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1.xml" ContentType="application/vnd.openxmlformats-officedocument.wordprocessingml.footer+xml"/>
  <Override PartName="/word/header40.xml" ContentType="application/vnd.openxmlformats-officedocument.wordprocessingml.header+xml"/>
  <Override PartName="/word/footer12.xml" ContentType="application/vnd.openxmlformats-officedocument.wordprocessingml.footer+xml"/>
  <Override PartName="/word/header4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BC" w:rsidRDefault="00AF4ABC" w:rsidP="00AF4ABC">
      <w:pPr>
        <w:spacing w:before="11"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D5885C" wp14:editId="26DD2124">
            <wp:simplePos x="0" y="0"/>
            <wp:positionH relativeFrom="page">
              <wp:posOffset>506730</wp:posOffset>
            </wp:positionH>
            <wp:positionV relativeFrom="page">
              <wp:posOffset>2309495</wp:posOffset>
            </wp:positionV>
            <wp:extent cx="6697345" cy="6695440"/>
            <wp:effectExtent l="0" t="0" r="8255" b="0"/>
            <wp:wrapNone/>
            <wp:docPr id="965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669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B2">
        <w:rPr>
          <w:sz w:val="24"/>
          <w:szCs w:val="24"/>
        </w:rPr>
        <w:t xml:space="preserve"> </w:t>
      </w:r>
    </w:p>
    <w:p w:rsidR="00AF4ABC" w:rsidRDefault="00AF4ABC" w:rsidP="00AF4ABC">
      <w:pPr>
        <w:spacing w:before="48" w:after="0" w:line="240" w:lineRule="auto"/>
        <w:ind w:left="807" w:right="769"/>
        <w:jc w:val="center"/>
        <w:rPr>
          <w:rFonts w:ascii="David" w:eastAsia="David" w:hAnsi="David" w:cs="David"/>
          <w:sz w:val="76"/>
          <w:szCs w:val="76"/>
        </w:rPr>
      </w:pPr>
      <w:r>
        <w:rPr>
          <w:rFonts w:ascii="David" w:eastAsia="David" w:hAnsi="David" w:cs="David"/>
          <w:b/>
          <w:bCs/>
          <w:sz w:val="76"/>
          <w:szCs w:val="76"/>
        </w:rPr>
        <w:t>Plains</w:t>
      </w:r>
      <w:r>
        <w:rPr>
          <w:rFonts w:ascii="David" w:eastAsia="David" w:hAnsi="David" w:cs="David"/>
          <w:b/>
          <w:bCs/>
          <w:spacing w:val="-2"/>
          <w:sz w:val="76"/>
          <w:szCs w:val="76"/>
        </w:rPr>
        <w:t xml:space="preserve"> </w:t>
      </w:r>
      <w:r>
        <w:rPr>
          <w:rFonts w:ascii="David" w:eastAsia="David" w:hAnsi="David" w:cs="David"/>
          <w:b/>
          <w:bCs/>
          <w:sz w:val="76"/>
          <w:szCs w:val="76"/>
        </w:rPr>
        <w:t>Area Dire</w:t>
      </w:r>
      <w:r>
        <w:rPr>
          <w:rFonts w:ascii="David" w:eastAsia="David" w:hAnsi="David" w:cs="David"/>
          <w:b/>
          <w:bCs/>
          <w:spacing w:val="-3"/>
          <w:sz w:val="76"/>
          <w:szCs w:val="76"/>
        </w:rPr>
        <w:t>c</w:t>
      </w:r>
      <w:r>
        <w:rPr>
          <w:rFonts w:ascii="David" w:eastAsia="David" w:hAnsi="David" w:cs="David"/>
          <w:b/>
          <w:bCs/>
          <w:sz w:val="76"/>
          <w:szCs w:val="76"/>
        </w:rPr>
        <w:t>tory</w:t>
      </w:r>
    </w:p>
    <w:p w:rsidR="00AF4ABC" w:rsidRDefault="00AF4ABC" w:rsidP="00AF4ABC">
      <w:pPr>
        <w:spacing w:before="7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1" w:lineRule="auto"/>
        <w:ind w:left="995" w:right="958"/>
        <w:jc w:val="center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UN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T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D S</w:t>
      </w:r>
      <w:r>
        <w:rPr>
          <w:rFonts w:ascii="Palatino Linotype" w:eastAsia="Palatino Linotype" w:hAnsi="Palatino Linotype" w:cs="Palatino Linotype"/>
          <w:b/>
          <w:bCs/>
          <w:i/>
          <w:spacing w:val="-19"/>
          <w:sz w:val="28"/>
          <w:szCs w:val="28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spacing w:val="-23"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T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S D</w:t>
      </w:r>
      <w:r>
        <w:rPr>
          <w:rFonts w:ascii="Palatino Linotype" w:eastAsia="Palatino Linotype" w:hAnsi="Palatino Linotype" w:cs="Palatino Linotype"/>
          <w:b/>
          <w:bCs/>
          <w:i/>
          <w:spacing w:val="-2"/>
          <w:sz w:val="28"/>
          <w:szCs w:val="28"/>
        </w:rPr>
        <w:t>E</w:t>
      </w:r>
      <w:r>
        <w:rPr>
          <w:rFonts w:ascii="Palatino Linotype" w:eastAsia="Palatino Linotype" w:hAnsi="Palatino Linotype" w:cs="Palatino Linotype"/>
          <w:b/>
          <w:bCs/>
          <w:i/>
          <w:spacing w:val="-19"/>
          <w:sz w:val="28"/>
          <w:szCs w:val="28"/>
        </w:rPr>
        <w:t>P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R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M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NT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spacing w:val="-2"/>
          <w:sz w:val="28"/>
          <w:szCs w:val="28"/>
        </w:rPr>
        <w:t>O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F</w:t>
      </w:r>
      <w:r>
        <w:rPr>
          <w:rFonts w:ascii="Palatino Linotype" w:eastAsia="Palatino Linotype" w:hAnsi="Palatino Linotype" w:cs="Palatino Linotype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G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CU</w:t>
      </w:r>
      <w:r>
        <w:rPr>
          <w:rFonts w:ascii="Palatino Linotype" w:eastAsia="Palatino Linotype" w:hAnsi="Palatino Linotype" w:cs="Palatino Linotype"/>
          <w:b/>
          <w:bCs/>
          <w:i/>
          <w:spacing w:val="-16"/>
          <w:sz w:val="28"/>
          <w:szCs w:val="28"/>
        </w:rPr>
        <w:t>L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U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 xml:space="preserve">E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G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CU</w:t>
      </w:r>
      <w:r>
        <w:rPr>
          <w:rFonts w:ascii="Palatino Linotype" w:eastAsia="Palatino Linotype" w:hAnsi="Palatino Linotype" w:cs="Palatino Linotype"/>
          <w:b/>
          <w:bCs/>
          <w:i/>
          <w:spacing w:val="-16"/>
          <w:sz w:val="28"/>
          <w:szCs w:val="28"/>
        </w:rPr>
        <w:t>L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U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A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 xml:space="preserve">L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S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EAR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C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H SE</w:t>
      </w:r>
      <w:r>
        <w:rPr>
          <w:rFonts w:ascii="Palatino Linotype" w:eastAsia="Palatino Linotype" w:hAnsi="Palatino Linotype" w:cs="Palatino Linotype"/>
          <w:b/>
          <w:bCs/>
          <w:i/>
          <w:spacing w:val="-13"/>
          <w:sz w:val="28"/>
          <w:szCs w:val="28"/>
        </w:rPr>
        <w:t>R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V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CE P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LA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NS</w:t>
      </w:r>
      <w:r>
        <w:rPr>
          <w:rFonts w:ascii="Palatino Linotype" w:eastAsia="Palatino Linotype" w:hAnsi="Palatino Linotype" w:cs="Palatino Linotype"/>
          <w:b/>
          <w:bCs/>
          <w:i/>
          <w:spacing w:val="-10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R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pacing w:val="-11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 xml:space="preserve">ND </w:t>
      </w:r>
      <w:r>
        <w:rPr>
          <w:rFonts w:ascii="Palatino Linotype" w:eastAsia="Palatino Linotype" w:hAnsi="Palatino Linotype" w:cs="Palatino Linotype"/>
          <w:b/>
          <w:bCs/>
          <w:i/>
          <w:spacing w:val="-2"/>
          <w:sz w:val="28"/>
          <w:szCs w:val="28"/>
        </w:rPr>
        <w:t>L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O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C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T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O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NS</w:t>
      </w:r>
    </w:p>
    <w:p w:rsidR="00AF4ABC" w:rsidRDefault="00AF4ABC" w:rsidP="00AF4ABC">
      <w:pPr>
        <w:spacing w:before="4" w:after="0" w:line="110" w:lineRule="exact"/>
        <w:rPr>
          <w:sz w:val="11"/>
          <w:szCs w:val="11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40" w:lineRule="auto"/>
        <w:ind w:left="3083" w:right="35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78138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07/2016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AF4ABC" w:rsidRDefault="00AF4ABC" w:rsidP="00AF4ABC">
      <w:pPr>
        <w:spacing w:before="69" w:after="0" w:line="240" w:lineRule="auto"/>
        <w:ind w:left="286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5"/>
          <w:sz w:val="28"/>
          <w:szCs w:val="28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</w:p>
    <w:p w:rsidR="00AF4ABC" w:rsidRDefault="00AF4ABC" w:rsidP="00AF4ABC">
      <w:pPr>
        <w:spacing w:before="8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34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’S 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AF4ABC" w:rsidRDefault="00AF4ABC" w:rsidP="00AF4ABC">
      <w:pPr>
        <w:spacing w:before="1" w:after="0" w:line="130" w:lineRule="exact"/>
        <w:rPr>
          <w:sz w:val="13"/>
          <w:szCs w:val="13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OK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S</w:t>
      </w:r>
      <w:r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H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8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0</w:t>
      </w:r>
    </w:p>
    <w:p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</w:p>
    <w:p w:rsidR="00AF4ABC" w:rsidRDefault="00AF4ABC" w:rsidP="00AF4ABC">
      <w:pPr>
        <w:spacing w:before="3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</w:t>
      </w:r>
      <w:r w:rsidR="007415A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</w:p>
    <w:p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</w:t>
      </w:r>
      <w:r w:rsidR="007415A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3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L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0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S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0</w:t>
      </w:r>
    </w:p>
    <w:p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4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LE</w:t>
      </w:r>
      <w:r>
        <w:rPr>
          <w:rFonts w:ascii="Times New Roman" w:eastAsia="Times New Roman" w:hAnsi="Times New Roman" w:cs="Times New Roman"/>
          <w:b/>
          <w:bCs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5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CRU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8</w:t>
      </w:r>
    </w:p>
    <w:p w:rsidR="00AF4ABC" w:rsidRDefault="00AF4ABC" w:rsidP="00AF4ABC">
      <w:pPr>
        <w:spacing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LA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8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LN</w:t>
      </w:r>
      <w:r>
        <w:rPr>
          <w:rFonts w:ascii="Times New Roman" w:eastAsia="Times New Roman" w:hAnsi="Times New Roman" w:cs="Times New Roman"/>
          <w:b/>
          <w:bCs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1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B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4</w:t>
      </w:r>
    </w:p>
    <w:p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ANDA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1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3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ES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9</w:t>
      </w:r>
    </w:p>
    <w:p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1</w:t>
      </w:r>
    </w:p>
    <w:p w:rsidR="00AF4ABC" w:rsidRDefault="00AF4ABC" w:rsidP="00AF4ABC">
      <w:pPr>
        <w:spacing w:before="3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4</w:t>
      </w:r>
    </w:p>
    <w:p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7</w:t>
      </w:r>
    </w:p>
    <w:p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O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9</w:t>
      </w:r>
    </w:p>
    <w:p w:rsidR="00AF4ABC" w:rsidRDefault="00AF4ABC" w:rsidP="00AF4ABC">
      <w:pPr>
        <w:spacing w:after="0"/>
        <w:sectPr w:rsidR="00AF4ABC">
          <w:pgSz w:w="12240" w:h="15840"/>
          <w:pgMar w:top="860" w:right="1720" w:bottom="280" w:left="1720" w:header="720" w:footer="720" w:gutter="0"/>
          <w:cols w:space="720"/>
        </w:sectPr>
      </w:pPr>
    </w:p>
    <w:p w:rsidR="00AF4ABC" w:rsidRDefault="00AF4ABC" w:rsidP="00AF4ABC">
      <w:pPr>
        <w:spacing w:before="70" w:after="0" w:line="271" w:lineRule="exact"/>
        <w:ind w:left="35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***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A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RECTOR’S O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CE***</w:t>
      </w:r>
    </w:p>
    <w:p w:rsidR="00AF4ABC" w:rsidRDefault="00AF4ABC" w:rsidP="00AF4ABC">
      <w:pPr>
        <w:spacing w:before="2" w:after="0" w:line="130" w:lineRule="exact"/>
        <w:ind w:firstLine="720"/>
        <w:rPr>
          <w:sz w:val="13"/>
          <w:szCs w:val="13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29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:rsidR="00AF4ABC" w:rsidRDefault="00AF4ABC" w:rsidP="00AF4ABC">
      <w:pPr>
        <w:spacing w:before="53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</w:p>
    <w:p w:rsidR="00AF4ABC" w:rsidRDefault="00AF4ABC" w:rsidP="00AF4ABC">
      <w:pPr>
        <w:spacing w:before="53" w:after="0" w:line="275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50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D,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0</w:t>
      </w:r>
    </w:p>
    <w:p w:rsidR="00AF4ABC" w:rsidRDefault="00AF4ABC" w:rsidP="00AF4ABC">
      <w:pPr>
        <w:tabs>
          <w:tab w:val="left" w:pos="8000"/>
        </w:tabs>
        <w:spacing w:after="0" w:line="325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s, Colo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o  8052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-8119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ab/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2730"/>
        <w:gridCol w:w="1725"/>
        <w:gridCol w:w="3588"/>
      </w:tblGrid>
      <w:tr w:rsidR="00AF4ABC" w:rsidTr="008F4326">
        <w:trPr>
          <w:trHeight w:hRule="exact" w:val="346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EA D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’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F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49" w:after="0" w:line="273" w:lineRule="exact"/>
              <w:ind w:left="8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position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49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-</w:t>
            </w:r>
            <w:r w:rsidR="00D90F5D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7057</w:t>
            </w:r>
          </w:p>
        </w:tc>
      </w:tr>
      <w:tr w:rsidR="00AF4ABC" w:rsidTr="008F4326">
        <w:trPr>
          <w:trHeight w:hRule="exact" w:val="507"/>
        </w:trPr>
        <w:tc>
          <w:tcPr>
            <w:tcW w:w="27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3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2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8F4326">
        <w:trPr>
          <w:trHeight w:hRule="exact" w:val="401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:rsidTr="008F4326">
        <w:trPr>
          <w:trHeight w:hRule="exact" w:val="42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*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S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ara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d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uk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e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@ars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u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da.g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v</w:t>
            </w:r>
          </w:p>
        </w:tc>
      </w:tr>
      <w:tr w:rsidR="008F4326" w:rsidTr="008F4326">
        <w:trPr>
          <w:trHeight w:hRule="exact" w:val="42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ge, Sherry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Analy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492-705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Sherry.gage@ars.usda.gov</w:t>
            </w:r>
          </w:p>
        </w:tc>
      </w:tr>
      <w:tr w:rsidR="008F4326" w:rsidTr="008F4326">
        <w:trPr>
          <w:trHeight w:hRule="exact" w:val="543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rdes, Jaime</w:t>
            </w:r>
            <w:r w:rsidR="009E6DCB">
              <w:rPr>
                <w:rFonts w:ascii="Verdana" w:eastAsia="Verdana" w:hAnsi="Verdana" w:cs="Verdana"/>
                <w:sz w:val="18"/>
                <w:szCs w:val="18"/>
              </w:rPr>
              <w:t>*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dministrative Support Assistan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05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106FB8" w:rsidP="00A3715A">
            <w:pPr>
              <w:spacing w:before="55" w:after="0" w:line="240" w:lineRule="auto"/>
              <w:ind w:left="56" w:right="-20"/>
            </w:pPr>
            <w:hyperlink r:id="rId9" w:history="1">
              <w:r w:rsidR="008F4326" w:rsidRPr="0083310E">
                <w:rPr>
                  <w:rStyle w:val="Hyperlink"/>
                </w:rPr>
                <w:t>jaime.gerdes@ars.usda.gov</w:t>
              </w:r>
            </w:hyperlink>
          </w:p>
          <w:p w:rsidR="008F4326" w:rsidRDefault="008F43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</w:p>
        </w:tc>
      </w:tr>
      <w:tr w:rsidR="008F4326" w:rsidTr="008F4326">
        <w:trPr>
          <w:trHeight w:hRule="exact" w:val="66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55" w:after="0" w:line="284" w:lineRule="auto"/>
              <w:ind w:left="53" w:right="36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106FB8" w:rsidP="00A3715A">
            <w:pPr>
              <w:spacing w:before="55" w:after="0" w:line="240" w:lineRule="auto"/>
              <w:ind w:left="56" w:right="-20"/>
            </w:pPr>
            <w:hyperlink r:id="rId10"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a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F432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:rsidTr="008F4326">
        <w:trPr>
          <w:trHeight w:hRule="exact" w:val="42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D90F5D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106FB8" w:rsidP="00A3715A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"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g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l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:rsidTr="008F4326">
        <w:trPr>
          <w:trHeight w:hRule="exact" w:val="39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  <w:p w:rsidR="008F4326" w:rsidRDefault="008F4326" w:rsidP="00A3715A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i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106FB8" w:rsidP="00A3715A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"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@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:rsidTr="009E6DCB">
        <w:trPr>
          <w:trHeight w:hRule="exact" w:val="498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Graw, Barbara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cretary to the Associate Area Directo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 705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106FB8" w:rsidP="00A3715A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" w:history="1">
              <w:r w:rsidR="008F4326" w:rsidRPr="0083310E">
                <w:rPr>
                  <w:rStyle w:val="Hyperlink"/>
                </w:rPr>
                <w:t>Barbara.mcgraw@ars.usda.gov</w:t>
              </w:r>
            </w:hyperlink>
          </w:p>
        </w:tc>
      </w:tr>
      <w:tr w:rsidR="008F4326" w:rsidTr="008F4326">
        <w:trPr>
          <w:trHeight w:hRule="exact" w:val="543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apha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106FB8" w:rsidP="00A3715A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"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k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p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:rsidTr="008F4326">
        <w:trPr>
          <w:trHeight w:hRule="exact" w:val="408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J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hn.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mcm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u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r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t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r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y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ars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u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d</w:t>
            </w:r>
            <w:r>
              <w:rPr>
                <w:rFonts w:ascii="Verdana" w:eastAsia="Verdana" w:hAnsi="Verdana" w:cs="Verdana"/>
                <w:color w:val="0000FF"/>
                <w:spacing w:val="3"/>
                <w:sz w:val="18"/>
                <w:szCs w:val="18"/>
                <w:u w:val="single" w:color="0000FF"/>
              </w:rPr>
              <w:t>a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go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v</w:t>
            </w:r>
          </w:p>
        </w:tc>
      </w:tr>
      <w:tr w:rsidR="008F4326" w:rsidTr="00AA2C8F">
        <w:trPr>
          <w:trHeight w:hRule="exact" w:val="606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*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</w:p>
          <w:p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8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106FB8" w:rsidP="00A3715A">
            <w:pPr>
              <w:spacing w:before="57" w:after="0" w:line="240" w:lineRule="auto"/>
              <w:ind w:left="56" w:right="-20"/>
            </w:pPr>
            <w:hyperlink r:id="rId15"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p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F432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85231" w:rsidTr="00AA2C8F">
        <w:trPr>
          <w:trHeight w:hRule="exact" w:val="606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85231" w:rsidRDefault="00B85231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lenta, Jeff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85231" w:rsidRDefault="00B85231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cientific Technology Transfer Coordinato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85231" w:rsidRDefault="00B85231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405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85231" w:rsidRDefault="00106FB8" w:rsidP="00A3715A">
            <w:pPr>
              <w:spacing w:before="57" w:after="0" w:line="240" w:lineRule="auto"/>
              <w:ind w:left="56" w:right="-20"/>
            </w:pPr>
            <w:hyperlink r:id="rId16" w:history="1">
              <w:r w:rsidR="00B85231" w:rsidRPr="006205B9">
                <w:rPr>
                  <w:rStyle w:val="Hyperlink"/>
                </w:rPr>
                <w:t>Jeffrey.Walenta@ars.usda.gov</w:t>
              </w:r>
            </w:hyperlink>
          </w:p>
          <w:p w:rsidR="00B85231" w:rsidRDefault="00B85231" w:rsidP="00B85231">
            <w:pPr>
              <w:spacing w:before="57" w:after="0" w:line="240" w:lineRule="auto"/>
              <w:ind w:right="-20"/>
            </w:pPr>
          </w:p>
        </w:tc>
      </w:tr>
      <w:tr w:rsidR="008F4326" w:rsidTr="00B85231">
        <w:trPr>
          <w:trHeight w:hRule="exact" w:val="444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k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55" w:after="0" w:line="284" w:lineRule="auto"/>
              <w:ind w:left="53" w:right="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F4326" w:rsidRDefault="00106FB8" w:rsidP="00A3715A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"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w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:rsidTr="008F4326">
        <w:trPr>
          <w:trHeight w:hRule="exact" w:val="42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e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*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F4326" w:rsidRDefault="00106FB8" w:rsidP="00A3715A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"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a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e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y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before="1" w:after="0" w:line="100" w:lineRule="exact"/>
        <w:rPr>
          <w:sz w:val="10"/>
          <w:szCs w:val="1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2738"/>
        <w:gridCol w:w="1716"/>
        <w:gridCol w:w="3599"/>
      </w:tblGrid>
      <w:tr w:rsidR="00AF4ABC" w:rsidTr="00E03DDF">
        <w:trPr>
          <w:trHeight w:hRule="exact" w:val="352"/>
        </w:trPr>
        <w:tc>
          <w:tcPr>
            <w:tcW w:w="719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, D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AL 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ORTUNITY</w:t>
            </w:r>
          </w:p>
        </w:tc>
        <w:tc>
          <w:tcPr>
            <w:tcW w:w="35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43" w:after="0" w:line="240" w:lineRule="auto"/>
              <w:ind w:left="8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5</w:t>
            </w:r>
          </w:p>
        </w:tc>
      </w:tr>
      <w:tr w:rsidR="00AF4ABC" w:rsidTr="00E03DDF">
        <w:trPr>
          <w:trHeight w:hRule="exact" w:val="497"/>
        </w:trPr>
        <w:tc>
          <w:tcPr>
            <w:tcW w:w="274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3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1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37"/>
        </w:trPr>
        <w:tc>
          <w:tcPr>
            <w:tcW w:w="274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0493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73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  <w:p w:rsidR="00AF4ABC" w:rsidRDefault="00AF4ABC" w:rsidP="00E03DDF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8</w:t>
            </w:r>
          </w:p>
        </w:tc>
        <w:tc>
          <w:tcPr>
            <w:tcW w:w="35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:rsidTr="00E03DDF">
        <w:trPr>
          <w:trHeight w:hRule="exact" w:val="626"/>
        </w:trPr>
        <w:tc>
          <w:tcPr>
            <w:tcW w:w="274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73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  <w:p w:rsidR="00AF4ABC" w:rsidRDefault="00AF4ABC" w:rsidP="00E03DDF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9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-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footerReference w:type="default" r:id="rId20"/>
          <w:pgSz w:w="12240" w:h="15840"/>
          <w:pgMar w:top="740" w:right="600" w:bottom="400" w:left="600" w:header="0" w:footer="218" w:gutter="0"/>
          <w:pgNumType w:start="2"/>
          <w:cols w:space="720"/>
        </w:sectPr>
      </w:pPr>
    </w:p>
    <w:p w:rsidR="00AF4ABC" w:rsidRDefault="00AF4ABC" w:rsidP="00AF4ABC">
      <w:pPr>
        <w:spacing w:before="2" w:after="0" w:line="100" w:lineRule="exact"/>
        <w:rPr>
          <w:sz w:val="10"/>
          <w:szCs w:val="1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12"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00" w:header="720" w:footer="720" w:gutter="0"/>
          <w:cols w:num="2" w:space="720" w:equalWidth="0">
            <w:col w:w="4243" w:space="1503"/>
            <w:col w:w="5294"/>
          </w:cols>
        </w:sectPr>
      </w:pPr>
    </w:p>
    <w:p w:rsidR="00AF4ABC" w:rsidRDefault="00AF4ABC" w:rsidP="00AF4ABC">
      <w:pPr>
        <w:spacing w:after="0" w:line="245" w:lineRule="exact"/>
        <w:ind w:left="20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AF4ABC" w:rsidRDefault="00AF4ABC" w:rsidP="00AF4ABC">
      <w:pPr>
        <w:spacing w:before="50" w:after="0" w:line="285" w:lineRule="auto"/>
        <w:ind w:left="202" w:righ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335 C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Akron, Colorado  8072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471</w:t>
      </w:r>
    </w:p>
    <w:p w:rsidR="00AF4ABC" w:rsidRDefault="00AF4ABC" w:rsidP="00AF4ABC">
      <w:pPr>
        <w:spacing w:before="91" w:after="0" w:line="240" w:lineRule="auto"/>
        <w:ind w:left="-38" w:right="7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9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59</w:t>
      </w:r>
    </w:p>
    <w:p w:rsidR="00AF4ABC" w:rsidRDefault="00AF4ABC" w:rsidP="00AF4ABC">
      <w:pPr>
        <w:spacing w:before="50" w:after="0" w:line="240" w:lineRule="auto"/>
        <w:ind w:left="120" w:right="9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88</w:t>
      </w:r>
    </w:p>
    <w:p w:rsidR="00AF4ABC" w:rsidRDefault="00AF4ABC" w:rsidP="00AF4ABC">
      <w:pPr>
        <w:spacing w:after="0"/>
        <w:jc w:val="center"/>
        <w:sectPr w:rsidR="00AF4ABC">
          <w:headerReference w:type="default" r:id="rId21"/>
          <w:pgSz w:w="12240" w:h="15840"/>
          <w:pgMar w:top="2000" w:right="600" w:bottom="600" w:left="600" w:header="1071" w:footer="218" w:gutter="0"/>
          <w:cols w:num="2" w:space="720" w:equalWidth="0">
            <w:col w:w="4130" w:space="3880"/>
            <w:col w:w="3030"/>
          </w:cols>
        </w:sectPr>
      </w:pPr>
    </w:p>
    <w:p w:rsidR="00AF4ABC" w:rsidRDefault="00AF4ABC" w:rsidP="00AF4ABC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47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</w:tr>
      <w:tr w:rsidR="00AF4ABC" w:rsidTr="00E03DDF">
        <w:trPr>
          <w:trHeight w:hRule="exact" w:val="47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h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B23EF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2B23EF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andon, Caro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2B23E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ecretary (OA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2B23E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345-050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106FB8" w:rsidP="002B23EF">
            <w:pPr>
              <w:spacing w:before="57" w:after="0" w:line="240" w:lineRule="auto"/>
              <w:ind w:left="56" w:right="-20"/>
            </w:pPr>
            <w:hyperlink r:id="rId23" w:history="1">
              <w:r w:rsidR="002B23EF" w:rsidRPr="00B57C8F">
                <w:rPr>
                  <w:rStyle w:val="Hyperlink"/>
                </w:rPr>
                <w:t>carolyn.brandon@ars.usda.gov</w:t>
              </w:r>
            </w:hyperlink>
          </w:p>
        </w:tc>
      </w:tr>
      <w:tr w:rsidR="00AF4ABC" w:rsidTr="00BE3292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4E0991" w:rsidP="004E099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mith, Ambe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2B23EF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4E0991" w:rsidP="004E099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24" w:history="1">
              <w:r w:rsidR="00BE3292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Amber.smith@ars.usda.gov</w:t>
              </w:r>
            </w:hyperlink>
          </w:p>
        </w:tc>
      </w:tr>
    </w:tbl>
    <w:p w:rsidR="00AF4ABC" w:rsidRDefault="00AF4ABC" w:rsidP="00AF4ABC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AA2C8F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L 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IN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T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</w:p>
        </w:tc>
      </w:tr>
      <w:tr w:rsidR="00AF4ABC" w:rsidTr="00AA2C8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2B23EF">
        <w:trPr>
          <w:trHeight w:hRule="exact" w:val="78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2B23EF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gil, Merle</w:t>
            </w:r>
          </w:p>
          <w:p w:rsidR="002B23EF" w:rsidRPr="002B23EF" w:rsidRDefault="002B23E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2B23EF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Calderon, Francisco (Acting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2B23E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vy Res Soil Scientst</w:t>
            </w:r>
          </w:p>
          <w:p w:rsidR="002B23EF" w:rsidRDefault="002B23E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Soil Scient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2B23E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517</w:t>
            </w:r>
          </w:p>
          <w:p w:rsidR="00D37065" w:rsidRDefault="00D37065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(970) 345-052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39031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hyperlink r:id="rId25" w:history="1">
              <w:r w:rsidR="002B23EF" w:rsidRPr="00B57C8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erle.vigil@ars.usda.gov</w:t>
              </w:r>
            </w:hyperlink>
          </w:p>
          <w:p w:rsidR="002B23EF" w:rsidRDefault="00106FB8" w:rsidP="0039031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" w:history="1">
              <w:r w:rsidR="00D37065" w:rsidRPr="00B57C8F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francisco.calderon@ars.usda.gov</w:t>
              </w:r>
            </w:hyperlink>
          </w:p>
          <w:p w:rsidR="00D37065" w:rsidRDefault="00D37065" w:rsidP="0039031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20A0E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20A0E" w:rsidRDefault="00920A0E" w:rsidP="00920A0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20A0E" w:rsidRDefault="00920A0E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20A0E" w:rsidRDefault="00920A0E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20A0E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" w:history="1"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e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p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.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be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am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AA2C8F" w:rsidTr="00AA2C8F">
        <w:trPr>
          <w:trHeight w:hRule="exact" w:val="38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AA2C8F">
            <w:pPr>
              <w:spacing w:before="55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5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5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5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28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mp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ll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A2C8F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AA2C8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, Kare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"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e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A2C8F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A2C8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B23EF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2B23EF" w:rsidP="00AA2C8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ellaRocco, Thom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2B23E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Lab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2B23E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345-050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106FB8" w:rsidP="00E03DDF">
            <w:pPr>
              <w:spacing w:before="56" w:after="0" w:line="240" w:lineRule="auto"/>
              <w:ind w:left="56" w:right="-20"/>
            </w:pPr>
            <w:hyperlink r:id="rId30" w:history="1">
              <w:r w:rsidR="002B23EF" w:rsidRPr="00B57C8F">
                <w:rPr>
                  <w:rStyle w:val="Hyperlink"/>
                </w:rPr>
                <w:t>Thomass.dellarocco@ars.usda.gov</w:t>
              </w:r>
            </w:hyperlink>
          </w:p>
        </w:tc>
      </w:tr>
      <w:tr w:rsidR="00AA2C8F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AA2C8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:rsidTr="00AA2C8F">
        <w:trPr>
          <w:trHeight w:hRule="exact" w:val="44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y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"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:rsidTr="00AA2C8F">
        <w:trPr>
          <w:trHeight w:hRule="exact" w:val="40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AA2C8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l</w:t>
              </w:r>
              <w:r w:rsidR="00AA2C8F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:rsidTr="00AA2C8F">
        <w:trPr>
          <w:trHeight w:hRule="exact" w:val="35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AA2C8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"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h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A2C8F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AA2C8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5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AA2C8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te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:rsidTr="00AA2C8F">
        <w:trPr>
          <w:trHeight w:hRule="exact" w:val="38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AA2C8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, Stac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"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e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l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A2C8F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00" w:header="720" w:footer="720" w:gutter="0"/>
          <w:cols w:space="720"/>
        </w:sectPr>
      </w:pPr>
    </w:p>
    <w:p w:rsidR="00AF4ABC" w:rsidRDefault="00AF4ABC" w:rsidP="00AF4ABC">
      <w:pPr>
        <w:spacing w:before="2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6D5B101" wp14:editId="2EF46D59">
                <wp:simplePos x="0" y="0"/>
                <wp:positionH relativeFrom="page">
                  <wp:posOffset>453390</wp:posOffset>
                </wp:positionH>
                <wp:positionV relativeFrom="page">
                  <wp:posOffset>695960</wp:posOffset>
                </wp:positionV>
                <wp:extent cx="6868795" cy="1256030"/>
                <wp:effectExtent l="5715" t="635" r="2540" b="635"/>
                <wp:wrapNone/>
                <wp:docPr id="939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256030"/>
                          <a:chOff x="714" y="1096"/>
                          <a:chExt cx="10817" cy="1978"/>
                        </a:xfrm>
                      </wpg:grpSpPr>
                      <wpg:grpSp>
                        <wpg:cNvPr id="940" name="Group 827"/>
                        <wpg:cNvGrpSpPr>
                          <a:grpSpLocks/>
                        </wpg:cNvGrpSpPr>
                        <wpg:grpSpPr bwMode="auto">
                          <a:xfrm>
                            <a:off x="740" y="1109"/>
                            <a:ext cx="2" cy="1953"/>
                            <a:chOff x="740" y="1109"/>
                            <a:chExt cx="2" cy="1953"/>
                          </a:xfrm>
                        </wpg:grpSpPr>
                        <wps:wsp>
                          <wps:cNvPr id="941" name="Freeform 828"/>
                          <wps:cNvSpPr>
                            <a:spLocks/>
                          </wps:cNvSpPr>
                          <wps:spPr bwMode="auto">
                            <a:xfrm>
                              <a:off x="740" y="1109"/>
                              <a:ext cx="2" cy="1953"/>
                            </a:xfrm>
                            <a:custGeom>
                              <a:avLst/>
                              <a:gdLst>
                                <a:gd name="T0" fmla="+- 0 1109 1109"/>
                                <a:gd name="T1" fmla="*/ 1109 h 1953"/>
                                <a:gd name="T2" fmla="+- 0 3062 1109"/>
                                <a:gd name="T3" fmla="*/ 3062 h 1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3">
                                  <a:moveTo>
                                    <a:pt x="0" y="0"/>
                                  </a:moveTo>
                                  <a:lnTo>
                                    <a:pt x="0" y="1953"/>
                                  </a:lnTo>
                                </a:path>
                              </a:pathLst>
                            </a:custGeom>
                            <a:noFill/>
                            <a:ln w="15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825"/>
                        <wpg:cNvGrpSpPr>
                          <a:grpSpLocks/>
                        </wpg:cNvGrpSpPr>
                        <wpg:grpSpPr bwMode="auto">
                          <a:xfrm>
                            <a:off x="11505" y="1109"/>
                            <a:ext cx="2" cy="1953"/>
                            <a:chOff x="11505" y="1109"/>
                            <a:chExt cx="2" cy="1953"/>
                          </a:xfrm>
                        </wpg:grpSpPr>
                        <wps:wsp>
                          <wps:cNvPr id="943" name="Freeform 826"/>
                          <wps:cNvSpPr>
                            <a:spLocks/>
                          </wps:cNvSpPr>
                          <wps:spPr bwMode="auto">
                            <a:xfrm>
                              <a:off x="11505" y="1109"/>
                              <a:ext cx="2" cy="1953"/>
                            </a:xfrm>
                            <a:custGeom>
                              <a:avLst/>
                              <a:gdLst>
                                <a:gd name="T0" fmla="+- 0 1109 1109"/>
                                <a:gd name="T1" fmla="*/ 1109 h 1953"/>
                                <a:gd name="T2" fmla="+- 0 3062 1109"/>
                                <a:gd name="T3" fmla="*/ 3062 h 1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3">
                                  <a:moveTo>
                                    <a:pt x="0" y="0"/>
                                  </a:moveTo>
                                  <a:lnTo>
                                    <a:pt x="0" y="1953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823"/>
                        <wpg:cNvGrpSpPr>
                          <a:grpSpLocks/>
                        </wpg:cNvGrpSpPr>
                        <wpg:grpSpPr bwMode="auto">
                          <a:xfrm>
                            <a:off x="727" y="1121"/>
                            <a:ext cx="10790" cy="2"/>
                            <a:chOff x="727" y="1121"/>
                            <a:chExt cx="10790" cy="2"/>
                          </a:xfrm>
                        </wpg:grpSpPr>
                        <wps:wsp>
                          <wps:cNvPr id="945" name="Freeform 824"/>
                          <wps:cNvSpPr>
                            <a:spLocks/>
                          </wps:cNvSpPr>
                          <wps:spPr bwMode="auto">
                            <a:xfrm>
                              <a:off x="727" y="1121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11518 727"/>
                                <a:gd name="T1" fmla="*/ T0 w 10790"/>
                                <a:gd name="T2" fmla="+- 0 727 727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107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821"/>
                        <wpg:cNvGrpSpPr>
                          <a:grpSpLocks/>
                        </wpg:cNvGrpSpPr>
                        <wpg:grpSpPr bwMode="auto">
                          <a:xfrm>
                            <a:off x="7929" y="1654"/>
                            <a:ext cx="2" cy="1408"/>
                            <a:chOff x="7929" y="1654"/>
                            <a:chExt cx="2" cy="1408"/>
                          </a:xfrm>
                        </wpg:grpSpPr>
                        <wps:wsp>
                          <wps:cNvPr id="947" name="Freeform 822"/>
                          <wps:cNvSpPr>
                            <a:spLocks/>
                          </wps:cNvSpPr>
                          <wps:spPr bwMode="auto">
                            <a:xfrm>
                              <a:off x="7929" y="1654"/>
                              <a:ext cx="2" cy="1408"/>
                            </a:xfrm>
                            <a:custGeom>
                              <a:avLst/>
                              <a:gdLst>
                                <a:gd name="T0" fmla="+- 0 3062 1654"/>
                                <a:gd name="T1" fmla="*/ 3062 h 1408"/>
                                <a:gd name="T2" fmla="+- 0 1654 1654"/>
                                <a:gd name="T3" fmla="*/ 1654 h 1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8">
                                  <a:moveTo>
                                    <a:pt x="0" y="14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819"/>
                        <wpg:cNvGrpSpPr>
                          <a:grpSpLocks/>
                        </wpg:cNvGrpSpPr>
                        <wpg:grpSpPr bwMode="auto">
                          <a:xfrm>
                            <a:off x="727" y="1666"/>
                            <a:ext cx="10790" cy="2"/>
                            <a:chOff x="727" y="1666"/>
                            <a:chExt cx="10790" cy="2"/>
                          </a:xfrm>
                        </wpg:grpSpPr>
                        <wps:wsp>
                          <wps:cNvPr id="949" name="Freeform 820"/>
                          <wps:cNvSpPr>
                            <a:spLocks/>
                          </wps:cNvSpPr>
                          <wps:spPr bwMode="auto">
                            <a:xfrm>
                              <a:off x="727" y="1666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790"/>
                                <a:gd name="T2" fmla="+- 0 11518 727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1" y="0"/>
                                  </a:lnTo>
                                </a:path>
                              </a:pathLst>
                            </a:custGeom>
                            <a:noFill/>
                            <a:ln w="171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817"/>
                        <wpg:cNvGrpSpPr>
                          <a:grpSpLocks/>
                        </wpg:cNvGrpSpPr>
                        <wpg:grpSpPr bwMode="auto">
                          <a:xfrm>
                            <a:off x="727" y="3050"/>
                            <a:ext cx="10790" cy="2"/>
                            <a:chOff x="727" y="3050"/>
                            <a:chExt cx="10790" cy="2"/>
                          </a:xfrm>
                        </wpg:grpSpPr>
                        <wps:wsp>
                          <wps:cNvPr id="951" name="Freeform 818"/>
                          <wps:cNvSpPr>
                            <a:spLocks/>
                          </wps:cNvSpPr>
                          <wps:spPr bwMode="auto">
                            <a:xfrm>
                              <a:off x="727" y="3050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790"/>
                                <a:gd name="T2" fmla="+- 0 11518 727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1" y="0"/>
                                  </a:lnTo>
                                </a:path>
                              </a:pathLst>
                            </a:custGeom>
                            <a:noFill/>
                            <a:ln w="16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CF2BA" id="Group 816" o:spid="_x0000_s1026" style="position:absolute;margin-left:35.7pt;margin-top:54.8pt;width:540.85pt;height:98.9pt;z-index:-251655168;mso-position-horizontal-relative:page;mso-position-vertical-relative:page" coordorigin="714,1096" coordsize="10817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">
                <v:group id="Group 827" o:spid="_x0000_s1027" style="position:absolute;left:740;top:1109;width:2;height:1953" coordorigin="740,1109" coordsize="2,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828" o:spid="_x0000_s1028" style="position:absolute;left:740;top:1109;width:2;height:1953;visibility:visible;mso-wrap-style:square;v-text-anchor:top" coordsize="2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ozcUA&#10;AADcAAAADwAAAGRycy9kb3ducmV2LnhtbESPS2vCQBSF9wX/w3CF7pqJbbBNdBRRhK4KTV24vGRu&#10;k2DmTsxM8/DXdwoFl4fz+Djr7Wga0VPnassKFlEMgriwuuZSwenr+PQGwnlkjY1lUjCRg+1m9rDG&#10;TNuBP6nPfSnCCLsMFVTet5mUrqjIoItsSxy8b9sZ9EF2pdQdDmHcNPI5jpfSYM2BUGFL+4qKS/5j&#10;AuScLE+Hj9u1yfev7aTt+SU9WKUe5+NuBcLT6O/h//a7VpAmC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GjNxQAAANwAAAAPAAAAAAAAAAAAAAAAAJgCAABkcnMv&#10;ZG93bnJldi54bWxQSwUGAAAAAAQABAD1AAAAigMAAAAA&#10;" path="m,l,1953e" filled="f" strokeweight=".44308mm">
                    <v:path arrowok="t" o:connecttype="custom" o:connectlocs="0,1109;0,3062" o:connectangles="0,0"/>
                  </v:shape>
                </v:group>
                <v:group id="Group 825" o:spid="_x0000_s1029" style="position:absolute;left:11505;top:1109;width:2;height:1953" coordorigin="11505,1109" coordsize="2,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826" o:spid="_x0000_s1030" style="position:absolute;left:11505;top:1109;width:2;height:1953;visibility:visible;mso-wrap-style:square;v-text-anchor:top" coordsize="2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H+8MA&#10;AADcAAAADwAAAGRycy9kb3ducmV2LnhtbESP3YrCMBSE7wXfIRxh72yqK7JbjbIogjdeWH2AQ3P6&#10;g81JN4m1vv1mQfBymJlvmPV2MK3oyfnGsoJZkoIgLqxuuFJwvRymXyB8QNbYWiYFT/Kw3YxHa8y0&#10;ffCZ+jxUIkLYZ6igDqHLpPRFTQZ9Yjvi6JXWGQxRukpqh48IN62cp+lSGmw4LtTY0a6m4pbfjYKd&#10;Ppfp0+XH8t7vD7dfV+Jp2Sv1MRl+ViACDeEdfrWPWsH34hP+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RH+8MAAADcAAAADwAAAAAAAAAAAAAAAACYAgAAZHJzL2Rv&#10;d25yZXYueG1sUEsFBgAAAAAEAAQA9QAAAIgDAAAAAA==&#10;" path="m,l,1953e" filled="f" strokeweight="1.25pt">
                    <v:path arrowok="t" o:connecttype="custom" o:connectlocs="0,1109;0,3062" o:connectangles="0,0"/>
                  </v:shape>
                </v:group>
                <v:group id="Group 823" o:spid="_x0000_s1031" style="position:absolute;left:727;top:1121;width:10790;height:2" coordorigin="727,1121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824" o:spid="_x0000_s1032" style="position:absolute;left:727;top:1121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t8MMA&#10;AADcAAAADwAAAGRycy9kb3ducmV2LnhtbESPQWsCMRSE74X+h/AK3mrWYkvdGqUIoj300LWHHh+b&#10;525w87IkT3f996ZQ6HGYmW+Y5Xr0nbpQTC6wgdm0AEVcB+u4MfB92D6+gkqCbLELTAaulGC9ur9b&#10;YmnDwF90qaRRGcKpRAOtSF9qneqWPKZp6ImzdwzRo2QZG20jDhnuO/1UFC/ao+O80GJPm5bqU3X2&#10;BqLefGC9iOiKz2onPzOUwaExk4fx/Q2U0Cj/4b/23hpYzJ/h90w+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t8MMAAADcAAAADwAAAAAAAAAAAAAAAACYAgAAZHJzL2Rv&#10;d25yZXYueG1sUEsFBgAAAAAEAAQA9QAAAIgDAAAAAA==&#10;" path="m10791,l,e" filled="f" strokeweight="1.25pt">
                    <v:path arrowok="t" o:connecttype="custom" o:connectlocs="10791,0;0,0" o:connectangles="0,0"/>
                  </v:shape>
                </v:group>
                <v:group id="Group 821" o:spid="_x0000_s1033" style="position:absolute;left:7929;top:1654;width:2;height:1408" coordorigin="7929,1654" coordsize="2,1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822" o:spid="_x0000_s1034" style="position:absolute;left:7929;top:1654;width:2;height:1408;visibility:visible;mso-wrap-style:square;v-text-anchor:top" coordsize="2,1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gIMYA&#10;AADcAAAADwAAAGRycy9kb3ducmV2LnhtbESPT2vCQBTE7wW/w/IEL6VuLFLb1FVEWhq8+Zd6e2Rf&#10;k2D27ZJdTeqn7woFj8PM/IaZzjtTiws1vrKsYDRMQBDnVldcKNhtP59eQfiArLG2TAp+ycN81nuY&#10;Yqpty2u6bEIhIoR9igrKEFwqpc9LMuiH1hFH78c2BkOUTSF1g22Em1o+J8mLNFhxXCjR0bKk/LQ5&#10;GwXHr/3x47ps3bferdzjlbJFdhgrNeh3i3cQgbpwD/+3M63gbTyB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SgIMYAAADcAAAADwAAAAAAAAAAAAAAAACYAgAAZHJz&#10;L2Rvd25yZXYueG1sUEsFBgAAAAAEAAQA9QAAAIsDAAAAAA==&#10;" path="m,1408l,e" filled="f" strokeweight="1.25pt">
                    <v:path arrowok="t" o:connecttype="custom" o:connectlocs="0,3062;0,1654" o:connectangles="0,0"/>
                  </v:shape>
                </v:group>
                <v:group id="Group 819" o:spid="_x0000_s1035" style="position:absolute;left:727;top:1666;width:10790;height:2" coordorigin="727,1666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820" o:spid="_x0000_s1036" style="position:absolute;left:727;top:1666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HOcYA&#10;AADcAAAADwAAAGRycy9kb3ducmV2LnhtbESP0WrCQBRE3wv+w3IFX4puFKsmuoqkFHwqrfEDLtlr&#10;Es3eDdmNSfv13UKhj8PMnGF2h8HU4kGtqywrmM8iEMS51RUXCi7Z23QDwnlkjbVlUvBFDg770dMO&#10;E217/qTH2RciQNglqKD0vkmkdHlJBt3MNsTBu9rWoA+yLaRusQ9wU8tFFK2kwYrDQokNpSXl93Nn&#10;FKyvWfraLU/ft/cX06Wxfc76j06pyXg4bkF4Gvx/+K990griZQy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yHOcYAAADcAAAADwAAAAAAAAAAAAAAAACYAgAAZHJz&#10;L2Rvd25yZXYueG1sUEsFBgAAAAAEAAQA9QAAAIsDAAAAAA==&#10;" path="m,l10791,e" filled="f" strokeweight="1.35pt">
                    <v:path arrowok="t" o:connecttype="custom" o:connectlocs="0,0;10791,0" o:connectangles="0,0"/>
                  </v:shape>
                </v:group>
                <v:group id="Group 817" o:spid="_x0000_s1037" style="position:absolute;left:727;top:3050;width:10790;height:2" coordorigin="727,3050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818" o:spid="_x0000_s1038" style="position:absolute;left:727;top:3050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zVccA&#10;AADcAAAADwAAAGRycy9kb3ducmV2LnhtbESPS2vDMBCE74X8B7GB3mrZLQmtE8WEQktfl6YPelys&#10;jWxirRxLsd38+ihQ6HGYmW+YZTHaRvTU+dqxgixJQRCXTtdsFHx+PFzdgvABWWPjmBT8kodiNblY&#10;Yq7dwO/Ub4IREcI+RwVVCG0upS8rsugT1xJHb+s6iyHKzkjd4RDhtpHXaTqXFmuOCxW2dF9Rudsc&#10;rIK92b+Zr0d6Pr4MP6/++6afH7xU6nI6rhcgAo3hP/zXftIK7mYZnM/EIyB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s1XHAAAA3AAAAA8AAAAAAAAAAAAAAAAAmAIAAGRy&#10;cy9kb3ducmV2LnhtbFBLBQYAAAAABAAEAPUAAACMAwAAAAA=&#10;" path="m,l10791,e" filled="f" strokeweight="1.27pt">
                    <v:path arrowok="t" o:connecttype="custom" o:connectlocs="0,0;1079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:rsidR="00AF4ABC" w:rsidRDefault="00AF4ABC" w:rsidP="00AF4ABC">
      <w:pPr>
        <w:spacing w:before="50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AF4ABC">
      <w:pPr>
        <w:spacing w:before="50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23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AF4ABC" w:rsidRDefault="00AF4ABC" w:rsidP="00AF4ABC">
      <w:pPr>
        <w:tabs>
          <w:tab w:val="left" w:pos="8140"/>
        </w:tabs>
        <w:spacing w:before="23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s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Da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 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6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8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position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position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position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position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>693</w:t>
      </w:r>
      <w:r>
        <w:rPr>
          <w:rFonts w:ascii="Times New Roman" w:eastAsia="Times New Roman" w:hAnsi="Times New Roman" w:cs="Times New Roman"/>
          <w:b/>
          <w:bCs/>
          <w:spacing w:val="-1"/>
          <w:position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>5240</w:t>
      </w:r>
    </w:p>
    <w:p w:rsidR="00AF4ABC" w:rsidRDefault="00AF4ABC" w:rsidP="00AF4ABC">
      <w:pPr>
        <w:spacing w:after="0" w:line="160" w:lineRule="exact"/>
        <w:rPr>
          <w:sz w:val="16"/>
          <w:szCs w:val="16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27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</w:tr>
      <w:tr w:rsidR="00AF4ABC" w:rsidTr="00E03DDF">
        <w:trPr>
          <w:trHeight w:hRule="exact" w:val="47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9035E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can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/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/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="0015733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 w:line="140" w:lineRule="exact"/>
        <w:rPr>
          <w:sz w:val="14"/>
          <w:szCs w:val="14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:rsidTr="0058208B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TE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D 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</w:p>
        </w:tc>
      </w:tr>
      <w:tr w:rsidR="00AF4ABC" w:rsidTr="0058208B">
        <w:trPr>
          <w:trHeight w:hRule="exact" w:val="495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58208B">
        <w:trPr>
          <w:trHeight w:hRule="exact" w:val="370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h</w:t>
            </w:r>
            <w:hyperlink r:id="rId41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p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87248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8208B">
        <w:trPr>
          <w:trHeight w:hRule="exact" w:val="358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9035E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8724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8208B">
        <w:trPr>
          <w:trHeight w:hRule="exact" w:val="370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87248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8724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b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/>
        </w:tc>
      </w:tr>
      <w:tr w:rsidR="00AF4ABC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8724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9035E" w:rsidP="00E87248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9035E" w:rsidP="00E03DDF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8208B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Pr="0058208B" w:rsidRDefault="0058208B" w:rsidP="0058208B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  <w:highlight w:val="yellow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9"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8208B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Pr="0058208B" w:rsidRDefault="0058208B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0"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.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8208B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"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b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8208B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8208B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19035E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8208B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8724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58208B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8208B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"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te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58208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53"/>
          <w:pgSz w:w="12240" w:h="15840"/>
          <w:pgMar w:top="1540" w:right="600" w:bottom="600" w:left="620" w:header="1227" w:footer="218" w:gutter="0"/>
          <w:cols w:space="720"/>
        </w:sectPr>
      </w:pPr>
    </w:p>
    <w:p w:rsidR="00AF4ABC" w:rsidRDefault="00AF4ABC" w:rsidP="00AF4ABC">
      <w:pPr>
        <w:spacing w:before="1" w:after="0" w:line="130" w:lineRule="exact"/>
        <w:rPr>
          <w:sz w:val="13"/>
          <w:szCs w:val="13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700"/>
        <w:gridCol w:w="1792"/>
        <w:gridCol w:w="3588"/>
      </w:tblGrid>
      <w:tr w:rsidR="00AF4ABC" w:rsidTr="00E87248">
        <w:trPr>
          <w:trHeight w:hRule="exact" w:val="514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TE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D 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D)</w:t>
            </w:r>
          </w:p>
        </w:tc>
      </w:tr>
      <w:tr w:rsidR="00AF4ABC" w:rsidTr="00E87248">
        <w:trPr>
          <w:trHeight w:hRule="exact" w:val="472"/>
        </w:trPr>
        <w:tc>
          <w:tcPr>
            <w:tcW w:w="26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9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87248">
        <w:trPr>
          <w:trHeight w:hRule="exact" w:val="388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9035E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cant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:rsidTr="00E87248">
        <w:trPr>
          <w:trHeight w:hRule="exact" w:val="358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8724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9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87248">
        <w:trPr>
          <w:trHeight w:hRule="exact" w:val="36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36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7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40" w:right="600" w:bottom="600" w:left="620" w:header="1227" w:footer="218" w:gutter="0"/>
          <w:cols w:space="720"/>
        </w:sectPr>
      </w:pPr>
    </w:p>
    <w:p w:rsidR="00AF4ABC" w:rsidRDefault="00AF4ABC" w:rsidP="00AF4ABC">
      <w:pPr>
        <w:spacing w:before="67" w:after="0" w:line="271" w:lineRule="exact"/>
        <w:ind w:left="3985" w:right="39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BU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,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:rsidR="00AF4ABC" w:rsidRDefault="00AF4ABC" w:rsidP="00AF4ABC">
      <w:pPr>
        <w:spacing w:before="12" w:after="0" w:line="240" w:lineRule="exact"/>
        <w:rPr>
          <w:sz w:val="24"/>
          <w:szCs w:val="24"/>
        </w:rPr>
      </w:pPr>
    </w:p>
    <w:p w:rsidR="00AF4ABC" w:rsidRDefault="00AF4ABC" w:rsidP="00AF4ABC">
      <w:pPr>
        <w:spacing w:after="0"/>
        <w:sectPr w:rsidR="00AF4ABC">
          <w:headerReference w:type="default" r:id="rId56"/>
          <w:footerReference w:type="default" r:id="rId57"/>
          <w:pgSz w:w="12240" w:h="15840"/>
          <w:pgMar w:top="880" w:right="600" w:bottom="600" w:left="620" w:header="0" w:footer="418" w:gutter="0"/>
          <w:pgNumType w:start="6"/>
          <w:cols w:space="720"/>
        </w:sectPr>
      </w:pPr>
    </w:p>
    <w:p w:rsidR="00AF4ABC" w:rsidRDefault="00AF4ABC" w:rsidP="00AF4ABC">
      <w:pPr>
        <w:spacing w:before="29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:rsidR="00AF4ABC" w:rsidRDefault="00AF4ABC" w:rsidP="00AF4ABC">
      <w:pPr>
        <w:spacing w:before="50" w:after="0" w:line="240" w:lineRule="auto"/>
        <w:ind w:left="191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tion &amp;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AF4ABC">
      <w:pPr>
        <w:spacing w:before="50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O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AF4ABC" w:rsidRDefault="00AF4ABC" w:rsidP="00AF4ABC">
      <w:pPr>
        <w:spacing w:before="53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TX 790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10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18" w:after="0" w:line="260" w:lineRule="exact"/>
        <w:rPr>
          <w:sz w:val="26"/>
          <w:szCs w:val="26"/>
        </w:rPr>
      </w:pPr>
    </w:p>
    <w:p w:rsidR="00AF4ABC" w:rsidRDefault="00AF4ABC" w:rsidP="00AF4ABC">
      <w:pPr>
        <w:spacing w:after="0" w:line="240" w:lineRule="auto"/>
        <w:ind w:left="-38" w:right="7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8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5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726</w:t>
      </w:r>
    </w:p>
    <w:p w:rsidR="00AF4ABC" w:rsidRDefault="00AF4ABC" w:rsidP="00AF4ABC">
      <w:pPr>
        <w:spacing w:before="50" w:after="0" w:line="240" w:lineRule="auto"/>
        <w:ind w:left="120" w:right="9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5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750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5282" w:space="2718"/>
            <w:col w:w="3020"/>
          </w:cols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13BE14" wp14:editId="7A7001CB">
                <wp:simplePos x="0" y="0"/>
                <wp:positionH relativeFrom="page">
                  <wp:posOffset>454660</wp:posOffset>
                </wp:positionH>
                <wp:positionV relativeFrom="page">
                  <wp:posOffset>537210</wp:posOffset>
                </wp:positionV>
                <wp:extent cx="6874510" cy="1407795"/>
                <wp:effectExtent l="6985" t="3810" r="5080" b="7620"/>
                <wp:wrapNone/>
                <wp:docPr id="926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16" y="846"/>
                          <a:chExt cx="10826" cy="2217"/>
                        </a:xfrm>
                      </wpg:grpSpPr>
                      <wpg:grpSp>
                        <wpg:cNvPr id="927" name="Group 814"/>
                        <wpg:cNvGrpSpPr>
                          <a:grpSpLocks/>
                        </wpg:cNvGrpSpPr>
                        <wpg:grpSpPr bwMode="auto">
                          <a:xfrm>
                            <a:off x="742" y="859"/>
                            <a:ext cx="2" cy="2190"/>
                            <a:chOff x="742" y="859"/>
                            <a:chExt cx="2" cy="2190"/>
                          </a:xfrm>
                        </wpg:grpSpPr>
                        <wps:wsp>
                          <wps:cNvPr id="928" name="Freeform 815"/>
                          <wps:cNvSpPr>
                            <a:spLocks/>
                          </wps:cNvSpPr>
                          <wps:spPr bwMode="auto">
                            <a:xfrm>
                              <a:off x="742" y="859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2190"/>
                                <a:gd name="T2" fmla="+- 0 3049 859"/>
                                <a:gd name="T3" fmla="*/ 3049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0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12"/>
                        <wpg:cNvGrpSpPr>
                          <a:grpSpLocks/>
                        </wpg:cNvGrpSpPr>
                        <wpg:grpSpPr bwMode="auto">
                          <a:xfrm>
                            <a:off x="11516" y="859"/>
                            <a:ext cx="2" cy="2191"/>
                            <a:chOff x="11516" y="859"/>
                            <a:chExt cx="2" cy="2191"/>
                          </a:xfrm>
                        </wpg:grpSpPr>
                        <wps:wsp>
                          <wps:cNvPr id="930" name="Freeform 813"/>
                          <wps:cNvSpPr>
                            <a:spLocks/>
                          </wps:cNvSpPr>
                          <wps:spPr bwMode="auto">
                            <a:xfrm>
                              <a:off x="11516" y="859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2191"/>
                                <a:gd name="T2" fmla="+- 0 3049 859"/>
                                <a:gd name="T3" fmla="*/ 3049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810"/>
                        <wpg:cNvGrpSpPr>
                          <a:grpSpLocks/>
                        </wpg:cNvGrpSpPr>
                        <wpg:grpSpPr bwMode="auto">
                          <a:xfrm>
                            <a:off x="730" y="871"/>
                            <a:ext cx="10800" cy="2"/>
                            <a:chOff x="730" y="871"/>
                            <a:chExt cx="10800" cy="2"/>
                          </a:xfrm>
                        </wpg:grpSpPr>
                        <wps:wsp>
                          <wps:cNvPr id="932" name="Freeform 811"/>
                          <wps:cNvSpPr>
                            <a:spLocks/>
                          </wps:cNvSpPr>
                          <wps:spPr bwMode="auto">
                            <a:xfrm>
                              <a:off x="730" y="87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30 730"/>
                                <a:gd name="T1" fmla="*/ T0 w 10800"/>
                                <a:gd name="T2" fmla="+- 0 730 7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808"/>
                        <wpg:cNvGrpSpPr>
                          <a:grpSpLocks/>
                        </wpg:cNvGrpSpPr>
                        <wpg:grpSpPr bwMode="auto">
                          <a:xfrm>
                            <a:off x="7929" y="1470"/>
                            <a:ext cx="2" cy="1579"/>
                            <a:chOff x="7929" y="1470"/>
                            <a:chExt cx="2" cy="1579"/>
                          </a:xfrm>
                        </wpg:grpSpPr>
                        <wps:wsp>
                          <wps:cNvPr id="934" name="Freeform 809"/>
                          <wps:cNvSpPr>
                            <a:spLocks/>
                          </wps:cNvSpPr>
                          <wps:spPr bwMode="auto">
                            <a:xfrm>
                              <a:off x="7929" y="147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49 1470"/>
                                <a:gd name="T1" fmla="*/ 3049 h 1579"/>
                                <a:gd name="T2" fmla="+- 0 1470 1470"/>
                                <a:gd name="T3" fmla="*/ 1470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06"/>
                        <wpg:cNvGrpSpPr>
                          <a:grpSpLocks/>
                        </wpg:cNvGrpSpPr>
                        <wpg:grpSpPr bwMode="auto">
                          <a:xfrm>
                            <a:off x="730" y="1482"/>
                            <a:ext cx="10798" cy="2"/>
                            <a:chOff x="730" y="1482"/>
                            <a:chExt cx="10798" cy="2"/>
                          </a:xfrm>
                        </wpg:grpSpPr>
                        <wps:wsp>
                          <wps:cNvPr id="936" name="Freeform 807"/>
                          <wps:cNvSpPr>
                            <a:spLocks/>
                          </wps:cNvSpPr>
                          <wps:spPr bwMode="auto">
                            <a:xfrm>
                              <a:off x="730" y="1482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8"/>
                                <a:gd name="T2" fmla="+- 0 11528 73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04"/>
                        <wpg:cNvGrpSpPr>
                          <a:grpSpLocks/>
                        </wpg:cNvGrpSpPr>
                        <wpg:grpSpPr bwMode="auto">
                          <a:xfrm>
                            <a:off x="730" y="3037"/>
                            <a:ext cx="10798" cy="2"/>
                            <a:chOff x="730" y="3037"/>
                            <a:chExt cx="10798" cy="2"/>
                          </a:xfrm>
                        </wpg:grpSpPr>
                        <wps:wsp>
                          <wps:cNvPr id="938" name="Freeform 805"/>
                          <wps:cNvSpPr>
                            <a:spLocks/>
                          </wps:cNvSpPr>
                          <wps:spPr bwMode="auto">
                            <a:xfrm>
                              <a:off x="730" y="3037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8"/>
                                <a:gd name="T2" fmla="+- 0 11528 73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BC3FA" id="Group 803" o:spid="_x0000_s1026" style="position:absolute;margin-left:35.8pt;margin-top:42.3pt;width:541.3pt;height:110.85pt;z-index:-251654144;mso-position-horizontal-relative:page;mso-position-vertical-relative:page" coordorigin="716,846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">
                <v:group id="Group 814" o:spid="_x0000_s1027" style="position:absolute;left:742;top:859;width:2;height:2190" coordorigin="742,859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815" o:spid="_x0000_s1028" style="position:absolute;left:742;top:859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hvOsIA&#10;AADcAAAADwAAAGRycy9kb3ducmV2LnhtbERPPW/CMBDdK/U/WIfEVhwYUAk4UVupEgMLFGjZTvGR&#10;RMRn1zYh/ff1gMT49L5X5WA60ZMPrWUF00kGgriyuuVawf7r8+UVRIjIGjvLpOCPApTF89MKc21v&#10;vKV+F2uRQjjkqKCJ0eVShqohg2FiHXHiztYbjAn6WmqPtxRuOjnLsrk02HJqaNDRR0PVZXc1Ck6b&#10;fn490G/ntpvv4/uxst7hj1Lj0fC2BBFpiA/x3b3WChaztDadS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G86wgAAANwAAAAPAAAAAAAAAAAAAAAAAJgCAABkcnMvZG93&#10;bnJldi54bWxQSwUGAAAAAAQABAD1AAAAhwMAAAAA&#10;" path="m,l,2190e" filled="f" strokeweight=".44381mm">
                    <v:path arrowok="t" o:connecttype="custom" o:connectlocs="0,859;0,3049" o:connectangles="0,0"/>
                  </v:shape>
                </v:group>
                <v:group id="Group 812" o:spid="_x0000_s1029" style="position:absolute;left:11516;top:859;width:2;height:2191" coordorigin="11516,859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813" o:spid="_x0000_s1030" style="position:absolute;left:11516;top:859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Yx8QA&#10;AADcAAAADwAAAGRycy9kb3ducmV2LnhtbESPTWsCMRCG70L/Q5hCb5pthVZXo5SCWCg9+IHgbUjG&#10;3eBmsmziuv33nUOhx+Gd95lnlushNKqnLvnIBp4nBShiG53nysDxsBnPQKWM7LCJTAZ+KMF69TBa&#10;YuninXfU73OlBMKpRAN1zm2pdbI1BUyT2BJLdoldwCxjV2nX4V3godEvRfGqA3qWCzW29FGTve5v&#10;QTROPV78+fvtaA9F8Fbzjr+2xjw9Du8LUJmG/L/81/50BuZT0Zdnh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GMfEAAAA3AAAAA8AAAAAAAAAAAAAAAAAmAIAAGRycy9k&#10;b3ducmV2LnhtbFBLBQYAAAAABAAEAPUAAACJAwAAAAA=&#10;" path="m,l,2190e" filled="f" strokeweight="1.32pt">
                    <v:path arrowok="t" o:connecttype="custom" o:connectlocs="0,859;0,3049" o:connectangles="0,0"/>
                  </v:shape>
                </v:group>
                <v:group id="Group 810" o:spid="_x0000_s1031" style="position:absolute;left:730;top:871;width:10800;height:2" coordorigin="730,87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811" o:spid="_x0000_s1032" style="position:absolute;left:730;top:87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/LcUA&#10;AADcAAAADwAAAGRycy9kb3ducmV2LnhtbESP0WoCMRRE3wv9h3ALvtWsWmxdjWIXBF8sW+0HXDbX&#10;TejmZtlEXf36Rij4OMzMGWax6l0jztQF61nBaJiBIK68tlwr+DlsXj9AhIissfFMCq4UYLV8flpg&#10;rv2Fv+m8j7VIEA45KjAxtrmUoTLkMAx9S5y8o+8cxiS7WuoOLwnuGjnOsql0aDktGGypMFT97k9O&#10;wXthprcW7bYoD1/lbPe2tqPPUqnBS7+eg4jUx0f4v73VCmaTMd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D8t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808" o:spid="_x0000_s1033" style="position:absolute;left:7929;top:1470;width:2;height:1579" coordorigin="7929,1470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809" o:spid="_x0000_s1034" style="position:absolute;left:7929;top:1470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vdcYA&#10;AADcAAAADwAAAGRycy9kb3ducmV2LnhtbESPS2/CMBCE75X4D9YicSsOkPIIGMSjVcsJ8bhwW8VL&#10;EhGvo9iQ9N/XlSr1OJqZbzSLVWtK8aTaFZYVDPoRCOLU6oIzBZfzx+sUhPPIGkvLpOCbHKyWnZcF&#10;Jto2fKTnyWciQNglqCD3vkqkdGlOBl3fVsTBu9naoA+yzqSusQlwU8phFI2lwYLDQo4VbXNK76eH&#10;UXDYOXwf2sNkstm8XePBZ7WNm71SvW67noPw1Pr/8F/7SyuYjW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WvdcYAAADcAAAADwAAAAAAAAAAAAAAAACYAgAAZHJz&#10;L2Rvd25yZXYueG1sUEsFBgAAAAAEAAQA9QAAAIsDAAAAAA==&#10;" path="m,1579l,e" filled="f" strokeweight="1.25pt">
                    <v:path arrowok="t" o:connecttype="custom" o:connectlocs="0,3049;0,1470" o:connectangles="0,0"/>
                  </v:shape>
                </v:group>
                <v:group id="Group 806" o:spid="_x0000_s1035" style="position:absolute;left:730;top:1482;width:10798;height:2" coordorigin="730,1482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807" o:spid="_x0000_s1036" style="position:absolute;left:730;top:1482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j/sUA&#10;AADcAAAADwAAAGRycy9kb3ducmV2LnhtbESPQWvCQBSE74X+h+UVeqsbq4im2YgUlJxErQePj+xr&#10;Nib7NmZXTf99tyD0OMzMN0y2HGwrbtT72rGC8SgBQVw6XXOl4Pi1fpuD8AFZY+uYFPyQh2X+/JRh&#10;qt2d93Q7hEpECPsUFZgQulRKXxqy6EeuI47et+sthij7Suoe7xFuW/meJDNpsea4YLCjT0Nlc7ha&#10;BdxctuepLraFXcx3O3NqppvTUanXl2H1ASLQEP7Dj3ahFSwmM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OP+xQAAANwAAAAPAAAAAAAAAAAAAAAAAJgCAABkcnMv&#10;ZG93bnJldi54bWxQSwUGAAAAAAQABAD1AAAAigMAAAAA&#10;" path="m,l10798,e" filled="f" strokeweight="1.33pt">
                    <v:path arrowok="t" o:connecttype="custom" o:connectlocs="0,0;10798,0" o:connectangles="0,0"/>
                  </v:shape>
                </v:group>
                <v:group id="Group 804" o:spid="_x0000_s1037" style="position:absolute;left:730;top:3037;width:10798;height:2" coordorigin="730,3037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805" o:spid="_x0000_s1038" style="position:absolute;left:730;top:3037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9R8MA&#10;AADcAAAADwAAAGRycy9kb3ducmV2LnhtbERPy2rCQBTdF/yH4QrumokKaRsdRQRBXITGFtrlJXPz&#10;wMydkBl17Nd3FoUuD+e93gbTixuNrrOsYJ6kIIgrqztuFHx+HJ5fQTiPrLG3TAoe5GC7mTytMdf2&#10;ziXdzr4RMYRdjgpa74dcSle1ZNAldiCOXG1Hgz7CsZF6xHsMN71cpGkmDXYcG1ocaN9SdTlfjYKv&#10;rA7hnS+LorS7n6z5zl6K6qTUbBp2KxCegv8X/7mPWsHbM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n9R8MAAADcAAAADwAAAAAAAAAAAAAAAACYAgAAZHJzL2Rv&#10;d25yZXYueG1sUEsFBgAAAAAEAAQA9QAAAIgDAAAAAA=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ION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A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AF4ABC" w:rsidTr="00E03DDF">
        <w:trPr>
          <w:trHeight w:hRule="exact" w:val="420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920A0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auer, David (Acting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/L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920A0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8" w:history="1">
              <w:r w:rsidR="00920A0E" w:rsidRPr="00E6157A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david.brauer@ars.usda.gov</w:t>
              </w:r>
            </w:hyperlink>
          </w:p>
        </w:tc>
      </w:tr>
      <w:tr w:rsidR="00AF4ABC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6179B">
        <w:trPr>
          <w:trHeight w:hRule="exact" w:val="45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Va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mi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por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s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A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/>
        </w:tc>
      </w:tr>
      <w:tr w:rsidR="00AF4ABC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BB714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can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8F5DEC">
            <w:r>
              <w:t xml:space="preserve"> </w:t>
            </w:r>
            <w:r w:rsidR="00D5692A">
              <w:t>(806) 356-572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5692A" w:rsidRDefault="00D5692A" w:rsidP="00BB7143"/>
        </w:tc>
      </w:tr>
      <w:tr w:rsidR="00AF4ABC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/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/>
        </w:tc>
      </w:tr>
      <w:tr w:rsidR="00AF4ABC" w:rsidTr="00E03DDF">
        <w:trPr>
          <w:trHeight w:hRule="exact" w:val="44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R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4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F5DE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:rsidR="00AF4ABC" w:rsidRDefault="00AF4ABC" w:rsidP="00AF4ABC">
      <w:pPr>
        <w:spacing w:before="3" w:after="0" w:line="160" w:lineRule="exact"/>
        <w:rPr>
          <w:sz w:val="16"/>
          <w:szCs w:val="16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700"/>
        <w:gridCol w:w="1717"/>
        <w:gridCol w:w="3666"/>
      </w:tblGrid>
      <w:tr w:rsidR="00AF4ABC" w:rsidTr="00E87248">
        <w:trPr>
          <w:trHeight w:hRule="exact" w:val="503"/>
        </w:trPr>
        <w:tc>
          <w:tcPr>
            <w:tcW w:w="1078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IL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:rsidTr="00E87248">
        <w:trPr>
          <w:trHeight w:hRule="exact" w:val="519"/>
        </w:trPr>
        <w:tc>
          <w:tcPr>
            <w:tcW w:w="26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1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6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87248">
        <w:trPr>
          <w:trHeight w:hRule="exact" w:val="364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h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o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R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/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/>
        </w:tc>
      </w:tr>
      <w:tr w:rsidR="00D5692A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5692A" w:rsidRDefault="00D5692A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Barber, Carso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5692A" w:rsidRDefault="00D5692A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Aid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5692A" w:rsidRDefault="00D5692A" w:rsidP="00E03DDF">
            <w:r>
              <w:t xml:space="preserve"> (806) 356-5767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D5692A" w:rsidRDefault="00D5692A" w:rsidP="00E03DDF">
            <w:r>
              <w:t xml:space="preserve"> </w:t>
            </w:r>
            <w:hyperlink r:id="rId69" w:history="1">
              <w:r w:rsidR="00BE3292" w:rsidRPr="00841FB4">
                <w:rPr>
                  <w:rStyle w:val="Hyperlink"/>
                </w:rPr>
                <w:t>carson.barber@ars.usda.gov</w:t>
              </w:r>
            </w:hyperlink>
          </w:p>
        </w:tc>
      </w:tr>
      <w:tr w:rsidR="00AF4ABC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33A5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limer, Tanner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Trainee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8" w:after="0" w:line="240" w:lineRule="auto"/>
              <w:ind w:left="54" w:right="-20"/>
            </w:pPr>
            <w:hyperlink r:id="rId72" w:history="1">
              <w:r w:rsidR="00E87248" w:rsidRPr="00912D81">
                <w:rPr>
                  <w:rStyle w:val="Hyperlink"/>
                </w:rPr>
                <w:t>Tanner.Climer@ars.usda.gov</w:t>
              </w:r>
            </w:hyperlink>
          </w:p>
          <w:p w:rsidR="00E87248" w:rsidRDefault="00E87248" w:rsidP="00E03DDF">
            <w:pPr>
              <w:spacing w:before="58" w:after="0" w:line="240" w:lineRule="auto"/>
              <w:ind w:left="54" w:right="-20"/>
            </w:pPr>
          </w:p>
        </w:tc>
      </w:tr>
      <w:tr w:rsidR="00AF4ABC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33A5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p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ar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p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87248">
        <w:trPr>
          <w:trHeight w:hRule="exact" w:val="43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43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rutchfield, Be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Student Trainee 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63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87248">
            <w:pPr>
              <w:spacing w:before="56" w:after="0" w:line="240" w:lineRule="auto"/>
              <w:ind w:left="54" w:right="-20"/>
            </w:pPr>
            <w:hyperlink r:id="rId76" w:history="1">
              <w:r w:rsidR="00E87248" w:rsidRPr="00912D81">
                <w:rPr>
                  <w:rStyle w:val="Hyperlink"/>
                </w:rPr>
                <w:t>ben.crutchfield@ars.usda.gov</w:t>
              </w:r>
            </w:hyperlink>
          </w:p>
          <w:p w:rsidR="00E87248" w:rsidRDefault="00E87248" w:rsidP="00E87248">
            <w:pPr>
              <w:spacing w:before="56" w:after="0" w:line="240" w:lineRule="auto"/>
              <w:ind w:left="54" w:right="-20"/>
            </w:pPr>
          </w:p>
        </w:tc>
      </w:tr>
      <w:tr w:rsidR="00AF4ABC" w:rsidTr="00E87248">
        <w:trPr>
          <w:trHeight w:hRule="exact" w:val="364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33A5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S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E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41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7248" w:rsidRDefault="00E87248" w:rsidP="00133A5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t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u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"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.H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tb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n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375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opper, Loga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6" w:after="0" w:line="240" w:lineRule="auto"/>
              <w:ind w:left="54" w:right="-20"/>
            </w:pPr>
            <w:hyperlink r:id="rId79" w:history="1">
              <w:r w:rsidR="00E87248" w:rsidRPr="0083310E">
                <w:rPr>
                  <w:rStyle w:val="Hyperlink"/>
                </w:rPr>
                <w:t>Logan.hopper@ars.usda.gov</w:t>
              </w:r>
            </w:hyperlink>
          </w:p>
          <w:p w:rsidR="00E87248" w:rsidRDefault="00E8724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87248" w:rsidTr="00E87248">
        <w:trPr>
          <w:trHeight w:hRule="exact" w:val="375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6" w:after="0" w:line="240" w:lineRule="auto"/>
              <w:ind w:left="54" w:right="-20"/>
            </w:pPr>
            <w:hyperlink r:id="rId80"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E87248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375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bragimov, Nazar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siting Scientist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75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6" w:after="0" w:line="240" w:lineRule="auto"/>
              <w:ind w:left="54" w:right="-20"/>
            </w:pPr>
            <w:hyperlink r:id="rId81" w:history="1">
              <w:r w:rsidR="00E87248" w:rsidRPr="00912D81">
                <w:rPr>
                  <w:rStyle w:val="Hyperlink"/>
                </w:rPr>
                <w:t>Nazar.Ibragimov@ars.usda.gov</w:t>
              </w:r>
            </w:hyperlink>
          </w:p>
          <w:p w:rsidR="00E87248" w:rsidRDefault="00E87248" w:rsidP="00E03DDF">
            <w:pPr>
              <w:spacing w:before="56" w:after="0" w:line="240" w:lineRule="auto"/>
              <w:ind w:left="54" w:right="-20"/>
            </w:pPr>
          </w:p>
        </w:tc>
      </w:tr>
      <w:tr w:rsidR="00E87248" w:rsidTr="00E87248">
        <w:trPr>
          <w:trHeight w:hRule="exact" w:val="42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"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ra</w:t>
              </w:r>
              <w:r w:rsidR="00E87248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E87248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ek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r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Q)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"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e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33A53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Kowen, Conner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Trainee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66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133A53" w:rsidRDefault="00106FB8" w:rsidP="00E03DDF">
            <w:pPr>
              <w:spacing w:before="57" w:after="0" w:line="240" w:lineRule="auto"/>
              <w:ind w:left="54" w:right="-20"/>
            </w:pPr>
            <w:hyperlink r:id="rId84" w:history="1">
              <w:r w:rsidR="00133A53" w:rsidRPr="00912D81">
                <w:rPr>
                  <w:rStyle w:val="Hyperlink"/>
                </w:rPr>
                <w:t>Conner.McKowen@ars.usda.gov</w:t>
              </w:r>
            </w:hyperlink>
          </w:p>
          <w:p w:rsidR="00133A53" w:rsidRDefault="00133A53" w:rsidP="00E03DDF">
            <w:pPr>
              <w:spacing w:before="57" w:after="0" w:line="240" w:lineRule="auto"/>
              <w:ind w:left="54" w:right="-20"/>
            </w:pPr>
          </w:p>
        </w:tc>
      </w:tr>
      <w:tr w:rsidR="00E87248" w:rsidTr="00E87248">
        <w:trPr>
          <w:trHeight w:hRule="exact" w:val="415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R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"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M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r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"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unce, Rya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00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7" w:history="1">
              <w:r w:rsidR="00BE3292" w:rsidRPr="00841FB4">
                <w:rPr>
                  <w:rStyle w:val="Hyperlink"/>
                </w:rPr>
                <w:t>ryan.mounch@ars.usda.gov</w:t>
              </w:r>
            </w:hyperlink>
          </w:p>
        </w:tc>
      </w:tr>
      <w:tr w:rsidR="00E87248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6" w:after="0" w:line="240" w:lineRule="auto"/>
              <w:ind w:left="54" w:right="-20"/>
            </w:pPr>
            <w:hyperlink r:id="rId88"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E87248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h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E87248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33A53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133A5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agan, Emil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133A53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Lab Techn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133A53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(806) 356-576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133A53" w:rsidRDefault="00106FB8" w:rsidP="00133A53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9" w:history="1">
              <w:r w:rsidR="00BE3292" w:rsidRPr="00841FB4">
                <w:rPr>
                  <w:rStyle w:val="Hyperlink"/>
                </w:rPr>
                <w:t>Emily.reagan@ars.usda.gov</w:t>
              </w:r>
            </w:hyperlink>
          </w:p>
        </w:tc>
      </w:tr>
      <w:tr w:rsidR="00E87248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133A5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"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R</w:t>
              </w:r>
              <w:r w:rsidR="00E87248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364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"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S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w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33A53" w:rsidTr="00E87248">
        <w:trPr>
          <w:trHeight w:hRule="exact" w:val="364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ims, Grayso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ent Trainee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63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133A53" w:rsidRDefault="00106FB8" w:rsidP="00E03DDF">
            <w:pPr>
              <w:spacing w:before="57" w:after="0" w:line="240" w:lineRule="auto"/>
              <w:ind w:left="54" w:right="-20"/>
            </w:pPr>
            <w:hyperlink r:id="rId92" w:history="1">
              <w:r w:rsidR="00133A53" w:rsidRPr="00912D81">
                <w:rPr>
                  <w:rStyle w:val="Hyperlink"/>
                </w:rPr>
                <w:t>Grayson.Sims@ars.usda.gov</w:t>
              </w:r>
            </w:hyperlink>
          </w:p>
          <w:p w:rsidR="00133A53" w:rsidRDefault="00133A53" w:rsidP="00E03DDF">
            <w:pPr>
              <w:spacing w:before="57" w:after="0" w:line="240" w:lineRule="auto"/>
              <w:ind w:left="54" w:right="-20"/>
            </w:pPr>
          </w:p>
        </w:tc>
      </w:tr>
      <w:tr w:rsidR="00E87248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133A5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parks, David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id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>(806) 356-5740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" w:history="1">
              <w:r w:rsidR="00BE3292" w:rsidRPr="00841FB4">
                <w:rPr>
                  <w:rStyle w:val="Hyperlink"/>
                </w:rPr>
                <w:t>tyson.sparks@ars.usda.gov</w:t>
              </w:r>
            </w:hyperlink>
          </w:p>
        </w:tc>
      </w:tr>
      <w:tr w:rsidR="00E87248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D5692A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D5692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8F5DEC" w:rsidP="00D5692A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87248"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 w:rsidR="00E87248"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 w:rsidR="00E87248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87248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87248"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 w:rsidR="00E87248"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 w:rsidR="00E87248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87248"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 w:rsidR="00E87248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E87248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D5692A">
            <w:hyperlink r:id="rId94"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133A53" w:rsidP="00133A5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rzecha, Travis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133A53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ent Trainee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133A53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04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" w:history="1">
              <w:r w:rsidR="00133A53" w:rsidRPr="00912D81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Travis.Warzecha@ars.usda.gov</w:t>
              </w:r>
            </w:hyperlink>
          </w:p>
          <w:p w:rsidR="00133A53" w:rsidRDefault="00133A53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87248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133A53" w:rsidP="00D5692A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lch, Nick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133A5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ent Trainee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7248" w:rsidRDefault="00E87248" w:rsidP="00E03DDF"/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E87248" w:rsidRDefault="00E87248" w:rsidP="00E03DDF"/>
        </w:tc>
      </w:tr>
    </w:tbl>
    <w:p w:rsidR="00AF4ABC" w:rsidRDefault="00AF4ABC" w:rsidP="00AF4ABC">
      <w:pPr>
        <w:spacing w:after="0"/>
        <w:sectPr w:rsidR="00AF4ABC">
          <w:headerReference w:type="default" r:id="rId96"/>
          <w:pgSz w:w="12240" w:h="15840"/>
          <w:pgMar w:top="1540" w:right="600" w:bottom="600" w:left="620" w:header="1302" w:footer="4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2700"/>
        <w:gridCol w:w="1718"/>
        <w:gridCol w:w="3666"/>
      </w:tblGrid>
      <w:tr w:rsidR="00AF4ABC" w:rsidTr="00E03DDF">
        <w:trPr>
          <w:trHeight w:hRule="exact" w:val="503"/>
        </w:trPr>
        <w:tc>
          <w:tcPr>
            <w:tcW w:w="1078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K 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R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AG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:rsidTr="00E03DDF">
        <w:trPr>
          <w:trHeight w:hRule="exact" w:val="519"/>
        </w:trPr>
        <w:tc>
          <w:tcPr>
            <w:tcW w:w="269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6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447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920A0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auer, David (Acting)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920A0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7" w:history="1">
              <w:r w:rsidR="00920A0E" w:rsidRPr="00E6157A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david.brauer@ars.usda.gov</w:t>
              </w:r>
            </w:hyperlink>
          </w:p>
        </w:tc>
      </w:tr>
      <w:tr w:rsidR="00AF4ABC" w:rsidTr="00E03DDF">
        <w:trPr>
          <w:trHeight w:hRule="exact" w:val="414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4F67B3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vid, Anna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4F67B3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cretary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4F67B3" w:rsidP="00E03DDF">
            <w:r>
              <w:t xml:space="preserve"> (806) 356-5781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C16EA0" w:rsidP="00E03DDF">
            <w:r>
              <w:t xml:space="preserve"> </w:t>
            </w:r>
            <w:hyperlink r:id="rId98" w:history="1">
              <w:r w:rsidRPr="00B57C8F">
                <w:rPr>
                  <w:rStyle w:val="Hyperlink"/>
                </w:rPr>
                <w:t>Anna.David@ars.usda.gov</w:t>
              </w:r>
            </w:hyperlink>
          </w:p>
        </w:tc>
      </w:tr>
      <w:tr w:rsidR="00AF4ABC" w:rsidTr="00E03DDF">
        <w:trPr>
          <w:trHeight w:hRule="exact" w:val="378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le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C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le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1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r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a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t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6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33A53" w:rsidTr="00E03DDF">
        <w:trPr>
          <w:trHeight w:hRule="exact" w:val="396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rsons, Donova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Trainee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33A53" w:rsidRDefault="00133A5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133A53" w:rsidRDefault="00133A53" w:rsidP="00E03DDF">
            <w:pPr>
              <w:spacing w:before="56" w:after="0" w:line="240" w:lineRule="auto"/>
              <w:ind w:left="55" w:right="-20"/>
            </w:pPr>
          </w:p>
        </w:tc>
      </w:tr>
      <w:tr w:rsidR="00AF4ABC" w:rsidTr="00E03DDF">
        <w:trPr>
          <w:trHeight w:hRule="exact" w:val="381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1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R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/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/>
        </w:tc>
      </w:tr>
      <w:tr w:rsidR="00AF4ABC" w:rsidTr="00E03DDF">
        <w:trPr>
          <w:trHeight w:hRule="exact" w:val="380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33A5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S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33A5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d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30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5" w:lineRule="auto"/>
              <w:ind w:left="53" w:righ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 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33A5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3" w:right="8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-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/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/>
        </w:tc>
      </w:tr>
      <w:tr w:rsidR="00AF4ABC" w:rsidTr="00E03DDF">
        <w:trPr>
          <w:trHeight w:hRule="exact" w:val="408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/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/>
        </w:tc>
      </w:tr>
    </w:tbl>
    <w:p w:rsidR="00AF4ABC" w:rsidRDefault="00AF4ABC" w:rsidP="00AF4ABC">
      <w:pPr>
        <w:spacing w:after="0"/>
        <w:sectPr w:rsidR="00AF4ABC">
          <w:pgSz w:w="12240" w:h="15840"/>
          <w:pgMar w:top="1540" w:right="600" w:bottom="600" w:left="620" w:header="1302" w:footer="418" w:gutter="0"/>
          <w:cols w:space="720"/>
        </w:sectPr>
      </w:pPr>
    </w:p>
    <w:p w:rsidR="00AF4ABC" w:rsidRDefault="00AF4ABC" w:rsidP="00AF4ABC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846"/>
        <w:gridCol w:w="2230"/>
        <w:gridCol w:w="3428"/>
      </w:tblGrid>
      <w:tr w:rsidR="00AF4ABC" w:rsidTr="00E03DDF">
        <w:trPr>
          <w:trHeight w:hRule="exact" w:val="569"/>
        </w:trPr>
        <w:tc>
          <w:tcPr>
            <w:tcW w:w="10776" w:type="dxa"/>
            <w:gridSpan w:val="4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AF4ABC" w:rsidRDefault="00AF4ABC" w:rsidP="00E03DDF">
            <w:pPr>
              <w:spacing w:before="63" w:after="0" w:line="240" w:lineRule="auto"/>
              <w:ind w:left="3596" w:right="35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CHEY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, WY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F4ABC" w:rsidTr="00E03DDF">
        <w:trPr>
          <w:trHeight w:hRule="exact" w:val="1416"/>
        </w:trPr>
        <w:tc>
          <w:tcPr>
            <w:tcW w:w="734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, PA</w:t>
            </w:r>
          </w:p>
          <w:p w:rsidR="00AF4ABC" w:rsidRDefault="00AF4ABC" w:rsidP="00E03DDF">
            <w:pPr>
              <w:spacing w:before="5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g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ngel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ur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</w:rPr>
              <w:t>ch</w:t>
            </w:r>
          </w:p>
          <w:p w:rsidR="00AF4ABC" w:rsidRDefault="00AF4ABC" w:rsidP="00E03DDF">
            <w:pPr>
              <w:spacing w:before="54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8 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 Road</w:t>
            </w:r>
          </w:p>
          <w:p w:rsidR="00AF4ABC" w:rsidRDefault="00AF4ABC" w:rsidP="00E03DDF">
            <w:pPr>
              <w:spacing w:before="53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W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820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9</w:t>
            </w:r>
          </w:p>
        </w:tc>
        <w:tc>
          <w:tcPr>
            <w:tcW w:w="3428" w:type="dxa"/>
            <w:tcBorders>
              <w:top w:val="single" w:sz="10" w:space="0" w:color="000000"/>
              <w:left w:val="single" w:sz="11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after="0" w:line="240" w:lineRule="auto"/>
              <w:ind w:left="575" w:right="5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3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3</w:t>
            </w:r>
          </w:p>
          <w:p w:rsidR="00AF4ABC" w:rsidRDefault="00AF4ABC" w:rsidP="00E03DDF">
            <w:pPr>
              <w:spacing w:before="50" w:after="0" w:line="240" w:lineRule="auto"/>
              <w:ind w:left="702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4</w:t>
            </w:r>
          </w:p>
        </w:tc>
      </w:tr>
      <w:tr w:rsidR="00AF4ABC" w:rsidTr="00E03DDF">
        <w:trPr>
          <w:trHeight w:hRule="exact" w:val="515"/>
        </w:trPr>
        <w:tc>
          <w:tcPr>
            <w:tcW w:w="2273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4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223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428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1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24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t</w:t>
            </w:r>
          </w:p>
          <w:p w:rsidR="00AF4ABC" w:rsidRDefault="00AF4ABC" w:rsidP="00E03DDF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9D1B9B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Vacant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1" w:right="-2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F4ABC" w:rsidTr="00E03DDF">
        <w:trPr>
          <w:trHeight w:hRule="exact" w:val="380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11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4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em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P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me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(P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m)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A6C79" w:rsidTr="00E03DDF">
        <w:trPr>
          <w:trHeight w:hRule="exact" w:val="44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A6C79" w:rsidRDefault="000A6C79" w:rsidP="00745383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Gannon, Margaret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A6C79" w:rsidRDefault="000A6C79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0A6C79" w:rsidRDefault="000A6C7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07) 772-243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0A6C79" w:rsidRDefault="00106FB8" w:rsidP="00E03DDF">
            <w:pPr>
              <w:spacing w:before="55" w:after="0" w:line="240" w:lineRule="auto"/>
              <w:ind w:left="51" w:right="-20"/>
            </w:pPr>
            <w:hyperlink r:id="rId109" w:history="1">
              <w:r w:rsidR="00BE3292" w:rsidRPr="00841FB4">
                <w:rPr>
                  <w:rStyle w:val="Hyperlink"/>
                </w:rPr>
                <w:t>Margaret.gannon@ars.usda.gov</w:t>
              </w:r>
            </w:hyperlink>
          </w:p>
        </w:tc>
      </w:tr>
      <w:tr w:rsidR="000A6C79" w:rsidTr="00E03DDF">
        <w:trPr>
          <w:trHeight w:hRule="exact" w:val="44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A6C79" w:rsidRDefault="000A6C79" w:rsidP="00745383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Hale, Joseph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A6C79" w:rsidRDefault="000A6C79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0A6C79" w:rsidRDefault="000A6C7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07) 772-243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0A6C79" w:rsidRDefault="00106FB8" w:rsidP="00E03DDF">
            <w:pPr>
              <w:spacing w:before="55" w:after="0" w:line="240" w:lineRule="auto"/>
              <w:ind w:left="51" w:right="-20"/>
            </w:pPr>
            <w:hyperlink r:id="rId110" w:history="1">
              <w:r w:rsidR="000A6C79" w:rsidRPr="0083310E">
                <w:rPr>
                  <w:rStyle w:val="Hyperlink"/>
                </w:rPr>
                <w:t>Joseph.hale@ars.usda.gov</w:t>
              </w:r>
            </w:hyperlink>
          </w:p>
        </w:tc>
      </w:tr>
      <w:tr w:rsidR="00AF4ABC" w:rsidTr="00E03DDF">
        <w:trPr>
          <w:trHeight w:hRule="exact" w:val="377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0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0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)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57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before="5" w:after="0" w:line="130" w:lineRule="exact"/>
        <w:rPr>
          <w:sz w:val="13"/>
          <w:szCs w:val="13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3120"/>
        <w:gridCol w:w="1950"/>
        <w:gridCol w:w="3423"/>
      </w:tblGrid>
      <w:tr w:rsidR="00AF4ABC" w:rsidTr="00745383">
        <w:trPr>
          <w:trHeight w:hRule="exact" w:val="907"/>
        </w:trPr>
        <w:tc>
          <w:tcPr>
            <w:tcW w:w="735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17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t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position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ge</w:t>
            </w:r>
          </w:p>
          <w:p w:rsidR="00AF4ABC" w:rsidRDefault="00AF4ABC" w:rsidP="00E03DDF">
            <w:pPr>
              <w:spacing w:before="57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58009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y Ro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7</w:t>
            </w:r>
          </w:p>
          <w:p w:rsidR="00AF4ABC" w:rsidRDefault="00AF4ABC" w:rsidP="00E03DDF">
            <w:pPr>
              <w:spacing w:before="54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Nunn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O  80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-9617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AF4ABC" w:rsidRDefault="00AF4ABC" w:rsidP="00E03DDF">
            <w:pPr>
              <w:spacing w:after="0" w:line="240" w:lineRule="auto"/>
              <w:ind w:left="580" w:righ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6</w:t>
            </w:r>
          </w:p>
          <w:p w:rsidR="00AF4ABC" w:rsidRDefault="00AF4ABC" w:rsidP="00E03DDF">
            <w:pPr>
              <w:spacing w:before="50" w:after="0" w:line="240" w:lineRule="auto"/>
              <w:ind w:left="717" w:right="6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3</w:t>
            </w:r>
          </w:p>
        </w:tc>
      </w:tr>
      <w:tr w:rsidR="00AF4ABC" w:rsidTr="00745383">
        <w:trPr>
          <w:trHeight w:hRule="exact" w:val="47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745383" w:rsidTr="00745383">
        <w:trPr>
          <w:trHeight w:hRule="exact" w:val="41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745383" w:rsidRDefault="00745383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5383" w:rsidRDefault="00745383" w:rsidP="00E03DDF">
            <w:pPr>
              <w:spacing w:before="60" w:after="0" w:line="240" w:lineRule="auto"/>
              <w:ind w:left="55" w:right="-2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5383" w:rsidRDefault="00745383" w:rsidP="00E03DDF">
            <w:pPr>
              <w:spacing w:before="60" w:after="0" w:line="240" w:lineRule="auto"/>
              <w:ind w:left="55" w:right="-2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5383" w:rsidRDefault="00106FB8" w:rsidP="00E03DDF">
            <w:pPr>
              <w:spacing w:before="60" w:after="0" w:line="240" w:lineRule="auto"/>
              <w:ind w:left="53" w:right="-20"/>
              <w:rPr>
                <w:rFonts w:ascii="Calibri" w:eastAsia="Calibri" w:hAnsi="Calibri" w:cs="Calibri"/>
              </w:rPr>
            </w:pPr>
            <w:hyperlink r:id="rId116"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74538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74538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74538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74538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74538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s@a</w:t>
              </w:r>
              <w:r w:rsidR="0074538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r</w:t>
              </w:r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74538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74538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before="6" w:after="0" w:line="100" w:lineRule="exact"/>
        <w:rPr>
          <w:sz w:val="10"/>
          <w:szCs w:val="1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3120"/>
        <w:gridCol w:w="1950"/>
        <w:gridCol w:w="3423"/>
      </w:tblGrid>
      <w:tr w:rsidR="00AF4ABC" w:rsidTr="00E03DDF">
        <w:trPr>
          <w:trHeight w:hRule="exact" w:val="969"/>
        </w:trPr>
        <w:tc>
          <w:tcPr>
            <w:tcW w:w="735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17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 xml:space="preserve">Crop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Laboratory</w:t>
            </w:r>
          </w:p>
          <w:p w:rsidR="00AF4ABC" w:rsidRDefault="00AF4ABC" w:rsidP="00E03DDF">
            <w:pPr>
              <w:spacing w:before="57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170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</w:t>
            </w:r>
          </w:p>
          <w:p w:rsidR="00AF4ABC" w:rsidRDefault="00AF4ABC" w:rsidP="00E03DDF">
            <w:pPr>
              <w:spacing w:before="54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05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2081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after="0" w:line="240" w:lineRule="auto"/>
              <w:ind w:left="7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60</w:t>
            </w:r>
          </w:p>
        </w:tc>
      </w:tr>
      <w:tr w:rsidR="00AF4ABC" w:rsidTr="00E03DDF">
        <w:trPr>
          <w:trHeight w:hRule="exact" w:val="479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1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9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m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0772" w:rsidTr="00E03DDF">
        <w:trPr>
          <w:trHeight w:hRule="exact" w:val="369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rkle, Tucker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orer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07) 772-2433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8" w:after="0" w:line="240" w:lineRule="auto"/>
              <w:ind w:left="56" w:right="-20"/>
            </w:pPr>
            <w:hyperlink r:id="rId119" w:history="1">
              <w:r w:rsidR="00E80772" w:rsidRPr="00912D81">
                <w:rPr>
                  <w:rStyle w:val="Hyperlink"/>
                </w:rPr>
                <w:t>Tucker.Birkle@ars.usda.gov</w:t>
              </w:r>
            </w:hyperlink>
          </w:p>
          <w:p w:rsidR="00E80772" w:rsidRDefault="00E80772" w:rsidP="00E03DDF">
            <w:pPr>
              <w:spacing w:before="58" w:after="0" w:line="240" w:lineRule="auto"/>
              <w:ind w:left="56" w:right="-20"/>
            </w:pPr>
          </w:p>
        </w:tc>
      </w:tr>
      <w:tr w:rsidR="00E80772" w:rsidTr="00E03DDF">
        <w:trPr>
          <w:trHeight w:hRule="exact" w:val="369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lackburn, Ia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8" w:after="0" w:line="240" w:lineRule="auto"/>
              <w:ind w:left="56" w:right="-20"/>
            </w:pPr>
            <w:hyperlink r:id="rId120" w:history="1">
              <w:r w:rsidR="00E80772" w:rsidRPr="00912D81">
                <w:rPr>
                  <w:rStyle w:val="Hyperlink"/>
                </w:rPr>
                <w:t>Ian.Blackburn@ars.usda.gov</w:t>
              </w:r>
            </w:hyperlink>
          </w:p>
          <w:p w:rsidR="00E80772" w:rsidRDefault="00E80772" w:rsidP="00E03DDF">
            <w:pPr>
              <w:spacing w:before="58" w:after="0" w:line="240" w:lineRule="auto"/>
              <w:ind w:left="56" w:right="-20"/>
            </w:pPr>
          </w:p>
        </w:tc>
      </w:tr>
      <w:tr w:rsidR="00AF4ABC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0772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shey, Julie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7" w:after="0" w:line="240" w:lineRule="auto"/>
              <w:ind w:left="56" w:right="-20"/>
            </w:pPr>
            <w:hyperlink r:id="rId122" w:history="1">
              <w:r w:rsidR="00E80772" w:rsidRPr="00912D81">
                <w:rPr>
                  <w:rStyle w:val="Hyperlink"/>
                </w:rPr>
                <w:t>Julie.Bushey@ars.usda.gov</w:t>
              </w:r>
            </w:hyperlink>
          </w:p>
          <w:p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vis, Kriste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7" w:after="0" w:line="240" w:lineRule="auto"/>
              <w:ind w:left="56" w:right="-20"/>
            </w:pPr>
            <w:hyperlink r:id="rId123" w:history="1">
              <w:r w:rsidR="00E80772" w:rsidRPr="00912D81">
                <w:rPr>
                  <w:rStyle w:val="Hyperlink"/>
                </w:rPr>
                <w:t>Kristen.Davis@ars.usda.gov</w:t>
              </w:r>
            </w:hyperlink>
          </w:p>
          <w:p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lvo, Christina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7" w:after="0" w:line="240" w:lineRule="auto"/>
              <w:ind w:left="56" w:right="-20"/>
            </w:pPr>
            <w:hyperlink r:id="rId124" w:history="1">
              <w:r w:rsidR="00E80772" w:rsidRPr="00912D81">
                <w:rPr>
                  <w:rStyle w:val="Hyperlink"/>
                </w:rPr>
                <w:t>Christina.Falvo@ars.usda.gov</w:t>
              </w:r>
            </w:hyperlink>
          </w:p>
          <w:p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wkins, Jennifer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7" w:after="0" w:line="240" w:lineRule="auto"/>
              <w:ind w:left="56" w:right="-20"/>
            </w:pPr>
            <w:hyperlink r:id="rId125" w:history="1">
              <w:r w:rsidR="00E80772" w:rsidRPr="00912D81">
                <w:rPr>
                  <w:rStyle w:val="Hyperlink"/>
                </w:rPr>
                <w:t>Jennifer.Hawkins@ars.usda.gov</w:t>
              </w:r>
            </w:hyperlink>
          </w:p>
          <w:p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hnson, Paula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7" w:after="0" w:line="240" w:lineRule="auto"/>
              <w:ind w:left="56" w:right="-20"/>
            </w:pPr>
            <w:hyperlink r:id="rId126" w:history="1">
              <w:r w:rsidR="00E80772" w:rsidRPr="00912D81">
                <w:rPr>
                  <w:rStyle w:val="Hyperlink"/>
                </w:rPr>
                <w:t>Paula.Johnson@ars.usda.gov</w:t>
              </w:r>
            </w:hyperlink>
          </w:p>
          <w:p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aft, Caitly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7" w:after="0" w:line="240" w:lineRule="auto"/>
              <w:ind w:left="56" w:right="-20"/>
            </w:pPr>
            <w:hyperlink r:id="rId127" w:history="1">
              <w:r w:rsidR="00E80772" w:rsidRPr="00912D81">
                <w:rPr>
                  <w:rStyle w:val="Hyperlink"/>
                </w:rPr>
                <w:t>Caitlyn.Kraft@ars.usda.gov</w:t>
              </w:r>
            </w:hyperlink>
          </w:p>
          <w:p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AF4ABC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0772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illy, Kelly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6" w:after="0" w:line="240" w:lineRule="auto"/>
              <w:ind w:left="56" w:right="-20"/>
            </w:pPr>
            <w:hyperlink r:id="rId132" w:history="1">
              <w:r w:rsidR="00E80772" w:rsidRPr="00912D81">
                <w:rPr>
                  <w:rStyle w:val="Hyperlink"/>
                </w:rPr>
                <w:t>Kelly.Reilly@ars.usda.gov</w:t>
              </w:r>
            </w:hyperlink>
          </w:p>
          <w:p w:rsidR="00E80772" w:rsidRDefault="00E80772" w:rsidP="00E03DDF">
            <w:pPr>
              <w:spacing w:before="56" w:after="0" w:line="240" w:lineRule="auto"/>
              <w:ind w:left="56" w:right="-20"/>
            </w:pPr>
          </w:p>
        </w:tc>
      </w:tr>
      <w:tr w:rsidR="00E80772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herry, Kyler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E8077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6" w:after="0" w:line="240" w:lineRule="auto"/>
              <w:ind w:left="56" w:right="-20"/>
            </w:pPr>
            <w:hyperlink r:id="rId133" w:history="1">
              <w:r w:rsidR="00E80772" w:rsidRPr="00912D81">
                <w:rPr>
                  <w:rStyle w:val="Hyperlink"/>
                </w:rPr>
                <w:t>Kyler.Sherry@ars.usda.gov</w:t>
              </w:r>
            </w:hyperlink>
          </w:p>
          <w:p w:rsidR="00E80772" w:rsidRDefault="00E80772" w:rsidP="00E03DDF">
            <w:pPr>
              <w:spacing w:before="56" w:after="0" w:line="240" w:lineRule="auto"/>
              <w:ind w:left="56" w:right="-20"/>
            </w:pPr>
          </w:p>
        </w:tc>
      </w:tr>
      <w:tr w:rsidR="00AF4ABC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0772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wope, Christina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745383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74538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2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80772" w:rsidRDefault="00106FB8" w:rsidP="00E03DDF">
            <w:pPr>
              <w:spacing w:before="57" w:after="0" w:line="240" w:lineRule="auto"/>
              <w:ind w:left="56" w:right="-20"/>
            </w:pPr>
            <w:hyperlink r:id="rId135" w:history="1">
              <w:r w:rsidR="00BE3292" w:rsidRPr="00841FB4">
                <w:rPr>
                  <w:rStyle w:val="Hyperlink"/>
                </w:rPr>
                <w:t>Christina.Swope@ars.usda.gov</w:t>
              </w:r>
            </w:hyperlink>
          </w:p>
        </w:tc>
      </w:tr>
      <w:tr w:rsidR="00745383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745383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rwick, Savannah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745383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74538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106FB8" w:rsidP="00E03DDF">
            <w:pPr>
              <w:spacing w:before="57" w:after="0" w:line="240" w:lineRule="auto"/>
              <w:ind w:left="56" w:right="-20"/>
            </w:pPr>
            <w:hyperlink r:id="rId136" w:history="1">
              <w:r w:rsidR="00BE3292" w:rsidRPr="00841FB4">
                <w:rPr>
                  <w:rStyle w:val="Hyperlink"/>
                </w:rPr>
                <w:t>Savannah.Warwick@ars.usda.gov</w:t>
              </w:r>
            </w:hyperlink>
          </w:p>
        </w:tc>
      </w:tr>
      <w:tr w:rsidR="00745383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745383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ick, Grant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745383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74538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106FB8" w:rsidP="00E03DDF">
            <w:pPr>
              <w:spacing w:before="57" w:after="0" w:line="240" w:lineRule="auto"/>
              <w:ind w:left="56" w:right="-20"/>
            </w:pPr>
            <w:hyperlink r:id="rId137" w:history="1">
              <w:r w:rsidR="00745383" w:rsidRPr="00912D81">
                <w:rPr>
                  <w:rStyle w:val="Hyperlink"/>
                </w:rPr>
                <w:t>Grant.Wick@ars.usda.gov</w:t>
              </w:r>
            </w:hyperlink>
          </w:p>
        </w:tc>
      </w:tr>
      <w:tr w:rsidR="00745383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745383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oods, Shelby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745383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74538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5383" w:rsidRDefault="00106FB8" w:rsidP="00E03DDF">
            <w:pPr>
              <w:spacing w:before="57" w:after="0" w:line="240" w:lineRule="auto"/>
              <w:ind w:left="56" w:right="-20"/>
            </w:pPr>
            <w:hyperlink r:id="rId138" w:history="1">
              <w:r w:rsidR="00BE3292" w:rsidRPr="00841FB4">
                <w:rPr>
                  <w:rStyle w:val="Hyperlink"/>
                </w:rPr>
                <w:t>Shelby.Woods@ars.usda.go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139"/>
          <w:footerReference w:type="default" r:id="rId140"/>
          <w:pgSz w:w="12240" w:h="15840"/>
          <w:pgMar w:top="620" w:right="580" w:bottom="400" w:left="620" w:header="0" w:footer="218" w:gutter="0"/>
          <w:pgNumType w:start="9"/>
          <w:cols w:space="720"/>
        </w:sectPr>
      </w:pPr>
    </w:p>
    <w:p w:rsidR="00AF4ABC" w:rsidRDefault="00AF4ABC" w:rsidP="00AF4ABC">
      <w:pPr>
        <w:spacing w:before="7" w:after="0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601C4C1" wp14:editId="7CE5EB43">
                <wp:simplePos x="0" y="0"/>
                <wp:positionH relativeFrom="page">
                  <wp:posOffset>449580</wp:posOffset>
                </wp:positionH>
                <wp:positionV relativeFrom="page">
                  <wp:posOffset>570865</wp:posOffset>
                </wp:positionV>
                <wp:extent cx="6873875" cy="1301115"/>
                <wp:effectExtent l="1905" t="8890" r="1270" b="4445"/>
                <wp:wrapNone/>
                <wp:docPr id="915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875" cy="1301115"/>
                          <a:chOff x="708" y="899"/>
                          <a:chExt cx="10825" cy="2049"/>
                        </a:xfrm>
                      </wpg:grpSpPr>
                      <wpg:grpSp>
                        <wpg:cNvPr id="916" name="Group 801"/>
                        <wpg:cNvGrpSpPr>
                          <a:grpSpLocks/>
                        </wpg:cNvGrpSpPr>
                        <wpg:grpSpPr bwMode="auto">
                          <a:xfrm>
                            <a:off x="733" y="912"/>
                            <a:ext cx="2" cy="2024"/>
                            <a:chOff x="733" y="912"/>
                            <a:chExt cx="2" cy="2024"/>
                          </a:xfrm>
                        </wpg:grpSpPr>
                        <wps:wsp>
                          <wps:cNvPr id="917" name="Freeform 802"/>
                          <wps:cNvSpPr>
                            <a:spLocks/>
                          </wps:cNvSpPr>
                          <wps:spPr bwMode="auto">
                            <a:xfrm>
                              <a:off x="733" y="912"/>
                              <a:ext cx="2" cy="2024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2024"/>
                                <a:gd name="T2" fmla="+- 0 2936 912"/>
                                <a:gd name="T3" fmla="*/ 2936 h 2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4">
                                  <a:moveTo>
                                    <a:pt x="0" y="0"/>
                                  </a:moveTo>
                                  <a:lnTo>
                                    <a:pt x="0" y="2024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799"/>
                        <wpg:cNvGrpSpPr>
                          <a:grpSpLocks/>
                        </wpg:cNvGrpSpPr>
                        <wpg:grpSpPr bwMode="auto">
                          <a:xfrm>
                            <a:off x="11508" y="912"/>
                            <a:ext cx="2" cy="2024"/>
                            <a:chOff x="11508" y="912"/>
                            <a:chExt cx="2" cy="2024"/>
                          </a:xfrm>
                        </wpg:grpSpPr>
                        <wps:wsp>
                          <wps:cNvPr id="919" name="Freeform 800"/>
                          <wps:cNvSpPr>
                            <a:spLocks/>
                          </wps:cNvSpPr>
                          <wps:spPr bwMode="auto">
                            <a:xfrm>
                              <a:off x="11508" y="912"/>
                              <a:ext cx="2" cy="2024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2024"/>
                                <a:gd name="T2" fmla="+- 0 2936 912"/>
                                <a:gd name="T3" fmla="*/ 2936 h 2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4">
                                  <a:moveTo>
                                    <a:pt x="0" y="0"/>
                                  </a:moveTo>
                                  <a:lnTo>
                                    <a:pt x="0" y="2024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797"/>
                        <wpg:cNvGrpSpPr>
                          <a:grpSpLocks/>
                        </wpg:cNvGrpSpPr>
                        <wpg:grpSpPr bwMode="auto">
                          <a:xfrm>
                            <a:off x="720" y="924"/>
                            <a:ext cx="10800" cy="2"/>
                            <a:chOff x="720" y="924"/>
                            <a:chExt cx="10800" cy="2"/>
                          </a:xfrm>
                        </wpg:grpSpPr>
                        <wps:wsp>
                          <wps:cNvPr id="921" name="Freeform 798"/>
                          <wps:cNvSpPr>
                            <a:spLocks/>
                          </wps:cNvSpPr>
                          <wps:spPr bwMode="auto">
                            <a:xfrm>
                              <a:off x="720" y="9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0 720"/>
                                <a:gd name="T1" fmla="*/ T0 w 10800"/>
                                <a:gd name="T2" fmla="+- 0 7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795"/>
                        <wpg:cNvGrpSpPr>
                          <a:grpSpLocks/>
                        </wpg:cNvGrpSpPr>
                        <wpg:grpSpPr bwMode="auto">
                          <a:xfrm>
                            <a:off x="720" y="1583"/>
                            <a:ext cx="10800" cy="2"/>
                            <a:chOff x="720" y="1583"/>
                            <a:chExt cx="10800" cy="2"/>
                          </a:xfrm>
                        </wpg:grpSpPr>
                        <wps:wsp>
                          <wps:cNvPr id="923" name="Freeform 796"/>
                          <wps:cNvSpPr>
                            <a:spLocks/>
                          </wps:cNvSpPr>
                          <wps:spPr bwMode="auto">
                            <a:xfrm>
                              <a:off x="720" y="1583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0 720"/>
                                <a:gd name="T1" fmla="*/ T0 w 10800"/>
                                <a:gd name="T2" fmla="+- 0 7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793"/>
                        <wpg:cNvGrpSpPr>
                          <a:grpSpLocks/>
                        </wpg:cNvGrpSpPr>
                        <wpg:grpSpPr bwMode="auto">
                          <a:xfrm>
                            <a:off x="720" y="2923"/>
                            <a:ext cx="10800" cy="2"/>
                            <a:chOff x="720" y="2923"/>
                            <a:chExt cx="10800" cy="2"/>
                          </a:xfrm>
                        </wpg:grpSpPr>
                        <wps:wsp>
                          <wps:cNvPr id="925" name="Freeform 794"/>
                          <wps:cNvSpPr>
                            <a:spLocks/>
                          </wps:cNvSpPr>
                          <wps:spPr bwMode="auto">
                            <a:xfrm>
                              <a:off x="720" y="2923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E825F" id="Group 792" o:spid="_x0000_s1026" style="position:absolute;margin-left:35.4pt;margin-top:44.95pt;width:541.25pt;height:102.45pt;z-index:-251653120;mso-position-horizontal-relative:page;mso-position-vertical-relative:page" coordorigin="708,899" coordsize="10825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">
                <v:group id="Group 801" o:spid="_x0000_s1027" style="position:absolute;left:733;top:912;width:2;height:2024" coordorigin="733,912" coordsize="2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802" o:spid="_x0000_s1028" style="position:absolute;left:733;top:912;width:2;height:2024;visibility:visible;mso-wrap-style:square;v-text-anchor:top" coordsize="2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gDcUA&#10;AADcAAAADwAAAGRycy9kb3ducmV2LnhtbESPzWrDMBCE74W8g9hAb42chDSJEyWYEkNLT/l5gMXa&#10;2CbWypZU2337qlDocZiZb5j9cTSN6Mn52rKC+SwBQVxYXXOp4HbNXzYgfEDW2FgmBd/k4XiYPO0x&#10;1XbgM/WXUIoIYZ+igiqENpXSFxUZ9DPbEkfvbp3BEKUrpXY4RLhp5CJJXqXBmuNChS29VVQ8Ll9G&#10;wXjqViF3TWvK7Lzc3j5XXV98KPU8HbMdiEBj+A//td+1gu18Db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+ANxQAAANwAAAAPAAAAAAAAAAAAAAAAAJgCAABkcnMv&#10;ZG93bnJldi54bWxQSwUGAAAAAAQABAD1AAAAigMAAAAA&#10;" path="m,l,2024e" filled="f" strokeweight="1.25pt">
                    <v:path arrowok="t" o:connecttype="custom" o:connectlocs="0,912;0,2936" o:connectangles="0,0"/>
                  </v:shape>
                </v:group>
                <v:group id="Group 799" o:spid="_x0000_s1029" style="position:absolute;left:11508;top:912;width:2;height:2024" coordorigin="11508,912" coordsize="2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800" o:spid="_x0000_s1030" style="position:absolute;left:11508;top:912;width:2;height:2024;visibility:visible;mso-wrap-style:square;v-text-anchor:top" coordsize="2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R5MQA&#10;AADcAAAADwAAAGRycy9kb3ducmV2LnhtbESP0WrCQBRE3wv+w3KFvtVNKpYmuoYgCpY+af2AS/aa&#10;BLN3k91tTP/eLRT6OMzMGWZTTKYTIznfWlaQLhIQxJXVLdcKLl+Hl3cQPiBr7CyTgh/yUGxnTxvM&#10;tb3zicZzqEWEsM9RQRNCn0vpq4YM+oXtiaN3tc5giNLVUju8R7jp5GuSvEmDLceFBnvaNVTdzt9G&#10;wbQfVuHgut7U5WmZXT5Xw1h9KPU8n8o1iEBT+A//tY9aQZZm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0eTEAAAA3AAAAA8AAAAAAAAAAAAAAAAAmAIAAGRycy9k&#10;b3ducmV2LnhtbFBLBQYAAAAABAAEAPUAAACJAwAAAAA=&#10;" path="m,l,2024e" filled="f" strokeweight="1.25pt">
                    <v:path arrowok="t" o:connecttype="custom" o:connectlocs="0,912;0,2936" o:connectangles="0,0"/>
                  </v:shape>
                </v:group>
                <v:group id="Group 797" o:spid="_x0000_s1031" style="position:absolute;left:720;top:924;width:10800;height:2" coordorigin="720,9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798" o:spid="_x0000_s1032" style="position:absolute;left:720;top:9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3h8UA&#10;AADcAAAADwAAAGRycy9kb3ducmV2LnhtbESPUWvCMBSF34X9h3AHvmlaGTo7o7jCwBel0/2AS3PX&#10;hDU3pcm07tcvguDj4ZzzHc5qM7hWnKkP1rOCfJqBIK69ttwo+Dp9TF5BhIissfVMCq4UYLN+Gq2w&#10;0P7Cn3Q+xkYkCIcCFZgYu0LKUBtyGKa+I07et+8dxiT7RuoeLwnuWjnLsrl0aDktGOyoNFT/HH+d&#10;gkVp5n8d2l1ZnQ7Vcv+ytfl7pdT4edi+gYg0xEf43t5pBctZDr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zeH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795" o:spid="_x0000_s1033" style="position:absolute;left:720;top:1583;width:10800;height:2" coordorigin="720,1583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796" o:spid="_x0000_s1034" style="position:absolute;left:720;top:158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Ma8UA&#10;AADcAAAADwAAAGRycy9kb3ducmV2LnhtbESP0WoCMRRE3wv9h3ALvtWsWmxdjWIXBF8sW+0HXDbX&#10;TejmZtlEXf36Rij4OMzMGWax6l0jztQF61nBaJiBIK68tlwr+DlsXj9AhIissfFMCq4UYLV8flpg&#10;rv2Fv+m8j7VIEA45KjAxtrmUoTLkMAx9S5y8o+8cxiS7WuoOLwnuGjnOsql0aDktGGypMFT97k9O&#10;wXthprcW7bYoD1/lbPe2tqPPUqnBS7+eg4jUx0f4v73VCmbjCd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Qxr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793" o:spid="_x0000_s1035" style="position:absolute;left:720;top:2923;width:10800;height:2" coordorigin="720,2923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794" o:spid="_x0000_s1036" style="position:absolute;left:720;top:292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xhMUA&#10;AADcAAAADwAAAGRycy9kb3ducmV2LnhtbESP0WoCMRRE3wv9h3ALvtWsYm1djWIXBF8sW+0HXDbX&#10;TejmZtlEXf36Rij4OMzMGWax6l0jztQF61nBaJiBIK68tlwr+DlsXj9AhIissfFMCq4UYLV8flpg&#10;rv2Fv+m8j7VIEA45KjAxtrmUoTLkMAx9S5y8o+8cxiS7WuoOLwnuGjnOsql0aDktGGypMFT97k9O&#10;wXthprcW7bYoD1/lbDdZ29FnqdTgpV/PQUTq4yP8395qBbPxG9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DGExQAAANwAAAAPAAAAAAAAAAAAAAAAAJgCAABkcnMv&#10;ZG93bnJldi54bWxQSwUGAAAAAAQABAD1AAAAigMAAAAA&#10;" path="m,l10800,e" filled="f" strokeweight="1.25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:rsidR="00AF4ABC" w:rsidRDefault="00AF4ABC" w:rsidP="00AF4ABC">
      <w:pPr>
        <w:spacing w:after="0" w:line="246" w:lineRule="auto"/>
        <w:ind w:left="182" w:right="39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 Hru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U.S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x 166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D)</w:t>
      </w:r>
    </w:p>
    <w:p w:rsidR="00AF4ABC" w:rsidRDefault="00AF4ABC" w:rsidP="00AF4ABC">
      <w:pPr>
        <w:spacing w:before="46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ay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6893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0166</w:t>
      </w:r>
    </w:p>
    <w:p w:rsidR="00AF4ABC" w:rsidRDefault="00AF4ABC" w:rsidP="00AF4ABC">
      <w:pPr>
        <w:spacing w:before="1" w:after="0" w:line="190" w:lineRule="exact"/>
        <w:rPr>
          <w:sz w:val="19"/>
          <w:szCs w:val="19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700"/>
        <w:gridCol w:w="1718"/>
        <w:gridCol w:w="3663"/>
      </w:tblGrid>
      <w:tr w:rsidR="00AF4ABC" w:rsidTr="00425663">
        <w:trPr>
          <w:trHeight w:hRule="exact" w:val="345"/>
        </w:trPr>
        <w:tc>
          <w:tcPr>
            <w:tcW w:w="71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1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36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33" w:after="0" w:line="240" w:lineRule="auto"/>
              <w:ind w:left="8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 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11</w:t>
            </w:r>
          </w:p>
        </w:tc>
      </w:tr>
      <w:tr w:rsidR="00AF4ABC" w:rsidTr="00E03DDF">
        <w:trPr>
          <w:trHeight w:hRule="exact" w:val="500"/>
        </w:trPr>
        <w:tc>
          <w:tcPr>
            <w:tcW w:w="26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6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/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13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954EB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1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954EB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66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before="9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10921" w:type="dxa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2794"/>
        <w:gridCol w:w="1621"/>
        <w:gridCol w:w="3055"/>
        <w:gridCol w:w="40"/>
      </w:tblGrid>
      <w:tr w:rsidR="00AF4ABC" w:rsidTr="00425663">
        <w:trPr>
          <w:gridAfter w:val="1"/>
          <w:wAfter w:w="40" w:type="dxa"/>
          <w:trHeight w:hRule="exact" w:val="362"/>
        </w:trPr>
        <w:tc>
          <w:tcPr>
            <w:tcW w:w="3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after="0" w:line="27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7470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35" w:after="0" w:line="240" w:lineRule="auto"/>
              <w:ind w:left="8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 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8</w:t>
            </w:r>
          </w:p>
        </w:tc>
      </w:tr>
      <w:tr w:rsidR="00AF4ABC" w:rsidTr="00425663">
        <w:trPr>
          <w:trHeight w:hRule="exact" w:val="535"/>
        </w:trPr>
        <w:tc>
          <w:tcPr>
            <w:tcW w:w="341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9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62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095" w:type="dxa"/>
            <w:gridSpan w:val="2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425663">
        <w:trPr>
          <w:trHeight w:hRule="exact" w:val="392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425663">
        <w:trPr>
          <w:trHeight w:hRule="exact" w:val="36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F5390E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pray, Lindsey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F5390E" w:rsidP="00F5390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146" w:history="1">
              <w:r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lindsey.spray@ars.usda.gov</w:t>
              </w:r>
            </w:hyperlink>
          </w:p>
          <w:p w:rsidR="00F5390E" w:rsidRDefault="00F5390E" w:rsidP="00F5390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:rsidTr="00425663">
        <w:trPr>
          <w:trHeight w:hRule="exact" w:val="36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7" w:history="1"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tep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e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c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dt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AF4ABC" w:rsidTr="00425663">
        <w:trPr>
          <w:trHeight w:hRule="exact" w:val="629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954E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  <w:p w:rsidR="00AF4ABC" w:rsidRDefault="00AF4ABC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425663">
        <w:trPr>
          <w:trHeight w:hRule="exact" w:val="62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  <w:p w:rsidR="00AF4ABC" w:rsidRDefault="00AF4ABC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425663">
        <w:trPr>
          <w:trHeight w:hRule="exact" w:val="62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  <w:p w:rsidR="00AF4ABC" w:rsidRDefault="00AF4ABC" w:rsidP="00E03DDF">
            <w:pPr>
              <w:spacing w:before="41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:rsidTr="00425663">
        <w:trPr>
          <w:trHeight w:hRule="exact" w:val="62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mgardner, William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acility Operations Specialis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4954EB" w:rsidRDefault="00425663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132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4954EB" w:rsidRDefault="00106FB8" w:rsidP="00E03DDF">
            <w:pPr>
              <w:spacing w:before="58" w:after="0" w:line="240" w:lineRule="auto"/>
              <w:ind w:left="54" w:right="-20"/>
            </w:pPr>
            <w:hyperlink r:id="rId151" w:history="1">
              <w:r w:rsidR="00425663" w:rsidRPr="004E3333">
                <w:rPr>
                  <w:rStyle w:val="Hyperlink"/>
                </w:rPr>
                <w:t>Bill.bumgardner@ars.usad.gov</w:t>
              </w:r>
            </w:hyperlink>
          </w:p>
        </w:tc>
      </w:tr>
      <w:tr w:rsidR="00AF4ABC" w:rsidTr="00425663">
        <w:trPr>
          <w:trHeight w:hRule="exact" w:val="392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425663">
        <w:trPr>
          <w:trHeight w:hRule="exact" w:val="450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:rsidTr="00425663">
        <w:trPr>
          <w:trHeight w:hRule="exact" w:val="381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h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4954EB" w:rsidRDefault="008F5DEC" w:rsidP="008F5DEC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4954EB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 w:rsidR="004954EB"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 w:rsidR="004954EB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 w:rsidR="004954EB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4954EB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4"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c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:rsidTr="00425663">
        <w:trPr>
          <w:trHeight w:hRule="exact" w:val="392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k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4954EB" w:rsidRDefault="004954EB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4954EB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5"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k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p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4954EB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:rsidTr="00425663">
        <w:trPr>
          <w:trHeight w:hRule="exact" w:val="450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4954EB" w:rsidRDefault="004954EB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4954EB" w:rsidRDefault="004954EB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4954EB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6"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954E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:rsidTr="00425663">
        <w:trPr>
          <w:trHeight w:hRule="exact" w:val="62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4954EB" w:rsidRDefault="004954EB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4954EB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7"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l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954E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e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4954E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:rsidTr="00425663">
        <w:trPr>
          <w:trHeight w:hRule="exact" w:val="47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4954E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>Lemke, Leslie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Secretary (OA)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4954EB" w:rsidRDefault="00425663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>(402) 762-4180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4954EB" w:rsidRDefault="004954E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</w:t>
            </w:r>
            <w:hyperlink r:id="rId158" w:history="1">
              <w:r w:rsidR="00BE3292" w:rsidRPr="00841FB4">
                <w:rPr>
                  <w:rStyle w:val="Hyperlink"/>
                </w:rPr>
                <w:t>Leslie.lemke@ars.usda.gov</w:t>
              </w:r>
            </w:hyperlink>
          </w:p>
        </w:tc>
      </w:tr>
      <w:tr w:rsidR="004954EB" w:rsidTr="00425663">
        <w:trPr>
          <w:trHeight w:hRule="exact" w:val="47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4954EB">
            <w:pPr>
              <w:spacing w:before="56" w:after="0" w:line="240" w:lineRule="auto"/>
              <w:ind w:right="-20"/>
            </w:pPr>
            <w:r>
              <w:t>Nienaber, John (Jack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E03DDF">
            <w:pPr>
              <w:spacing w:before="56" w:after="0" w:line="240" w:lineRule="auto"/>
              <w:ind w:left="55" w:right="-20"/>
            </w:pPr>
            <w:r>
              <w:t>Collaborator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4954EB" w:rsidRDefault="004954EB" w:rsidP="008F5DEC">
            <w:pPr>
              <w:spacing w:before="56" w:after="0" w:line="240" w:lineRule="auto"/>
              <w:ind w:left="55" w:right="-20"/>
            </w:pPr>
            <w:r>
              <w:t>(402) 762-4109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4954EB" w:rsidRDefault="00106FB8" w:rsidP="00E03DDF">
            <w:pPr>
              <w:spacing w:before="56" w:after="0" w:line="240" w:lineRule="auto"/>
              <w:ind w:left="54" w:right="-20"/>
            </w:pPr>
            <w:hyperlink r:id="rId159" w:history="1">
              <w:r w:rsidR="00BE3292" w:rsidRPr="00841FB4">
                <w:rPr>
                  <w:rStyle w:val="Hyperlink"/>
                </w:rPr>
                <w:t>john.nienaber@ars.usda.gov</w:t>
              </w:r>
            </w:hyperlink>
          </w:p>
        </w:tc>
      </w:tr>
      <w:tr w:rsidR="004954EB" w:rsidTr="00425663">
        <w:trPr>
          <w:trHeight w:hRule="exact" w:val="47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9D5A86">
            <w:r>
              <w:rPr>
                <w:rFonts w:ascii="Verdana" w:eastAsia="Verdana" w:hAnsi="Verdana" w:cs="Verdana"/>
                <w:sz w:val="18"/>
                <w:szCs w:val="18"/>
              </w:rPr>
              <w:t>W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954EB" w:rsidRDefault="004954EB" w:rsidP="009D5A86"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l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4954EB" w:rsidRDefault="008F5DEC" w:rsidP="008F5DEC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4954EB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 w:rsidR="004954EB"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 w:rsidR="004954EB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 w:rsidR="004954EB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:rsidR="004954EB" w:rsidRDefault="00106FB8" w:rsidP="009D5A86">
            <w:hyperlink r:id="rId160"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</w:pPr>
    </w:p>
    <w:p w:rsidR="00D6290B" w:rsidRDefault="00D6290B" w:rsidP="00AF4ABC">
      <w:pPr>
        <w:spacing w:after="0"/>
      </w:pPr>
    </w:p>
    <w:p w:rsidR="00D6290B" w:rsidRDefault="00D6290B" w:rsidP="00AF4ABC">
      <w:pPr>
        <w:spacing w:after="0"/>
        <w:sectPr w:rsidR="00D6290B">
          <w:headerReference w:type="default" r:id="rId161"/>
          <w:pgSz w:w="12240" w:h="15840"/>
          <w:pgMar w:top="1220" w:right="600" w:bottom="400" w:left="620" w:header="983" w:footer="218" w:gutter="0"/>
          <w:cols w:space="720"/>
        </w:sectPr>
      </w:pPr>
    </w:p>
    <w:tbl>
      <w:tblPr>
        <w:tblpPr w:leftFromText="180" w:rightFromText="180" w:horzAnchor="margin" w:tblpY="4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2928"/>
        <w:gridCol w:w="1723"/>
        <w:gridCol w:w="3395"/>
      </w:tblGrid>
      <w:tr w:rsidR="00AF4ABC" w:rsidTr="005A1614">
        <w:trPr>
          <w:trHeight w:hRule="exact" w:val="1166"/>
        </w:trPr>
        <w:tc>
          <w:tcPr>
            <w:tcW w:w="738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4" w:space="0" w:color="000000"/>
            </w:tcBorders>
          </w:tcPr>
          <w:p w:rsidR="00AF4ABC" w:rsidRDefault="00AF4ABC" w:rsidP="00D6290B">
            <w:pPr>
              <w:spacing w:after="0" w:line="200" w:lineRule="exact"/>
              <w:rPr>
                <w:sz w:val="20"/>
                <w:szCs w:val="20"/>
              </w:rPr>
            </w:pPr>
          </w:p>
          <w:p w:rsidR="00AF4ABC" w:rsidRDefault="00AF4ABC" w:rsidP="00D6290B">
            <w:pPr>
              <w:spacing w:before="4" w:after="0" w:line="220" w:lineRule="exact"/>
            </w:pPr>
          </w:p>
          <w:p w:rsidR="00AF4ABC" w:rsidRDefault="00AF4ABC" w:rsidP="00D6290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 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395" w:type="dxa"/>
            <w:tcBorders>
              <w:top w:val="single" w:sz="9" w:space="0" w:color="000000"/>
              <w:left w:val="single" w:sz="14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D6290B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AF4ABC" w:rsidRDefault="00AF4ABC" w:rsidP="00D6290B">
            <w:pPr>
              <w:spacing w:after="0" w:line="240" w:lineRule="auto"/>
              <w:ind w:left="169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273</w:t>
            </w:r>
          </w:p>
          <w:p w:rsidR="00AF4ABC" w:rsidRDefault="00AF4ABC" w:rsidP="00D6290B">
            <w:pPr>
              <w:spacing w:after="0" w:line="160" w:lineRule="exact"/>
              <w:rPr>
                <w:sz w:val="16"/>
                <w:szCs w:val="16"/>
              </w:rPr>
            </w:pPr>
          </w:p>
          <w:p w:rsidR="00AF4ABC" w:rsidRDefault="00AF4ABC" w:rsidP="00D6290B">
            <w:pPr>
              <w:spacing w:after="0" w:line="240" w:lineRule="auto"/>
              <w:ind w:left="10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m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</w:p>
          <w:p w:rsidR="00AF4ABC" w:rsidRDefault="00AF4ABC" w:rsidP="00D6290B">
            <w:pPr>
              <w:spacing w:before="43" w:after="0" w:line="240" w:lineRule="auto"/>
              <w:ind w:left="10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00AF4ABC" w:rsidTr="005A1614">
        <w:trPr>
          <w:trHeight w:hRule="exact" w:val="479"/>
        </w:trPr>
        <w:tc>
          <w:tcPr>
            <w:tcW w:w="273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D6290B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92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D6290B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2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  <w:shd w:val="clear" w:color="auto" w:fill="94B4D7"/>
          </w:tcPr>
          <w:p w:rsidR="00AF4ABC" w:rsidRDefault="00AF4ABC" w:rsidP="00D6290B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395" w:type="dxa"/>
            <w:tcBorders>
              <w:top w:val="single" w:sz="9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D6290B">
            <w:pPr>
              <w:spacing w:before="40" w:after="0" w:line="240" w:lineRule="auto"/>
              <w:ind w:left="4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AF4ABC" w:rsidRDefault="00AF4ABC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t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A1614">
        <w:trPr>
          <w:trHeight w:hRule="exact" w:val="37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D6290B">
            <w:pPr>
              <w:spacing w:before="43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D6290B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AF4ABC" w:rsidRDefault="00AF4ABC" w:rsidP="00D6290B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D6290B">
            <w:pPr>
              <w:spacing w:before="43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D6290B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AF4ABC" w:rsidRDefault="00AF4ABC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d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5A1614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i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D6290B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AF4ABC" w:rsidRDefault="00AF4ABC" w:rsidP="00D6290B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D6290B">
            <w:pPr>
              <w:spacing w:before="46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5A1614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6"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5A1614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7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5A1614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375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5A1614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5A1614" w:rsidRDefault="005A1614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8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f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b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62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3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5A1614" w:rsidRDefault="005A1614" w:rsidP="00D6290B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3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9"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A161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62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w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y</w:t>
            </w:r>
            <w:r>
              <w:rPr>
                <w:rFonts w:ascii="Tahoma" w:eastAsia="Tahoma" w:hAnsi="Tahoma" w:cs="Tahoma"/>
                <w:sz w:val="20"/>
                <w:szCs w:val="20"/>
              </w:rPr>
              <w:t>si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gist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z w:val="20"/>
                <w:szCs w:val="20"/>
              </w:rPr>
              <w:t>ls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2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0"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5A1614">
                <w:rPr>
                  <w:rFonts w:ascii="Tahoma" w:eastAsia="Tahoma" w:hAnsi="Tahoma" w:cs="Tahoma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dr</w:t>
              </w:r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ew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5A1614">
                <w:rPr>
                  <w:rFonts w:ascii="Tahoma" w:eastAsia="Tahoma" w:hAnsi="Tahoma" w:cs="Tahoma"/>
                  <w:color w:val="0000FF"/>
                  <w:spacing w:val="-1"/>
                  <w:sz w:val="20"/>
                  <w:szCs w:val="20"/>
                  <w:u w:val="single" w:color="0000FF"/>
                </w:rPr>
                <w:t>f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oot</w:t>
              </w:r>
              <w:r w:rsidR="005A1614">
                <w:rPr>
                  <w:rFonts w:ascii="Tahoma" w:eastAsia="Tahoma" w:hAnsi="Tahoma" w:cs="Tahoma"/>
                  <w:color w:val="0000FF"/>
                  <w:spacing w:val="3"/>
                  <w:sz w:val="20"/>
                  <w:szCs w:val="20"/>
                  <w:u w:val="single" w:color="0000FF"/>
                </w:rPr>
                <w:t>e</w:t>
              </w:r>
              <w:r w:rsidR="005A1614">
                <w:rPr>
                  <w:rFonts w:ascii="Tahoma" w:eastAsia="Tahoma" w:hAnsi="Tahoma" w:cs="Tahoma"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rs.</w:t>
              </w:r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u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sd</w:t>
              </w:r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5A1614">
                <w:rPr>
                  <w:rFonts w:ascii="Tahoma" w:eastAsia="Tahoma" w:hAnsi="Tahoma" w:cs="Tahoma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387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5A1614">
            <w:pPr>
              <w:spacing w:before="43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3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3" w:after="0" w:line="240" w:lineRule="auto"/>
              <w:ind w:left="4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71"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375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A1614" w:rsidRDefault="005A1614" w:rsidP="005A1614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5A1614" w:rsidRDefault="005A1614" w:rsidP="00D6290B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9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2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A161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618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5A1614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3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h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387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4">
              <w:r w:rsidR="005A1614">
                <w:rPr>
                  <w:rFonts w:ascii="Verdana" w:eastAsia="Verdana" w:hAnsi="Verdana" w:cs="Verdana"/>
                  <w:sz w:val="18"/>
                  <w:szCs w:val="18"/>
                </w:rPr>
                <w:t>Ja</w:t>
              </w:r>
              <w:r w:rsidR="005A1614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n</w:t>
              </w:r>
              <w:r w:rsidR="005A1614">
                <w:rPr>
                  <w:rFonts w:ascii="Verdana" w:eastAsia="Verdana" w:hAnsi="Verdana" w:cs="Verdana"/>
                  <w:sz w:val="18"/>
                  <w:szCs w:val="18"/>
                </w:rPr>
                <w:t>sse</w:t>
              </w:r>
              <w:r w:rsidR="005A1614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5A1614">
                <w:rPr>
                  <w:rFonts w:ascii="Verdana" w:eastAsia="Verdana" w:hAnsi="Verdana" w:cs="Verdana"/>
                  <w:sz w:val="18"/>
                  <w:szCs w:val="18"/>
                </w:rPr>
                <w:t>,</w:t>
              </w:r>
              <w:r w:rsidR="005A1614">
                <w:rPr>
                  <w:rFonts w:ascii="Verdana" w:eastAsia="Verdana" w:hAnsi="Verdana" w:cs="Verdana"/>
                  <w:spacing w:val="-10"/>
                  <w:sz w:val="18"/>
                  <w:szCs w:val="18"/>
                </w:rPr>
                <w:t xml:space="preserve"> </w:t>
              </w:r>
              <w:r w:rsidR="005A1614">
                <w:rPr>
                  <w:rFonts w:ascii="Verdana" w:eastAsia="Verdana" w:hAnsi="Verdana" w:cs="Verdana"/>
                  <w:sz w:val="18"/>
                  <w:szCs w:val="18"/>
                </w:rPr>
                <w:t>Da</w:t>
              </w:r>
              <w:r w:rsidR="005A1614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l</w:t>
              </w:r>
              <w:r w:rsidR="005A1614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5"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e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67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2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2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2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2" w:after="0" w:line="240" w:lineRule="auto"/>
              <w:ind w:left="4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76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390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Pe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7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:rsidTr="005A1614">
        <w:trPr>
          <w:trHeight w:hRule="exact" w:val="387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5A1614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5A1614" w:rsidP="00D6290B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5A1614" w:rsidRDefault="005A1614" w:rsidP="00D6290B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5A1614" w:rsidRDefault="00106FB8" w:rsidP="00D6290B">
            <w:pPr>
              <w:spacing w:before="46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8"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o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63BB9" w:rsidTr="005A1614">
        <w:trPr>
          <w:trHeight w:hRule="exact" w:val="387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Rohren,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in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c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B63BB9" w:rsidRDefault="00B63BB9" w:rsidP="00B63BB9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2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106FB8" w:rsidP="00B63BB9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9" w:history="1">
              <w:r w:rsidR="00B63BB9" w:rsidRPr="00EA4445">
                <w:rPr>
                  <w:rStyle w:val="Hyperlink"/>
                  <w:rFonts w:ascii="Tahoma" w:eastAsia="Tahoma" w:hAnsi="Tahoma" w:cs="Tahoma"/>
                  <w:spacing w:val="-1"/>
                  <w:sz w:val="20"/>
                  <w:szCs w:val="20"/>
                  <w:u w:color="0000FF"/>
                </w:rPr>
                <w:t>k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1"/>
                  <w:sz w:val="20"/>
                  <w:szCs w:val="20"/>
                  <w:u w:color="0000FF"/>
                </w:rPr>
                <w:t>a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t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-1"/>
                  <w:sz w:val="20"/>
                  <w:szCs w:val="20"/>
                  <w:u w:color="0000FF"/>
                </w:rPr>
                <w:t>h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1"/>
                  <w:sz w:val="20"/>
                  <w:szCs w:val="20"/>
                  <w:u w:color="0000FF"/>
                </w:rPr>
                <w:t>e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rine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2"/>
                  <w:sz w:val="20"/>
                  <w:szCs w:val="20"/>
                  <w:u w:color="0000FF"/>
                </w:rPr>
                <w:t>.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-1"/>
                  <w:sz w:val="20"/>
                  <w:szCs w:val="20"/>
                  <w:u w:color="0000FF"/>
                </w:rPr>
                <w:t>rohren@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1"/>
                  <w:sz w:val="20"/>
                  <w:szCs w:val="20"/>
                  <w:u w:color="0000FF"/>
                </w:rPr>
                <w:t>a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rs.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-1"/>
                  <w:sz w:val="20"/>
                  <w:szCs w:val="20"/>
                  <w:u w:color="0000FF"/>
                </w:rPr>
                <w:t>u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sd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1"/>
                  <w:sz w:val="20"/>
                  <w:szCs w:val="20"/>
                  <w:u w:color="0000FF"/>
                </w:rPr>
                <w:t>a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2"/>
                  <w:sz w:val="20"/>
                  <w:szCs w:val="20"/>
                  <w:u w:color="0000FF"/>
                </w:rPr>
                <w:t>.g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ov</w:t>
              </w:r>
            </w:hyperlink>
          </w:p>
        </w:tc>
      </w:tr>
      <w:tr w:rsidR="00B63BB9" w:rsidTr="005A1614">
        <w:trPr>
          <w:trHeight w:hRule="exact" w:val="532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B63BB9" w:rsidRDefault="00B63BB9" w:rsidP="00B63BB9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106FB8" w:rsidP="00B63BB9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0"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63BB9" w:rsidTr="005A1614">
        <w:trPr>
          <w:trHeight w:hRule="exact" w:val="381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z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B63BB9" w:rsidRDefault="00B63BB9" w:rsidP="00B63BB9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106FB8" w:rsidP="00B63BB9">
            <w:pPr>
              <w:spacing w:before="46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1"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63BB9" w:rsidTr="005A1614">
        <w:trPr>
          <w:trHeight w:hRule="exact" w:val="390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d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B63BB9" w:rsidRDefault="00B63BB9" w:rsidP="00B63BB9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106FB8" w:rsidP="00B63BB9">
            <w:pPr>
              <w:spacing w:before="46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2"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db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63BB9" w:rsidTr="00580664">
        <w:trPr>
          <w:trHeight w:hRule="exact" w:val="371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arek, Christina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6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ogical Science Aid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:rsidR="00B63BB9" w:rsidRDefault="00B63BB9" w:rsidP="00B63BB9">
            <w:pPr>
              <w:spacing w:before="4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:rsidR="00B63BB9" w:rsidRDefault="00B63BB9" w:rsidP="00B63BB9">
            <w:pPr>
              <w:spacing w:before="43" w:after="0" w:line="240" w:lineRule="auto"/>
              <w:ind w:left="44" w:right="-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AF4ABC" w:rsidRDefault="00AF4ABC" w:rsidP="00AF4ABC">
      <w:pPr>
        <w:spacing w:after="0"/>
        <w:sectPr w:rsidR="00AF4ABC">
          <w:headerReference w:type="default" r:id="rId183"/>
          <w:pgSz w:w="12240" w:h="15840"/>
          <w:pgMar w:top="1220" w:right="600" w:bottom="400" w:left="620" w:header="983" w:footer="218" w:gutter="0"/>
          <w:cols w:space="720"/>
        </w:sectPr>
      </w:pPr>
    </w:p>
    <w:p w:rsidR="00AF4ABC" w:rsidRDefault="00AF4ABC" w:rsidP="00AF4ABC">
      <w:pPr>
        <w:spacing w:before="3" w:after="0" w:line="120" w:lineRule="exact"/>
        <w:rPr>
          <w:sz w:val="12"/>
          <w:szCs w:val="12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D6290B" w:rsidRDefault="00D6290B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3098"/>
        <w:gridCol w:w="1664"/>
        <w:gridCol w:w="3297"/>
      </w:tblGrid>
      <w:tr w:rsidR="00AF4ABC" w:rsidTr="00365965">
        <w:trPr>
          <w:trHeight w:hRule="exact" w:val="541"/>
        </w:trPr>
        <w:tc>
          <w:tcPr>
            <w:tcW w:w="748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ENE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 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ED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NIM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TH 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</w:p>
        </w:tc>
        <w:tc>
          <w:tcPr>
            <w:tcW w:w="3297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5</w:t>
            </w:r>
          </w:p>
        </w:tc>
      </w:tr>
      <w:tr w:rsidR="00AF4ABC" w:rsidTr="00365965">
        <w:trPr>
          <w:trHeight w:hRule="exact" w:val="475"/>
        </w:trPr>
        <w:tc>
          <w:tcPr>
            <w:tcW w:w="272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121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30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66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97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365965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r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a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65965" w:rsidTr="00365965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ockman, Brett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425663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67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106FB8" w:rsidP="00E03DDF">
            <w:pPr>
              <w:spacing w:before="57" w:after="0" w:line="240" w:lineRule="auto"/>
              <w:ind w:left="56" w:right="-20"/>
            </w:pPr>
            <w:hyperlink r:id="rId188" w:history="1">
              <w:r w:rsidR="00425663" w:rsidRPr="004E3333">
                <w:rPr>
                  <w:rStyle w:val="Hyperlink"/>
                </w:rPr>
                <w:t>Brett.brockman@ars.usda.gov</w:t>
              </w:r>
            </w:hyperlink>
          </w:p>
        </w:tc>
      </w:tr>
      <w:tr w:rsidR="00AF4ABC" w:rsidTr="00365965">
        <w:trPr>
          <w:trHeight w:hRule="exact" w:val="369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j</w:t>
            </w:r>
            <w:hyperlink r:id="rId189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96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Mc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446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65965" w:rsidTr="00425663">
        <w:trPr>
          <w:trHeight w:hRule="exact" w:val="702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ickey, Aaron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Molecular Biologist</w:t>
            </w:r>
          </w:p>
          <w:p w:rsidR="00425663" w:rsidRDefault="0042566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Post Doc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425663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9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425663" w:rsidP="00E03DDF">
            <w:pPr>
              <w:spacing w:before="57" w:after="0" w:line="240" w:lineRule="auto"/>
              <w:ind w:left="56" w:right="-20"/>
            </w:pPr>
            <w:r>
              <w:t>Aaron.dickey@ars.usda.gov</w:t>
            </w:r>
          </w:p>
        </w:tc>
      </w:tr>
      <w:tr w:rsidR="00365965" w:rsidTr="00365965">
        <w:trPr>
          <w:trHeight w:hRule="exact" w:val="446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isenhauer, Jessica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Lab Tech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425663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59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106FB8" w:rsidP="00E03DDF">
            <w:pPr>
              <w:spacing w:before="57" w:after="0" w:line="240" w:lineRule="auto"/>
              <w:ind w:left="56" w:right="-20"/>
            </w:pPr>
            <w:hyperlink r:id="rId192" w:history="1">
              <w:r w:rsidR="00425663" w:rsidRPr="004E3333">
                <w:rPr>
                  <w:rStyle w:val="Hyperlink"/>
                </w:rPr>
                <w:t>Jessica.eisenhauer@ars.usda.gov</w:t>
              </w:r>
            </w:hyperlink>
          </w:p>
        </w:tc>
      </w:tr>
      <w:tr w:rsidR="00AF4ABC" w:rsidTr="00365965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965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8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96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65965" w:rsidTr="00365965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36596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Jameson, Ralene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365965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6" w:after="0" w:line="240" w:lineRule="auto"/>
              <w:ind w:left="56" w:right="-20"/>
            </w:pPr>
          </w:p>
        </w:tc>
      </w:tr>
      <w:tr w:rsidR="00AF4ABC" w:rsidTr="00365965">
        <w:trPr>
          <w:trHeight w:hRule="exact" w:val="608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96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92" w:lineRule="auto"/>
              <w:ind w:left="54" w:right="23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o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p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- g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9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2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425663" w:rsidP="00E03DDF">
            <w:r>
              <w:t xml:space="preserve"> </w:t>
            </w:r>
            <w:hyperlink r:id="rId197" w:history="1">
              <w:r w:rsidRPr="004E3333">
                <w:rPr>
                  <w:rStyle w:val="Hyperlink"/>
                </w:rPr>
                <w:t>Christy.kelley@ars.usda.gov</w:t>
              </w:r>
            </w:hyperlink>
          </w:p>
        </w:tc>
      </w:tr>
      <w:tr w:rsidR="00AF4ABC" w:rsidTr="00365965">
        <w:trPr>
          <w:trHeight w:hRule="exact" w:val="37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96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r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k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h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7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96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58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36596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37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96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d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62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  <w:p w:rsidR="00AF4ABC" w:rsidRDefault="00AF4ABC" w:rsidP="00365965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65965">
        <w:trPr>
          <w:trHeight w:hRule="exact" w:val="65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965">
            <w:pPr>
              <w:spacing w:before="57" w:after="0" w:line="284" w:lineRule="auto"/>
              <w:ind w:right="74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65965" w:rsidTr="00365965">
        <w:trPr>
          <w:trHeight w:hRule="exact" w:val="65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365965">
            <w:pPr>
              <w:spacing w:before="57" w:after="0" w:line="284" w:lineRule="auto"/>
              <w:ind w:right="74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arp, Bradle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425663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58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106FB8" w:rsidP="00E03DDF">
            <w:pPr>
              <w:spacing w:before="57" w:after="0" w:line="240" w:lineRule="auto"/>
              <w:ind w:left="56" w:right="-20"/>
            </w:pPr>
            <w:hyperlink r:id="rId204" w:history="1">
              <w:r w:rsidR="00425663" w:rsidRPr="004E3333">
                <w:rPr>
                  <w:rStyle w:val="Hyperlink"/>
                </w:rPr>
                <w:t>Bradley.sharp@ars.usda.gov</w:t>
              </w:r>
            </w:hyperlink>
          </w:p>
        </w:tc>
      </w:tr>
      <w:tr w:rsidR="00365965" w:rsidTr="00365965">
        <w:trPr>
          <w:trHeight w:hRule="exact" w:val="62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365965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365965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5"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m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65965" w:rsidTr="00365965">
        <w:trPr>
          <w:trHeight w:hRule="exact" w:val="39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36596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365965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6"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e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i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365965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65965" w:rsidTr="00365965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="00425663">
              <w:rPr>
                <w:rFonts w:ascii="Verdana" w:eastAsia="Verdana" w:hAnsi="Verdana" w:cs="Verdana"/>
                <w:sz w:val="18"/>
                <w:szCs w:val="18"/>
              </w:rPr>
              <w:t xml:space="preserve"> (Tammy)</w:t>
            </w:r>
          </w:p>
          <w:p w:rsidR="00365965" w:rsidRDefault="00365965" w:rsidP="0036596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365965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7"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65965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65965" w:rsidTr="00365965">
        <w:trPr>
          <w:trHeight w:hRule="exact" w:val="62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365965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h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. (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m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36596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r.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65965" w:rsidTr="00365965">
        <w:trPr>
          <w:trHeight w:hRule="exact" w:val="38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36596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365965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9"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365965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65965" w:rsidTr="00365965">
        <w:trPr>
          <w:trHeight w:hRule="exact" w:val="38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36596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hompson, William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Lab Tech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425663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59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8" w:after="0" w:line="240" w:lineRule="auto"/>
              <w:ind w:left="56" w:right="-20"/>
            </w:pPr>
          </w:p>
        </w:tc>
      </w:tr>
      <w:tr w:rsidR="00365965" w:rsidTr="00365965">
        <w:trPr>
          <w:trHeight w:hRule="exact" w:val="38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36596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365965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65965" w:rsidRDefault="00365965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65965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0"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p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ar</w:t>
              </w:r>
              <w:r w:rsidR="00365965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65965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6596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6596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36596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220" w:right="600" w:bottom="400" w:left="620" w:header="983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2985"/>
        <w:gridCol w:w="1786"/>
        <w:gridCol w:w="3288"/>
      </w:tblGrid>
      <w:tr w:rsidR="00AF4ABC" w:rsidTr="000957B2">
        <w:trPr>
          <w:trHeight w:hRule="exact" w:val="555"/>
        </w:trPr>
        <w:tc>
          <w:tcPr>
            <w:tcW w:w="749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 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LI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C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IT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9</w:t>
            </w:r>
          </w:p>
        </w:tc>
      </w:tr>
      <w:tr w:rsidR="00AF4ABC" w:rsidTr="000957B2">
        <w:trPr>
          <w:trHeight w:hRule="exact" w:val="476"/>
        </w:trPr>
        <w:tc>
          <w:tcPr>
            <w:tcW w:w="272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9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y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w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73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3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e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n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8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4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a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5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6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7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8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@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957B2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9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0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g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  <w:p w:rsidR="000957B2" w:rsidRDefault="000957B2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1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f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br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l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2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957B2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87502D">
        <w:trPr>
          <w:trHeight w:hRule="exact" w:val="41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3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jas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ak</w:t>
            </w:r>
          </w:p>
          <w:p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4"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k.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</w:rPr>
                <w:t xml:space="preserve"> </w:t>
              </w:r>
            </w:hyperlink>
            <w:hyperlink r:id="rId225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6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k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87502D">
        <w:trPr>
          <w:trHeight w:hRule="exact" w:val="35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8" w:after="0" w:line="284" w:lineRule="auto"/>
              <w:ind w:left="55" w:right="115"/>
              <w:rPr>
                <w:rFonts w:ascii="Verdana" w:eastAsia="Verdana" w:hAnsi="Verdana" w:cs="Verdana"/>
                <w:sz w:val="18"/>
                <w:szCs w:val="18"/>
              </w:rPr>
            </w:pPr>
            <w:hyperlink r:id="rId227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ra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8"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ra@ar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425663">
        <w:trPr>
          <w:trHeight w:hRule="exact" w:val="59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guyen, Scott</w:t>
            </w:r>
            <w:r w:rsidR="0042566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Microbiologist</w:t>
            </w:r>
            <w:r w:rsidR="00425663">
              <w:rPr>
                <w:rFonts w:ascii="Verdana" w:eastAsia="Verdana" w:hAnsi="Verdana" w:cs="Verdana"/>
                <w:sz w:val="18"/>
                <w:szCs w:val="18"/>
              </w:rPr>
              <w:t xml:space="preserve"> (Post Doc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42566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58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E03DDF">
            <w:pPr>
              <w:spacing w:before="57" w:after="0" w:line="240" w:lineRule="auto"/>
              <w:ind w:left="55" w:right="-20"/>
            </w:pPr>
            <w:hyperlink r:id="rId229" w:history="1">
              <w:r w:rsidR="001B4CA1" w:rsidRPr="004E3333">
                <w:rPr>
                  <w:rStyle w:val="Hyperlink"/>
                </w:rPr>
                <w:t>Scott.nguyen@ars.usda.gov</w:t>
              </w:r>
            </w:hyperlink>
          </w:p>
        </w:tc>
      </w:tr>
      <w:tr w:rsidR="000957B2" w:rsidTr="000957B2">
        <w:trPr>
          <w:trHeight w:hRule="exact" w:val="389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d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0"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d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89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d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7" w:after="0" w:line="240" w:lineRule="auto"/>
              <w:ind w:left="55" w:right="-20"/>
            </w:pPr>
            <w:hyperlink r:id="rId231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di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2"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3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w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t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4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8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5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m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73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6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8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ey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7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mb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957B2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425663">
        <w:trPr>
          <w:trHeight w:hRule="exact" w:val="53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kram, Amit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Microbiologist</w:t>
            </w:r>
            <w:r w:rsidR="0042566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(Post Doc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24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8" w:history="1">
              <w:r w:rsidR="001B4CA1" w:rsidRPr="004E3333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Amit.vikram@ars.usda.gov</w:t>
              </w:r>
            </w:hyperlink>
          </w:p>
        </w:tc>
      </w:tr>
      <w:tr w:rsidR="000957B2" w:rsidTr="000957B2">
        <w:trPr>
          <w:trHeight w:hRule="exact" w:val="396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r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hyperlink r:id="rId239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0957B2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57B2" w:rsidRDefault="00106FB8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0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220" w:right="600" w:bottom="400" w:left="620" w:header="983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6"/>
        <w:gridCol w:w="3288"/>
      </w:tblGrid>
      <w:tr w:rsidR="00AF4ABC" w:rsidTr="00335D67">
        <w:trPr>
          <w:trHeight w:hRule="exact" w:val="556"/>
        </w:trPr>
        <w:tc>
          <w:tcPr>
            <w:tcW w:w="749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PRO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 UNIT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6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2</w:t>
            </w:r>
          </w:p>
        </w:tc>
      </w:tr>
      <w:tr w:rsidR="00AF4ABC" w:rsidTr="00335D67">
        <w:trPr>
          <w:trHeight w:hRule="exact" w:val="476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335D67">
        <w:trPr>
          <w:trHeight w:hRule="exact" w:val="62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v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L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93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35D67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e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93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93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35D6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35D6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c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246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69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35D6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69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35D6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35D67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249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35D6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r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1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35D67">
        <w:trPr>
          <w:trHeight w:hRule="exact" w:val="393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35D6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35D67" w:rsidTr="00335D67">
        <w:trPr>
          <w:trHeight w:hRule="exact" w:val="387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35D67" w:rsidRDefault="00335D67" w:rsidP="00E03DDF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35D67" w:rsidRDefault="00335D67" w:rsidP="00E03DDF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35D67" w:rsidRDefault="00335D67" w:rsidP="00E03DDF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35D67" w:rsidRDefault="00106FB8" w:rsidP="00E03DDF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253"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35D6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35D6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35D6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35D6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335D6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35D6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335D6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35D6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35D67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35D67" w:rsidRDefault="00335D6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35D67" w:rsidRDefault="00335D6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35D67" w:rsidRDefault="00335D6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35D6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4">
              <w:r w:rsidR="00335D6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335D6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35D6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35D6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35D6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35D6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335D6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35D6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35D6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35D67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335D6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400" w:right="600" w:bottom="400" w:left="620" w:header="983" w:footer="218" w:gutter="0"/>
          <w:cols w:space="720"/>
        </w:sectPr>
      </w:pPr>
    </w:p>
    <w:p w:rsidR="00AF4ABC" w:rsidRDefault="00AF4ABC" w:rsidP="00AF4ABC">
      <w:pPr>
        <w:spacing w:before="75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:rsidR="00AF4ABC" w:rsidRDefault="00AF4ABC" w:rsidP="00AF4ABC">
      <w:pPr>
        <w:spacing w:before="50" w:after="0" w:line="240" w:lineRule="auto"/>
        <w:ind w:left="18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</w:p>
    <w:p w:rsidR="00AF4ABC" w:rsidRDefault="00AF4ABC" w:rsidP="00AF4ABC">
      <w:pPr>
        <w:spacing w:before="50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881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 Road</w:t>
      </w:r>
    </w:p>
    <w:p w:rsidR="00AF4ABC" w:rsidRDefault="00AF4ABC" w:rsidP="00AF4ABC">
      <w:pPr>
        <w:spacing w:before="53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as 7784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988</w:t>
      </w:r>
    </w:p>
    <w:p w:rsidR="00AF4ABC" w:rsidRDefault="00AF4ABC" w:rsidP="00AF4ABC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40" w:lineRule="auto"/>
        <w:ind w:left="-38" w:right="7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9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372</w:t>
      </w:r>
    </w:p>
    <w:p w:rsidR="00AF4ABC" w:rsidRDefault="00AF4ABC" w:rsidP="00AF4ABC">
      <w:pPr>
        <w:spacing w:before="50" w:after="0" w:line="240" w:lineRule="auto"/>
        <w:ind w:left="120" w:right="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377</w:t>
      </w:r>
    </w:p>
    <w:p w:rsidR="00AF4ABC" w:rsidRDefault="00AF4ABC" w:rsidP="00AF4ABC">
      <w:pPr>
        <w:spacing w:after="0"/>
        <w:jc w:val="center"/>
        <w:sectPr w:rsidR="00AF4ABC">
          <w:headerReference w:type="default" r:id="rId255"/>
          <w:pgSz w:w="12240" w:h="15840"/>
          <w:pgMar w:top="1400" w:right="600" w:bottom="400" w:left="620" w:header="966" w:footer="218" w:gutter="0"/>
          <w:cols w:num="2" w:space="720" w:equalWidth="0">
            <w:col w:w="4928" w:space="3065"/>
            <w:col w:w="3027"/>
          </w:cols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691CD44" wp14:editId="127C7DED">
                <wp:simplePos x="0" y="0"/>
                <wp:positionH relativeFrom="page">
                  <wp:posOffset>450850</wp:posOffset>
                </wp:positionH>
                <wp:positionV relativeFrom="page">
                  <wp:posOffset>530225</wp:posOffset>
                </wp:positionV>
                <wp:extent cx="6874510" cy="1407795"/>
                <wp:effectExtent l="3175" t="6350" r="8890" b="5080"/>
                <wp:wrapNone/>
                <wp:docPr id="902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10" y="835"/>
                          <a:chExt cx="10826" cy="2217"/>
                        </a:xfrm>
                      </wpg:grpSpPr>
                      <wpg:grpSp>
                        <wpg:cNvPr id="903" name="Group 790"/>
                        <wpg:cNvGrpSpPr>
                          <a:grpSpLocks/>
                        </wpg:cNvGrpSpPr>
                        <wpg:grpSpPr bwMode="auto">
                          <a:xfrm>
                            <a:off x="735" y="848"/>
                            <a:ext cx="2" cy="2190"/>
                            <a:chOff x="735" y="848"/>
                            <a:chExt cx="2" cy="2190"/>
                          </a:xfrm>
                        </wpg:grpSpPr>
                        <wps:wsp>
                          <wps:cNvPr id="904" name="Freeform 791"/>
                          <wps:cNvSpPr>
                            <a:spLocks/>
                          </wps:cNvSpPr>
                          <wps:spPr bwMode="auto">
                            <a:xfrm>
                              <a:off x="735" y="848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190"/>
                                <a:gd name="T2" fmla="+- 0 3039 848"/>
                                <a:gd name="T3" fmla="*/ 3039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788"/>
                        <wpg:cNvGrpSpPr>
                          <a:grpSpLocks/>
                        </wpg:cNvGrpSpPr>
                        <wpg:grpSpPr bwMode="auto">
                          <a:xfrm>
                            <a:off x="11510" y="848"/>
                            <a:ext cx="2" cy="2191"/>
                            <a:chOff x="11510" y="848"/>
                            <a:chExt cx="2" cy="2191"/>
                          </a:xfrm>
                        </wpg:grpSpPr>
                        <wps:wsp>
                          <wps:cNvPr id="906" name="Freeform 789"/>
                          <wps:cNvSpPr>
                            <a:spLocks/>
                          </wps:cNvSpPr>
                          <wps:spPr bwMode="auto">
                            <a:xfrm>
                              <a:off x="11510" y="848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191"/>
                                <a:gd name="T2" fmla="+- 0 3039 848"/>
                                <a:gd name="T3" fmla="*/ 3039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786"/>
                        <wpg:cNvGrpSpPr>
                          <a:grpSpLocks/>
                        </wpg:cNvGrpSpPr>
                        <wpg:grpSpPr bwMode="auto">
                          <a:xfrm>
                            <a:off x="723" y="861"/>
                            <a:ext cx="10800" cy="2"/>
                            <a:chOff x="723" y="861"/>
                            <a:chExt cx="10800" cy="2"/>
                          </a:xfrm>
                        </wpg:grpSpPr>
                        <wps:wsp>
                          <wps:cNvPr id="908" name="Freeform 787"/>
                          <wps:cNvSpPr>
                            <a:spLocks/>
                          </wps:cNvSpPr>
                          <wps:spPr bwMode="auto">
                            <a:xfrm>
                              <a:off x="723" y="86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3 723"/>
                                <a:gd name="T1" fmla="*/ T0 w 10800"/>
                                <a:gd name="T2" fmla="+- 0 723 723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784"/>
                        <wpg:cNvGrpSpPr>
                          <a:grpSpLocks/>
                        </wpg:cNvGrpSpPr>
                        <wpg:grpSpPr bwMode="auto">
                          <a:xfrm>
                            <a:off x="7922" y="1460"/>
                            <a:ext cx="2" cy="1579"/>
                            <a:chOff x="7922" y="1460"/>
                            <a:chExt cx="2" cy="1579"/>
                          </a:xfrm>
                        </wpg:grpSpPr>
                        <wps:wsp>
                          <wps:cNvPr id="910" name="Freeform 785"/>
                          <wps:cNvSpPr>
                            <a:spLocks/>
                          </wps:cNvSpPr>
                          <wps:spPr bwMode="auto">
                            <a:xfrm>
                              <a:off x="7922" y="146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39 1460"/>
                                <a:gd name="T1" fmla="*/ 3039 h 1579"/>
                                <a:gd name="T2" fmla="+- 0 1460 1460"/>
                                <a:gd name="T3" fmla="*/ 1460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782"/>
                        <wpg:cNvGrpSpPr>
                          <a:grpSpLocks/>
                        </wpg:cNvGrpSpPr>
                        <wpg:grpSpPr bwMode="auto">
                          <a:xfrm>
                            <a:off x="723" y="1471"/>
                            <a:ext cx="10798" cy="2"/>
                            <a:chOff x="723" y="1471"/>
                            <a:chExt cx="10798" cy="2"/>
                          </a:xfrm>
                        </wpg:grpSpPr>
                        <wps:wsp>
                          <wps:cNvPr id="912" name="Freeform 783"/>
                          <wps:cNvSpPr>
                            <a:spLocks/>
                          </wps:cNvSpPr>
                          <wps:spPr bwMode="auto">
                            <a:xfrm>
                              <a:off x="723" y="147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10798"/>
                                <a:gd name="T2" fmla="+- 0 11521 72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780"/>
                        <wpg:cNvGrpSpPr>
                          <a:grpSpLocks/>
                        </wpg:cNvGrpSpPr>
                        <wpg:grpSpPr bwMode="auto">
                          <a:xfrm>
                            <a:off x="723" y="3026"/>
                            <a:ext cx="10798" cy="2"/>
                            <a:chOff x="723" y="3026"/>
                            <a:chExt cx="10798" cy="2"/>
                          </a:xfrm>
                        </wpg:grpSpPr>
                        <wps:wsp>
                          <wps:cNvPr id="914" name="Freeform 781"/>
                          <wps:cNvSpPr>
                            <a:spLocks/>
                          </wps:cNvSpPr>
                          <wps:spPr bwMode="auto">
                            <a:xfrm>
                              <a:off x="723" y="3026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10798"/>
                                <a:gd name="T2" fmla="+- 0 11521 72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9B5C7" id="Group 779" o:spid="_x0000_s1026" style="position:absolute;margin-left:35.5pt;margin-top:41.75pt;width:541.3pt;height:110.85pt;z-index:-251652096;mso-position-horizontal-relative:page;mso-position-vertical-relative:page" coordorigin="710,835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">
                <v:group id="Group 790" o:spid="_x0000_s1027" style="position:absolute;left:735;top:848;width:2;height:2190" coordorigin="735,848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791" o:spid="_x0000_s1028" style="position:absolute;left:735;top:848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5X8QA&#10;AADcAAAADwAAAGRycy9kb3ducmV2LnhtbESPT2sCMRTE74V+h/AK3jRbEbFbo7SC4MGLf9veHpvX&#10;3aWbl5jEdf32RhB6HGbmN8x03plGtORDbVnB6yADQVxYXXOpYL9b9icgQkTW2FgmBVcKMJ89P00x&#10;1/bCG2q3sRQJwiFHBVWMLpcyFBUZDAPriJP3a73BmKQvpfZ4SXDTyGGWjaXBmtNChY4WFRV/27NR&#10;8LNux+cDnRq3WX8dP4+F9Q6/leq9dB/vICJ18T/8aK+0grdsBP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OV/EAAAA3AAAAA8AAAAAAAAAAAAAAAAAmAIAAGRycy9k&#10;b3ducmV2LnhtbFBLBQYAAAAABAAEAPUAAACJAwAAAAA=&#10;" path="m,l,2191e" filled="f" strokeweight=".44381mm">
                    <v:path arrowok="t" o:connecttype="custom" o:connectlocs="0,848;0,3039" o:connectangles="0,0"/>
                  </v:shape>
                </v:group>
                <v:group id="Group 788" o:spid="_x0000_s1029" style="position:absolute;left:11510;top:848;width:2;height:2191" coordorigin="11510,848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789" o:spid="_x0000_s1030" style="position:absolute;left:11510;top:848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vlcMA&#10;AADcAAAADwAAAGRycy9kb3ducmV2LnhtbESPT2sCMRDF7wW/QxjBW03swdbVKCKIQunBPwjehmTc&#10;DW4myyZd12/fFAo9Pt6835u3WPW+Fh210QXWMBkrEMQmWMelhvNp+/oBIiZki3Vg0vCkCKvl4GWB&#10;hQ0PPlB3TKXIEI4FaqhSagopo6nIYxyHhjh7t9B6TFm2pbQtPjLc1/JNqan06Dg3VNjQpiJzP377&#10;/Malw5u7fr2fzUl5ZyQf+HOn9WjYr+cgEvXp//gvvbcaZmoKv2MyAe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TvlcMAAADcAAAADwAAAAAAAAAAAAAAAACYAgAAZHJzL2Rv&#10;d25yZXYueG1sUEsFBgAAAAAEAAQA9QAAAIgDAAAAAA==&#10;" path="m,l,2191e" filled="f" strokeweight="1.32pt">
                    <v:path arrowok="t" o:connecttype="custom" o:connectlocs="0,848;0,3039" o:connectangles="0,0"/>
                  </v:shape>
                </v:group>
                <v:group id="Group 786" o:spid="_x0000_s1031" style="position:absolute;left:723;top:861;width:10800;height:2" coordorigin="723,86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787" o:spid="_x0000_s1032" style="position:absolute;left:723;top:86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CesEA&#10;AADcAAAADwAAAGRycy9kb3ducmV2LnhtbERP3WrCMBS+F3yHcITdaaoMnZ1RtCB44+h0D3Bojk2w&#10;OSlN1G5Pby4GXn58/6tN7xpxpy5YzwqmkwwEceW15VrBz3k//gARIrLGxjMp+KUAm/VwsMJc+wd/&#10;0/0Ua5FCOOSowMTY5lKGypDDMPEtceIuvnMYE+xqqTt8pHDXyFmWzaVDy6nBYEuFoep6ujkFi8LM&#10;/1q0h6I8f5XL4/vWTnelUm+jfvsJIlIfX+J/90ErW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8wnrBAAAA3AAAAA8AAAAAAAAAAAAAAAAAmAIAAGRycy9kb3du&#10;cmV2LnhtbFBLBQYAAAAABAAEAPUAAACGAwAAAAA=&#10;" path="m10800,l,e" filled="f" strokeweight="1.25pt">
                    <v:path arrowok="t" o:connecttype="custom" o:connectlocs="10800,0;0,0" o:connectangles="0,0"/>
                  </v:shape>
                </v:group>
                <v:group id="Group 784" o:spid="_x0000_s1033" style="position:absolute;left:7922;top:1460;width:2;height:1579" coordorigin="7922,1460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785" o:spid="_x0000_s1034" style="position:absolute;left:7922;top:1460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1FsEA&#10;AADcAAAADwAAAGRycy9kb3ducmV2LnhtbERPyW7CMBC9V+IfrEHiVpwgWiBgEKsKJ8Ry4TaKhyQi&#10;HkexIenf40OlHp/ePlu0phQvql1hWUHcj0AQp1YXnCm4XnafYxDOI2ssLZOCX3KwmHc+Zpho2/CJ&#10;XmefiRDCLkEFufdVIqVLczLo+rYiDtzd1gZ9gHUmdY1NCDelHETRtzRYcGjIsaJ1Tunj/DQKjhuH&#10;24E9jkar1ddtGP9U62FzUKrXbZdTEJ5a/y/+c++1gkkc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L9RbBAAAA3AAAAA8AAAAAAAAAAAAAAAAAmAIAAGRycy9kb3du&#10;cmV2LnhtbFBLBQYAAAAABAAEAPUAAACGAwAAAAA=&#10;" path="m,1579l,e" filled="f" strokeweight="1.25pt">
                    <v:path arrowok="t" o:connecttype="custom" o:connectlocs="0,3039;0,1460" o:connectangles="0,0"/>
                  </v:shape>
                </v:group>
                <v:group id="Group 782" o:spid="_x0000_s1035" style="position:absolute;left:723;top:1471;width:10798;height:2" coordorigin="723,147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783" o:spid="_x0000_s1036" style="position:absolute;left:723;top:147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Gd8IA&#10;AADcAAAADwAAAGRycy9kb3ducmV2LnhtbESPQYvCMBSE7wv+h/AEb9vUIqLVKCLI9uBlVTw/mmdb&#10;bF5KEtvuv98sLHgcZuYbZrsfTSt6cr6xrGCepCCIS6sbrhTcrqfPFQgfkDW2lknBD3nY7yYfW8y1&#10;Hfib+kuoRISwz1FBHUKXS+nLmgz6xHbE0XtYZzBE6SqpHQ4RblqZpelSGmw4LtTY0bGm8nl5GQVf&#10;Q5mdF/0q9cXDnWm5LuiOVqnZdDxsQAQawzv83y60gvU8g78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cZ3wgAAANwAAAAPAAAAAAAAAAAAAAAAAJgCAABkcnMvZG93&#10;bnJldi54bWxQSwUGAAAAAAQABAD1AAAAhwMAAAAA&#10;" path="m,l10798,e" filled="f" strokeweight="1.32pt">
                    <v:path arrowok="t" o:connecttype="custom" o:connectlocs="0,0;10798,0" o:connectangles="0,0"/>
                  </v:shape>
                </v:group>
                <v:group id="Group 780" o:spid="_x0000_s1037" style="position:absolute;left:723;top:3026;width:10798;height:2" coordorigin="723,3026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781" o:spid="_x0000_s1038" style="position:absolute;left:723;top:3026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rIsQA&#10;AADcAAAADwAAAGRycy9kb3ducmV2LnhtbESPQYvCMBSE74L/ITxhb5oqS12rUWRhQTzIqgt6fDTP&#10;tti8lCZq9NebBcHjMDPfMLNFMLW4UusqywqGgwQEcW51xYWCv/1P/wuE88gaa8uk4E4OFvNuZ4aZ&#10;tjfe0nXnCxEh7DJUUHrfZFK6vCSDbmAb4uidbGvQR9kWUrd4i3BTy1GSpNJgxXGhxIa+S8rPu4tR&#10;cEhPIfzyebTZ2uUjLY7peJOvlfroheUUhKfg3+FXe6UVTIaf8H8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qyLEAAAA3AAAAA8AAAAAAAAAAAAAAAAAmAIAAGRycy9k&#10;b3ducmV2LnhtbFBLBQYAAAAABAAEAPUAAACJAwAAAAA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4"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54123F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I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ULTU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TER</w:t>
            </w:r>
          </w:p>
        </w:tc>
      </w:tr>
      <w:tr w:rsidR="00AF4ABC" w:rsidTr="0054123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54123F">
        <w:trPr>
          <w:trHeight w:hRule="exact" w:val="38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54123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CA6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54123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ausch, Colt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24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106FB8" w:rsidP="00E03DDF">
            <w:pPr>
              <w:spacing w:before="56" w:after="0" w:line="240" w:lineRule="auto"/>
              <w:ind w:left="54" w:right="-20"/>
            </w:pPr>
            <w:hyperlink r:id="rId258" w:history="1">
              <w:r w:rsidR="00460CA6" w:rsidRPr="00ED40CD">
                <w:rPr>
                  <w:rStyle w:val="Hyperlink"/>
                </w:rPr>
                <w:t>ctbaggie18@yahoo.com</w:t>
              </w:r>
            </w:hyperlink>
          </w:p>
        </w:tc>
      </w:tr>
      <w:tr w:rsidR="0054123F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106FB8" w:rsidP="00E03DDF">
            <w:hyperlink r:id="rId259"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x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CA6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ohnalik, Garret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24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106FB8" w:rsidP="00E03DDF">
            <w:hyperlink r:id="rId260" w:history="1">
              <w:r w:rsidR="00460CA6" w:rsidRPr="00ED40CD">
                <w:rPr>
                  <w:rStyle w:val="Hyperlink"/>
                </w:rPr>
                <w:t>garrett.dohnalik@gmail.com</w:t>
              </w:r>
            </w:hyperlink>
          </w:p>
        </w:tc>
      </w:tr>
      <w:tr w:rsidR="0054123F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indsey, Anne Mar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g Support Asst (OA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106FB8" w:rsidP="00460CA6">
            <w:pPr>
              <w:spacing w:before="57" w:after="0" w:line="240" w:lineRule="auto"/>
              <w:ind w:left="54" w:right="-20"/>
            </w:pPr>
            <w:hyperlink r:id="rId261" w:history="1">
              <w:r w:rsidR="00460CA6" w:rsidRPr="00ED40CD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Annemarie.lindsey@ars.usda.gov</w:t>
              </w:r>
            </w:hyperlink>
          </w:p>
        </w:tc>
      </w:tr>
      <w:tr w:rsidR="0054123F" w:rsidTr="0054123F">
        <w:trPr>
          <w:trHeight w:hRule="exact" w:val="39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3D4B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106FB8" w:rsidP="003D4B2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4123F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z,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lori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sg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gt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9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3"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glori</w:t>
              </w:r>
              <w:r w:rsidR="0054123F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lope</w:t>
              </w:r>
              <w:r w:rsidR="0054123F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z</w:t>
              </w:r>
              <w:r w:rsidR="0054123F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@</w:t>
              </w:r>
              <w:r w:rsidR="0054123F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</w:t>
              </w:r>
              <w:r w:rsidR="0054123F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s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54123F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d</w:t>
              </w:r>
              <w:r w:rsidR="0054123F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54123F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g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ov</w:t>
              </w:r>
            </w:hyperlink>
          </w:p>
        </w:tc>
      </w:tr>
      <w:tr w:rsidR="0054123F" w:rsidTr="0054123F">
        <w:trPr>
          <w:trHeight w:hRule="exact" w:val="38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3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106FB8" w:rsidP="0054123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264"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4123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4123F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4123F" w:rsidRDefault="00106FB8" w:rsidP="0054123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id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4123F" w:rsidTr="0054123F">
        <w:trPr>
          <w:trHeight w:hRule="exact" w:val="40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54123F" w:rsidP="005412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4123F" w:rsidRDefault="00106FB8" w:rsidP="005412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6"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e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:rsidR="00AF4ABC" w:rsidRDefault="00AF4ABC" w:rsidP="00AF4ABC">
      <w:pPr>
        <w:spacing w:before="1" w:after="0" w:line="140" w:lineRule="exact"/>
        <w:rPr>
          <w:sz w:val="14"/>
          <w:szCs w:val="14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3A0133">
        <w:trPr>
          <w:trHeight w:hRule="exact" w:val="367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P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</w:tr>
      <w:tr w:rsidR="00AF4ABC" w:rsidTr="003A0133">
        <w:trPr>
          <w:trHeight w:hRule="exact" w:val="488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CA6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ramson, Tane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23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106FB8" w:rsidP="00E03DDF">
            <w:pPr>
              <w:spacing w:before="56" w:after="0" w:line="240" w:lineRule="auto"/>
              <w:ind w:left="55" w:right="-20"/>
            </w:pPr>
            <w:hyperlink r:id="rId269" w:history="1">
              <w:r w:rsidR="00460CA6" w:rsidRPr="00ED40CD">
                <w:rPr>
                  <w:rStyle w:val="Hyperlink"/>
                </w:rPr>
                <w:t>Tbramson1@gmail.com</w:t>
              </w:r>
            </w:hyperlink>
          </w:p>
        </w:tc>
      </w:tr>
      <w:tr w:rsidR="00AF4ABC" w:rsidTr="003A0133">
        <w:trPr>
          <w:trHeight w:hRule="exact" w:val="36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76DBB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CA6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e Los Santos, Ben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1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106FB8" w:rsidP="00E03DDF">
            <w:pPr>
              <w:spacing w:before="56" w:after="0" w:line="240" w:lineRule="auto"/>
              <w:ind w:left="55" w:right="-20"/>
            </w:pPr>
            <w:hyperlink r:id="rId272" w:history="1">
              <w:r w:rsidR="00460CA6" w:rsidRPr="00ED40CD">
                <w:rPr>
                  <w:rStyle w:val="Hyperlink"/>
                </w:rPr>
                <w:t>Ben27@email.tamu.edu</w:t>
              </w:r>
            </w:hyperlink>
          </w:p>
        </w:tc>
      </w:tr>
      <w:tr w:rsidR="00AF4ABC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676DBB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="00AF4AB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="00AF4AB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="00AF4AB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AF4ABC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Jame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CA6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rcia, Julie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53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106FB8" w:rsidP="00E03DDF">
            <w:pPr>
              <w:spacing w:before="56" w:after="0" w:line="240" w:lineRule="auto"/>
              <w:ind w:left="55" w:right="-20"/>
            </w:pPr>
            <w:hyperlink r:id="rId274" w:history="1">
              <w:r w:rsidR="00460CA6" w:rsidRPr="00ED40CD">
                <w:rPr>
                  <w:rStyle w:val="Hyperlink"/>
                </w:rPr>
                <w:t>9julien9garcia9@gmail.com</w:t>
              </w:r>
            </w:hyperlink>
          </w:p>
        </w:tc>
      </w:tr>
      <w:tr w:rsidR="00AF4ABC" w:rsidTr="003A0133">
        <w:trPr>
          <w:trHeight w:hRule="exact" w:val="37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.g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CA6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nt, cod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460CA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53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60CA6" w:rsidRDefault="00106FB8" w:rsidP="00E03DDF">
            <w:pPr>
              <w:spacing w:before="57" w:after="0" w:line="240" w:lineRule="auto"/>
              <w:ind w:left="55" w:right="-20"/>
            </w:pPr>
            <w:hyperlink r:id="rId278" w:history="1">
              <w:r w:rsidR="00460CA6" w:rsidRPr="00ED40CD">
                <w:rPr>
                  <w:rStyle w:val="Hyperlink"/>
                </w:rPr>
                <w:t>kodiak.hunt@gmail.com</w:t>
              </w:r>
            </w:hyperlink>
          </w:p>
        </w:tc>
      </w:tr>
      <w:tr w:rsidR="00AF4ABC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676DBB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K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lei</w:t>
            </w:r>
            <w:r w:rsidR="00AF4AB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A0133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8F5DEC" w:rsidP="003D4B27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A0133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3A0133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A0133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A0133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A0133"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 w:rsidR="003A0133"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 w:rsidR="003A0133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A0133"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 w:rsidR="003A013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3A0133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106FB8" w:rsidP="003D4B27">
            <w:hyperlink r:id="rId281"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t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ku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3A013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3A0133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A0133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106FB8" w:rsidP="003D4B2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2"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A0133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106FB8" w:rsidP="00460CA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3" w:history="1">
              <w:r w:rsidR="00460CA6" w:rsidRPr="00ED40CD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Julie.mccollum@ars.usda.gov</w:t>
              </w:r>
            </w:hyperlink>
          </w:p>
        </w:tc>
      </w:tr>
      <w:tr w:rsidR="003A0133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106FB8" w:rsidP="003D4B27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4"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@ars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A0133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ng, Xinwan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Genetic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72-140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106FB8" w:rsidP="003D4B27">
            <w:pPr>
              <w:spacing w:before="58" w:after="0" w:line="240" w:lineRule="auto"/>
              <w:ind w:left="55" w:right="-20"/>
            </w:pPr>
            <w:hyperlink r:id="rId285" w:history="1">
              <w:r w:rsidR="000E3953" w:rsidRPr="00204746">
                <w:rPr>
                  <w:rStyle w:val="Hyperlink"/>
                </w:rPr>
                <w:t>xinwang.wang@ars.usda.gov</w:t>
              </w:r>
            </w:hyperlink>
          </w:p>
        </w:tc>
      </w:tr>
      <w:tr w:rsidR="003A0133" w:rsidTr="003A0133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3A0133" w:rsidP="003D4B2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A0133" w:rsidRDefault="00106FB8" w:rsidP="003D4B2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6"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yu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3A013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A013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A013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A013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287"/>
          <w:pgSz w:w="12240" w:h="15840"/>
          <w:pgMar w:top="1540" w:right="600" w:bottom="400" w:left="620" w:header="1302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851B0C">
        <w:trPr>
          <w:trHeight w:hRule="exact" w:val="349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EED 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E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 UNIT</w:t>
            </w:r>
          </w:p>
        </w:tc>
      </w:tr>
      <w:tr w:rsidR="00AF4ABC" w:rsidTr="00851B0C">
        <w:trPr>
          <w:trHeight w:hRule="exact" w:val="486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851B0C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971A67">
              <w:rPr>
                <w:rFonts w:ascii="Verdana" w:eastAsia="Verdana" w:hAnsi="Verdana" w:cs="Verdana"/>
                <w:spacing w:val="1"/>
                <w:sz w:val="18"/>
                <w:szCs w:val="18"/>
              </w:rPr>
              <w:t>936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851B0C">
        <w:trPr>
          <w:trHeight w:hRule="exact" w:val="38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s,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E03DDF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(</w:t>
            </w:r>
            <w:r w:rsidR="00AF4ABC">
              <w:rPr>
                <w:rFonts w:ascii="Tahoma" w:eastAsia="Tahoma" w:hAnsi="Tahoma" w:cs="Tahoma"/>
                <w:spacing w:val="-1"/>
                <w:sz w:val="20"/>
                <w:szCs w:val="20"/>
              </w:rPr>
              <w:t>979</w:t>
            </w:r>
            <w:r w:rsidR="00AF4ABC">
              <w:rPr>
                <w:rFonts w:ascii="Tahoma" w:eastAsia="Tahoma" w:hAnsi="Tahoma" w:cs="Tahoma"/>
                <w:sz w:val="20"/>
                <w:szCs w:val="20"/>
              </w:rPr>
              <w:t>)</w:t>
            </w:r>
            <w:r w:rsidR="00AF4ABC"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2</w:t>
            </w:r>
            <w:r w:rsidR="00AF4ABC"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 w:rsidR="00AF4ABC">
              <w:rPr>
                <w:rFonts w:ascii="Tahoma" w:eastAsia="Tahoma" w:hAnsi="Tahoma" w:cs="Tahoma"/>
                <w:sz w:val="20"/>
                <w:szCs w:val="20"/>
              </w:rPr>
              <w:t>0</w:t>
            </w:r>
            <w:r w:rsidR="00AF4ABC"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 w:rsidR="00AF4ABC"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 w:rsidR="00AF4ABC"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 w:rsidR="00AF4ABC"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 w:rsidR="00AF4ABC"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289"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y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i</w:t>
              </w:r>
              <w:r w:rsidR="00AF4ABC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m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AF4ABC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982B8D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676DBB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106FB8" w:rsidP="00982B8D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0"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i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982B8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106FB8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1"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982B8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794BA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106FB8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2"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ie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:rsidTr="00851B0C">
        <w:trPr>
          <w:trHeight w:hRule="exact" w:val="40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106FB8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3"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106FB8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4"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.c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982B8D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82B8D" w:rsidRDefault="00106FB8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5"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dd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982B8D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l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982B8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71A6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stleman, Sara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106FB8" w:rsidP="00982B8D">
            <w:pPr>
              <w:spacing w:before="57" w:after="0" w:line="240" w:lineRule="auto"/>
              <w:ind w:left="56" w:right="-20"/>
            </w:pPr>
            <w:hyperlink r:id="rId296" w:history="1">
              <w:r w:rsidR="00971A67" w:rsidRPr="00ED40CD">
                <w:rPr>
                  <w:rStyle w:val="Hyperlink"/>
                </w:rPr>
                <w:t>castleman.sarah@yahoo.com</w:t>
              </w:r>
            </w:hyperlink>
          </w:p>
        </w:tc>
      </w:tr>
      <w:tr w:rsidR="00851B0C" w:rsidTr="00851B0C">
        <w:trPr>
          <w:trHeight w:hRule="exact" w:val="36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pp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w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7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r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pp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8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9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851B0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to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00"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51B0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hyperlink r:id="rId301"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44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q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02"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q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36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r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51B0C" w:rsidRDefault="00106FB8" w:rsidP="00982B8D">
            <w:hyperlink r:id="rId303"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851B0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hyperlink r:id="rId304"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51B0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71A6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James, Peyt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6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106FB8" w:rsidP="00982B8D">
            <w:hyperlink r:id="rId305" w:history="1">
              <w:r w:rsidR="00971A67" w:rsidRPr="00ED40CD">
                <w:rPr>
                  <w:rStyle w:val="Hyperlink"/>
                </w:rPr>
                <w:t>peyton.james@ars.usda.gov</w:t>
              </w:r>
            </w:hyperlink>
          </w:p>
        </w:tc>
      </w:tr>
      <w:tr w:rsidR="00851B0C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06"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tzur, Jacquline (Jackie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Technicia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2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6" w:after="0" w:line="240" w:lineRule="auto"/>
              <w:ind w:left="56" w:right="-20"/>
            </w:pPr>
            <w:hyperlink r:id="rId307" w:history="1">
              <w:r w:rsidR="00851B0C" w:rsidRPr="00912D81">
                <w:rPr>
                  <w:rStyle w:val="Hyperlink"/>
                </w:rPr>
                <w:t>jackie.kotzur@ars.usda.gov</w:t>
              </w:r>
            </w:hyperlink>
          </w:p>
          <w:p w:rsidR="00851B0C" w:rsidRDefault="00851B0C" w:rsidP="00982B8D">
            <w:pPr>
              <w:spacing w:before="56" w:after="0" w:line="240" w:lineRule="auto"/>
              <w:ind w:left="56" w:right="-20"/>
            </w:pPr>
          </w:p>
          <w:p w:rsidR="00851B0C" w:rsidRDefault="00851B0C" w:rsidP="00851B0C">
            <w:pPr>
              <w:spacing w:before="56" w:after="0" w:line="240" w:lineRule="auto"/>
              <w:ind w:right="-20"/>
            </w:pPr>
            <w:r>
              <w:t>ackie.kotzur@ars.usda.gov</w:t>
            </w:r>
          </w:p>
        </w:tc>
      </w:tr>
      <w:tr w:rsidR="00971A6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lott, Sydn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6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106FB8" w:rsidP="00982B8D">
            <w:pPr>
              <w:spacing w:before="56" w:after="0" w:line="240" w:lineRule="auto"/>
              <w:ind w:left="56" w:right="-20"/>
            </w:pPr>
            <w:hyperlink r:id="rId308" w:history="1">
              <w:r w:rsidR="00971A67" w:rsidRPr="00ED40CD">
                <w:rPr>
                  <w:rStyle w:val="Hyperlink"/>
                </w:rPr>
                <w:t>sydney.malott@ars.usda.gov</w:t>
              </w:r>
            </w:hyperlink>
          </w:p>
        </w:tc>
      </w:tr>
      <w:tr w:rsidR="00971A6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rrison, Cait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6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106FB8" w:rsidP="00982B8D">
            <w:pPr>
              <w:spacing w:before="56" w:after="0" w:line="240" w:lineRule="auto"/>
              <w:ind w:left="56" w:right="-20"/>
            </w:pPr>
            <w:hyperlink r:id="rId309" w:history="1">
              <w:r w:rsidR="00971A67" w:rsidRPr="00ED40CD">
                <w:rPr>
                  <w:rStyle w:val="Hyperlink"/>
                </w:rPr>
                <w:t>caitlyn.morrison@ars.usda.gov</w:t>
              </w:r>
            </w:hyperlink>
          </w:p>
        </w:tc>
      </w:tr>
      <w:tr w:rsidR="00971A6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rthcliffe, Emil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1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106FB8" w:rsidP="00982B8D">
            <w:pPr>
              <w:spacing w:before="56" w:after="0" w:line="240" w:lineRule="auto"/>
              <w:ind w:left="56" w:right="-20"/>
            </w:pPr>
            <w:hyperlink r:id="rId310" w:history="1">
              <w:r w:rsidR="00971A67" w:rsidRPr="00ED40CD">
                <w:rPr>
                  <w:rStyle w:val="Hyperlink"/>
                </w:rPr>
                <w:t>emilynorthcliffe@gmail.com</w:t>
              </w:r>
            </w:hyperlink>
          </w:p>
        </w:tc>
      </w:tr>
      <w:tr w:rsidR="00851B0C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676DBB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1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41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2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pl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treet, Mich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971A67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crbio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3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7" w:after="0" w:line="240" w:lineRule="auto"/>
              <w:ind w:left="56" w:right="-20"/>
            </w:pPr>
            <w:hyperlink r:id="rId313" w:history="1">
              <w:r w:rsidR="00851B0C" w:rsidRPr="0083310E">
                <w:rPr>
                  <w:rStyle w:val="Hyperlink"/>
                </w:rPr>
                <w:t>Reiley.street@ars.usda.gov</w:t>
              </w:r>
            </w:hyperlink>
          </w:p>
          <w:p w:rsidR="00851B0C" w:rsidRDefault="00851B0C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1B0C" w:rsidTr="00851B0C">
        <w:trPr>
          <w:trHeight w:hRule="exact" w:val="57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waggerty, Christina (Christi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Micrbio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9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1B0C" w:rsidRDefault="00106FB8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4" w:history="1">
              <w:r w:rsidR="00851B0C" w:rsidRPr="00912D81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christi.swaggerty@ars.usda.gov</w:t>
              </w:r>
            </w:hyperlink>
          </w:p>
          <w:p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40" w:right="600" w:bottom="400" w:left="620" w:header="1302" w:footer="218" w:gutter="0"/>
          <w:cols w:space="720"/>
        </w:sectPr>
      </w:pPr>
    </w:p>
    <w:p w:rsidR="00AF4ABC" w:rsidRDefault="00AF4ABC" w:rsidP="00AF4ABC">
      <w:pPr>
        <w:spacing w:before="3" w:after="0" w:line="140" w:lineRule="exact"/>
        <w:rPr>
          <w:sz w:val="14"/>
          <w:szCs w:val="14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1166B6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ER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 APP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CHN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CH UNIT</w:t>
            </w:r>
          </w:p>
        </w:tc>
      </w:tr>
      <w:tr w:rsidR="00AF4ABC" w:rsidTr="001166B6">
        <w:trPr>
          <w:trHeight w:hRule="exact" w:val="499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971A67">
        <w:trPr>
          <w:trHeight w:hRule="exact" w:val="61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971A67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971A6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offmann, Wesley (Clint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971A6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upvy Res Ag Eng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971A6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5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971A6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5" w:history="1">
              <w:r w:rsidR="00971A67" w:rsidRPr="00ED40CD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lint.hoffmann@ars.usda.gov</w:t>
              </w:r>
            </w:hyperlink>
          </w:p>
        </w:tc>
      </w:tr>
      <w:tr w:rsidR="00AF4ABC" w:rsidTr="001166B6">
        <w:trPr>
          <w:trHeight w:hRule="exact" w:val="38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166B6">
        <w:trPr>
          <w:trHeight w:hRule="exact" w:val="39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illo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9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317"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l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ee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e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nh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m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ov</w:t>
              </w:r>
            </w:hyperlink>
          </w:p>
        </w:tc>
      </w:tr>
      <w:tr w:rsidR="00971A67" w:rsidTr="001166B6">
        <w:trPr>
          <w:trHeight w:hRule="exact" w:val="39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E03DDF">
            <w:pPr>
              <w:spacing w:before="53" w:after="0" w:line="240" w:lineRule="auto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ritz, Bradl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Res Agrl Eng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971A67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79) 260-958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71A67" w:rsidRDefault="00106FB8" w:rsidP="00E03DDF">
            <w:pPr>
              <w:spacing w:before="53" w:after="0" w:line="240" w:lineRule="auto"/>
              <w:ind w:left="54" w:right="-20"/>
            </w:pPr>
            <w:hyperlink r:id="rId318" w:history="1">
              <w:r w:rsidR="00971A67" w:rsidRPr="00ED40CD">
                <w:rPr>
                  <w:rStyle w:val="Hyperlink"/>
                </w:rPr>
                <w:t>brad.fritz@ars.usda.gov</w:t>
              </w:r>
            </w:hyperlink>
          </w:p>
        </w:tc>
      </w:tr>
      <w:tr w:rsidR="00AF4ABC" w:rsidTr="001166B6">
        <w:trPr>
          <w:trHeight w:hRule="exact" w:val="37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166B6">
        <w:trPr>
          <w:trHeight w:hRule="exact" w:val="38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166B6" w:rsidTr="001166B6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166B6" w:rsidP="001166B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166B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166B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1"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e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166B6" w:rsidTr="001166B6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166B6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166B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166B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2"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166B6" w:rsidTr="001166B6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166B6" w:rsidP="001166B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166B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166B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166B6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3"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y</w:t>
              </w:r>
              <w:r w:rsidR="001166B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1166B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</w:pPr>
    </w:p>
    <w:p w:rsidR="00D6290B" w:rsidRDefault="00D6290B" w:rsidP="00AF4ABC">
      <w:pPr>
        <w:spacing w:after="0"/>
        <w:sectPr w:rsidR="00D6290B">
          <w:pgSz w:w="12240" w:h="15840"/>
          <w:pgMar w:top="1540" w:right="600" w:bottom="400" w:left="600" w:header="1302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12"/>
          <w:szCs w:val="12"/>
        </w:rPr>
      </w:pPr>
    </w:p>
    <w:p w:rsidR="00D6290B" w:rsidRDefault="00D6290B" w:rsidP="00AF4ABC">
      <w:pPr>
        <w:spacing w:after="0" w:line="200" w:lineRule="exact"/>
        <w:rPr>
          <w:sz w:val="12"/>
          <w:szCs w:val="12"/>
        </w:rPr>
      </w:pPr>
    </w:p>
    <w:p w:rsidR="00D6290B" w:rsidRDefault="00D6290B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063E5F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 C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O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TTON D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:rsidTr="00063E5F">
        <w:trPr>
          <w:trHeight w:hRule="exact" w:val="489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C30037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7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63E5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63E5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q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C3003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mons, Kristi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58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106FB8" w:rsidP="00E03DDF">
            <w:pPr>
              <w:spacing w:before="57" w:after="0" w:line="240" w:lineRule="auto"/>
              <w:ind w:left="55" w:right="-20"/>
            </w:pPr>
            <w:hyperlink r:id="rId330" w:history="1">
              <w:r w:rsidR="00C30037" w:rsidRPr="00ED40CD">
                <w:rPr>
                  <w:rStyle w:val="Hyperlink"/>
                </w:rPr>
                <w:t>kritlee@aol.com</w:t>
              </w:r>
            </w:hyperlink>
          </w:p>
        </w:tc>
      </w:tr>
      <w:tr w:rsidR="00C3003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ra, Yutar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22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106FB8" w:rsidP="00E03DDF">
            <w:pPr>
              <w:spacing w:before="57" w:after="0" w:line="240" w:lineRule="auto"/>
              <w:ind w:left="55" w:right="-20"/>
            </w:pPr>
            <w:hyperlink r:id="rId331" w:history="1">
              <w:r w:rsidR="00C30037" w:rsidRPr="00ED40CD">
                <w:rPr>
                  <w:rStyle w:val="Hyperlink"/>
                </w:rPr>
                <w:t>yutarohara96@tamu.edu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63E5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63E5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C3003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063E5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endez,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Jr..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Leon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51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106FB8" w:rsidP="00E03DDF">
            <w:pPr>
              <w:spacing w:before="56" w:after="0" w:line="240" w:lineRule="auto"/>
              <w:ind w:left="54" w:right="-20"/>
            </w:pPr>
            <w:hyperlink r:id="rId335" w:history="1">
              <w:r w:rsidR="00C30037" w:rsidRPr="00ED40CD">
                <w:rPr>
                  <w:rStyle w:val="Hyperlink"/>
                </w:rPr>
                <w:t>leo73564@tamu.edu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63E5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.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3E5F">
        <w:trPr>
          <w:trHeight w:hRule="exact" w:val="39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9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340"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lorr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i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p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c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k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b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ov</w:t>
              </w:r>
            </w:hyperlink>
            <w:r w:rsidR="00AF4ABC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AF4ABC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q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C3003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ndo, Philip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C3003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51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30037" w:rsidRDefault="00106FB8" w:rsidP="00E03DDF">
            <w:pPr>
              <w:spacing w:before="55" w:after="0" w:line="240" w:lineRule="auto"/>
              <w:ind w:left="54" w:right="-20"/>
            </w:pPr>
            <w:hyperlink r:id="rId342" w:history="1">
              <w:r w:rsidR="00C30037" w:rsidRPr="00ED40CD">
                <w:rPr>
                  <w:rStyle w:val="Hyperlink"/>
                </w:rPr>
                <w:t>matt_rando@tamu.edu</w:t>
              </w:r>
            </w:hyperlink>
          </w:p>
        </w:tc>
      </w:tr>
      <w:tr w:rsidR="00063E5F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63E5F" w:rsidRDefault="00063E5F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63E5F" w:rsidRDefault="00063E5F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63E5F" w:rsidRDefault="00063E5F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63E5F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3"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i</w:t>
              </w:r>
              <w:r w:rsidR="00063E5F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63E5F" w:rsidTr="00063E5F">
        <w:trPr>
          <w:trHeight w:hRule="exact" w:val="35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E5F" w:rsidRDefault="00063E5F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E5F" w:rsidRDefault="00063E5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E5F" w:rsidRDefault="00063E5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E5F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4"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h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063E5F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63E5F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E5F" w:rsidRDefault="00063E5F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E5F" w:rsidRDefault="00063E5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E5F" w:rsidRDefault="00063E5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E5F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5"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w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b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63E5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63E5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63E5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/>
    <w:p w:rsidR="00D6290B" w:rsidRDefault="00D6290B" w:rsidP="00AF4ABC"/>
    <w:p w:rsidR="00D6290B" w:rsidRDefault="00D6290B" w:rsidP="00AF4ABC"/>
    <w:p w:rsidR="00D6290B" w:rsidRDefault="00D6290B" w:rsidP="00AF4ABC">
      <w:pPr>
        <w:sectPr w:rsidR="00D6290B">
          <w:pgSz w:w="12240" w:h="15840"/>
          <w:pgMar w:top="1540" w:right="580" w:bottom="400" w:left="640" w:header="1302" w:footer="218" w:gutter="0"/>
          <w:cols w:space="720"/>
        </w:sectPr>
      </w:pPr>
    </w:p>
    <w:p w:rsidR="00AF4ABC" w:rsidRDefault="00AF4ABC" w:rsidP="00AF4ABC">
      <w:pPr>
        <w:spacing w:before="15" w:after="0" w:line="220" w:lineRule="exact"/>
      </w:pPr>
    </w:p>
    <w:p w:rsidR="00AF4ABC" w:rsidRDefault="00AF4ABC" w:rsidP="00AF4ABC">
      <w:pPr>
        <w:spacing w:after="0"/>
        <w:sectPr w:rsidR="00AF4ABC" w:rsidSect="00AF4ABC">
          <w:headerReference w:type="default" r:id="rId346"/>
          <w:footerReference w:type="default" r:id="rId347"/>
          <w:pgSz w:w="12240" w:h="15840"/>
          <w:pgMar w:top="740" w:right="600" w:bottom="400" w:left="620" w:header="0" w:footer="218" w:gutter="0"/>
          <w:cols w:space="720"/>
        </w:sectPr>
      </w:pPr>
    </w:p>
    <w:p w:rsidR="00006B68" w:rsidRDefault="00006B68" w:rsidP="00AF4ABC">
      <w:pPr>
        <w:spacing w:before="29" w:after="0" w:line="240" w:lineRule="auto"/>
        <w:ind w:left="189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B68" w:rsidRDefault="00006B68" w:rsidP="00006B68">
      <w:pPr>
        <w:spacing w:before="29" w:after="0" w:line="240" w:lineRule="auto"/>
        <w:ind w:left="189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6B68" w:rsidRDefault="00E95CFA" w:rsidP="00E95CFA">
      <w:pPr>
        <w:spacing w:before="29" w:after="0" w:line="240" w:lineRule="auto"/>
        <w:ind w:left="189"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***EL RENO, OKLAHOMA***</w:t>
      </w:r>
    </w:p>
    <w:p w:rsidR="00E95CFA" w:rsidRDefault="00E95CFA" w:rsidP="00006B68">
      <w:pPr>
        <w:spacing w:before="29" w:after="0" w:line="240" w:lineRule="auto"/>
        <w:ind w:left="189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AF4ABC" w:rsidRDefault="00006B68" w:rsidP="00006B68">
      <w:pPr>
        <w:spacing w:before="29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37A80DD" wp14:editId="5DAE6A90">
                <wp:simplePos x="0" y="0"/>
                <wp:positionH relativeFrom="page">
                  <wp:posOffset>393700</wp:posOffset>
                </wp:positionH>
                <wp:positionV relativeFrom="page">
                  <wp:posOffset>797560</wp:posOffset>
                </wp:positionV>
                <wp:extent cx="6874510" cy="1407795"/>
                <wp:effectExtent l="3175" t="6350" r="8890" b="5080"/>
                <wp:wrapNone/>
                <wp:docPr id="978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10" y="835"/>
                          <a:chExt cx="10826" cy="2217"/>
                        </a:xfrm>
                      </wpg:grpSpPr>
                      <wpg:grpSp>
                        <wpg:cNvPr id="979" name="Group 790"/>
                        <wpg:cNvGrpSpPr>
                          <a:grpSpLocks/>
                        </wpg:cNvGrpSpPr>
                        <wpg:grpSpPr bwMode="auto">
                          <a:xfrm>
                            <a:off x="735" y="848"/>
                            <a:ext cx="2" cy="2190"/>
                            <a:chOff x="735" y="848"/>
                            <a:chExt cx="2" cy="2190"/>
                          </a:xfrm>
                        </wpg:grpSpPr>
                        <wps:wsp>
                          <wps:cNvPr id="980" name="Freeform 791"/>
                          <wps:cNvSpPr>
                            <a:spLocks/>
                          </wps:cNvSpPr>
                          <wps:spPr bwMode="auto">
                            <a:xfrm>
                              <a:off x="735" y="848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190"/>
                                <a:gd name="T2" fmla="+- 0 3039 848"/>
                                <a:gd name="T3" fmla="*/ 3039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788"/>
                        <wpg:cNvGrpSpPr>
                          <a:grpSpLocks/>
                        </wpg:cNvGrpSpPr>
                        <wpg:grpSpPr bwMode="auto">
                          <a:xfrm>
                            <a:off x="11510" y="848"/>
                            <a:ext cx="2" cy="2191"/>
                            <a:chOff x="11510" y="848"/>
                            <a:chExt cx="2" cy="2191"/>
                          </a:xfrm>
                        </wpg:grpSpPr>
                        <wps:wsp>
                          <wps:cNvPr id="982" name="Freeform 789"/>
                          <wps:cNvSpPr>
                            <a:spLocks/>
                          </wps:cNvSpPr>
                          <wps:spPr bwMode="auto">
                            <a:xfrm>
                              <a:off x="11510" y="848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191"/>
                                <a:gd name="T2" fmla="+- 0 3039 848"/>
                                <a:gd name="T3" fmla="*/ 3039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786"/>
                        <wpg:cNvGrpSpPr>
                          <a:grpSpLocks/>
                        </wpg:cNvGrpSpPr>
                        <wpg:grpSpPr bwMode="auto">
                          <a:xfrm>
                            <a:off x="723" y="861"/>
                            <a:ext cx="10800" cy="2"/>
                            <a:chOff x="723" y="861"/>
                            <a:chExt cx="10800" cy="2"/>
                          </a:xfrm>
                        </wpg:grpSpPr>
                        <wps:wsp>
                          <wps:cNvPr id="984" name="Freeform 787"/>
                          <wps:cNvSpPr>
                            <a:spLocks/>
                          </wps:cNvSpPr>
                          <wps:spPr bwMode="auto">
                            <a:xfrm>
                              <a:off x="723" y="86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3 723"/>
                                <a:gd name="T1" fmla="*/ T0 w 10800"/>
                                <a:gd name="T2" fmla="+- 0 723 723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784"/>
                        <wpg:cNvGrpSpPr>
                          <a:grpSpLocks/>
                        </wpg:cNvGrpSpPr>
                        <wpg:grpSpPr bwMode="auto">
                          <a:xfrm>
                            <a:off x="7922" y="1460"/>
                            <a:ext cx="2" cy="1579"/>
                            <a:chOff x="7922" y="1460"/>
                            <a:chExt cx="2" cy="1579"/>
                          </a:xfrm>
                        </wpg:grpSpPr>
                        <wps:wsp>
                          <wps:cNvPr id="986" name="Freeform 785"/>
                          <wps:cNvSpPr>
                            <a:spLocks/>
                          </wps:cNvSpPr>
                          <wps:spPr bwMode="auto">
                            <a:xfrm>
                              <a:off x="7922" y="146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39 1460"/>
                                <a:gd name="T1" fmla="*/ 3039 h 1579"/>
                                <a:gd name="T2" fmla="+- 0 1460 1460"/>
                                <a:gd name="T3" fmla="*/ 1460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782"/>
                        <wpg:cNvGrpSpPr>
                          <a:grpSpLocks/>
                        </wpg:cNvGrpSpPr>
                        <wpg:grpSpPr bwMode="auto">
                          <a:xfrm>
                            <a:off x="723" y="1471"/>
                            <a:ext cx="10798" cy="2"/>
                            <a:chOff x="723" y="1471"/>
                            <a:chExt cx="10798" cy="2"/>
                          </a:xfrm>
                        </wpg:grpSpPr>
                        <wps:wsp>
                          <wps:cNvPr id="988" name="Freeform 783"/>
                          <wps:cNvSpPr>
                            <a:spLocks/>
                          </wps:cNvSpPr>
                          <wps:spPr bwMode="auto">
                            <a:xfrm>
                              <a:off x="723" y="147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10798"/>
                                <a:gd name="T2" fmla="+- 0 11521 72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780"/>
                        <wpg:cNvGrpSpPr>
                          <a:grpSpLocks/>
                        </wpg:cNvGrpSpPr>
                        <wpg:grpSpPr bwMode="auto">
                          <a:xfrm>
                            <a:off x="723" y="3026"/>
                            <a:ext cx="10798" cy="2"/>
                            <a:chOff x="723" y="3026"/>
                            <a:chExt cx="10798" cy="2"/>
                          </a:xfrm>
                        </wpg:grpSpPr>
                        <wps:wsp>
                          <wps:cNvPr id="990" name="Freeform 781"/>
                          <wps:cNvSpPr>
                            <a:spLocks/>
                          </wps:cNvSpPr>
                          <wps:spPr bwMode="auto">
                            <a:xfrm>
                              <a:off x="723" y="3026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10798"/>
                                <a:gd name="T2" fmla="+- 0 11521 72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CCF80" id="Group 779" o:spid="_x0000_s1026" style="position:absolute;margin-left:31pt;margin-top:62.8pt;width:541.3pt;height:110.85pt;z-index:-251624448;mso-position-horizontal-relative:page;mso-position-vertical-relative:page" coordorigin="710,835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">
                <v:group id="Group 790" o:spid="_x0000_s1027" style="position:absolute;left:735;top:848;width:2;height:2190" coordorigin="735,848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791" o:spid="_x0000_s1028" style="position:absolute;left:735;top:848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8BsEA&#10;AADcAAAADwAAAGRycy9kb3ducmV2LnhtbERPPW/CMBDdkfofrENiAwcGRFMMgkpIDCzQEuh2iq9J&#10;1PhsbBPCv6+HSh2f3vdy3ZtWdORDY1nBdJKBIC6tbrhS8PmxGy9AhIissbVMCp4UYL16GSwx1/bB&#10;R+pOsRIphEOOCuoYXS5lKGsyGCbWESfu23qDMUFfSe3xkcJNK2dZNpcGG04NNTp6r6n8Od2Ngq9D&#10;N7+f6da64+FSbIvSeodXpUbDfvMGIlIf/8V/7r1W8LpI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PAbBAAAA3AAAAA8AAAAAAAAAAAAAAAAAmAIAAGRycy9kb3du&#10;cmV2LnhtbFBLBQYAAAAABAAEAPUAAACGAwAAAAA=&#10;" path="m,l,2191e" filled="f" strokeweight=".44381mm">
                    <v:path arrowok="t" o:connecttype="custom" o:connectlocs="0,848;0,3039" o:connectangles="0,0"/>
                  </v:shape>
                </v:group>
                <v:group id="Group 788" o:spid="_x0000_s1029" style="position:absolute;left:11510;top:848;width:2;height:2191" coordorigin="11510,848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789" o:spid="_x0000_s1030" style="position:absolute;left:11510;top:848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qzMMA&#10;AADcAAAADwAAAGRycy9kb3ducmV2LnhtbESPS4sCMRCE78L+h9AL3jSzHnzMGkUWZBfEgw+EvTVJ&#10;OxOcdIZJHMd/bwTBY1FdX3XNl52rREtNsJ4VfA0zEMTaG8uFguNhPZiCCBHZYOWZFNwpwHLx0Ztj&#10;bvyNd9TuYyEShEOOCsoY61zKoEtyGIa+Jk7e2TcOY5JNIU2DtwR3lRxl2Vg6tJwaSqzppyR92V9d&#10;euPU4tn+bydHfcic1ZJ3vPlVqv/Zrb5BROri+/iV/jMKZtMRPMckA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zqzMMAAADcAAAADwAAAAAAAAAAAAAAAACYAgAAZHJzL2Rv&#10;d25yZXYueG1sUEsFBgAAAAAEAAQA9QAAAIgDAAAAAA==&#10;" path="m,l,2191e" filled="f" strokeweight="1.32pt">
                    <v:path arrowok="t" o:connecttype="custom" o:connectlocs="0,848;0,3039" o:connectangles="0,0"/>
                  </v:shape>
                </v:group>
                <v:group id="Group 786" o:spid="_x0000_s1031" style="position:absolute;left:723;top:861;width:10800;height:2" coordorigin="723,86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787" o:spid="_x0000_s1032" style="position:absolute;left:723;top:86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JcQA&#10;AADcAAAADwAAAGRycy9kb3ducmV2LnhtbESP0WoCMRRE3wv9h3ALvtWsRaxujWIXBF+UVfsBl83t&#10;JnRzs2yirn69EYQ+DjNzhpkve9eIM3XBelYwGmYgiCuvLdcKfo7r9ymIEJE1Np5JwZUCLBevL3PM&#10;tb/wns6HWIsE4ZCjAhNjm0sZKkMOw9C3xMn79Z3DmGRXS93hJcFdIz+ybCIdWk4LBlsqDFV/h5NT&#10;8FmYya1FuynK466cbccrO/oulRq89asvEJH6+B9+tjdawWw6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yyXEAAAA3AAAAA8AAAAAAAAAAAAAAAAAmAIAAGRycy9k&#10;b3ducmV2LnhtbFBLBQYAAAAABAAEAPUAAACJAwAAAAA=&#10;" path="m10800,l,e" filled="f" strokeweight="1.25pt">
                    <v:path arrowok="t" o:connecttype="custom" o:connectlocs="10800,0;0,0" o:connectangles="0,0"/>
                  </v:shape>
                </v:group>
                <v:group id="Group 784" o:spid="_x0000_s1033" style="position:absolute;left:7922;top:1460;width:2;height:1579" coordorigin="7922,1460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785" o:spid="_x0000_s1034" style="position:absolute;left:7922;top:1460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dfsYA&#10;AADcAAAADwAAAGRycy9kb3ducmV2LnhtbESPT2vCQBTE74LfYXmF3sxGSf0TXaWmLdWTNPXi7ZF9&#10;TYLZtyG7Nem37xYKHoeZ+Q2z2Q2mETfqXG1ZwTSKQRAXVtdcKjh/vk2WIJxH1thYJgU/5GC3HY82&#10;mGrb8wfdcl+KAGGXooLK+zaV0hUVGXSRbYmD92U7gz7IrpS6wz7ATSNncTyXBmsOCxW2lFVUXPNv&#10;o+D04vB1Zk+LxX7/dEmm722W9EelHh+G5zUIT4O/h//bB61gtZzD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RdfsYAAADcAAAADwAAAAAAAAAAAAAAAACYAgAAZHJz&#10;L2Rvd25yZXYueG1sUEsFBgAAAAAEAAQA9QAAAIsDAAAAAA==&#10;" path="m,1579l,e" filled="f" strokeweight="1.25pt">
                    <v:path arrowok="t" o:connecttype="custom" o:connectlocs="0,3039;0,1460" o:connectangles="0,0"/>
                  </v:shape>
                </v:group>
                <v:group id="Group 782" o:spid="_x0000_s1035" style="position:absolute;left:723;top:1471;width:10798;height:2" coordorigin="723,147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783" o:spid="_x0000_s1036" style="position:absolute;left:723;top:147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kGr8A&#10;AADcAAAADwAAAGRycy9kb3ducmV2LnhtbERPy4rCMBTdC/MP4Q6401QZpHZMiwyIXbjxgetLc23L&#10;NDclybSdvzcLweXhvHfFZDoxkPOtZQWrZQKCuLK65VrB7XpYpCB8QNbYWSYF/+ShyD9mO8y0HflM&#10;wyXUIoawz1BBE0KfSemrhgz6pe2JI/ewzmCI0NVSOxxjuOnkOkk20mDLsaHBnn4aqn4vf0bBcazW&#10;p68hTXz5cCfabEu6o1Vq/jntv0EEmsJb/HKXWsE2jWvjmXgE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2QavwAAANwAAAAPAAAAAAAAAAAAAAAAAJgCAABkcnMvZG93bnJl&#10;di54bWxQSwUGAAAAAAQABAD1AAAAhAMAAAAA&#10;" path="m,l10798,e" filled="f" strokeweight="1.32pt">
                    <v:path arrowok="t" o:connecttype="custom" o:connectlocs="0,0;10798,0" o:connectangles="0,0"/>
                  </v:shape>
                </v:group>
                <v:group id="Group 780" o:spid="_x0000_s1037" style="position:absolute;left:723;top:3026;width:10798;height:2" coordorigin="723,3026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781" o:spid="_x0000_s1038" style="position:absolute;left:723;top:3026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ue8EA&#10;AADcAAAADwAAAGRycy9kb3ducmV2LnhtbERPTYvCMBC9L/gfwgje1lQPda2mIoIgHmR1F/Q4NGNb&#10;2kxKEzX66zcHYY+P971cBdOKO/WutqxgMk5AEBdW11wq+P3Zfn6BcB5ZY2uZFDzJwSoffCwx0/bB&#10;R7qffCliCLsMFVTed5mUrqjIoBvbjjhyV9sb9BH2pdQ9PmK4aeU0SVJpsObYUGFHm4qK5nQzCs7p&#10;NYRvbqaHo12/0vKSzg7FXqnRMKwXIDwF/y9+u3dawXwe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rnvBAAAA3AAAAA8AAAAAAAAAAAAAAAAAmAIAAGRycy9kb3du&#10;cmV2LnhtbFBLBQYAAAAABAAEAPUAAACGAwAAAAA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SDA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R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S PA</w:t>
      </w:r>
    </w:p>
    <w:p w:rsidR="00AF4ABC" w:rsidRDefault="00AF4ABC" w:rsidP="00006B68">
      <w:pPr>
        <w:spacing w:before="51" w:after="0" w:line="240" w:lineRule="auto"/>
        <w:ind w:left="18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006B68">
      <w:pPr>
        <w:spacing w:before="50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207 W. Che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AF4ABC" w:rsidRDefault="00AF4ABC" w:rsidP="00006B68">
      <w:pPr>
        <w:spacing w:before="53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 O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303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44</w:t>
      </w:r>
    </w:p>
    <w:tbl>
      <w:tblPr>
        <w:tblpPr w:leftFromText="180" w:rightFromText="180" w:vertAnchor="text" w:horzAnchor="margin" w:tblpY="695"/>
        <w:tblW w:w="10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E95CFA" w:rsidTr="00E95CFA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after="0" w:line="273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Z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AND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E95CFA" w:rsidTr="00E95CFA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95CFA" w:rsidRDefault="00E95CFA" w:rsidP="00E95CFA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95CFA" w:rsidRDefault="00E95CFA" w:rsidP="00E95CFA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95CFA" w:rsidRDefault="00E95CFA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95CFA" w:rsidRDefault="00E95CFA" w:rsidP="00E95CFA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E95CFA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106FB8" w:rsidP="00E95CFA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8"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i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173FA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73FA" w:rsidRPr="003173FA" w:rsidRDefault="003173FA" w:rsidP="003173FA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  <w:r w:rsidRPr="003173FA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Brown, Davi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73FA" w:rsidRDefault="003173FA" w:rsidP="00E95CFA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irector, SP Climate Hub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73FA" w:rsidRDefault="003173FA" w:rsidP="00E95CFA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73FA" w:rsidRPr="003173FA" w:rsidRDefault="00106FB8" w:rsidP="00E95CFA">
            <w:pPr>
              <w:spacing w:before="55" w:after="0" w:line="240" w:lineRule="auto"/>
              <w:ind w:left="55" w:right="-20"/>
              <w:rPr>
                <w:b/>
              </w:rPr>
            </w:pPr>
            <w:hyperlink r:id="rId349" w:history="1">
              <w:r w:rsidR="003173FA" w:rsidRPr="004143A6">
                <w:rPr>
                  <w:rStyle w:val="Hyperlink"/>
                </w:rPr>
                <w:t>david.brown@ars.usda.gov</w:t>
              </w:r>
            </w:hyperlink>
          </w:p>
        </w:tc>
      </w:tr>
      <w:tr w:rsidR="00E95CFA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b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106FB8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50"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e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95CFA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b</w:t>
              </w:r>
              <w:r w:rsidR="00E95CFA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95CFA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95CFA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bbens, Tro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106FB8" w:rsidP="00E95CFA">
            <w:pPr>
              <w:spacing w:before="57" w:after="0" w:line="240" w:lineRule="auto"/>
              <w:ind w:left="55" w:right="-20"/>
            </w:pPr>
            <w:hyperlink r:id="rId351" w:history="1">
              <w:r w:rsidR="00C1590E" w:rsidRPr="00841FB4">
                <w:rPr>
                  <w:rStyle w:val="Hyperlink"/>
                </w:rPr>
                <w:t>troy.gibbens@ars.usda.gov</w:t>
              </w:r>
            </w:hyperlink>
          </w:p>
        </w:tc>
      </w:tr>
      <w:tr w:rsidR="00ED5541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D5541" w:rsidRDefault="00ED5541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hristensen, Jul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D5541" w:rsidRDefault="00ED5541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ff Automation Clk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D5541" w:rsidRDefault="00ED5541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D5541" w:rsidRDefault="00106FB8" w:rsidP="00E95CFA">
            <w:pPr>
              <w:spacing w:before="57" w:after="0" w:line="240" w:lineRule="auto"/>
              <w:ind w:left="55" w:right="-20"/>
            </w:pPr>
            <w:hyperlink r:id="rId352" w:history="1">
              <w:r w:rsidR="00ED5541" w:rsidRPr="00501BCC">
                <w:rPr>
                  <w:rStyle w:val="Hyperlink"/>
                </w:rPr>
                <w:t>julie.christensen@ars.usda.gov</w:t>
              </w:r>
            </w:hyperlink>
          </w:p>
        </w:tc>
      </w:tr>
      <w:tr w:rsidR="00E95CFA" w:rsidTr="00E95CFA">
        <w:trPr>
          <w:trHeight w:hRule="exact" w:val="65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511A5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6" w:after="0" w:line="284" w:lineRule="auto"/>
              <w:ind w:left="55" w:right="27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 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106FB8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53"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E95CFA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95CFA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511A5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106FB8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54"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</w:t>
              </w:r>
              <w:r w:rsidR="00E95CFA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E95CFA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D5541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D5541" w:rsidRDefault="00ED5541" w:rsidP="00511A5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oward, Trac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D5541" w:rsidRDefault="00ED5541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ff Automation Clk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D5541" w:rsidRDefault="00ED5541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D5541" w:rsidRDefault="00106FB8" w:rsidP="00E95CFA">
            <w:pPr>
              <w:spacing w:before="56" w:after="0" w:line="240" w:lineRule="auto"/>
              <w:ind w:left="55" w:right="-20"/>
            </w:pPr>
            <w:hyperlink r:id="rId355" w:history="1">
              <w:r w:rsidR="00ED5541" w:rsidRPr="00501BCC">
                <w:rPr>
                  <w:rStyle w:val="Hyperlink"/>
                </w:rPr>
                <w:t>traci.howard@ars.usda.gov</w:t>
              </w:r>
            </w:hyperlink>
          </w:p>
        </w:tc>
      </w:tr>
      <w:tr w:rsidR="00E95CFA" w:rsidTr="00E95CFA">
        <w:trPr>
          <w:trHeight w:hRule="exact" w:val="67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3" w:after="0" w:line="240" w:lineRule="auto"/>
              <w:ind w:right="5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j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n</w:t>
            </w:r>
          </w:p>
          <w:p w:rsidR="00E95CFA" w:rsidRDefault="00E95CFA" w:rsidP="00E95CFA">
            <w:pPr>
              <w:spacing w:before="46" w:after="0" w:line="240" w:lineRule="auto"/>
              <w:ind w:left="739" w:right="95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S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u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tv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106FB8" w:rsidP="00E95CFA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356">
              <w:r w:rsidR="00E95CFA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t</w:t>
              </w:r>
              <w:r w:rsidR="00E95CFA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E95CFA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v</w:t>
              </w:r>
              <w:r w:rsidR="00E95CFA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E95CFA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E95CFA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E95CFA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h</w:t>
              </w:r>
              <w:r w:rsidR="00E95CFA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E95CFA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s</w:t>
              </w:r>
              <w:r w:rsidR="00E95CFA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o</w:t>
              </w:r>
              <w:r w:rsidR="00E95CFA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n</w:t>
              </w:r>
              <w:r w:rsidR="00E95CFA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E95CFA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E95CFA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.</w:t>
              </w:r>
              <w:r w:rsidR="00E95CFA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u</w:t>
              </w:r>
              <w:r w:rsidR="00E95CFA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E95CFA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E95CFA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E95CFA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E95CFA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E95CFA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E95CFA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580664" w:rsidP="00E95CFA">
            <w:r>
              <w:t xml:space="preserve"> 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106FB8" w:rsidP="00E95CFA">
            <w:hyperlink r:id="rId357" w:history="1">
              <w:r w:rsidR="00580664" w:rsidRPr="00B57C8F">
                <w:rPr>
                  <w:rStyle w:val="Hyperlink"/>
                </w:rPr>
                <w:t>wendy.leimbach@ars.usda.gov</w:t>
              </w:r>
            </w:hyperlink>
          </w:p>
          <w:p w:rsidR="00580664" w:rsidRDefault="00580664" w:rsidP="00E95CFA"/>
        </w:tc>
      </w:tr>
      <w:tr w:rsidR="00E95CFA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106FB8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58"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95CFA" w:rsidTr="00E95CFA">
        <w:trPr>
          <w:trHeight w:hRule="exact" w:val="70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511A5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6" w:after="0" w:line="240" w:lineRule="auto"/>
              <w:ind w:left="5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291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t.</w:t>
            </w:r>
          </w:p>
          <w:p w:rsidR="00E95CFA" w:rsidRDefault="00E95CFA" w:rsidP="00E95CFA">
            <w:pPr>
              <w:spacing w:before="46" w:after="0" w:line="240" w:lineRule="auto"/>
              <w:ind w:left="5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106FB8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59"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i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95CFA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D5541" w:rsidP="00E95CFA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ucker, Clend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95CFA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D5541" w:rsidP="00E95CFA">
            <w:r>
              <w:t xml:space="preserve"> 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Default="00ED5541" w:rsidP="00E95CFA">
            <w:r>
              <w:t xml:space="preserve"> </w:t>
            </w:r>
            <w:hyperlink r:id="rId360" w:history="1">
              <w:r w:rsidRPr="00501BCC">
                <w:rPr>
                  <w:rStyle w:val="Hyperlink"/>
                </w:rPr>
                <w:t>clendon.tucker@ars.usda.gov</w:t>
              </w:r>
            </w:hyperlink>
          </w:p>
        </w:tc>
      </w:tr>
    </w:tbl>
    <w:p w:rsidR="00AF4ABC" w:rsidRDefault="00AF4ABC" w:rsidP="00006B68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006B68">
      <w:pPr>
        <w:spacing w:before="19" w:after="0" w:line="260" w:lineRule="exact"/>
        <w:rPr>
          <w:sz w:val="26"/>
          <w:szCs w:val="26"/>
        </w:rPr>
      </w:pPr>
    </w:p>
    <w:p w:rsidR="00006B68" w:rsidRDefault="00006B68" w:rsidP="00006B68">
      <w:pPr>
        <w:spacing w:after="0" w:line="240" w:lineRule="auto"/>
        <w:ind w:left="-38" w:right="76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006B68" w:rsidRDefault="00006B68" w:rsidP="00AF4ABC">
      <w:pPr>
        <w:spacing w:after="0" w:line="240" w:lineRule="auto"/>
        <w:ind w:left="-38" w:right="76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E95CFA" w:rsidRDefault="00E95CFA" w:rsidP="00AF4ABC">
      <w:pPr>
        <w:spacing w:after="0" w:line="240" w:lineRule="auto"/>
        <w:ind w:left="-38" w:right="76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AF4ABC" w:rsidRDefault="00AF4ABC" w:rsidP="00AF4ABC">
      <w:pPr>
        <w:spacing w:after="0" w:line="240" w:lineRule="auto"/>
        <w:ind w:left="-38" w:right="7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4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291</w:t>
      </w:r>
    </w:p>
    <w:p w:rsidR="00AF4ABC" w:rsidRDefault="00AF4ABC" w:rsidP="00AF4ABC">
      <w:pPr>
        <w:spacing w:before="50" w:after="0" w:line="240" w:lineRule="auto"/>
        <w:ind w:left="120" w:right="9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133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3826" w:space="4171"/>
            <w:col w:w="3023"/>
          </w:cols>
        </w:sectPr>
      </w:pPr>
    </w:p>
    <w:p w:rsidR="00AF4ABC" w:rsidRDefault="00AF4ABC" w:rsidP="00AF4ABC">
      <w:pPr>
        <w:spacing w:before="10" w:after="0" w:line="130" w:lineRule="exact"/>
        <w:rPr>
          <w:sz w:val="13"/>
          <w:szCs w:val="13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1A6198" w:rsidRDefault="001A6198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511A51">
        <w:trPr>
          <w:trHeight w:hRule="exact" w:val="37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C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RO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</w:t>
            </w:r>
          </w:p>
        </w:tc>
      </w:tr>
      <w:tr w:rsidR="00AF4ABC" w:rsidTr="00511A51">
        <w:trPr>
          <w:trHeight w:hRule="exact" w:val="506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511A51">
        <w:trPr>
          <w:trHeight w:hRule="exact" w:val="63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3" w:right="5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B3505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Gowda, Prasann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35053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B3505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Eng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B3505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1" w:history="1">
              <w:r w:rsidR="00B35053" w:rsidRPr="00B47D1F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Prasana.gowda@ars.usda.gov</w:t>
              </w:r>
            </w:hyperlink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2"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ll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ollinger, Kw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</w:pPr>
            <w:hyperlink r:id="rId363" w:history="1">
              <w:r w:rsidR="00C1590E" w:rsidRPr="00841FB4">
                <w:rPr>
                  <w:rStyle w:val="Hyperlink"/>
                </w:rPr>
                <w:t>kwyn.bollinger@ars.usda.gov</w:t>
              </w:r>
            </w:hyperlink>
          </w:p>
        </w:tc>
      </w:tr>
      <w:tr w:rsidR="00511A51" w:rsidTr="00511A51">
        <w:trPr>
          <w:trHeight w:hRule="exact" w:val="5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511A51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 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364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511A5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40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511A51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upont, Jes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em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4" w:after="0" w:line="240" w:lineRule="auto"/>
              <w:ind w:left="55" w:right="-20"/>
            </w:pPr>
            <w:hyperlink r:id="rId365" w:history="1">
              <w:r w:rsidR="00511A51" w:rsidRPr="00912D81">
                <w:rPr>
                  <w:rStyle w:val="Hyperlink"/>
                </w:rPr>
                <w:t>jesse.dupont@ars.usda.gov</w:t>
              </w:r>
            </w:hyperlink>
          </w:p>
          <w:p w:rsidR="00511A51" w:rsidRDefault="00511A51" w:rsidP="00232E06">
            <w:pPr>
              <w:spacing w:before="54" w:after="0" w:line="240" w:lineRule="auto"/>
              <w:ind w:left="55" w:right="-20"/>
            </w:pPr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6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a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511A51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38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rjo, Mac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</w:pPr>
            <w:hyperlink r:id="rId367" w:history="1">
              <w:r w:rsidR="00511A51" w:rsidRPr="0083310E">
                <w:rPr>
                  <w:rStyle w:val="Hyperlink"/>
                </w:rPr>
                <w:t>Maci.harjo@ars.usda.gov</w:t>
              </w:r>
            </w:hyperlink>
          </w:p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11A51" w:rsidTr="00E621B2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84" w:lineRule="auto"/>
              <w:ind w:left="55" w:right="27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8"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k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ge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11A5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t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9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ra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l</w:t>
              </w:r>
              <w:r w:rsidR="00511A51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511A51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52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</w:pPr>
            <w:hyperlink r:id="rId370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l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1"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11A5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pe, Dwigh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</w:pPr>
            <w:hyperlink r:id="rId372" w:history="1">
              <w:r w:rsidR="00511A51" w:rsidRPr="00912D81">
                <w:rPr>
                  <w:rStyle w:val="Hyperlink"/>
                </w:rPr>
                <w:t>dwight.pape@ars.usda.gov</w:t>
              </w:r>
            </w:hyperlink>
          </w:p>
          <w:p w:rsidR="00511A51" w:rsidRDefault="00511A51" w:rsidP="00232E06">
            <w:pPr>
              <w:spacing w:before="57" w:after="0" w:line="240" w:lineRule="auto"/>
              <w:ind w:left="55" w:right="-20"/>
            </w:pPr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ussell, Patric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</w:pPr>
            <w:hyperlink r:id="rId373" w:history="1">
              <w:r w:rsidR="00511A51" w:rsidRPr="00912D81">
                <w:rPr>
                  <w:rStyle w:val="Hyperlink"/>
                </w:rPr>
                <w:t>patrick.russell@ars.usda.gov</w:t>
              </w:r>
            </w:hyperlink>
          </w:p>
          <w:p w:rsidR="00511A51" w:rsidRDefault="00511A51" w:rsidP="00232E06">
            <w:pPr>
              <w:spacing w:before="57" w:after="0" w:line="240" w:lineRule="auto"/>
              <w:ind w:left="55" w:right="-20"/>
            </w:pPr>
          </w:p>
        </w:tc>
      </w:tr>
      <w:tr w:rsidR="00511A51" w:rsidTr="00511A51">
        <w:trPr>
          <w:trHeight w:hRule="exact" w:val="42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4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t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E621B2">
        <w:trPr>
          <w:trHeight w:hRule="exact" w:val="34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511A5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5"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l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11A5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6"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7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w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11A51" w:rsidRDefault="00106FB8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8"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y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379"/>
          <w:pgSz w:w="12240" w:h="15840"/>
          <w:pgMar w:top="1540" w:right="600" w:bottom="400" w:left="620" w:header="1302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550DC3">
        <w:trPr>
          <w:trHeight w:hRule="exact" w:val="38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RAL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C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RCH</w:t>
            </w:r>
          </w:p>
        </w:tc>
      </w:tr>
      <w:tr w:rsidR="00AF4ABC" w:rsidTr="00550DC3">
        <w:trPr>
          <w:trHeight w:hRule="exact" w:val="525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550DC3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50DC3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50DC3">
        <w:trPr>
          <w:trHeight w:hRule="exact" w:val="6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e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50DC3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:rsidTr="00550DC3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yawali, Rab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Associate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7" w:after="0" w:line="240" w:lineRule="auto"/>
              <w:ind w:left="54" w:right="-20"/>
            </w:pPr>
            <w:hyperlink r:id="rId384" w:history="1">
              <w:r w:rsidR="00550DC3" w:rsidRPr="00912D81">
                <w:rPr>
                  <w:rStyle w:val="Hyperlink"/>
                </w:rPr>
                <w:t>rabi.gyawali@ars.usda.gov</w:t>
              </w:r>
            </w:hyperlink>
          </w:p>
          <w:p w:rsidR="00550DC3" w:rsidRDefault="00550DC3" w:rsidP="00E03DDF">
            <w:pPr>
              <w:spacing w:before="57" w:after="0" w:line="240" w:lineRule="auto"/>
              <w:ind w:left="54" w:right="-20"/>
            </w:pPr>
          </w:p>
        </w:tc>
      </w:tr>
      <w:tr w:rsidR="00550DC3" w:rsidTr="00550DC3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nna, Laure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7" w:after="0" w:line="240" w:lineRule="auto"/>
              <w:ind w:left="54" w:right="-20"/>
            </w:pPr>
            <w:hyperlink r:id="rId385" w:history="1">
              <w:r w:rsidR="00550DC3" w:rsidRPr="00912D81">
                <w:rPr>
                  <w:rStyle w:val="Hyperlink"/>
                </w:rPr>
                <w:t>lauren.hanna@ars.usda.gov</w:t>
              </w:r>
            </w:hyperlink>
          </w:p>
          <w:p w:rsidR="00550DC3" w:rsidRDefault="00550DC3" w:rsidP="00E03DDF">
            <w:pPr>
              <w:spacing w:before="57" w:after="0" w:line="240" w:lineRule="auto"/>
              <w:ind w:left="54" w:right="-20"/>
            </w:pPr>
          </w:p>
        </w:tc>
      </w:tr>
      <w:tr w:rsidR="00AF4ABC" w:rsidTr="00550DC3">
        <w:trPr>
          <w:trHeight w:hRule="exact" w:val="40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:rsidTr="00550DC3">
        <w:trPr>
          <w:trHeight w:hRule="exact" w:val="40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Casland, Jac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7" w:after="0" w:line="240" w:lineRule="auto"/>
              <w:ind w:left="54" w:right="-20"/>
            </w:pPr>
            <w:hyperlink r:id="rId387" w:history="1">
              <w:r w:rsidR="00550DC3" w:rsidRPr="00912D81">
                <w:rPr>
                  <w:rStyle w:val="Hyperlink"/>
                </w:rPr>
                <w:t>jaclyn.mccasland@ars.usda.gov</w:t>
              </w:r>
            </w:hyperlink>
          </w:p>
          <w:p w:rsidR="00550DC3" w:rsidRDefault="00550DC3" w:rsidP="00E03DDF">
            <w:pPr>
              <w:spacing w:before="57" w:after="0" w:line="240" w:lineRule="auto"/>
              <w:ind w:left="54" w:right="-20"/>
            </w:pPr>
          </w:p>
        </w:tc>
      </w:tr>
      <w:tr w:rsidR="00AF4ABC" w:rsidTr="00550DC3">
        <w:trPr>
          <w:trHeight w:hRule="exact" w:val="42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oo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388"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w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od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m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c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i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AF4ABC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t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y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ov</w:t>
              </w:r>
            </w:hyperlink>
            <w:r w:rsidR="00AF4ABC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AF4ABC" w:rsidTr="00550DC3">
        <w:trPr>
          <w:trHeight w:hRule="exact" w:val="6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:rsidTr="00550DC3">
        <w:trPr>
          <w:trHeight w:hRule="exact" w:val="6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lson, Amand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Associate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7" w:after="0" w:line="240" w:lineRule="auto"/>
              <w:ind w:left="54" w:right="-20"/>
            </w:pPr>
            <w:hyperlink r:id="rId390" w:history="1">
              <w:r w:rsidR="00550DC3" w:rsidRPr="00912D81">
                <w:rPr>
                  <w:rStyle w:val="Hyperlink"/>
                </w:rPr>
                <w:t>amanda.nelson@ars.usda.gov</w:t>
              </w:r>
            </w:hyperlink>
          </w:p>
          <w:p w:rsidR="00550DC3" w:rsidRDefault="00550DC3" w:rsidP="00E03DDF">
            <w:pPr>
              <w:spacing w:before="57" w:after="0" w:line="240" w:lineRule="auto"/>
              <w:ind w:left="54" w:right="-20"/>
            </w:pPr>
          </w:p>
        </w:tc>
      </w:tr>
      <w:tr w:rsidR="00550DC3" w:rsidTr="00550DC3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kibstead, Holl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hys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7" w:after="0" w:line="240" w:lineRule="auto"/>
              <w:ind w:left="54" w:right="-20"/>
            </w:pPr>
            <w:hyperlink r:id="rId391" w:history="1">
              <w:r w:rsidR="00550DC3" w:rsidRPr="0083310E">
                <w:rPr>
                  <w:rStyle w:val="Hyperlink"/>
                </w:rPr>
                <w:t>Hollie.skibstead@ars.usda.gov</w:t>
              </w:r>
            </w:hyperlink>
          </w:p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50DC3" w:rsidTr="00550DC3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50DC3" w:rsidRDefault="00550DC3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7" w:after="0" w:line="240" w:lineRule="auto"/>
              <w:ind w:left="54" w:right="-20"/>
            </w:pPr>
            <w:hyperlink r:id="rId392"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m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:rsidTr="00550DC3">
        <w:trPr>
          <w:trHeight w:hRule="exact" w:val="38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3"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50DC3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:rsidTr="00550DC3">
        <w:trPr>
          <w:trHeight w:hRule="exact" w:val="38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adesse, Hal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hysical Science Technicia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6" w:after="0" w:line="240" w:lineRule="auto"/>
              <w:ind w:left="54" w:right="-20"/>
            </w:pPr>
            <w:hyperlink r:id="rId394" w:history="1">
              <w:r w:rsidR="00550DC3" w:rsidRPr="00912D81">
                <w:rPr>
                  <w:rStyle w:val="Hyperlink"/>
                </w:rPr>
                <w:t>halie.tadesse@ars.usda.gov</w:t>
              </w:r>
            </w:hyperlink>
          </w:p>
          <w:p w:rsidR="00550DC3" w:rsidRDefault="00550DC3" w:rsidP="00E03DDF">
            <w:pPr>
              <w:spacing w:before="56" w:after="0" w:line="240" w:lineRule="auto"/>
              <w:ind w:left="54" w:right="-20"/>
            </w:pPr>
          </w:p>
        </w:tc>
      </w:tr>
      <w:tr w:rsidR="00550DC3" w:rsidTr="00550DC3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550D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5"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p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550DC3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:rsidTr="00550DC3">
        <w:trPr>
          <w:trHeight w:hRule="exact" w:val="6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e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ry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6"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v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er@ars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:rsidTr="00550DC3">
        <w:trPr>
          <w:trHeight w:hRule="exact" w:val="43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50DC3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7"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zh</w:t>
              </w:r>
              <w:r w:rsidR="00550DC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40" w:right="600" w:bottom="400" w:left="620" w:header="1302" w:footer="218" w:gutter="0"/>
          <w:cols w:space="720"/>
        </w:sectPr>
      </w:pPr>
    </w:p>
    <w:p w:rsidR="00AF4ABC" w:rsidRDefault="00AF4ABC" w:rsidP="00AF4ABC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9"/>
        <w:gridCol w:w="5056"/>
      </w:tblGrid>
      <w:tr w:rsidR="00AF4ABC" w:rsidTr="00E03DDF">
        <w:trPr>
          <w:trHeight w:hRule="exact" w:val="551"/>
        </w:trPr>
        <w:tc>
          <w:tcPr>
            <w:tcW w:w="10775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61" w:after="0" w:line="240" w:lineRule="auto"/>
              <w:ind w:left="34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A*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AF4ABC" w:rsidTr="00E03DDF">
        <w:trPr>
          <w:trHeight w:hRule="exact" w:val="428"/>
        </w:trPr>
        <w:tc>
          <w:tcPr>
            <w:tcW w:w="10775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63" w:after="0" w:line="240" w:lineRule="auto"/>
              <w:ind w:left="29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alle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AF4ABC" w:rsidTr="00E03DDF">
        <w:trPr>
          <w:trHeight w:hRule="exact" w:val="2749"/>
        </w:trPr>
        <w:tc>
          <w:tcPr>
            <w:tcW w:w="57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10" w:after="0" w:line="293" w:lineRule="auto"/>
              <w:ind w:left="57" w:right="22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er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p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o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  <w:p w:rsidR="00AF4ABC" w:rsidRDefault="00AF4ABC" w:rsidP="00E03DDF">
            <w:pPr>
              <w:spacing w:before="2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7 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  <w:p w:rsidR="00AF4ABC" w:rsidRDefault="00AF4ABC" w:rsidP="00E03DDF">
            <w:pPr>
              <w:spacing w:before="56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o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 5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765</w:t>
            </w:r>
          </w:p>
          <w:p w:rsidR="00AF4ABC" w:rsidRDefault="00AF4ABC" w:rsidP="00E03DDF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AF4ABC" w:rsidRDefault="00AF4ABC" w:rsidP="00E03DDF">
            <w:pPr>
              <w:spacing w:after="0" w:line="293" w:lineRule="auto"/>
              <w:ind w:left="57" w:right="22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er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p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o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  <w:p w:rsidR="00AF4ABC" w:rsidRDefault="00AF4ABC" w:rsidP="00E03DDF">
            <w:pPr>
              <w:spacing w:before="2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605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ch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d. N</w:t>
            </w:r>
          </w:p>
          <w:p w:rsidR="00AF4ABC" w:rsidRDefault="00AF4ABC" w:rsidP="00E03DDF">
            <w:pPr>
              <w:spacing w:before="56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o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 5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765</w:t>
            </w:r>
          </w:p>
        </w:tc>
        <w:tc>
          <w:tcPr>
            <w:tcW w:w="50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8" w:after="0" w:line="293" w:lineRule="auto"/>
              <w:ind w:left="17" w:right="10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 (phy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 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  <w:p w:rsidR="00AF4ABC" w:rsidRDefault="00AF4ABC" w:rsidP="00E03DDF">
            <w:pPr>
              <w:spacing w:before="2" w:after="0" w:line="240" w:lineRule="auto"/>
              <w:ind w:left="1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605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ch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d. N</w:t>
            </w:r>
          </w:p>
          <w:p w:rsidR="00AF4ABC" w:rsidRDefault="00AF4ABC" w:rsidP="00E03DDF">
            <w:pPr>
              <w:spacing w:before="56" w:after="0" w:line="240" w:lineRule="auto"/>
              <w:ind w:left="1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o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 5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765</w:t>
            </w:r>
          </w:p>
        </w:tc>
      </w:tr>
    </w:tbl>
    <w:p w:rsidR="00AF4ABC" w:rsidRDefault="00AF4ABC" w:rsidP="00AF4ABC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5"/>
        <w:gridCol w:w="3288"/>
      </w:tblGrid>
      <w:tr w:rsidR="00AF4ABC" w:rsidTr="00E03DDF">
        <w:trPr>
          <w:trHeight w:hRule="exact" w:val="622"/>
        </w:trPr>
        <w:tc>
          <w:tcPr>
            <w:tcW w:w="5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170" w:lineRule="exact"/>
              <w:rPr>
                <w:sz w:val="17"/>
                <w:szCs w:val="17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5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AF4ABC" w:rsidRDefault="00AF4ABC" w:rsidP="00E03DDF">
            <w:pPr>
              <w:spacing w:before="57" w:after="0" w:line="260" w:lineRule="exact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1202</w:t>
            </w:r>
          </w:p>
        </w:tc>
      </w:tr>
      <w:tr w:rsidR="00AF4ABC" w:rsidTr="00E03DDF">
        <w:trPr>
          <w:trHeight w:hRule="exact" w:val="476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9E37D3" w:rsidTr="00E03DDF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E37D3" w:rsidRDefault="009E37D3" w:rsidP="009E37D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dwards, Mike (Acting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E37D3" w:rsidRDefault="009E37D3" w:rsidP="009E37D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E37D3" w:rsidRDefault="009E37D3" w:rsidP="009E37D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E37D3" w:rsidRDefault="00106FB8" w:rsidP="009E37D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8"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s@ars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E37D3" w:rsidTr="00E03DDF">
        <w:trPr>
          <w:trHeight w:hRule="exact" w:val="35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37D3" w:rsidRDefault="009E37D3" w:rsidP="009E37D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37D3" w:rsidRDefault="009E37D3" w:rsidP="009E37D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37D3" w:rsidRDefault="009E37D3" w:rsidP="009E37D3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E37D3" w:rsidRDefault="00106FB8" w:rsidP="009E37D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9"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9E37D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before="1" w:after="0" w:line="160" w:lineRule="exact"/>
        <w:rPr>
          <w:sz w:val="16"/>
          <w:szCs w:val="16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5"/>
        <w:gridCol w:w="3288"/>
      </w:tblGrid>
      <w:tr w:rsidR="00AF4ABC" w:rsidTr="00E03DDF">
        <w:trPr>
          <w:trHeight w:hRule="exact" w:val="760"/>
        </w:trPr>
        <w:tc>
          <w:tcPr>
            <w:tcW w:w="5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5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AF4ABC" w:rsidRDefault="00AF4ABC" w:rsidP="00E03DDF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rop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boratory)</w:t>
            </w:r>
          </w:p>
          <w:p w:rsidR="00AF4ABC" w:rsidRDefault="00AF4ABC" w:rsidP="00E03DDF">
            <w:pPr>
              <w:spacing w:before="5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8</w:t>
            </w:r>
          </w:p>
        </w:tc>
      </w:tr>
      <w:tr w:rsidR="00AF4ABC" w:rsidTr="00E03DDF">
        <w:trPr>
          <w:trHeight w:hRule="exact" w:val="485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6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5"/>
        <w:gridCol w:w="3288"/>
      </w:tblGrid>
      <w:tr w:rsidR="00AF4ABC" w:rsidTr="00E03DDF">
        <w:trPr>
          <w:trHeight w:hRule="exact" w:val="728"/>
        </w:trPr>
        <w:tc>
          <w:tcPr>
            <w:tcW w:w="5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AF4ABC" w:rsidRDefault="00AF4ABC" w:rsidP="00E03DDF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5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82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AF4ABC" w:rsidRDefault="00AF4ABC" w:rsidP="00E03DDF">
            <w:pPr>
              <w:spacing w:before="5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</w:tr>
      <w:tr w:rsidR="00AF4ABC" w:rsidTr="00E03DDF">
        <w:trPr>
          <w:trHeight w:hRule="exact" w:val="493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409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61228" w:rsidP="0086122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scher, Rand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6122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ore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6122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1" w:history="1">
              <w:r w:rsidR="00861228" w:rsidRPr="00912D81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Randy.Ascher@ars.usda.gov</w:t>
              </w:r>
            </w:hyperlink>
          </w:p>
          <w:p w:rsidR="00861228" w:rsidRDefault="0086122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61228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ogart, Kyle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gineering Aid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1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kyle.bogart@ars.usda.gov</w:t>
            </w:r>
          </w:p>
        </w:tc>
      </w:tr>
      <w:tr w:rsidR="00AF4ABC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s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402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t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t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58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  <w:p w:rsidR="00AF4ABC" w:rsidRDefault="00AF4ABC" w:rsidP="00E03DDF">
            <w:pPr>
              <w:spacing w:before="39" w:after="0" w:line="240" w:lineRule="auto"/>
              <w:ind w:left="55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X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23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9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38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228" w:rsidTr="00E621B2">
        <w:trPr>
          <w:trHeight w:hRule="exact" w:val="34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uci, Nicholas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ngineering Aid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1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106FB8" w:rsidP="00E03DDF">
            <w:pPr>
              <w:spacing w:before="57" w:after="0" w:line="240" w:lineRule="auto"/>
              <w:ind w:left="56" w:right="-20"/>
            </w:pPr>
            <w:hyperlink r:id="rId405" w:history="1">
              <w:r w:rsidR="00861228" w:rsidRPr="00912D81">
                <w:rPr>
                  <w:rStyle w:val="Hyperlink"/>
                </w:rPr>
                <w:t>nicholas.fruci@ars.usda.gov</w:t>
              </w:r>
            </w:hyperlink>
          </w:p>
          <w:p w:rsidR="00861228" w:rsidRDefault="00861228" w:rsidP="00E03DDF">
            <w:pPr>
              <w:spacing w:before="57" w:after="0" w:line="240" w:lineRule="auto"/>
              <w:ind w:left="56" w:right="-20"/>
            </w:pPr>
          </w:p>
        </w:tc>
      </w:tr>
      <w:tr w:rsidR="00AF4ABC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t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228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j</w:t>
            </w:r>
            <w:hyperlink r:id="rId407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228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raanstad, Levi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87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levi.joraanstad@ars.usda.gov</w:t>
            </w:r>
          </w:p>
        </w:tc>
      </w:tr>
      <w:tr w:rsidR="00AF4ABC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ga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as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228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ki, Kileigh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r>
              <w:t xml:space="preserve"> </w:t>
            </w:r>
            <w:hyperlink r:id="rId409" w:history="1">
              <w:r w:rsidRPr="0083310E">
                <w:rPr>
                  <w:rStyle w:val="Hyperlink"/>
                </w:rPr>
                <w:t>Kileigh.maki@ars.usda.gov</w:t>
              </w:r>
            </w:hyperlink>
          </w:p>
          <w:p w:rsidR="00861228" w:rsidRDefault="00861228" w:rsidP="00861228"/>
        </w:tc>
      </w:tr>
      <w:tr w:rsidR="00861228" w:rsidTr="00E03DDF">
        <w:trPr>
          <w:trHeight w:hRule="exact" w:val="38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ber, Erik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ngineering Aid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7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106FB8" w:rsidP="0086122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10" w:history="1">
              <w:r w:rsidR="00861228" w:rsidRPr="00912D81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erik.weber@ars.usda.gov</w:t>
              </w:r>
            </w:hyperlink>
          </w:p>
          <w:p w:rsidR="00861228" w:rsidRDefault="00861228" w:rsidP="0086122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61228" w:rsidTr="00E03DDF">
        <w:trPr>
          <w:trHeight w:hRule="exact" w:val="38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61228" w:rsidRDefault="00861228" w:rsidP="0086122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c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hyperlink r:id="rId411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t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 w:rsidSect="00AF4ABC">
          <w:headerReference w:type="default" r:id="rId412"/>
          <w:footerReference w:type="default" r:id="rId413"/>
          <w:pgSz w:w="12240" w:h="15840"/>
          <w:pgMar w:top="980" w:right="600" w:bottom="400" w:left="600" w:header="0" w:footer="218" w:gutter="0"/>
          <w:cols w:space="720"/>
        </w:sectPr>
      </w:pPr>
    </w:p>
    <w:p w:rsidR="00AF4ABC" w:rsidRDefault="00AF4ABC" w:rsidP="00AF4ABC">
      <w:pPr>
        <w:spacing w:before="5" w:after="0" w:line="130" w:lineRule="exact"/>
        <w:rPr>
          <w:sz w:val="13"/>
          <w:szCs w:val="13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:rsidTr="002E5687">
        <w:trPr>
          <w:trHeight w:hRule="exact" w:val="660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2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IMAL 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GR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L</w:t>
            </w:r>
          </w:p>
          <w:p w:rsidR="00AF4ABC" w:rsidRDefault="00AF4ABC" w:rsidP="00E03DDF">
            <w:pPr>
              <w:spacing w:before="50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LS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23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AF4ABC" w:rsidRDefault="00AF4ABC" w:rsidP="00E03DDF">
            <w:pPr>
              <w:spacing w:before="55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</w:tr>
      <w:tr w:rsidR="00AF4ABC" w:rsidTr="002E5687">
        <w:trPr>
          <w:trHeight w:hRule="exact" w:val="47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2E5687">
        <w:trPr>
          <w:trHeight w:hRule="exact" w:val="370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y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im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d</w:t>
            </w:r>
            <w:hyperlink r:id="rId414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.s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920A0E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uhl, Bonni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920A0E" w:rsidP="00E03DDF">
            <w:r>
              <w:t xml:space="preserve"> </w:t>
            </w:r>
            <w:hyperlink r:id="rId415" w:history="1">
              <w:r w:rsidRPr="00E6157A">
                <w:rPr>
                  <w:rStyle w:val="Hyperlink"/>
                </w:rPr>
                <w:t>Bonnie.muhl@ars.usda.gov</w:t>
              </w:r>
            </w:hyperlink>
          </w:p>
        </w:tc>
      </w:tr>
      <w:tr w:rsidR="002E568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8F5DEC" w:rsidP="00E03DDF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2E5687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2E56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2E568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2E568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2E56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 w:rsidR="002E5687"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 w:rsidR="002E5687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2E56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 w:rsidR="002E5687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2E5687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416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akrabarty, Shubhashi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8F5DEC" w:rsidP="00E03DDF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2E5687">
              <w:rPr>
                <w:rFonts w:ascii="Verdana" w:eastAsia="Verdana" w:hAnsi="Verdana" w:cs="Verdana"/>
                <w:sz w:val="18"/>
                <w:szCs w:val="18"/>
              </w:rPr>
              <w:t>(701) 239-124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shubha.chakrabarty@ars.usda.gov</w:t>
            </w:r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i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17"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e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ransen, Lindse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hyperlink r:id="rId418" w:history="1">
              <w:r w:rsidR="002E5687" w:rsidRPr="0083310E">
                <w:rPr>
                  <w:rStyle w:val="Hyperlink"/>
                </w:rPr>
                <w:t>Lindsey.fransen@ars.usda.gov</w:t>
              </w:r>
            </w:hyperlink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d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hyperlink r:id="rId419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</w:t>
              </w:r>
              <w:r w:rsidR="002E568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0"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d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k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2E5687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rland, Patrick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3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7" w:after="0" w:line="240" w:lineRule="auto"/>
              <w:ind w:left="56" w:right="-20"/>
            </w:pPr>
            <w:hyperlink r:id="rId421" w:history="1">
              <w:r w:rsidR="00C1590E" w:rsidRPr="00841FB4">
                <w:rPr>
                  <w:rStyle w:val="Hyperlink"/>
                </w:rPr>
                <w:t>Patrick.harland@ars.usda.gov</w:t>
              </w:r>
            </w:hyperlink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g</w:t>
            </w:r>
            <w:hyperlink r:id="rId422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3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t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2E5687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6" w:after="0" w:line="240" w:lineRule="auto"/>
              <w:ind w:left="56" w:right="-20"/>
            </w:pPr>
            <w:hyperlink r:id="rId424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to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6" w:after="0" w:line="240" w:lineRule="auto"/>
              <w:ind w:left="56" w:right="-20"/>
            </w:pPr>
            <w:hyperlink r:id="rId425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gar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2E568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6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umann, Jaso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E621B2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2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8" w:after="0" w:line="240" w:lineRule="auto"/>
              <w:ind w:left="56" w:right="-20"/>
            </w:pPr>
            <w:hyperlink r:id="rId426" w:history="1">
              <w:r w:rsidR="002E5687" w:rsidRPr="0083310E">
                <w:rPr>
                  <w:rStyle w:val="Hyperlink"/>
                </w:rPr>
                <w:t>Jason.neumann@ars.usda.gov</w:t>
              </w:r>
            </w:hyperlink>
          </w:p>
          <w:p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E5687" w:rsidTr="002E5687">
        <w:trPr>
          <w:trHeight w:hRule="exact" w:val="36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7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6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hn, Ki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6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7" w:after="0" w:line="240" w:lineRule="auto"/>
              <w:ind w:left="56" w:right="-20"/>
            </w:pPr>
            <w:hyperlink r:id="rId428" w:history="1">
              <w:r w:rsidR="00C1590E" w:rsidRPr="00841FB4">
                <w:rPr>
                  <w:rStyle w:val="Hyperlink"/>
                </w:rPr>
                <w:t>kira.rahn@ars.usda.gov</w:t>
              </w:r>
            </w:hyperlink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9"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y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p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ll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2E568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0"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i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mith, Davi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Physiol Anm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6" w:after="0" w:line="240" w:lineRule="auto"/>
              <w:ind w:left="56" w:right="-20"/>
            </w:pPr>
            <w:hyperlink r:id="rId431" w:history="1">
              <w:r w:rsidR="002E5687" w:rsidRPr="0083310E">
                <w:rPr>
                  <w:rStyle w:val="Hyperlink"/>
                </w:rPr>
                <w:t>David.j.smith@ars.usda.gov</w:t>
              </w:r>
            </w:hyperlink>
          </w:p>
          <w:p w:rsidR="002E5687" w:rsidRDefault="002E5687" w:rsidP="00E03DDF">
            <w:pPr>
              <w:spacing w:before="58" w:after="0" w:line="240" w:lineRule="auto"/>
              <w:ind w:left="56" w:right="-20"/>
            </w:pPr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vendsen, Skyle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6" w:after="0" w:line="240" w:lineRule="auto"/>
              <w:ind w:left="56" w:right="-20"/>
            </w:pPr>
            <w:hyperlink r:id="rId432" w:history="1">
              <w:r w:rsidR="002E5687" w:rsidRPr="0083310E">
                <w:rPr>
                  <w:rStyle w:val="Hyperlink"/>
                </w:rPr>
                <w:t>Skyler.svendsen@ars.usda.gov</w:t>
              </w:r>
            </w:hyperlink>
          </w:p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anner, Ameli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3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6" w:after="0" w:line="240" w:lineRule="auto"/>
              <w:ind w:left="56" w:right="-20"/>
            </w:pPr>
            <w:hyperlink r:id="rId433" w:history="1">
              <w:r w:rsidR="002E5687" w:rsidRPr="00912D81">
                <w:rPr>
                  <w:rStyle w:val="Hyperlink"/>
                </w:rPr>
                <w:t>amelia.tanner@ars.usda.gov</w:t>
              </w:r>
            </w:hyperlink>
          </w:p>
          <w:p w:rsidR="002E5687" w:rsidRDefault="002E5687" w:rsidP="00E03DDF">
            <w:pPr>
              <w:spacing w:before="56" w:after="0" w:line="240" w:lineRule="auto"/>
              <w:ind w:left="56" w:right="-20"/>
            </w:pPr>
          </w:p>
        </w:tc>
      </w:tr>
      <w:tr w:rsidR="002E568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5687" w:rsidRDefault="00106FB8" w:rsidP="00E03DDF">
            <w:pPr>
              <w:spacing w:before="57" w:after="0" w:line="240" w:lineRule="auto"/>
              <w:ind w:left="56" w:right="-20"/>
            </w:pPr>
            <w:hyperlink r:id="rId434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435"/>
          <w:pgSz w:w="12240" w:h="15840"/>
          <w:pgMar w:top="1400" w:right="600" w:bottom="400" w:left="620" w:header="1179" w:footer="218" w:gutter="0"/>
          <w:cols w:space="720"/>
        </w:sectPr>
      </w:pPr>
    </w:p>
    <w:p w:rsidR="00AF4ABC" w:rsidRDefault="00AF4ABC" w:rsidP="00AF4ABC">
      <w:pPr>
        <w:spacing w:before="6" w:after="0" w:line="110" w:lineRule="exact"/>
        <w:rPr>
          <w:sz w:val="11"/>
          <w:szCs w:val="11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850"/>
        <w:gridCol w:w="1800"/>
        <w:gridCol w:w="3591"/>
      </w:tblGrid>
      <w:tr w:rsidR="00AF4ABC" w:rsidTr="008E2C26">
        <w:trPr>
          <w:trHeight w:hRule="exact" w:val="678"/>
        </w:trPr>
        <w:tc>
          <w:tcPr>
            <w:tcW w:w="5388" w:type="dxa"/>
            <w:gridSpan w:val="2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25" w:after="0" w:line="283" w:lineRule="auto"/>
              <w:ind w:left="103" w:right="1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LANT BIO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Y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9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25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or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rop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boratory</w:t>
            </w:r>
          </w:p>
          <w:p w:rsidR="00AF4ABC" w:rsidRDefault="00AF4ABC" w:rsidP="00E03DDF">
            <w:pPr>
              <w:spacing w:before="55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6</w:t>
            </w:r>
          </w:p>
        </w:tc>
      </w:tr>
      <w:tr w:rsidR="00AF4ABC" w:rsidTr="008E2C26">
        <w:trPr>
          <w:trHeight w:hRule="exact" w:val="539"/>
        </w:trPr>
        <w:tc>
          <w:tcPr>
            <w:tcW w:w="2538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1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9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8E2C26">
        <w:trPr>
          <w:trHeight w:hRule="exact" w:val="661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8E2C26">
        <w:trPr>
          <w:trHeight w:hRule="exact" w:val="391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m</w:t>
            </w:r>
            <w:hyperlink r:id="rId437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c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8E2C26">
        <w:trPr>
          <w:trHeight w:hRule="exact" w:val="438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57382" w:rsidP="00E03DDF">
            <w:r>
              <w:t>Adsero, Angel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57382" w:rsidP="00E03DDF">
            <w:r>
              <w:t xml:space="preserve"> 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57382" w:rsidP="00E03DDF">
            <w:r>
              <w:t xml:space="preserve"> (701) 239-1258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57382" w:rsidP="00E03DDF">
            <w:r>
              <w:t xml:space="preserve"> </w:t>
            </w:r>
            <w:hyperlink r:id="rId438" w:history="1">
              <w:r w:rsidRPr="0083310E">
                <w:rPr>
                  <w:rStyle w:val="Hyperlink"/>
                </w:rPr>
                <w:t>Angela.adsero@ars.usda.gov</w:t>
              </w:r>
            </w:hyperlink>
          </w:p>
        </w:tc>
      </w:tr>
      <w:tr w:rsidR="00AF4ABC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706B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  <w:p w:rsidR="00AF4ABC" w:rsidRDefault="00AF4ABC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allas, Bethan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</w:pPr>
            <w:hyperlink r:id="rId440" w:history="1">
              <w:r w:rsidR="008E2C26" w:rsidRPr="00912D81">
                <w:rPr>
                  <w:rStyle w:val="Hyperlink"/>
                </w:rPr>
                <w:t>bethany.biallas@ars.usda.gov</w:t>
              </w:r>
            </w:hyperlink>
          </w:p>
          <w:p w:rsidR="008E2C26" w:rsidRDefault="008E2C26" w:rsidP="00E03DDF">
            <w:pPr>
              <w:spacing w:before="56" w:after="0" w:line="240" w:lineRule="auto"/>
              <w:ind w:left="56" w:right="-20"/>
            </w:pPr>
          </w:p>
        </w:tc>
      </w:tr>
      <w:tr w:rsidR="00AF4ABC" w:rsidTr="008E2C26">
        <w:trPr>
          <w:trHeight w:hRule="exact" w:val="636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  <w:p w:rsidR="00AF4ABC" w:rsidRDefault="00AF4ABC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gg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8E2C26">
        <w:trPr>
          <w:trHeight w:hRule="exact" w:val="397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8E2C26">
        <w:trPr>
          <w:trHeight w:hRule="exact" w:val="636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:rsidR="00AF4ABC" w:rsidRDefault="00AF4ABC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3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8E2C26">
        <w:trPr>
          <w:trHeight w:hRule="exact" w:val="41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c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41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ogramaci, Munevve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Molecular Bi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9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8" w:after="0" w:line="240" w:lineRule="auto"/>
              <w:ind w:left="56" w:right="-20"/>
            </w:pPr>
            <w:hyperlink r:id="rId445" w:history="1">
              <w:r w:rsidR="00C1590E" w:rsidRPr="00841FB4">
                <w:rPr>
                  <w:rStyle w:val="Hyperlink"/>
                </w:rPr>
                <w:t>Munevver.Dogramaci@ars.usda.gov</w:t>
              </w:r>
            </w:hyperlink>
          </w:p>
        </w:tc>
      </w:tr>
      <w:tr w:rsidR="008E2C26" w:rsidTr="008E2C26">
        <w:trPr>
          <w:trHeight w:hRule="exact" w:val="41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ao, Qing-Ming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Associate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8" w:after="0" w:line="240" w:lineRule="auto"/>
              <w:ind w:left="56" w:right="-20"/>
            </w:pPr>
            <w:hyperlink r:id="rId446" w:history="1">
              <w:r w:rsidR="008E2C26" w:rsidRPr="00912D81">
                <w:rPr>
                  <w:rStyle w:val="Hyperlink"/>
                </w:rPr>
                <w:t>qing-ming.gao@ars.usda.gov</w:t>
              </w:r>
            </w:hyperlink>
          </w:p>
          <w:p w:rsidR="008E2C26" w:rsidRDefault="008E2C26" w:rsidP="00E03DDF">
            <w:pPr>
              <w:spacing w:before="58" w:after="0" w:line="240" w:lineRule="auto"/>
              <w:ind w:left="56" w:right="-20"/>
            </w:pPr>
          </w:p>
        </w:tc>
      </w:tr>
      <w:tr w:rsidR="008E2C26" w:rsidTr="008E2C26">
        <w:trPr>
          <w:trHeight w:hRule="exact" w:val="41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arrison, Courtne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81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8" w:after="0" w:line="240" w:lineRule="auto"/>
              <w:ind w:left="56" w:right="-20"/>
            </w:pPr>
            <w:hyperlink r:id="rId447" w:history="1">
              <w:r w:rsidR="008E2C26" w:rsidRPr="00912D81">
                <w:rPr>
                  <w:rStyle w:val="Hyperlink"/>
                </w:rPr>
                <w:t>courtney.garrison@ars.usda.gov</w:t>
              </w:r>
            </w:hyperlink>
          </w:p>
          <w:p w:rsidR="008E2C26" w:rsidRDefault="008E2C26" w:rsidP="00E03DDF">
            <w:pPr>
              <w:spacing w:before="58" w:after="0" w:line="240" w:lineRule="auto"/>
              <w:ind w:left="56" w:right="-20"/>
            </w:pPr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illey, I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3720E1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7" w:after="0" w:line="240" w:lineRule="auto"/>
              <w:ind w:left="56" w:right="-20"/>
            </w:pPr>
            <w:hyperlink r:id="rId448" w:history="1">
              <w:r w:rsidR="008E2C26" w:rsidRPr="00912D81">
                <w:rPr>
                  <w:rStyle w:val="Hyperlink"/>
                </w:rPr>
                <w:t>ian.gilley@ars.usda.gov</w:t>
              </w:r>
            </w:hyperlink>
          </w:p>
          <w:p w:rsidR="008E2C26" w:rsidRDefault="008E2C26" w:rsidP="00E03DDF">
            <w:pPr>
              <w:spacing w:before="57" w:after="0" w:line="240" w:lineRule="auto"/>
              <w:ind w:left="56" w:right="-20"/>
            </w:pPr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illey, Michell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3720E1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7" w:after="0" w:line="240" w:lineRule="auto"/>
              <w:ind w:left="56" w:right="-20"/>
            </w:pPr>
            <w:hyperlink r:id="rId449" w:history="1">
              <w:r w:rsidR="008E2C26" w:rsidRPr="00912D81">
                <w:rPr>
                  <w:rStyle w:val="Hyperlink"/>
                </w:rPr>
                <w:t>Michelle.Gilley@ars.usda.gov</w:t>
              </w:r>
            </w:hyperlink>
          </w:p>
          <w:p w:rsidR="008E2C26" w:rsidRDefault="008E2C26" w:rsidP="00E03DDF">
            <w:pPr>
              <w:spacing w:before="57" w:after="0" w:line="240" w:lineRule="auto"/>
              <w:ind w:left="56" w:right="-20"/>
            </w:pPr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u, We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3720E1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8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7" w:after="0" w:line="240" w:lineRule="auto"/>
              <w:ind w:left="56" w:right="-20"/>
            </w:pPr>
            <w:hyperlink r:id="rId450" w:history="1">
              <w:r w:rsidR="008E2C26" w:rsidRPr="00912D81">
                <w:rPr>
                  <w:rStyle w:val="Hyperlink"/>
                </w:rPr>
                <w:t>wei.gu@ars.usda.gov</w:t>
              </w:r>
            </w:hyperlink>
          </w:p>
          <w:p w:rsidR="008E2C26" w:rsidRDefault="008E2C26" w:rsidP="00E03DDF">
            <w:pPr>
              <w:spacing w:before="57" w:after="0" w:line="240" w:lineRule="auto"/>
              <w:ind w:left="56" w:right="-20"/>
            </w:pPr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Pr="003720E1" w:rsidRDefault="008E2C26" w:rsidP="003720E1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1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li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400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2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E2C2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F5DEC">
        <w:trPr>
          <w:trHeight w:hRule="exact" w:val="594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  <w:p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3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8E2C2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40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4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409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5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E2C2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409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nes, Keeg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</w:pPr>
            <w:hyperlink r:id="rId456" w:history="1">
              <w:r w:rsidR="008E2C26" w:rsidRPr="00912D81">
                <w:rPr>
                  <w:rStyle w:val="Hyperlink"/>
                </w:rPr>
                <w:t>keegan.jones@ars.usda.gov</w:t>
              </w:r>
            </w:hyperlink>
          </w:p>
          <w:p w:rsidR="008E2C26" w:rsidRDefault="008E2C26" w:rsidP="00E03DDF">
            <w:pPr>
              <w:spacing w:before="56" w:after="0" w:line="240" w:lineRule="auto"/>
              <w:ind w:left="56" w:right="-20"/>
            </w:pPr>
          </w:p>
        </w:tc>
      </w:tr>
      <w:tr w:rsidR="008E2C26" w:rsidTr="008E2C26">
        <w:trPr>
          <w:trHeight w:hRule="exact" w:val="58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  <w:p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7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e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ehler, Brad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8" w:history="1">
              <w:r w:rsidR="00C1590E" w:rsidRPr="00841FB4">
                <w:rPr>
                  <w:rStyle w:val="Hyperlink"/>
                </w:rPr>
                <w:t>Brady.koehler@ars.usda.gov</w:t>
              </w:r>
            </w:hyperlink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, Guoji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st Do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6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</w:pPr>
            <w:hyperlink r:id="rId459" w:history="1">
              <w:r w:rsidR="008E2C26" w:rsidRPr="0083310E">
                <w:rPr>
                  <w:rStyle w:val="Hyperlink"/>
                </w:rPr>
                <w:t>Guojia.ma@ars.usda.gov</w:t>
              </w:r>
            </w:hyperlink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gnuson, Ev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44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</w:pPr>
            <w:hyperlink r:id="rId460" w:history="1">
              <w:r w:rsidR="008E2C26" w:rsidRPr="00912D81">
                <w:rPr>
                  <w:rStyle w:val="Hyperlink"/>
                </w:rPr>
                <w:t>eva.magnuson@ars.usda.gov</w:t>
              </w:r>
            </w:hyperlink>
          </w:p>
          <w:p w:rsidR="008E2C26" w:rsidRDefault="008E2C26" w:rsidP="00E03DDF">
            <w:pPr>
              <w:spacing w:before="56" w:after="0" w:line="240" w:lineRule="auto"/>
              <w:ind w:left="56" w:right="-20"/>
            </w:pPr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llinger, Rach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4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</w:pPr>
            <w:hyperlink r:id="rId461" w:history="1">
              <w:r w:rsidR="008E2C26" w:rsidRPr="00912D81">
                <w:rPr>
                  <w:rStyle w:val="Hyperlink"/>
                </w:rPr>
                <w:t>Rachel.mallinger@ars.usda.gov</w:t>
              </w:r>
            </w:hyperlink>
          </w:p>
          <w:p w:rsidR="008E2C26" w:rsidRDefault="008E2C26" w:rsidP="00E03DDF">
            <w:pPr>
              <w:spacing w:before="56" w:after="0" w:line="240" w:lineRule="auto"/>
              <w:ind w:left="56" w:right="-20"/>
            </w:pPr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ller, Jami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4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</w:pPr>
            <w:hyperlink r:id="rId462" w:history="1">
              <w:r w:rsidR="008E2C26" w:rsidRPr="00912D81">
                <w:rPr>
                  <w:rStyle w:val="Hyperlink"/>
                </w:rPr>
                <w:t>jamie.miller@ars.usda.gov</w:t>
              </w:r>
            </w:hyperlink>
          </w:p>
          <w:p w:rsidR="008E2C26" w:rsidRDefault="008E2C26" w:rsidP="00E03DDF">
            <w:pPr>
              <w:spacing w:before="56" w:after="0" w:line="240" w:lineRule="auto"/>
              <w:ind w:left="56" w:right="-20"/>
            </w:pPr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</w:pPr>
            <w:hyperlink r:id="rId463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p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@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409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4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j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8E2C26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409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rra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5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rr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s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k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386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6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qi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41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  <w:p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7"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E2C2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8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E2C26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mart, Bri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7" w:after="0" w:line="240" w:lineRule="auto"/>
              <w:ind w:left="56" w:right="-20"/>
            </w:pPr>
            <w:hyperlink r:id="rId469" w:history="1">
              <w:r w:rsidR="008E2C26" w:rsidRPr="00912D81">
                <w:rPr>
                  <w:rStyle w:val="Hyperlink"/>
                </w:rPr>
                <w:t>brian.smart@ars.usda.gov</w:t>
              </w:r>
            </w:hyperlink>
          </w:p>
          <w:p w:rsidR="008E2C26" w:rsidRDefault="008E2C26" w:rsidP="00E03DDF">
            <w:pPr>
              <w:spacing w:before="57" w:after="0" w:line="240" w:lineRule="auto"/>
              <w:ind w:left="56" w:right="-20"/>
            </w:pPr>
          </w:p>
        </w:tc>
      </w:tr>
      <w:tr w:rsidR="008E2C26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etlie, Jonath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4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106FB8" w:rsidP="00E03DDF">
            <w:pPr>
              <w:spacing w:before="57" w:after="0" w:line="240" w:lineRule="auto"/>
              <w:ind w:left="56" w:right="-20"/>
            </w:pPr>
            <w:hyperlink r:id="rId470" w:history="1">
              <w:r w:rsidR="006706B5" w:rsidRPr="00912D81">
                <w:rPr>
                  <w:rStyle w:val="Hyperlink"/>
                </w:rPr>
                <w:t>jonathan.tetlie@ars.usda.gov</w:t>
              </w:r>
            </w:hyperlink>
          </w:p>
          <w:p w:rsidR="006706B5" w:rsidRDefault="006706B5" w:rsidP="00E03DDF">
            <w:pPr>
              <w:spacing w:before="57" w:after="0" w:line="240" w:lineRule="auto"/>
              <w:ind w:left="56" w:right="-20"/>
            </w:pPr>
          </w:p>
        </w:tc>
      </w:tr>
      <w:tr w:rsidR="006706B5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706B5" w:rsidRDefault="006706B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derwood, Willia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706B5" w:rsidRDefault="006706B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t Path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706B5" w:rsidRDefault="006706B5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6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6706B5" w:rsidRDefault="00106FB8" w:rsidP="00E03DDF">
            <w:pPr>
              <w:spacing w:before="57" w:after="0" w:line="240" w:lineRule="auto"/>
              <w:ind w:left="56" w:right="-20"/>
            </w:pPr>
            <w:hyperlink r:id="rId471" w:history="1">
              <w:r w:rsidR="006706B5" w:rsidRPr="00912D81">
                <w:rPr>
                  <w:rStyle w:val="Hyperlink"/>
                </w:rPr>
                <w:t>william.underwood@ars.usda.gov</w:t>
              </w:r>
            </w:hyperlink>
          </w:p>
          <w:p w:rsidR="006706B5" w:rsidRDefault="006706B5" w:rsidP="00E03DDF">
            <w:pPr>
              <w:spacing w:before="57" w:after="0" w:line="240" w:lineRule="auto"/>
              <w:ind w:left="56" w:right="-20"/>
            </w:pPr>
          </w:p>
        </w:tc>
      </w:tr>
      <w:tr w:rsidR="008E2C26" w:rsidTr="008E2C26">
        <w:trPr>
          <w:trHeight w:hRule="exact" w:val="446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orral, Caleb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1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E2C26" w:rsidRDefault="008E2C2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</w:t>
            </w:r>
            <w:hyperlink r:id="rId472" w:history="1">
              <w:r w:rsidRPr="0083310E">
                <w:rPr>
                  <w:rStyle w:val="Hyperlink"/>
                </w:rPr>
                <w:t>Caleb.worral@ars.usda.gov</w:t>
              </w:r>
            </w:hyperlink>
          </w:p>
        </w:tc>
      </w:tr>
      <w:tr w:rsidR="008E2C26" w:rsidTr="008E2C26">
        <w:trPr>
          <w:trHeight w:hRule="exact" w:val="409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E2C26" w:rsidRDefault="006706B5" w:rsidP="006706B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hang, Zhiwe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2C26" w:rsidRDefault="006706B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6706B5">
              <w:rPr>
                <w:rFonts w:ascii="Verdana" w:eastAsia="Verdana" w:hAnsi="Verdana" w:cs="Verdana"/>
                <w:spacing w:val="-2"/>
                <w:sz w:val="18"/>
                <w:szCs w:val="18"/>
              </w:rPr>
              <w:t>26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8E2C26" w:rsidRDefault="006706B5" w:rsidP="00E03DDF">
            <w:r>
              <w:t xml:space="preserve">  </w:t>
            </w:r>
            <w:hyperlink r:id="rId473" w:history="1">
              <w:r w:rsidRPr="00912D81">
                <w:rPr>
                  <w:rStyle w:val="Hyperlink"/>
                </w:rPr>
                <w:t>zhiwei.zhang@ars.usad.gov</w:t>
              </w:r>
            </w:hyperlink>
          </w:p>
          <w:p w:rsidR="006706B5" w:rsidRDefault="006706B5" w:rsidP="00E03DDF"/>
        </w:tc>
      </w:tr>
    </w:tbl>
    <w:p w:rsidR="00AF4ABC" w:rsidRDefault="00AF4ABC" w:rsidP="00AF4ABC">
      <w:pPr>
        <w:spacing w:after="0"/>
        <w:sectPr w:rsidR="00AF4ABC">
          <w:pgSz w:w="12240" w:h="15840"/>
          <w:pgMar w:top="1400" w:right="600" w:bottom="400" w:left="620" w:header="1179" w:footer="218" w:gutter="0"/>
          <w:cols w:space="720"/>
        </w:sectPr>
      </w:pPr>
    </w:p>
    <w:p w:rsidR="00AF4ABC" w:rsidRDefault="00AF4ABC" w:rsidP="00AF4ABC">
      <w:pPr>
        <w:spacing w:before="5" w:after="0" w:line="130" w:lineRule="exact"/>
        <w:rPr>
          <w:sz w:val="13"/>
          <w:szCs w:val="13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:rsidTr="0007323A">
        <w:trPr>
          <w:trHeight w:hRule="exact" w:val="660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2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E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IO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  <w:p w:rsidR="00AF4ABC" w:rsidRDefault="00AF4ABC" w:rsidP="00E03DDF">
            <w:pPr>
              <w:spacing w:before="50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23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AF4ABC" w:rsidRDefault="00AF4ABC" w:rsidP="00E03DDF">
            <w:pPr>
              <w:spacing w:before="55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8</w:t>
            </w:r>
          </w:p>
        </w:tc>
      </w:tr>
      <w:tr w:rsidR="00AF4ABC" w:rsidTr="0007323A">
        <w:trPr>
          <w:trHeight w:hRule="exact" w:val="47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07323A">
        <w:trPr>
          <w:trHeight w:hRule="exact" w:val="64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07323A">
              <w:rPr>
                <w:rFonts w:ascii="Verdana" w:eastAsia="Verdana" w:hAnsi="Verdana" w:cs="Verdana"/>
                <w:sz w:val="18"/>
                <w:szCs w:val="18"/>
              </w:rPr>
              <w:t>– Rinehart, Joseph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ac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07323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Bi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7323A">
        <w:trPr>
          <w:trHeight w:hRule="exact" w:val="62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)</w:t>
            </w:r>
            <w:r>
              <w:rPr>
                <w:rFonts w:ascii="Verdana" w:eastAsia="Verdana" w:hAnsi="Verdana" w:cs="Verdana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B78C7" w:rsidTr="0007323A">
        <w:trPr>
          <w:trHeight w:hRule="exact" w:val="62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reenlee, Kend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8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106FB8" w:rsidP="00E03DDF">
            <w:pPr>
              <w:spacing w:before="56" w:after="0" w:line="240" w:lineRule="auto"/>
              <w:ind w:left="56" w:right="-20"/>
            </w:pPr>
            <w:hyperlink r:id="rId476" w:history="1">
              <w:r w:rsidR="00BB78C7" w:rsidRPr="00912D81">
                <w:rPr>
                  <w:rStyle w:val="Hyperlink"/>
                </w:rPr>
                <w:t>kendra.greenlee@ars.usda.gov</w:t>
              </w:r>
            </w:hyperlink>
          </w:p>
          <w:p w:rsidR="00BB78C7" w:rsidRDefault="00BB78C7" w:rsidP="00E03DDF">
            <w:pPr>
              <w:spacing w:before="56" w:after="0" w:line="240" w:lineRule="auto"/>
              <w:ind w:left="56" w:right="-20"/>
            </w:pPr>
          </w:p>
        </w:tc>
      </w:tr>
      <w:tr w:rsidR="00AF4ABC" w:rsidTr="0007323A">
        <w:trPr>
          <w:trHeight w:hRule="exact" w:val="358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8406D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B78C7" w:rsidTr="0007323A">
        <w:trPr>
          <w:trHeight w:hRule="exact" w:val="358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B78C7" w:rsidRDefault="00BB78C7" w:rsidP="008406D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lm, Bry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0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B78C7" w:rsidRDefault="00106FB8" w:rsidP="00E03DDF">
            <w:pPr>
              <w:spacing w:before="58" w:after="0" w:line="240" w:lineRule="auto"/>
              <w:ind w:left="56" w:right="-20"/>
            </w:pPr>
            <w:hyperlink r:id="rId478" w:history="1">
              <w:r w:rsidR="00BB78C7" w:rsidRPr="00912D81">
                <w:rPr>
                  <w:rStyle w:val="Hyperlink"/>
                </w:rPr>
                <w:t>bryan.helm@ars.usda.gov</w:t>
              </w:r>
            </w:hyperlink>
          </w:p>
          <w:p w:rsidR="00BB78C7" w:rsidRDefault="00BB78C7" w:rsidP="00E03DDF">
            <w:pPr>
              <w:spacing w:before="58" w:after="0" w:line="240" w:lineRule="auto"/>
              <w:ind w:left="56" w:right="-20"/>
            </w:pPr>
          </w:p>
        </w:tc>
      </w:tr>
      <w:tr w:rsidR="00AF4ABC" w:rsidTr="0007323A">
        <w:trPr>
          <w:trHeight w:hRule="exact" w:val="370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B78C7" w:rsidTr="0007323A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8406D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80">
              <w:r w:rsidR="00BB78C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BB78C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BB78C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BB78C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B78C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B78C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h</w:t>
              </w:r>
              <w:r w:rsidR="00BB78C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B78C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B78C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B78C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B78C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B78C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B78C7" w:rsidTr="0007323A">
        <w:trPr>
          <w:trHeight w:hRule="exact" w:val="416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8406D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car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ee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r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u w:val="single" w:color="0000FF"/>
              </w:rPr>
              <w:t>d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e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l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@ars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,u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da.g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v</w:t>
            </w:r>
          </w:p>
        </w:tc>
      </w:tr>
      <w:tr w:rsidR="00BB78C7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jamohan, Aru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4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B78C7" w:rsidRDefault="00BB78C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Arun.rajamohan@ars.usda.gov</w:t>
            </w:r>
          </w:p>
        </w:tc>
      </w:tr>
      <w:tr w:rsidR="0007323A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hyperlink r:id="rId481"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r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a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z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323A" w:rsidTr="0007323A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8406D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82"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u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323A" w:rsidTr="0007323A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8406D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83"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ars@ar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323A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later, Garet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8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106FB8" w:rsidP="00E03DDF">
            <w:pPr>
              <w:spacing w:before="57" w:after="0" w:line="240" w:lineRule="auto"/>
              <w:ind w:left="56" w:right="-20"/>
            </w:pPr>
            <w:hyperlink r:id="rId484" w:history="1">
              <w:r w:rsidR="0007323A" w:rsidRPr="00912D81">
                <w:rPr>
                  <w:rStyle w:val="Hyperlink"/>
                </w:rPr>
                <w:t>garett.slater@ars.usda.gov</w:t>
              </w:r>
            </w:hyperlink>
          </w:p>
          <w:p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7323A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orson, Alex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106FB8" w:rsidP="00E03DDF">
            <w:pPr>
              <w:spacing w:before="57" w:after="0" w:line="240" w:lineRule="auto"/>
              <w:ind w:left="56" w:right="-20"/>
            </w:pPr>
            <w:hyperlink r:id="rId485" w:history="1">
              <w:r w:rsidR="0007323A" w:rsidRPr="00912D81">
                <w:rPr>
                  <w:rStyle w:val="Hyperlink"/>
                </w:rPr>
                <w:t>alex.torson@ars.usda.gov</w:t>
              </w:r>
            </w:hyperlink>
          </w:p>
          <w:p w:rsidR="0007323A" w:rsidRDefault="0007323A" w:rsidP="00E03DDF">
            <w:pPr>
              <w:spacing w:before="57" w:after="0" w:line="240" w:lineRule="auto"/>
              <w:ind w:left="56" w:right="-20"/>
            </w:pPr>
          </w:p>
        </w:tc>
      </w:tr>
      <w:tr w:rsidR="0007323A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llen, Nichola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1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106FB8" w:rsidP="00E03DDF">
            <w:pPr>
              <w:spacing w:before="57" w:after="0" w:line="240" w:lineRule="auto"/>
              <w:ind w:left="56" w:right="-20"/>
            </w:pPr>
            <w:hyperlink r:id="rId486" w:history="1">
              <w:r w:rsidR="0007323A" w:rsidRPr="00912D81">
                <w:rPr>
                  <w:rStyle w:val="Hyperlink"/>
                </w:rPr>
                <w:t>nicholas.wallen@ars.usda.gov</w:t>
              </w:r>
            </w:hyperlink>
          </w:p>
          <w:p w:rsidR="0007323A" w:rsidRDefault="0007323A" w:rsidP="00E03DDF">
            <w:pPr>
              <w:spacing w:before="57" w:after="0" w:line="240" w:lineRule="auto"/>
              <w:ind w:left="56" w:right="-20"/>
            </w:pPr>
          </w:p>
        </w:tc>
      </w:tr>
      <w:tr w:rsidR="0007323A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106FB8" w:rsidP="00E03DDF">
            <w:pPr>
              <w:spacing w:before="57" w:after="0" w:line="240" w:lineRule="auto"/>
              <w:ind w:left="56" w:right="-20"/>
            </w:pPr>
            <w:hyperlink r:id="rId487"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323A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y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@ar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7323A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323A" w:rsidTr="0007323A">
        <w:trPr>
          <w:trHeight w:hRule="exact" w:val="628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8406D3">
            <w:pPr>
              <w:spacing w:before="56" w:after="0" w:line="284" w:lineRule="auto"/>
              <w:ind w:right="5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k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07323A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323A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88"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y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@ars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400" w:right="600" w:bottom="400" w:left="620" w:header="1179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:rsidTr="00E00A04">
        <w:trPr>
          <w:trHeight w:hRule="exact" w:val="660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BEE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&amp; POTATO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23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rop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boratory)</w:t>
            </w:r>
          </w:p>
          <w:p w:rsidR="00AF4ABC" w:rsidRDefault="00AF4ABC" w:rsidP="00E03DDF">
            <w:pPr>
              <w:spacing w:before="55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9</w:t>
            </w:r>
          </w:p>
        </w:tc>
      </w:tr>
      <w:tr w:rsidR="00AF4ABC" w:rsidTr="00E00A04">
        <w:trPr>
          <w:trHeight w:hRule="exact" w:val="50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0A04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960C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olton, Melvin (Acting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1960CD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7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960CD" w:rsidP="001960C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melvin.bolton@ars.usda.gov</w:t>
            </w:r>
          </w:p>
        </w:tc>
      </w:tr>
      <w:tr w:rsidR="00AF4ABC" w:rsidTr="00E00A04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89" w:history="1"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lo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-2"/>
                  <w:sz w:val="18"/>
                  <w:szCs w:val="18"/>
                  <w:u w:color="0000FF"/>
                </w:rPr>
                <w:t>d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m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@ars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D70949" w:rsidTr="00E00A04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70949" w:rsidRDefault="00D70949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an, Zhuyu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70949" w:rsidRDefault="00D7094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ent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70949" w:rsidRDefault="00D70949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70949" w:rsidRDefault="00106FB8" w:rsidP="00E03DDF">
            <w:pPr>
              <w:spacing w:before="55" w:after="0" w:line="240" w:lineRule="auto"/>
              <w:ind w:left="56" w:right="-20"/>
            </w:pPr>
            <w:hyperlink r:id="rId490" w:history="1">
              <w:r w:rsidR="00D70949" w:rsidRPr="00912D81">
                <w:rPr>
                  <w:rStyle w:val="Hyperlink"/>
                </w:rPr>
                <w:t>zhuyun.bian@ars.usda.gov</w:t>
              </w:r>
            </w:hyperlink>
          </w:p>
          <w:p w:rsidR="00D70949" w:rsidRDefault="00D70949" w:rsidP="00E03DDF">
            <w:pPr>
              <w:spacing w:before="55" w:after="0" w:line="240" w:lineRule="auto"/>
              <w:ind w:left="56" w:right="-20"/>
            </w:pPr>
          </w:p>
        </w:tc>
      </w:tr>
      <w:tr w:rsidR="00AF4ABC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9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m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70949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70949" w:rsidRDefault="00D70949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bert, Malaik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70949" w:rsidRDefault="00D709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ent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70949" w:rsidRDefault="00D7094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70949" w:rsidRDefault="00106FB8" w:rsidP="00E03DDF">
            <w:pPr>
              <w:spacing w:before="56" w:after="0" w:line="240" w:lineRule="auto"/>
              <w:ind w:left="56" w:right="-20"/>
            </w:pPr>
            <w:hyperlink r:id="rId492" w:history="1">
              <w:r w:rsidR="00D70949" w:rsidRPr="00912D81">
                <w:rPr>
                  <w:rStyle w:val="Hyperlink"/>
                </w:rPr>
                <w:t>malaika.ebert@ars.usda.gov</w:t>
              </w:r>
            </w:hyperlink>
          </w:p>
          <w:p w:rsidR="00D70949" w:rsidRDefault="00D70949" w:rsidP="00E03DDF">
            <w:pPr>
              <w:spacing w:before="56" w:after="0" w:line="240" w:lineRule="auto"/>
              <w:ind w:left="56" w:right="-20"/>
            </w:pPr>
          </w:p>
        </w:tc>
      </w:tr>
      <w:tr w:rsidR="00AF4ABC" w:rsidTr="00E00A04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9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k</w:t>
            </w:r>
            <w:hyperlink r:id="rId494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f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  <w:hyperlink r:id="rId495"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y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fta, Abba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5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5" w:after="0" w:line="240" w:lineRule="auto"/>
              <w:ind w:left="56" w:right="-20"/>
            </w:pPr>
            <w:hyperlink r:id="rId496" w:history="1">
              <w:r w:rsidR="00E00A04" w:rsidRPr="00912D81">
                <w:rPr>
                  <w:rStyle w:val="Hyperlink"/>
                </w:rPr>
                <w:t>abbas.lafta@ars.usda.gov</w:t>
              </w:r>
            </w:hyperlink>
          </w:p>
          <w:p w:rsidR="00E00A04" w:rsidRDefault="00E00A0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</w:p>
        </w:tc>
      </w:tr>
      <w:tr w:rsidR="00E00A04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i, Guolong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5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5" w:after="0" w:line="240" w:lineRule="auto"/>
              <w:ind w:left="56" w:right="-20"/>
            </w:pPr>
            <w:hyperlink r:id="rId497" w:history="1">
              <w:r w:rsidR="00E00A04" w:rsidRPr="00912D81">
                <w:rPr>
                  <w:rStyle w:val="Hyperlink"/>
                </w:rPr>
                <w:t>guolong.li@ars.usda.gov</w:t>
              </w:r>
            </w:hyperlink>
          </w:p>
          <w:p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00A04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5" w:after="0" w:line="240" w:lineRule="auto"/>
              <w:ind w:left="56" w:right="-20"/>
            </w:pPr>
            <w:hyperlink r:id="rId498"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tz, Nichola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5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7" w:after="0" w:line="240" w:lineRule="auto"/>
              <w:ind w:left="56" w:right="-20"/>
            </w:pPr>
            <w:hyperlink r:id="rId499" w:history="1">
              <w:r w:rsidR="00E00A04" w:rsidRPr="00912D81">
                <w:rPr>
                  <w:rStyle w:val="Hyperlink"/>
                </w:rPr>
                <w:t>nicholas.metz@ars.usda.gov</w:t>
              </w:r>
            </w:hyperlink>
          </w:p>
          <w:p w:rsidR="00E00A04" w:rsidRDefault="00E00A04" w:rsidP="00E03DDF">
            <w:pPr>
              <w:spacing w:before="55" w:after="0" w:line="240" w:lineRule="auto"/>
              <w:ind w:left="56" w:right="-20"/>
            </w:pPr>
          </w:p>
        </w:tc>
      </w:tr>
      <w:tr w:rsidR="00E00A04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00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E00A0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lson, Lind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7" w:after="0" w:line="240" w:lineRule="auto"/>
              <w:ind w:left="56" w:right="-20"/>
            </w:pPr>
            <w:hyperlink r:id="rId501" w:history="1">
              <w:r w:rsidR="00E00A04" w:rsidRPr="00912D81">
                <w:rPr>
                  <w:rStyle w:val="Hyperlink"/>
                </w:rPr>
                <w:t>Linda.Huckle@ars.usda.gov</w:t>
              </w:r>
            </w:hyperlink>
          </w:p>
          <w:p w:rsidR="00E00A04" w:rsidRDefault="00E00A04" w:rsidP="00E03DDF">
            <w:pPr>
              <w:spacing w:before="57" w:after="0" w:line="240" w:lineRule="auto"/>
              <w:ind w:left="56" w:right="-20"/>
            </w:pPr>
          </w:p>
        </w:tc>
      </w:tr>
      <w:tr w:rsidR="00E00A04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7" w:after="0" w:line="240" w:lineRule="auto"/>
              <w:ind w:left="56" w:right="-20"/>
            </w:pPr>
            <w:hyperlink r:id="rId502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E00A04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:rsidTr="00E03DDF">
        <w:trPr>
          <w:trHeight w:hRule="exact" w:val="726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6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BEE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&amp; 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A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ITE</w:t>
            </w:r>
          </w:p>
          <w:p w:rsidR="00AF4ABC" w:rsidRDefault="00AF4ABC" w:rsidP="00E03DDF">
            <w:pPr>
              <w:spacing w:before="5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11 5t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. NE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s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Forks, MN 5672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436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65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3</w:t>
            </w:r>
          </w:p>
          <w:p w:rsidR="00AF4ABC" w:rsidRDefault="00AF4ABC" w:rsidP="00E03DDF">
            <w:pPr>
              <w:spacing w:before="53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8</w:t>
            </w:r>
          </w:p>
        </w:tc>
      </w:tr>
      <w:tr w:rsidR="00AF4ABC" w:rsidTr="00E03DDF">
        <w:trPr>
          <w:trHeight w:hRule="exact" w:val="50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0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02AE0" w:rsidTr="00E03DDF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agenson, Darri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t Physi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18) 773-247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darrin.haagenson@ars.usda.gov</w:t>
            </w:r>
          </w:p>
        </w:tc>
      </w:tr>
      <w:tr w:rsidR="00802AE0" w:rsidTr="00E03DDF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106FB8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04"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02AE0" w:rsidTr="00E03DDF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106FB8" w:rsidP="00802AE0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05"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c</w:t>
              </w:r>
              <w:r w:rsidR="00802AE0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h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z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02AE0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02AE0" w:rsidTr="00E03DDF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wen, Jan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18) 773-247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106FB8" w:rsidP="00802AE0">
            <w:pPr>
              <w:spacing w:before="57" w:after="0" w:line="240" w:lineRule="auto"/>
              <w:ind w:left="56" w:right="-20"/>
            </w:pPr>
            <w:hyperlink r:id="rId506" w:history="1">
              <w:r w:rsidR="00802AE0" w:rsidRPr="00912D81">
                <w:rPr>
                  <w:rStyle w:val="Hyperlink"/>
                </w:rPr>
                <w:t>jane.owen@ars.usda.gov</w:t>
              </w:r>
            </w:hyperlink>
          </w:p>
          <w:p w:rsidR="00802AE0" w:rsidRDefault="00802AE0" w:rsidP="00802AE0">
            <w:pPr>
              <w:spacing w:before="57" w:after="0" w:line="240" w:lineRule="auto"/>
              <w:ind w:left="56" w:right="-20"/>
            </w:pPr>
          </w:p>
        </w:tc>
      </w:tr>
      <w:tr w:rsidR="00802AE0" w:rsidTr="00E03DDF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c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106FB8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07"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e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c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02AE0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02AE0" w:rsidTr="00E03DDF">
        <w:trPr>
          <w:trHeight w:hRule="exact" w:val="36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rolyk, Nanc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02AE0" w:rsidRDefault="00106FB8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08" w:history="1">
              <w:r w:rsidR="00802AE0" w:rsidRPr="00912D81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nancy.vrolyk@ars.usda.gov</w:t>
              </w:r>
            </w:hyperlink>
          </w:p>
        </w:tc>
      </w:tr>
      <w:tr w:rsidR="00802AE0" w:rsidTr="00E03DDF">
        <w:trPr>
          <w:trHeight w:hRule="exact" w:val="358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02AE0" w:rsidRDefault="00802AE0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02AE0" w:rsidRDefault="00106FB8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09"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am.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f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02AE0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02AE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02AE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02AE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400" w:right="600" w:bottom="400" w:left="620" w:header="1179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:rsidTr="00891745">
        <w:trPr>
          <w:trHeight w:hRule="exact" w:val="660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RE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23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rop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boratory)</w:t>
            </w:r>
          </w:p>
          <w:p w:rsidR="00AF4ABC" w:rsidRDefault="00AF4ABC" w:rsidP="00E03DDF">
            <w:pPr>
              <w:spacing w:before="55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9</w:t>
            </w:r>
          </w:p>
        </w:tc>
      </w:tr>
      <w:tr w:rsidR="00AF4ABC" w:rsidTr="00891745">
        <w:trPr>
          <w:trHeight w:hRule="exact" w:val="50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s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C1B1B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C1B1B" w:rsidRDefault="001C1B1B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xtman, Jaso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C1B1B" w:rsidRDefault="001C1B1B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C1B1B" w:rsidRDefault="001C1B1B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C1B1B" w:rsidRDefault="00106FB8" w:rsidP="00E03DDF">
            <w:pPr>
              <w:spacing w:before="55" w:after="0" w:line="240" w:lineRule="auto"/>
              <w:ind w:left="56" w:right="-20"/>
            </w:pPr>
            <w:hyperlink r:id="rId512" w:history="1">
              <w:r w:rsidR="001C1B1B" w:rsidRPr="0083310E">
                <w:rPr>
                  <w:rStyle w:val="Hyperlink"/>
                </w:rPr>
                <w:t>Jason.axtman@ars.usda.gov</w:t>
              </w:r>
            </w:hyperlink>
          </w:p>
        </w:tc>
      </w:tr>
      <w:tr w:rsidR="00891745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hoon, Alys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5" w:after="0" w:line="240" w:lineRule="auto"/>
              <w:ind w:left="56" w:right="-20"/>
            </w:pPr>
            <w:hyperlink r:id="rId513" w:history="1">
              <w:r w:rsidR="00891745" w:rsidRPr="00912D81">
                <w:rPr>
                  <w:rStyle w:val="Hyperlink"/>
                </w:rPr>
                <w:t>alyssa.cahoon@ars.usda.gov</w:t>
              </w:r>
            </w:hyperlink>
          </w:p>
          <w:p w:rsidR="00891745" w:rsidRDefault="00891745" w:rsidP="00E03DDF">
            <w:pPr>
              <w:spacing w:before="55" w:after="0" w:line="240" w:lineRule="auto"/>
              <w:ind w:left="56" w:right="-20"/>
            </w:pPr>
          </w:p>
        </w:tc>
      </w:tr>
      <w:tr w:rsidR="00891745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rlsen, Steve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5" w:after="0" w:line="240" w:lineRule="auto"/>
              <w:ind w:left="56" w:right="-20"/>
            </w:pPr>
            <w:hyperlink r:id="rId514" w:history="1">
              <w:r w:rsidR="00891745" w:rsidRPr="00912D81">
                <w:rPr>
                  <w:rStyle w:val="Hyperlink"/>
                </w:rPr>
                <w:t>steven.carlsen@ars.usda.gov</w:t>
              </w:r>
            </w:hyperlink>
          </w:p>
          <w:p w:rsidR="00891745" w:rsidRDefault="00891745" w:rsidP="00E03DDF">
            <w:pPr>
              <w:spacing w:before="55" w:after="0" w:line="240" w:lineRule="auto"/>
              <w:ind w:left="56" w:right="-20"/>
            </w:pPr>
          </w:p>
        </w:tc>
      </w:tr>
      <w:tr w:rsidR="00891745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llison, Ev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44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5" w:after="0" w:line="240" w:lineRule="auto"/>
              <w:ind w:left="56" w:right="-20"/>
            </w:pPr>
            <w:hyperlink r:id="rId515" w:history="1">
              <w:r w:rsidR="00891745" w:rsidRPr="00912D81">
                <w:rPr>
                  <w:rStyle w:val="Hyperlink"/>
                </w:rPr>
                <w:t>evan.ellison@ars.usda.gov</w:t>
              </w:r>
            </w:hyperlink>
          </w:p>
          <w:p w:rsidR="00891745" w:rsidRDefault="00891745" w:rsidP="00E03DDF">
            <w:pPr>
              <w:spacing w:before="55" w:after="0" w:line="240" w:lineRule="auto"/>
              <w:ind w:left="56" w:right="-20"/>
            </w:pPr>
          </w:p>
        </w:tc>
      </w:tr>
      <w:tr w:rsidR="00891745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ri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89174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j</w:t>
            </w:r>
            <w:hyperlink r:id="rId516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f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7"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y.f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91745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o, Yuanyu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7" w:after="0" w:line="240" w:lineRule="auto"/>
              <w:ind w:left="56" w:right="-20"/>
            </w:pPr>
            <w:hyperlink r:id="rId518" w:history="1">
              <w:r w:rsidR="00891745" w:rsidRPr="00912D81">
                <w:rPr>
                  <w:rStyle w:val="Hyperlink"/>
                </w:rPr>
                <w:t>yuanyuan.gao@ars.usda.gov</w:t>
              </w:r>
            </w:hyperlink>
          </w:p>
          <w:p w:rsidR="00891745" w:rsidRDefault="00891745" w:rsidP="00E03DDF">
            <w:pPr>
              <w:spacing w:before="57" w:after="0" w:line="240" w:lineRule="auto"/>
              <w:ind w:left="56" w:right="-20"/>
            </w:pPr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ll, Baljee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7" w:after="0" w:line="240" w:lineRule="auto"/>
              <w:ind w:left="56" w:right="-20"/>
            </w:pPr>
            <w:hyperlink r:id="rId519" w:history="1">
              <w:r w:rsidR="00891745" w:rsidRPr="00912D81">
                <w:rPr>
                  <w:rStyle w:val="Hyperlink"/>
                </w:rPr>
                <w:t>baljeet.gill@ars.usda.gov</w:t>
              </w:r>
            </w:hyperlink>
          </w:p>
          <w:p w:rsidR="00891745" w:rsidRDefault="00891745" w:rsidP="00E03DDF">
            <w:pPr>
              <w:spacing w:before="57" w:after="0" w:line="240" w:lineRule="auto"/>
              <w:ind w:left="56" w:right="-20"/>
            </w:pPr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0A0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ci 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0"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0A0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ston, Conno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5" w:after="0" w:line="240" w:lineRule="auto"/>
              <w:ind w:left="56" w:right="-20"/>
            </w:pPr>
            <w:hyperlink r:id="rId521" w:history="1">
              <w:r w:rsidR="00891745" w:rsidRPr="00912D81">
                <w:rPr>
                  <w:rStyle w:val="Hyperlink"/>
                </w:rPr>
                <w:t>connor.huston@ars.usda.gov</w:t>
              </w:r>
            </w:hyperlink>
          </w:p>
          <w:p w:rsidR="00891745" w:rsidRDefault="00891745" w:rsidP="00E03DDF">
            <w:pPr>
              <w:spacing w:before="55" w:after="0" w:line="240" w:lineRule="auto"/>
              <w:ind w:left="56" w:right="-20"/>
            </w:pPr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0A0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Jennings, Jacob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5" w:after="0" w:line="240" w:lineRule="auto"/>
              <w:ind w:left="56" w:right="-20"/>
            </w:pPr>
            <w:hyperlink r:id="rId522" w:history="1">
              <w:r w:rsidR="00891745" w:rsidRPr="00912D81">
                <w:rPr>
                  <w:rStyle w:val="Hyperlink"/>
                </w:rPr>
                <w:t>jacob.jennings@ars.usda.gov</w:t>
              </w:r>
            </w:hyperlink>
          </w:p>
          <w:p w:rsidR="00891745" w:rsidRDefault="00891745" w:rsidP="00E03DDF">
            <w:pPr>
              <w:spacing w:before="55" w:after="0" w:line="240" w:lineRule="auto"/>
              <w:ind w:left="56" w:right="-20"/>
            </w:pPr>
          </w:p>
        </w:tc>
      </w:tr>
      <w:tr w:rsidR="00346249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0A0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ang, Houyang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106FB8" w:rsidP="00E03DDF">
            <w:pPr>
              <w:spacing w:before="55" w:after="0" w:line="240" w:lineRule="auto"/>
              <w:ind w:left="56" w:right="-20"/>
            </w:pPr>
            <w:hyperlink r:id="rId523" w:history="1">
              <w:r w:rsidR="00346249" w:rsidRPr="00912D81">
                <w:rPr>
                  <w:rStyle w:val="Hyperlink"/>
                </w:rPr>
                <w:t>houyang.kang@ars.usda.gov</w:t>
              </w:r>
            </w:hyperlink>
          </w:p>
          <w:p w:rsidR="00346249" w:rsidRDefault="00346249" w:rsidP="00E03DDF">
            <w:pPr>
              <w:spacing w:before="55" w:after="0" w:line="240" w:lineRule="auto"/>
              <w:ind w:left="56" w:right="-20"/>
            </w:pPr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y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4"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46249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ladia, Vaideh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llabora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106FB8" w:rsidP="00E03DDF">
            <w:pPr>
              <w:spacing w:before="56" w:after="0" w:line="240" w:lineRule="auto"/>
              <w:ind w:left="56" w:right="-20"/>
            </w:pPr>
            <w:hyperlink r:id="rId525" w:history="1">
              <w:r w:rsidR="00346249" w:rsidRPr="00912D81">
                <w:rPr>
                  <w:rStyle w:val="Hyperlink"/>
                </w:rPr>
                <w:t>vaidehi.koladia@ars.usda.gov</w:t>
              </w:r>
            </w:hyperlink>
          </w:p>
          <w:p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346249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ong, Yunming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A109C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106FB8" w:rsidP="00E03DDF">
            <w:pPr>
              <w:spacing w:before="56" w:after="0" w:line="240" w:lineRule="auto"/>
              <w:ind w:left="56" w:right="-20"/>
            </w:pPr>
            <w:hyperlink r:id="rId526" w:history="1">
              <w:r w:rsidR="00346249" w:rsidRPr="00912D81">
                <w:rPr>
                  <w:rStyle w:val="Hyperlink"/>
                </w:rPr>
                <w:t>yunming.long@ars.usda.gov</w:t>
              </w:r>
            </w:hyperlink>
          </w:p>
          <w:p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</w:t>
            </w:r>
            <w:hyperlink r:id="rId527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8"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c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46249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ller, Mikayl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A109C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43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106FB8" w:rsidP="00E03DDF">
            <w:pPr>
              <w:spacing w:before="56" w:after="0" w:line="240" w:lineRule="auto"/>
              <w:ind w:left="56" w:right="-20"/>
            </w:pPr>
            <w:hyperlink r:id="rId529" w:history="1">
              <w:r w:rsidR="00346249" w:rsidRPr="00912D81">
                <w:rPr>
                  <w:rStyle w:val="Hyperlink"/>
                </w:rPr>
                <w:t>mikayla.miller@ars.usda.gov</w:t>
              </w:r>
            </w:hyperlink>
          </w:p>
          <w:p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346249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utschelknaus, Kimberl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106FB8" w:rsidP="00E03DDF">
            <w:pPr>
              <w:spacing w:before="56" w:after="0" w:line="240" w:lineRule="auto"/>
              <w:ind w:left="56" w:right="-20"/>
            </w:pPr>
            <w:hyperlink r:id="rId530" w:history="1">
              <w:r w:rsidR="00346249" w:rsidRPr="00912D81">
                <w:rPr>
                  <w:rStyle w:val="Hyperlink"/>
                </w:rPr>
                <w:t>kim.mutschelknaus@ars.usda.gov</w:t>
              </w:r>
            </w:hyperlink>
          </w:p>
          <w:p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346249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verlander, Meg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iological Science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A109C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106FB8" w:rsidP="00E03DDF">
            <w:pPr>
              <w:spacing w:before="56" w:after="0" w:line="240" w:lineRule="auto"/>
              <w:ind w:left="56" w:right="-20"/>
            </w:pPr>
            <w:hyperlink r:id="rId531" w:history="1">
              <w:r w:rsidR="00346249">
                <w:rPr>
                  <w:rStyle w:val="Hyperlink"/>
                </w:rPr>
                <w:t>megan.overlander@ars.usda.gov</w:t>
              </w:r>
            </w:hyperlink>
          </w:p>
          <w:p w:rsidR="00346249" w:rsidRDefault="00346249" w:rsidP="00E03DDF">
            <w:pPr>
              <w:spacing w:before="56" w:after="0" w:line="240" w:lineRule="auto"/>
              <w:ind w:left="56" w:right="-20"/>
            </w:pPr>
          </w:p>
          <w:p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346249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ters, Amand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106FB8" w:rsidP="00E03DDF">
            <w:pPr>
              <w:spacing w:before="56" w:after="0" w:line="240" w:lineRule="auto"/>
              <w:ind w:left="56" w:right="-20"/>
            </w:pPr>
            <w:hyperlink r:id="rId532" w:history="1">
              <w:r w:rsidR="00346249" w:rsidRPr="00912D81">
                <w:rPr>
                  <w:rStyle w:val="Hyperlink"/>
                </w:rPr>
                <w:t>amanda.peters@ars.usda.gov</w:t>
              </w:r>
            </w:hyperlink>
          </w:p>
          <w:p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346249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aini, Jyot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346249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6249" w:rsidRDefault="00106FB8" w:rsidP="00E03DDF">
            <w:pPr>
              <w:spacing w:before="55" w:after="0" w:line="240" w:lineRule="auto"/>
              <w:ind w:left="56" w:right="-20"/>
            </w:pPr>
            <w:hyperlink r:id="rId533" w:history="1">
              <w:r w:rsidR="00346249" w:rsidRPr="00912D81">
                <w:rPr>
                  <w:rStyle w:val="Hyperlink"/>
                </w:rPr>
                <w:t>jyoti.saini@ars.usda.gov</w:t>
              </w:r>
            </w:hyperlink>
          </w:p>
          <w:p w:rsidR="00346249" w:rsidRDefault="00346249" w:rsidP="00E03DDF">
            <w:pPr>
              <w:spacing w:before="55" w:after="0" w:line="240" w:lineRule="auto"/>
              <w:ind w:left="56" w:right="-20"/>
            </w:pPr>
          </w:p>
        </w:tc>
      </w:tr>
      <w:tr w:rsidR="00E00A04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neviratne, Sudesh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5" w:after="0" w:line="240" w:lineRule="auto"/>
              <w:ind w:left="56" w:right="-20"/>
            </w:pPr>
            <w:hyperlink r:id="rId534" w:history="1">
              <w:r w:rsidR="00E00A04" w:rsidRPr="00912D81">
                <w:rPr>
                  <w:rStyle w:val="Hyperlink"/>
                </w:rPr>
                <w:t>sudeshi.seneviratne@ars.usda.gov</w:t>
              </w:r>
            </w:hyperlink>
          </w:p>
          <w:p w:rsidR="00E00A04" w:rsidRDefault="00E00A04" w:rsidP="00E03DDF">
            <w:pPr>
              <w:spacing w:before="55" w:after="0" w:line="240" w:lineRule="auto"/>
              <w:ind w:left="56" w:right="-20"/>
            </w:pPr>
          </w:p>
        </w:tc>
      </w:tr>
      <w:tr w:rsidR="00E00A04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eckler, Samanth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5" w:after="0" w:line="240" w:lineRule="auto"/>
              <w:ind w:left="56" w:right="-20"/>
            </w:pPr>
            <w:hyperlink r:id="rId535" w:history="1">
              <w:r w:rsidR="00E00A04" w:rsidRPr="00912D81">
                <w:rPr>
                  <w:rStyle w:val="Hyperlink"/>
                </w:rPr>
                <w:t>samantha.steckler@ars.usda.gov</w:t>
              </w:r>
            </w:hyperlink>
          </w:p>
          <w:p w:rsidR="00E00A04" w:rsidRDefault="00E00A04" w:rsidP="00E03DDF">
            <w:pPr>
              <w:spacing w:before="55" w:after="0" w:line="240" w:lineRule="auto"/>
              <w:ind w:left="56" w:right="-20"/>
            </w:pPr>
          </w:p>
        </w:tc>
      </w:tr>
      <w:tr w:rsidR="00891745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 w:rsidR="00A109C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36"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rdi, Simerjo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5" w:after="0" w:line="240" w:lineRule="auto"/>
              <w:ind w:left="56" w:right="-20"/>
            </w:pPr>
            <w:hyperlink r:id="rId537" w:history="1">
              <w:r w:rsidR="00E00A04" w:rsidRPr="00912D81">
                <w:rPr>
                  <w:rStyle w:val="Hyperlink"/>
                </w:rPr>
                <w:t>simerjot.virdi@ars.usda.gov</w:t>
              </w:r>
            </w:hyperlink>
          </w:p>
          <w:p w:rsidR="00E00A04" w:rsidRDefault="00E00A04" w:rsidP="00E03DDF">
            <w:pPr>
              <w:spacing w:before="55" w:after="0" w:line="240" w:lineRule="auto"/>
              <w:ind w:left="56" w:right="-20"/>
            </w:pPr>
          </w:p>
        </w:tc>
      </w:tr>
      <w:tr w:rsidR="00891745" w:rsidTr="00891745">
        <w:trPr>
          <w:trHeight w:hRule="exact" w:val="35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38"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w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891745">
        <w:trPr>
          <w:trHeight w:hRule="exact" w:val="35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yatt, Nath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E03DDF">
            <w:pPr>
              <w:spacing w:before="57" w:after="0" w:line="240" w:lineRule="auto"/>
              <w:ind w:left="56" w:right="-20"/>
            </w:pPr>
            <w:hyperlink r:id="rId539" w:history="1">
              <w:r w:rsidR="00E00A04" w:rsidRPr="00912D81">
                <w:rPr>
                  <w:rStyle w:val="Hyperlink"/>
                </w:rPr>
                <w:t>nathan.wyatt@ars.usda.gov</w:t>
              </w:r>
            </w:hyperlink>
          </w:p>
          <w:p w:rsidR="00E00A04" w:rsidRDefault="00E00A04" w:rsidP="00E03DDF">
            <w:pPr>
              <w:spacing w:before="57" w:after="0" w:line="240" w:lineRule="auto"/>
              <w:ind w:left="56" w:right="-20"/>
            </w:pPr>
          </w:p>
        </w:tc>
      </w:tr>
      <w:tr w:rsidR="00891745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0"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x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4200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4200" w:rsidRDefault="00074200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hang, Qiju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4200" w:rsidRDefault="0007420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4200" w:rsidRDefault="00074200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4200" w:rsidRDefault="00106FB8" w:rsidP="00E03DDF">
            <w:pPr>
              <w:spacing w:before="57" w:after="0" w:line="240" w:lineRule="auto"/>
              <w:ind w:left="56" w:right="-20"/>
            </w:pPr>
            <w:hyperlink r:id="rId541" w:history="1">
              <w:r w:rsidR="00A109C4" w:rsidRPr="00841FB4">
                <w:rPr>
                  <w:rStyle w:val="Hyperlink"/>
                </w:rPr>
                <w:t>qijun.zhang@ars.usda.gov</w:t>
              </w:r>
            </w:hyperlink>
          </w:p>
        </w:tc>
      </w:tr>
      <w:tr w:rsidR="00891745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91745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2"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z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91745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:rsidTr="00E03DDF">
        <w:trPr>
          <w:trHeight w:hRule="exact" w:val="606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RE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1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AF4ABC" w:rsidRDefault="00AF4ABC" w:rsidP="00E03DDF">
            <w:pPr>
              <w:spacing w:before="57" w:after="0" w:line="248" w:lineRule="exact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position w:val="-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24"/>
                <w:szCs w:val="24"/>
              </w:rPr>
              <w:t>1445</w:t>
            </w:r>
          </w:p>
        </w:tc>
      </w:tr>
      <w:tr w:rsidR="00AF4ABC" w:rsidTr="00E03DDF">
        <w:trPr>
          <w:trHeight w:hRule="exact" w:val="47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7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109C4" w:rsidTr="00E03DDF">
        <w:trPr>
          <w:trHeight w:hRule="exact" w:val="37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-147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106FB8" w:rsidP="00A109C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4"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109C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109C4" w:rsidTr="00E03DDF">
        <w:trPr>
          <w:trHeight w:hRule="exact" w:val="37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106FB8" w:rsidP="00A109C4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5"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109C4" w:rsidTr="00A109C4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6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109C4" w:rsidRDefault="00106FB8" w:rsidP="00A109C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6"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a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p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109C4" w:rsidTr="00E03DDF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zabo-Hever, Agne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109C4" w:rsidRDefault="00A109C4" w:rsidP="00A109C4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93-146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109C4" w:rsidRDefault="00106FB8" w:rsidP="00A109C4">
            <w:pPr>
              <w:spacing w:before="55" w:after="0" w:line="240" w:lineRule="auto"/>
              <w:ind w:left="56" w:right="-20"/>
            </w:pPr>
            <w:hyperlink r:id="rId547" w:history="1">
              <w:r w:rsidR="00A109C4" w:rsidRPr="00912D81">
                <w:rPr>
                  <w:rStyle w:val="Hyperlink"/>
                </w:rPr>
                <w:t>agnes.szabohever@ars.usda.gov</w:t>
              </w:r>
            </w:hyperlink>
          </w:p>
          <w:p w:rsidR="00A109C4" w:rsidRDefault="00A109C4" w:rsidP="00A109C4">
            <w:pPr>
              <w:spacing w:before="55" w:after="0" w:line="240" w:lineRule="auto"/>
              <w:ind w:left="56" w:right="-20"/>
            </w:pPr>
          </w:p>
        </w:tc>
      </w:tr>
    </w:tbl>
    <w:p w:rsidR="00AF4ABC" w:rsidRDefault="00AF4ABC" w:rsidP="00AF4ABC">
      <w:pPr>
        <w:spacing w:after="0"/>
      </w:pPr>
    </w:p>
    <w:p w:rsidR="00E00A04" w:rsidRDefault="00E00A04" w:rsidP="00AF4ABC">
      <w:pPr>
        <w:spacing w:after="0"/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E00A04" w:rsidTr="00F9072D">
        <w:trPr>
          <w:trHeight w:hRule="exact" w:val="1562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after="0" w:line="23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RE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  <w:p w:rsidR="00E00A04" w:rsidRDefault="00E00A04" w:rsidP="00F9072D">
            <w:pPr>
              <w:spacing w:before="5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d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Qu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 Lab</w:t>
            </w:r>
          </w:p>
          <w:p w:rsidR="00E00A04" w:rsidRDefault="00E00A04" w:rsidP="00F9072D">
            <w:pPr>
              <w:spacing w:before="50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 Dakot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ty, H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</w:t>
            </w:r>
          </w:p>
          <w:p w:rsidR="00E00A04" w:rsidRDefault="00E00A04" w:rsidP="00F9072D">
            <w:pPr>
              <w:spacing w:before="5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0 B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</w:p>
          <w:p w:rsidR="00E00A04" w:rsidRDefault="00E00A04" w:rsidP="00F9072D">
            <w:pPr>
              <w:spacing w:before="50" w:after="0" w:line="26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g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th Dakota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8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2765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after="0" w:line="200" w:lineRule="exact"/>
              <w:rPr>
                <w:sz w:val="20"/>
                <w:szCs w:val="20"/>
              </w:rPr>
            </w:pPr>
          </w:p>
          <w:p w:rsidR="00E00A04" w:rsidRDefault="00E00A04" w:rsidP="00F9072D">
            <w:pPr>
              <w:spacing w:after="0" w:line="200" w:lineRule="exact"/>
              <w:rPr>
                <w:sz w:val="20"/>
                <w:szCs w:val="20"/>
              </w:rPr>
            </w:pPr>
          </w:p>
          <w:p w:rsidR="00E00A04" w:rsidRDefault="00E00A04" w:rsidP="00F9072D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E00A04" w:rsidRDefault="00E00A04" w:rsidP="00F9072D">
            <w:pPr>
              <w:spacing w:after="0" w:line="240" w:lineRule="auto"/>
              <w:ind w:left="8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7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7</w:t>
            </w:r>
          </w:p>
        </w:tc>
      </w:tr>
      <w:tr w:rsidR="00E00A04" w:rsidTr="00F9072D">
        <w:trPr>
          <w:trHeight w:hRule="exact" w:val="494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00A04" w:rsidRDefault="00E00A04" w:rsidP="00F9072D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00A04" w:rsidRDefault="00E00A04" w:rsidP="00F9072D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00A04" w:rsidRDefault="00E00A04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00A04" w:rsidRDefault="00E00A04" w:rsidP="00F9072D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E00A04" w:rsidTr="00F9072D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F9072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8"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k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F9072D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9"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h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E00A0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F9072D">
        <w:trPr>
          <w:trHeight w:hRule="exact" w:val="35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ss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 w:rsidR="00A109C4">
              <w:rPr>
                <w:rFonts w:ascii="Verdana" w:eastAsia="Verdana" w:hAnsi="Verdana" w:cs="Verdana"/>
                <w:spacing w:val="2"/>
                <w:sz w:val="18"/>
                <w:szCs w:val="18"/>
              </w:rPr>
              <w:t>9-950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0A04" w:rsidRDefault="00106FB8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0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p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E00A0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F9072D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E00A0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F9072D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1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F9072D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2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v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z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E00A0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:rsidTr="00F9072D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="00A109C4">
              <w:rPr>
                <w:rFonts w:ascii="Verdana" w:eastAsia="Verdana" w:hAnsi="Verdana" w:cs="Verdana"/>
                <w:spacing w:val="1"/>
                <w:sz w:val="18"/>
                <w:szCs w:val="18"/>
              </w:rPr>
              <w:t>ebe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E00A04" w:rsidP="00F9072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00A04" w:rsidRDefault="00106FB8" w:rsidP="00F9072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3" w:history="1">
              <w:r w:rsidR="00A109C4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a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de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w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ber@ar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s.u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</w:tbl>
    <w:p w:rsidR="00E00A04" w:rsidRDefault="00E00A04" w:rsidP="00AF4ABC">
      <w:pPr>
        <w:spacing w:after="0"/>
        <w:sectPr w:rsidR="00E00A04">
          <w:pgSz w:w="12240" w:h="15840"/>
          <w:pgMar w:top="1400" w:right="620" w:bottom="400" w:left="620" w:header="1179" w:footer="218" w:gutter="0"/>
          <w:cols w:space="720"/>
        </w:sectPr>
      </w:pPr>
    </w:p>
    <w:p w:rsidR="00AF4ABC" w:rsidRDefault="00AF4ABC" w:rsidP="00AF4ABC">
      <w:pPr>
        <w:spacing w:before="4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/>
        <w:sectPr w:rsidR="00AF4ABC">
          <w:headerReference w:type="default" r:id="rId554"/>
          <w:pgSz w:w="12240" w:h="15840"/>
          <w:pgMar w:top="1440" w:right="600" w:bottom="400" w:left="620" w:header="1179" w:footer="218" w:gutter="0"/>
          <w:cols w:space="720"/>
        </w:sectPr>
      </w:pPr>
    </w:p>
    <w:p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:rsidR="00AF4ABC" w:rsidRDefault="0039031B" w:rsidP="00AF4ABC">
      <w:pPr>
        <w:spacing w:before="50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er for Agricultural Resources Research</w:t>
      </w:r>
    </w:p>
    <w:p w:rsidR="00AF4ABC" w:rsidRDefault="00AF4ABC" w:rsidP="00AF4ABC">
      <w:pPr>
        <w:spacing w:before="50" w:after="0" w:line="240" w:lineRule="auto"/>
        <w:ind w:left="18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50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D,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30</w:t>
      </w:r>
    </w:p>
    <w:p w:rsidR="00AF4ABC" w:rsidRDefault="00AF4ABC" w:rsidP="00AF4ABC">
      <w:pPr>
        <w:spacing w:before="53" w:after="0" w:line="271" w:lineRule="exact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, Col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  8052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-8119</w:t>
      </w:r>
    </w:p>
    <w:p w:rsidR="00AF4ABC" w:rsidRDefault="00AF4ABC" w:rsidP="00AF4ABC">
      <w:pPr>
        <w:spacing w:before="8" w:after="0" w:line="190" w:lineRule="exact"/>
        <w:rPr>
          <w:sz w:val="19"/>
          <w:szCs w:val="19"/>
        </w:rPr>
      </w:pPr>
      <w:r>
        <w:br w:type="column"/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70-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49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2-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7719</w:t>
      </w:r>
    </w:p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553" w:space="3656"/>
            <w:col w:w="2811"/>
          </w:cols>
        </w:sectPr>
      </w:pPr>
    </w:p>
    <w:p w:rsidR="00AF4ABC" w:rsidRDefault="00AF4ABC" w:rsidP="00AF4ABC">
      <w:pPr>
        <w:spacing w:before="5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1F909A4" wp14:editId="59F3B9D6">
                <wp:simplePos x="0" y="0"/>
                <wp:positionH relativeFrom="page">
                  <wp:posOffset>448945</wp:posOffset>
                </wp:positionH>
                <wp:positionV relativeFrom="page">
                  <wp:posOffset>680085</wp:posOffset>
                </wp:positionV>
                <wp:extent cx="6875780" cy="1290320"/>
                <wp:effectExtent l="1270" t="3810" r="9525" b="1270"/>
                <wp:wrapNone/>
                <wp:docPr id="876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1290320"/>
                          <a:chOff x="707" y="1071"/>
                          <a:chExt cx="10828" cy="2032"/>
                        </a:xfrm>
                      </wpg:grpSpPr>
                      <wpg:grpSp>
                        <wpg:cNvPr id="877" name="Group 764"/>
                        <wpg:cNvGrpSpPr>
                          <a:grpSpLocks/>
                        </wpg:cNvGrpSpPr>
                        <wpg:grpSpPr bwMode="auto">
                          <a:xfrm>
                            <a:off x="734" y="1084"/>
                            <a:ext cx="2" cy="2007"/>
                            <a:chOff x="734" y="1084"/>
                            <a:chExt cx="2" cy="2007"/>
                          </a:xfrm>
                        </wpg:grpSpPr>
                        <wps:wsp>
                          <wps:cNvPr id="878" name="Freeform 765"/>
                          <wps:cNvSpPr>
                            <a:spLocks/>
                          </wps:cNvSpPr>
                          <wps:spPr bwMode="auto">
                            <a:xfrm>
                              <a:off x="734" y="1084"/>
                              <a:ext cx="2" cy="2007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007"/>
                                <a:gd name="T2" fmla="+- 0 3091 1084"/>
                                <a:gd name="T3" fmla="*/ 3091 h 2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7">
                                  <a:moveTo>
                                    <a:pt x="0" y="0"/>
                                  </a:moveTo>
                                  <a:lnTo>
                                    <a:pt x="0" y="2007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762"/>
                        <wpg:cNvGrpSpPr>
                          <a:grpSpLocks/>
                        </wpg:cNvGrpSpPr>
                        <wpg:grpSpPr bwMode="auto">
                          <a:xfrm>
                            <a:off x="11508" y="1084"/>
                            <a:ext cx="2" cy="2007"/>
                            <a:chOff x="11508" y="1084"/>
                            <a:chExt cx="2" cy="2007"/>
                          </a:xfrm>
                        </wpg:grpSpPr>
                        <wps:wsp>
                          <wps:cNvPr id="880" name="Freeform 763"/>
                          <wps:cNvSpPr>
                            <a:spLocks/>
                          </wps:cNvSpPr>
                          <wps:spPr bwMode="auto">
                            <a:xfrm>
                              <a:off x="11508" y="1084"/>
                              <a:ext cx="2" cy="2007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007"/>
                                <a:gd name="T2" fmla="+- 0 3090 1084"/>
                                <a:gd name="T3" fmla="*/ 3090 h 2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7">
                                  <a:moveTo>
                                    <a:pt x="0" y="0"/>
                                  </a:moveTo>
                                  <a:lnTo>
                                    <a:pt x="0" y="2006"/>
                                  </a:lnTo>
                                </a:path>
                              </a:pathLst>
                            </a:custGeom>
                            <a:noFill/>
                            <a:ln w="16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760"/>
                        <wpg:cNvGrpSpPr>
                          <a:grpSpLocks/>
                        </wpg:cNvGrpSpPr>
                        <wpg:grpSpPr bwMode="auto">
                          <a:xfrm>
                            <a:off x="721" y="1096"/>
                            <a:ext cx="10800" cy="2"/>
                            <a:chOff x="721" y="1096"/>
                            <a:chExt cx="10800" cy="2"/>
                          </a:xfrm>
                        </wpg:grpSpPr>
                        <wps:wsp>
                          <wps:cNvPr id="882" name="Freeform 761"/>
                          <wps:cNvSpPr>
                            <a:spLocks/>
                          </wps:cNvSpPr>
                          <wps:spPr bwMode="auto">
                            <a:xfrm>
                              <a:off x="721" y="10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758"/>
                        <wpg:cNvGrpSpPr>
                          <a:grpSpLocks/>
                        </wpg:cNvGrpSpPr>
                        <wpg:grpSpPr bwMode="auto">
                          <a:xfrm>
                            <a:off x="7987" y="1594"/>
                            <a:ext cx="2" cy="1496"/>
                            <a:chOff x="7987" y="1594"/>
                            <a:chExt cx="2" cy="1496"/>
                          </a:xfrm>
                        </wpg:grpSpPr>
                        <wps:wsp>
                          <wps:cNvPr id="884" name="Freeform 759"/>
                          <wps:cNvSpPr>
                            <a:spLocks/>
                          </wps:cNvSpPr>
                          <wps:spPr bwMode="auto">
                            <a:xfrm>
                              <a:off x="7987" y="1594"/>
                              <a:ext cx="2" cy="1496"/>
                            </a:xfrm>
                            <a:custGeom>
                              <a:avLst/>
                              <a:gdLst>
                                <a:gd name="T0" fmla="+- 0 3091 1594"/>
                                <a:gd name="T1" fmla="*/ 3091 h 1496"/>
                                <a:gd name="T2" fmla="+- 0 1594 1594"/>
                                <a:gd name="T3" fmla="*/ 1594 h 1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6">
                                  <a:moveTo>
                                    <a:pt x="0" y="14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756"/>
                        <wpg:cNvGrpSpPr>
                          <a:grpSpLocks/>
                        </wpg:cNvGrpSpPr>
                        <wpg:grpSpPr bwMode="auto">
                          <a:xfrm>
                            <a:off x="721" y="1605"/>
                            <a:ext cx="10800" cy="2"/>
                            <a:chOff x="721" y="1605"/>
                            <a:chExt cx="10800" cy="2"/>
                          </a:xfrm>
                        </wpg:grpSpPr>
                        <wps:wsp>
                          <wps:cNvPr id="886" name="Freeform 757"/>
                          <wps:cNvSpPr>
                            <a:spLocks/>
                          </wps:cNvSpPr>
                          <wps:spPr bwMode="auto">
                            <a:xfrm>
                              <a:off x="721" y="160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79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754"/>
                        <wpg:cNvGrpSpPr>
                          <a:grpSpLocks/>
                        </wpg:cNvGrpSpPr>
                        <wpg:grpSpPr bwMode="auto">
                          <a:xfrm>
                            <a:off x="721" y="3078"/>
                            <a:ext cx="10800" cy="2"/>
                            <a:chOff x="721" y="3078"/>
                            <a:chExt cx="10800" cy="2"/>
                          </a:xfrm>
                        </wpg:grpSpPr>
                        <wps:wsp>
                          <wps:cNvPr id="888" name="Freeform 755"/>
                          <wps:cNvSpPr>
                            <a:spLocks/>
                          </wps:cNvSpPr>
                          <wps:spPr bwMode="auto">
                            <a:xfrm>
                              <a:off x="721" y="307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88C63" id="Group 753" o:spid="_x0000_s1026" style="position:absolute;margin-left:35.35pt;margin-top:53.55pt;width:541.4pt;height:101.6pt;z-index:-251650048;mso-position-horizontal-relative:page;mso-position-vertical-relative:page" coordorigin="707,1071" coordsize="108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">
                <v:group id="Group 764" o:spid="_x0000_s1027" style="position:absolute;left:734;top:1084;width:2;height:2007" coordorigin="734,1084" coordsize="2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765" o:spid="_x0000_s1028" style="position:absolute;left:734;top:1084;width:2;height:2007;visibility:visible;mso-wrap-style:square;v-text-anchor:top" coordsize="2,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kd8MA&#10;AADcAAAADwAAAGRycy9kb3ducmV2LnhtbERPz2vCMBS+D/wfwhO8DE0VNqUaRYXhBA9dFc+P5tkU&#10;m5fSZLbbX28Ogx0/vt+rTW9r8aDWV44VTCcJCOLC6YpLBZfzx3gBwgdkjbVjUvBDHjbrwcsKU+06&#10;/qJHHkoRQ9inqMCE0KRS+sKQRT9xDXHkbq61GCJsS6lb7GK4reUsSd6lxYpjg8GG9oaKe/5tFZyy&#10;PLveX09vtDtcd4ftMSPz2yk1GvbbJYhAffgX/7k/tYLFPK6N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kd8MAAADcAAAADwAAAAAAAAAAAAAAAACYAgAAZHJzL2Rv&#10;d25yZXYueG1sUEsFBgAAAAAEAAQA9QAAAIgDAAAAAA==&#10;" path="m,l,2007e" filled="f" strokeweight="1.25pt">
                    <v:path arrowok="t" o:connecttype="custom" o:connectlocs="0,1084;0,3091" o:connectangles="0,0"/>
                  </v:shape>
                </v:group>
                <v:group id="Group 762" o:spid="_x0000_s1029" style="position:absolute;left:11508;top:1084;width:2;height:2007" coordorigin="11508,1084" coordsize="2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763" o:spid="_x0000_s1030" style="position:absolute;left:11508;top:1084;width:2;height:2007;visibility:visible;mso-wrap-style:square;v-text-anchor:top" coordsize="2,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Bu8QA&#10;AADcAAAADwAAAGRycy9kb3ducmV2LnhtbERPTWvCQBC9F/wPyxR6q5uWtMTUNRhB8OAhVUG8jdlp&#10;EpKdTbNbk/777qHg8fG+l9lkOnGjwTWWFbzMIxDEpdUNVwpOx+1zAsJ5ZI2dZVLwSw6y1exhiam2&#10;I3/S7eArEULYpaig9r5PpXRlTQbd3PbEgfuyg0Ef4FBJPeAYwk0nX6PoXRpsODTU2NOmprI9/BgF&#10;k+a8uO6PxVub+zFeXM5x8X1W6ulxWn+A8DT5u/jfvdMKkiTMD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wbvEAAAA3AAAAA8AAAAAAAAAAAAAAAAAmAIAAGRycy9k&#10;b3ducmV2LnhtbFBLBQYAAAAABAAEAPUAAACJAwAAAAA=&#10;" path="m,l,2006e" filled="f" strokeweight="1.27pt">
                    <v:path arrowok="t" o:connecttype="custom" o:connectlocs="0,1084;0,3090" o:connectangles="0,0"/>
                  </v:shape>
                </v:group>
                <v:group id="Group 760" o:spid="_x0000_s1031" style="position:absolute;left:721;top:1096;width:10800;height:2" coordorigin="721,10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761" o:spid="_x0000_s1032" style="position:absolute;left:721;top:10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5V8UA&#10;AADcAAAADwAAAGRycy9kb3ducmV2LnhtbESPUWvCMBSF34X9h3AHe9NUGdp1RnGFgS9Kp/sBl+ba&#10;BJub0mTa7dcvguDj4ZzzHc5yPbhWXKgP1rOC6SQDQVx7bblR8H38HOcgQkTW2HomBb8UYL16Gi2x&#10;0P7KX3Q5xEYkCIcCFZgYu0LKUBtyGCa+I07eyfcOY5J9I3WP1wR3rZxl2Vw6tJwWDHZUGqrPhx+n&#10;YFGa+V+HdltWx331tnvd2OlHpdTL87B5BxFpiI/wvb3VCvJ8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vlX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758" o:spid="_x0000_s1033" style="position:absolute;left:7987;top:1594;width:2;height:1496" coordorigin="7987,1594" coordsize="2,1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759" o:spid="_x0000_s1034" style="position:absolute;left:7987;top:1594;width:2;height:1496;visibility:visible;mso-wrap-style:square;v-text-anchor:top" coordsize="2,1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G3cAA&#10;AADcAAAADwAAAGRycy9kb3ducmV2LnhtbESPzarCMBSE94LvEI7gTlNFtFSjiFBxcxf+4PrQHNti&#10;c1KSqPXtbwTB5TAz3zCrTWca8STna8sKJuMEBHFhdc2lgss5H6UgfEDW2FgmBW/ysFn3eyvMtH3x&#10;kZ6nUIoIYZ+hgiqENpPSFxUZ9GPbEkfvZp3BEKUrpXb4inDTyGmSzKXBmuNChS3tKirup4dR8IfB&#10;uby8Xy9N7t/O7qeLc2qUGg667RJEoC78wt/2QStI0xl8zs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yG3cAAAADcAAAADwAAAAAAAAAAAAAAAACYAgAAZHJzL2Rvd25y&#10;ZXYueG1sUEsFBgAAAAAEAAQA9QAAAIUDAAAAAA==&#10;" path="m,1497l,e" filled="f" strokeweight="1.25pt">
                    <v:path arrowok="t" o:connecttype="custom" o:connectlocs="0,3091;0,1594" o:connectangles="0,0"/>
                  </v:shape>
                </v:group>
                <v:group id="Group 756" o:spid="_x0000_s1035" style="position:absolute;left:721;top:1605;width:10800;height:2" coordorigin="721,160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757" o:spid="_x0000_s1036" style="position:absolute;left:721;top:160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DjcUA&#10;AADcAAAADwAAAGRycy9kb3ducmV2LnhtbESPQUsDMRSE74L/ITyhN5utpe12bVqKpSDerKXQ2+vm&#10;mQ1uXpYkdld/vREEj8PMfMOsNoNrxZVCtJ4VTMYFCOLaa8tGwfFtf1+CiAlZY+uZFHxRhM369maF&#10;lfY9v9L1kIzIEI4VKmhS6iopY92Qwzj2HXH23n1wmLIMRuqAfYa7Vj4UxVw6tJwXGuzoqaH64/Dp&#10;FISXy66fzL5P2kzPxdIt7GxrrFKju2H7CCLRkP7Df+1nraAs5/B7Jh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EONxQAAANwAAAAPAAAAAAAAAAAAAAAAAJgCAABkcnMv&#10;ZG93bnJldi54bWxQSwUGAAAAAAQABAD1AAAAigMAAAAA&#10;" path="m,l10800,e" filled="f" strokeweight="1.41pt">
                    <v:path arrowok="t" o:connecttype="custom" o:connectlocs="0,0;10800,0" o:connectangles="0,0"/>
                  </v:shape>
                </v:group>
                <v:group id="Group 754" o:spid="_x0000_s1037" style="position:absolute;left:721;top:3078;width:10800;height:2" coordorigin="721,307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755" o:spid="_x0000_s1038" style="position:absolute;left:721;top:307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7OvcEA&#10;AADcAAAADwAAAGRycy9kb3ducmV2LnhtbERP3WrCMBS+H/gO4QjezVQR7TqjaGHgjdLpHuDQnDVh&#10;zUlpMu329OZC8PLj+19vB9eKK/XBelYwm2YgiGuvLTcKvi4frzmIEJE1tp5JwR8F2G5GL2sstL/x&#10;J13PsREphEOBCkyMXSFlqA05DFPfESfu2/cOY4J9I3WPtxTuWjnPsqV0aDk1GOyoNFT/nH+dglVp&#10;lv8d2kNZXU7V23Gxs7N9pdRkPOzeQUQa4lP8cB+0gjxPa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Ozr3BAAAA3AAAAA8AAAAAAAAAAAAAAAAAmAIAAGRycy9kb3du&#10;cmV2LnhtbFBLBQYAAAAABAAEAPUAAACGAwAAAAA=&#10;" path="m,l10800,e" filled="f" strokeweight="1.25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5"/>
        <w:gridCol w:w="3288"/>
      </w:tblGrid>
      <w:tr w:rsidR="00063007" w:rsidTr="00063007">
        <w:trPr>
          <w:trHeight w:hRule="exact" w:val="622"/>
        </w:trPr>
        <w:tc>
          <w:tcPr>
            <w:tcW w:w="5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63007" w:rsidRDefault="00063007" w:rsidP="00063007">
            <w:pPr>
              <w:spacing w:after="0" w:line="170" w:lineRule="exact"/>
              <w:rPr>
                <w:sz w:val="17"/>
                <w:szCs w:val="17"/>
              </w:rPr>
            </w:pPr>
          </w:p>
          <w:p w:rsidR="00063007" w:rsidRDefault="00063007" w:rsidP="0006300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5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63007" w:rsidRDefault="00063007" w:rsidP="00063007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Center for Agricultural Resources Research)</w:t>
            </w:r>
          </w:p>
          <w:p w:rsidR="00063007" w:rsidRDefault="00063007" w:rsidP="00063007">
            <w:pPr>
              <w:spacing w:before="57" w:after="0" w:line="260" w:lineRule="exact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ax: </w:t>
            </w:r>
          </w:p>
        </w:tc>
      </w:tr>
      <w:tr w:rsidR="00063007" w:rsidTr="00063007">
        <w:trPr>
          <w:trHeight w:hRule="exact" w:val="476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063007" w:rsidRDefault="00063007" w:rsidP="00063007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063007" w:rsidRDefault="00063007" w:rsidP="00063007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063007" w:rsidRDefault="00063007" w:rsidP="0006300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063007" w:rsidRDefault="00063007" w:rsidP="00063007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063007" w:rsidTr="0006300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007" w:rsidRDefault="00063007" w:rsidP="0006300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39031B">
              <w:rPr>
                <w:rFonts w:ascii="Verdana" w:eastAsia="Verdana" w:hAnsi="Verdana" w:cs="Verdana"/>
                <w:sz w:val="18"/>
                <w:szCs w:val="18"/>
              </w:rPr>
              <w:t>Panella, Lee (Acting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007" w:rsidRDefault="00063007" w:rsidP="0006300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/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007" w:rsidRDefault="0039031B" w:rsidP="00063007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4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007" w:rsidRDefault="00106FB8" w:rsidP="0006300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5" w:history="1"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lee.panella@ars.usda.gov</w:t>
              </w:r>
            </w:hyperlink>
          </w:p>
          <w:p w:rsidR="0039031B" w:rsidRDefault="0039031B" w:rsidP="0006300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3007" w:rsidTr="00063007">
        <w:trPr>
          <w:trHeight w:hRule="exact" w:val="35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007" w:rsidRDefault="009D1B9B" w:rsidP="0006300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owning, Kristi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007" w:rsidRDefault="009D1B9B" w:rsidP="0006300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Support Assistant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007" w:rsidRDefault="009D1B9B" w:rsidP="0006300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77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3007" w:rsidRDefault="00106FB8" w:rsidP="00063007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6" w:history="1">
              <w:r w:rsidR="009D1B9B" w:rsidRPr="00B57C8F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kristi.downing@ars.usda.gov</w:t>
              </w:r>
            </w:hyperlink>
          </w:p>
        </w:tc>
      </w:tr>
    </w:tbl>
    <w:p w:rsidR="00063007" w:rsidRDefault="00063007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3049"/>
        <w:gridCol w:w="1725"/>
        <w:gridCol w:w="3550"/>
      </w:tblGrid>
      <w:tr w:rsidR="00AF4ABC" w:rsidTr="00DA4894">
        <w:trPr>
          <w:trHeight w:hRule="exact" w:val="339"/>
        </w:trPr>
        <w:tc>
          <w:tcPr>
            <w:tcW w:w="10775" w:type="dxa"/>
            <w:gridSpan w:val="4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AF4ABC" w:rsidRPr="004745F1" w:rsidRDefault="00AF4ABC" w:rsidP="00E03DDF">
            <w:pPr>
              <w:spacing w:after="0" w:line="274" w:lineRule="exact"/>
              <w:ind w:left="98" w:right="-20"/>
              <w:rPr>
                <w:rFonts w:eastAsia="Times New Roman" w:cs="Times New Roman"/>
              </w:rPr>
            </w:pPr>
            <w:r w:rsidRPr="004745F1">
              <w:rPr>
                <w:rFonts w:eastAsia="Times New Roman" w:cs="Times New Roman"/>
                <w:b/>
                <w:bCs/>
                <w:i/>
              </w:rPr>
              <w:t>L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>O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CATION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 xml:space="preserve"> 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S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U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>P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P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>O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RT ST</w:t>
            </w:r>
            <w:r w:rsidRPr="004745F1">
              <w:rPr>
                <w:rFonts w:eastAsia="Times New Roman" w:cs="Times New Roman"/>
                <w:b/>
                <w:bCs/>
                <w:i/>
                <w:spacing w:val="2"/>
              </w:rPr>
              <w:t>A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FF</w:t>
            </w:r>
          </w:p>
        </w:tc>
      </w:tr>
      <w:tr w:rsidR="00AF4ABC" w:rsidTr="00DA4894">
        <w:trPr>
          <w:trHeight w:hRule="exact" w:val="517"/>
        </w:trPr>
        <w:tc>
          <w:tcPr>
            <w:tcW w:w="2451" w:type="dxa"/>
            <w:tcBorders>
              <w:top w:val="single" w:sz="9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2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DA4894">
        <w:trPr>
          <w:trHeight w:hRule="exact" w:val="347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6C4E03" w:rsidP="00F8223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tin, Donna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DA4894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714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6C4E03" w:rsidP="00DA4894">
            <w:pPr>
              <w:spacing w:before="62" w:after="0" w:line="240" w:lineRule="auto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w w:val="103"/>
                <w:sz w:val="16"/>
                <w:szCs w:val="16"/>
                <w:u w:val="single" w:color="0000FF"/>
              </w:rPr>
              <w:t>donna.martin@ars.usda.gov</w:t>
            </w:r>
          </w:p>
        </w:tc>
      </w:tr>
      <w:tr w:rsidR="00AF4ABC" w:rsidTr="00DA4894">
        <w:trPr>
          <w:trHeight w:hRule="exact" w:val="389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F8223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03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7" w:history="1">
              <w:r w:rsidR="00DA4894" w:rsidRPr="006F42AF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t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a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n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ll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3"/>
                  <w:sz w:val="18"/>
                  <w:szCs w:val="18"/>
                  <w:u w:color="0000FF"/>
                </w:rPr>
                <w:t>a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go</w:t>
              </w:r>
              <w:r w:rsidR="00DA4894" w:rsidRPr="006F42A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F82231" w:rsidTr="00DA4894">
        <w:trPr>
          <w:trHeight w:hRule="exact" w:val="389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F82231" w:rsidRDefault="00F82231" w:rsidP="00F8223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ull, Chris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82231" w:rsidRDefault="00F82231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82231" w:rsidRDefault="00F82231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715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82231" w:rsidRDefault="00106FB8" w:rsidP="00E03DDF">
            <w:pPr>
              <w:spacing w:before="55" w:after="0" w:line="240" w:lineRule="auto"/>
              <w:ind w:left="56" w:right="-20"/>
            </w:pPr>
            <w:hyperlink r:id="rId558" w:history="1">
              <w:r w:rsidR="00F82231" w:rsidRPr="00010580">
                <w:rPr>
                  <w:rStyle w:val="Hyperlink"/>
                </w:rPr>
                <w:t>christopher.dull@ars.usda.gov</w:t>
              </w:r>
            </w:hyperlink>
          </w:p>
          <w:p w:rsidR="00F82231" w:rsidRDefault="00F82231" w:rsidP="00E03DDF">
            <w:pPr>
              <w:spacing w:before="55" w:after="0" w:line="240" w:lineRule="auto"/>
              <w:ind w:left="56" w:right="-20"/>
            </w:pPr>
          </w:p>
        </w:tc>
      </w:tr>
      <w:tr w:rsidR="00AF4ABC" w:rsidTr="00DA4894">
        <w:trPr>
          <w:trHeight w:hRule="exact" w:val="389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r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14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A4894">
        <w:trPr>
          <w:trHeight w:hRule="exact" w:val="437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F8223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04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6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A4894">
        <w:trPr>
          <w:trHeight w:hRule="exact" w:val="385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F8223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12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6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A4894" w:rsidTr="00DA4894">
        <w:trPr>
          <w:trHeight w:hRule="exact" w:val="385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ynard, Norman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k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02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106FB8" w:rsidP="00DA4894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62" w:history="1">
              <w:r w:rsidR="00DA4894" w:rsidRPr="006F42AF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norman.maynard@ars.usda.gov</w:t>
              </w:r>
            </w:hyperlink>
          </w:p>
        </w:tc>
      </w:tr>
      <w:tr w:rsidR="00DA4894" w:rsidTr="00DA4894">
        <w:trPr>
          <w:trHeight w:hRule="exact" w:val="646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7" w:after="0" w:line="284" w:lineRule="auto"/>
              <w:ind w:right="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 Rich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13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106FB8" w:rsidP="00DA489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63"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DA489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DA489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A489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DA489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DA489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A4894" w:rsidTr="00DA4894">
        <w:trPr>
          <w:trHeight w:hRule="exact" w:val="349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lley, Sarah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05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564" w:history="1">
              <w:r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Sarah.tilley@ars.usda.gov</w:t>
              </w:r>
            </w:hyperlink>
          </w:p>
        </w:tc>
      </w:tr>
      <w:tr w:rsidR="00DA4894" w:rsidTr="00DA4894">
        <w:trPr>
          <w:trHeight w:hRule="exact" w:val="327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ange, Bill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11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DA4894" w:rsidP="00DA489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06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A4894" w:rsidRDefault="00106FB8" w:rsidP="00DA489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65" w:history="1">
              <w:r w:rsidR="00DA4894" w:rsidRPr="00E8149D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William.Prange@ars.usda.gov</w:t>
              </w:r>
            </w:hyperlink>
          </w:p>
        </w:tc>
      </w:tr>
    </w:tbl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E621B2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00E2342" wp14:editId="096B4B4F">
                <wp:simplePos x="0" y="0"/>
                <wp:positionH relativeFrom="page">
                  <wp:posOffset>2299970</wp:posOffset>
                </wp:positionH>
                <wp:positionV relativeFrom="page">
                  <wp:posOffset>7248525</wp:posOffset>
                </wp:positionV>
                <wp:extent cx="2762885" cy="1035685"/>
                <wp:effectExtent l="7620" t="1270" r="1270" b="1270"/>
                <wp:wrapNone/>
                <wp:docPr id="865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1035685"/>
                          <a:chOff x="3717" y="9077"/>
                          <a:chExt cx="4351" cy="1631"/>
                        </a:xfrm>
                      </wpg:grpSpPr>
                      <wpg:grpSp>
                        <wpg:cNvPr id="866" name="Group 751"/>
                        <wpg:cNvGrpSpPr>
                          <a:grpSpLocks/>
                        </wpg:cNvGrpSpPr>
                        <wpg:grpSpPr bwMode="auto">
                          <a:xfrm>
                            <a:off x="3740" y="9089"/>
                            <a:ext cx="2" cy="1598"/>
                            <a:chOff x="3740" y="9089"/>
                            <a:chExt cx="2" cy="1598"/>
                          </a:xfrm>
                        </wpg:grpSpPr>
                        <wps:wsp>
                          <wps:cNvPr id="867" name="Freeform 752"/>
                          <wps:cNvSpPr>
                            <a:spLocks/>
                          </wps:cNvSpPr>
                          <wps:spPr bwMode="auto">
                            <a:xfrm>
                              <a:off x="3740" y="9089"/>
                              <a:ext cx="2" cy="1598"/>
                            </a:xfrm>
                            <a:custGeom>
                              <a:avLst/>
                              <a:gdLst>
                                <a:gd name="T0" fmla="+- 0 9089 9089"/>
                                <a:gd name="T1" fmla="*/ 9089 h 1598"/>
                                <a:gd name="T2" fmla="+- 0 10687 9089"/>
                                <a:gd name="T3" fmla="*/ 10687 h 1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8">
                                  <a:moveTo>
                                    <a:pt x="0" y="0"/>
                                  </a:moveTo>
                                  <a:lnTo>
                                    <a:pt x="0" y="159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749"/>
                        <wpg:cNvGrpSpPr>
                          <a:grpSpLocks/>
                        </wpg:cNvGrpSpPr>
                        <wpg:grpSpPr bwMode="auto">
                          <a:xfrm>
                            <a:off x="8046" y="9089"/>
                            <a:ext cx="2" cy="1598"/>
                            <a:chOff x="8046" y="9089"/>
                            <a:chExt cx="2" cy="1598"/>
                          </a:xfrm>
                        </wpg:grpSpPr>
                        <wps:wsp>
                          <wps:cNvPr id="869" name="Freeform 750"/>
                          <wps:cNvSpPr>
                            <a:spLocks/>
                          </wps:cNvSpPr>
                          <wps:spPr bwMode="auto">
                            <a:xfrm>
                              <a:off x="8046" y="9089"/>
                              <a:ext cx="2" cy="1598"/>
                            </a:xfrm>
                            <a:custGeom>
                              <a:avLst/>
                              <a:gdLst>
                                <a:gd name="T0" fmla="+- 0 9089 9089"/>
                                <a:gd name="T1" fmla="*/ 9089 h 1598"/>
                                <a:gd name="T2" fmla="+- 0 10687 9089"/>
                                <a:gd name="T3" fmla="*/ 10687 h 1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8">
                                  <a:moveTo>
                                    <a:pt x="0" y="0"/>
                                  </a:moveTo>
                                  <a:lnTo>
                                    <a:pt x="0" y="159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747"/>
                        <wpg:cNvGrpSpPr>
                          <a:grpSpLocks/>
                        </wpg:cNvGrpSpPr>
                        <wpg:grpSpPr bwMode="auto">
                          <a:xfrm>
                            <a:off x="3729" y="9099"/>
                            <a:ext cx="4328" cy="2"/>
                            <a:chOff x="3729" y="9099"/>
                            <a:chExt cx="4328" cy="2"/>
                          </a:xfrm>
                        </wpg:grpSpPr>
                        <wps:wsp>
                          <wps:cNvPr id="871" name="Freeform 748"/>
                          <wps:cNvSpPr>
                            <a:spLocks/>
                          </wps:cNvSpPr>
                          <wps:spPr bwMode="auto">
                            <a:xfrm>
                              <a:off x="3729" y="9099"/>
                              <a:ext cx="4328" cy="2"/>
                            </a:xfrm>
                            <a:custGeom>
                              <a:avLst/>
                              <a:gdLst>
                                <a:gd name="T0" fmla="+- 0 3729 3729"/>
                                <a:gd name="T1" fmla="*/ T0 w 4328"/>
                                <a:gd name="T2" fmla="+- 0 8057 3729"/>
                                <a:gd name="T3" fmla="*/ T2 w 4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8">
                                  <a:moveTo>
                                    <a:pt x="0" y="0"/>
                                  </a:moveTo>
                                  <a:lnTo>
                                    <a:pt x="432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745"/>
                        <wpg:cNvGrpSpPr>
                          <a:grpSpLocks/>
                        </wpg:cNvGrpSpPr>
                        <wpg:grpSpPr bwMode="auto">
                          <a:xfrm>
                            <a:off x="3749" y="9719"/>
                            <a:ext cx="4288" cy="2"/>
                            <a:chOff x="3749" y="9719"/>
                            <a:chExt cx="4288" cy="2"/>
                          </a:xfrm>
                        </wpg:grpSpPr>
                        <wps:wsp>
                          <wps:cNvPr id="873" name="Freeform 746"/>
                          <wps:cNvSpPr>
                            <a:spLocks/>
                          </wps:cNvSpPr>
                          <wps:spPr bwMode="auto">
                            <a:xfrm>
                              <a:off x="3749" y="9719"/>
                              <a:ext cx="4288" cy="2"/>
                            </a:xfrm>
                            <a:custGeom>
                              <a:avLst/>
                              <a:gdLst>
                                <a:gd name="T0" fmla="+- 0 3749 3749"/>
                                <a:gd name="T1" fmla="*/ T0 w 4288"/>
                                <a:gd name="T2" fmla="+- 0 8037 3749"/>
                                <a:gd name="T3" fmla="*/ T2 w 4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8">
                                  <a:moveTo>
                                    <a:pt x="0" y="0"/>
                                  </a:moveTo>
                                  <a:lnTo>
                                    <a:pt x="428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743"/>
                        <wpg:cNvGrpSpPr>
                          <a:grpSpLocks/>
                        </wpg:cNvGrpSpPr>
                        <wpg:grpSpPr bwMode="auto">
                          <a:xfrm>
                            <a:off x="3729" y="10696"/>
                            <a:ext cx="4328" cy="2"/>
                            <a:chOff x="3729" y="10696"/>
                            <a:chExt cx="4328" cy="2"/>
                          </a:xfrm>
                        </wpg:grpSpPr>
                        <wps:wsp>
                          <wps:cNvPr id="875" name="Freeform 744"/>
                          <wps:cNvSpPr>
                            <a:spLocks/>
                          </wps:cNvSpPr>
                          <wps:spPr bwMode="auto">
                            <a:xfrm>
                              <a:off x="3729" y="10696"/>
                              <a:ext cx="4328" cy="2"/>
                            </a:xfrm>
                            <a:custGeom>
                              <a:avLst/>
                              <a:gdLst>
                                <a:gd name="T0" fmla="+- 0 3729 3729"/>
                                <a:gd name="T1" fmla="*/ T0 w 4328"/>
                                <a:gd name="T2" fmla="+- 0 8057 3729"/>
                                <a:gd name="T3" fmla="*/ T2 w 4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8">
                                  <a:moveTo>
                                    <a:pt x="0" y="0"/>
                                  </a:moveTo>
                                  <a:lnTo>
                                    <a:pt x="432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35568" id="Group 742" o:spid="_x0000_s1026" style="position:absolute;margin-left:181.1pt;margin-top:570.75pt;width:217.55pt;height:81.55pt;z-index:-251622400;mso-position-horizontal-relative:page;mso-position-vertical-relative:page" coordorigin="3717,9077" coordsize="4351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">
                <v:group id="Group 751" o:spid="_x0000_s1027" style="position:absolute;left:3740;top:9089;width:2;height:1598" coordorigin="3740,9089" coordsize="2,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752" o:spid="_x0000_s1028" style="position:absolute;left:3740;top:9089;width:2;height:1598;visibility:visible;mso-wrap-style:square;v-text-anchor:top" coordsize="2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r3cUA&#10;AADcAAAADwAAAGRycy9kb3ducmV2LnhtbESPT2sCMRTE74LfITzBm5u1h61sjSKCfw6CVAult0fy&#10;3F3cvCxJqqufvikUehxm5jfMfNnbVtzIh8axgmmWgyDWzjRcKfg4byYzECEiG2wdk4IHBVguhoM5&#10;lsbd+Z1up1iJBOFQooI6xq6UMuiaLIbMdcTJuzhvMSbpK2k83hPctvIlzwtpseG0UGNH65r09fRt&#10;Feyez+3n7uiPnQ5fLkz3h77QB6XGo371BiJSH//Df+29UTArXu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ivdxQAAANwAAAAPAAAAAAAAAAAAAAAAAJgCAABkcnMv&#10;ZG93bnJldi54bWxQSwUGAAAAAAQABAD1AAAAigMAAAAA&#10;" path="m,l,1598e" filled="f" strokeweight="1.18pt">
                    <v:path arrowok="t" o:connecttype="custom" o:connectlocs="0,9089;0,10687" o:connectangles="0,0"/>
                  </v:shape>
                </v:group>
                <v:group id="Group 749" o:spid="_x0000_s1029" style="position:absolute;left:8046;top:9089;width:2;height:1598" coordorigin="8046,9089" coordsize="2,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750" o:spid="_x0000_s1030" style="position:absolute;left:8046;top:9089;width:2;height:1598;visibility:visible;mso-wrap-style:square;v-text-anchor:top" coordsize="2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aNMUA&#10;AADcAAAADwAAAGRycy9kb3ducmV2LnhtbESPT2sCMRTE7wW/Q3iCt27WHhbdGkUE/xwEqRZKb4/k&#10;ubu4eVmSVFc/fVMoeBxm5jfMbNHbVlzJh8axgnGWgyDWzjRcKfg8rV8nIEJENtg6JgV3CrCYD15m&#10;WBp34w+6HmMlEoRDiQrqGLtSyqBrshgy1xEn7+y8xZikr6TxeEtw28q3PC+kxYbTQo0drWrSl+OP&#10;VbB9PDZf24M/dDp8uzDe7ftC75UaDfvlO4hIfXyG/9s7o2BSTO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o0xQAAANwAAAAPAAAAAAAAAAAAAAAAAJgCAABkcnMv&#10;ZG93bnJldi54bWxQSwUGAAAAAAQABAD1AAAAigMAAAAA&#10;" path="m,l,1598e" filled="f" strokeweight="1.18pt">
                    <v:path arrowok="t" o:connecttype="custom" o:connectlocs="0,9089;0,10687" o:connectangles="0,0"/>
                  </v:shape>
                </v:group>
                <v:group id="Group 747" o:spid="_x0000_s1031" style="position:absolute;left:3729;top:9099;width:4328;height:2" coordorigin="3729,9099" coordsize="43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748" o:spid="_x0000_s1032" style="position:absolute;left:3729;top:9099;width:4328;height:2;visibility:visible;mso-wrap-style:square;v-text-anchor:top" coordsize="4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teMQA&#10;AADcAAAADwAAAGRycy9kb3ducmV2LnhtbESPQYvCMBCF74L/IYywF9mm7kGlayqiuyB4aruHPQ7N&#10;2BabSWlirf/eCILHx5v3vXmb7WhaMVDvGssKFlEMgri0uuFKwV/x+7kG4TyyxtYyKbiTg206nWww&#10;0fbGGQ25r0SAsEtQQe19l0jpypoMush2xME7296gD7KvpO7xFuCmlV9xvJQGGw4NNXa0r6m85FcT&#10;3jj8zE/F7tDu6f9ajWWRDfc8U+pjNu6+QXga/fv4lT5qBevVAp5jAgF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rXjEAAAA3AAAAA8AAAAAAAAAAAAAAAAAmAIAAGRycy9k&#10;b3ducmV2LnhtbFBLBQYAAAAABAAEAPUAAACJAwAAAAA=&#10;" path="m,l4328,e" filled="f" strokeweight="1.18pt">
                    <v:path arrowok="t" o:connecttype="custom" o:connectlocs="0,0;4328,0" o:connectangles="0,0"/>
                  </v:shape>
                </v:group>
                <v:group id="Group 745" o:spid="_x0000_s1033" style="position:absolute;left:3749;top:9719;width:4288;height:2" coordorigin="3749,9719" coordsize="4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746" o:spid="_x0000_s1034" style="position:absolute;left:3749;top:9719;width:4288;height:2;visibility:visible;mso-wrap-style:square;v-text-anchor:top" coordsize="4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SUsYA&#10;AADcAAAADwAAAGRycy9kb3ducmV2LnhtbESPQWvCQBSE7wX/w/KE3uomWqvErCKCYOmlVRG8PbLP&#10;JCT7ds2umv77bqHQ4zAz3zD5qjetuFPna8sK0lECgriwuuZSwfGwfZmD8AFZY2uZFHyTh9Vy8JRj&#10;pu2Dv+i+D6WIEPYZKqhCcJmUvqjIoB9ZRxy9i+0Mhii7UuoOHxFuWjlOkjdpsOa4UKGjTUVFs78Z&#10;BZ/OzdLb7txMX99P6XX7cS6NmSr1POzXCxCB+vAf/mvvtIL5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YSUsYAAADcAAAADwAAAAAAAAAAAAAAAACYAgAAZHJz&#10;L2Rvd25yZXYueG1sUEsFBgAAAAAEAAQA9QAAAIsDAAAAAA==&#10;" path="m,l4288,e" filled="f" strokeweight="1.18pt">
                    <v:path arrowok="t" o:connecttype="custom" o:connectlocs="0,0;4288,0" o:connectangles="0,0"/>
                  </v:shape>
                </v:group>
                <v:group id="Group 743" o:spid="_x0000_s1035" style="position:absolute;left:3729;top:10696;width:4328;height:2" coordorigin="3729,10696" coordsize="43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744" o:spid="_x0000_s1036" style="position:absolute;left:3729;top:10696;width:4328;height:2;visibility:visible;mso-wrap-style:square;v-text-anchor:top" coordsize="4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re8UA&#10;AADcAAAADwAAAGRycy9kb3ducmV2LnhtbESPzWrDMBCE74W8g9hALiWRU2gbnCghxA0UerLdQ46L&#10;tbFNrJWx5L+3rwqFHofZ+WbncJpMIwbqXG1ZwXYTgSAurK65VPCdX9c7EM4ja2wsk4KZHJyOi6cD&#10;xtqOnNKQ+VIECLsYFVTet7GUrqjIoNvYljh4d9sZ9EF2pdQdjgFuGvkSRW/SYM2hocKWLhUVj6w3&#10;4Y3k4/krPyfNhW59ORV5OsxZqtRqOZ33IDxN/v/4L/2pFezeX+F3TCC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at7xQAAANwAAAAPAAAAAAAAAAAAAAAAAJgCAABkcnMv&#10;ZG93bnJldi54bWxQSwUGAAAAAAQABAD1AAAAigMAAAAA&#10;" path="m,l4328,e" filled="f" strokeweight="1.18pt">
                    <v:path arrowok="t" o:connecttype="custom" o:connectlocs="0,0;432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E621B2" w:rsidP="00E621B2">
      <w:pPr>
        <w:tabs>
          <w:tab w:val="center" w:pos="5194"/>
          <w:tab w:val="right" w:pos="6788"/>
        </w:tabs>
        <w:spacing w:after="0" w:line="427" w:lineRule="exact"/>
        <w:ind w:left="2880" w:right="4232" w:firstLine="7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FF0000"/>
          <w:spacing w:val="-1"/>
          <w:position w:val="1"/>
          <w:sz w:val="36"/>
          <w:szCs w:val="36"/>
        </w:rPr>
        <w:tab/>
      </w:r>
      <w:r w:rsidR="00AF4ABC">
        <w:rPr>
          <w:rFonts w:ascii="Calibri" w:eastAsia="Calibri" w:hAnsi="Calibri" w:cs="Calibri"/>
          <w:b/>
          <w:bCs/>
          <w:color w:val="FF0000"/>
          <w:spacing w:val="-1"/>
          <w:position w:val="1"/>
          <w:sz w:val="36"/>
          <w:szCs w:val="36"/>
        </w:rPr>
        <w:t>L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>oc</w:t>
      </w:r>
      <w:r w:rsidR="00AF4ABC">
        <w:rPr>
          <w:rFonts w:ascii="Calibri" w:eastAsia="Calibri" w:hAnsi="Calibri" w:cs="Calibri"/>
          <w:b/>
          <w:bCs/>
          <w:color w:val="FF0000"/>
          <w:spacing w:val="-4"/>
          <w:position w:val="1"/>
          <w:sz w:val="36"/>
          <w:szCs w:val="36"/>
        </w:rPr>
        <w:t>a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>ti</w:t>
      </w:r>
      <w:r w:rsidR="00AF4ABC">
        <w:rPr>
          <w:rFonts w:ascii="Calibri" w:eastAsia="Calibri" w:hAnsi="Calibri" w:cs="Calibri"/>
          <w:b/>
          <w:bCs/>
          <w:color w:val="FF0000"/>
          <w:spacing w:val="1"/>
          <w:position w:val="1"/>
          <w:sz w:val="36"/>
          <w:szCs w:val="36"/>
        </w:rPr>
        <w:t>o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>n</w:t>
      </w:r>
      <w:r w:rsidR="00AF4ABC">
        <w:rPr>
          <w:rFonts w:ascii="Calibri" w:eastAsia="Calibri" w:hAnsi="Calibri" w:cs="Calibri"/>
          <w:b/>
          <w:bCs/>
          <w:color w:val="FF0000"/>
          <w:spacing w:val="-4"/>
          <w:position w:val="1"/>
          <w:sz w:val="36"/>
          <w:szCs w:val="36"/>
        </w:rPr>
        <w:t xml:space="preserve"> 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 xml:space="preserve">IT </w:t>
      </w:r>
      <w:r w:rsidR="00AF4ABC">
        <w:rPr>
          <w:rFonts w:ascii="Calibri" w:eastAsia="Calibri" w:hAnsi="Calibri" w:cs="Calibri"/>
          <w:b/>
          <w:bCs/>
          <w:color w:val="FF0000"/>
          <w:spacing w:val="-3"/>
          <w:position w:val="1"/>
          <w:sz w:val="36"/>
          <w:szCs w:val="36"/>
        </w:rPr>
        <w:t>S</w:t>
      </w:r>
      <w:r w:rsidR="00AF4ABC">
        <w:rPr>
          <w:rFonts w:ascii="Calibri" w:eastAsia="Calibri" w:hAnsi="Calibri" w:cs="Calibri"/>
          <w:b/>
          <w:bCs/>
          <w:color w:val="FF0000"/>
          <w:spacing w:val="1"/>
          <w:position w:val="1"/>
          <w:sz w:val="36"/>
          <w:szCs w:val="36"/>
        </w:rPr>
        <w:t>u</w:t>
      </w:r>
      <w:r w:rsidR="00AF4ABC">
        <w:rPr>
          <w:rFonts w:ascii="Calibri" w:eastAsia="Calibri" w:hAnsi="Calibri" w:cs="Calibri"/>
          <w:b/>
          <w:bCs/>
          <w:color w:val="FF0000"/>
          <w:spacing w:val="-1"/>
          <w:position w:val="1"/>
          <w:sz w:val="36"/>
          <w:szCs w:val="36"/>
        </w:rPr>
        <w:t>pp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>ort</w:t>
      </w:r>
      <w:r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ab/>
      </w:r>
    </w:p>
    <w:p w:rsidR="00AF4ABC" w:rsidRDefault="00AF4ABC" w:rsidP="00AF4ABC">
      <w:pPr>
        <w:spacing w:before="6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3994" w:right="444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k: 9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492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:rsidR="00AF4ABC" w:rsidRDefault="00AF4ABC" w:rsidP="00AF4ABC">
      <w:pPr>
        <w:spacing w:before="5" w:after="0" w:line="170" w:lineRule="exact"/>
        <w:rPr>
          <w:sz w:val="17"/>
          <w:szCs w:val="17"/>
        </w:rPr>
      </w:pPr>
    </w:p>
    <w:p w:rsidR="00AF4ABC" w:rsidRPr="00E95CFA" w:rsidRDefault="00AF4ABC" w:rsidP="00E95CFA">
      <w:pPr>
        <w:spacing w:after="0" w:line="240" w:lineRule="auto"/>
        <w:ind w:left="3553" w:right="4011"/>
        <w:jc w:val="center"/>
        <w:rPr>
          <w:rFonts w:ascii="Calibri" w:eastAsia="Calibri" w:hAnsi="Calibri" w:cs="Calibri"/>
          <w:sz w:val="24"/>
          <w:szCs w:val="24"/>
        </w:rPr>
        <w:sectPr w:rsidR="00AF4ABC" w:rsidRPr="00E95CFA">
          <w:type w:val="continuous"/>
          <w:pgSz w:w="12240" w:h="15840"/>
          <w:pgMar w:top="1480" w:right="600" w:bottom="280" w:left="62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-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hyperlink r:id="rId566"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f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h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e</w:t>
        </w:r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l</w:t>
        </w:r>
        <w:r>
          <w:rPr>
            <w:rFonts w:ascii="Calibri" w:eastAsia="Calibri" w:hAnsi="Calibri" w:cs="Calibri"/>
            <w:b/>
            <w:bCs/>
            <w:spacing w:val="-2"/>
            <w:sz w:val="24"/>
            <w:szCs w:val="24"/>
          </w:rPr>
          <w:t>p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d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e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sk@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a</w:t>
        </w:r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b/>
            <w:bCs/>
            <w:spacing w:val="-2"/>
            <w:sz w:val="24"/>
            <w:szCs w:val="24"/>
          </w:rPr>
          <w:t>s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.us</w:t>
        </w:r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a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.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g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ov</w:t>
        </w:r>
      </w:hyperlink>
    </w:p>
    <w:p w:rsidR="00AF4ABC" w:rsidRPr="00726925" w:rsidRDefault="00AF4ABC" w:rsidP="00AF4ABC">
      <w:pPr>
        <w:spacing w:after="0"/>
      </w:pPr>
      <w:r w:rsidRPr="00726925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D4438DB" wp14:editId="2D45ECD8">
                <wp:simplePos x="0" y="0"/>
                <wp:positionH relativeFrom="column">
                  <wp:posOffset>511175</wp:posOffset>
                </wp:positionH>
                <wp:positionV relativeFrom="paragraph">
                  <wp:posOffset>1363345</wp:posOffset>
                </wp:positionV>
                <wp:extent cx="6816090" cy="5786120"/>
                <wp:effectExtent l="0" t="1270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6090" cy="578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120A" id="Rectangle 1" o:spid="_x0000_s1026" style="position:absolute;margin-left:40.25pt;margin-top:107.35pt;width:536.7pt;height:455.6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844"/>
        <w:gridCol w:w="1794"/>
        <w:gridCol w:w="3555"/>
      </w:tblGrid>
      <w:tr w:rsidR="00AF4ABC" w:rsidRPr="00726925" w:rsidTr="00E03DDF">
        <w:trPr>
          <w:trHeight w:val="1301"/>
        </w:trPr>
        <w:tc>
          <w:tcPr>
            <w:tcW w:w="7179" w:type="dxa"/>
            <w:gridSpan w:val="3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  <w:hideMark/>
          </w:tcPr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  <w:i/>
                <w:iCs/>
              </w:rPr>
              <w:t xml:space="preserve">WATER MANAGEMENT </w:t>
            </w:r>
            <w:r w:rsidR="00063007">
              <w:rPr>
                <w:b/>
                <w:bCs/>
                <w:i/>
                <w:iCs/>
              </w:rPr>
              <w:t xml:space="preserve">AND SYSTEMS </w:t>
            </w:r>
            <w:r w:rsidRPr="00726925">
              <w:rPr>
                <w:b/>
                <w:bCs/>
                <w:i/>
                <w:iCs/>
              </w:rPr>
              <w:t>RESEARCH</w:t>
            </w:r>
            <w:r w:rsidR="00063007">
              <w:rPr>
                <w:b/>
                <w:bCs/>
                <w:i/>
                <w:iCs/>
              </w:rPr>
              <w:t xml:space="preserve"> UNIT</w:t>
            </w:r>
          </w:p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Natural Resources Research Center</w:t>
            </w:r>
          </w:p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2150 Centre Avenue, Building D, Suite 320</w:t>
            </w:r>
          </w:p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Fort Collins, Colorado 80526-8119</w:t>
            </w:r>
          </w:p>
        </w:tc>
        <w:tc>
          <w:tcPr>
            <w:tcW w:w="3555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  <w:hideMark/>
          </w:tcPr>
          <w:p w:rsidR="00AF4ABC" w:rsidRPr="00726925" w:rsidRDefault="00AF4ABC" w:rsidP="00E03DDF">
            <w:pPr>
              <w:spacing w:after="0"/>
            </w:pPr>
            <w:r w:rsidRPr="00726925">
              <w:t> </w:t>
            </w:r>
          </w:p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Phone: 970-492-7400</w:t>
            </w:r>
          </w:p>
          <w:p w:rsidR="00AF4ABC" w:rsidRPr="00726925" w:rsidRDefault="00AF4ABC" w:rsidP="00E03DDF">
            <w:pPr>
              <w:spacing w:after="0"/>
            </w:pPr>
            <w:r>
              <w:rPr>
                <w:b/>
                <w:bCs/>
              </w:rPr>
              <w:t>Fab Shop: 970-492-7499</w:t>
            </w:r>
          </w:p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Fax: 970-492-7408</w:t>
            </w:r>
          </w:p>
        </w:tc>
      </w:tr>
      <w:tr w:rsidR="00AF4ABC" w:rsidRPr="00726925" w:rsidTr="00E03DDF">
        <w:trPr>
          <w:trHeight w:val="526"/>
        </w:trPr>
        <w:tc>
          <w:tcPr>
            <w:tcW w:w="2541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Name</w:t>
            </w:r>
          </w:p>
        </w:tc>
        <w:tc>
          <w:tcPr>
            <w:tcW w:w="2844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Job Title</w:t>
            </w:r>
          </w:p>
        </w:tc>
        <w:tc>
          <w:tcPr>
            <w:tcW w:w="1794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shd w:val="clear" w:color="auto" w:fill="93B0D2"/>
            <w:hideMark/>
          </w:tcPr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Phone Number</w:t>
            </w:r>
          </w:p>
        </w:tc>
        <w:tc>
          <w:tcPr>
            <w:tcW w:w="3555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E-mail</w:t>
            </w:r>
          </w:p>
        </w:tc>
      </w:tr>
      <w:tr w:rsidR="00AF4ABC" w:rsidRPr="00726925" w:rsidTr="0039031B">
        <w:trPr>
          <w:trHeight w:val="380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AF4ABC" w:rsidRPr="0039031B" w:rsidRDefault="0039031B" w:rsidP="00E03DDF">
            <w:pPr>
              <w:spacing w:after="0"/>
              <w:rPr>
                <w:b/>
              </w:rPr>
            </w:pPr>
            <w:r w:rsidRPr="0039031B">
              <w:rPr>
                <w:b/>
              </w:rPr>
              <w:t>RL</w:t>
            </w:r>
            <w:r>
              <w:rPr>
                <w:b/>
              </w:rPr>
              <w:t xml:space="preserve">, </w:t>
            </w:r>
            <w:r w:rsidRPr="0039031B">
              <w:t>Vigil, Merle (Acting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AF4ABC" w:rsidRPr="00726925" w:rsidRDefault="0039031B" w:rsidP="00E03DDF">
            <w:pPr>
              <w:spacing w:after="0"/>
            </w:pPr>
            <w:r>
              <w:t>Research Soil Scient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AF4ABC" w:rsidRPr="00726925" w:rsidRDefault="0039031B" w:rsidP="008F5DEC">
            <w:pPr>
              <w:spacing w:after="0"/>
            </w:pPr>
            <w:r>
              <w:t xml:space="preserve"> (970) 345-0517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726925" w:rsidRDefault="00106FB8" w:rsidP="00063007">
            <w:pPr>
              <w:spacing w:after="0"/>
            </w:pPr>
            <w:hyperlink r:id="rId567" w:history="1">
              <w:r w:rsidR="0039031B" w:rsidRPr="00B53956">
                <w:rPr>
                  <w:rStyle w:val="Hyperlink"/>
                </w:rPr>
                <w:t>merle.vigil@ars.usda.gov</w:t>
              </w:r>
            </w:hyperlink>
          </w:p>
        </w:tc>
      </w:tr>
      <w:tr w:rsidR="00AF4ABC" w:rsidRPr="00726925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726925" w:rsidRDefault="004F67B3" w:rsidP="00E03DDF">
            <w:pPr>
              <w:spacing w:after="0"/>
            </w:pPr>
            <w:r>
              <w:t>Vacant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726925" w:rsidRDefault="008F4326" w:rsidP="00E03DDF">
            <w:pPr>
              <w:spacing w:after="0"/>
            </w:pPr>
            <w:r>
              <w:t>Program Support Assitan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AF4ABC" w:rsidRPr="00726925" w:rsidRDefault="008F5DEC" w:rsidP="008F5DEC">
            <w:pPr>
              <w:spacing w:after="0"/>
            </w:pPr>
            <w:r>
              <w:t xml:space="preserve"> </w:t>
            </w:r>
            <w:r w:rsidR="00AF4ABC" w:rsidRPr="00726925">
              <w:t>(970) 492-740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726925" w:rsidRDefault="00AF4ABC" w:rsidP="00E03DDF">
            <w:pPr>
              <w:spacing w:after="0"/>
            </w:pPr>
          </w:p>
        </w:tc>
      </w:tr>
      <w:tr w:rsidR="00AF4ABC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726925" w:rsidRDefault="00AF4ABC" w:rsidP="00E03DDF">
            <w:pPr>
              <w:spacing w:after="0"/>
            </w:pPr>
            <w:r w:rsidRPr="00726925">
              <w:t>Abbitt, Matt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726925" w:rsidRDefault="00AF4ABC" w:rsidP="00E03DDF">
            <w:pPr>
              <w:spacing w:after="0"/>
            </w:pPr>
            <w:r w:rsidRPr="00726925">
              <w:t>Biological Sci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AF4ABC" w:rsidRPr="00726925" w:rsidRDefault="008F5DEC" w:rsidP="008F5DEC">
            <w:pPr>
              <w:spacing w:after="0"/>
            </w:pPr>
            <w:r>
              <w:t xml:space="preserve"> </w:t>
            </w:r>
            <w:r w:rsidR="00AF4ABC" w:rsidRPr="00726925">
              <w:t>(970) 492-7444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726925" w:rsidRDefault="00106FB8" w:rsidP="00E03DDF">
            <w:pPr>
              <w:spacing w:after="0"/>
            </w:pPr>
            <w:hyperlink r:id="rId568" w:history="1">
              <w:r w:rsidR="00AF4ABC" w:rsidRPr="00726925">
                <w:rPr>
                  <w:rStyle w:val="Hyperlink"/>
                </w:rPr>
                <w:t>matt.abbitt@ars.usda.gov</w:t>
              </w:r>
            </w:hyperlink>
          </w:p>
        </w:tc>
      </w:tr>
      <w:tr w:rsidR="00CD3818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Ahuja, Lajpat (Laj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Res Soil Scient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15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69" w:history="1">
              <w:r w:rsidR="00CD3818" w:rsidRPr="00841FB4">
                <w:rPr>
                  <w:rStyle w:val="Hyperlink"/>
                </w:rPr>
                <w:t>laj.ahuja@ars.usda.gov</w:t>
              </w:r>
            </w:hyperlink>
          </w:p>
        </w:tc>
      </w:tr>
      <w:tr w:rsidR="00CD3818" w:rsidRPr="00726925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Arnold, Cory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Engineering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 w:rsidRPr="00726925">
              <w:t xml:space="preserve">(970) </w:t>
            </w:r>
            <w:r w:rsidR="00CD3818">
              <w:t>492-7447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106FB8" w:rsidP="00CD3818">
            <w:pPr>
              <w:spacing w:after="0"/>
            </w:pPr>
            <w:hyperlink r:id="rId570" w:history="1">
              <w:r w:rsidR="00CD3818" w:rsidRPr="00726925">
                <w:rPr>
                  <w:rStyle w:val="Hyperlink"/>
                </w:rPr>
                <w:t>cory.arnold@ars.usda.gov</w:t>
              </w:r>
            </w:hyperlink>
          </w:p>
        </w:tc>
      </w:tr>
      <w:tr w:rsidR="00CD3818" w:rsidRPr="00726925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Ascough II, James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Res Civil Engineer (Hydraulic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7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71" w:history="1">
              <w:r w:rsidR="00CD3818" w:rsidRPr="00841FB4">
                <w:rPr>
                  <w:rStyle w:val="Hyperlink"/>
                </w:rPr>
                <w:t>jim.ascough@ars.usda.gov</w:t>
              </w:r>
            </w:hyperlink>
          </w:p>
        </w:tc>
      </w:tr>
      <w:tr w:rsidR="00CD3818" w:rsidRPr="00726925" w:rsidTr="00E03DDF">
        <w:trPr>
          <w:trHeight w:val="38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Banks, Garrett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Engr Technc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 w:rsidRPr="00726925">
              <w:t>(970) 492-742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106FB8" w:rsidP="00CD3818">
            <w:pPr>
              <w:spacing w:after="0"/>
            </w:pPr>
            <w:hyperlink r:id="rId572" w:history="1">
              <w:r w:rsidR="00CD3818" w:rsidRPr="00841FB4">
                <w:rPr>
                  <w:rStyle w:val="Hyperlink"/>
                </w:rPr>
                <w:t>garrett.banks@ars.usda.gov</w:t>
              </w:r>
            </w:hyperlink>
          </w:p>
        </w:tc>
      </w:tr>
      <w:tr w:rsidR="00CD3818" w:rsidRPr="00726925" w:rsidTr="00E03DDF">
        <w:trPr>
          <w:trHeight w:val="38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Bartling, Patricia (Pat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Agronom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33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73" w:history="1">
              <w:r w:rsidR="00CD3818" w:rsidRPr="00841FB4">
                <w:rPr>
                  <w:rStyle w:val="Hyperlink"/>
                </w:rPr>
                <w:t>pat.bartling@ars.usda.gov</w:t>
              </w:r>
            </w:hyperlink>
          </w:p>
        </w:tc>
      </w:tr>
      <w:tr w:rsidR="00CD3818" w:rsidRPr="00726925" w:rsidTr="00E03DDF">
        <w:trPr>
          <w:trHeight w:val="38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CD3818" w:rsidP="00CD3818">
            <w:pPr>
              <w:spacing w:after="0"/>
            </w:pPr>
            <w:r>
              <w:t>Bliss, Clayto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CD3818" w:rsidP="00CD3818">
            <w:pPr>
              <w:spacing w:after="0"/>
            </w:pPr>
            <w:r>
              <w:t>Biological Science Technicia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>
              <w:t>(970) 492-744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106FB8" w:rsidP="00CD3818">
            <w:pPr>
              <w:spacing w:after="0"/>
            </w:pPr>
            <w:hyperlink r:id="rId574" w:history="1">
              <w:r w:rsidR="00CD3818" w:rsidRPr="00010580">
                <w:rPr>
                  <w:rStyle w:val="Hyperlink"/>
                </w:rPr>
                <w:t>clayton.bliss@ars.usda.gov</w:t>
              </w:r>
            </w:hyperlink>
          </w:p>
        </w:tc>
      </w:tr>
      <w:tr w:rsidR="00CD3818" w:rsidRPr="00726925" w:rsidTr="00E03DDF">
        <w:trPr>
          <w:trHeight w:val="38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Buchleiter, Gerald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Agrl Engin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 w:rsidRPr="00726925">
              <w:t>(970) 492-7412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106FB8" w:rsidP="00CD3818">
            <w:pPr>
              <w:spacing w:after="0"/>
            </w:pPr>
            <w:hyperlink r:id="rId575" w:history="1">
              <w:r w:rsidR="00CD3818" w:rsidRPr="00841FB4">
                <w:rPr>
                  <w:rStyle w:val="Hyperlink"/>
                </w:rPr>
                <w:t>gerald.buchleiter@ars.usda.gov</w:t>
              </w:r>
            </w:hyperlink>
          </w:p>
        </w:tc>
      </w:tr>
      <w:tr w:rsidR="00CD3818" w:rsidRPr="00726925" w:rsidTr="00E03DDF">
        <w:trPr>
          <w:trHeight w:val="38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Carlson, Jack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Volunt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23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76" w:history="1">
              <w:r w:rsidR="00CD3818" w:rsidRPr="00D82A8A">
                <w:rPr>
                  <w:rStyle w:val="Hyperlink"/>
                </w:rPr>
                <w:t>jack.carlson@colostate.edu</w:t>
              </w:r>
            </w:hyperlink>
          </w:p>
        </w:tc>
      </w:tr>
      <w:tr w:rsidR="00CD3818" w:rsidRPr="00726925" w:rsidTr="00E03DDF">
        <w:trPr>
          <w:trHeight w:val="38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CD3818" w:rsidP="00CD3818">
            <w:pPr>
              <w:spacing w:after="0"/>
            </w:pPr>
            <w:r>
              <w:t>Choat, Benjami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CD3818" w:rsidP="00CD3818">
            <w:pPr>
              <w:spacing w:after="0"/>
            </w:pPr>
            <w:r>
              <w:t>Enginerring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>
              <w:t>(970) 492-744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106FB8" w:rsidP="00CD3818">
            <w:pPr>
              <w:spacing w:after="0"/>
            </w:pPr>
            <w:hyperlink r:id="rId577" w:history="1">
              <w:r w:rsidR="00CD3818" w:rsidRPr="00010580">
                <w:rPr>
                  <w:rStyle w:val="Hyperlink"/>
                </w:rPr>
                <w:t>Benjamin.Choat@ars.usda.gov</w:t>
              </w:r>
            </w:hyperlink>
          </w:p>
        </w:tc>
      </w:tr>
      <w:tr w:rsidR="00CD3818" w:rsidRPr="00726925" w:rsidTr="00E03DDF">
        <w:trPr>
          <w:trHeight w:val="38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Coleman, Mike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Hydrolog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18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78" w:history="1">
              <w:r w:rsidR="00CD3818" w:rsidRPr="00841FB4">
                <w:rPr>
                  <w:rStyle w:val="Hyperlink"/>
                </w:rPr>
                <w:t>mike.coleman@colostate.edu</w:t>
              </w:r>
            </w:hyperlink>
          </w:p>
        </w:tc>
      </w:tr>
      <w:tr w:rsidR="00CD3818" w:rsidRPr="00726925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Comas, Louise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Res Plant Physiol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 w:rsidRPr="00726925">
              <w:t>(970) 492-7416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106FB8" w:rsidP="00CD3818">
            <w:pPr>
              <w:spacing w:after="0"/>
            </w:pPr>
            <w:hyperlink r:id="rId579" w:history="1">
              <w:r w:rsidR="00CD3818" w:rsidRPr="00841FB4">
                <w:rPr>
                  <w:rStyle w:val="Hyperlink"/>
                </w:rPr>
                <w:t>louise.comas@ars.usda.gov</w:t>
              </w:r>
            </w:hyperlink>
          </w:p>
        </w:tc>
      </w:tr>
      <w:tr w:rsidR="00CD3818" w:rsidRPr="00726925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CD3818" w:rsidP="00CD3818">
            <w:pPr>
              <w:spacing w:after="0"/>
            </w:pPr>
            <w:r>
              <w:t>Cooper, Mitchell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CD3818" w:rsidP="00CD3818">
            <w:pPr>
              <w:spacing w:after="0"/>
            </w:pPr>
            <w:r>
              <w:t>Biological Science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>
              <w:t>(970) 492-744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106FB8" w:rsidP="00CD3818">
            <w:pPr>
              <w:spacing w:after="0"/>
            </w:pPr>
            <w:hyperlink r:id="rId580" w:history="1">
              <w:r w:rsidR="00CD3818" w:rsidRPr="00010580">
                <w:rPr>
                  <w:rStyle w:val="Hyperlink"/>
                </w:rPr>
                <w:t>mitchell.cooper@ars.usda.gov</w:t>
              </w:r>
            </w:hyperlink>
          </w:p>
        </w:tc>
      </w:tr>
      <w:tr w:rsidR="00CD3818" w:rsidRPr="00726925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Cummins, Liam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Engr Technc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>
              <w:t>(970) 492-7423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106FB8" w:rsidP="00CD3818">
            <w:pPr>
              <w:spacing w:after="0"/>
            </w:pPr>
            <w:hyperlink r:id="rId581" w:history="1">
              <w:r w:rsidR="00CD3818" w:rsidRPr="00841FB4">
                <w:rPr>
                  <w:rStyle w:val="Hyperlink"/>
                </w:rPr>
                <w:t>liam.cummins@ars.usda.gov</w:t>
              </w:r>
            </w:hyperlink>
          </w:p>
        </w:tc>
      </w:tr>
      <w:tr w:rsidR="00CD3818" w:rsidRPr="00726925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David, Olaf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Computer Scientist (Collab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16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82" w:history="1">
              <w:r w:rsidR="00CD3818" w:rsidRPr="00841FB4">
                <w:rPr>
                  <w:rStyle w:val="Hyperlink"/>
                </w:rPr>
                <w:t>olaf.david@ars.usda.gov</w:t>
              </w:r>
            </w:hyperlink>
          </w:p>
        </w:tc>
      </w:tr>
      <w:tr w:rsidR="00CD3818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DeJonge, Kendall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Res Agrl Engin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 w:rsidRPr="00726925">
              <w:t>(970) 492-7417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106FB8" w:rsidP="00CD3818">
            <w:pPr>
              <w:spacing w:after="0"/>
            </w:pPr>
            <w:hyperlink r:id="rId583" w:history="1">
              <w:r w:rsidR="00CD3818" w:rsidRPr="00841FB4">
                <w:rPr>
                  <w:rStyle w:val="Hyperlink"/>
                </w:rPr>
                <w:t>kendall.dejonge@ars.usda.gov</w:t>
              </w:r>
            </w:hyperlink>
          </w:p>
        </w:tc>
      </w:tr>
      <w:tr w:rsidR="00CD3818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Edmunds, Debora (Debbie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Bio Sci Techncn (Plants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2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84" w:history="1">
              <w:r w:rsidR="00CD3818" w:rsidRPr="00841FB4">
                <w:rPr>
                  <w:rStyle w:val="Hyperlink"/>
                </w:rPr>
                <w:t>debbie.edmunds@ars.usda.gov</w:t>
              </w:r>
            </w:hyperlink>
          </w:p>
        </w:tc>
      </w:tr>
      <w:tr w:rsidR="00CD3818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Erskine, Robert (Rob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Physical Scient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32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85" w:history="1">
              <w:r w:rsidR="00CD3818" w:rsidRPr="00841FB4">
                <w:rPr>
                  <w:rStyle w:val="Hyperlink"/>
                </w:rPr>
                <w:t>rob.erskine@ars.usda.gov</w:t>
              </w:r>
            </w:hyperlink>
          </w:p>
        </w:tc>
      </w:tr>
      <w:tr w:rsidR="00CD3818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CD3818" w:rsidP="00CD3818">
            <w:pPr>
              <w:spacing w:after="0"/>
            </w:pPr>
            <w:r>
              <w:t>Flynn, Nora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CD3818" w:rsidP="00CD3818">
            <w:pPr>
              <w:spacing w:after="0"/>
            </w:pPr>
            <w:r>
              <w:t>Physical Science Technicia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>
              <w:t>(970) 492-7429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726925" w:rsidRDefault="00106FB8" w:rsidP="00CD3818">
            <w:pPr>
              <w:spacing w:after="0"/>
            </w:pPr>
            <w:hyperlink r:id="rId586" w:history="1">
              <w:r w:rsidR="00CD3818" w:rsidRPr="00010580">
                <w:rPr>
                  <w:rStyle w:val="Hyperlink"/>
                </w:rPr>
                <w:t>Nora.Flynn@ars.usda.gov</w:t>
              </w:r>
            </w:hyperlink>
          </w:p>
        </w:tc>
      </w:tr>
      <w:tr w:rsidR="00CD3818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>
              <w:t>Fox, Fred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BE2F08" w:rsidP="00CD3818">
            <w:pPr>
              <w:spacing w:after="0"/>
            </w:pPr>
            <w:r>
              <w:t>ITSPEC (APPSW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>
              <w:t>(970) 492-737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87" w:history="1">
              <w:r w:rsidR="00B513CD" w:rsidRPr="00B57C8F">
                <w:rPr>
                  <w:rStyle w:val="Hyperlink"/>
                </w:rPr>
                <w:t>fred.fox@ars.uda.gov</w:t>
              </w:r>
            </w:hyperlink>
          </w:p>
        </w:tc>
      </w:tr>
      <w:tr w:rsidR="00CD3818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Default="00CD3818" w:rsidP="00CD3818">
            <w:pPr>
              <w:spacing w:after="0"/>
            </w:pPr>
            <w:r>
              <w:t>Garza, Horacio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Default="00CD3818" w:rsidP="00CD3818">
            <w:pPr>
              <w:spacing w:after="0"/>
            </w:pPr>
            <w:r>
              <w:t>Agricultural Research Tech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Default="008F5DEC" w:rsidP="008F5DEC">
            <w:pPr>
              <w:spacing w:after="0"/>
            </w:pPr>
            <w:r>
              <w:t xml:space="preserve"> </w:t>
            </w:r>
            <w:r w:rsidR="00CD3818">
              <w:t>(970) 492-7497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Default="00106FB8" w:rsidP="00CD3818">
            <w:pPr>
              <w:spacing w:after="0"/>
            </w:pPr>
            <w:hyperlink r:id="rId588" w:history="1">
              <w:r w:rsidR="00CD3818" w:rsidRPr="00010580">
                <w:rPr>
                  <w:rStyle w:val="Hyperlink"/>
                </w:rPr>
                <w:t>Junior.Garza@ars.usda.gov</w:t>
              </w:r>
            </w:hyperlink>
          </w:p>
        </w:tc>
      </w:tr>
      <w:tr w:rsidR="00CD3818" w:rsidRPr="00726925" w:rsidTr="00E03DDF">
        <w:trPr>
          <w:trHeight w:val="372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Gleason, Sea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Plant Physiolog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CD3818" w:rsidRPr="00726925" w:rsidRDefault="008F5DEC" w:rsidP="008F5DEC">
            <w:pPr>
              <w:spacing w:after="0"/>
            </w:pPr>
            <w:r>
              <w:t xml:space="preserve"> </w:t>
            </w:r>
            <w:r w:rsidR="00CD3818" w:rsidRPr="00726925">
              <w:t>(970) 492-741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106FB8" w:rsidP="00CD3818">
            <w:pPr>
              <w:spacing w:after="0"/>
            </w:pPr>
            <w:hyperlink r:id="rId589" w:history="1">
              <w:r w:rsidR="00CD3818" w:rsidRPr="00726925">
                <w:rPr>
                  <w:rStyle w:val="Hyperlink"/>
                </w:rPr>
                <w:t>sean.gleason@ars.usda.gov</w:t>
              </w:r>
            </w:hyperlink>
          </w:p>
        </w:tc>
      </w:tr>
      <w:tr w:rsidR="00CD3818" w:rsidRPr="00726925" w:rsidTr="00E03DDF">
        <w:trPr>
          <w:trHeight w:val="372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Green, Timothy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Res Agrl Engin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35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90" w:history="1">
              <w:r w:rsidR="00CD3818" w:rsidRPr="00841FB4">
                <w:rPr>
                  <w:rStyle w:val="Hyperlink"/>
                </w:rPr>
                <w:t>tim.green@ars.usda.gov</w:t>
              </w:r>
            </w:hyperlink>
          </w:p>
        </w:tc>
      </w:tr>
      <w:tr w:rsidR="00CD3818" w:rsidRPr="00726925" w:rsidTr="00E03DDF">
        <w:trPr>
          <w:trHeight w:val="372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Kipka, Holm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CD3818" w:rsidP="00CD3818">
            <w:pPr>
              <w:spacing w:after="0"/>
            </w:pPr>
            <w:r w:rsidRPr="00D82A8A">
              <w:t>CSU Cooperato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D3818" w:rsidRPr="00D82A8A" w:rsidRDefault="008F5DEC" w:rsidP="008F5DEC">
            <w:pPr>
              <w:spacing w:after="0"/>
            </w:pPr>
            <w:r>
              <w:t xml:space="preserve"> </w:t>
            </w:r>
            <w:r w:rsidR="00CD3818" w:rsidRPr="00D82A8A">
              <w:t>(970) 492-736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D3818" w:rsidRPr="00D82A8A" w:rsidRDefault="00106FB8" w:rsidP="00CD3818">
            <w:pPr>
              <w:spacing w:after="0"/>
            </w:pPr>
            <w:hyperlink r:id="rId591" w:history="1">
              <w:r w:rsidR="00CD3818" w:rsidRPr="00841FB4">
                <w:rPr>
                  <w:rStyle w:val="Hyperlink"/>
                </w:rPr>
                <w:t>holm.kipka@ars.usda.gov</w:t>
              </w:r>
            </w:hyperlink>
          </w:p>
        </w:tc>
      </w:tr>
      <w:tr w:rsidR="00CD3818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Kraich, Bailey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CD3818" w:rsidP="00CD3818">
            <w:pPr>
              <w:spacing w:after="0"/>
            </w:pPr>
            <w:r w:rsidRPr="00726925">
              <w:t>Engineering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CD3818" w:rsidRPr="00726925" w:rsidRDefault="008F5DEC" w:rsidP="00CD3818">
            <w:pPr>
              <w:spacing w:after="0"/>
            </w:pPr>
            <w:r>
              <w:t xml:space="preserve"> </w:t>
            </w:r>
            <w:r w:rsidR="00CD3818" w:rsidRPr="00726925">
              <w:t>(970) 492-7448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D3818" w:rsidRPr="00726925" w:rsidRDefault="00106FB8" w:rsidP="00CD3818">
            <w:pPr>
              <w:spacing w:after="0"/>
            </w:pPr>
            <w:hyperlink r:id="rId592" w:history="1">
              <w:r w:rsidR="00CD3818" w:rsidRPr="00726925">
                <w:rPr>
                  <w:rStyle w:val="Hyperlink"/>
                </w:rPr>
                <w:t>bailey.kraich@ars.usda.gov</w:t>
              </w:r>
            </w:hyperlink>
          </w:p>
        </w:tc>
      </w:tr>
      <w:tr w:rsidR="00F631D6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F631D6" w:rsidRPr="00D82A8A" w:rsidRDefault="00F631D6" w:rsidP="00F631D6">
            <w:pPr>
              <w:spacing w:after="0"/>
            </w:pPr>
            <w:r w:rsidRPr="00D82A8A">
              <w:t>Lighthart, Natha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F631D6" w:rsidRPr="00D82A8A" w:rsidRDefault="00F631D6" w:rsidP="00F631D6">
            <w:pPr>
              <w:spacing w:after="0"/>
            </w:pPr>
            <w:r w:rsidRPr="00D82A8A">
              <w:t>Studen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F631D6" w:rsidRPr="00D82A8A" w:rsidRDefault="008F5DEC" w:rsidP="00F631D6">
            <w:pPr>
              <w:spacing w:after="0"/>
            </w:pPr>
            <w:r>
              <w:t xml:space="preserve"> </w:t>
            </w:r>
            <w:r w:rsidR="00F631D6" w:rsidRPr="00D82A8A">
              <w:t>(970) 492-7376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F631D6" w:rsidRPr="00D82A8A" w:rsidRDefault="00106FB8" w:rsidP="00F631D6">
            <w:pPr>
              <w:spacing w:after="0"/>
            </w:pPr>
            <w:hyperlink r:id="rId593" w:history="1">
              <w:r w:rsidR="00F631D6" w:rsidRPr="00D82A8A">
                <w:rPr>
                  <w:rStyle w:val="Hyperlink"/>
                </w:rPr>
                <w:t>nlighth1@rams.colostate.edu</w:t>
              </w:r>
            </w:hyperlink>
          </w:p>
        </w:tc>
      </w:tr>
      <w:tr w:rsidR="00F631D6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F631D6" w:rsidRPr="00D82A8A" w:rsidRDefault="00F631D6" w:rsidP="00F631D6">
            <w:pPr>
              <w:spacing w:after="0"/>
            </w:pPr>
            <w:r w:rsidRPr="00D82A8A">
              <w:t>Lloyd, Wes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F631D6" w:rsidRPr="00D82A8A" w:rsidRDefault="00F631D6" w:rsidP="00F631D6">
            <w:pPr>
              <w:spacing w:after="0"/>
            </w:pPr>
            <w:r w:rsidRPr="00D82A8A">
              <w:t>Cooperato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F631D6" w:rsidRPr="00D82A8A" w:rsidRDefault="008F5DEC" w:rsidP="00F631D6">
            <w:pPr>
              <w:spacing w:after="0"/>
            </w:pPr>
            <w:r>
              <w:t xml:space="preserve"> </w:t>
            </w:r>
            <w:r w:rsidR="00F631D6" w:rsidRPr="00D82A8A">
              <w:t>(970) 492-731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F631D6" w:rsidRPr="00D82A8A" w:rsidRDefault="00106FB8" w:rsidP="00F631D6">
            <w:pPr>
              <w:spacing w:after="0"/>
            </w:pPr>
            <w:hyperlink r:id="rId594" w:history="1">
              <w:r w:rsidR="00F631D6" w:rsidRPr="00D82A8A">
                <w:rPr>
                  <w:rStyle w:val="Hyperlink"/>
                </w:rPr>
                <w:t>wlloyd@acm.org</w:t>
              </w:r>
            </w:hyperlink>
          </w:p>
        </w:tc>
      </w:tr>
      <w:tr w:rsidR="00F631D6" w:rsidRPr="00726925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F631D6" w:rsidRPr="00D82A8A" w:rsidRDefault="00F631D6" w:rsidP="00F631D6">
            <w:pPr>
              <w:spacing w:after="0"/>
            </w:pPr>
            <w:r w:rsidRPr="00D82A8A">
              <w:t>Ma, Liwang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F631D6" w:rsidRPr="00D82A8A" w:rsidRDefault="00F631D6" w:rsidP="00F631D6">
            <w:pPr>
              <w:spacing w:after="0"/>
            </w:pPr>
            <w:r w:rsidRPr="00D82A8A">
              <w:t>Res Soil Scient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F631D6" w:rsidRPr="00D82A8A" w:rsidRDefault="008F5DEC" w:rsidP="00F631D6">
            <w:pPr>
              <w:spacing w:after="0"/>
            </w:pPr>
            <w:r>
              <w:t xml:space="preserve"> </w:t>
            </w:r>
            <w:r w:rsidR="00F631D6" w:rsidRPr="00D82A8A">
              <w:t>(970) 492-7339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F631D6" w:rsidRPr="00D82A8A" w:rsidRDefault="00106FB8" w:rsidP="00F631D6">
            <w:pPr>
              <w:spacing w:after="0"/>
            </w:pPr>
            <w:hyperlink r:id="rId595" w:history="1">
              <w:r w:rsidR="00F631D6" w:rsidRPr="00841FB4">
                <w:rPr>
                  <w:rStyle w:val="Hyperlink"/>
                </w:rPr>
                <w:t>liwang.ma@ars.usda.gov</w:t>
              </w:r>
            </w:hyperlink>
          </w:p>
        </w:tc>
      </w:tr>
      <w:tr w:rsidR="0039031B" w:rsidRPr="00726925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726925" w:rsidRDefault="0039031B" w:rsidP="0039031B">
            <w:pPr>
              <w:spacing w:after="0"/>
            </w:pPr>
            <w:r>
              <w:t xml:space="preserve">McMaster, Greg 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726925" w:rsidRDefault="0039031B" w:rsidP="0039031B">
            <w:pPr>
              <w:spacing w:after="0"/>
            </w:pPr>
            <w:r>
              <w:t>Res Agronom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39031B" w:rsidRPr="00726925" w:rsidRDefault="0039031B" w:rsidP="0039031B">
            <w:pPr>
              <w:spacing w:after="0"/>
            </w:pPr>
            <w:r>
              <w:t xml:space="preserve"> (970) 492-734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726925" w:rsidRDefault="00106FB8" w:rsidP="0039031B">
            <w:pPr>
              <w:spacing w:after="0"/>
            </w:pPr>
            <w:hyperlink r:id="rId596" w:history="1">
              <w:r w:rsidR="0039031B" w:rsidRPr="00E8149D">
                <w:rPr>
                  <w:rStyle w:val="Hyperlink"/>
                </w:rPr>
                <w:t>greg.mcmaster@ars.usda.gov</w:t>
              </w:r>
            </w:hyperlink>
          </w:p>
        </w:tc>
      </w:tr>
      <w:tr w:rsidR="0039031B" w:rsidRPr="00726925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 w:rsidRPr="00D82A8A">
              <w:t>Sherrod, Lucretia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 w:rsidRPr="00D82A8A">
              <w:t>Bio Sci Tech (Soils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 xml:space="preserve"> </w:t>
            </w:r>
            <w:r w:rsidRPr="00D82A8A">
              <w:t>(970) 492-7352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106FB8" w:rsidP="0039031B">
            <w:pPr>
              <w:spacing w:after="0"/>
            </w:pPr>
            <w:hyperlink r:id="rId597" w:history="1">
              <w:r w:rsidR="0039031B" w:rsidRPr="00841FB4">
                <w:rPr>
                  <w:rStyle w:val="Hyperlink"/>
                </w:rPr>
                <w:t>lucretia.sherrod@ars.usda.gov</w:t>
              </w:r>
            </w:hyperlink>
          </w:p>
        </w:tc>
      </w:tr>
      <w:tr w:rsidR="0039031B" w:rsidRPr="00726925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>Streetman, Robert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>Compr Ass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 xml:space="preserve"> (970) 492-733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106FB8" w:rsidP="0039031B">
            <w:pPr>
              <w:spacing w:after="0"/>
            </w:pPr>
            <w:hyperlink r:id="rId598" w:history="1">
              <w:r w:rsidR="0039031B" w:rsidRPr="00841FB4">
                <w:rPr>
                  <w:rStyle w:val="Hyperlink"/>
                </w:rPr>
                <w:t>rhstreet@engr.colostate.edu</w:t>
              </w:r>
            </w:hyperlink>
          </w:p>
        </w:tc>
      </w:tr>
      <w:tr w:rsidR="0039031B" w:rsidRPr="00726925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>Tatarko, Joh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>Soil Scnt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 xml:space="preserve"> (970) 492-732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106FB8" w:rsidP="0039031B">
            <w:pPr>
              <w:spacing w:after="0"/>
            </w:pPr>
            <w:hyperlink r:id="rId599" w:history="1">
              <w:r w:rsidR="0039031B" w:rsidRPr="00841FB4">
                <w:rPr>
                  <w:rStyle w:val="Hyperlink"/>
                </w:rPr>
                <w:t>John.tatarko@ars.usda.gov</w:t>
              </w:r>
            </w:hyperlink>
          </w:p>
        </w:tc>
      </w:tr>
      <w:tr w:rsidR="0039031B" w:rsidRPr="00726925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 w:rsidRPr="00D82A8A">
              <w:t>Vandenberg, Bruce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 w:rsidRPr="00D82A8A">
              <w:t>IT Specialist (Data Mgmt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 xml:space="preserve"> </w:t>
            </w:r>
            <w:r w:rsidRPr="00D82A8A">
              <w:t>(970) 492-7325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106FB8" w:rsidP="0039031B">
            <w:pPr>
              <w:spacing w:after="0"/>
            </w:pPr>
            <w:hyperlink r:id="rId600" w:history="1">
              <w:r w:rsidR="0039031B" w:rsidRPr="00841FB4">
                <w:rPr>
                  <w:rStyle w:val="Hyperlink"/>
                </w:rPr>
                <w:t>bruce.vandenberg@ars.usda.gov</w:t>
              </w:r>
            </w:hyperlink>
          </w:p>
        </w:tc>
      </w:tr>
      <w:tr w:rsidR="0039031B" w:rsidRPr="00726925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>Wagner, Larry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>Agrl Eng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39031B" w:rsidRPr="00D82A8A" w:rsidRDefault="0039031B" w:rsidP="0039031B">
            <w:pPr>
              <w:spacing w:after="0"/>
            </w:pPr>
            <w:r>
              <w:t xml:space="preserve"> (970) 492-7382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39031B" w:rsidRPr="00D82A8A" w:rsidRDefault="00106FB8" w:rsidP="0039031B">
            <w:pPr>
              <w:spacing w:after="0"/>
            </w:pPr>
            <w:hyperlink r:id="rId601" w:history="1">
              <w:r w:rsidR="0039031B" w:rsidRPr="00841FB4">
                <w:rPr>
                  <w:rStyle w:val="Hyperlink"/>
                </w:rPr>
                <w:t>Larry.wagner@ars.usda.gov</w:t>
              </w:r>
            </w:hyperlink>
          </w:p>
        </w:tc>
      </w:tr>
      <w:tr w:rsidR="0039031B" w:rsidRPr="00726925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39031B" w:rsidRPr="00726925" w:rsidRDefault="0039031B" w:rsidP="0039031B">
            <w:pPr>
              <w:spacing w:after="0"/>
            </w:pPr>
            <w:r w:rsidRPr="00726925">
              <w:t>Wiggans, Dusti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39031B" w:rsidRPr="00726925" w:rsidRDefault="0039031B" w:rsidP="0039031B">
            <w:pPr>
              <w:spacing w:after="0"/>
            </w:pPr>
            <w:r w:rsidRPr="00726925">
              <w:t>Bio Sci Technc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39031B" w:rsidRPr="00726925" w:rsidRDefault="0039031B" w:rsidP="0039031B">
            <w:pPr>
              <w:spacing w:after="0"/>
            </w:pPr>
            <w:r>
              <w:t xml:space="preserve"> </w:t>
            </w:r>
            <w:r w:rsidRPr="00726925">
              <w:t>(970) 492-7427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39031B" w:rsidRPr="00726925" w:rsidRDefault="00106FB8" w:rsidP="0039031B">
            <w:pPr>
              <w:spacing w:after="0"/>
            </w:pPr>
            <w:hyperlink r:id="rId602" w:history="1">
              <w:r w:rsidR="0039031B" w:rsidRPr="00841FB4">
                <w:rPr>
                  <w:rStyle w:val="Hyperlink"/>
                </w:rPr>
                <w:t>dustin.wiggans@ars.usda.gov</w:t>
              </w:r>
            </w:hyperlink>
          </w:p>
        </w:tc>
      </w:tr>
      <w:tr w:rsidR="0039031B" w:rsidRPr="00726925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39031B" w:rsidRPr="00726925" w:rsidRDefault="0039031B" w:rsidP="0039031B">
            <w:pPr>
              <w:spacing w:after="0"/>
            </w:pPr>
            <w:r w:rsidRPr="00726925">
              <w:t>Young, Jaso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39031B" w:rsidRPr="00726925" w:rsidRDefault="0039031B" w:rsidP="0039031B">
            <w:pPr>
              <w:spacing w:after="0"/>
            </w:pPr>
            <w:r w:rsidRPr="00726925">
              <w:t>Bio Sci Technc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39031B" w:rsidRPr="00726925" w:rsidRDefault="0039031B" w:rsidP="0039031B">
            <w:pPr>
              <w:spacing w:after="0"/>
            </w:pPr>
            <w:r>
              <w:t xml:space="preserve"> (970) 492-7426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39031B" w:rsidRPr="00726925" w:rsidRDefault="00106FB8" w:rsidP="0039031B">
            <w:pPr>
              <w:spacing w:after="0"/>
            </w:pPr>
            <w:hyperlink r:id="rId603" w:history="1">
              <w:r w:rsidR="0039031B" w:rsidRPr="00841FB4">
                <w:rPr>
                  <w:rStyle w:val="Hyperlink"/>
                </w:rPr>
                <w:t>jason.young@ars.usda.gov</w:t>
              </w:r>
            </w:hyperlink>
          </w:p>
        </w:tc>
      </w:tr>
      <w:tr w:rsidR="0039031B" w:rsidRPr="00726925" w:rsidTr="00E03DDF">
        <w:trPr>
          <w:trHeight w:val="379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39031B" w:rsidRPr="00726925" w:rsidRDefault="0039031B" w:rsidP="0039031B">
            <w:pPr>
              <w:spacing w:after="0"/>
            </w:pPr>
            <w:r w:rsidRPr="00726925">
              <w:t>Zhang, Huihui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39031B" w:rsidRPr="00726925" w:rsidRDefault="0039031B" w:rsidP="0039031B">
            <w:pPr>
              <w:spacing w:after="0"/>
            </w:pPr>
            <w:r w:rsidRPr="00726925">
              <w:t>Support Engin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39031B" w:rsidRPr="00726925" w:rsidRDefault="0039031B" w:rsidP="0039031B">
            <w:pPr>
              <w:spacing w:after="0"/>
            </w:pPr>
            <w:r>
              <w:t xml:space="preserve"> </w:t>
            </w:r>
            <w:r w:rsidRPr="00726925">
              <w:t>(970) 492-7413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39031B" w:rsidRPr="00726925" w:rsidRDefault="00106FB8" w:rsidP="0039031B">
            <w:pPr>
              <w:spacing w:after="0"/>
            </w:pPr>
            <w:hyperlink r:id="rId604" w:history="1">
              <w:r w:rsidR="0039031B" w:rsidRPr="00726925">
                <w:rPr>
                  <w:rStyle w:val="Hyperlink"/>
                </w:rPr>
                <w:t>Huihui.zhang@ars.usda.go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605"/>
          <w:pgSz w:w="12240" w:h="15840"/>
          <w:pgMar w:top="1640" w:right="860" w:bottom="400" w:left="760" w:header="1352" w:footer="218" w:gutter="0"/>
          <w:cols w:space="720"/>
        </w:sectPr>
      </w:pPr>
    </w:p>
    <w:p w:rsidR="00AF4ABC" w:rsidRDefault="00AF4ABC" w:rsidP="00AF4ABC">
      <w:pPr>
        <w:spacing w:after="0"/>
      </w:pPr>
      <w:r w:rsidRPr="00D82A8A"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339C320" wp14:editId="59FF6456">
                <wp:simplePos x="0" y="0"/>
                <wp:positionH relativeFrom="column">
                  <wp:posOffset>461645</wp:posOffset>
                </wp:positionH>
                <wp:positionV relativeFrom="paragraph">
                  <wp:posOffset>1200150</wp:posOffset>
                </wp:positionV>
                <wp:extent cx="6854825" cy="8136890"/>
                <wp:effectExtent l="444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4825" cy="813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00322" id="Rectangle 2" o:spid="_x0000_s1026" style="position:absolute;margin-left:36.35pt;margin-top:94.5pt;width:539.75pt;height:640.7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7F7622" w:rsidRDefault="007F7622" w:rsidP="00AF4ABC">
      <w:pPr>
        <w:spacing w:after="0"/>
      </w:pPr>
    </w:p>
    <w:p w:rsidR="007F7622" w:rsidRDefault="007F7622" w:rsidP="00AF4ABC">
      <w:pPr>
        <w:spacing w:after="0"/>
      </w:pPr>
    </w:p>
    <w:p w:rsidR="00AF4ABC" w:rsidRDefault="00AF4ABC" w:rsidP="00AF4ABC">
      <w:pPr>
        <w:spacing w:before="77" w:after="0" w:line="271" w:lineRule="exact"/>
        <w:ind w:left="34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T COLLINS, COLOR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***</w:t>
      </w:r>
    </w:p>
    <w:p w:rsidR="00AF4ABC" w:rsidRDefault="00AF4ABC" w:rsidP="00AF4ABC">
      <w:pPr>
        <w:spacing w:before="17" w:after="0" w:line="220" w:lineRule="exact"/>
      </w:pPr>
    </w:p>
    <w:tbl>
      <w:tblPr>
        <w:tblpPr w:leftFromText="180" w:rightFromText="180" w:vertAnchor="text" w:horzAnchor="margin" w:tblpY="11"/>
        <w:tblW w:w="107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850"/>
        <w:gridCol w:w="1798"/>
        <w:gridCol w:w="3590"/>
      </w:tblGrid>
      <w:tr w:rsidR="00AF4ABC" w:rsidRPr="00A4505E" w:rsidTr="00E03DDF">
        <w:trPr>
          <w:trHeight w:val="1247"/>
        </w:trPr>
        <w:tc>
          <w:tcPr>
            <w:tcW w:w="7188" w:type="dxa"/>
            <w:gridSpan w:val="3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  <w:hideMark/>
          </w:tcPr>
          <w:p w:rsidR="00AF4ABC" w:rsidRPr="00A4505E" w:rsidRDefault="002F2862" w:rsidP="00E03DDF">
            <w:pPr>
              <w:spacing w:after="0"/>
            </w:pPr>
            <w:r>
              <w:rPr>
                <w:b/>
                <w:bCs/>
                <w:i/>
                <w:iCs/>
              </w:rPr>
              <w:t xml:space="preserve">SOIL MANAGEMENT AND SUGAR BEET RESEARCH </w:t>
            </w:r>
          </w:p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Natural Resources Research Center</w:t>
            </w:r>
          </w:p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2150 Centre Avenue, Building D, Suite 100</w:t>
            </w:r>
          </w:p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Fort Collins, Colorado 80526-8119</w:t>
            </w:r>
          </w:p>
        </w:tc>
        <w:tc>
          <w:tcPr>
            <w:tcW w:w="359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  <w:hideMark/>
          </w:tcPr>
          <w:p w:rsidR="00AF4ABC" w:rsidRPr="00A4505E" w:rsidRDefault="00AF4ABC" w:rsidP="00E03DDF">
            <w:pPr>
              <w:spacing w:after="0"/>
            </w:pPr>
            <w:r w:rsidRPr="00A4505E">
              <w:t> </w:t>
            </w:r>
          </w:p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Phone: 970-492-7200</w:t>
            </w:r>
          </w:p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Fax: 970-492-7213</w:t>
            </w:r>
          </w:p>
        </w:tc>
      </w:tr>
      <w:tr w:rsidR="00AF4ABC" w:rsidRPr="00A4505E" w:rsidTr="00E03DDF">
        <w:trPr>
          <w:trHeight w:val="475"/>
        </w:trPr>
        <w:tc>
          <w:tcPr>
            <w:tcW w:w="254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Name</w:t>
            </w:r>
          </w:p>
        </w:tc>
        <w:tc>
          <w:tcPr>
            <w:tcW w:w="28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Job Title</w:t>
            </w:r>
          </w:p>
        </w:tc>
        <w:tc>
          <w:tcPr>
            <w:tcW w:w="1798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shd w:val="clear" w:color="auto" w:fill="93B0D2"/>
            <w:hideMark/>
          </w:tcPr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Phone Number</w:t>
            </w:r>
          </w:p>
        </w:tc>
        <w:tc>
          <w:tcPr>
            <w:tcW w:w="3590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E-mail</w:t>
            </w:r>
          </w:p>
        </w:tc>
      </w:tr>
      <w:tr w:rsidR="00AF4ABC" w:rsidRPr="00A4505E" w:rsidTr="00E03DDF">
        <w:trPr>
          <w:trHeight w:val="372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RL</w:t>
            </w:r>
            <w:r w:rsidRPr="00A4505E">
              <w:t>, Delgado, Jorge (Acting)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A4505E" w:rsidRDefault="00AF4ABC" w:rsidP="00E03DDF">
            <w:pPr>
              <w:spacing w:after="0"/>
            </w:pPr>
            <w:r w:rsidRPr="00A4505E">
              <w:t>Res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AF4ABC" w:rsidRPr="00A4505E" w:rsidRDefault="008F5DEC" w:rsidP="00E03DDF">
            <w:pPr>
              <w:spacing w:after="0"/>
            </w:pPr>
            <w:r>
              <w:t xml:space="preserve"> </w:t>
            </w:r>
            <w:r w:rsidR="00AF4ABC" w:rsidRPr="00A4505E">
              <w:t>(970) 492-726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A4505E" w:rsidRDefault="00106FB8" w:rsidP="00E03DDF">
            <w:pPr>
              <w:spacing w:after="0"/>
            </w:pPr>
            <w:hyperlink r:id="rId606" w:history="1">
              <w:r w:rsidR="00C1590E" w:rsidRPr="00841FB4">
                <w:rPr>
                  <w:rStyle w:val="Hyperlink"/>
                </w:rPr>
                <w:t>jorge.delgado@ars.usda.gov</w:t>
              </w:r>
            </w:hyperlink>
          </w:p>
        </w:tc>
      </w:tr>
      <w:tr w:rsidR="002F2862" w:rsidRPr="00A4505E" w:rsidTr="00E03DDF">
        <w:trPr>
          <w:trHeight w:val="372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2F2862" w:rsidRPr="00155442" w:rsidRDefault="002F2862" w:rsidP="002F2862">
            <w:pPr>
              <w:spacing w:after="0" w:line="200" w:lineRule="exact"/>
            </w:pPr>
            <w:r w:rsidRPr="00155442">
              <w:t>Leaberry, Michelle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2F2862" w:rsidRPr="00155442" w:rsidRDefault="002F2862" w:rsidP="002F2862">
            <w:pPr>
              <w:spacing w:after="0" w:line="200" w:lineRule="exact"/>
            </w:pPr>
            <w:r w:rsidRPr="00155442">
              <w:t>Program Support Asst (OA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2F2862" w:rsidRPr="00155442" w:rsidRDefault="008F5DEC" w:rsidP="002F2862">
            <w:pPr>
              <w:spacing w:after="0" w:line="200" w:lineRule="exact"/>
            </w:pPr>
            <w:r>
              <w:t xml:space="preserve"> </w:t>
            </w:r>
            <w:r w:rsidR="002F2862" w:rsidRPr="00155442">
              <w:t>(970) 492-7149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2F2862" w:rsidRPr="00155442" w:rsidRDefault="00106FB8" w:rsidP="002F2862">
            <w:pPr>
              <w:spacing w:after="0" w:line="200" w:lineRule="exact"/>
            </w:pPr>
            <w:hyperlink r:id="rId607" w:history="1">
              <w:r w:rsidR="002F2862" w:rsidRPr="00010580">
                <w:rPr>
                  <w:rStyle w:val="Hyperlink"/>
                </w:rPr>
                <w:t>michelle.leaberry@ars.usda.gov</w:t>
              </w:r>
            </w:hyperlink>
          </w:p>
        </w:tc>
      </w:tr>
      <w:tr w:rsidR="002F2862" w:rsidRPr="00A4505E" w:rsidTr="00E03DDF">
        <w:trPr>
          <w:trHeight w:val="357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Wilkins, Stacey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Secretary (OA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0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106FB8" w:rsidP="002F2862">
            <w:pPr>
              <w:spacing w:after="0"/>
            </w:pPr>
            <w:hyperlink r:id="rId608" w:history="1">
              <w:r w:rsidR="002F2862" w:rsidRPr="00841FB4">
                <w:rPr>
                  <w:rStyle w:val="Hyperlink"/>
                </w:rPr>
                <w:t>stacey.wilkins@ars.usda.gov</w:t>
              </w:r>
            </w:hyperlink>
          </w:p>
        </w:tc>
      </w:tr>
      <w:tr w:rsidR="002F2862" w:rsidRPr="00A4505E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Barnett, Brittany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Stud Tr Plant Physiolog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64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106FB8" w:rsidP="002F2862">
            <w:pPr>
              <w:spacing w:after="0"/>
            </w:pPr>
            <w:hyperlink r:id="rId609" w:history="1">
              <w:r w:rsidR="002F2862" w:rsidRPr="00841FB4">
                <w:rPr>
                  <w:rStyle w:val="Hyperlink"/>
                </w:rPr>
                <w:t>brittany.barnett@ars.usda.gov</w:t>
              </w:r>
            </w:hyperlink>
          </w:p>
        </w:tc>
      </w:tr>
      <w:tr w:rsidR="002F2862" w:rsidRPr="00A4505E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D`Adamo, Robert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Physical Sci Techncn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24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106FB8" w:rsidP="002F2862">
            <w:pPr>
              <w:spacing w:after="0"/>
            </w:pPr>
            <w:hyperlink r:id="rId610" w:history="1">
              <w:r w:rsidR="002F2862" w:rsidRPr="00841FB4">
                <w:rPr>
                  <w:rStyle w:val="Hyperlink"/>
                </w:rPr>
                <w:t>robert.dadamo@ars.usda.gov</w:t>
              </w:r>
            </w:hyperlink>
          </w:p>
        </w:tc>
      </w:tr>
      <w:tr w:rsidR="002F286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 xml:space="preserve">Del Grosso, Stephen 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Res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81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106FB8" w:rsidP="002F2862">
            <w:pPr>
              <w:spacing w:after="0"/>
            </w:pPr>
            <w:hyperlink r:id="rId611" w:history="1">
              <w:r w:rsidR="002F2862" w:rsidRPr="00841FB4">
                <w:rPr>
                  <w:rStyle w:val="Hyperlink"/>
                </w:rPr>
                <w:t>steve.delgrosso@ars.usda.gov</w:t>
              </w:r>
            </w:hyperlink>
          </w:p>
        </w:tc>
      </w:tr>
      <w:tr w:rsidR="002F286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Delgado, Jorge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Res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6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106FB8" w:rsidP="002F2862">
            <w:pPr>
              <w:spacing w:after="0"/>
            </w:pPr>
            <w:hyperlink r:id="rId612" w:history="1">
              <w:r w:rsidR="002F2862" w:rsidRPr="00841FB4">
                <w:rPr>
                  <w:rStyle w:val="Hyperlink"/>
                </w:rPr>
                <w:t>jorge.delgado@ars.usda.gov</w:t>
              </w:r>
            </w:hyperlink>
          </w:p>
        </w:tc>
      </w:tr>
      <w:tr w:rsidR="002F2862" w:rsidRPr="00A4505E" w:rsidTr="00E03DDF">
        <w:trPr>
          <w:trHeight w:val="336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Delorean, Travis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Bio Sci Techncn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–7235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106FB8" w:rsidP="002F2862">
            <w:pPr>
              <w:spacing w:after="0"/>
            </w:pPr>
            <w:hyperlink r:id="rId613" w:history="1">
              <w:r w:rsidR="002F2862" w:rsidRPr="00841FB4">
                <w:rPr>
                  <w:rStyle w:val="Hyperlink"/>
                </w:rPr>
                <w:t>travis.garcia@ars.usda.gov</w:t>
              </w:r>
            </w:hyperlink>
          </w:p>
        </w:tc>
      </w:tr>
      <w:tr w:rsidR="002F2862" w:rsidRPr="00A4505E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Floyd, Bradley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Bio Sci Techncn (Soils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33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106FB8" w:rsidP="002F2862">
            <w:pPr>
              <w:spacing w:after="0"/>
            </w:pPr>
            <w:hyperlink r:id="rId614" w:history="1">
              <w:r w:rsidR="002F2862" w:rsidRPr="00841FB4">
                <w:rPr>
                  <w:rStyle w:val="Hyperlink"/>
                </w:rPr>
                <w:t>bradley.floyd@ars.usda.gov</w:t>
              </w:r>
            </w:hyperlink>
          </w:p>
        </w:tc>
      </w:tr>
      <w:tr w:rsidR="002F286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Follett, Ronald (Ron)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Collaborator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2F2862" w:rsidRPr="00A4505E" w:rsidRDefault="008F5DEC" w:rsidP="008F5DEC">
            <w:pPr>
              <w:spacing w:after="0"/>
            </w:pPr>
            <w:r>
              <w:t xml:space="preserve"> (</w:t>
            </w:r>
            <w:r w:rsidR="002F2862" w:rsidRPr="00A4505E">
              <w:t>970</w:t>
            </w:r>
            <w:r>
              <w:t xml:space="preserve">) </w:t>
            </w:r>
            <w:r w:rsidR="002F2862" w:rsidRPr="00A4505E">
              <w:t>492-722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106FB8" w:rsidP="002F2862">
            <w:pPr>
              <w:spacing w:after="0"/>
            </w:pPr>
            <w:hyperlink r:id="rId615" w:history="1">
              <w:r w:rsidR="002F2862" w:rsidRPr="00841FB4">
                <w:rPr>
                  <w:rStyle w:val="Hyperlink"/>
                </w:rPr>
                <w:t>Ronald.follett@ars.usda.gov</w:t>
              </w:r>
            </w:hyperlink>
          </w:p>
        </w:tc>
      </w:tr>
      <w:tr w:rsidR="002F286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Grogan, Erin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2F2862" w:rsidP="002F2862">
            <w:pPr>
              <w:spacing w:after="0"/>
            </w:pPr>
            <w:r w:rsidRPr="00A4505E">
              <w:t>Bio Sci Techncn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</w:t>
            </w:r>
            <w:r>
              <w:t>)</w:t>
            </w:r>
            <w:r w:rsidR="002F2862" w:rsidRPr="00A4505E">
              <w:t xml:space="preserve"> 492-7212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2F2862" w:rsidRPr="00A4505E" w:rsidRDefault="00106FB8" w:rsidP="002F2862">
            <w:pPr>
              <w:spacing w:after="0"/>
            </w:pPr>
            <w:hyperlink r:id="rId616" w:history="1">
              <w:r w:rsidR="002F2862" w:rsidRPr="00841FB4">
                <w:rPr>
                  <w:rStyle w:val="Hyperlink"/>
                </w:rPr>
                <w:t>erin.grogan@ars.usda.gov</w:t>
              </w:r>
            </w:hyperlink>
          </w:p>
        </w:tc>
      </w:tr>
      <w:tr w:rsidR="002F286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2F2862" w:rsidRPr="00A4505E" w:rsidRDefault="002F2862" w:rsidP="002F2862">
            <w:pPr>
              <w:spacing w:after="0"/>
            </w:pPr>
            <w:r w:rsidRPr="00A4505E">
              <w:t>Halvorson, Ardell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2F2862" w:rsidRPr="00A4505E" w:rsidRDefault="002F2862" w:rsidP="002F2862">
            <w:pPr>
              <w:spacing w:after="0"/>
            </w:pPr>
            <w:r w:rsidRPr="00A4505E">
              <w:t>Collaborator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3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2F2862" w:rsidRPr="00A4505E" w:rsidRDefault="00106FB8" w:rsidP="002F2862">
            <w:pPr>
              <w:spacing w:after="0"/>
            </w:pPr>
            <w:hyperlink r:id="rId617" w:history="1">
              <w:r w:rsidR="002F2862" w:rsidRPr="00A4505E">
                <w:rPr>
                  <w:rStyle w:val="Hyperlink"/>
                </w:rPr>
                <w:t>ardell.halvorson@ars.usda.gov</w:t>
              </w:r>
            </w:hyperlink>
          </w:p>
        </w:tc>
      </w:tr>
      <w:tr w:rsidR="007F762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155442" w:rsidRDefault="007F7622" w:rsidP="007F7622">
            <w:pPr>
              <w:spacing w:after="0" w:line="200" w:lineRule="exact"/>
            </w:pPr>
            <w:r>
              <w:t>Lambert, John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155442" w:rsidRDefault="007F7622" w:rsidP="007F7622">
            <w:pPr>
              <w:spacing w:after="0" w:line="200" w:lineRule="exact"/>
            </w:pPr>
            <w:r>
              <w:t>Computer Assistan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7F7622" w:rsidRPr="00155442" w:rsidRDefault="008F5DEC" w:rsidP="007F7622">
            <w:pPr>
              <w:spacing w:after="0" w:line="200" w:lineRule="exact"/>
            </w:pPr>
            <w:r>
              <w:t xml:space="preserve"> </w:t>
            </w:r>
            <w:r w:rsidR="007F7622">
              <w:t>(970) 492-713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155442" w:rsidRDefault="00106FB8" w:rsidP="007F7622">
            <w:pPr>
              <w:spacing w:after="0" w:line="200" w:lineRule="exact"/>
            </w:pPr>
            <w:hyperlink r:id="rId618" w:history="1">
              <w:r w:rsidR="007F7622" w:rsidRPr="00010580">
                <w:rPr>
                  <w:rStyle w:val="Hyperlink"/>
                </w:rPr>
                <w:t>john.lambert@ars.usda.gov</w:t>
              </w:r>
            </w:hyperlink>
          </w:p>
        </w:tc>
      </w:tr>
      <w:tr w:rsidR="007F7622" w:rsidRPr="00A4505E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Manter, Daniel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Res Plant Physiolog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55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19" w:history="1">
              <w:r w:rsidR="007F7622" w:rsidRPr="00841FB4">
                <w:rPr>
                  <w:rStyle w:val="Hyperlink"/>
                </w:rPr>
                <w:t>daniel.manter@ars.usda.gov</w:t>
              </w:r>
            </w:hyperlink>
          </w:p>
        </w:tc>
      </w:tr>
      <w:tr w:rsidR="007F7622" w:rsidRPr="00A4505E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A4505E" w:rsidRDefault="007F7622" w:rsidP="007F7622">
            <w:pPr>
              <w:spacing w:after="0"/>
            </w:pPr>
            <w:r w:rsidRPr="00A4505E">
              <w:t>Mathe, Ryan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A4505E" w:rsidRDefault="007F7622" w:rsidP="007F7622">
            <w:pPr>
              <w:spacing w:after="0"/>
            </w:pPr>
            <w:r w:rsidRPr="00A4505E">
              <w:t>Stud Tr (Bio Sci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81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A4505E" w:rsidRDefault="00106FB8" w:rsidP="007F7622">
            <w:pPr>
              <w:spacing w:after="0"/>
            </w:pPr>
            <w:hyperlink r:id="rId620" w:history="1">
              <w:r w:rsidR="007F7622" w:rsidRPr="00841FB4">
                <w:rPr>
                  <w:rStyle w:val="Hyperlink"/>
                </w:rPr>
                <w:t>ryan.mathe@ars.usda.gov</w:t>
              </w:r>
            </w:hyperlink>
          </w:p>
        </w:tc>
      </w:tr>
      <w:tr w:rsidR="007F7622" w:rsidRPr="00A4505E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>
              <w:t>M</w:t>
            </w:r>
            <w:r w:rsidRPr="00A4505E">
              <w:t>ontenieri, Robin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Bio Sci Lab Techncn (Biochem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07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21" w:history="1">
              <w:r w:rsidR="007F7622" w:rsidRPr="00841FB4">
                <w:rPr>
                  <w:rStyle w:val="Hyperlink"/>
                </w:rPr>
                <w:t>robin.montenieri@ars.usda.gov</w:t>
              </w:r>
            </w:hyperlink>
          </w:p>
        </w:tc>
      </w:tr>
      <w:tr w:rsidR="007F762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Neer, Donna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Bio Sci Tech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51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22" w:history="1">
              <w:r w:rsidR="007F7622" w:rsidRPr="00A4505E">
                <w:rPr>
                  <w:rStyle w:val="Hyperlink"/>
                </w:rPr>
                <w:t>donna.neer@ars.usda.gov</w:t>
              </w:r>
            </w:hyperlink>
          </w:p>
        </w:tc>
      </w:tr>
      <w:tr w:rsidR="007F7622" w:rsidRPr="00A4505E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Nichols, Kristopher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Stud. Tr.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83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23" w:history="1">
              <w:r w:rsidR="007F7622" w:rsidRPr="00841FB4">
                <w:rPr>
                  <w:rStyle w:val="Hyperlink"/>
                </w:rPr>
                <w:t>kris.nichols@ars.usda.gov</w:t>
              </w:r>
            </w:hyperlink>
          </w:p>
        </w:tc>
      </w:tr>
      <w:tr w:rsidR="007F762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Padilla, Joshua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Bio Sci Aid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06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24" w:history="1">
              <w:r w:rsidR="007F7622" w:rsidRPr="00841FB4">
                <w:rPr>
                  <w:rStyle w:val="Hyperlink"/>
                </w:rPr>
                <w:t>joshua.padilla@ars.usda.gov</w:t>
              </w:r>
            </w:hyperlink>
          </w:p>
        </w:tc>
      </w:tr>
      <w:tr w:rsidR="007F762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Pruessner, Elizabeth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Bio Sci Lab Techncn (Biochem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22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25" w:history="1">
              <w:r w:rsidR="007F7622" w:rsidRPr="00841FB4">
                <w:rPr>
                  <w:rStyle w:val="Hyperlink"/>
                </w:rPr>
                <w:t>elizabeth.pruessner@ars.usda.gov</w:t>
              </w:r>
            </w:hyperlink>
          </w:p>
        </w:tc>
      </w:tr>
      <w:tr w:rsidR="007F7622" w:rsidRPr="00A4505E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Reyes-Fox, Melissa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Bio Sci Lab Techncn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84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26" w:history="1">
              <w:r w:rsidR="007F7622" w:rsidRPr="00841FB4">
                <w:rPr>
                  <w:rStyle w:val="Hyperlink"/>
                </w:rPr>
                <w:t>melissa.reyes@ars.usda.gov</w:t>
              </w:r>
            </w:hyperlink>
          </w:p>
        </w:tc>
      </w:tr>
      <w:tr w:rsidR="007F762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Roosendaal, Damaris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Bio Sci Aid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>
              <w:t>(970) 492-727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27" w:history="1">
              <w:r w:rsidR="007F7622" w:rsidRPr="00841FB4">
                <w:rPr>
                  <w:rStyle w:val="Hyperlink"/>
                </w:rPr>
                <w:t>damaris.roosendaal@ars,usda.gov</w:t>
              </w:r>
            </w:hyperlink>
          </w:p>
        </w:tc>
      </w:tr>
      <w:tr w:rsidR="007F7622" w:rsidRPr="00A4505E" w:rsidTr="00E03DDF">
        <w:trPr>
          <w:trHeight w:val="389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Smith, Mary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Bio Sci Lab Techncn (Soils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54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28" w:history="1">
              <w:r w:rsidR="007F7622" w:rsidRPr="00841FB4">
                <w:rPr>
                  <w:rStyle w:val="Hyperlink"/>
                </w:rPr>
                <w:t>mary.smith@ars.usda.gov</w:t>
              </w:r>
            </w:hyperlink>
          </w:p>
        </w:tc>
      </w:tr>
      <w:tr w:rsidR="007F7622" w:rsidRPr="00A4505E" w:rsidTr="00E03DDF">
        <w:trPr>
          <w:trHeight w:val="30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Stewart, Catherine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Res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7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29" w:history="1">
              <w:r w:rsidR="007F7622" w:rsidRPr="00841FB4">
                <w:rPr>
                  <w:rStyle w:val="Hyperlink"/>
                </w:rPr>
                <w:t>catherine.stewart@ars.usda.gov</w:t>
              </w:r>
            </w:hyperlink>
          </w:p>
        </w:tc>
      </w:tr>
      <w:tr w:rsidR="007F762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Stong, Rachel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Bio Lab Tech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57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30" w:history="1">
              <w:r w:rsidR="007F7622" w:rsidRPr="00A4505E">
                <w:rPr>
                  <w:rStyle w:val="Hyperlink"/>
                </w:rPr>
                <w:t>rachel.stong@ars.usda.gov</w:t>
              </w:r>
            </w:hyperlink>
          </w:p>
        </w:tc>
      </w:tr>
      <w:tr w:rsidR="007F762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Tebbe, Caleb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7F7622" w:rsidP="007F7622">
            <w:pPr>
              <w:spacing w:after="0"/>
            </w:pPr>
            <w:r w:rsidRPr="00A4505E">
              <w:t>Computer Clerk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6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7F7622" w:rsidRPr="00A4505E" w:rsidRDefault="00106FB8" w:rsidP="007F7622">
            <w:pPr>
              <w:spacing w:after="0"/>
            </w:pPr>
            <w:hyperlink r:id="rId631" w:history="1">
              <w:r w:rsidR="007F7622" w:rsidRPr="00841FB4">
                <w:rPr>
                  <w:rStyle w:val="Hyperlink"/>
                </w:rPr>
                <w:t>caleb.tebbe@ars.usda.gov</w:t>
              </w:r>
            </w:hyperlink>
          </w:p>
        </w:tc>
      </w:tr>
      <w:tr w:rsidR="007F762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155442" w:rsidRDefault="007F7622" w:rsidP="007F7622">
            <w:pPr>
              <w:spacing w:after="0" w:line="200" w:lineRule="exact"/>
            </w:pPr>
            <w:r w:rsidRPr="00155442">
              <w:t>Webb, Kimberly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155442" w:rsidRDefault="007F7622" w:rsidP="007F7622">
            <w:pPr>
              <w:spacing w:after="0" w:line="200" w:lineRule="exact"/>
            </w:pPr>
            <w:r w:rsidRPr="00155442">
              <w:t>Res Plant Patholog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7F7622" w:rsidRPr="00155442" w:rsidRDefault="008F5DEC" w:rsidP="007F7622">
            <w:pPr>
              <w:spacing w:after="0" w:line="200" w:lineRule="exact"/>
            </w:pPr>
            <w:r>
              <w:t xml:space="preserve"> </w:t>
            </w:r>
            <w:r w:rsidR="007F7622" w:rsidRPr="00155442">
              <w:t>(970) 492-7141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155442" w:rsidRDefault="00106FB8" w:rsidP="007F7622">
            <w:pPr>
              <w:spacing w:after="0" w:line="200" w:lineRule="exact"/>
            </w:pPr>
            <w:hyperlink r:id="rId632" w:history="1">
              <w:r w:rsidR="007F7622" w:rsidRPr="00010580">
                <w:rPr>
                  <w:rStyle w:val="Hyperlink"/>
                </w:rPr>
                <w:t>kimberly.webb@ars.usda.gov</w:t>
              </w:r>
            </w:hyperlink>
          </w:p>
        </w:tc>
      </w:tr>
      <w:tr w:rsidR="007F7622" w:rsidRPr="00A4505E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155442" w:rsidRDefault="007F7622" w:rsidP="007F7622">
            <w:pPr>
              <w:spacing w:after="0" w:line="200" w:lineRule="exact"/>
            </w:pPr>
            <w:r w:rsidRPr="00155442">
              <w:t>Young, James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155442" w:rsidRDefault="007F7622" w:rsidP="007F7622">
            <w:pPr>
              <w:spacing w:after="0" w:line="200" w:lineRule="exact"/>
            </w:pPr>
            <w:r w:rsidRPr="00155442">
              <w:t>Util Sys Repair Operator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7F7622" w:rsidRPr="00155442" w:rsidRDefault="008F5DEC" w:rsidP="007F7622">
            <w:pPr>
              <w:spacing w:after="0" w:line="200" w:lineRule="exact"/>
            </w:pPr>
            <w:r>
              <w:t xml:space="preserve"> </w:t>
            </w:r>
            <w:r w:rsidR="007F7622" w:rsidRPr="00155442">
              <w:t>(970) 492-7137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7F7622" w:rsidRPr="00155442" w:rsidRDefault="00106FB8" w:rsidP="007F7622">
            <w:pPr>
              <w:spacing w:after="0" w:line="200" w:lineRule="exact"/>
            </w:pPr>
            <w:hyperlink r:id="rId633" w:history="1">
              <w:r w:rsidR="007F7622" w:rsidRPr="00010580">
                <w:rPr>
                  <w:rStyle w:val="Hyperlink"/>
                </w:rPr>
                <w:t>james.young@ars.usda.gov</w:t>
              </w:r>
            </w:hyperlink>
          </w:p>
        </w:tc>
      </w:tr>
    </w:tbl>
    <w:p w:rsidR="00AF4ABC" w:rsidRPr="00A4505E" w:rsidRDefault="00AF4ABC" w:rsidP="00AF4ABC">
      <w:pPr>
        <w:spacing w:after="0"/>
      </w:pPr>
      <w:r w:rsidRPr="00A4505E">
        <w:rPr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649463B8" wp14:editId="2BC27B96">
                <wp:simplePos x="0" y="0"/>
                <wp:positionH relativeFrom="column">
                  <wp:posOffset>454025</wp:posOffset>
                </wp:positionH>
                <wp:positionV relativeFrom="paragraph">
                  <wp:posOffset>708025</wp:posOffset>
                </wp:positionV>
                <wp:extent cx="6844030" cy="8870950"/>
                <wp:effectExtent l="0" t="3175" r="0" b="3175"/>
                <wp:wrapNone/>
                <wp:docPr id="966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4030" cy="887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2988" id="Rectangle 966" o:spid="_x0000_s1026" style="position:absolute;margin-left:35.75pt;margin-top:55.75pt;width:538.9pt;height:698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AF4ABC" w:rsidRDefault="00AF4ABC" w:rsidP="00AF4ABC">
      <w:pPr>
        <w:spacing w:before="61" w:after="0" w:line="240" w:lineRule="auto"/>
        <w:ind w:left="350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T COLLINS, COLO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***</w:t>
      </w:r>
    </w:p>
    <w:p w:rsidR="00AF4ABC" w:rsidRDefault="00AF4ABC" w:rsidP="00AF4ABC">
      <w:pPr>
        <w:spacing w:before="5" w:after="0" w:line="110" w:lineRule="exact"/>
        <w:rPr>
          <w:sz w:val="11"/>
          <w:szCs w:val="11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1"/>
        <w:gridCol w:w="2462"/>
        <w:gridCol w:w="1762"/>
        <w:gridCol w:w="3603"/>
      </w:tblGrid>
      <w:tr w:rsidR="00AF4ABC" w:rsidTr="00E03DDF">
        <w:trPr>
          <w:trHeight w:hRule="exact" w:val="912"/>
        </w:trPr>
        <w:tc>
          <w:tcPr>
            <w:tcW w:w="71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ORT 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IN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RC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M</w:t>
            </w:r>
          </w:p>
          <w:p w:rsidR="00AF4ABC" w:rsidRDefault="00AF4ABC" w:rsidP="00E03DDF">
            <w:pPr>
              <w:spacing w:before="5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21 Eas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after="0" w:line="240" w:lineRule="auto"/>
              <w:ind w:left="6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43</w:t>
            </w:r>
          </w:p>
        </w:tc>
      </w:tr>
      <w:tr w:rsidR="00AF4ABC" w:rsidTr="00E03DDF">
        <w:trPr>
          <w:trHeight w:hRule="exact" w:val="473"/>
        </w:trPr>
        <w:tc>
          <w:tcPr>
            <w:tcW w:w="295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6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6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0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57"/>
        </w:trPr>
        <w:tc>
          <w:tcPr>
            <w:tcW w:w="2951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46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 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c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h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cn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(Plant</w:t>
            </w:r>
            <w:r w:rsidR="0089273E">
              <w:rPr>
                <w:rFonts w:ascii="Verdana" w:eastAsia="Verdana" w:hAnsi="Verdana" w:cs="Verdana"/>
                <w:sz w:val="16"/>
                <w:szCs w:val="16"/>
              </w:rPr>
              <w:t>s)</w:t>
            </w:r>
          </w:p>
        </w:tc>
        <w:tc>
          <w:tcPr>
            <w:tcW w:w="176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3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v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 w:rsidSect="00AF4ABC">
          <w:headerReference w:type="default" r:id="rId635"/>
          <w:footerReference w:type="default" r:id="rId636"/>
          <w:pgSz w:w="12240" w:h="15840"/>
          <w:pgMar w:top="1080" w:right="600" w:bottom="400" w:left="620" w:header="0" w:footer="218" w:gutter="0"/>
          <w:cols w:space="720"/>
        </w:sectPr>
      </w:pPr>
    </w:p>
    <w:p w:rsidR="00AF4ABC" w:rsidRDefault="00AF4ABC" w:rsidP="00AF4ABC">
      <w:pPr>
        <w:spacing w:before="8" w:after="0" w:line="80" w:lineRule="exact"/>
        <w:rPr>
          <w:sz w:val="8"/>
          <w:szCs w:val="8"/>
        </w:rPr>
      </w:pPr>
    </w:p>
    <w:p w:rsidR="00E95CFA" w:rsidRDefault="00E95CFA" w:rsidP="00AF4ABC">
      <w:pPr>
        <w:spacing w:before="8" w:after="0" w:line="80" w:lineRule="exact"/>
        <w:rPr>
          <w:sz w:val="8"/>
          <w:szCs w:val="8"/>
        </w:rPr>
      </w:pPr>
    </w:p>
    <w:p w:rsidR="00E95CFA" w:rsidRDefault="00E95CFA" w:rsidP="00AF4ABC">
      <w:pPr>
        <w:spacing w:before="8" w:after="0" w:line="80" w:lineRule="exact"/>
        <w:rPr>
          <w:sz w:val="8"/>
          <w:szCs w:val="8"/>
        </w:rPr>
      </w:pPr>
    </w:p>
    <w:p w:rsidR="00E95CFA" w:rsidRDefault="00E95CFA" w:rsidP="00AF4ABC">
      <w:pPr>
        <w:spacing w:before="8" w:after="0" w:line="80" w:lineRule="exact"/>
        <w:rPr>
          <w:sz w:val="8"/>
          <w:szCs w:val="8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799"/>
        <w:gridCol w:w="2160"/>
        <w:gridCol w:w="3273"/>
      </w:tblGrid>
      <w:tr w:rsidR="00AF4ABC" w:rsidTr="00CA7B57">
        <w:trPr>
          <w:trHeight w:hRule="exact" w:val="786"/>
        </w:trPr>
        <w:tc>
          <w:tcPr>
            <w:tcW w:w="750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170" w:lineRule="exact"/>
              <w:rPr>
                <w:sz w:val="17"/>
                <w:szCs w:val="17"/>
              </w:rPr>
            </w:pPr>
          </w:p>
          <w:p w:rsidR="00AF4ABC" w:rsidRDefault="00AF4ABC" w:rsidP="00D41C44">
            <w:pPr>
              <w:spacing w:after="0" w:line="181" w:lineRule="auto"/>
              <w:ind w:left="105" w:right="483"/>
              <w:rPr>
                <w:rFonts w:eastAsia="Times New Roman" w:cs="Times New Roman"/>
                <w:b/>
                <w:bCs/>
                <w:i/>
              </w:rPr>
            </w:pPr>
            <w:r w:rsidRPr="004745F1">
              <w:rPr>
                <w:rFonts w:eastAsia="Times New Roman" w:cs="Times New Roman"/>
                <w:b/>
                <w:bCs/>
                <w:i/>
              </w:rPr>
              <w:t>PLANT AND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 xml:space="preserve"> 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ANIMAL GE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N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ETIC RE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S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OU</w:t>
            </w:r>
            <w:r w:rsidRPr="004745F1">
              <w:rPr>
                <w:rFonts w:eastAsia="Times New Roman" w:cs="Times New Roman"/>
                <w:b/>
                <w:bCs/>
                <w:i/>
                <w:spacing w:val="-2"/>
              </w:rPr>
              <w:t>R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C</w:t>
            </w:r>
            <w:r w:rsidRPr="004745F1">
              <w:rPr>
                <w:rFonts w:eastAsia="Times New Roman" w:cs="Times New Roman"/>
                <w:b/>
                <w:bCs/>
                <w:i/>
                <w:spacing w:val="-2"/>
              </w:rPr>
              <w:t>E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S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 xml:space="preserve"> 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PR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E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>S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ER</w:t>
            </w:r>
            <w:r w:rsidRPr="004745F1">
              <w:rPr>
                <w:rFonts w:eastAsia="Times New Roman" w:cs="Times New Roman"/>
                <w:b/>
                <w:bCs/>
                <w:i/>
                <w:spacing w:val="-4"/>
              </w:rPr>
              <w:t>V</w:t>
            </w:r>
            <w:r w:rsidRPr="004745F1">
              <w:rPr>
                <w:rFonts w:eastAsia="Times New Roman" w:cs="Times New Roman"/>
                <w:b/>
                <w:bCs/>
                <w:i/>
              </w:rPr>
              <w:t xml:space="preserve">ATION </w:t>
            </w:r>
          </w:p>
          <w:p w:rsidR="003B12AF" w:rsidRDefault="003B12AF" w:rsidP="00D41C44">
            <w:pPr>
              <w:spacing w:after="0" w:line="181" w:lineRule="auto"/>
              <w:ind w:left="105" w:right="483"/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1111 South Mason Street</w:t>
            </w:r>
          </w:p>
          <w:p w:rsidR="003B12AF" w:rsidRPr="004745F1" w:rsidRDefault="003B12AF" w:rsidP="00D41C44">
            <w:pPr>
              <w:spacing w:after="0" w:line="181" w:lineRule="auto"/>
              <w:ind w:left="105" w:right="48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Fort Collins, CO 80521-4500</w:t>
            </w:r>
          </w:p>
        </w:tc>
        <w:tc>
          <w:tcPr>
            <w:tcW w:w="32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84" w:after="0" w:line="240" w:lineRule="auto"/>
              <w:ind w:left="5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-7500</w:t>
            </w:r>
          </w:p>
          <w:p w:rsidR="00AF4ABC" w:rsidRDefault="00AF4ABC" w:rsidP="00E03DDF">
            <w:pPr>
              <w:spacing w:before="53" w:after="0" w:line="240" w:lineRule="auto"/>
              <w:ind w:left="6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-7505</w:t>
            </w:r>
          </w:p>
        </w:tc>
      </w:tr>
      <w:tr w:rsidR="00AF4ABC" w:rsidTr="00CA7B57">
        <w:trPr>
          <w:trHeight w:hRule="exact" w:val="512"/>
        </w:trPr>
        <w:tc>
          <w:tcPr>
            <w:tcW w:w="254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21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CA7B57">
        <w:trPr>
          <w:trHeight w:hRule="exact" w:val="62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1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3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3B12AF" w:rsidP="005B205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rbajal, Enriqu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3B12AF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602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3B12A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38" w:history="1">
              <w:r w:rsidR="003B12AF" w:rsidRPr="006F42A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enrique.carbajal@ars.usda.gov</w:t>
              </w:r>
            </w:hyperlink>
          </w:p>
        </w:tc>
      </w:tr>
      <w:tr w:rsidR="00AF4ABC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owker, Bethany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Assistan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5-320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</w:pPr>
            <w:hyperlink r:id="rId639" w:history="1">
              <w:r w:rsidR="005B3257" w:rsidRPr="00010580">
                <w:rPr>
                  <w:rStyle w:val="Hyperlink"/>
                </w:rPr>
                <w:t>bnbowke@rams.colostate.edu</w:t>
              </w:r>
            </w:hyperlink>
          </w:p>
        </w:tc>
      </w:tr>
      <w:tr w:rsidR="00AF4ABC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2-7544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4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own, Destin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br/>
              <w:t>D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Assistan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92C98">
              <w:rPr>
                <w:rFonts w:ascii="Verdana" w:eastAsia="Verdana" w:hAnsi="Verdana" w:cs="Verdana"/>
                <w:sz w:val="18"/>
                <w:szCs w:val="18"/>
              </w:rPr>
              <w:t xml:space="preserve">(970)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495-3257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5B3257">
            <w:pPr>
              <w:spacing w:before="57" w:after="0" w:line="240" w:lineRule="auto"/>
              <w:ind w:right="-20"/>
            </w:pPr>
            <w:hyperlink r:id="rId641" w:history="1">
              <w:r w:rsidR="00C1590E" w:rsidRPr="00841FB4">
                <w:rPr>
                  <w:rStyle w:val="Hyperlink"/>
                </w:rPr>
                <w:t>Destiny.brown@rams.colostate.edu</w:t>
              </w:r>
            </w:hyperlink>
          </w:p>
        </w:tc>
      </w:tr>
      <w:tr w:rsidR="005B3257" w:rsidTr="00CA7B57">
        <w:trPr>
          <w:trHeight w:hRule="exact" w:val="37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eadle, Adrianj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750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42" w:history="1">
              <w:r w:rsidR="00C1590E" w:rsidRPr="00841FB4">
                <w:rPr>
                  <w:rStyle w:val="Hyperlink"/>
                </w:rPr>
                <w:t>Adrianja.cheadle@ars.usda.gov</w:t>
              </w:r>
            </w:hyperlink>
          </w:p>
        </w:tc>
      </w:tr>
      <w:tr w:rsidR="005B3257" w:rsidTr="00CA7B57">
        <w:trPr>
          <w:trHeight w:hRule="exact" w:val="375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32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43"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B325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75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rsi, Briann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755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44" w:history="1">
              <w:r w:rsidR="00C1590E" w:rsidRPr="00841FB4">
                <w:rPr>
                  <w:rStyle w:val="Hyperlink"/>
                </w:rPr>
                <w:t>Brianna.corsi@ars.usda.gov</w:t>
              </w:r>
            </w:hyperlink>
          </w:p>
        </w:tc>
      </w:tr>
      <w:tr w:rsidR="005B3257" w:rsidTr="00CA7B57">
        <w:trPr>
          <w:trHeight w:hRule="exact" w:val="375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micis, Jennifer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tn Assistan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5-320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45" w:history="1">
              <w:r w:rsidR="005B3257" w:rsidRPr="00010580">
                <w:rPr>
                  <w:rStyle w:val="Hyperlink"/>
                </w:rPr>
                <w:t>jdamicis@rams.colostate.edu</w:t>
              </w:r>
            </w:hyperlink>
          </w:p>
        </w:tc>
      </w:tr>
      <w:tr w:rsidR="005B3257" w:rsidTr="00CA7B57">
        <w:trPr>
          <w:trHeight w:hRule="exact" w:val="375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roning, Carol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Assistan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5-3277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46" w:history="1">
              <w:r w:rsidR="005B3257" w:rsidRPr="00010580">
                <w:rPr>
                  <w:rStyle w:val="Hyperlink"/>
                </w:rPr>
                <w:t>coral.froning@rams.colostate.edu</w:t>
              </w:r>
            </w:hyperlink>
          </w:p>
        </w:tc>
      </w:tr>
      <w:tr w:rsidR="005B325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reen, Stephani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enet Plants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753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47" w:history="1">
              <w:r w:rsidR="00C1590E" w:rsidRPr="00841FB4">
                <w:rPr>
                  <w:rStyle w:val="Hyperlink"/>
                </w:rPr>
                <w:t>Stephanie.greene@ars.usda.gov</w:t>
              </w:r>
            </w:hyperlink>
          </w:p>
        </w:tc>
      </w:tr>
      <w:tr w:rsidR="005B325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Hagan, Andrew</w:t>
            </w:r>
          </w:p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492-7555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Plant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</w:t>
            </w:r>
            <w:r w:rsidR="005B3257">
              <w:rPr>
                <w:rFonts w:ascii="Calibri" w:hAnsi="Calibri"/>
              </w:rPr>
              <w:t>(970) 492-7555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48" w:history="1">
              <w:r w:rsidR="005B3257" w:rsidRPr="00EE71CB">
                <w:rPr>
                  <w:rStyle w:val="Hyperlink"/>
                </w:rPr>
                <w:t>Andy.Hagan@ars.usda.gov</w:t>
              </w:r>
            </w:hyperlink>
          </w:p>
        </w:tc>
      </w:tr>
      <w:tr w:rsidR="005B325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5B3257" w:rsidP="00E03DDF">
            <w:pPr>
              <w:rPr>
                <w:color w:val="000000"/>
                <w:sz w:val="20"/>
                <w:szCs w:val="20"/>
              </w:rPr>
            </w:pPr>
            <w:r w:rsidRPr="003E722B">
              <w:rPr>
                <w:rFonts w:ascii="Calibri" w:hAnsi="Calibri"/>
                <w:bCs/>
              </w:rPr>
              <w:t>Hardegree, Stuart</w:t>
            </w:r>
          </w:p>
          <w:p w:rsidR="005B3257" w:rsidRPr="003E722B" w:rsidRDefault="005B3257" w:rsidP="00E03DDF">
            <w:pPr>
              <w:rPr>
                <w:color w:val="000000"/>
                <w:sz w:val="20"/>
                <w:szCs w:val="20"/>
              </w:rPr>
            </w:pPr>
            <w:r w:rsidRPr="003E722B">
              <w:rPr>
                <w:rFonts w:ascii="Calibri" w:hAnsi="Calibri"/>
                <w:bCs/>
              </w:rPr>
              <w:t>Henk, Adam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siting Scienti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5B3257">
              <w:rPr>
                <w:rFonts w:ascii="Calibri" w:hAnsi="Calibri"/>
                <w:bCs/>
              </w:rPr>
              <w:t>(970) 495-3224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49" w:history="1">
              <w:r w:rsidR="005B3257" w:rsidRPr="00EE71CB">
                <w:rPr>
                  <w:rStyle w:val="Hyperlink"/>
                </w:rPr>
                <w:t>Stuart.hardegree@ars.usda.gov</w:t>
              </w:r>
            </w:hyperlink>
          </w:p>
        </w:tc>
      </w:tr>
      <w:tr w:rsidR="005B325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5B3257" w:rsidP="00E03DDF">
            <w:pPr>
              <w:rPr>
                <w:color w:val="000000"/>
                <w:sz w:val="20"/>
                <w:szCs w:val="20"/>
              </w:rPr>
            </w:pPr>
            <w:r w:rsidRPr="003E722B">
              <w:rPr>
                <w:rFonts w:ascii="Calibri" w:hAnsi="Calibri"/>
                <w:bCs/>
              </w:rPr>
              <w:t>Henk, Adam</w:t>
            </w:r>
          </w:p>
          <w:p w:rsidR="005B3257" w:rsidRPr="003E722B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5B3257">
              <w:rPr>
                <w:rFonts w:ascii="Calibri" w:hAnsi="Calibri"/>
                <w:bCs/>
              </w:rPr>
              <w:t xml:space="preserve">(970) </w:t>
            </w:r>
            <w:r w:rsidR="005B3257" w:rsidRPr="003E722B">
              <w:rPr>
                <w:rFonts w:ascii="Calibri" w:hAnsi="Calibri"/>
                <w:bCs/>
              </w:rPr>
              <w:t>492-7612</w:t>
            </w:r>
          </w:p>
          <w:p w:rsidR="005B3257" w:rsidRDefault="005B3257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50" w:history="1">
              <w:r w:rsidR="00C1590E" w:rsidRPr="00841FB4">
                <w:rPr>
                  <w:rStyle w:val="Hyperlink"/>
                </w:rPr>
                <w:t>Adam.henk@ars.usda.gov</w:t>
              </w:r>
            </w:hyperlink>
          </w:p>
        </w:tc>
      </w:tr>
      <w:tr w:rsidR="005B325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9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51"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5B325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5B325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5B3257" w:rsidP="00E03DDF">
            <w:pPr>
              <w:rPr>
                <w:color w:val="000000"/>
                <w:sz w:val="20"/>
                <w:szCs w:val="20"/>
              </w:rPr>
            </w:pPr>
            <w:r w:rsidRPr="003E722B">
              <w:rPr>
                <w:rFonts w:ascii="Calibri" w:hAnsi="Calibri"/>
                <w:bCs/>
              </w:rPr>
              <w:t>Hill, Lisa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Biolcl Sci Lab Techncn (Plant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E43411" w:rsidRDefault="008F5DEC" w:rsidP="00E03DD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4341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5B3257" w:rsidRPr="00E43411">
              <w:rPr>
                <w:rFonts w:ascii="Verdana" w:hAnsi="Verdana"/>
                <w:bCs/>
                <w:sz w:val="18"/>
                <w:szCs w:val="18"/>
              </w:rPr>
              <w:t>(970) 492-7608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52" w:history="1">
              <w:r w:rsidR="00C1590E" w:rsidRPr="00841FB4">
                <w:rPr>
                  <w:rStyle w:val="Hyperlink"/>
                </w:rPr>
                <w:t>Lisa.hill@ars.usda.gov</w:t>
              </w:r>
            </w:hyperlink>
          </w:p>
        </w:tc>
      </w:tr>
      <w:tr w:rsidR="005B325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5B3257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chncn 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ch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53"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Holzer, Katlyn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E43411" w:rsidRDefault="008F5DEC" w:rsidP="00E03DD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</w:rPr>
              <w:t xml:space="preserve"> </w:t>
            </w:r>
            <w:r w:rsidR="005B3257" w:rsidRPr="00E43411">
              <w:rPr>
                <w:rFonts w:ascii="Verdana" w:hAnsi="Verdana"/>
                <w:sz w:val="18"/>
                <w:szCs w:val="18"/>
              </w:rPr>
              <w:t>(970) 492-7623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54" w:history="1">
              <w:r w:rsidR="00C1590E" w:rsidRPr="00841FB4">
                <w:rPr>
                  <w:rStyle w:val="Hyperlink"/>
                </w:rPr>
                <w:t>Katlyn.holzer@ars.usda.gov</w:t>
              </w:r>
            </w:hyperlink>
          </w:p>
        </w:tc>
      </w:tr>
      <w:tr w:rsidR="005B3257" w:rsidTr="00CA7B57">
        <w:trPr>
          <w:trHeight w:hRule="exact" w:val="37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33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6" w:after="0" w:line="240" w:lineRule="auto"/>
              <w:ind w:left="55" w:right="-20"/>
            </w:pPr>
            <w:hyperlink r:id="rId655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7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8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56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5B325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Krehbiel, Bethany</w:t>
            </w:r>
          </w:p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492-7516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siting Scienti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16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57" w:history="1">
              <w:r w:rsidR="005B3257" w:rsidRPr="00EE71CB">
                <w:rPr>
                  <w:rStyle w:val="Hyperlink"/>
                </w:rPr>
                <w:t>Bethany.Krehbiel@ars.usda.go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cerda, Thais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siting Scienti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759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58" w:history="1">
              <w:r w:rsidR="005B3257" w:rsidRPr="00010580">
                <w:rPr>
                  <w:rStyle w:val="Hyperlink"/>
                </w:rPr>
                <w:t>Thaisa.Lacerda@ars.usda.go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Leach, Samantha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42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59" w:history="1">
              <w:r w:rsidR="00C1590E" w:rsidRPr="00841FB4">
                <w:rPr>
                  <w:rStyle w:val="Hyperlink"/>
                </w:rPr>
                <w:t>Samantha.Leach@ars.usda.go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o, An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60" w:history="1">
              <w:r w:rsidR="005B3257" w:rsidRPr="00010580">
                <w:rPr>
                  <w:rStyle w:val="Hyperlink"/>
                </w:rPr>
                <w:t>Ana.Ledo@ars.usda.go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Manahan, Ted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SPEC (APPSW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15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61" w:history="1">
              <w:r w:rsidR="005B3257" w:rsidRPr="00EE71CB">
                <w:rPr>
                  <w:rStyle w:val="Hyperlink"/>
                </w:rPr>
                <w:t>Ted.Manahan@ars.usda.go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McCullough, Travis</w:t>
            </w:r>
          </w:p>
          <w:p w:rsidR="005B3257" w:rsidRPr="003E722B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Tr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76</w:t>
            </w:r>
          </w:p>
          <w:p w:rsidR="005B3257" w:rsidRPr="003E722B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62" w:history="1">
              <w:r w:rsidR="00C1590E" w:rsidRPr="00841FB4">
                <w:rPr>
                  <w:rStyle w:val="Hyperlink"/>
                </w:rPr>
                <w:t>tmac@rams.colostate.edu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McGlashen, Nicholas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623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63" w:history="1">
              <w:r w:rsidR="00C1590E" w:rsidRPr="00841FB4">
                <w:rPr>
                  <w:rStyle w:val="Hyperlink"/>
                </w:rPr>
                <w:t>Nicholas.mcglashen@ars.usda.go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2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64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Morlind, Christian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Tr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3E722B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 xml:space="preserve">(970) </w:t>
            </w:r>
            <w:r w:rsidR="005B3257">
              <w:rPr>
                <w:rFonts w:ascii="Calibri" w:hAnsi="Calibri"/>
              </w:rPr>
              <w:t>492-7576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65" w:history="1">
              <w:r w:rsidR="005B3257" w:rsidRPr="00EE71CB">
                <w:rPr>
                  <w:rStyle w:val="Hyperlink"/>
                </w:rPr>
                <w:t>Christian.Morlind@rams.colostate.edu</w:t>
              </w:r>
            </w:hyperlink>
          </w:p>
          <w:p w:rsidR="005B3257" w:rsidRDefault="005B3257" w:rsidP="00E03DDF">
            <w:pPr>
              <w:spacing w:before="57" w:after="0" w:line="240" w:lineRule="auto"/>
              <w:ind w:left="55" w:right="-20"/>
            </w:pPr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4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66"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Paiva, Samuel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siting Scienti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680F8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 xml:space="preserve">(970) </w:t>
            </w:r>
            <w:r w:rsidR="005B3257">
              <w:rPr>
                <w:rFonts w:ascii="Calibri" w:hAnsi="Calibri"/>
              </w:rPr>
              <w:t>492-7590</w:t>
            </w:r>
          </w:p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67" w:history="1">
              <w:r w:rsidR="00C1590E" w:rsidRPr="00841FB4">
                <w:rPr>
                  <w:rStyle w:val="Hyperlink"/>
                </w:rPr>
                <w:t>Samuel.Paiva@ars.usda.gov</w:t>
              </w:r>
            </w:hyperlink>
          </w:p>
        </w:tc>
      </w:tr>
      <w:tr w:rsidR="005B325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f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37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68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f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81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5B325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12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6" w:after="0" w:line="240" w:lineRule="auto"/>
              <w:ind w:right="-20"/>
            </w:pPr>
            <w:hyperlink r:id="rId669"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81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Rotindo, Kate</w:t>
            </w:r>
          </w:p>
          <w:p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Plant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614</w:t>
            </w:r>
          </w:p>
          <w:p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0" w:history="1">
              <w:r w:rsidR="00C1590E" w:rsidRPr="00841FB4">
                <w:rPr>
                  <w:rStyle w:val="Hyperlink"/>
                </w:rPr>
                <w:t>Kate.rotindo@ars.usda.gov</w:t>
              </w:r>
            </w:hyperlink>
          </w:p>
        </w:tc>
      </w:tr>
      <w:tr w:rsidR="005B3257" w:rsidTr="00CA7B57">
        <w:trPr>
          <w:trHeight w:hRule="exact" w:val="44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Sandquist, Erik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629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1" w:history="1">
              <w:r w:rsidR="00C1590E" w:rsidRPr="00841FB4">
                <w:rPr>
                  <w:rStyle w:val="Hyperlink"/>
                </w:rPr>
                <w:t>Erik.sandquist@ars.usda.gov</w:t>
              </w:r>
            </w:hyperlink>
          </w:p>
        </w:tc>
      </w:tr>
      <w:tr w:rsidR="005B325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Shepherd, Ashley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Assoc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615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2" w:history="1">
              <w:r w:rsidR="00C1590E" w:rsidRPr="00841FB4">
                <w:rPr>
                  <w:rStyle w:val="Hyperlink"/>
                </w:rPr>
                <w:t>Ashley.sheperd@ars.usda.gov</w:t>
              </w:r>
            </w:hyperlink>
          </w:p>
        </w:tc>
      </w:tr>
      <w:tr w:rsidR="005B325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3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73"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b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680F87" w:rsidRDefault="005B3257" w:rsidP="00E03DDF">
            <w:pPr>
              <w:rPr>
                <w:color w:val="000000"/>
                <w:sz w:val="20"/>
                <w:szCs w:val="20"/>
              </w:rPr>
            </w:pPr>
            <w:r w:rsidRPr="00680F87">
              <w:rPr>
                <w:rFonts w:ascii="Calibri" w:hAnsi="Calibri"/>
                <w:bCs/>
              </w:rPr>
              <w:t>Spiller, Scott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Anml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680F8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 w:rsidRPr="00680F87">
              <w:rPr>
                <w:rFonts w:ascii="Calibri" w:hAnsi="Calibri"/>
                <w:bCs/>
              </w:rPr>
              <w:t>492-7513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74" w:history="1">
              <w:r w:rsidR="005B3257" w:rsidRPr="00EE71CB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Scott.Spiller@ars.usda.gov</w:t>
              </w:r>
            </w:hyperlink>
          </w:p>
        </w:tc>
      </w:tr>
      <w:tr w:rsidR="005B325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5B325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2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e</w:t>
            </w:r>
            <w:hyperlink r:id="rId675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.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6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5B3257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Tenenbaum, Charlie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49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77" w:history="1">
              <w:r w:rsidR="00C1590E" w:rsidRPr="00841FB4">
                <w:rPr>
                  <w:rStyle w:val="Hyperlink"/>
                </w:rPr>
                <w:t>Charlie.Tenenbaum@ars.usda.gov</w:t>
              </w:r>
            </w:hyperlink>
          </w:p>
        </w:tc>
      </w:tr>
      <w:tr w:rsidR="005B325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680F8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680F8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Lab Tech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Pr="00680F8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4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hyperlink r:id="rId678"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9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v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e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4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0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v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t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:rsidTr="00CA7B57">
        <w:trPr>
          <w:trHeight w:hRule="exact" w:val="399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Warren, Jessica</w:t>
            </w:r>
          </w:p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623</w:t>
            </w:r>
          </w:p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</w:pPr>
          </w:p>
        </w:tc>
      </w:tr>
      <w:tr w:rsidR="005B3257" w:rsidTr="00CA7B57">
        <w:trPr>
          <w:trHeight w:hRule="exact" w:val="399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38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B3257" w:rsidRDefault="00106FB8" w:rsidP="00E03DDF">
            <w:pPr>
              <w:spacing w:before="57" w:after="0" w:line="240" w:lineRule="auto"/>
              <w:ind w:left="55" w:right="-20"/>
            </w:pPr>
            <w:hyperlink r:id="rId681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CA7B57" w:rsidTr="00CA7B57">
        <w:trPr>
          <w:trHeight w:hRule="exact" w:val="399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A7B57" w:rsidRDefault="00CA7B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680F87">
              <w:rPr>
                <w:rFonts w:ascii="Verdana" w:eastAsia="Verdana" w:hAnsi="Verdana" w:cs="Verdana"/>
                <w:sz w:val="18"/>
                <w:szCs w:val="18"/>
              </w:rPr>
              <w:t>Wilson (W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)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80F87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A7B57" w:rsidRDefault="00CA7B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 w:rsidRPr="00680F87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A7B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CA7B57" w:rsidRPr="00680F8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CA7B57"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CA7B57" w:rsidRPr="00680F8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CA7B57" w:rsidRPr="00680F8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CA7B57"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CA7B57" w:rsidRPr="00680F8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14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A7B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2"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ri</w:t>
              </w:r>
              <w:r w:rsidR="00CA7B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CA7B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CA7B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CA7B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CA7B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CA7B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CA7B57" w:rsidTr="00C1590E">
        <w:trPr>
          <w:trHeight w:hRule="exact" w:val="399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A7B57" w:rsidRPr="00680F87" w:rsidRDefault="00CA7B57" w:rsidP="00E03DDF">
            <w:pPr>
              <w:rPr>
                <w:color w:val="000000"/>
                <w:sz w:val="20"/>
                <w:szCs w:val="20"/>
              </w:rPr>
            </w:pPr>
            <w:r w:rsidRPr="00680F87">
              <w:rPr>
                <w:rFonts w:ascii="Calibri" w:hAnsi="Calibri"/>
              </w:rPr>
              <w:t>Wilson, Courtney</w:t>
            </w:r>
          </w:p>
          <w:p w:rsidR="00CA7B57" w:rsidRDefault="00CA7B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A7B57" w:rsidRDefault="00CA7B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A7B57" w:rsidRPr="00680F8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CA7B57" w:rsidRPr="00680F8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CA7B57"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CA7B57" w:rsidRPr="00680F8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CA7B57" w:rsidRPr="00680F8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CA7B57" w:rsidRPr="00680F87">
              <w:rPr>
                <w:rFonts w:ascii="Calibri" w:hAnsi="Calibri"/>
              </w:rPr>
              <w:t>492-7556</w:t>
            </w:r>
          </w:p>
          <w:p w:rsidR="00CA7B57" w:rsidRDefault="00CA7B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CA7B57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3" w:history="1">
              <w:r w:rsidR="00C1590E" w:rsidRPr="00841FB4">
                <w:rPr>
                  <w:rStyle w:val="Hyperlink"/>
                </w:rPr>
                <w:t>courtw@rams.colostate.edu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684"/>
          <w:pgSz w:w="12240" w:h="15840"/>
          <w:pgMar w:top="1640" w:right="600" w:bottom="400" w:left="620" w:header="1256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text" w:tblpY="-48"/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738"/>
        <w:gridCol w:w="1778"/>
        <w:gridCol w:w="3312"/>
      </w:tblGrid>
      <w:tr w:rsidR="00AF4ABC" w:rsidRPr="00421EED" w:rsidTr="00E03DDF">
        <w:trPr>
          <w:trHeight w:val="828"/>
        </w:trPr>
        <w:tc>
          <w:tcPr>
            <w:tcW w:w="7468" w:type="dxa"/>
            <w:gridSpan w:val="3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t> </w:t>
            </w:r>
          </w:p>
          <w:p w:rsidR="00AF4ABC" w:rsidRDefault="00AF4ABC" w:rsidP="00E03DDF">
            <w:pPr>
              <w:spacing w:after="0"/>
              <w:rPr>
                <w:b/>
                <w:bCs/>
                <w:i/>
                <w:iCs/>
              </w:rPr>
            </w:pPr>
            <w:r w:rsidRPr="00421EED">
              <w:rPr>
                <w:b/>
                <w:bCs/>
                <w:i/>
                <w:iCs/>
              </w:rPr>
              <w:t>PLANT GERMPLASM PRESERVATION RESEARCH UNIT</w:t>
            </w:r>
          </w:p>
          <w:p w:rsidR="003B12AF" w:rsidRDefault="003B12AF" w:rsidP="00E03DD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1 South Mason Street</w:t>
            </w:r>
          </w:p>
          <w:p w:rsidR="003B12AF" w:rsidRPr="00421EED" w:rsidRDefault="003B12AF" w:rsidP="00E03DDF">
            <w:pPr>
              <w:spacing w:after="0"/>
            </w:pPr>
            <w:r>
              <w:rPr>
                <w:b/>
                <w:bCs/>
                <w:i/>
                <w:iCs/>
              </w:rPr>
              <w:t>Fort Collins, CO 80521-4500</w:t>
            </w:r>
          </w:p>
        </w:tc>
        <w:tc>
          <w:tcPr>
            <w:tcW w:w="3312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hideMark/>
          </w:tcPr>
          <w:p w:rsidR="00AF4ABC" w:rsidRPr="00421EED" w:rsidRDefault="00E97FA3" w:rsidP="00E03DDF">
            <w:pPr>
              <w:spacing w:after="0"/>
            </w:pPr>
            <w:r>
              <w:rPr>
                <w:b/>
                <w:bCs/>
              </w:rPr>
              <w:t>Phone: 970-492</w:t>
            </w:r>
            <w:r w:rsidR="00F275A2">
              <w:rPr>
                <w:b/>
                <w:bCs/>
              </w:rPr>
              <w:t>-7500</w:t>
            </w:r>
          </w:p>
          <w:p w:rsidR="00AF4ABC" w:rsidRPr="00421EED" w:rsidRDefault="00E97FA3" w:rsidP="00E03DDF">
            <w:pPr>
              <w:spacing w:after="0"/>
            </w:pPr>
            <w:r>
              <w:rPr>
                <w:b/>
                <w:bCs/>
              </w:rPr>
              <w:t>Fax: 970-492</w:t>
            </w:r>
            <w:r w:rsidR="00F275A2">
              <w:rPr>
                <w:b/>
                <w:bCs/>
              </w:rPr>
              <w:t>-7505</w:t>
            </w:r>
          </w:p>
        </w:tc>
      </w:tr>
      <w:tr w:rsidR="00AF4ABC" w:rsidRPr="00421EED" w:rsidTr="00E03DDF">
        <w:trPr>
          <w:trHeight w:val="498"/>
        </w:trPr>
        <w:tc>
          <w:tcPr>
            <w:tcW w:w="2952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>Name</w:t>
            </w:r>
          </w:p>
        </w:tc>
        <w:tc>
          <w:tcPr>
            <w:tcW w:w="2738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>Job Title</w:t>
            </w:r>
          </w:p>
        </w:tc>
        <w:tc>
          <w:tcPr>
            <w:tcW w:w="1778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>Phone Number</w:t>
            </w:r>
          </w:p>
        </w:tc>
        <w:tc>
          <w:tcPr>
            <w:tcW w:w="3312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>E-mail</w:t>
            </w:r>
          </w:p>
        </w:tc>
      </w:tr>
      <w:tr w:rsidR="00AF4ABC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 xml:space="preserve">RL, </w:t>
            </w:r>
            <w:r w:rsidRPr="00421EED">
              <w:t>Walters, Christina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t>Supvy Res Plant Physiologist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8F5DEC" w:rsidP="00E03DDF">
            <w:pPr>
              <w:spacing w:after="0"/>
            </w:pPr>
            <w:r>
              <w:t xml:space="preserve"> </w:t>
            </w:r>
            <w:r w:rsidR="00AF4ABC">
              <w:t>(970) 492-7601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106FB8" w:rsidP="00E03DDF">
            <w:pPr>
              <w:spacing w:after="0"/>
            </w:pPr>
            <w:hyperlink r:id="rId685" w:history="1">
              <w:r w:rsidR="00CA7B57" w:rsidRPr="00010580">
                <w:rPr>
                  <w:rStyle w:val="Hyperlink"/>
                </w:rPr>
                <w:t>christina.walters@ars.usda.gov</w:t>
              </w:r>
            </w:hyperlink>
          </w:p>
        </w:tc>
      </w:tr>
      <w:tr w:rsidR="00AF4ABC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6633BE" w:rsidP="00E03DDF">
            <w:pPr>
              <w:spacing w:after="0"/>
            </w:pPr>
            <w:r>
              <w:t>Ca</w:t>
            </w:r>
            <w:r w:rsidR="00AF1AC7">
              <w:t>r</w:t>
            </w:r>
            <w:r>
              <w:t>bajal, Enrique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t>Program Support Asst (OA)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8F5DEC" w:rsidP="00E03DDF">
            <w:pPr>
              <w:spacing w:after="0"/>
            </w:pPr>
            <w:r>
              <w:t xml:space="preserve"> </w:t>
            </w:r>
            <w:r w:rsidR="00AF4ABC">
              <w:t>(970) 492-7602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106FB8" w:rsidP="006633BE">
            <w:pPr>
              <w:spacing w:after="0"/>
            </w:pPr>
            <w:hyperlink r:id="rId686" w:history="1">
              <w:r w:rsidR="006633BE" w:rsidRPr="007F7155">
                <w:rPr>
                  <w:rStyle w:val="Hyperlink"/>
                </w:rPr>
                <w:t>enrique.cabajal@ars.usda.gov</w:t>
              </w:r>
            </w:hyperlink>
          </w:p>
        </w:tc>
      </w:tr>
      <w:tr w:rsidR="00AF4ABC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t>Bonnart, Remi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t>Bio Sci Lab Tech (Plants)</w:t>
            </w:r>
            <w:r w:rsidR="008F5DEC">
              <w:t xml:space="preserve"> 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8F5DEC" w:rsidP="00E03DDF">
            <w:pPr>
              <w:spacing w:after="0"/>
            </w:pPr>
            <w:r>
              <w:t xml:space="preserve"> </w:t>
            </w:r>
            <w:r w:rsidR="00AF4ABC">
              <w:t>(970) 492-761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106FB8" w:rsidP="00E03DDF">
            <w:pPr>
              <w:spacing w:after="0"/>
            </w:pPr>
            <w:hyperlink r:id="rId687" w:history="1">
              <w:r w:rsidR="00CA7B57" w:rsidRPr="00010580">
                <w:rPr>
                  <w:rStyle w:val="Hyperlink"/>
                </w:rPr>
                <w:t>remi.bonnart@ars.usda.gov</w:t>
              </w:r>
            </w:hyperlink>
          </w:p>
        </w:tc>
      </w:tr>
      <w:tr w:rsidR="00CA7B57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E03DDF">
            <w:pPr>
              <w:spacing w:after="0"/>
            </w:pPr>
            <w:r>
              <w:t>Crane, Jennifer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E03DDF">
            <w:pPr>
              <w:spacing w:after="0"/>
            </w:pPr>
            <w:r>
              <w:t>Plant Physiologist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8F5DEC" w:rsidP="00E03DDF">
            <w:pPr>
              <w:spacing w:after="0"/>
            </w:pPr>
            <w:r>
              <w:t xml:space="preserve"> </w:t>
            </w:r>
            <w:r w:rsidR="00CA7B57">
              <w:t>(970) 492-7609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106FB8" w:rsidP="00E03DDF">
            <w:pPr>
              <w:spacing w:after="0"/>
            </w:pPr>
            <w:hyperlink r:id="rId688" w:history="1">
              <w:r w:rsidR="00CA7B57" w:rsidRPr="00010580">
                <w:rPr>
                  <w:rStyle w:val="Hyperlink"/>
                </w:rPr>
                <w:t>jennifer.crane@ars.usda.gov</w:t>
              </w:r>
            </w:hyperlink>
          </w:p>
        </w:tc>
      </w:tr>
      <w:tr w:rsidR="00AF4ABC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t>Henk, Adam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AF4ABC" w:rsidP="00E03DDF">
            <w:pPr>
              <w:spacing w:after="0"/>
            </w:pPr>
            <w:r w:rsidRPr="00421EED">
              <w:t>Bio Sci Lab Techncn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8F5DEC" w:rsidP="00E03DDF">
            <w:pPr>
              <w:spacing w:after="0"/>
            </w:pPr>
            <w:r>
              <w:t xml:space="preserve"> </w:t>
            </w:r>
            <w:r w:rsidR="00AF4ABC">
              <w:t>(970) 492-7612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AF4ABC" w:rsidRPr="00421EED" w:rsidRDefault="00106FB8" w:rsidP="00E03DDF">
            <w:pPr>
              <w:spacing w:after="0"/>
            </w:pPr>
            <w:hyperlink r:id="rId689" w:history="1">
              <w:r w:rsidR="00CA7B57" w:rsidRPr="00010580">
                <w:rPr>
                  <w:rStyle w:val="Hyperlink"/>
                </w:rPr>
                <w:t>adam.henk@ars.usda.gov</w:t>
              </w:r>
            </w:hyperlink>
          </w:p>
        </w:tc>
      </w:tr>
      <w:tr w:rsidR="00CA7B57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 w:rsidRPr="00421EED">
              <w:t>Hill, Lisa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 w:rsidRPr="00421EED">
              <w:t>Bio Sci Lab Techncn (Plants)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08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106FB8" w:rsidP="00CA7B57">
            <w:pPr>
              <w:spacing w:after="0"/>
            </w:pPr>
            <w:hyperlink r:id="rId690" w:history="1">
              <w:r w:rsidR="00CA7B57" w:rsidRPr="00010580">
                <w:rPr>
                  <w:rStyle w:val="Hyperlink"/>
                </w:rPr>
                <w:t>lisa.hill@ars.usda.gov</w:t>
              </w:r>
            </w:hyperlink>
          </w:p>
        </w:tc>
      </w:tr>
      <w:tr w:rsidR="00CA7B57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>
              <w:t>Holzer, Katlyn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>
              <w:t>Biological Science Aid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2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106FB8" w:rsidP="00CA7B57">
            <w:pPr>
              <w:spacing w:after="0"/>
            </w:pPr>
            <w:hyperlink r:id="rId691" w:history="1">
              <w:r w:rsidR="00CA7B57" w:rsidRPr="00010580">
                <w:rPr>
                  <w:rStyle w:val="Hyperlink"/>
                </w:rPr>
                <w:t>katlyn.holzer@ars.usda.gov</w:t>
              </w:r>
            </w:hyperlink>
          </w:p>
        </w:tc>
      </w:tr>
      <w:tr w:rsidR="00CA7B57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CA7B57" w:rsidP="00CA7B57">
            <w:pPr>
              <w:spacing w:after="0"/>
            </w:pPr>
            <w:r>
              <w:t>Lye, Zoe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CA7B57" w:rsidP="00CA7B57">
            <w:pPr>
              <w:spacing w:after="0"/>
            </w:pPr>
            <w:r>
              <w:t>Biological Science Aid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9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106FB8" w:rsidP="00CA7B57">
            <w:pPr>
              <w:spacing w:after="0"/>
            </w:pPr>
            <w:hyperlink r:id="rId692" w:history="1">
              <w:r w:rsidR="00CA7B57" w:rsidRPr="00010580">
                <w:rPr>
                  <w:rStyle w:val="Hyperlink"/>
                </w:rPr>
                <w:t>zoe.lye@ars.usda.gov</w:t>
              </w:r>
            </w:hyperlink>
          </w:p>
        </w:tc>
      </w:tr>
      <w:tr w:rsidR="00CA7B57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CA7B57" w:rsidP="00CA7B57">
            <w:pPr>
              <w:spacing w:after="0"/>
            </w:pPr>
            <w:r>
              <w:t>McGlashen, Nicholas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CA7B57" w:rsidP="00CA7B57">
            <w:pPr>
              <w:spacing w:after="0"/>
            </w:pPr>
            <w:r>
              <w:t>Biological Science Aid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8F5DEC" w:rsidP="00CA7B57">
            <w:pPr>
              <w:spacing w:after="0"/>
            </w:pPr>
            <w:r>
              <w:t xml:space="preserve"> </w:t>
            </w:r>
            <w:r w:rsidR="00CA7B57">
              <w:t>(970) 492- 762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106FB8" w:rsidP="00CA7B57">
            <w:pPr>
              <w:spacing w:after="0"/>
            </w:pPr>
            <w:hyperlink r:id="rId693" w:history="1">
              <w:r w:rsidR="00CA7B57" w:rsidRPr="00010580">
                <w:rPr>
                  <w:rStyle w:val="Hyperlink"/>
                </w:rPr>
                <w:t>nicholas.mcglashen@ars.usda.gov</w:t>
              </w:r>
            </w:hyperlink>
          </w:p>
        </w:tc>
      </w:tr>
      <w:tr w:rsidR="00CA7B57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 w:rsidRPr="00421EED">
              <w:t>Reeves, Patrick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 w:rsidRPr="00421EED">
              <w:t>Bio Sci Techncn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11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106FB8" w:rsidP="00CA7B57">
            <w:pPr>
              <w:spacing w:after="0"/>
            </w:pPr>
            <w:hyperlink r:id="rId694" w:history="1">
              <w:r w:rsidR="00CA7B57" w:rsidRPr="00010580">
                <w:rPr>
                  <w:rStyle w:val="Hyperlink"/>
                </w:rPr>
                <w:t>pat.reeves@ars.usda.gov</w:t>
              </w:r>
            </w:hyperlink>
          </w:p>
        </w:tc>
      </w:tr>
      <w:tr w:rsidR="00CA7B57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 w:rsidRPr="00421EED">
              <w:t>Reilley, Ann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 w:rsidRPr="00421EED">
              <w:t>Bio Sci Techncn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 w:rsidRPr="00421EED">
              <w:t>(970)</w:t>
            </w:r>
            <w:r w:rsidR="00CA7B57">
              <w:t xml:space="preserve"> 492-7610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106FB8" w:rsidP="00CA7B57">
            <w:pPr>
              <w:spacing w:after="0"/>
            </w:pPr>
            <w:hyperlink r:id="rId695" w:history="1">
              <w:r w:rsidR="00CA7B57" w:rsidRPr="00010580">
                <w:rPr>
                  <w:rStyle w:val="Hyperlink"/>
                </w:rPr>
                <w:t>ann.reilley@ars.usda.gov</w:t>
              </w:r>
            </w:hyperlink>
          </w:p>
        </w:tc>
      </w:tr>
      <w:tr w:rsidR="00CA7B57" w:rsidRPr="00421EED" w:rsidTr="00E03DDF">
        <w:trPr>
          <w:trHeight w:val="365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A7B57" w:rsidRPr="00421EED" w:rsidRDefault="00CA7B57" w:rsidP="00CA7B57">
            <w:pPr>
              <w:spacing w:after="0"/>
            </w:pPr>
            <w:r w:rsidRPr="00421EED">
              <w:t>Richards, Chri</w:t>
            </w:r>
            <w:r>
              <w:t>s</w:t>
            </w:r>
            <w:r w:rsidRPr="00421EED">
              <w:t>topher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A7B57" w:rsidRPr="00421EED" w:rsidRDefault="00CA7B57" w:rsidP="00CA7B57">
            <w:pPr>
              <w:spacing w:after="0"/>
            </w:pPr>
            <w:r w:rsidRPr="00421EED">
              <w:t>Res Geneticist Plants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06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A7B57" w:rsidRPr="00421EED" w:rsidRDefault="00106FB8" w:rsidP="00CA7B57">
            <w:pPr>
              <w:spacing w:after="0"/>
            </w:pPr>
            <w:hyperlink r:id="rId696" w:history="1">
              <w:r w:rsidR="00CA7B57" w:rsidRPr="00010580">
                <w:rPr>
                  <w:rStyle w:val="Hyperlink"/>
                </w:rPr>
                <w:t>chris.richards@ars.usda.gov</w:t>
              </w:r>
            </w:hyperlink>
          </w:p>
        </w:tc>
      </w:tr>
      <w:tr w:rsidR="00CA7B57" w:rsidRPr="00421EED" w:rsidTr="00E03DDF">
        <w:trPr>
          <w:trHeight w:val="365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>
              <w:t>Rotindo, Kate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CA7B57" w:rsidP="00CA7B57">
            <w:pPr>
              <w:spacing w:after="0"/>
            </w:pPr>
            <w:r>
              <w:t>Biological Science Lab Tech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14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106FB8" w:rsidP="00CA7B57">
            <w:pPr>
              <w:spacing w:after="0"/>
            </w:pPr>
            <w:hyperlink r:id="rId697" w:history="1">
              <w:r w:rsidR="00CA7B57" w:rsidRPr="00010580">
                <w:rPr>
                  <w:rStyle w:val="Hyperlink"/>
                </w:rPr>
                <w:t>kate.rotindo@ars.usda.gov</w:t>
              </w:r>
            </w:hyperlink>
          </w:p>
        </w:tc>
      </w:tr>
      <w:tr w:rsidR="00CA7B57" w:rsidRPr="00421EED" w:rsidTr="00E03DDF">
        <w:trPr>
          <w:trHeight w:val="365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CA7B57" w:rsidP="00CA7B57">
            <w:pPr>
              <w:spacing w:after="0"/>
            </w:pPr>
            <w:r>
              <w:t>Sandquist, Erik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8300A9" w:rsidP="00CA7B57">
            <w:pPr>
              <w:spacing w:after="0"/>
            </w:pPr>
            <w:r>
              <w:t>Biological Science Aid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8F5DEC" w:rsidP="00CA7B57">
            <w:pPr>
              <w:spacing w:after="0"/>
            </w:pPr>
            <w:r>
              <w:t xml:space="preserve"> </w:t>
            </w:r>
            <w:r w:rsidR="008300A9">
              <w:t>(970) 492-7629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Default="00106FB8" w:rsidP="00CA7B57">
            <w:pPr>
              <w:spacing w:after="0"/>
            </w:pPr>
            <w:hyperlink r:id="rId698" w:history="1">
              <w:r w:rsidR="008300A9" w:rsidRPr="00010580">
                <w:rPr>
                  <w:rStyle w:val="Hyperlink"/>
                </w:rPr>
                <w:t>erik.sandquist@ars.usda.gov</w:t>
              </w:r>
            </w:hyperlink>
          </w:p>
        </w:tc>
      </w:tr>
      <w:tr w:rsidR="008300A9" w:rsidRPr="00421EED" w:rsidTr="00E03DDF">
        <w:trPr>
          <w:trHeight w:val="365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8300A9" w:rsidRDefault="008300A9" w:rsidP="00CA7B57">
            <w:pPr>
              <w:spacing w:after="0"/>
            </w:pPr>
            <w:r>
              <w:t>Shepherd, Ashley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8300A9" w:rsidRDefault="008300A9" w:rsidP="00CA7B57">
            <w:pPr>
              <w:spacing w:after="0"/>
            </w:pPr>
            <w:r>
              <w:t>Biological Science Lab Tech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8300A9" w:rsidRDefault="008F5DEC" w:rsidP="00CA7B57">
            <w:pPr>
              <w:spacing w:after="0"/>
            </w:pPr>
            <w:r>
              <w:t xml:space="preserve"> </w:t>
            </w:r>
            <w:r w:rsidR="008300A9">
              <w:t>(970) 492-7615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8300A9" w:rsidRDefault="00106FB8" w:rsidP="00CA7B57">
            <w:pPr>
              <w:spacing w:after="0"/>
            </w:pPr>
            <w:hyperlink r:id="rId699" w:history="1">
              <w:r w:rsidR="008300A9" w:rsidRPr="00010580">
                <w:rPr>
                  <w:rStyle w:val="Hyperlink"/>
                </w:rPr>
                <w:t>ashley.shepherd@ars.usda.gov</w:t>
              </w:r>
            </w:hyperlink>
          </w:p>
        </w:tc>
      </w:tr>
      <w:tr w:rsidR="00CA7B57" w:rsidRPr="00421EED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A7B57" w:rsidRPr="00421EED" w:rsidRDefault="00CA7B57" w:rsidP="00CA7B57">
            <w:pPr>
              <w:spacing w:after="0"/>
            </w:pPr>
            <w:r w:rsidRPr="00421EED">
              <w:t>Volk, Gayle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A7B57" w:rsidRPr="00421EED" w:rsidRDefault="00CA7B57" w:rsidP="00CA7B57">
            <w:pPr>
              <w:spacing w:after="0"/>
            </w:pPr>
            <w:r w:rsidRPr="00421EED">
              <w:t>Res Plant Physiologist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07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:rsidR="00CA7B57" w:rsidRPr="00421EED" w:rsidRDefault="00106FB8" w:rsidP="00CA7B57">
            <w:pPr>
              <w:spacing w:after="0"/>
            </w:pPr>
            <w:hyperlink r:id="rId700" w:history="1">
              <w:r w:rsidR="00CA7B57" w:rsidRPr="00010580">
                <w:rPr>
                  <w:rStyle w:val="Hyperlink"/>
                </w:rPr>
                <w:t>gayle.volk@ars.usda.gov</w:t>
              </w:r>
            </w:hyperlink>
          </w:p>
        </w:tc>
      </w:tr>
      <w:tr w:rsidR="00CA7B57" w:rsidRPr="00421EED" w:rsidTr="00CA7B57">
        <w:trPr>
          <w:trHeight w:val="359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8300A9" w:rsidP="00CA7B57">
            <w:pPr>
              <w:spacing w:after="0"/>
            </w:pPr>
            <w:r>
              <w:t>Warren, Jessica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8300A9" w:rsidP="00CA7B57">
            <w:pPr>
              <w:spacing w:after="0"/>
            </w:pPr>
            <w:r>
              <w:t>Biological Science Aid</w:t>
            </w:r>
            <w:r w:rsidR="008F5DEC">
              <w:t xml:space="preserve"> 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8300A9">
              <w:t>(970) 492-762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:rsidR="00CA7B57" w:rsidRPr="00421EED" w:rsidRDefault="00106FB8" w:rsidP="00CA7B57">
            <w:pPr>
              <w:spacing w:after="0"/>
            </w:pPr>
            <w:hyperlink r:id="rId701" w:history="1">
              <w:r w:rsidR="008300A9" w:rsidRPr="00010580">
                <w:rPr>
                  <w:rStyle w:val="Hyperlink"/>
                </w:rPr>
                <w:t>jessica.warren@ars.usda.gov</w:t>
              </w:r>
            </w:hyperlink>
          </w:p>
        </w:tc>
      </w:tr>
    </w:tbl>
    <w:p w:rsidR="00AF4ABC" w:rsidRDefault="00AF4ABC" w:rsidP="00AF4ABC">
      <w:pPr>
        <w:spacing w:before="2" w:after="0" w:line="220" w:lineRule="exact"/>
      </w:pPr>
    </w:p>
    <w:p w:rsidR="00AF4ABC" w:rsidRDefault="00AF4ABC" w:rsidP="00AF4ABC">
      <w:pPr>
        <w:spacing w:after="0"/>
        <w:sectPr w:rsidR="00AF4ABC">
          <w:pgSz w:w="12240" w:h="15840"/>
          <w:pgMar w:top="1480" w:right="1100" w:bottom="400" w:left="680" w:header="1256" w:footer="218" w:gutter="0"/>
          <w:cols w:space="720"/>
        </w:sectPr>
      </w:pPr>
    </w:p>
    <w:p w:rsidR="00AF4ABC" w:rsidRDefault="00AF4ABC" w:rsidP="00AF4ABC">
      <w:pPr>
        <w:spacing w:before="3" w:after="0" w:line="280" w:lineRule="exact"/>
        <w:rPr>
          <w:sz w:val="28"/>
          <w:szCs w:val="28"/>
        </w:rPr>
      </w:pPr>
    </w:p>
    <w:p w:rsidR="00AF4ABC" w:rsidRPr="00421EED" w:rsidRDefault="00AF4ABC" w:rsidP="00AF4ABC">
      <w:pPr>
        <w:spacing w:after="0"/>
      </w:pPr>
      <w:r w:rsidRPr="00421EED">
        <w:rPr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8E494A7" wp14:editId="64279D76">
                <wp:simplePos x="0" y="0"/>
                <wp:positionH relativeFrom="column">
                  <wp:posOffset>451485</wp:posOffset>
                </wp:positionH>
                <wp:positionV relativeFrom="paragraph">
                  <wp:posOffset>1714500</wp:posOffset>
                </wp:positionV>
                <wp:extent cx="6845300" cy="3392170"/>
                <wp:effectExtent l="3810" t="0" r="0" b="0"/>
                <wp:wrapNone/>
                <wp:docPr id="970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5300" cy="339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C1CC" id="Rectangle 970" o:spid="_x0000_s1026" style="position:absolute;margin-left:35.55pt;margin-top:135pt;width:539pt;height:267.1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1100" w:bottom="280" w:left="680" w:header="720" w:footer="720" w:gutter="0"/>
          <w:cols w:space="720"/>
        </w:sectPr>
      </w:pPr>
    </w:p>
    <w:p w:rsidR="00AF4ABC" w:rsidRDefault="00AF4ABC" w:rsidP="00AF4ABC">
      <w:pPr>
        <w:spacing w:before="60" w:after="0" w:line="271" w:lineRule="exact"/>
        <w:ind w:left="31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ED0AD0E" wp14:editId="068BCF3A">
                <wp:simplePos x="0" y="0"/>
                <wp:positionH relativeFrom="page">
                  <wp:posOffset>449580</wp:posOffset>
                </wp:positionH>
                <wp:positionV relativeFrom="page">
                  <wp:posOffset>607060</wp:posOffset>
                </wp:positionV>
                <wp:extent cx="6877050" cy="1509395"/>
                <wp:effectExtent l="1905" t="6985" r="7620" b="7620"/>
                <wp:wrapNone/>
                <wp:docPr id="29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509395"/>
                          <a:chOff x="708" y="956"/>
                          <a:chExt cx="10830" cy="2377"/>
                        </a:xfrm>
                      </wpg:grpSpPr>
                      <wpg:grpSp>
                        <wpg:cNvPr id="295" name="Group 178"/>
                        <wpg:cNvGrpSpPr>
                          <a:grpSpLocks/>
                        </wpg:cNvGrpSpPr>
                        <wpg:grpSpPr bwMode="auto">
                          <a:xfrm>
                            <a:off x="733" y="971"/>
                            <a:ext cx="2" cy="2347"/>
                            <a:chOff x="733" y="971"/>
                            <a:chExt cx="2" cy="2347"/>
                          </a:xfrm>
                        </wpg:grpSpPr>
                        <wps:wsp>
                          <wps:cNvPr id="296" name="Freeform 179"/>
                          <wps:cNvSpPr>
                            <a:spLocks/>
                          </wps:cNvSpPr>
                          <wps:spPr bwMode="auto">
                            <a:xfrm>
                              <a:off x="733" y="971"/>
                              <a:ext cx="2" cy="2347"/>
                            </a:xfrm>
                            <a:custGeom>
                              <a:avLst/>
                              <a:gdLst>
                                <a:gd name="T0" fmla="+- 0 971 971"/>
                                <a:gd name="T1" fmla="*/ 971 h 2347"/>
                                <a:gd name="T2" fmla="+- 0 3318 971"/>
                                <a:gd name="T3" fmla="*/ 3318 h 2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7">
                                  <a:moveTo>
                                    <a:pt x="0" y="0"/>
                                  </a:moveTo>
                                  <a:lnTo>
                                    <a:pt x="0" y="2347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76"/>
                        <wpg:cNvGrpSpPr>
                          <a:grpSpLocks/>
                        </wpg:cNvGrpSpPr>
                        <wpg:grpSpPr bwMode="auto">
                          <a:xfrm>
                            <a:off x="11511" y="971"/>
                            <a:ext cx="2" cy="2347"/>
                            <a:chOff x="11511" y="971"/>
                            <a:chExt cx="2" cy="2347"/>
                          </a:xfrm>
                        </wpg:grpSpPr>
                        <wps:wsp>
                          <wps:cNvPr id="298" name="Freeform 177"/>
                          <wps:cNvSpPr>
                            <a:spLocks/>
                          </wps:cNvSpPr>
                          <wps:spPr bwMode="auto">
                            <a:xfrm>
                              <a:off x="11511" y="971"/>
                              <a:ext cx="2" cy="2347"/>
                            </a:xfrm>
                            <a:custGeom>
                              <a:avLst/>
                              <a:gdLst>
                                <a:gd name="T0" fmla="+- 0 971 971"/>
                                <a:gd name="T1" fmla="*/ 971 h 2347"/>
                                <a:gd name="T2" fmla="+- 0 3318 971"/>
                                <a:gd name="T3" fmla="*/ 3318 h 2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7">
                                  <a:moveTo>
                                    <a:pt x="0" y="0"/>
                                  </a:moveTo>
                                  <a:lnTo>
                                    <a:pt x="0" y="234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74"/>
                        <wpg:cNvGrpSpPr>
                          <a:grpSpLocks/>
                        </wpg:cNvGrpSpPr>
                        <wpg:grpSpPr bwMode="auto">
                          <a:xfrm>
                            <a:off x="721" y="984"/>
                            <a:ext cx="10800" cy="2"/>
                            <a:chOff x="721" y="984"/>
                            <a:chExt cx="10800" cy="2"/>
                          </a:xfrm>
                        </wpg:grpSpPr>
                        <wps:wsp>
                          <wps:cNvPr id="300" name="Freeform 175"/>
                          <wps:cNvSpPr>
                            <a:spLocks/>
                          </wps:cNvSpPr>
                          <wps:spPr bwMode="auto">
                            <a:xfrm>
                              <a:off x="721" y="98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72"/>
                        <wpg:cNvGrpSpPr>
                          <a:grpSpLocks/>
                        </wpg:cNvGrpSpPr>
                        <wpg:grpSpPr bwMode="auto">
                          <a:xfrm>
                            <a:off x="721" y="1790"/>
                            <a:ext cx="10805" cy="2"/>
                            <a:chOff x="721" y="1790"/>
                            <a:chExt cx="10805" cy="2"/>
                          </a:xfrm>
                        </wpg:grpSpPr>
                        <wps:wsp>
                          <wps:cNvPr id="302" name="Freeform 173"/>
                          <wps:cNvSpPr>
                            <a:spLocks/>
                          </wps:cNvSpPr>
                          <wps:spPr bwMode="auto">
                            <a:xfrm>
                              <a:off x="721" y="1790"/>
                              <a:ext cx="10805" cy="2"/>
                            </a:xfrm>
                            <a:custGeom>
                              <a:avLst/>
                              <a:gdLst>
                                <a:gd name="T0" fmla="+- 0 11526 721"/>
                                <a:gd name="T1" fmla="*/ T0 w 10805"/>
                                <a:gd name="T2" fmla="+- 0 721 721"/>
                                <a:gd name="T3" fmla="*/ T2 w 10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5">
                                  <a:moveTo>
                                    <a:pt x="10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70"/>
                        <wpg:cNvGrpSpPr>
                          <a:grpSpLocks/>
                        </wpg:cNvGrpSpPr>
                        <wpg:grpSpPr bwMode="auto">
                          <a:xfrm>
                            <a:off x="721" y="3306"/>
                            <a:ext cx="10805" cy="2"/>
                            <a:chOff x="721" y="3306"/>
                            <a:chExt cx="10805" cy="2"/>
                          </a:xfrm>
                        </wpg:grpSpPr>
                        <wps:wsp>
                          <wps:cNvPr id="304" name="Freeform 171"/>
                          <wps:cNvSpPr>
                            <a:spLocks/>
                          </wps:cNvSpPr>
                          <wps:spPr bwMode="auto">
                            <a:xfrm>
                              <a:off x="721" y="3306"/>
                              <a:ext cx="10805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5"/>
                                <a:gd name="T2" fmla="+- 0 11526 721"/>
                                <a:gd name="T3" fmla="*/ T2 w 10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5">
                                  <a:moveTo>
                                    <a:pt x="0" y="0"/>
                                  </a:moveTo>
                                  <a:lnTo>
                                    <a:pt x="1080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23F4" id="Group 169" o:spid="_x0000_s1026" style="position:absolute;margin-left:35.4pt;margin-top:47.8pt;width:541.5pt;height:118.85pt;z-index:-251646976;mso-position-horizontal-relative:page;mso-position-vertical-relative:page" coordorigin="708,956" coordsize="10830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">
                <v:group id="Group 178" o:spid="_x0000_s1027" style="position:absolute;left:733;top:971;width:2;height:2347" coordorigin="733,971" coordsize="2,2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179" o:spid="_x0000_s1028" style="position:absolute;left:733;top:971;width:2;height:2347;visibility:visible;mso-wrap-style:square;v-text-anchor:top" coordsize="2,2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ptcIA&#10;AADcAAAADwAAAGRycy9kb3ducmV2LnhtbESPQWvCQBSE74L/YXlCb7pRqNTUVYoi2JPUeOjxkX0m&#10;odm3Ifs067/vCoUeh5n5hllvo2vVnfrQeDYwn2WgiEtvG64MXIrD9A1UEGSLrWcy8KAA2814tMbc&#10;+oG/6H6WSiUIhxwN1CJdrnUoa3IYZr4jTt7V9w4lyb7StschwV2rF1m21A4bTgs1drSrqfw535yB&#10;17i/2uJhMZafzb6QQebfJzHmZRI/3kEJRfkP/7WP1sBitYTnmXQE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im1wgAAANwAAAAPAAAAAAAAAAAAAAAAAJgCAABkcnMvZG93&#10;bnJldi54bWxQSwUGAAAAAAQABAD1AAAAhwMAAAAA&#10;" path="m,l,2347e" filled="f" strokeweight="1.25pt">
                    <v:path arrowok="t" o:connecttype="custom" o:connectlocs="0,971;0,3318" o:connectangles="0,0"/>
                  </v:shape>
                </v:group>
                <v:group id="Group 176" o:spid="_x0000_s1029" style="position:absolute;left:11511;top:971;width:2;height:2347" coordorigin="11511,971" coordsize="2,2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177" o:spid="_x0000_s1030" style="position:absolute;left:11511;top:971;width:2;height:2347;visibility:visible;mso-wrap-style:square;v-text-anchor:top" coordsize="2,2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aD8MA&#10;AADcAAAADwAAAGRycy9kb3ducmV2LnhtbERPz2vCMBS+C/sfwht4EU0UJq4zyigIHrbD1IHeHs1b&#10;W9a81CRq7V+/HAYeP77fy3VnG3ElH2rHGqYTBYK4cKbmUsNhvxkvQISIbLBxTBruFGC9ehosMTPu&#10;xl903cVSpBAOGWqoYmwzKUNRkcUwcS1x4n6ctxgT9KU0Hm8p3DZyptRcWqw5NVTYUl5R8bu7WA2j&#10;Y9PnL/1R9T58nD9dd/8+qVzr4XP3/gYiUhcf4n/31miYvaa16U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EaD8MAAADcAAAADwAAAAAAAAAAAAAAAACYAgAAZHJzL2Rv&#10;d25yZXYueG1sUEsFBgAAAAAEAAQA9QAAAIgDAAAAAA==&#10;" path="m,l,2347e" filled="f" strokeweight="1.5pt">
                    <v:path arrowok="t" o:connecttype="custom" o:connectlocs="0,971;0,3318" o:connectangles="0,0"/>
                  </v:shape>
                </v:group>
                <v:group id="Group 174" o:spid="_x0000_s1031" style="position:absolute;left:721;top:984;width:10800;height:2" coordorigin="721,98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175" o:spid="_x0000_s1032" style="position:absolute;left:721;top:98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5rsEA&#10;AADcAAAADwAAAGRycy9kb3ducmV2LnhtbERP3WrCMBS+H/gO4QjezVQ3nFajaEHwZqNTH+DQHJtg&#10;c1KaTKtPv1wMdvnx/a82vWvEjbpgPSuYjDMQxJXXlmsF59P+dQ4iRGSNjWdS8KAAm/XgZYW59nf+&#10;ptsx1iKFcMhRgYmxzaUMlSGHYexb4sRdfOcwJtjVUnd4T+GukdMsm0mHllODwZYKQ9X1+OMUfBRm&#10;9mzRHory9FUuPt+3drIrlRoN++0SRKQ+/ov/3Aet4C1L8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+a7BAAAA3AAAAA8AAAAAAAAAAAAAAAAAmAIAAGRycy9kb3du&#10;cmV2LnhtbFBLBQYAAAAABAAEAPUAAACGAwAAAAA=&#10;" path="m10800,l,e" filled="f" strokeweight="1.25pt">
                    <v:path arrowok="t" o:connecttype="custom" o:connectlocs="10800,0;0,0" o:connectangles="0,0"/>
                  </v:shape>
                </v:group>
                <v:group id="Group 172" o:spid="_x0000_s1033" style="position:absolute;left:721;top:1790;width:10805;height:2" coordorigin="721,1790" coordsize="10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173" o:spid="_x0000_s1034" style="position:absolute;left:721;top:1790;width:10805;height:2;visibility:visible;mso-wrap-style:square;v-text-anchor:top" coordsize="10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Y2MMA&#10;AADcAAAADwAAAGRycy9kb3ducmV2LnhtbESPQWvCQBSE7wX/w/KE3ppdUywSXUWF0gpemjb3R/aZ&#10;BLNvw+6q6b93CwWPw8x8w6w2o+3FlXzoHGuYZQoEce1Mx42Gn+/3lwWIEJEN9o5Jwy8F2KwnTyss&#10;jLvxF13L2IgE4VCghjbGoZAy1C1ZDJkbiJN3ct5iTNI30ni8JbjtZa7Um7TYcVpocaB9S/W5vFgN&#10;vtpbubOHCrcf5bFhecjzxVzr5+m4XYKINMZH+L/9aTS8qhz+zq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Y2MMAAADcAAAADwAAAAAAAAAAAAAAAACYAgAAZHJzL2Rv&#10;d25yZXYueG1sUEsFBgAAAAAEAAQA9QAAAIgDAAAAAA==&#10;" path="m10805,l,e" filled="f" strokeweight="1.25pt">
                    <v:path arrowok="t" o:connecttype="custom" o:connectlocs="10805,0;0,0" o:connectangles="0,0"/>
                  </v:shape>
                </v:group>
                <v:group id="Group 170" o:spid="_x0000_s1035" style="position:absolute;left:721;top:3306;width:10805;height:2" coordorigin="721,3306" coordsize="10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71" o:spid="_x0000_s1036" style="position:absolute;left:721;top:3306;width:10805;height:2;visibility:visible;mso-wrap-style:square;v-text-anchor:top" coordsize="10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lN8IA&#10;AADcAAAADwAAAGRycy9kb3ducmV2LnhtbESPQYvCMBSE78L+h/CEvWlqVxepRnEFWQUvdvX+aJ5t&#10;sXkpSdTuvzeC4HGYmW+Y+bIzjbiR87VlBaNhAoK4sLrmUsHxbzOYgvABWWNjmRT8k4fl4qM3x0zb&#10;Ox/olodSRAj7DBVUIbSZlL6oyKAf2pY4emfrDIYoXSm1w3uEm0amSfItDdYcFypsaV1RccmvRoE7&#10;rY38MbsTrn7zfclyl6bTiVKf/W41AxGoC+/wq73VCr6SM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qU3wgAAANwAAAAPAAAAAAAAAAAAAAAAAJgCAABkcnMvZG93&#10;bnJldi54bWxQSwUGAAAAAAQABAD1AAAAhwMAAAAA&#10;" path="m,l10805,e" filled="f" strokeweight="1.25pt">
                    <v:path arrowok="t" o:connecttype="custom" o:connectlocs="0,0;1080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***</w:t>
      </w:r>
    </w:p>
    <w:p w:rsidR="00AF4ABC" w:rsidRDefault="00AF4ABC" w:rsidP="00AF4ABC">
      <w:pPr>
        <w:spacing w:before="8" w:after="0" w:line="130" w:lineRule="exact"/>
        <w:rPr>
          <w:sz w:val="13"/>
          <w:szCs w:val="13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SDA, 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PA</w:t>
      </w:r>
    </w:p>
    <w:p w:rsidR="00AF4ABC" w:rsidRDefault="00AF4ABC" w:rsidP="00AF4ABC">
      <w:pPr>
        <w:spacing w:before="50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rand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rks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r</w:t>
      </w:r>
    </w:p>
    <w:p w:rsidR="00AF4ABC" w:rsidRDefault="00AF4ABC" w:rsidP="00AF4ABC">
      <w:pPr>
        <w:spacing w:before="57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20 2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</w:p>
    <w:p w:rsidR="00AF4ABC" w:rsidRDefault="00AF4ABC" w:rsidP="00AF4ABC">
      <w:pPr>
        <w:spacing w:before="50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 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t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2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034</w:t>
      </w:r>
    </w:p>
    <w:p w:rsidR="00AF4ABC" w:rsidRDefault="00AF4ABC" w:rsidP="00AF4ABC">
      <w:pPr>
        <w:spacing w:before="2" w:after="0" w:line="160" w:lineRule="exact"/>
        <w:rPr>
          <w:sz w:val="16"/>
          <w:szCs w:val="16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3015"/>
        <w:gridCol w:w="1742"/>
        <w:gridCol w:w="3556"/>
      </w:tblGrid>
      <w:tr w:rsidR="00AF4ABC" w:rsidTr="002E1F93">
        <w:trPr>
          <w:trHeight w:hRule="exact" w:val="350"/>
        </w:trPr>
        <w:tc>
          <w:tcPr>
            <w:tcW w:w="722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35"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30</w:t>
            </w:r>
          </w:p>
        </w:tc>
      </w:tr>
      <w:tr w:rsidR="00AF4ABC" w:rsidTr="002E1F93">
        <w:trPr>
          <w:trHeight w:hRule="exact" w:val="478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E4322F" w:rsidTr="002E1F93">
        <w:trPr>
          <w:trHeight w:hRule="exact" w:val="625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D,</w:t>
            </w:r>
            <w:r w:rsidR="0016179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 w:rsidR="0016179B" w:rsidRPr="0016179B">
              <w:rPr>
                <w:rFonts w:ascii="Verdana" w:eastAsia="Verdana" w:hAnsi="Verdana" w:cs="Verdana"/>
                <w:bCs/>
                <w:spacing w:val="5"/>
                <w:sz w:val="17"/>
                <w:szCs w:val="17"/>
              </w:rPr>
              <w:t>Roemmich, Jim</w:t>
            </w:r>
            <w:r w:rsidRPr="0016179B">
              <w:rPr>
                <w:rFonts w:ascii="Verdana" w:eastAsia="Verdana" w:hAnsi="Verdana" w:cs="Verdana"/>
                <w:bCs/>
                <w:spacing w:val="5"/>
                <w:sz w:val="17"/>
                <w:szCs w:val="17"/>
              </w:rPr>
              <w:t xml:space="preserve"> (Acting)</w:t>
            </w:r>
          </w:p>
          <w:p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16179B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72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179B" w:rsidRPr="0016179B" w:rsidRDefault="00106FB8" w:rsidP="0016179B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  <w:u w:color="0000FF"/>
              </w:rPr>
            </w:pPr>
            <w:hyperlink r:id="rId702" w:history="1">
              <w:r w:rsidR="0016179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ames.roemmich@ars.usda.gov</w:t>
              </w:r>
            </w:hyperlink>
          </w:p>
        </w:tc>
      </w:tr>
      <w:tr w:rsidR="00E4322F" w:rsidTr="002E1F93">
        <w:trPr>
          <w:trHeight w:hRule="exact" w:val="424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i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106FB8" w:rsidP="00E4322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3"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Ter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:rsidTr="002E1F93">
        <w:trPr>
          <w:trHeight w:hRule="exact" w:val="624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  <w:p w:rsidR="00E4322F" w:rsidRDefault="00E4322F" w:rsidP="00E4322F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106FB8" w:rsidP="00E4322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4"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:rsidTr="002E1F93">
        <w:trPr>
          <w:trHeight w:hRule="exact" w:val="39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y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106FB8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5"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-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:rsidTr="002E1F93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106FB8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6"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k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4322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:rsidTr="002E1F93">
        <w:trPr>
          <w:trHeight w:hRule="exact" w:val="423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106FB8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7"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:rsidTr="002E1F93">
        <w:trPr>
          <w:trHeight w:hRule="exact" w:val="396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4322F" w:rsidRDefault="00106FB8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8"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E4322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2E1F93">
        <w:trPr>
          <w:trHeight w:hRule="exact" w:val="41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365D27">
            <w:pPr>
              <w:spacing w:before="57" w:after="0" w:line="284" w:lineRule="auto"/>
              <w:ind w:right="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106FB8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9"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2E1F93">
        <w:trPr>
          <w:trHeight w:hRule="exact" w:val="40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106FB8" w:rsidP="00ED554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0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ra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2E1F93">
        <w:trPr>
          <w:trHeight w:hRule="exact" w:val="37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h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v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urse Consultan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106FB8" w:rsidP="00ED5541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1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2E1F93">
        <w:trPr>
          <w:trHeight w:hRule="exact" w:val="37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E1F93" w:rsidRDefault="002E1F93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E1F93" w:rsidRDefault="00106FB8" w:rsidP="00ED5541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2"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@ar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2E1F93">
        <w:trPr>
          <w:trHeight w:hRule="exact" w:val="357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106FB8" w:rsidP="00ED5541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3"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2E1F9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2E1F93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ED5541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106FB8" w:rsidP="00ED5541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4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.y</w:t>
              </w:r>
              <w:r w:rsidR="002E1F9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3015"/>
        <w:gridCol w:w="1742"/>
        <w:gridCol w:w="3556"/>
      </w:tblGrid>
      <w:tr w:rsidR="00AF4ABC" w:rsidTr="00E03DDF">
        <w:trPr>
          <w:trHeight w:hRule="exact" w:val="351"/>
        </w:trPr>
        <w:tc>
          <w:tcPr>
            <w:tcW w:w="722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36"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95</w:t>
            </w:r>
          </w:p>
        </w:tc>
      </w:tr>
      <w:tr w:rsidR="00AF4ABC" w:rsidTr="00E03DDF">
        <w:trPr>
          <w:trHeight w:hRule="exact" w:val="452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d</w:t>
            </w:r>
            <w:hyperlink r:id="rId716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ry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ku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k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k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57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720"/>
          <w:footerReference w:type="default" r:id="rId721"/>
          <w:pgSz w:w="12240" w:h="15840"/>
          <w:pgMar w:top="1000" w:right="580" w:bottom="400" w:left="620" w:header="0" w:footer="218" w:gutter="0"/>
          <w:pgNumType w:start="4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3015"/>
        <w:gridCol w:w="1742"/>
        <w:gridCol w:w="3556"/>
      </w:tblGrid>
      <w:tr w:rsidR="00AF4ABC" w:rsidTr="00E03DDF">
        <w:trPr>
          <w:trHeight w:hRule="exact" w:val="485"/>
        </w:trPr>
        <w:tc>
          <w:tcPr>
            <w:tcW w:w="722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IL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D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/>
        </w:tc>
      </w:tr>
      <w:tr w:rsidR="00AF4ABC" w:rsidTr="00E03DDF">
        <w:trPr>
          <w:trHeight w:hRule="exact" w:val="481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13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1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3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r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3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A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Kuntz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C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,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J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e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k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c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N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yg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a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3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ard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Jo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t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asakk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b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ky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ay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y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E2BC2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BE2BC2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oemmich, Brady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BE2BC2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BE2BC2">
              <w:rPr>
                <w:rFonts w:ascii="Verdana" w:eastAsia="Verdana" w:hAnsi="Verdana" w:cs="Verdana"/>
                <w:sz w:val="18"/>
                <w:szCs w:val="18"/>
              </w:rPr>
              <w:t>(701) 795-845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106FB8" w:rsidP="00E03DDF">
            <w:pPr>
              <w:spacing w:before="58" w:after="0" w:line="240" w:lineRule="auto"/>
              <w:ind w:left="54" w:right="-20"/>
            </w:pPr>
            <w:hyperlink r:id="rId739" w:history="1">
              <w:r w:rsidR="00BE2BC2" w:rsidRPr="00501BCC">
                <w:rPr>
                  <w:rStyle w:val="Hyperlink"/>
                </w:rPr>
                <w:t>Brady.roemmich@ars.usda.gov</w:t>
              </w:r>
            </w:hyperlink>
          </w:p>
        </w:tc>
      </w:tr>
      <w:tr w:rsidR="006426C9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26C9" w:rsidRDefault="006426C9" w:rsidP="00365D27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ondeau, Christi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26C9" w:rsidRDefault="006426C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26C9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6426C9">
              <w:rPr>
                <w:rFonts w:ascii="Verdana" w:eastAsia="Verdana" w:hAnsi="Verdana" w:cs="Verdana"/>
                <w:sz w:val="18"/>
                <w:szCs w:val="18"/>
              </w:rPr>
              <w:t>(701) 795-821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26C9" w:rsidRDefault="00106FB8" w:rsidP="00E03DDF">
            <w:pPr>
              <w:spacing w:before="58" w:after="0" w:line="240" w:lineRule="auto"/>
              <w:ind w:left="54" w:right="-20"/>
            </w:pPr>
            <w:hyperlink r:id="rId740" w:history="1">
              <w:r w:rsidR="006426C9" w:rsidRPr="00EB6D53">
                <w:rPr>
                  <w:rStyle w:val="Hyperlink"/>
                </w:rPr>
                <w:t>christin.rondau@ars.usda.gov</w:t>
              </w:r>
            </w:hyperlink>
          </w:p>
          <w:p w:rsidR="006426C9" w:rsidRDefault="006426C9" w:rsidP="00E03DDF">
            <w:pPr>
              <w:spacing w:before="58" w:after="0" w:line="240" w:lineRule="auto"/>
              <w:ind w:left="54" w:right="-20"/>
            </w:pPr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1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S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E2BC2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BE2BC2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precher, Jorda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BE2BC2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BE2BC2">
              <w:rPr>
                <w:rFonts w:ascii="Verdana" w:eastAsia="Verdana" w:hAnsi="Verdana" w:cs="Verdana"/>
                <w:sz w:val="18"/>
                <w:szCs w:val="18"/>
              </w:rPr>
              <w:t>(701) 795-8493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106FB8" w:rsidP="00E03DDF">
            <w:pPr>
              <w:spacing w:before="58" w:after="0" w:line="240" w:lineRule="auto"/>
              <w:ind w:left="54" w:right="-20"/>
            </w:pPr>
            <w:hyperlink r:id="rId743" w:history="1">
              <w:r w:rsidR="00BE2BC2" w:rsidRPr="00501BCC">
                <w:rPr>
                  <w:rStyle w:val="Hyperlink"/>
                </w:rPr>
                <w:t>Jordan.sprecher@ars.usda.go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z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E2BC2" w:rsidTr="00E03DDF">
        <w:trPr>
          <w:trHeight w:hRule="exact" w:val="384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E2BC2" w:rsidRDefault="00BE2BC2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ickramaratne, Angeli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E2BC2" w:rsidRDefault="00BE2BC2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N AFFILIATED 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E2BC2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BE2BC2">
              <w:rPr>
                <w:rFonts w:ascii="Verdana" w:eastAsia="Verdana" w:hAnsi="Verdana" w:cs="Verdana"/>
                <w:sz w:val="18"/>
                <w:szCs w:val="18"/>
              </w:rPr>
              <w:t>(701) 795-834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E2BC2" w:rsidRDefault="00106FB8" w:rsidP="00E03DDF">
            <w:pPr>
              <w:spacing w:before="57" w:after="0" w:line="240" w:lineRule="auto"/>
              <w:ind w:left="54" w:right="-20"/>
            </w:pPr>
            <w:hyperlink r:id="rId746" w:history="1">
              <w:r w:rsidR="00BE2BC2" w:rsidRPr="00501BCC">
                <w:rPr>
                  <w:rStyle w:val="Hyperlink"/>
                </w:rPr>
                <w:t>Angelie.wickramaratne@ars.usda.gov</w:t>
              </w:r>
            </w:hyperlink>
          </w:p>
        </w:tc>
      </w:tr>
      <w:tr w:rsidR="00AF4ABC" w:rsidTr="00E03DDF">
        <w:trPr>
          <w:trHeight w:hRule="exact" w:val="384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748"/>
          <w:pgSz w:w="12240" w:h="15840"/>
          <w:pgMar w:top="1580" w:right="600" w:bottom="400" w:left="620" w:header="1340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850"/>
        <w:gridCol w:w="1799"/>
        <w:gridCol w:w="3588"/>
      </w:tblGrid>
      <w:tr w:rsidR="00AF4ABC" w:rsidTr="00E03DDF">
        <w:trPr>
          <w:trHeight w:hRule="exact" w:val="705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after="0" w:line="130" w:lineRule="exact"/>
              <w:rPr>
                <w:sz w:val="13"/>
                <w:szCs w:val="13"/>
              </w:rPr>
            </w:pPr>
          </w:p>
          <w:p w:rsidR="00AF4ABC" w:rsidRDefault="00AF4ABC" w:rsidP="00E03DDF">
            <w:pPr>
              <w:spacing w:after="0" w:line="181" w:lineRule="auto"/>
              <w:ind w:left="103" w:right="1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E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 O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L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D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20</w:t>
            </w:r>
          </w:p>
        </w:tc>
      </w:tr>
      <w:tr w:rsidR="00AF4ABC" w:rsidTr="00E03DDF">
        <w:trPr>
          <w:trHeight w:hRule="exact" w:val="494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s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s@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1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b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3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e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m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m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E2BC2" w:rsidTr="006A6450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BE2BC2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hyne, Vanes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E2BC2" w:rsidRDefault="00BE2BC2" w:rsidP="00E03DDF">
            <w:pPr>
              <w:spacing w:before="56" w:after="0" w:line="292" w:lineRule="auto"/>
              <w:ind w:left="54" w:right="13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Bio Science Lab Tech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BE2BC2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BE2BC2">
              <w:rPr>
                <w:rFonts w:ascii="Verdana" w:eastAsia="Verdana" w:hAnsi="Verdana" w:cs="Verdana"/>
                <w:sz w:val="18"/>
                <w:szCs w:val="18"/>
              </w:rPr>
              <w:t>(701) 795-849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BE2BC2" w:rsidRDefault="00106FB8" w:rsidP="00E03DDF">
            <w:pPr>
              <w:spacing w:before="56" w:after="0" w:line="240" w:lineRule="auto"/>
              <w:ind w:left="54" w:right="-20"/>
            </w:pPr>
            <w:hyperlink r:id="rId760" w:history="1">
              <w:r w:rsidR="00BE2BC2" w:rsidRPr="00501BCC">
                <w:rPr>
                  <w:rStyle w:val="Hyperlink"/>
                </w:rPr>
                <w:t>Vanessa.Thyne@ars.usda.go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761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y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80" w:right="600" w:bottom="400" w:left="620" w:header="1340" w:footer="218" w:gutter="0"/>
          <w:cols w:space="720"/>
        </w:sectPr>
      </w:pPr>
    </w:p>
    <w:p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850"/>
        <w:gridCol w:w="1799"/>
        <w:gridCol w:w="3588"/>
      </w:tblGrid>
      <w:tr w:rsidR="00AF4ABC" w:rsidTr="00E03DDF">
        <w:trPr>
          <w:trHeight w:hRule="exact" w:val="540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L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HT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 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7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30</w:t>
            </w:r>
          </w:p>
        </w:tc>
      </w:tr>
      <w:tr w:rsidR="00AF4ABC" w:rsidTr="00E03DDF">
        <w:trPr>
          <w:trHeight w:hRule="exact" w:val="509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9A1E76"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E2BC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BE2BC2">
              <w:rPr>
                <w:rFonts w:ascii="Verdana" w:eastAsia="Verdana" w:hAnsi="Verdana" w:cs="Verdana"/>
                <w:sz w:val="18"/>
                <w:szCs w:val="18"/>
              </w:rPr>
              <w:t>Science Lab Tech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0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E03DDF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E1F93" w:rsidRPr="002E1F93" w:rsidRDefault="002E1F93" w:rsidP="002E1F93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2E1F9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lemons, Elizabet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Pr="002E1F93" w:rsidRDefault="002E1F93" w:rsidP="002E1F93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2E1F93">
              <w:rPr>
                <w:rFonts w:ascii="Verdana" w:eastAsia="Verdana" w:hAnsi="Verdana" w:cs="Verdana"/>
                <w:sz w:val="18"/>
                <w:szCs w:val="18"/>
              </w:rPr>
              <w:t>Bio Science Aid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Pr="002E1F93" w:rsidRDefault="002E1F93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2E1F93">
              <w:rPr>
                <w:rFonts w:ascii="Verdana" w:eastAsia="Verdana" w:hAnsi="Verdana" w:cs="Verdana"/>
                <w:sz w:val="18"/>
                <w:szCs w:val="18"/>
              </w:rPr>
              <w:t xml:space="preserve"> (701) 795-831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Pr="002E1F93" w:rsidRDefault="00106FB8" w:rsidP="002E1F93">
            <w:pPr>
              <w:spacing w:before="56" w:after="0" w:line="240" w:lineRule="auto"/>
              <w:ind w:left="54" w:right="-20"/>
              <w:rPr>
                <w:rFonts w:ascii="Verdana" w:hAnsi="Verdana"/>
                <w:sz w:val="18"/>
                <w:szCs w:val="18"/>
              </w:rPr>
            </w:pPr>
            <w:hyperlink r:id="rId768" w:history="1">
              <w:r w:rsidR="002E1F93" w:rsidRPr="002E1F93">
                <w:rPr>
                  <w:rStyle w:val="Hyperlink"/>
                  <w:rFonts w:ascii="Verdana" w:hAnsi="Verdana"/>
                  <w:sz w:val="18"/>
                  <w:szCs w:val="18"/>
                </w:rPr>
                <w:t>Elizabeth.Clemons@ars.usda.gov</w:t>
              </w:r>
            </w:hyperlink>
          </w:p>
        </w:tc>
      </w:tr>
      <w:tr w:rsidR="002E1F93" w:rsidTr="00E03DDF">
        <w:trPr>
          <w:trHeight w:hRule="exact" w:val="390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2E1F93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106FB8" w:rsidP="002E1F9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9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E03DDF">
        <w:trPr>
          <w:trHeight w:hRule="exact" w:val="390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r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106FB8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0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c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2E1F93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c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E03DDF">
        <w:trPr>
          <w:trHeight w:hRule="exact" w:val="390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2E1F93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106FB8" w:rsidP="002E1F9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1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E03DDF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772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106FB8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3"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ce.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:rsidTr="00E03DDF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c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2E1F93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2E1F93" w:rsidRDefault="00106FB8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4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e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c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s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2E1F93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80" w:right="600" w:bottom="400" w:left="620" w:header="1340" w:footer="218" w:gutter="0"/>
          <w:cols w:space="720"/>
        </w:sectPr>
      </w:pPr>
    </w:p>
    <w:p w:rsidR="00AF4ABC" w:rsidRDefault="00AF4ABC" w:rsidP="004874C3">
      <w:pPr>
        <w:spacing w:before="67" w:after="0" w:line="271" w:lineRule="exact"/>
        <w:ind w:left="4037" w:right="40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N, TE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:rsidR="00AF4ABC" w:rsidRDefault="00AF4ABC" w:rsidP="00AF4ABC">
      <w:pPr>
        <w:spacing w:after="0"/>
        <w:sectPr w:rsidR="00AF4ABC">
          <w:headerReference w:type="default" r:id="rId775"/>
          <w:footerReference w:type="default" r:id="rId776"/>
          <w:pgSz w:w="12240" w:h="15840"/>
          <w:pgMar w:top="760" w:right="600" w:bottom="400" w:left="620" w:header="0" w:footer="218" w:gutter="0"/>
          <w:pgNumType w:start="44"/>
          <w:cols w:space="720"/>
        </w:sectPr>
      </w:pPr>
    </w:p>
    <w:p w:rsidR="00AF4ABC" w:rsidRDefault="00AF4ABC" w:rsidP="00AF4ABC">
      <w:pPr>
        <w:spacing w:before="29" w:after="0" w:line="240" w:lineRule="auto"/>
        <w:ind w:left="1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PA</w:t>
      </w:r>
    </w:p>
    <w:p w:rsidR="00AF4ABC" w:rsidRDefault="00AF4ABC" w:rsidP="00AF4ABC">
      <w:pPr>
        <w:spacing w:before="51" w:after="0" w:line="240" w:lineRule="auto"/>
        <w:ind w:left="17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AF4ABC" w:rsidRDefault="00AF4ABC" w:rsidP="00AF4ABC">
      <w:pPr>
        <w:spacing w:before="50" w:after="0" w:line="240" w:lineRule="auto"/>
        <w:ind w:left="1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00 B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AF4ABC" w:rsidRDefault="00AF4ABC" w:rsidP="00AF4ABC">
      <w:pPr>
        <w:spacing w:before="53" w:after="0" w:line="240" w:lineRule="auto"/>
        <w:ind w:left="1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n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as 770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00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19" w:after="0" w:line="260" w:lineRule="exact"/>
        <w:rPr>
          <w:sz w:val="26"/>
          <w:szCs w:val="26"/>
        </w:rPr>
      </w:pPr>
    </w:p>
    <w:p w:rsidR="00AF4ABC" w:rsidRDefault="00AF4ABC" w:rsidP="00AF4ABC">
      <w:pPr>
        <w:spacing w:after="0" w:line="240" w:lineRule="auto"/>
        <w:ind w:left="-38" w:right="7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71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8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034</w:t>
      </w:r>
    </w:p>
    <w:p w:rsidR="00AF4ABC" w:rsidRDefault="00AF4ABC" w:rsidP="00AF4ABC">
      <w:pPr>
        <w:spacing w:before="50" w:after="0" w:line="240" w:lineRule="auto"/>
        <w:ind w:left="120" w:right="9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307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062" w:space="3926"/>
            <w:col w:w="3032"/>
          </w:cols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C998F14" wp14:editId="6A12D625">
                <wp:simplePos x="0" y="0"/>
                <wp:positionH relativeFrom="page">
                  <wp:posOffset>447040</wp:posOffset>
                </wp:positionH>
                <wp:positionV relativeFrom="page">
                  <wp:posOffset>460375</wp:posOffset>
                </wp:positionV>
                <wp:extent cx="6874510" cy="1353820"/>
                <wp:effectExtent l="8890" t="3175" r="3175" b="5080"/>
                <wp:wrapNone/>
                <wp:docPr id="28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353820"/>
                          <a:chOff x="704" y="725"/>
                          <a:chExt cx="10826" cy="2132"/>
                        </a:xfrm>
                      </wpg:grpSpPr>
                      <wpg:grpSp>
                        <wpg:cNvPr id="282" name="Group 167"/>
                        <wpg:cNvGrpSpPr>
                          <a:grpSpLocks/>
                        </wpg:cNvGrpSpPr>
                        <wpg:grpSpPr bwMode="auto">
                          <a:xfrm>
                            <a:off x="730" y="738"/>
                            <a:ext cx="2" cy="2106"/>
                            <a:chOff x="730" y="738"/>
                            <a:chExt cx="2" cy="2106"/>
                          </a:xfrm>
                        </wpg:grpSpPr>
                        <wps:wsp>
                          <wps:cNvPr id="283" name="Freeform 168"/>
                          <wps:cNvSpPr>
                            <a:spLocks/>
                          </wps:cNvSpPr>
                          <wps:spPr bwMode="auto">
                            <a:xfrm>
                              <a:off x="730" y="738"/>
                              <a:ext cx="2" cy="2106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2106"/>
                                <a:gd name="T2" fmla="+- 0 2844 738"/>
                                <a:gd name="T3" fmla="*/ 2844 h 2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6">
                                  <a:moveTo>
                                    <a:pt x="0" y="0"/>
                                  </a:moveTo>
                                  <a:lnTo>
                                    <a:pt x="0" y="2106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65"/>
                        <wpg:cNvGrpSpPr>
                          <a:grpSpLocks/>
                        </wpg:cNvGrpSpPr>
                        <wpg:grpSpPr bwMode="auto">
                          <a:xfrm>
                            <a:off x="11504" y="738"/>
                            <a:ext cx="2" cy="2106"/>
                            <a:chOff x="11504" y="738"/>
                            <a:chExt cx="2" cy="2106"/>
                          </a:xfrm>
                        </wpg:grpSpPr>
                        <wps:wsp>
                          <wps:cNvPr id="285" name="Freeform 166"/>
                          <wps:cNvSpPr>
                            <a:spLocks/>
                          </wps:cNvSpPr>
                          <wps:spPr bwMode="auto">
                            <a:xfrm>
                              <a:off x="11504" y="738"/>
                              <a:ext cx="2" cy="2106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2106"/>
                                <a:gd name="T2" fmla="+- 0 2844 738"/>
                                <a:gd name="T3" fmla="*/ 2844 h 2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6">
                                  <a:moveTo>
                                    <a:pt x="0" y="0"/>
                                  </a:moveTo>
                                  <a:lnTo>
                                    <a:pt x="0" y="2106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63"/>
                        <wpg:cNvGrpSpPr>
                          <a:grpSpLocks/>
                        </wpg:cNvGrpSpPr>
                        <wpg:grpSpPr bwMode="auto">
                          <a:xfrm>
                            <a:off x="717" y="751"/>
                            <a:ext cx="10800" cy="2"/>
                            <a:chOff x="717" y="751"/>
                            <a:chExt cx="10800" cy="2"/>
                          </a:xfrm>
                        </wpg:grpSpPr>
                        <wps:wsp>
                          <wps:cNvPr id="287" name="Freeform 164"/>
                          <wps:cNvSpPr>
                            <a:spLocks/>
                          </wps:cNvSpPr>
                          <wps:spPr bwMode="auto">
                            <a:xfrm>
                              <a:off x="717" y="75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17 717"/>
                                <a:gd name="T1" fmla="*/ T0 w 10800"/>
                                <a:gd name="T2" fmla="+- 0 717 7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61"/>
                        <wpg:cNvGrpSpPr>
                          <a:grpSpLocks/>
                        </wpg:cNvGrpSpPr>
                        <wpg:grpSpPr bwMode="auto">
                          <a:xfrm>
                            <a:off x="7917" y="1326"/>
                            <a:ext cx="2" cy="1518"/>
                            <a:chOff x="7917" y="1326"/>
                            <a:chExt cx="2" cy="1518"/>
                          </a:xfrm>
                        </wpg:grpSpPr>
                        <wps:wsp>
                          <wps:cNvPr id="289" name="Freeform 162"/>
                          <wps:cNvSpPr>
                            <a:spLocks/>
                          </wps:cNvSpPr>
                          <wps:spPr bwMode="auto">
                            <a:xfrm>
                              <a:off x="7917" y="1326"/>
                              <a:ext cx="2" cy="1518"/>
                            </a:xfrm>
                            <a:custGeom>
                              <a:avLst/>
                              <a:gdLst>
                                <a:gd name="T0" fmla="+- 0 2844 1326"/>
                                <a:gd name="T1" fmla="*/ 2844 h 1518"/>
                                <a:gd name="T2" fmla="+- 0 1326 1326"/>
                                <a:gd name="T3" fmla="*/ 1326 h 1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8">
                                  <a:moveTo>
                                    <a:pt x="0" y="15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59"/>
                        <wpg:cNvGrpSpPr>
                          <a:grpSpLocks/>
                        </wpg:cNvGrpSpPr>
                        <wpg:grpSpPr bwMode="auto">
                          <a:xfrm>
                            <a:off x="717" y="1338"/>
                            <a:ext cx="10798" cy="2"/>
                            <a:chOff x="717" y="1338"/>
                            <a:chExt cx="10798" cy="2"/>
                          </a:xfrm>
                        </wpg:grpSpPr>
                        <wps:wsp>
                          <wps:cNvPr id="291" name="Freeform 160"/>
                          <wps:cNvSpPr>
                            <a:spLocks/>
                          </wps:cNvSpPr>
                          <wps:spPr bwMode="auto">
                            <a:xfrm>
                              <a:off x="717" y="1338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0798"/>
                                <a:gd name="T2" fmla="+- 0 11516 717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57"/>
                        <wpg:cNvGrpSpPr>
                          <a:grpSpLocks/>
                        </wpg:cNvGrpSpPr>
                        <wpg:grpSpPr bwMode="auto">
                          <a:xfrm>
                            <a:off x="717" y="2832"/>
                            <a:ext cx="10798" cy="2"/>
                            <a:chOff x="717" y="2832"/>
                            <a:chExt cx="10798" cy="2"/>
                          </a:xfrm>
                        </wpg:grpSpPr>
                        <wps:wsp>
                          <wps:cNvPr id="293" name="Freeform 158"/>
                          <wps:cNvSpPr>
                            <a:spLocks/>
                          </wps:cNvSpPr>
                          <wps:spPr bwMode="auto">
                            <a:xfrm>
                              <a:off x="717" y="2832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0798"/>
                                <a:gd name="T2" fmla="+- 0 11516 717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58D3E" id="Group 156" o:spid="_x0000_s1026" style="position:absolute;margin-left:35.2pt;margin-top:36.25pt;width:541.3pt;height:106.6pt;z-index:-251645952;mso-position-horizontal-relative:page;mso-position-vertical-relative:page" coordorigin="704,725" coordsize="10826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">
                <v:group id="Group 167" o:spid="_x0000_s1027" style="position:absolute;left:730;top:738;width:2;height:2106" coordorigin="730,738" coordsize="2,2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68" o:spid="_x0000_s1028" style="position:absolute;left:730;top:738;width:2;height:2106;visibility:visible;mso-wrap-style:square;v-text-anchor:top" coordsize="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5ZMEA&#10;AADcAAAADwAAAGRycy9kb3ducmV2LnhtbESPQYvCMBSE78L+h/CEvWmqC0WqUURdcI/agtdH82yK&#10;zUu3ibb77zeC4HGYmW+Y1WawjXhQ52vHCmbTBARx6XTNlYIi/54sQPiArLFxTAr+yMNm/TFaYaZd&#10;zyd6nEMlIoR9hgpMCG0mpS8NWfRT1xJH7+o6iyHKrpK6wz7CbSPnSZJKizXHBYMt7QyVt/PdKsgJ&#10;XWF6rtLfn+Nw2d8P6SW/KfU5HrZLEIGG8A6/2ketYL74gue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++WTBAAAA3AAAAA8AAAAAAAAAAAAAAAAAmAIAAGRycy9kb3du&#10;cmV2LnhtbFBLBQYAAAAABAAEAPUAAACGAwAAAAA=&#10;" path="m,l,2106e" filled="f" strokeweight=".44344mm">
                    <v:path arrowok="t" o:connecttype="custom" o:connectlocs="0,738;0,2844" o:connectangles="0,0"/>
                  </v:shape>
                </v:group>
                <v:group id="Group 165" o:spid="_x0000_s1029" style="position:absolute;left:11504;top:738;width:2;height:2106" coordorigin="11504,738" coordsize="2,2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66" o:spid="_x0000_s1030" style="position:absolute;left:11504;top:738;width:2;height:2106;visibility:visible;mso-wrap-style:square;v-text-anchor:top" coordsize="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qwsQA&#10;AADcAAAADwAAAGRycy9kb3ducmV2LnhtbESP3YrCMBSE7xd8h3AE79a0giLVKCooFlkWfx7g0Jz+&#10;aHNSmqj17Y2wsJfDzHzDzJedqcWDWldZVhAPIxDEmdUVFwou5+33FITzyBpry6TgRQ6Wi97XHBNt&#10;n3ykx8kXIkDYJaig9L5JpHRZSQbd0DbEwctta9AH2RZSt/gMcFPLURRNpMGKw0KJDW1Kym6nu1GQ&#10;V7/XY7rNi/QnW19WuzpOx4dYqUG/W81AeOr8f/ivvdcKRtMxfM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KsLEAAAA3AAAAA8AAAAAAAAAAAAAAAAAmAIAAGRycy9k&#10;b3ducmV2LnhtbFBLBQYAAAAABAAEAPUAAACJAwAAAAA=&#10;" path="m,l,2106e" filled="f" strokeweight="1.32pt">
                    <v:path arrowok="t" o:connecttype="custom" o:connectlocs="0,738;0,2844" o:connectangles="0,0"/>
                  </v:shape>
                </v:group>
                <v:group id="Group 163" o:spid="_x0000_s1031" style="position:absolute;left:717;top:751;width:10800;height:2" coordorigin="717,75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64" o:spid="_x0000_s1032" style="position:absolute;left:717;top:75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tHcQA&#10;AADcAAAADwAAAGRycy9kb3ducmV2LnhtbESP0WoCMRRE34X+Q7iFvmlWKWpXo9gFwRfLqv2Ay+a6&#10;Cd3cLJuo2369KQg+DjNzhlmue9eIK3XBelYwHmUgiCuvLdcKvk/b4RxEiMgaG8+k4JcCrFcvgyXm&#10;2t/4QNdjrEWCcMhRgYmxzaUMlSGHYeRb4uSdfecwJtnVUnd4S3DXyEmWTaVDy2nBYEuFoerneHEK&#10;ZoWZ/rVod0V5+io/9u8bO/4slXp77TcLEJH6+Aw/2jutYDKfwf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bR3EAAAA3AAAAA8AAAAAAAAAAAAAAAAAmAIAAGRycy9k&#10;b3ducmV2LnhtbFBLBQYAAAAABAAEAPUAAACJAwAAAAA=&#10;" path="m10800,l,e" filled="f" strokeweight="1.25pt">
                    <v:path arrowok="t" o:connecttype="custom" o:connectlocs="10800,0;0,0" o:connectangles="0,0"/>
                  </v:shape>
                </v:group>
                <v:group id="Group 161" o:spid="_x0000_s1033" style="position:absolute;left:7917;top:1326;width:2;height:1518" coordorigin="7917,1326" coordsize="2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62" o:spid="_x0000_s1034" style="position:absolute;left:7917;top:1326;width:2;height:1518;visibility:visible;mso-wrap-style:square;v-text-anchor:top" coordsize="2,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ZjMUA&#10;AADcAAAADwAAAGRycy9kb3ducmV2LnhtbESPQWvCQBSE70L/w/IKvUjdGLCY1FVCpdCr0Yu31+xr&#10;NjX7NmQ3mvTXu4VCj8PMfMNsdqNtxZV63zhWsFwkIIgrpxuuFZyO789rED4ga2wdk4KJPOy2D7MN&#10;5trd+EDXMtQiQtjnqMCE0OVS+sqQRb9wHXH0vlxvMUTZ11L3eItw28o0SV6kxYbjgsGO3gxVl3Kw&#10;Ci7mcC6P2RT282KVTtnP8Fl8D0o9PY7FK4hAY/gP/7U/tIJ0ncHv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NmMxQAAANwAAAAPAAAAAAAAAAAAAAAAAJgCAABkcnMv&#10;ZG93bnJldi54bWxQSwUGAAAAAAQABAD1AAAAigMAAAAA&#10;" path="m,1518l,e" filled="f" strokeweight="1.25pt">
                    <v:path arrowok="t" o:connecttype="custom" o:connectlocs="0,2844;0,1326" o:connectangles="0,0"/>
                  </v:shape>
                </v:group>
                <v:group id="Group 159" o:spid="_x0000_s1035" style="position:absolute;left:717;top:1338;width:10798;height:2" coordorigin="717,1338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60" o:spid="_x0000_s1036" style="position:absolute;left:717;top:1338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c/8QA&#10;AADcAAAADwAAAGRycy9kb3ducmV2LnhtbESPT4vCMBTE7wt+h/AEb2uqyKLVKCLs0pP47+Dx0Tyb&#10;2ual22S1fvuNIHgcZuY3zGLV2VrcqPWlYwWjYQKCOHe65ELB6fj9OQXhA7LG2jEpeJCH1bL3scBU&#10;uzvv6XYIhYgQ9ikqMCE0qZQ+N2TRD11DHL2Lay2GKNtC6hbvEW5rOU6SL2mx5LhgsKGNobw6/FkF&#10;XP1urxOdbTM7m+525lxNfs4npQb9bj0HEagL7/CrnWkF49kI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HP/EAAAA3AAAAA8AAAAAAAAAAAAAAAAAmAIAAGRycy9k&#10;b3ducmV2LnhtbFBLBQYAAAAABAAEAPUAAACJAwAAAAA=&#10;" path="m,l10799,e" filled="f" strokeweight="1.33pt">
                    <v:path arrowok="t" o:connecttype="custom" o:connectlocs="0,0;10799,0" o:connectangles="0,0"/>
                  </v:shape>
                </v:group>
                <v:group id="Group 157" o:spid="_x0000_s1037" style="position:absolute;left:717;top:2832;width:10798;height:2" coordorigin="717,2832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58" o:spid="_x0000_s1038" style="position:absolute;left:717;top:2832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IQ8UA&#10;AADcAAAADwAAAGRycy9kb3ducmV2LnhtbESPQWvCQBSE70L/w/IK3szGCLFGVxFBKB6k2kI9PrLP&#10;JJh9G7JbXfvruwXB4zAz3zCLVTCtuFLvGssKxkkKgri0uuFKwdfndvQGwnlkja1lUnAnB6vly2CB&#10;hbY3PtD16CsRIewKVFB73xVSurImgy6xHXH0zrY36KPsK6l7vEW4aWWWprk02HBcqLGjTU3l5fhj&#10;FHzn5xA++JLtD3b9m1enfLovd0oNX8N6DsJT8M/wo/2uFWSzC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AhDxQAAANwAAAAPAAAAAAAAAAAAAAAAAJgCAABkcnMv&#10;ZG93bnJldi54bWxQSwUGAAAAAAQABAD1AAAAigMAAAAA&#10;" path="m,l10799,e" filled="f" strokeweight="1.25pt">
                    <v:path arrowok="t" o:connecttype="custom" o:connectlocs="0,0;1079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ILDR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RI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</w:t>
            </w:r>
          </w:p>
        </w:tc>
      </w:tr>
      <w:tr w:rsidR="00AF4ABC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3B25C2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B25C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B25C2"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 w:rsidR="003B25C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3B25C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7"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bie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B25C2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@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m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u</w:t>
              </w:r>
            </w:hyperlink>
          </w:p>
        </w:tc>
      </w:tr>
      <w:tr w:rsidR="003B25C2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B25C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B25C2"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 w:rsidR="003B25C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3B25C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8"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B25C2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heng, Ning-Hu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utrition Scient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13) 798-932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9" w:history="1">
              <w:r w:rsidR="00C1590E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ncheng@bcm.edu</w:t>
              </w:r>
            </w:hyperlink>
          </w:p>
        </w:tc>
      </w:tr>
      <w:tr w:rsidR="00411850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11850" w:rsidRDefault="00411850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ddy, Nanc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11850" w:rsidRDefault="00411850" w:rsidP="003B25C2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irector Secretary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11850" w:rsidRDefault="00411850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13) 798-702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11850" w:rsidRDefault="00411850" w:rsidP="003B25C2">
            <w:pPr>
              <w:spacing w:before="55" w:after="0" w:line="240" w:lineRule="auto"/>
              <w:ind w:left="56" w:right="-20"/>
            </w:pPr>
          </w:p>
        </w:tc>
      </w:tr>
      <w:tr w:rsidR="003B25C2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B25C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B25C2"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 w:rsidR="003B25C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3B25C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0"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11850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11850" w:rsidRDefault="00411850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wler, Lor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11850" w:rsidRDefault="00411850" w:rsidP="003B25C2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dministrator (BC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11850" w:rsidRDefault="00411850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13) 798-702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11850" w:rsidRDefault="00411850" w:rsidP="003B25C2">
            <w:pPr>
              <w:spacing w:before="55" w:after="0" w:line="240" w:lineRule="auto"/>
              <w:ind w:left="56" w:right="-20"/>
            </w:pPr>
          </w:p>
        </w:tc>
      </w:tr>
      <w:tr w:rsidR="003B25C2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ore, Davi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utrition Scient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979) 798-331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5" w:after="0" w:line="240" w:lineRule="auto"/>
              <w:ind w:left="56" w:right="-20"/>
            </w:pPr>
            <w:hyperlink r:id="rId781" w:history="1">
              <w:r w:rsidR="003B25C2" w:rsidRPr="00010580">
                <w:rPr>
                  <w:rStyle w:val="Hyperlink"/>
                </w:rPr>
                <w:t>moore@bcm.edu</w:t>
              </w:r>
            </w:hyperlink>
          </w:p>
        </w:tc>
      </w:tr>
      <w:tr w:rsidR="003B25C2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2"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B25C2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s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4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mv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c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7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3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783"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p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ry.r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i</w:t>
              </w:r>
              <w:r w:rsidR="003B25C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s</w:t>
              </w:r>
              <w:r w:rsidR="003B25C2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e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k</w:t>
              </w:r>
              <w:r w:rsidR="003B25C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.</w:t>
              </w:r>
              <w:r w:rsidR="003B25C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3B25C2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3B25C2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3B25C2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3B25C2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B25C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B25C2"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 w:rsidR="003B25C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3B25C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4"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B25C2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B25C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B25C2"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 w:rsidR="003B25C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 w:rsidR="003B25C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5"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y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l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3B25C2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B25C2" w:rsidTr="00E03DDF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B25C2" w:rsidRDefault="003B25C2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B25C2" w:rsidRDefault="003B25C2" w:rsidP="003B25C2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B25C2" w:rsidRDefault="00106FB8" w:rsidP="003B25C2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6"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b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3B25C2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B25C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:rsidR="00AF4ABC" w:rsidRDefault="00AF4ABC" w:rsidP="00AF4ABC">
      <w:pPr>
        <w:spacing w:before="68" w:after="0" w:line="271" w:lineRule="exact"/>
        <w:ind w:left="3925" w:right="39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, TEX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:rsidR="00AF4ABC" w:rsidRDefault="00AF4ABC" w:rsidP="00AF4ABC">
      <w:pPr>
        <w:spacing w:before="15" w:after="0" w:line="240" w:lineRule="exact"/>
        <w:rPr>
          <w:sz w:val="24"/>
          <w:szCs w:val="24"/>
        </w:rPr>
      </w:pPr>
    </w:p>
    <w:p w:rsidR="00AF4ABC" w:rsidRDefault="00AF4ABC" w:rsidP="00AF4ABC">
      <w:pPr>
        <w:spacing w:after="0"/>
        <w:sectPr w:rsidR="00AF4ABC">
          <w:headerReference w:type="default" r:id="rId787"/>
          <w:footerReference w:type="default" r:id="rId788"/>
          <w:pgSz w:w="12240" w:h="15840"/>
          <w:pgMar w:top="900" w:right="600" w:bottom="400" w:left="620" w:header="0" w:footer="218" w:gutter="0"/>
          <w:pgNumType w:start="45"/>
          <w:cols w:space="720"/>
        </w:sectPr>
      </w:pPr>
    </w:p>
    <w:p w:rsidR="00AF4ABC" w:rsidRDefault="00AF4ABC" w:rsidP="00AF4ABC">
      <w:pPr>
        <w:spacing w:before="29" w:after="0" w:line="240" w:lineRule="auto"/>
        <w:ind w:left="1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:rsidR="00AF4ABC" w:rsidRDefault="00AF4ABC" w:rsidP="00AF4ABC">
      <w:pPr>
        <w:spacing w:before="50" w:after="0" w:line="240" w:lineRule="auto"/>
        <w:ind w:left="186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v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AF4ABC">
      <w:pPr>
        <w:spacing w:before="50" w:after="0" w:line="240" w:lineRule="auto"/>
        <w:ind w:left="1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00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k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d</w:t>
      </w:r>
    </w:p>
    <w:p w:rsidR="00AF4ABC" w:rsidRDefault="00AF4ABC" w:rsidP="00AF4ABC">
      <w:pPr>
        <w:spacing w:before="53" w:after="0" w:line="240" w:lineRule="auto"/>
        <w:ind w:left="1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, TX 7802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184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p w:rsidR="00AF4ABC" w:rsidRDefault="00AF4ABC" w:rsidP="00AF4ABC">
      <w:pPr>
        <w:spacing w:after="0" w:line="240" w:lineRule="auto"/>
        <w:ind w:left="-38" w:right="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83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308</w:t>
      </w:r>
    </w:p>
    <w:p w:rsidR="00AF4ABC" w:rsidRDefault="00AF4ABC" w:rsidP="00AF4ABC">
      <w:pPr>
        <w:spacing w:before="50" w:after="0" w:line="240" w:lineRule="auto"/>
        <w:ind w:left="120"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314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6675" w:space="1320"/>
            <w:col w:w="3025"/>
          </w:cols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FAE2826" wp14:editId="07472A6D">
                <wp:simplePos x="0" y="0"/>
                <wp:positionH relativeFrom="page">
                  <wp:posOffset>452755</wp:posOffset>
                </wp:positionH>
                <wp:positionV relativeFrom="page">
                  <wp:posOffset>551180</wp:posOffset>
                </wp:positionV>
                <wp:extent cx="6874510" cy="1407795"/>
                <wp:effectExtent l="5080" t="8255" r="6985" b="3175"/>
                <wp:wrapNone/>
                <wp:docPr id="26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13" y="868"/>
                          <a:chExt cx="10826" cy="2217"/>
                        </a:xfrm>
                      </wpg:grpSpPr>
                      <wpg:grpSp>
                        <wpg:cNvPr id="269" name="Group 154"/>
                        <wpg:cNvGrpSpPr>
                          <a:grpSpLocks/>
                        </wpg:cNvGrpSpPr>
                        <wpg:grpSpPr bwMode="auto">
                          <a:xfrm>
                            <a:off x="739" y="881"/>
                            <a:ext cx="2" cy="2190"/>
                            <a:chOff x="739" y="881"/>
                            <a:chExt cx="2" cy="2190"/>
                          </a:xfrm>
                        </wpg:grpSpPr>
                        <wps:wsp>
                          <wps:cNvPr id="270" name="Freeform 155"/>
                          <wps:cNvSpPr>
                            <a:spLocks/>
                          </wps:cNvSpPr>
                          <wps:spPr bwMode="auto">
                            <a:xfrm>
                              <a:off x="739" y="881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881 h 2190"/>
                                <a:gd name="T2" fmla="+- 0 3072 881"/>
                                <a:gd name="T3" fmla="*/ 3072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52"/>
                        <wpg:cNvGrpSpPr>
                          <a:grpSpLocks/>
                        </wpg:cNvGrpSpPr>
                        <wpg:grpSpPr bwMode="auto">
                          <a:xfrm>
                            <a:off x="11513" y="881"/>
                            <a:ext cx="2" cy="2191"/>
                            <a:chOff x="11513" y="881"/>
                            <a:chExt cx="2" cy="2191"/>
                          </a:xfrm>
                        </wpg:grpSpPr>
                        <wps:wsp>
                          <wps:cNvPr id="272" name="Freeform 153"/>
                          <wps:cNvSpPr>
                            <a:spLocks/>
                          </wps:cNvSpPr>
                          <wps:spPr bwMode="auto">
                            <a:xfrm>
                              <a:off x="11513" y="881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881 h 2191"/>
                                <a:gd name="T2" fmla="+- 0 3072 881"/>
                                <a:gd name="T3" fmla="*/ 3072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50"/>
                        <wpg:cNvGrpSpPr>
                          <a:grpSpLocks/>
                        </wpg:cNvGrpSpPr>
                        <wpg:grpSpPr bwMode="auto">
                          <a:xfrm>
                            <a:off x="726" y="894"/>
                            <a:ext cx="10800" cy="2"/>
                            <a:chOff x="726" y="894"/>
                            <a:chExt cx="10800" cy="2"/>
                          </a:xfrm>
                        </wpg:grpSpPr>
                        <wps:wsp>
                          <wps:cNvPr id="274" name="Freeform 151"/>
                          <wps:cNvSpPr>
                            <a:spLocks/>
                          </wps:cNvSpPr>
                          <wps:spPr bwMode="auto">
                            <a:xfrm>
                              <a:off x="726" y="89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6 726"/>
                                <a:gd name="T1" fmla="*/ T0 w 10800"/>
                                <a:gd name="T2" fmla="+- 0 726 72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48"/>
                        <wpg:cNvGrpSpPr>
                          <a:grpSpLocks/>
                        </wpg:cNvGrpSpPr>
                        <wpg:grpSpPr bwMode="auto">
                          <a:xfrm>
                            <a:off x="7925" y="1493"/>
                            <a:ext cx="2" cy="1579"/>
                            <a:chOff x="7925" y="1493"/>
                            <a:chExt cx="2" cy="1579"/>
                          </a:xfrm>
                        </wpg:grpSpPr>
                        <wps:wsp>
                          <wps:cNvPr id="276" name="Freeform 149"/>
                          <wps:cNvSpPr>
                            <a:spLocks/>
                          </wps:cNvSpPr>
                          <wps:spPr bwMode="auto">
                            <a:xfrm>
                              <a:off x="7925" y="1493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72 1493"/>
                                <a:gd name="T1" fmla="*/ 3072 h 1579"/>
                                <a:gd name="T2" fmla="+- 0 1493 1493"/>
                                <a:gd name="T3" fmla="*/ 1493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46"/>
                        <wpg:cNvGrpSpPr>
                          <a:grpSpLocks/>
                        </wpg:cNvGrpSpPr>
                        <wpg:grpSpPr bwMode="auto">
                          <a:xfrm>
                            <a:off x="726" y="1504"/>
                            <a:ext cx="10798" cy="2"/>
                            <a:chOff x="726" y="1504"/>
                            <a:chExt cx="10798" cy="2"/>
                          </a:xfrm>
                        </wpg:grpSpPr>
                        <wps:wsp>
                          <wps:cNvPr id="278" name="Freeform 147"/>
                          <wps:cNvSpPr>
                            <a:spLocks/>
                          </wps:cNvSpPr>
                          <wps:spPr bwMode="auto">
                            <a:xfrm>
                              <a:off x="726" y="1504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798"/>
                                <a:gd name="T2" fmla="+- 0 11525 726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44"/>
                        <wpg:cNvGrpSpPr>
                          <a:grpSpLocks/>
                        </wpg:cNvGrpSpPr>
                        <wpg:grpSpPr bwMode="auto">
                          <a:xfrm>
                            <a:off x="726" y="3059"/>
                            <a:ext cx="10798" cy="2"/>
                            <a:chOff x="726" y="3059"/>
                            <a:chExt cx="10798" cy="2"/>
                          </a:xfrm>
                        </wpg:grpSpPr>
                        <wps:wsp>
                          <wps:cNvPr id="280" name="Freeform 145"/>
                          <wps:cNvSpPr>
                            <a:spLocks/>
                          </wps:cNvSpPr>
                          <wps:spPr bwMode="auto">
                            <a:xfrm>
                              <a:off x="726" y="305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798"/>
                                <a:gd name="T2" fmla="+- 0 11525 726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9AED5" id="Group 143" o:spid="_x0000_s1026" style="position:absolute;margin-left:35.65pt;margin-top:43.4pt;width:541.3pt;height:110.85pt;z-index:-251644928;mso-position-horizontal-relative:page;mso-position-vertical-relative:page" coordorigin="713,868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">
                <v:group id="Group 154" o:spid="_x0000_s1027" style="position:absolute;left:739;top:881;width:2;height:2190" coordorigin="739,881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55" o:spid="_x0000_s1028" style="position:absolute;left:739;top:881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BV8MA&#10;AADcAAAADwAAAGRycy9kb3ducmV2LnhtbERPz2vCMBS+D/Y/hDfYTVM9bFpNRTZk08uwG+jx0bw2&#10;xealNLGt++vNYbDjx/d7vRltI3rqfO1YwWyagCAunK65UvDzvZssQPiArLFxTApu5GGTPT6sMdVu&#10;4CP1eahEDGGfogITQptK6QtDFv3UtcSRK11nMUTYVVJ3OMRw28h5krxIizXHBoMtvRkqLvnVKuB3&#10;PP0OS3M7fIRk35/3X9XuWir1/DRuVyACjeFf/Of+1Armr3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1BV8MAAADcAAAADwAAAAAAAAAAAAAAAACYAgAAZHJzL2Rv&#10;d25yZXYueG1sUEsFBgAAAAAEAAQA9QAAAIgDAAAAAA==&#10;" path="m,l,2191e" filled="f" strokeweight=".44344mm">
                    <v:path arrowok="t" o:connecttype="custom" o:connectlocs="0,881;0,3072" o:connectangles="0,0"/>
                  </v:shape>
                </v:group>
                <v:group id="Group 152" o:spid="_x0000_s1029" style="position:absolute;left:11513;top:881;width:2;height:2191" coordorigin="11513,881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53" o:spid="_x0000_s1030" style="position:absolute;left:11513;top:881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ipMMA&#10;AADcAAAADwAAAGRycy9kb3ducmV2LnhtbESPT4vCMBDF78J+hzAL3jS1h1W6RhFhWWHx4B+EvQ3J&#10;2AabSWlird/eCILHx5v3e/Pmy97VoqM2WM8KJuMMBLH2xnKp4Hj4Gc1AhIhssPZMCu4UYLn4GMyx&#10;MP7GO+r2sRQJwqFABVWMTSFl0BU5DGPfECfv7FuHMcm2lKbFW4K7WuZZ9iUdWk4NFTa0rkhf9leX&#10;3jh1eLb/2+lRHzJnteQd//0qNfzsV98gIvXxffxKb4yCfJrDc0wi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KipMMAAADcAAAADwAAAAAAAAAAAAAAAACYAgAAZHJzL2Rv&#10;d25yZXYueG1sUEsFBgAAAAAEAAQA9QAAAIgDAAAAAA==&#10;" path="m,l,2191e" filled="f" strokeweight="1.32pt">
                    <v:path arrowok="t" o:connecttype="custom" o:connectlocs="0,881;0,3072" o:connectangles="0,0"/>
                  </v:shape>
                </v:group>
                <v:group id="Group 150" o:spid="_x0000_s1031" style="position:absolute;left:726;top:894;width:10800;height:2" coordorigin="726,89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151" o:spid="_x0000_s1032" style="position:absolute;left:726;top:89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yDTcUA&#10;AADcAAAADwAAAGRycy9kb3ducmV2LnhtbESPUWvCMBSF34X9h3AHe9O0Irp1puIKA18cVfcDLs21&#10;CTY3pcm02683g8EeD+ec73DWm9F14kpDsJ4V5LMMBHHjteVWwefpffoMIkRkjZ1nUvBNATblw2SN&#10;hfY3PtD1GFuRIBwKVGBi7AspQ2PIYZj5njh5Zz84jEkOrdQD3hLcdXKeZUvp0HJaMNhTZai5HL+c&#10;glVllj892l1Vnz7ql/1ia/O3Wqmnx3H7CiLSGP/Df+2dVjBfLeD3TDoCsr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INN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148" o:spid="_x0000_s1033" style="position:absolute;left:7925;top:1493;width:2;height:1579" coordorigin="7925,1493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149" o:spid="_x0000_s1034" style="position:absolute;left:7925;top:1493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VFsYA&#10;AADcAAAADwAAAGRycy9kb3ducmV2LnhtbESPT2vCQBTE7wW/w/IEb3VjsKbEbMQ/LdWTaHvp7ZF9&#10;JsHs25DdmvTbdwuCx2FmfsNkq8E04kadqy0rmE0jEMSF1TWXCr4+359fQTiPrLGxTAp+ycEqHz1l&#10;mGrb84luZ1+KAGGXooLK+zaV0hUVGXRT2xIH72I7gz7IrpS6wz7ATSPjKFpIgzWHhQpb2lZUXM8/&#10;RsFx5/Attsck2Wxevuezj3Y77w9KTcbDegnC0+Af4Xt7rxXEyQL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oVFsYAAADcAAAADwAAAAAAAAAAAAAAAACYAgAAZHJz&#10;L2Rvd25yZXYueG1sUEsFBgAAAAAEAAQA9QAAAIsDAAAAAA==&#10;" path="m,1579l,e" filled="f" strokeweight="1.25pt">
                    <v:path arrowok="t" o:connecttype="custom" o:connectlocs="0,3072;0,1493" o:connectangles="0,0"/>
                  </v:shape>
                </v:group>
                <v:group id="Group 146" o:spid="_x0000_s1035" style="position:absolute;left:726;top:1504;width:10798;height:2" coordorigin="726,1504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47" o:spid="_x0000_s1036" style="position:absolute;left:726;top:1504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TmMMA&#10;AADcAAAADwAAAGRycy9kb3ducmV2LnhtbERPz2vCMBS+C/sfwht403Qis+uMMgRHT0U7Dx4fzVvT&#10;tXnpmszW/345DHb8+H5v95PtxI0G3zhW8LRMQBBXTjdcK7h8HBcpCB+QNXaOScGdPOx3D7MtZtqN&#10;fKZbGWoRQ9hnqMCE0GdS+sqQRb90PXHkPt1gMUQ41FIPOMZw28lVkjxLiw3HBoM9HQxVbfljFXD7&#10;XXytdV7k9iU9ncy1Xb9fL0rNH6e3VxCBpvAv/nPnWsFqE9fG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pTmMMAAADcAAAADwAAAAAAAAAAAAAAAACYAgAAZHJzL2Rv&#10;d25yZXYueG1sUEsFBgAAAAAEAAQA9QAAAIgDAAAAAA==&#10;" path="m,l10799,e" filled="f" strokeweight="1.33pt">
                    <v:path arrowok="t" o:connecttype="custom" o:connectlocs="0,0;10799,0" o:connectangles="0,0"/>
                  </v:shape>
                </v:group>
                <v:group id="Group 144" o:spid="_x0000_s1037" style="position:absolute;left:726;top:3059;width:10798;height:2" coordorigin="726,305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45" o:spid="_x0000_s1038" style="position:absolute;left:726;top:305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RzMEA&#10;AADcAAAADwAAAGRycy9kb3ducmV2LnhtbERPTWvCQBC9F/wPywi91Y0eSkxdRYSAIEIbFeltyE6T&#10;0OxsyK4m/fedg+Dx8b5Xm9G16k59aDwbmM8SUMSltw1XBs6n/C0FFSKyxdYzGfijAJv15GWFmfUD&#10;f9G9iJWSEA4ZGqhj7DKtQ1mTwzDzHbFwP753GAX2lbY9DhLuWr1IknftsGFpqLGjXU3lb3FzUvK9&#10;S3l53R8+izyGfLwc55fBGvM6HbcfoCKN8Sl+uPfWwCKV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QUczBAAAA3AAAAA8AAAAAAAAAAAAAAAAAmAIAAGRycy9kb3du&#10;cmV2LnhtbFBLBQYAAAAABAAEAPUAAACGAwAAAAA=&#10;" path="m,l10799,e" filled="f" strokeweight="1.26pt">
                    <v:path arrowok="t" o:connecttype="custom" o:connectlocs="0,0;1079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6" w:after="0" w:line="200" w:lineRule="exact"/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NI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U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.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 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K I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ORA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AF4ABC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4" w:right="6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ba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a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15B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5BBC" w:rsidRDefault="00315BBC" w:rsidP="00315BB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ll, Thom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5BBC" w:rsidRDefault="00315BBC" w:rsidP="00315BB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5BBC" w:rsidRDefault="00315BBC" w:rsidP="00315BB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5BBC" w:rsidRDefault="00106FB8" w:rsidP="00315BBC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2" w:history="1">
              <w:r w:rsidR="00315BBC" w:rsidRPr="00913EAA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Thomas.Hall@ars.usda.gov</w:t>
              </w:r>
            </w:hyperlink>
          </w:p>
        </w:tc>
      </w:tr>
      <w:tr w:rsidR="00315BBC" w:rsidTr="00E03DDF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5BBC" w:rsidRDefault="00315BBC" w:rsidP="00315BB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5BBC" w:rsidRDefault="00315BBC" w:rsidP="00315BB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5BBC" w:rsidRDefault="00315BBC" w:rsidP="00315BB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15BBC" w:rsidRDefault="00106FB8" w:rsidP="00315BBC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3"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</w:t>
              </w:r>
              <w:r w:rsidR="00315B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15B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15B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15B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315B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315B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15B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15BBC" w:rsidTr="00E03DDF">
        <w:trPr>
          <w:trHeight w:hRule="exact" w:val="39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5BBC" w:rsidRPr="00BD2A6F" w:rsidRDefault="00315BBC" w:rsidP="00315BBC">
            <w:pPr>
              <w:spacing w:before="55" w:after="0" w:line="240" w:lineRule="auto"/>
              <w:ind w:right="-20"/>
              <w:rPr>
                <w:rFonts w:ascii="Verdana" w:eastAsia="Tahoma" w:hAnsi="Verdana" w:cs="Tahoma"/>
                <w:sz w:val="18"/>
                <w:szCs w:val="18"/>
              </w:rPr>
            </w:pPr>
            <w:r w:rsidRPr="00BD2A6F">
              <w:rPr>
                <w:rFonts w:ascii="Verdana" w:eastAsia="Tahoma" w:hAnsi="Verdana" w:cs="Tahoma"/>
                <w:spacing w:val="1"/>
                <w:sz w:val="18"/>
                <w:szCs w:val="18"/>
              </w:rPr>
              <w:t>Stafford, Kathr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5BBC" w:rsidRPr="00BD2A6F" w:rsidRDefault="00315BBC" w:rsidP="00315BBC">
            <w:pPr>
              <w:spacing w:before="55" w:after="0" w:line="240" w:lineRule="auto"/>
              <w:ind w:left="55" w:right="-20"/>
              <w:rPr>
                <w:rFonts w:ascii="Verdana" w:eastAsia="Tahoma" w:hAnsi="Verdana" w:cs="Tahoma"/>
                <w:sz w:val="18"/>
                <w:szCs w:val="18"/>
              </w:rPr>
            </w:pPr>
            <w:r w:rsidRPr="00BD2A6F">
              <w:rPr>
                <w:rFonts w:ascii="Verdana" w:eastAsia="Tahoma" w:hAnsi="Verdana" w:cs="Tahoma"/>
                <w:sz w:val="18"/>
                <w:szCs w:val="18"/>
              </w:rPr>
              <w:t>Office Automation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5BBC" w:rsidRPr="00BD2A6F" w:rsidRDefault="00315BBC" w:rsidP="00315BBC">
            <w:pPr>
              <w:rPr>
                <w:rFonts w:ascii="Verdana" w:hAnsi="Verdana"/>
                <w:sz w:val="18"/>
                <w:szCs w:val="18"/>
              </w:rPr>
            </w:pPr>
            <w:r w:rsidRPr="00BD2A6F">
              <w:rPr>
                <w:rFonts w:ascii="Verdana" w:hAnsi="Verdana"/>
                <w:sz w:val="18"/>
                <w:szCs w:val="18"/>
              </w:rPr>
              <w:t xml:space="preserve"> (830) 792-039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15BBC" w:rsidRPr="00BD2A6F" w:rsidRDefault="00315BBC" w:rsidP="00315BBC">
            <w:pPr>
              <w:rPr>
                <w:rFonts w:ascii="Verdana" w:hAnsi="Verdana"/>
                <w:sz w:val="18"/>
                <w:szCs w:val="18"/>
              </w:rPr>
            </w:pPr>
            <w:r w:rsidRPr="00BD2A6F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794" w:history="1">
              <w:r w:rsidRPr="00BD2A6F">
                <w:rPr>
                  <w:rStyle w:val="Hyperlink"/>
                  <w:rFonts w:ascii="Verdana" w:hAnsi="Verdana"/>
                  <w:sz w:val="18"/>
                  <w:szCs w:val="18"/>
                </w:rPr>
                <w:t>kathryn.stafford@ars.usda.go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53"/>
        <w:gridCol w:w="1800"/>
        <w:gridCol w:w="3589"/>
      </w:tblGrid>
      <w:tr w:rsidR="00AF4ABC" w:rsidTr="00E03DDF">
        <w:trPr>
          <w:trHeight w:hRule="exact" w:val="361"/>
        </w:trPr>
        <w:tc>
          <w:tcPr>
            <w:tcW w:w="1079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6" w:space="0" w:color="000000"/>
            </w:tcBorders>
          </w:tcPr>
          <w:p w:rsidR="00AF4ABC" w:rsidRDefault="00AF4ABC" w:rsidP="00E03DDF">
            <w:pPr>
              <w:spacing w:after="0" w:line="27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ICK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IT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</w:tr>
      <w:tr w:rsidR="00AF4ABC" w:rsidTr="001B228A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6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1B228A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4" w:lineRule="auto"/>
              <w:ind w:left="55" w:right="70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60CBF" w:rsidTr="001B228A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Pr="00560CBF" w:rsidRDefault="00560CBF" w:rsidP="00E03DDF">
            <w:pPr>
              <w:spacing w:before="55" w:after="0" w:line="284" w:lineRule="auto"/>
              <w:ind w:left="55" w:right="703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  <w:r w:rsidRPr="00560CBF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Arocho-Rosario, Charluz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56) 205-765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106FB8" w:rsidP="00E03DDF">
            <w:pPr>
              <w:spacing w:before="55" w:after="0" w:line="240" w:lineRule="auto"/>
              <w:ind w:left="55" w:right="-20"/>
            </w:pPr>
            <w:hyperlink r:id="rId796" w:history="1">
              <w:r w:rsidR="00560CBF" w:rsidRPr="00501BCC">
                <w:rPr>
                  <w:rStyle w:val="Hyperlink"/>
                </w:rPr>
                <w:t>charluz.arocho@ars.usda.gov</w:t>
              </w:r>
            </w:hyperlink>
          </w:p>
        </w:tc>
      </w:tr>
      <w:tr w:rsidR="00AF4ABC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d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r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9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cia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II,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c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801"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y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.g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cia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3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o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v</w:t>
              </w:r>
            </w:hyperlink>
            <w:r w:rsidR="00AF4ABC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AF4ABC" w:rsidTr="001B228A">
        <w:trPr>
          <w:trHeight w:hRule="exact" w:val="36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y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o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by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3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e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 w:rsidR="00144069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i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b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 w:rsidR="00144069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e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Osb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60CBF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BD2A6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ttengill, Eric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30) 792-034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106FB8" w:rsidP="00E03DDF">
            <w:pPr>
              <w:spacing w:before="56" w:after="0" w:line="240" w:lineRule="auto"/>
              <w:ind w:left="55" w:right="-20"/>
            </w:pPr>
            <w:hyperlink r:id="rId810" w:history="1">
              <w:r w:rsidR="00560CBF" w:rsidRPr="00501BCC">
                <w:rPr>
                  <w:rStyle w:val="Hyperlink"/>
                </w:rPr>
                <w:t>eric.pattengill@ars.usda.gov</w:t>
              </w:r>
            </w:hyperlink>
          </w:p>
        </w:tc>
      </w:tr>
      <w:tr w:rsidR="00AF4ABC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1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60CBF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ams, Timoth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inenance Mechani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30) 792-034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106FB8" w:rsidP="00E03DDF">
            <w:pPr>
              <w:spacing w:before="58" w:after="0" w:line="240" w:lineRule="auto"/>
              <w:ind w:left="55" w:right="-20"/>
            </w:pPr>
            <w:hyperlink r:id="rId812" w:history="1">
              <w:r w:rsidR="00560CBF" w:rsidRPr="00501BCC">
                <w:rPr>
                  <w:rStyle w:val="Hyperlink"/>
                </w:rPr>
                <w:t>timothy.sams@ars.usda.gov</w:t>
              </w:r>
            </w:hyperlink>
          </w:p>
        </w:tc>
      </w:tr>
      <w:tr w:rsidR="00560CBF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chlarb, Alici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560CBF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30) 792-030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60CBF" w:rsidRDefault="00106FB8" w:rsidP="00E03DDF">
            <w:pPr>
              <w:spacing w:before="58" w:after="0" w:line="240" w:lineRule="auto"/>
              <w:ind w:left="55" w:right="-20"/>
            </w:pPr>
            <w:hyperlink r:id="rId813" w:history="1">
              <w:r w:rsidR="00560CBF" w:rsidRPr="00501BCC">
                <w:rPr>
                  <w:rStyle w:val="Hyperlink"/>
                </w:rPr>
                <w:t>alicia.schlarb@ars.usda.gov</w:t>
              </w:r>
            </w:hyperlink>
          </w:p>
        </w:tc>
      </w:tr>
      <w:tr w:rsidR="00AF4ABC" w:rsidTr="001B228A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 w:rsidR="00144069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144069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d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819"/>
          <w:pgSz w:w="12240" w:h="15840"/>
          <w:pgMar w:top="1540" w:right="600" w:bottom="400" w:left="600" w:header="1302" w:footer="218" w:gutter="0"/>
          <w:cols w:space="720"/>
        </w:sectPr>
      </w:pPr>
    </w:p>
    <w:p w:rsidR="00AF4ABC" w:rsidRDefault="00AF4ABC" w:rsidP="00AF4ABC">
      <w:pPr>
        <w:spacing w:before="9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:rsidTr="00E03DDF">
        <w:trPr>
          <w:trHeight w:hRule="exact" w:val="361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ICK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IT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CH UNI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)</w:t>
            </w:r>
          </w:p>
        </w:tc>
      </w:tr>
      <w:tr w:rsidR="00AF4ABC" w:rsidTr="00144069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144069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s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44069">
        <w:trPr>
          <w:trHeight w:hRule="exact" w:val="44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44069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s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44069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44069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s@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144069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v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q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before="8" w:after="0" w:line="100" w:lineRule="exact"/>
        <w:rPr>
          <w:sz w:val="10"/>
          <w:szCs w:val="1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EWW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C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IT</w:t>
            </w:r>
          </w:p>
        </w:tc>
      </w:tr>
      <w:tr w:rsidR="00AF4ABC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1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6A6450" w:rsidP="00BD2A6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rown, Sherr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6A6450" w:rsidP="00E03DDF">
            <w:r>
              <w:t xml:space="preserve"> (</w:t>
            </w:r>
            <w:r w:rsidR="00BC3447">
              <w:t>830) 792-038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560CBF" w:rsidP="00BC3447">
            <w:r>
              <w:t xml:space="preserve"> </w:t>
            </w:r>
            <w:hyperlink r:id="rId827" w:history="1">
              <w:r w:rsidR="00BC3447" w:rsidRPr="00E8149D">
                <w:rPr>
                  <w:rStyle w:val="Hyperlink"/>
                </w:rPr>
                <w:t>sherri.brown@ars.usda.gov</w:t>
              </w:r>
            </w:hyperlink>
          </w:p>
        </w:tc>
      </w:tr>
      <w:tr w:rsidR="00AF4ABC" w:rsidTr="0087502D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ma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hyperlink r:id="rId828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Muha</w:t>
              </w:r>
              <w:r w:rsidR="00AF4AB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hau</w:t>
              </w:r>
              <w:r w:rsidR="00AF4AB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6"/>
                  <w:szCs w:val="16"/>
                  <w:u w:val="single" w:color="0000FF"/>
                </w:rPr>
                <w:t>ry</w:t>
              </w:r>
              <w:r w:rsidR="00AF4AB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@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6"/>
                  <w:szCs w:val="16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6"/>
                  <w:szCs w:val="16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6"/>
                  <w:szCs w:val="16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6"/>
                  <w:szCs w:val="16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a.</w:t>
              </w:r>
              <w:r w:rsidR="00AF4AB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D2A6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40" w:right="600" w:bottom="400" w:left="600" w:header="1302" w:footer="218" w:gutter="0"/>
          <w:cols w:space="720"/>
        </w:sectPr>
      </w:pPr>
    </w:p>
    <w:p w:rsidR="00AF4ABC" w:rsidRDefault="00AF4ABC" w:rsidP="00AF4ABC">
      <w:pPr>
        <w:spacing w:before="7" w:after="0" w:line="140" w:lineRule="exact"/>
        <w:rPr>
          <w:sz w:val="14"/>
          <w:szCs w:val="14"/>
        </w:rPr>
      </w:pPr>
    </w:p>
    <w:p w:rsidR="00AF4ABC" w:rsidRDefault="00AF4ABC" w:rsidP="00AF4ABC">
      <w:pPr>
        <w:spacing w:after="0"/>
        <w:sectPr w:rsidR="00AF4ABC">
          <w:headerReference w:type="default" r:id="rId830"/>
          <w:pgSz w:w="12240" w:h="15840"/>
          <w:pgMar w:top="1540" w:right="600" w:bottom="400" w:left="600" w:header="1136" w:footer="218" w:gutter="0"/>
          <w:cols w:space="720"/>
        </w:sectPr>
      </w:pPr>
    </w:p>
    <w:p w:rsidR="00AF4ABC" w:rsidRDefault="00AF4ABC" w:rsidP="00AF4ABC">
      <w:pPr>
        <w:spacing w:before="29" w:after="0" w:line="283" w:lineRule="auto"/>
        <w:ind w:left="194" w:right="8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 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 3JE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x 30003</w:t>
      </w:r>
    </w:p>
    <w:p w:rsidR="00AF4ABC" w:rsidRDefault="00AF4ABC" w:rsidP="00AF4ABC">
      <w:pPr>
        <w:spacing w:before="4" w:after="0" w:line="271" w:lineRule="exact"/>
        <w:ind w:left="19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s 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, N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800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003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p w:rsidR="00AF4ABC" w:rsidRDefault="00AF4ABC" w:rsidP="00AF4ABC">
      <w:pPr>
        <w:spacing w:after="0" w:line="240" w:lineRule="auto"/>
        <w:ind w:left="-38" w:right="7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5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4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316</w:t>
      </w:r>
    </w:p>
    <w:p w:rsidR="00AF4ABC" w:rsidRDefault="00AF4ABC" w:rsidP="00AF4ABC">
      <w:pPr>
        <w:spacing w:before="50" w:after="0" w:line="240" w:lineRule="auto"/>
        <w:ind w:left="120" w:right="9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4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58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00" w:header="720" w:footer="720" w:gutter="0"/>
          <w:cols w:num="2" w:space="720" w:equalWidth="0">
            <w:col w:w="3087" w:space="4916"/>
            <w:col w:w="3037"/>
          </w:cols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3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</w:tr>
      <w:tr w:rsidR="00AF4ABC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A73CB" w:rsidP="0003613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Hughs, S.E. (Ed) 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A73CB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8A73C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Eng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8A73CB">
              <w:rPr>
                <w:rFonts w:ascii="Verdana" w:eastAsia="Verdana" w:hAnsi="Verdana" w:cs="Verdana"/>
                <w:spacing w:val="1"/>
                <w:sz w:val="18"/>
                <w:szCs w:val="18"/>
              </w:rPr>
              <w:t>526-638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8A73CB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1" w:history="1"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ed.hughs@ars.usda.go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3613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nn.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4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rchsg Ag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am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834"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L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iz.Kn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o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ll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AF4ABC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</w:tbl>
    <w:p w:rsidR="00AF4ABC" w:rsidRDefault="00AF4ABC" w:rsidP="00AF4ABC">
      <w:pPr>
        <w:spacing w:before="7" w:after="0" w:line="280" w:lineRule="exact"/>
        <w:rPr>
          <w:sz w:val="28"/>
          <w:szCs w:val="28"/>
        </w:rPr>
      </w:pPr>
    </w:p>
    <w:p w:rsidR="00AF4ABC" w:rsidRDefault="00AF4ABC" w:rsidP="00AF4ABC">
      <w:pPr>
        <w:spacing w:before="29" w:after="0" w:line="271" w:lineRule="exact"/>
        <w:ind w:left="332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:rsidR="00AF4ABC" w:rsidRDefault="00AF4ABC" w:rsidP="00AF4ABC">
      <w:pPr>
        <w:spacing w:before="19" w:after="0" w:line="240" w:lineRule="exact"/>
        <w:rPr>
          <w:sz w:val="24"/>
          <w:szCs w:val="24"/>
        </w:rPr>
      </w:pPr>
    </w:p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00" w:header="720" w:footer="720" w:gutter="0"/>
          <w:cols w:space="720"/>
        </w:sectPr>
      </w:pPr>
    </w:p>
    <w:p w:rsidR="00AF4ABC" w:rsidRDefault="00AF4ABC" w:rsidP="00AF4ABC">
      <w:pPr>
        <w:spacing w:before="29" w:after="0" w:line="240" w:lineRule="auto"/>
        <w:ind w:left="1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:rsidR="00AF4ABC" w:rsidRDefault="00AF4ABC" w:rsidP="00AF4ABC">
      <w:pPr>
        <w:spacing w:before="50" w:after="0" w:line="240" w:lineRule="auto"/>
        <w:ind w:left="175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AF4ABC">
      <w:pPr>
        <w:spacing w:before="50" w:after="0" w:line="240" w:lineRule="auto"/>
        <w:ind w:left="1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x 578</w:t>
      </w:r>
    </w:p>
    <w:p w:rsidR="00AF4ABC" w:rsidRDefault="00AF4ABC" w:rsidP="00AF4ABC">
      <w:pPr>
        <w:spacing w:before="53" w:after="0" w:line="240" w:lineRule="auto"/>
        <w:ind w:left="1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N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8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578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p w:rsidR="00AF4ABC" w:rsidRDefault="00AF4ABC" w:rsidP="00AF4ABC">
      <w:pPr>
        <w:spacing w:after="0" w:line="240" w:lineRule="auto"/>
        <w:ind w:left="-38" w:right="7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5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2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381</w:t>
      </w:r>
    </w:p>
    <w:p w:rsidR="00AF4ABC" w:rsidRDefault="00AF4ABC" w:rsidP="00AF4ABC">
      <w:pPr>
        <w:spacing w:before="50" w:after="0" w:line="240" w:lineRule="auto"/>
        <w:ind w:left="120" w:right="9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2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76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00" w:header="720" w:footer="720" w:gutter="0"/>
          <w:cols w:num="2" w:space="720" w:equalWidth="0">
            <w:col w:w="5491" w:space="2493"/>
            <w:col w:w="3056"/>
          </w:cols>
        </w:sectPr>
      </w:pPr>
    </w:p>
    <w:tbl>
      <w:tblPr>
        <w:tblpPr w:leftFromText="180" w:rightFromText="180" w:vertAnchor="text" w:tblpY="7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7415AB" w:rsidTr="008A73CB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H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7415AB" w:rsidTr="008A73CB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7415AB" w:rsidRDefault="007415AB" w:rsidP="007415AB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7415AB" w:rsidRDefault="007415AB" w:rsidP="007415AB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7415AB" w:rsidRDefault="007415AB" w:rsidP="007415A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7415AB" w:rsidRDefault="007415AB" w:rsidP="007415AB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7415AB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106FB8" w:rsidP="007415A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5"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415AB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EA746D" w:rsidP="007415A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uj</w:t>
            </w:r>
            <w:r w:rsidR="0056160B"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 w:rsidR="007415AB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7415AB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="007415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="007415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="007415AB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="007415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="007415AB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="007415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7415AB"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106FB8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6" w:history="1">
              <w:r w:rsidR="00E73A32" w:rsidRPr="00F6152D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B</w:t>
              </w:r>
              <w:r w:rsidR="00E73A32" w:rsidRPr="00F6152D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E73A32" w:rsidRPr="00F6152D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E73A32" w:rsidRPr="00F6152D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E73A32" w:rsidRPr="00F6152D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lujan@ars</w:t>
              </w:r>
              <w:r w:rsidR="00E73A32" w:rsidRPr="00F6152D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E73A32" w:rsidRPr="00F6152D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E73A32" w:rsidRPr="00F6152D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E73A32" w:rsidRPr="00F6152D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7415AB" w:rsidTr="008A73CB">
        <w:trPr>
          <w:trHeight w:hRule="exact" w:val="44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03613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er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106FB8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7"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d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7415AB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415AB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03613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7415AB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415AB" w:rsidRDefault="00106FB8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8"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m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8A73CB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03613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8A73CB">
            <w:pPr>
              <w:tabs>
                <w:tab w:val="left" w:pos="2890"/>
              </w:tabs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9"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lg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A73C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0"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u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8A73CB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03613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r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1"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tnce Wrk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2"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d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7415A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3"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era@ar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rg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4">
              <w:r w:rsidR="008A73C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t</w:t>
              </w:r>
              <w:r w:rsidR="008A73CB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y</w:t>
              </w:r>
              <w:r w:rsidR="008A73CB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8A73C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lig</w:t>
              </w:r>
              <w:r w:rsidR="008A73CB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</w:t>
              </w:r>
              <w:r w:rsidR="008A73CB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t</w:t>
              </w:r>
              <w:r w:rsidR="008A73CB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f</w:t>
              </w:r>
              <w:r w:rsidR="008A73C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o</w:t>
              </w:r>
              <w:r w:rsidR="008A73CB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t</w:t>
              </w:r>
              <w:r w:rsidR="008A73CB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8A73CB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8A73C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.</w:t>
              </w:r>
              <w:r w:rsidR="008A73CB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u</w:t>
              </w:r>
              <w:r w:rsidR="008A73C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8A73CB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8A73C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ov</w:t>
              </w:r>
            </w:hyperlink>
            <w:r w:rsidR="008A73CB">
              <w:rPr>
                <w:rFonts w:ascii="Tahoma" w:eastAsia="Tahoma" w:hAnsi="Tahoma" w:cs="Tahoma"/>
                <w:color w:val="0000C0"/>
                <w:spacing w:val="2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8A73CB" w:rsidTr="008A73CB">
        <w:trPr>
          <w:trHeight w:hRule="exact" w:val="45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03613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4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7415AB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845"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y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x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8A73CB">
        <w:trPr>
          <w:trHeight w:hRule="exact" w:val="41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6"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e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73CB" w:rsidRDefault="00106FB8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7"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wh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el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8A73CB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03613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v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8"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z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k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A73CB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A73CB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Pr="007415AB" w:rsidRDefault="00AF4ABC" w:rsidP="007415AB">
      <w:pPr>
        <w:spacing w:after="0" w:line="200" w:lineRule="exact"/>
        <w:rPr>
          <w:sz w:val="20"/>
          <w:szCs w:val="20"/>
        </w:rPr>
        <w:sectPr w:rsidR="00AF4ABC" w:rsidRPr="007415AB">
          <w:type w:val="continuous"/>
          <w:pgSz w:w="12240" w:h="15840"/>
          <w:pgMar w:top="1480" w:right="600" w:bottom="280" w:left="60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0334B5F" wp14:editId="5ADF690E">
                <wp:simplePos x="0" y="0"/>
                <wp:positionH relativeFrom="page">
                  <wp:posOffset>443865</wp:posOffset>
                </wp:positionH>
                <wp:positionV relativeFrom="page">
                  <wp:posOffset>637540</wp:posOffset>
                </wp:positionV>
                <wp:extent cx="6874510" cy="1542415"/>
                <wp:effectExtent l="5715" t="8890" r="6350" b="1270"/>
                <wp:wrapNone/>
                <wp:docPr id="25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542415"/>
                          <a:chOff x="699" y="1004"/>
                          <a:chExt cx="10826" cy="2429"/>
                        </a:xfrm>
                      </wpg:grpSpPr>
                      <wpg:grpSp>
                        <wpg:cNvPr id="256" name="Group 141"/>
                        <wpg:cNvGrpSpPr>
                          <a:grpSpLocks/>
                        </wpg:cNvGrpSpPr>
                        <wpg:grpSpPr bwMode="auto">
                          <a:xfrm>
                            <a:off x="725" y="1017"/>
                            <a:ext cx="2" cy="2402"/>
                            <a:chOff x="725" y="1017"/>
                            <a:chExt cx="2" cy="2402"/>
                          </a:xfrm>
                        </wpg:grpSpPr>
                        <wps:wsp>
                          <wps:cNvPr id="257" name="Freeform 142"/>
                          <wps:cNvSpPr>
                            <a:spLocks/>
                          </wps:cNvSpPr>
                          <wps:spPr bwMode="auto">
                            <a:xfrm>
                              <a:off x="725" y="1017"/>
                              <a:ext cx="2" cy="2402"/>
                            </a:xfrm>
                            <a:custGeom>
                              <a:avLst/>
                              <a:gdLst>
                                <a:gd name="T0" fmla="+- 0 1017 1017"/>
                                <a:gd name="T1" fmla="*/ 1017 h 2402"/>
                                <a:gd name="T2" fmla="+- 0 3419 1017"/>
                                <a:gd name="T3" fmla="*/ 3419 h 2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2">
                                  <a:moveTo>
                                    <a:pt x="0" y="0"/>
                                  </a:moveTo>
                                  <a:lnTo>
                                    <a:pt x="0" y="2402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39"/>
                        <wpg:cNvGrpSpPr>
                          <a:grpSpLocks/>
                        </wpg:cNvGrpSpPr>
                        <wpg:grpSpPr bwMode="auto">
                          <a:xfrm>
                            <a:off x="11499" y="1017"/>
                            <a:ext cx="2" cy="2402"/>
                            <a:chOff x="11499" y="1017"/>
                            <a:chExt cx="2" cy="2402"/>
                          </a:xfrm>
                        </wpg:grpSpPr>
                        <wps:wsp>
                          <wps:cNvPr id="259" name="Freeform 140"/>
                          <wps:cNvSpPr>
                            <a:spLocks/>
                          </wps:cNvSpPr>
                          <wps:spPr bwMode="auto">
                            <a:xfrm>
                              <a:off x="11499" y="1017"/>
                              <a:ext cx="2" cy="2402"/>
                            </a:xfrm>
                            <a:custGeom>
                              <a:avLst/>
                              <a:gdLst>
                                <a:gd name="T0" fmla="+- 0 1017 1017"/>
                                <a:gd name="T1" fmla="*/ 1017 h 2402"/>
                                <a:gd name="T2" fmla="+- 0 3419 1017"/>
                                <a:gd name="T3" fmla="*/ 3419 h 2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2">
                                  <a:moveTo>
                                    <a:pt x="0" y="0"/>
                                  </a:moveTo>
                                  <a:lnTo>
                                    <a:pt x="0" y="2402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37"/>
                        <wpg:cNvGrpSpPr>
                          <a:grpSpLocks/>
                        </wpg:cNvGrpSpPr>
                        <wpg:grpSpPr bwMode="auto">
                          <a:xfrm>
                            <a:off x="713" y="1030"/>
                            <a:ext cx="10800" cy="2"/>
                            <a:chOff x="713" y="1030"/>
                            <a:chExt cx="10800" cy="2"/>
                          </a:xfrm>
                        </wpg:grpSpPr>
                        <wps:wsp>
                          <wps:cNvPr id="261" name="Freeform 138"/>
                          <wps:cNvSpPr>
                            <a:spLocks/>
                          </wps:cNvSpPr>
                          <wps:spPr bwMode="auto">
                            <a:xfrm>
                              <a:off x="713" y="103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13 713"/>
                                <a:gd name="T1" fmla="*/ T0 w 10800"/>
                                <a:gd name="T2" fmla="+- 0 713 713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35"/>
                        <wpg:cNvGrpSpPr>
                          <a:grpSpLocks/>
                        </wpg:cNvGrpSpPr>
                        <wpg:grpSpPr bwMode="auto">
                          <a:xfrm>
                            <a:off x="7912" y="1687"/>
                            <a:ext cx="2" cy="1732"/>
                            <a:chOff x="7912" y="1687"/>
                            <a:chExt cx="2" cy="1732"/>
                          </a:xfrm>
                        </wpg:grpSpPr>
                        <wps:wsp>
                          <wps:cNvPr id="263" name="Freeform 136"/>
                          <wps:cNvSpPr>
                            <a:spLocks/>
                          </wps:cNvSpPr>
                          <wps:spPr bwMode="auto">
                            <a:xfrm>
                              <a:off x="7912" y="1687"/>
                              <a:ext cx="2" cy="1732"/>
                            </a:xfrm>
                            <a:custGeom>
                              <a:avLst/>
                              <a:gdLst>
                                <a:gd name="T0" fmla="+- 0 3419 1687"/>
                                <a:gd name="T1" fmla="*/ 3419 h 1732"/>
                                <a:gd name="T2" fmla="+- 0 1687 1687"/>
                                <a:gd name="T3" fmla="*/ 1687 h 1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2">
                                  <a:moveTo>
                                    <a:pt x="0" y="17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33"/>
                        <wpg:cNvGrpSpPr>
                          <a:grpSpLocks/>
                        </wpg:cNvGrpSpPr>
                        <wpg:grpSpPr bwMode="auto">
                          <a:xfrm>
                            <a:off x="713" y="1699"/>
                            <a:ext cx="10798" cy="2"/>
                            <a:chOff x="713" y="1699"/>
                            <a:chExt cx="10798" cy="2"/>
                          </a:xfrm>
                        </wpg:grpSpPr>
                        <wps:wsp>
                          <wps:cNvPr id="265" name="Freeform 134"/>
                          <wps:cNvSpPr>
                            <a:spLocks/>
                          </wps:cNvSpPr>
                          <wps:spPr bwMode="auto">
                            <a:xfrm>
                              <a:off x="713" y="169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798"/>
                                <a:gd name="T2" fmla="+- 0 11511 71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7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31"/>
                        <wpg:cNvGrpSpPr>
                          <a:grpSpLocks/>
                        </wpg:cNvGrpSpPr>
                        <wpg:grpSpPr bwMode="auto">
                          <a:xfrm>
                            <a:off x="713" y="3407"/>
                            <a:ext cx="10798" cy="2"/>
                            <a:chOff x="713" y="3407"/>
                            <a:chExt cx="10798" cy="2"/>
                          </a:xfrm>
                        </wpg:grpSpPr>
                        <wps:wsp>
                          <wps:cNvPr id="267" name="Freeform 132"/>
                          <wps:cNvSpPr>
                            <a:spLocks/>
                          </wps:cNvSpPr>
                          <wps:spPr bwMode="auto">
                            <a:xfrm>
                              <a:off x="713" y="3407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798"/>
                                <a:gd name="T2" fmla="+- 0 11511 71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D2EF4" id="Group 130" o:spid="_x0000_s1026" style="position:absolute;margin-left:34.95pt;margin-top:50.2pt;width:541.3pt;height:121.45pt;z-index:-251643904;mso-position-horizontal-relative:page;mso-position-vertical-relative:page" coordorigin="699,1004" coordsize="10826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">
                <v:group id="Group 141" o:spid="_x0000_s1027" style="position:absolute;left:725;top:1017;width:2;height:2402" coordorigin="725,1017" coordsize="2,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42" o:spid="_x0000_s1028" style="position:absolute;left:725;top:1017;width:2;height:2402;visibility:visible;mso-wrap-style:square;v-text-anchor:top" coordsize="2,2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33MYA&#10;AADcAAAADwAAAGRycy9kb3ducmV2LnhtbESPX0sDMRDE34V+h7AFX4rNWagnZ9NSBP9AKWj1pW/L&#10;Zb2cXjbhsvbOb28Kgo/DzPyGWW1G36kT9akNbOB6XoAiroNtuTHw/vZwdQsqCbLFLjAZ+KEEm/Xk&#10;YoWVDQO/0ukgjcoQThUacCKx0jrVjjymeYjE2fsIvUfJsm+07XHIcN/pRVHcaI8t5wWHke4d1V+H&#10;b29gkNmTlEc3Wx7jZ/kS9/vt406MuZyO2ztQQqP8h//az9bAYlnC+Uw+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E33MYAAADcAAAADwAAAAAAAAAAAAAAAACYAgAAZHJz&#10;L2Rvd25yZXYueG1sUEsFBgAAAAAEAAQA9QAAAIsDAAAAAA==&#10;" path="m,l,2402e" filled="f" strokeweight=".44344mm">
                    <v:path arrowok="t" o:connecttype="custom" o:connectlocs="0,1017;0,3419" o:connectangles="0,0"/>
                  </v:shape>
                </v:group>
                <v:group id="Group 139" o:spid="_x0000_s1029" style="position:absolute;left:11499;top:1017;width:2;height:2402" coordorigin="11499,1017" coordsize="2,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40" o:spid="_x0000_s1030" style="position:absolute;left:11499;top:1017;width:2;height:2402;visibility:visible;mso-wrap-style:square;v-text-anchor:top" coordsize="2,2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VwMYA&#10;AADcAAAADwAAAGRycy9kb3ducmV2LnhtbESP3WrCQBSE7wu+w3IEb0rdqDTU1FWsP9AboVUf4JA9&#10;TaLZs+nuauLbdwuCl8PMfMPMFp2pxZWcrywrGA0TEMS51RUXCo6H7csbCB+QNdaWScGNPCzmvacZ&#10;Ztq2/E3XfShEhLDPUEEZQpNJ6fOSDPqhbYij92OdwRClK6R22Ea4qeU4SVJpsOK4UGJDq5Ly8/5i&#10;FOzS9GOy2bY379ajZ/7anaa/7qTUoN8t30EE6sIjfG9/agXj1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AVwMYAAADcAAAADwAAAAAAAAAAAAAAAACYAgAAZHJz&#10;L2Rvd25yZXYueG1sUEsFBgAAAAAEAAQA9QAAAIsDAAAAAA==&#10;" path="m,l,2402e" filled="f" strokeweight="1.32pt">
                    <v:path arrowok="t" o:connecttype="custom" o:connectlocs="0,1017;0,3419" o:connectangles="0,0"/>
                  </v:shape>
                </v:group>
                <v:group id="Group 137" o:spid="_x0000_s1031" style="position:absolute;left:713;top:1030;width:10800;height:2" coordorigin="713,103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38" o:spid="_x0000_s1032" style="position:absolute;left:713;top:103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2CMUA&#10;AADcAAAADwAAAGRycy9kb3ducmV2LnhtbESPzWrDMBCE74W+g9hCb43sENzEiRJSQyCXFufnARZr&#10;Y4lYK2OpidunrwqFHoeZ+YZZbUbXiRsNwXpWkE8yEMSN15ZbBefT7mUOIkRkjZ1nUvBFATbrx4cV&#10;ltrf+UC3Y2xFgnAoUYGJsS+lDI0hh2Hie+LkXfzgMCY5tFIPeE9w18lplhXSoeW0YLCnylBzPX46&#10;Ba+VKb57tPuqPn3Ui/fZ1uZvtVLPT+N2CSLSGP/Df+29VjAt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rYI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135" o:spid="_x0000_s1033" style="position:absolute;left:7912;top:1687;width:2;height:1732" coordorigin="7912,1687" coordsize="2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36" o:spid="_x0000_s1034" style="position:absolute;left:7912;top:1687;width:2;height:1732;visibility:visible;mso-wrap-style:square;v-text-anchor:top" coordsize="2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4rcMA&#10;AADcAAAADwAAAGRycy9kb3ducmV2LnhtbESPQYvCMBSE7wv+h/AEb2tqlbJUo4girDete+jx2Tzb&#10;avNSmqzWf2+EhT0OM/MNs1j1phF36lxtWcFkHIEgLqyuuVTwc9p9foFwHlljY5kUPMnBajn4WGCq&#10;7YOPdM98KQKEXYoKKu/bVEpXVGTQjW1LHLyL7Qz6ILtS6g4fAW4aGUdRIg3WHBYqbGlTUXHLfo2C&#10;3M8yE+/LvNie2t1lesjPyTVXajTs13MQnnr/H/5rf2sFcTKF9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O4rcMAAADcAAAADwAAAAAAAAAAAAAAAACYAgAAZHJzL2Rv&#10;d25yZXYueG1sUEsFBgAAAAAEAAQA9QAAAIgDAAAAAA==&#10;" path="m,1732l,e" filled="f" strokeweight="1.25pt">
                    <v:path arrowok="t" o:connecttype="custom" o:connectlocs="0,3419;0,1687" o:connectangles="0,0"/>
                  </v:shape>
                </v:group>
                <v:group id="Group 133" o:spid="_x0000_s1035" style="position:absolute;left:713;top:1699;width:10798;height:2" coordorigin="713,169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34" o:spid="_x0000_s1036" style="position:absolute;left:713;top:169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iW8YA&#10;AADcAAAADwAAAGRycy9kb3ducmV2LnhtbESPQWvCQBSE7wX/w/KE3pqNUkMbXUUshWLxoJWqt0f2&#10;uQlm34bs1qT/vlsQPA4z8w0zW/S2FldqfeVYwShJQRAXTldsFOy/3p9eQPiArLF2TAp+ycNiPniY&#10;Ya5dx1u67oIREcI+RwVlCE0upS9KsugT1xBH7+xaiyHK1kjdYhfhtpbjNM2kxYrjQokNrUoqLrsf&#10;q+Dt8Pr9mZ4622m3X2ebpTk+e6PU47BfTkEE6sM9fGt/aAXjbAL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4iW8YAAADcAAAADwAAAAAAAAAAAAAAAACYAgAAZHJz&#10;L2Rvd25yZXYueG1sUEsFBgAAAAAEAAQA9QAAAIsDAAAAAA==&#10;" path="m,l10798,e" filled="f" strokeweight="1.34pt">
                    <v:path arrowok="t" o:connecttype="custom" o:connectlocs="0,0;10798,0" o:connectangles="0,0"/>
                  </v:shape>
                </v:group>
                <v:group id="Group 131" o:spid="_x0000_s1037" style="position:absolute;left:713;top:3407;width:10798;height:2" coordorigin="713,3407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32" o:spid="_x0000_s1038" style="position:absolute;left:713;top:3407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+Z8QA&#10;AADcAAAADwAAAGRycy9kb3ducmV2LnhtbESPQWsCMRSE7wX/Q3iCt5p1D7GsRhFBkB5EbaEeH5vn&#10;7uLmZdmkGv31TUHwOMzMN8x8GW0rrtT7xrGGyTgDQVw603Cl4ftr8/4Bwgdkg61j0nAnD8vF4G2O&#10;hXE3PtD1GCqRIOwL1FCH0BVS+rImi37sOuLknV1vMSTZV9L0eEtw28o8y5S02HBaqLGjdU3l5fhr&#10;Nfyoc4x7vuS7g1s9VHVS0135qfVoGFczEIFieIWf7a3RkKs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fmfEAAAA3AAAAA8AAAAAAAAAAAAAAAAAmAIAAGRycy9k&#10;b3ducmV2LnhtbFBLBQYAAAAABAAEAPUAAACJAwAAAAA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7CE2D5B" wp14:editId="4BAECBC8">
                <wp:simplePos x="0" y="0"/>
                <wp:positionH relativeFrom="page">
                  <wp:posOffset>432435</wp:posOffset>
                </wp:positionH>
                <wp:positionV relativeFrom="page">
                  <wp:posOffset>3950970</wp:posOffset>
                </wp:positionV>
                <wp:extent cx="6874510" cy="1421130"/>
                <wp:effectExtent l="3810" t="7620" r="8255" b="9525"/>
                <wp:wrapNone/>
                <wp:docPr id="24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21130"/>
                          <a:chOff x="681" y="6222"/>
                          <a:chExt cx="10826" cy="2238"/>
                        </a:xfrm>
                      </wpg:grpSpPr>
                      <wpg:grpSp>
                        <wpg:cNvPr id="243" name="Group 128"/>
                        <wpg:cNvGrpSpPr>
                          <a:grpSpLocks/>
                        </wpg:cNvGrpSpPr>
                        <wpg:grpSpPr bwMode="auto">
                          <a:xfrm>
                            <a:off x="706" y="6235"/>
                            <a:ext cx="2" cy="2212"/>
                            <a:chOff x="706" y="6235"/>
                            <a:chExt cx="2" cy="2212"/>
                          </a:xfrm>
                        </wpg:grpSpPr>
                        <wps:wsp>
                          <wps:cNvPr id="244" name="Freeform 129"/>
                          <wps:cNvSpPr>
                            <a:spLocks/>
                          </wps:cNvSpPr>
                          <wps:spPr bwMode="auto">
                            <a:xfrm>
                              <a:off x="706" y="6235"/>
                              <a:ext cx="2" cy="2212"/>
                            </a:xfrm>
                            <a:custGeom>
                              <a:avLst/>
                              <a:gdLst>
                                <a:gd name="T0" fmla="+- 0 6235 6235"/>
                                <a:gd name="T1" fmla="*/ 6235 h 2212"/>
                                <a:gd name="T2" fmla="+- 0 8447 6235"/>
                                <a:gd name="T3" fmla="*/ 8447 h 2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2">
                                  <a:moveTo>
                                    <a:pt x="0" y="0"/>
                                  </a:moveTo>
                                  <a:lnTo>
                                    <a:pt x="0" y="2212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26"/>
                        <wpg:cNvGrpSpPr>
                          <a:grpSpLocks/>
                        </wpg:cNvGrpSpPr>
                        <wpg:grpSpPr bwMode="auto">
                          <a:xfrm>
                            <a:off x="11481" y="6235"/>
                            <a:ext cx="2" cy="2212"/>
                            <a:chOff x="11481" y="6235"/>
                            <a:chExt cx="2" cy="2212"/>
                          </a:xfrm>
                        </wpg:grpSpPr>
                        <wps:wsp>
                          <wps:cNvPr id="246" name="Freeform 127"/>
                          <wps:cNvSpPr>
                            <a:spLocks/>
                          </wps:cNvSpPr>
                          <wps:spPr bwMode="auto">
                            <a:xfrm>
                              <a:off x="11481" y="6235"/>
                              <a:ext cx="2" cy="2212"/>
                            </a:xfrm>
                            <a:custGeom>
                              <a:avLst/>
                              <a:gdLst>
                                <a:gd name="T0" fmla="+- 0 6235 6235"/>
                                <a:gd name="T1" fmla="*/ 6235 h 2212"/>
                                <a:gd name="T2" fmla="+- 0 8447 6235"/>
                                <a:gd name="T3" fmla="*/ 8447 h 2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2">
                                  <a:moveTo>
                                    <a:pt x="0" y="0"/>
                                  </a:moveTo>
                                  <a:lnTo>
                                    <a:pt x="0" y="2212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24"/>
                        <wpg:cNvGrpSpPr>
                          <a:grpSpLocks/>
                        </wpg:cNvGrpSpPr>
                        <wpg:grpSpPr bwMode="auto">
                          <a:xfrm>
                            <a:off x="694" y="6247"/>
                            <a:ext cx="10800" cy="2"/>
                            <a:chOff x="694" y="6247"/>
                            <a:chExt cx="10800" cy="2"/>
                          </a:xfrm>
                        </wpg:grpSpPr>
                        <wps:wsp>
                          <wps:cNvPr id="248" name="Freeform 125"/>
                          <wps:cNvSpPr>
                            <a:spLocks/>
                          </wps:cNvSpPr>
                          <wps:spPr bwMode="auto">
                            <a:xfrm>
                              <a:off x="694" y="624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494 694"/>
                                <a:gd name="T1" fmla="*/ T0 w 10800"/>
                                <a:gd name="T2" fmla="+- 0 694 69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22"/>
                        <wpg:cNvGrpSpPr>
                          <a:grpSpLocks/>
                        </wpg:cNvGrpSpPr>
                        <wpg:grpSpPr bwMode="auto">
                          <a:xfrm>
                            <a:off x="7893" y="6852"/>
                            <a:ext cx="2" cy="1594"/>
                            <a:chOff x="7893" y="6852"/>
                            <a:chExt cx="2" cy="1594"/>
                          </a:xfrm>
                        </wpg:grpSpPr>
                        <wps:wsp>
                          <wps:cNvPr id="250" name="Freeform 123"/>
                          <wps:cNvSpPr>
                            <a:spLocks/>
                          </wps:cNvSpPr>
                          <wps:spPr bwMode="auto">
                            <a:xfrm>
                              <a:off x="7893" y="6852"/>
                              <a:ext cx="2" cy="1594"/>
                            </a:xfrm>
                            <a:custGeom>
                              <a:avLst/>
                              <a:gdLst>
                                <a:gd name="T0" fmla="+- 0 8447 6852"/>
                                <a:gd name="T1" fmla="*/ 8447 h 1594"/>
                                <a:gd name="T2" fmla="+- 0 6852 6852"/>
                                <a:gd name="T3" fmla="*/ 6852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15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20"/>
                        <wpg:cNvGrpSpPr>
                          <a:grpSpLocks/>
                        </wpg:cNvGrpSpPr>
                        <wpg:grpSpPr bwMode="auto">
                          <a:xfrm>
                            <a:off x="694" y="6864"/>
                            <a:ext cx="10799" cy="2"/>
                            <a:chOff x="694" y="6864"/>
                            <a:chExt cx="10799" cy="2"/>
                          </a:xfrm>
                        </wpg:grpSpPr>
                        <wps:wsp>
                          <wps:cNvPr id="252" name="Freeform 121"/>
                          <wps:cNvSpPr>
                            <a:spLocks/>
                          </wps:cNvSpPr>
                          <wps:spPr bwMode="auto">
                            <a:xfrm>
                              <a:off x="694" y="6864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799"/>
                                <a:gd name="T2" fmla="+- 0 11493 694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18"/>
                        <wpg:cNvGrpSpPr>
                          <a:grpSpLocks/>
                        </wpg:cNvGrpSpPr>
                        <wpg:grpSpPr bwMode="auto">
                          <a:xfrm>
                            <a:off x="694" y="8434"/>
                            <a:ext cx="10799" cy="2"/>
                            <a:chOff x="694" y="8434"/>
                            <a:chExt cx="10799" cy="2"/>
                          </a:xfrm>
                        </wpg:grpSpPr>
                        <wps:wsp>
                          <wps:cNvPr id="254" name="Freeform 119"/>
                          <wps:cNvSpPr>
                            <a:spLocks/>
                          </wps:cNvSpPr>
                          <wps:spPr bwMode="auto">
                            <a:xfrm>
                              <a:off x="694" y="8434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799"/>
                                <a:gd name="T2" fmla="+- 0 11493 694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43EBE" id="Group 117" o:spid="_x0000_s1026" style="position:absolute;margin-left:34.05pt;margin-top:311.1pt;width:541.3pt;height:111.9pt;z-index:-251642880;mso-position-horizontal-relative:page;mso-position-vertical-relative:page" coordorigin="681,6222" coordsize="10826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">
                <v:group id="Group 128" o:spid="_x0000_s1027" style="position:absolute;left:706;top:6235;width:2;height:2212" coordorigin="706,6235" coordsize="2,2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29" o:spid="_x0000_s1028" style="position:absolute;left:706;top:6235;width:2;height:2212;visibility:visible;mso-wrap-style:square;v-text-anchor:top" coordsize="2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a18cA&#10;AADcAAAADwAAAGRycy9kb3ducmV2LnhtbESPT2vCQBTE70K/w/IKvemmNkiJriJii4KH+gf0+Mw+&#10;k9Ddt2l2a6Kfvlso9DjMzG+YyayzRlyp8ZVjBc+DBARx7nTFhYLD/q3/CsIHZI3GMSm4kYfZ9KE3&#10;wUy7lrd03YVCRAj7DBWUIdSZlD4vyaIfuJo4ehfXWAxRNoXUDbYRbo0cJslIWqw4LpRY06Kk/HP3&#10;bRXMzXK0fjFfp+Pm3K7v/H5i95Eq9fTYzccgAnXhP/zXXmkFwzSF3zPxCM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N2tfHAAAA3AAAAA8AAAAAAAAAAAAAAAAAmAIAAGRy&#10;cy9kb3ducmV2LnhtbFBLBQYAAAAABAAEAPUAAACMAwAAAAA=&#10;" path="m,l,2212e" filled="f" strokeweight=".44381mm">
                    <v:path arrowok="t" o:connecttype="custom" o:connectlocs="0,6235;0,8447" o:connectangles="0,0"/>
                  </v:shape>
                </v:group>
                <v:group id="Group 126" o:spid="_x0000_s1029" style="position:absolute;left:11481;top:6235;width:2;height:2212" coordorigin="11481,6235" coordsize="2,2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27" o:spid="_x0000_s1030" style="position:absolute;left:11481;top:6235;width:2;height:2212;visibility:visible;mso-wrap-style:square;v-text-anchor:top" coordsize="2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t18QA&#10;AADcAAAADwAAAGRycy9kb3ducmV2LnhtbESP0YrCMBRE3wX/IdwFX0RT3eJKNYoIC64vbq0fcGmu&#10;bdnmpjZZrX9vBMHHYWbOMMt1Z2pxpdZVlhVMxhEI4tzqigsFp+x7NAfhPLLG2jIpuJOD9arfW2Ki&#10;7Y1Tuh59IQKEXYIKSu+bREqXl2TQjW1DHLyzbQ36INtC6hZvAW5qOY2imTRYcVgosaFtSfnf8d8o&#10;yO5yn1WXYZZ+7i9f5A7x7/wnVmrw0W0WIDx1/h1+tXdawTSe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7bdfEAAAA3AAAAA8AAAAAAAAAAAAAAAAAmAIAAGRycy9k&#10;b3ducmV2LnhtbFBLBQYAAAAABAAEAPUAAACJAwAAAAA=&#10;" path="m,l,2212e" filled="f" strokeweight="1.33pt">
                    <v:path arrowok="t" o:connecttype="custom" o:connectlocs="0,6235;0,8447" o:connectangles="0,0"/>
                  </v:shape>
                </v:group>
                <v:group id="Group 124" o:spid="_x0000_s1031" style="position:absolute;left:694;top:6247;width:10800;height:2" coordorigin="694,624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25" o:spid="_x0000_s1032" style="position:absolute;left:694;top:624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D9cIA&#10;AADcAAAADwAAAGRycy9kb3ducmV2LnhtbERPy4rCMBTdD/gP4QqzG1NFfFSjOIUBNw718QGX5toE&#10;m5vSZLQzX28WAy4P573e9q4Rd+qC9axgPMpAEFdeW64VXM5fHwsQISJrbDyTgl8KsN0M3taYa//g&#10;I91PsRYphEOOCkyMbS5lqAw5DCPfEifu6juHMcGulrrDRwp3jZxk2Uw6tJwaDLZUGKpupx+nYF6Y&#10;2V+Ldl+U5+9yeZju7PizVOp92O9WICL18SX+d++1gsk0rU1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UP1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122" o:spid="_x0000_s1033" style="position:absolute;left:7893;top:6852;width:2;height:1594" coordorigin="7893,6852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23" o:spid="_x0000_s1034" style="position:absolute;left:7893;top:6852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iUsAA&#10;AADcAAAADwAAAGRycy9kb3ducmV2LnhtbERPy4rCMBTdD/gP4Q64G5MRFalG8Qku3NiZxczu0lzT&#10;YnNTmqj1781CcHk47/myc7W4URsqzxq+BwoEceFNxVbD78/+awoiRGSDtWfS8KAAy0XvY46Z8Xc+&#10;0S2PVqQQDhlqKGNsMilDUZLDMPANceLOvnUYE2ytNC3eU7ir5VCpiXRYcWoosaFNScUlvzoN/2rk&#10;La5Pu06qnc23sgh/06PW/c9uNQMRqYtv8ct9MBqG4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PiUsAAAADcAAAADwAAAAAAAAAAAAAAAACYAgAAZHJzL2Rvd25y&#10;ZXYueG1sUEsFBgAAAAAEAAQA9QAAAIUDAAAAAA==&#10;" path="m,1595l,e" filled="f" strokeweight="1.25pt">
                    <v:path arrowok="t" o:connecttype="custom" o:connectlocs="0,8447;0,6852" o:connectangles="0,0"/>
                  </v:shape>
                </v:group>
                <v:group id="Group 120" o:spid="_x0000_s1035" style="position:absolute;left:694;top:6864;width:10799;height:2" coordorigin="694,6864" coordsize="10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21" o:spid="_x0000_s1036" style="position:absolute;left:694;top:6864;width:10799;height:2;visibility:visible;mso-wrap-style:square;v-text-anchor:top" coordsize="10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BuMMA&#10;AADcAAAADwAAAGRycy9kb3ducmV2LnhtbESPQYvCMBSE7wv+h/AEb2vauopUo4goenS7e/D4bJ5t&#10;sXkpTaz135sFYY/DzHzDLNe9qUVHrassK4jHEQji3OqKCwW/P/vPOQjnkTXWlknBkxysV4OPJaba&#10;PvibuswXIkDYpaig9L5JpXR5SQbd2DbEwbva1qAPsi2kbvER4KaWSRTNpMGKw0KJDW1Lym/Z3Sg4&#10;7eL77Nl/TQ5ZdE7yTu4vU46VGg37zQKEp97/h9/to1aQTBP4Ox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BBuMMAAADcAAAADwAAAAAAAAAAAAAAAACYAgAAZHJzL2Rv&#10;d25yZXYueG1sUEsFBgAAAAAEAAQA9QAAAIgDAAAAAA==&#10;" path="m,l10799,e" filled="f" strokeweight="1.33pt">
                    <v:path arrowok="t" o:connecttype="custom" o:connectlocs="0,0;10799,0" o:connectangles="0,0"/>
                  </v:shape>
                </v:group>
                <v:group id="Group 118" o:spid="_x0000_s1037" style="position:absolute;left:694;top:8434;width:10799;height:2" coordorigin="694,8434" coordsize="10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19" o:spid="_x0000_s1038" style="position:absolute;left:694;top:8434;width:10799;height:2;visibility:visible;mso-wrap-style:square;v-text-anchor:top" coordsize="10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8G8QA&#10;AADcAAAADwAAAGRycy9kb3ducmV2LnhtbESPX2vCMBTF3wf7DuEOfBFNFRWpRhkDUZA9WIfP1+ba&#10;VpubkkRbv70ZDPZ4OH9+nOW6M7V4kPOVZQWjYQKCOLe64kLBz3EzmIPwAVljbZkUPMnDevX+tsRU&#10;25YP9MhCIeII+xQVlCE0qZQ+L8mgH9qGOHoX6wyGKF0htcM2jptajpNkJg1WHAklNvRVUn7L7iZC&#10;dnz8zjb97b5/2tvp9XCe3VunVO+j+1yACNSF//Bfe6cVjKcT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PBvEAAAA3AAAAA8AAAAAAAAAAAAAAAAAmAIAAGRycy9k&#10;b3ducmV2LnhtbFBLBQYAAAAABAAEAPUAAACJAwAAAAA=&#10;" path="m,l10799,e" filled="f" strokeweight="1.25pt">
                    <v:path arrowok="t" o:connecttype="custom" o:connectlocs="0,0;1079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5"/>
        <w:gridCol w:w="1800"/>
        <w:gridCol w:w="3588"/>
      </w:tblGrid>
      <w:tr w:rsidR="00AF4ABC" w:rsidTr="00E03DDF">
        <w:trPr>
          <w:trHeight w:hRule="exact" w:val="364"/>
        </w:trPr>
        <w:tc>
          <w:tcPr>
            <w:tcW w:w="10777" w:type="dxa"/>
            <w:gridSpan w:val="4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G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</w:tr>
      <w:tr w:rsidR="00AF4ABC" w:rsidTr="00E03DDF">
        <w:trPr>
          <w:trHeight w:hRule="exact" w:val="488"/>
        </w:trPr>
        <w:tc>
          <w:tcPr>
            <w:tcW w:w="2554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24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8A73CB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Bestelmeyer, Brandon </w:t>
            </w:r>
            <w:r w:rsidR="008A73CB" w:rsidRPr="008A73CB">
              <w:rPr>
                <w:rFonts w:ascii="Verdana" w:eastAsia="Verdana" w:hAnsi="Verdana" w:cs="Verdana"/>
                <w:b/>
                <w:spacing w:val="-3"/>
                <w:sz w:val="18"/>
                <w:szCs w:val="18"/>
              </w:rPr>
              <w:t>(Acting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A73CB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A73CB" w:rsidP="008A73CB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Brandon.Bestelmeyer@ars.usda.gov</w:t>
            </w:r>
          </w:p>
        </w:tc>
      </w:tr>
      <w:tr w:rsidR="00AF4ABC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9" w:history="1"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B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e.G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a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bo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@ar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s.u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6301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6301E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ourtright, Erich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14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06FB8" w:rsidP="00E03DDF">
            <w:pPr>
              <w:spacing w:before="57" w:after="0" w:line="240" w:lineRule="auto"/>
              <w:ind w:left="54" w:right="-20"/>
            </w:pPr>
            <w:hyperlink r:id="rId852" w:history="1">
              <w:r w:rsidR="0016301E" w:rsidRPr="00010580">
                <w:rPr>
                  <w:rStyle w:val="Hyperlink"/>
                </w:rPr>
                <w:t>ericha.courtright@ars.usda.gov</w:t>
              </w:r>
            </w:hyperlink>
          </w:p>
          <w:p w:rsidR="0016301E" w:rsidRDefault="0016301E" w:rsidP="00E03DDF">
            <w:pPr>
              <w:spacing w:before="57" w:after="0" w:line="240" w:lineRule="auto"/>
              <w:ind w:left="54" w:right="-20"/>
            </w:pPr>
          </w:p>
        </w:tc>
      </w:tr>
      <w:tr w:rsidR="008A73CB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swood, Helen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701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E03DDF">
            <w:pPr>
              <w:spacing w:before="57" w:after="0" w:line="240" w:lineRule="auto"/>
              <w:ind w:left="54" w:right="-20"/>
            </w:pPr>
            <w:hyperlink r:id="rId853" w:history="1">
              <w:r>
                <w:rPr>
                  <w:rStyle w:val="Hyperlink"/>
                </w:rPr>
                <w:t>Helena.Deswood@ars.usda.gov</w:t>
              </w:r>
            </w:hyperlink>
            <w:bookmarkStart w:id="0" w:name="_GoBack"/>
            <w:bookmarkEnd w:id="0"/>
          </w:p>
        </w:tc>
      </w:tr>
      <w:tr w:rsidR="00096C15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8A73C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ias, Emil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s Hydrologist 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519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106FB8" w:rsidP="00E03DDF">
            <w:pPr>
              <w:spacing w:before="57" w:after="0" w:line="240" w:lineRule="auto"/>
              <w:ind w:left="54" w:right="-20"/>
            </w:pPr>
            <w:hyperlink r:id="rId854" w:history="1">
              <w:r w:rsidR="00096C15" w:rsidRPr="00E663BE">
                <w:rPr>
                  <w:rStyle w:val="Hyperlink"/>
                </w:rPr>
                <w:t>emile.elias@ars.usda.gov</w:t>
              </w:r>
            </w:hyperlink>
          </w:p>
        </w:tc>
      </w:tr>
      <w:tr w:rsidR="00AF4ABC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6301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16301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an, Zhaoshen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Soil Scnt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E03DDF">
            <w:pPr>
              <w:spacing w:before="58" w:after="0" w:line="240" w:lineRule="auto"/>
              <w:ind w:left="54" w:right="-20"/>
            </w:pPr>
            <w:hyperlink r:id="rId856" w:history="1">
              <w:r w:rsidR="008A73CB" w:rsidRPr="00162DC7">
                <w:rPr>
                  <w:rStyle w:val="Hyperlink"/>
                </w:rPr>
                <w:t>Zhaosheng.Fan@ars.usda.gov</w:t>
              </w:r>
            </w:hyperlink>
          </w:p>
        </w:tc>
      </w:tr>
      <w:tr w:rsidR="00AF4ABC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A73CB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096C15">
              <w:rPr>
                <w:rFonts w:ascii="Verdana" w:eastAsia="Verdana" w:hAnsi="Verdana" w:cs="Verdana"/>
                <w:spacing w:val="1"/>
                <w:sz w:val="18"/>
                <w:szCs w:val="18"/>
              </w:rPr>
              <w:t>225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1BBD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8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o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z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vstad, Kri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Rangeland Mgmt Specl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701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641BBD">
            <w:pPr>
              <w:spacing w:before="57" w:after="0" w:line="240" w:lineRule="auto"/>
              <w:ind w:left="54" w:right="-20"/>
            </w:pPr>
            <w:hyperlink r:id="rId859" w:history="1">
              <w:r w:rsidR="008A73CB" w:rsidRPr="00162DC7">
                <w:rPr>
                  <w:rStyle w:val="Hyperlink"/>
                </w:rPr>
                <w:t>Kris.Havstad@ars.usda.gov</w:t>
              </w:r>
            </w:hyperlink>
          </w:p>
        </w:tc>
      </w:tr>
      <w:tr w:rsidR="00641BBD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16301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0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641BB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1BBD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1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ar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es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641BB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6301E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arl, Jas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130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06FB8" w:rsidP="00641BBD">
            <w:pPr>
              <w:spacing w:before="57" w:after="0" w:line="240" w:lineRule="auto"/>
              <w:ind w:left="54" w:right="-20"/>
            </w:pPr>
            <w:hyperlink r:id="rId862" w:history="1">
              <w:r w:rsidR="0016301E" w:rsidRPr="00010580">
                <w:rPr>
                  <w:rStyle w:val="Hyperlink"/>
                </w:rPr>
                <w:t>jason.karl@ars.usda.gov</w:t>
              </w:r>
            </w:hyperlink>
          </w:p>
        </w:tc>
      </w:tr>
      <w:tr w:rsidR="0016301E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 Plante, Valer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06FB8" w:rsidP="00641BBD">
            <w:pPr>
              <w:spacing w:before="57" w:after="0" w:line="240" w:lineRule="auto"/>
              <w:ind w:left="54" w:right="-20"/>
            </w:pPr>
            <w:hyperlink r:id="rId863" w:history="1">
              <w:r w:rsidR="0016301E" w:rsidRPr="00010580">
                <w:rPr>
                  <w:rStyle w:val="Hyperlink"/>
                </w:rPr>
                <w:t>Valerie.LaPlante@ars.usda.gov</w:t>
              </w:r>
            </w:hyperlink>
          </w:p>
        </w:tc>
      </w:tr>
      <w:tr w:rsidR="0016301E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Lenz, James 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06FB8" w:rsidP="00641BBD">
            <w:pPr>
              <w:spacing w:before="57" w:after="0" w:line="240" w:lineRule="auto"/>
              <w:ind w:left="54" w:right="-20"/>
            </w:pPr>
            <w:hyperlink r:id="rId864" w:history="1">
              <w:r w:rsidR="0016301E" w:rsidRPr="00010580">
                <w:rPr>
                  <w:rStyle w:val="Hyperlink"/>
                </w:rPr>
                <w:t>Jim.Lenz@ars.usda.gov</w:t>
              </w:r>
            </w:hyperlink>
          </w:p>
        </w:tc>
      </w:tr>
      <w:tr w:rsidR="00641BBD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8A73CB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5"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6C15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striani, Tod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ff Automation A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106FB8" w:rsidP="00641BBD">
            <w:pPr>
              <w:spacing w:before="57" w:after="0" w:line="240" w:lineRule="auto"/>
              <w:ind w:left="54" w:right="-20"/>
            </w:pPr>
            <w:hyperlink r:id="rId866" w:history="1">
              <w:r w:rsidR="00096C15" w:rsidRPr="00E663BE">
                <w:rPr>
                  <w:rStyle w:val="Hyperlink"/>
                </w:rPr>
                <w:t>todd.mastriani@ars.usda.gov</w:t>
              </w:r>
            </w:hyperlink>
          </w:p>
        </w:tc>
      </w:tr>
      <w:tr w:rsidR="00641BBD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6301E" w:rsidP="0016301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xwell, Conn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r>
              <w:t xml:space="preserve"> 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hyperlink r:id="rId867" w:history="1">
              <w:r w:rsidR="0016301E" w:rsidRPr="00010580">
                <w:rPr>
                  <w:rStyle w:val="Hyperlink"/>
                </w:rPr>
                <w:t>Connie.Maxwell@ars.usda.gov</w:t>
              </w:r>
            </w:hyperlink>
          </w:p>
        </w:tc>
      </w:tr>
      <w:tr w:rsidR="0016301E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16301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ynard, Jonath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06FB8" w:rsidP="0016301E">
            <w:hyperlink r:id="rId868" w:history="1">
              <w:r w:rsidR="0016301E" w:rsidRPr="00010580">
                <w:rPr>
                  <w:rStyle w:val="Hyperlink"/>
                </w:rPr>
                <w:t>jonathan.maynard@ars.usda.gov</w:t>
              </w:r>
            </w:hyperlink>
          </w:p>
        </w:tc>
      </w:tr>
      <w:tr w:rsidR="00641BBD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ez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9" w:history="1"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u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li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livarez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16301E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ters, Deb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06FB8" w:rsidP="00641BBD">
            <w:pPr>
              <w:spacing w:before="56" w:after="0" w:line="240" w:lineRule="auto"/>
              <w:ind w:left="54" w:right="-20"/>
            </w:pPr>
            <w:hyperlink r:id="rId870" w:history="1">
              <w:r w:rsidR="0016301E" w:rsidRPr="00010580">
                <w:rPr>
                  <w:rStyle w:val="Hyperlink"/>
                </w:rPr>
                <w:t>Deb.Peters@ars.usda.gov</w:t>
              </w:r>
            </w:hyperlink>
          </w:p>
        </w:tc>
      </w:tr>
      <w:tr w:rsidR="00641BBD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71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m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6301E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ngo, Albe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Hydr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6301E" w:rsidRDefault="00106FB8" w:rsidP="00641BBD">
            <w:pPr>
              <w:spacing w:before="56" w:after="0" w:line="240" w:lineRule="auto"/>
              <w:ind w:left="54" w:right="-20"/>
            </w:pPr>
            <w:hyperlink r:id="rId872" w:history="1">
              <w:r w:rsidR="0016301E" w:rsidRPr="00010580">
                <w:rPr>
                  <w:rStyle w:val="Hyperlink"/>
                </w:rPr>
                <w:t>al.rango@ars.usda.gov</w:t>
              </w:r>
            </w:hyperlink>
          </w:p>
        </w:tc>
      </w:tr>
      <w:tr w:rsidR="008A73CB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yes, Juli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Hydr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173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641BBD">
            <w:pPr>
              <w:spacing w:before="56" w:after="0" w:line="240" w:lineRule="auto"/>
              <w:ind w:left="54" w:right="-20"/>
            </w:pPr>
            <w:hyperlink r:id="rId873" w:history="1">
              <w:r w:rsidR="008A73CB" w:rsidRPr="00162DC7">
                <w:rPr>
                  <w:rStyle w:val="Hyperlink"/>
                </w:rPr>
                <w:t>Julian.Reyes@ars.usda.gov</w:t>
              </w:r>
            </w:hyperlink>
          </w:p>
        </w:tc>
      </w:tr>
      <w:tr w:rsidR="00641BBD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74"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1BBD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 w:rsidR="008A73CB">
              <w:rPr>
                <w:rFonts w:ascii="Verdana" w:eastAsia="Verdana" w:hAnsi="Verdana" w:cs="Verdana"/>
                <w:sz w:val="18"/>
                <w:szCs w:val="18"/>
              </w:rPr>
              <w:t>) 646-355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75"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w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chrader, Theodore (Scott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hys Scnt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8A73CB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518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A73CB" w:rsidRDefault="00106FB8" w:rsidP="00641BBD">
            <w:pPr>
              <w:spacing w:before="57" w:after="0" w:line="240" w:lineRule="auto"/>
              <w:ind w:left="54" w:right="-20"/>
            </w:pPr>
            <w:hyperlink r:id="rId876" w:history="1">
              <w:r w:rsidR="008A73CB" w:rsidRPr="00162DC7">
                <w:rPr>
                  <w:rStyle w:val="Hyperlink"/>
                </w:rPr>
                <w:t>scott.schrader@ars.usda.gov</w:t>
              </w:r>
            </w:hyperlink>
          </w:p>
        </w:tc>
      </w:tr>
      <w:tr w:rsidR="00641BBD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l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77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ill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1BBD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78"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6C15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piegal, Sher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Anml Scntst RA (HQ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15) 264-290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106FB8" w:rsidP="00641BBD">
            <w:pPr>
              <w:spacing w:before="56" w:after="0" w:line="240" w:lineRule="auto"/>
              <w:ind w:left="54" w:right="-20"/>
            </w:pPr>
            <w:hyperlink r:id="rId879" w:history="1">
              <w:r w:rsidR="00096C15" w:rsidRPr="00E663BE">
                <w:rPr>
                  <w:rStyle w:val="Hyperlink"/>
                </w:rPr>
                <w:t>sheri.spiegal@ars.usda.gov</w:t>
              </w:r>
            </w:hyperlink>
          </w:p>
        </w:tc>
      </w:tr>
      <w:tr w:rsidR="00641BBD" w:rsidTr="00E03DDF">
        <w:trPr>
          <w:trHeight w:hRule="exact" w:val="482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880"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D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v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641BB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Th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t</w:t>
              </w:r>
              <w:r w:rsidR="00641BB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c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641BB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641BB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641BBD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641BBD" w:rsidTr="00E03DDF">
        <w:trPr>
          <w:trHeight w:hRule="exact" w:val="44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41BBD" w:rsidRDefault="00106FB8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1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V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641BB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6C15" w:rsidTr="00E03DDF">
        <w:trPr>
          <w:trHeight w:hRule="exact" w:val="44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ao, Ji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mp Biolgst (Informatic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096C15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645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96C15" w:rsidRDefault="00106FB8" w:rsidP="00641BBD">
            <w:pPr>
              <w:spacing w:before="56" w:after="0" w:line="240" w:lineRule="auto"/>
              <w:ind w:left="54" w:right="-20"/>
            </w:pPr>
            <w:hyperlink r:id="rId882" w:history="1">
              <w:r w:rsidR="00096C15" w:rsidRPr="00E663BE">
                <w:rPr>
                  <w:rStyle w:val="Hyperlink"/>
                </w:rPr>
                <w:t>jin.yao@ars.usda.go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40" w:right="620" w:bottom="400" w:left="600" w:header="1136" w:footer="218" w:gutter="0"/>
          <w:cols w:space="720"/>
        </w:sectPr>
      </w:pPr>
    </w:p>
    <w:p w:rsidR="00AF4ABC" w:rsidRDefault="00AF4ABC" w:rsidP="00AF4ABC">
      <w:pPr>
        <w:spacing w:before="3" w:after="0" w:line="110" w:lineRule="exact"/>
        <w:rPr>
          <w:sz w:val="11"/>
          <w:szCs w:val="11"/>
        </w:rPr>
      </w:pPr>
    </w:p>
    <w:p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:rsidR="00AF4ABC" w:rsidRDefault="00D2435A" w:rsidP="00AF4ABC">
      <w:pPr>
        <w:spacing w:before="50" w:after="0" w:line="284" w:lineRule="auto"/>
        <w:ind w:left="182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1 Filley Hall/Food Ind. Complex, UNL, East Campus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, N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a 685</w:t>
      </w:r>
      <w:r w:rsidR="00AF4AB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8</w:t>
      </w:r>
      <w:r w:rsidR="00AF4A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0937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9" w:after="0" w:line="240" w:lineRule="exact"/>
        <w:rPr>
          <w:sz w:val="24"/>
          <w:szCs w:val="24"/>
        </w:rPr>
      </w:pPr>
    </w:p>
    <w:p w:rsidR="00AF4ABC" w:rsidRDefault="00AF4ABC" w:rsidP="00AF4ABC">
      <w:pPr>
        <w:spacing w:after="0" w:line="240" w:lineRule="auto"/>
        <w:ind w:left="-38" w:right="7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4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61</w:t>
      </w:r>
    </w:p>
    <w:p w:rsidR="00AF4ABC" w:rsidRDefault="00AF4ABC" w:rsidP="00AF4ABC">
      <w:pPr>
        <w:spacing w:before="50" w:after="0" w:line="240" w:lineRule="auto"/>
        <w:ind w:left="89"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20</w:t>
      </w:r>
    </w:p>
    <w:p w:rsidR="00AF4ABC" w:rsidRDefault="00AF4ABC" w:rsidP="00AF4ABC">
      <w:pPr>
        <w:spacing w:after="0"/>
        <w:jc w:val="center"/>
        <w:sectPr w:rsidR="00AF4ABC">
          <w:headerReference w:type="default" r:id="rId883"/>
          <w:pgSz w:w="12240" w:h="15840"/>
          <w:pgMar w:top="1540" w:right="600" w:bottom="400" w:left="620" w:header="1232" w:footer="218" w:gutter="0"/>
          <w:cols w:num="2" w:space="720" w:equalWidth="0">
            <w:col w:w="3543" w:space="4483"/>
            <w:col w:w="2994"/>
          </w:cols>
        </w:sectPr>
      </w:pPr>
    </w:p>
    <w:p w:rsidR="00AF4ABC" w:rsidRDefault="00AF4ABC" w:rsidP="00AF4ABC">
      <w:pPr>
        <w:spacing w:before="4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BCC9BB0" wp14:editId="437D7538">
                <wp:simplePos x="0" y="0"/>
                <wp:positionH relativeFrom="page">
                  <wp:posOffset>448310</wp:posOffset>
                </wp:positionH>
                <wp:positionV relativeFrom="page">
                  <wp:posOffset>699135</wp:posOffset>
                </wp:positionV>
                <wp:extent cx="6876415" cy="1214120"/>
                <wp:effectExtent l="635" t="3810" r="9525" b="1270"/>
                <wp:wrapNone/>
                <wp:docPr id="22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1214120"/>
                          <a:chOff x="706" y="1101"/>
                          <a:chExt cx="10829" cy="1912"/>
                        </a:xfrm>
                      </wpg:grpSpPr>
                      <wpg:grpSp>
                        <wpg:cNvPr id="230" name="Group 115"/>
                        <wpg:cNvGrpSpPr>
                          <a:grpSpLocks/>
                        </wpg:cNvGrpSpPr>
                        <wpg:grpSpPr bwMode="auto">
                          <a:xfrm>
                            <a:off x="733" y="1114"/>
                            <a:ext cx="2" cy="1883"/>
                            <a:chOff x="733" y="1114"/>
                            <a:chExt cx="2" cy="1883"/>
                          </a:xfrm>
                        </wpg:grpSpPr>
                        <wps:wsp>
                          <wps:cNvPr id="231" name="Freeform 116"/>
                          <wps:cNvSpPr>
                            <a:spLocks/>
                          </wps:cNvSpPr>
                          <wps:spPr bwMode="auto">
                            <a:xfrm>
                              <a:off x="733" y="1114"/>
                              <a:ext cx="2" cy="1883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1883"/>
                                <a:gd name="T2" fmla="+- 0 2997 1114"/>
                                <a:gd name="T3" fmla="*/ 2997 h 1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3">
                                  <a:moveTo>
                                    <a:pt x="0" y="0"/>
                                  </a:moveTo>
                                  <a:lnTo>
                                    <a:pt x="0" y="1883"/>
                                  </a:lnTo>
                                </a:path>
                              </a:pathLst>
                            </a:custGeom>
                            <a:noFill/>
                            <a:ln w="15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13"/>
                        <wpg:cNvGrpSpPr>
                          <a:grpSpLocks/>
                        </wpg:cNvGrpSpPr>
                        <wpg:grpSpPr bwMode="auto">
                          <a:xfrm>
                            <a:off x="11508" y="1114"/>
                            <a:ext cx="2" cy="1887"/>
                            <a:chOff x="11508" y="1114"/>
                            <a:chExt cx="2" cy="1887"/>
                          </a:xfrm>
                        </wpg:grpSpPr>
                        <wps:wsp>
                          <wps:cNvPr id="233" name="Freeform 114"/>
                          <wps:cNvSpPr>
                            <a:spLocks/>
                          </wps:cNvSpPr>
                          <wps:spPr bwMode="auto">
                            <a:xfrm>
                              <a:off x="11508" y="1114"/>
                              <a:ext cx="2" cy="1887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1887"/>
                                <a:gd name="T2" fmla="+- 0 3000 1114"/>
                                <a:gd name="T3" fmla="*/ 3000 h 1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7">
                                  <a:moveTo>
                                    <a:pt x="0" y="0"/>
                                  </a:moveTo>
                                  <a:lnTo>
                                    <a:pt x="0" y="1886"/>
                                  </a:lnTo>
                                </a:path>
                              </a:pathLst>
                            </a:custGeom>
                            <a:noFill/>
                            <a:ln w="162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11"/>
                        <wpg:cNvGrpSpPr>
                          <a:grpSpLocks/>
                        </wpg:cNvGrpSpPr>
                        <wpg:grpSpPr bwMode="auto">
                          <a:xfrm>
                            <a:off x="721" y="1126"/>
                            <a:ext cx="10800" cy="2"/>
                            <a:chOff x="721" y="1126"/>
                            <a:chExt cx="10800" cy="2"/>
                          </a:xfrm>
                        </wpg:grpSpPr>
                        <wps:wsp>
                          <wps:cNvPr id="235" name="Freeform 112"/>
                          <wps:cNvSpPr>
                            <a:spLocks/>
                          </wps:cNvSpPr>
                          <wps:spPr bwMode="auto">
                            <a:xfrm>
                              <a:off x="721" y="112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09"/>
                        <wpg:cNvGrpSpPr>
                          <a:grpSpLocks/>
                        </wpg:cNvGrpSpPr>
                        <wpg:grpSpPr bwMode="auto">
                          <a:xfrm>
                            <a:off x="7927" y="1624"/>
                            <a:ext cx="2" cy="1373"/>
                            <a:chOff x="7927" y="1624"/>
                            <a:chExt cx="2" cy="1373"/>
                          </a:xfrm>
                        </wpg:grpSpPr>
                        <wps:wsp>
                          <wps:cNvPr id="237" name="Freeform 110"/>
                          <wps:cNvSpPr>
                            <a:spLocks/>
                          </wps:cNvSpPr>
                          <wps:spPr bwMode="auto">
                            <a:xfrm>
                              <a:off x="7927" y="1624"/>
                              <a:ext cx="2" cy="1373"/>
                            </a:xfrm>
                            <a:custGeom>
                              <a:avLst/>
                              <a:gdLst>
                                <a:gd name="T0" fmla="+- 0 2997 1624"/>
                                <a:gd name="T1" fmla="*/ 2997 h 1373"/>
                                <a:gd name="T2" fmla="+- 0 1624 1624"/>
                                <a:gd name="T3" fmla="*/ 1624 h 13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3">
                                  <a:moveTo>
                                    <a:pt x="0" y="13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07"/>
                        <wpg:cNvGrpSpPr>
                          <a:grpSpLocks/>
                        </wpg:cNvGrpSpPr>
                        <wpg:grpSpPr bwMode="auto">
                          <a:xfrm>
                            <a:off x="721" y="1635"/>
                            <a:ext cx="10800" cy="2"/>
                            <a:chOff x="721" y="1635"/>
                            <a:chExt cx="10800" cy="2"/>
                          </a:xfrm>
                        </wpg:grpSpPr>
                        <wps:wsp>
                          <wps:cNvPr id="239" name="Freeform 108"/>
                          <wps:cNvSpPr>
                            <a:spLocks/>
                          </wps:cNvSpPr>
                          <wps:spPr bwMode="auto">
                            <a:xfrm>
                              <a:off x="721" y="163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05"/>
                        <wpg:cNvGrpSpPr>
                          <a:grpSpLocks/>
                        </wpg:cNvGrpSpPr>
                        <wpg:grpSpPr bwMode="auto">
                          <a:xfrm>
                            <a:off x="721" y="2986"/>
                            <a:ext cx="10800" cy="2"/>
                            <a:chOff x="721" y="2986"/>
                            <a:chExt cx="10800" cy="2"/>
                          </a:xfrm>
                        </wpg:grpSpPr>
                        <wps:wsp>
                          <wps:cNvPr id="241" name="Freeform 106"/>
                          <wps:cNvSpPr>
                            <a:spLocks/>
                          </wps:cNvSpPr>
                          <wps:spPr bwMode="auto">
                            <a:xfrm>
                              <a:off x="721" y="298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3DCBD" id="Group 104" o:spid="_x0000_s1026" style="position:absolute;margin-left:35.3pt;margin-top:55.05pt;width:541.45pt;height:95.6pt;z-index:-251641856;mso-position-horizontal-relative:page;mso-position-vertical-relative:page" coordorigin="706,1101" coordsize="10829,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">
                <v:group id="Group 115" o:spid="_x0000_s1027" style="position:absolute;left:733;top:1114;width:2;height:1883" coordorigin="733,1114" coordsize="2,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16" o:spid="_x0000_s1028" style="position:absolute;left:733;top:1114;width:2;height:1883;visibility:visible;mso-wrap-style:square;v-text-anchor:top" coordsize="2,1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WS8QA&#10;AADcAAAADwAAAGRycy9kb3ducmV2LnhtbESPX2vCMBTF3wW/Q7iCb5q2gpNqFBkUxl5GdbDXa3Nt&#10;i81NbTLN9ukXQdjj4fz5cTa7YDpxo8G1lhWk8wQEcWV1y7WCz2MxW4FwHlljZ5kU/JCD3XY82mCu&#10;7Z1Luh18LeIIuxwVNN73uZSuasigm9ueOHpnOxj0UQ611APe47jpZJYkS2mw5UhosKfXhqrL4dtE&#10;SJYW1/CbnsLxIyyLr3P57l9KpaaTsF+D8BT8f/jZftMKskUKj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VkvEAAAA3AAAAA8AAAAAAAAAAAAAAAAAmAIAAGRycy9k&#10;b3ducmV2LnhtbFBLBQYAAAAABAAEAPUAAACJAwAAAAA=&#10;" path="m,l,1883e" filled="f" strokeweight=".44308mm">
                    <v:path arrowok="t" o:connecttype="custom" o:connectlocs="0,1114;0,2997" o:connectangles="0,0"/>
                  </v:shape>
                </v:group>
                <v:group id="Group 113" o:spid="_x0000_s1029" style="position:absolute;left:11508;top:1114;width:2;height:1887" coordorigin="11508,1114" coordsize="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14" o:spid="_x0000_s1030" style="position:absolute;left:11508;top:1114;width:2;height:1887;visibility:visible;mso-wrap-style:square;v-text-anchor:top" coordsize="2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iCMQA&#10;AADcAAAADwAAAGRycy9kb3ducmV2LnhtbESPQWsCMRSE7wX/Q3hCbzWrgtStUaRU6Enq2kOPr5vn&#10;ZnXzsmziGvvrjSD0OMzMN8xiFW0jeup87VjBeJSBIC6drrlS8L3fvLyC8AFZY+OYFFzJw2o5eFpg&#10;rt2Fd9QXoRIJwj5HBSaENpfSl4Ys+pFriZN3cJ3FkGRXSd3hJcFtIydZNpMWa04LBlt6N1SeirNV&#10;8Cd/jsW4pd+v3kTezj9iX8x3Sj0P4/oNRKAY/sOP9qdWMJlO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IgjEAAAA3AAAAA8AAAAAAAAAAAAAAAAAmAIAAGRycy9k&#10;b3ducmV2LnhtbFBLBQYAAAAABAAEAPUAAACJAwAAAAA=&#10;" path="m,l,1886e" filled="f" strokeweight="1.28pt">
                    <v:path arrowok="t" o:connecttype="custom" o:connectlocs="0,1114;0,3000" o:connectangles="0,0"/>
                  </v:shape>
                </v:group>
                <v:group id="Group 111" o:spid="_x0000_s1031" style="position:absolute;left:721;top:1126;width:10800;height:2" coordorigin="721,112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12" o:spid="_x0000_s1032" style="position:absolute;left:721;top:112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fFsUA&#10;AADcAAAADwAAAGRycy9kb3ducmV2LnhtbESP0WoCMRRE34X+Q7iFvmlWrVa3RtGFgi+WrfYDLpvb&#10;TejmZtmkuu3XN4Lg4zAzZ5jVpneNOFMXrGcF41EGgrjy2nKt4PP0NlyACBFZY+OZFPxSgM36YbDC&#10;XPsLf9D5GGuRIBxyVGBibHMpQ2XIYRj5ljh5X75zGJPsaqk7vCS4a+Qky+bSoeW0YLClwlD1ffxx&#10;Cl4KM/9r0e6L8vReLg/PWzvelUo9PfbbVxCR+ngP39p7rWAyncH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p8W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109" o:spid="_x0000_s1033" style="position:absolute;left:7927;top:1624;width:2;height:1373" coordorigin="7927,1624" coordsize="2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10" o:spid="_x0000_s1034" style="position:absolute;left:7927;top:1624;width:2;height:1373;visibility:visible;mso-wrap-style:square;v-text-anchor:top" coordsize="2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2kcMA&#10;AADcAAAADwAAAGRycy9kb3ducmV2LnhtbESPT4vCMBTE78J+h/AWvGmqCypdo6wri97EPwf39mie&#10;bbF5KUms7bc3guBxmJnfMPNlayrRkPOlZQWjYQKCOLO65FzB6fg3mIHwAVljZZkUdORhufjozTHV&#10;9s57ag4hFxHCPkUFRQh1KqXPCjLoh7Ymjt7FOoMhSpdL7fAe4aaS4ySZSIMlx4UCa/otKLsebkbB&#10;dL2r/ebccWOq7pS52Sr5H62U6n+2P98gArXhHX61t1rB+Gs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2kcMAAADcAAAADwAAAAAAAAAAAAAAAACYAgAAZHJzL2Rv&#10;d25yZXYueG1sUEsFBgAAAAAEAAQA9QAAAIgDAAAAAA==&#10;" path="m,1373l,e" filled="f" strokeweight="1.25pt">
                    <v:path arrowok="t" o:connecttype="custom" o:connectlocs="0,2997;0,1624" o:connectangles="0,0"/>
                  </v:shape>
                </v:group>
                <v:group id="Group 107" o:spid="_x0000_s1035" style="position:absolute;left:721;top:1635;width:10800;height:2" coordorigin="721,163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08" o:spid="_x0000_s1036" style="position:absolute;left:721;top:163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x5sUA&#10;AADcAAAADwAAAGRycy9kb3ducmV2LnhtbESPT2vCQBTE7wW/w/KEXkQ3Ki1NdJVSEQQv9e/5kX1m&#10;g9m3IbvVpJ++Kwg9DjPzG2a+bG0lbtT40rGC8SgBQZw7XXKh4HhYDz9A+ICssXJMCjrysFz0XuaY&#10;aXfnHd32oRARwj5DBSaEOpPS54Ys+pGriaN3cY3FEGVTSN3gPcJtJSdJ8i4tlhwXDNb0ZSi/7n+s&#10;gumqO6Xb6jjgLj3n49/vw5vxK6Ve++3nDESgNvyHn+2NVjCZpv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PHmxQAAANwAAAAPAAAAAAAAAAAAAAAAAJgCAABkcnMv&#10;ZG93bnJldi54bWxQSwUGAAAAAAQABAD1AAAAigMAAAAA&#10;" path="m,l10800,e" filled="f" strokeweight="1.42pt">
                    <v:path arrowok="t" o:connecttype="custom" o:connectlocs="0,0;10800,0" o:connectangles="0,0"/>
                  </v:shape>
                </v:group>
                <v:group id="Group 105" o:spid="_x0000_s1037" style="position:absolute;left:721;top:2986;width:10800;height:2" coordorigin="721,298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06" o:spid="_x0000_s1038" style="position:absolute;left:721;top:298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Z08QA&#10;AADcAAAADwAAAGRycy9kb3ducmV2LnhtbESPT2sCMRTE74V+h/AKvdXsioquRpGlBY/+o+fH5jW7&#10;uHlZknRd++kbQfA4zMxvmNVmsK3oyYfGsYJ8lIEgrpxu2Cg4n74+5iBCRNbYOiYFNwqwWb++rLDQ&#10;7soH6o/RiAThUKCCOsaukDJUNVkMI9cRJ+/HeYsxSW+k9nhNcNvKcZbNpMWG00KNHZU1VZfjr1Ww&#10;yHH3XU5Mvz2d94v91N/M51+p1PvbsF2CiDTEZ/jR3mkF40kO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pmdPEAAAA3AAAAA8AAAAAAAAAAAAAAAAAmAIAAGRycy9k&#10;b3ducmV2LnhtbFBLBQYAAAAABAAEAPUAAACJAwAAAAA=&#10;" path="m,l10800,e" filled="f" strokeweight="1.44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850"/>
        <w:gridCol w:w="1778"/>
        <w:gridCol w:w="3603"/>
      </w:tblGrid>
      <w:tr w:rsidR="00AF4ABC" w:rsidTr="00E03DDF">
        <w:trPr>
          <w:trHeight w:hRule="exact" w:val="339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</w:tr>
      <w:tr w:rsidR="00AF4ABC" w:rsidTr="00E03DDF">
        <w:trPr>
          <w:trHeight w:hRule="exact" w:val="483"/>
        </w:trPr>
        <w:tc>
          <w:tcPr>
            <w:tcW w:w="254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7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0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6C4E03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77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:rsidTr="00E03DDF">
        <w:trPr>
          <w:trHeight w:hRule="exact" w:val="618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82113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7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7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am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y</w:t>
            </w:r>
            <w:hyperlink r:id="rId885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w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l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2850"/>
        <w:gridCol w:w="1800"/>
        <w:gridCol w:w="3592"/>
      </w:tblGrid>
      <w:tr w:rsidR="00AF4ABC" w:rsidTr="00E03DDF">
        <w:trPr>
          <w:trHeight w:hRule="exact" w:val="555"/>
        </w:trPr>
        <w:tc>
          <w:tcPr>
            <w:tcW w:w="7182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2" w:space="0" w:color="000000"/>
            </w:tcBorders>
          </w:tcPr>
          <w:p w:rsidR="00AF4ABC" w:rsidRDefault="00AF4ABC" w:rsidP="00E03DD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IN, FORAGE &amp;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E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 UNIT</w:t>
            </w:r>
          </w:p>
        </w:tc>
        <w:tc>
          <w:tcPr>
            <w:tcW w:w="3592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</w:tcPr>
          <w:p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8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20</w:t>
            </w:r>
          </w:p>
        </w:tc>
      </w:tr>
      <w:tr w:rsidR="00AF4ABC" w:rsidTr="00E03DDF">
        <w:trPr>
          <w:trHeight w:hRule="exact" w:val="507"/>
        </w:trPr>
        <w:tc>
          <w:tcPr>
            <w:tcW w:w="2532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92" w:type="dxa"/>
            <w:tcBorders>
              <w:top w:val="single" w:sz="9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2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  <w:p w:rsidR="00AF4ABC" w:rsidRDefault="00AF4ABC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D20E93" w:rsidP="0099040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illiams, Floy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82113D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(402) 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2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hyperlink r:id="rId887" w:history="1">
              <w:r w:rsidR="00D20E93" w:rsidRPr="007E4FA2">
                <w:rPr>
                  <w:rStyle w:val="Hyperlink"/>
                </w:rPr>
                <w:t>Floyd.williams@ars.usda.gov</w:t>
              </w:r>
            </w:hyperlink>
          </w:p>
          <w:p w:rsidR="00D20E93" w:rsidRDefault="00D20E93" w:rsidP="00E03DDF"/>
        </w:tc>
      </w:tr>
      <w:tr w:rsidR="0082113D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2113D" w:rsidRDefault="0082113D" w:rsidP="0099040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ernhardson, Loi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2113D" w:rsidRDefault="0082113D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2113D" w:rsidRDefault="0082113D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(402) 472-420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82113D" w:rsidRDefault="00106FB8" w:rsidP="00E03DDF">
            <w:hyperlink r:id="rId888" w:history="1">
              <w:r w:rsidR="0082113D" w:rsidRPr="00556AAA">
                <w:rPr>
                  <w:rStyle w:val="Hyperlink"/>
                </w:rPr>
                <w:t>loisbernhardson@gmail.com</w:t>
              </w:r>
            </w:hyperlink>
          </w:p>
        </w:tc>
      </w:tr>
      <w:tr w:rsidR="00AF4ABC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42A4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F42A4" w:rsidRDefault="003F42A4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tterfield, Alliso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42A4" w:rsidRDefault="003F42A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42A4" w:rsidRDefault="003F42A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75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3F42A4" w:rsidRDefault="00106FB8" w:rsidP="00E03DDF">
            <w:pPr>
              <w:spacing w:before="57" w:after="0" w:line="240" w:lineRule="auto"/>
              <w:ind w:left="56" w:right="-20"/>
            </w:pPr>
            <w:hyperlink r:id="rId890" w:history="1">
              <w:r w:rsidR="003F42A4" w:rsidRPr="00841FB4">
                <w:rPr>
                  <w:rStyle w:val="Hyperlink"/>
                </w:rPr>
                <w:t>Butterfield.allison@gmail.com</w:t>
              </w:r>
            </w:hyperlink>
          </w:p>
        </w:tc>
      </w:tr>
      <w:tr w:rsidR="00AF4ABC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k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9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8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990409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9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C7904" w:rsidTr="00E03DDF">
        <w:trPr>
          <w:trHeight w:hRule="exact" w:val="368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8C7904" w:rsidRDefault="008C7904" w:rsidP="00990409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dme, Serg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Gene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6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</w:tcPr>
          <w:p w:rsidR="008C7904" w:rsidRDefault="00106FB8" w:rsidP="00E03DDF">
            <w:pPr>
              <w:spacing w:before="59" w:after="0" w:line="240" w:lineRule="auto"/>
              <w:ind w:left="56" w:right="-20"/>
            </w:pPr>
            <w:hyperlink r:id="rId893" w:history="1">
              <w:r w:rsidR="00C1590E" w:rsidRPr="00841FB4">
                <w:rPr>
                  <w:rStyle w:val="Hyperlink"/>
                </w:rPr>
                <w:t>Serge.edme@ars.usda.gov</w:t>
              </w:r>
            </w:hyperlink>
          </w:p>
        </w:tc>
      </w:tr>
      <w:tr w:rsidR="0082113D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2113D" w:rsidRDefault="0082113D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negan, Sara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2113D" w:rsidRDefault="0082113D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2113D" w:rsidRDefault="0082113D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700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82113D" w:rsidRDefault="00106FB8" w:rsidP="0082113D">
            <w:pPr>
              <w:spacing w:before="57" w:after="0" w:line="240" w:lineRule="auto"/>
              <w:ind w:left="56" w:right="-20"/>
            </w:pPr>
            <w:hyperlink r:id="rId894" w:history="1">
              <w:r w:rsidR="0082113D" w:rsidRPr="00556AAA">
                <w:rPr>
                  <w:rStyle w:val="Hyperlink"/>
                </w:rPr>
                <w:t>sarah.finegan@ars.usda.gov</w:t>
              </w:r>
            </w:hyperlink>
          </w:p>
        </w:tc>
      </w:tr>
      <w:tr w:rsidR="008C7904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osler, Kat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3F42A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42-156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8C7904" w:rsidRDefault="00106FB8" w:rsidP="00E03DDF">
            <w:pPr>
              <w:spacing w:before="57" w:after="0" w:line="240" w:lineRule="auto"/>
              <w:ind w:left="56" w:right="-20"/>
            </w:pPr>
            <w:hyperlink r:id="rId895" w:history="1">
              <w:r w:rsidR="0082113D" w:rsidRPr="00556AAA">
                <w:rPr>
                  <w:rStyle w:val="Hyperlink"/>
                </w:rPr>
                <w:t>kfosler2013@gmail.com</w:t>
              </w:r>
            </w:hyperlink>
          </w:p>
        </w:tc>
      </w:tr>
      <w:tr w:rsidR="00AF4ABC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99040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9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-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F42A4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0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t</w:t>
            </w:r>
            <w:hyperlink r:id="rId897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2113D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2113D" w:rsidRDefault="0082113D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elseth, Christin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2113D" w:rsidRDefault="0082113D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2113D" w:rsidRDefault="003F42A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291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82113D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hyperlink r:id="rId898" w:history="1">
              <w:r w:rsidR="00990409" w:rsidRPr="00556AAA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Christina.Helseth@ars.usda.gov</w:t>
              </w:r>
            </w:hyperlink>
          </w:p>
        </w:tc>
      </w:tr>
      <w:tr w:rsidR="008C7904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ill, Dillo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3F42A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6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8C7904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hyperlink r:id="rId899" w:history="1">
              <w:r w:rsidR="008C7904" w:rsidRPr="00B55B4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Dillonhill0055@gmail.com</w:t>
              </w:r>
            </w:hyperlink>
          </w:p>
        </w:tc>
      </w:tr>
      <w:tr w:rsidR="008C7904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="00990409">
              <w:rPr>
                <w:rFonts w:ascii="Verdana" w:eastAsia="Verdana" w:hAnsi="Verdana" w:cs="Verdana"/>
                <w:sz w:val="18"/>
                <w:szCs w:val="18"/>
              </w:rPr>
              <w:t>each, Jo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3F42A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291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8C7904" w:rsidRDefault="00106FB8" w:rsidP="003F42A4">
            <w:pPr>
              <w:spacing w:before="57" w:after="0" w:line="240" w:lineRule="auto"/>
              <w:ind w:left="56" w:right="-20"/>
            </w:pPr>
            <w:hyperlink r:id="rId900" w:history="1">
              <w:r w:rsidR="003F42A4" w:rsidRPr="00841FB4">
                <w:rPr>
                  <w:rStyle w:val="Hyperlink"/>
                </w:rPr>
                <w:t>jordan.leach@ars.usda.gov</w:t>
              </w:r>
            </w:hyperlink>
          </w:p>
        </w:tc>
      </w:tr>
      <w:tr w:rsidR="008C7904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ittle, Ada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6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8C7904" w:rsidRDefault="00106FB8" w:rsidP="00E03DDF">
            <w:pPr>
              <w:spacing w:before="57" w:after="0" w:line="240" w:lineRule="auto"/>
              <w:ind w:left="56" w:right="-20"/>
            </w:pPr>
            <w:hyperlink r:id="rId901" w:history="1">
              <w:r w:rsidR="00C1590E" w:rsidRPr="00841FB4">
                <w:rPr>
                  <w:rStyle w:val="Hyperlink"/>
                </w:rPr>
                <w:t>Adam.richard.little@gmail.com</w:t>
              </w:r>
            </w:hyperlink>
          </w:p>
        </w:tc>
      </w:tr>
      <w:tr w:rsidR="00AF4ABC" w:rsidTr="00E03DDF">
        <w:trPr>
          <w:trHeight w:hRule="exact" w:val="628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AF4ABC" w:rsidRDefault="00AF4ABC" w:rsidP="00990409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3F42A4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o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90409" w:rsidTr="00616955">
        <w:trPr>
          <w:trHeight w:hRule="exact" w:val="398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990409" w:rsidRDefault="00990409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ller, Heid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90409" w:rsidRDefault="0099040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90409" w:rsidRDefault="0099040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75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990409" w:rsidRDefault="00106FB8" w:rsidP="00E03DDF">
            <w:pPr>
              <w:spacing w:before="56" w:after="0" w:line="240" w:lineRule="auto"/>
              <w:ind w:left="56" w:right="-20"/>
            </w:pPr>
            <w:hyperlink r:id="rId903" w:history="1">
              <w:r w:rsidR="00990409" w:rsidRPr="00556AAA">
                <w:rPr>
                  <w:rStyle w:val="Hyperlink"/>
                </w:rPr>
                <w:t>heidi8beth@hotmail.com</w:t>
              </w:r>
            </w:hyperlink>
          </w:p>
        </w:tc>
      </w:tr>
      <w:tr w:rsidR="00AF4ABC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99040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R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90409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990409" w:rsidRDefault="00990409" w:rsidP="0099040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gyuen, Christophe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90409" w:rsidRDefault="0099040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90409" w:rsidRDefault="0099040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09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990409" w:rsidRDefault="00106FB8" w:rsidP="00E03DDF">
            <w:pPr>
              <w:spacing w:before="56" w:after="0" w:line="240" w:lineRule="auto"/>
              <w:ind w:left="56" w:right="-20"/>
            </w:pPr>
            <w:hyperlink r:id="rId905" w:history="1">
              <w:r w:rsidR="00990409" w:rsidRPr="00556AAA">
                <w:rPr>
                  <w:rStyle w:val="Hyperlink"/>
                </w:rPr>
                <w:t>c-nguyen10@hotmail.com</w:t>
              </w:r>
            </w:hyperlink>
          </w:p>
        </w:tc>
      </w:tr>
      <w:tr w:rsidR="00990409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990409" w:rsidRDefault="00990409" w:rsidP="0099040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gyuen, Tam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90409" w:rsidRDefault="0099040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Laboratory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90409" w:rsidRDefault="0099040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3162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990409" w:rsidRDefault="00106FB8" w:rsidP="00E03DDF">
            <w:pPr>
              <w:spacing w:before="56" w:after="0" w:line="240" w:lineRule="auto"/>
              <w:ind w:left="56" w:right="-20"/>
            </w:pPr>
            <w:hyperlink r:id="rId906" w:history="1">
              <w:r w:rsidR="00990409" w:rsidRPr="00556AAA">
                <w:rPr>
                  <w:rStyle w:val="Hyperlink"/>
                </w:rPr>
                <w:t>tyuenk@hotmail.com</w:t>
              </w:r>
            </w:hyperlink>
          </w:p>
        </w:tc>
      </w:tr>
      <w:tr w:rsidR="00AF4ABC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'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k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C7904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ates, Dyl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8C7904" w:rsidRDefault="00106FB8" w:rsidP="00E03DDF">
            <w:pPr>
              <w:spacing w:before="58" w:after="0" w:line="240" w:lineRule="auto"/>
              <w:ind w:left="56" w:right="-20"/>
            </w:pPr>
            <w:hyperlink r:id="rId908" w:history="1">
              <w:r w:rsidR="008C7904" w:rsidRPr="00B55B4E">
                <w:rPr>
                  <w:rStyle w:val="Hyperlink"/>
                </w:rPr>
                <w:t>doates@nebrweslyan.edu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Na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C7904" w:rsidTr="00E03DDF">
        <w:trPr>
          <w:trHeight w:hRule="exact" w:val="36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anley, Joh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8C7904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7904" w:rsidRDefault="003F42A4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291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8C7904" w:rsidRDefault="00106FB8" w:rsidP="003F42A4">
            <w:pPr>
              <w:spacing w:before="58" w:after="0" w:line="240" w:lineRule="auto"/>
              <w:ind w:left="56" w:right="-20"/>
            </w:pPr>
            <w:hyperlink r:id="rId910" w:history="1">
              <w:r w:rsidR="003F42A4" w:rsidRPr="00841FB4">
                <w:rPr>
                  <w:rStyle w:val="Hyperlink"/>
                </w:rPr>
                <w:t>john.sanley@ars.usda.gov</w:t>
              </w:r>
            </w:hyperlink>
          </w:p>
        </w:tc>
      </w:tr>
      <w:tr w:rsidR="00AF4ABC" w:rsidTr="00E03DDF">
        <w:trPr>
          <w:trHeight w:hRule="exact" w:val="375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990409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99040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  <w:p w:rsidR="00AF4ABC" w:rsidRDefault="00AF4ABC" w:rsidP="00E03DDF">
            <w:pPr>
              <w:spacing w:before="41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F547B" w:rsidTr="00616955">
        <w:trPr>
          <w:trHeight w:hRule="exact" w:val="443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99040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cully, Eri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Mlculr Biolg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835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BF547B" w:rsidRDefault="00106FB8" w:rsidP="00E03DDF">
            <w:pPr>
              <w:spacing w:before="56" w:after="0" w:line="240" w:lineRule="auto"/>
              <w:ind w:left="56" w:right="-20"/>
            </w:pPr>
            <w:hyperlink r:id="rId913" w:history="1">
              <w:r w:rsidR="00C1590E" w:rsidRPr="00841FB4">
                <w:rPr>
                  <w:rStyle w:val="Hyperlink"/>
                </w:rPr>
                <w:t>Eds14@psu.edu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990409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4"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T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i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AF4ABC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AF4ABC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,</w:t>
              </w:r>
              <w:r w:rsidR="00AF4ABC">
                <w:rPr>
                  <w:rFonts w:ascii="Verdana" w:eastAsia="Verdana" w:hAnsi="Verdana" w:cs="Verdana"/>
                  <w:spacing w:val="-8"/>
                  <w:sz w:val="18"/>
                  <w:szCs w:val="18"/>
                </w:rPr>
                <w:t xml:space="preserve"> 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y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r</w:t>
              </w:r>
              <w:r w:rsidR="00AF4ABC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y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</w:hyperlink>
          </w:p>
          <w:p w:rsidR="00AF4ABC" w:rsidRDefault="00106FB8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5"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(</w:t>
              </w:r>
              <w:r w:rsidR="00AF4ABC">
                <w:rPr>
                  <w:rFonts w:ascii="Verdana" w:eastAsia="Verdana" w:hAnsi="Verdana" w:cs="Verdana"/>
                  <w:i/>
                  <w:spacing w:val="-1"/>
                  <w:sz w:val="18"/>
                  <w:szCs w:val="18"/>
                </w:rPr>
                <w:t>S</w:t>
              </w:r>
              <w:r w:rsidR="00AF4ABC">
                <w:rPr>
                  <w:rFonts w:ascii="Verdana" w:eastAsia="Verdana" w:hAnsi="Verdana" w:cs="Verdana"/>
                  <w:i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i/>
                  <w:spacing w:val="1"/>
                  <w:sz w:val="18"/>
                  <w:szCs w:val="18"/>
                </w:rPr>
                <w:t>t</w:t>
              </w:r>
              <w:r w:rsidR="00AF4ABC">
                <w:rPr>
                  <w:rFonts w:ascii="Verdana" w:eastAsia="Verdana" w:hAnsi="Verdana" w:cs="Verdana"/>
                  <w:i/>
                  <w:spacing w:val="-1"/>
                  <w:sz w:val="18"/>
                  <w:szCs w:val="18"/>
                </w:rPr>
                <w:t>y</w:t>
              </w:r>
              <w:r w:rsidR="00AF4ABC">
                <w:rPr>
                  <w:rFonts w:ascii="Verdana" w:eastAsia="Verdana" w:hAnsi="Verdana" w:cs="Verdana"/>
                  <w:i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)</w:t>
              </w:r>
            </w:hyperlink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F547B" w:rsidTr="00616955">
        <w:trPr>
          <w:trHeight w:hRule="exact" w:val="452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990409">
            <w:pPr>
              <w:spacing w:before="58" w:after="0" w:line="240" w:lineRule="auto"/>
              <w:ind w:right="-20"/>
            </w:pPr>
            <w:r>
              <w:t>Timmons, Samanth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3F42A4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75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BF547B" w:rsidRDefault="00106FB8" w:rsidP="00E03DDF">
            <w:pPr>
              <w:spacing w:before="58" w:after="0" w:line="240" w:lineRule="auto"/>
              <w:ind w:left="56" w:right="-20"/>
            </w:pPr>
            <w:hyperlink r:id="rId917" w:history="1">
              <w:r w:rsidR="00C1590E" w:rsidRPr="00841FB4">
                <w:rPr>
                  <w:rStyle w:val="Hyperlink"/>
                </w:rPr>
                <w:t>Samanthatimmons3@gmail.com</w:t>
              </w:r>
            </w:hyperlink>
          </w:p>
        </w:tc>
      </w:tr>
      <w:tr w:rsidR="00AF4ABC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F547B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lla, Davi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490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BF547B" w:rsidRDefault="00106FB8" w:rsidP="00E03DDF">
            <w:pPr>
              <w:spacing w:before="56" w:after="0" w:line="240" w:lineRule="auto"/>
              <w:ind w:left="56" w:right="-20"/>
            </w:pPr>
            <w:hyperlink r:id="rId919" w:history="1">
              <w:r w:rsidR="00C1590E" w:rsidRPr="00841FB4">
                <w:rPr>
                  <w:rStyle w:val="Hyperlink"/>
                </w:rPr>
                <w:t>Davidwalla2012@hotmail.com</w:t>
              </w:r>
            </w:hyperlink>
          </w:p>
        </w:tc>
      </w:tr>
      <w:tr w:rsidR="00BF547B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ilson, Michael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BF547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F547B" w:rsidRDefault="003F42A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6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BF547B" w:rsidRDefault="00106FB8" w:rsidP="00E03DDF">
            <w:pPr>
              <w:spacing w:before="56" w:after="0" w:line="240" w:lineRule="auto"/>
              <w:ind w:left="56" w:right="-20"/>
            </w:pPr>
            <w:hyperlink r:id="rId920" w:history="1">
              <w:r w:rsidR="00BF547B" w:rsidRPr="00B55B4E">
                <w:rPr>
                  <w:rStyle w:val="Hyperlink"/>
                </w:rPr>
                <w:t>Sparklyninja613@gmail.com</w:t>
              </w:r>
            </w:hyperlink>
          </w:p>
        </w:tc>
      </w:tr>
      <w:tr w:rsidR="00AF4ABC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990409">
            <w:pPr>
              <w:spacing w:before="57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ka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G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5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me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lind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a.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rk a@a r</w:t>
            </w:r>
            <w:r>
              <w:rPr>
                <w:rFonts w:ascii="Calibri" w:eastAsia="Calibri" w:hAnsi="Calibri" w:cs="Calibri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.u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a.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go</w:t>
            </w:r>
            <w:r>
              <w:rPr>
                <w:rFonts w:ascii="Calibri" w:eastAsia="Calibri" w:hAnsi="Calibri" w:cs="Calibri"/>
                <w:color w:val="0000FF"/>
                <w:spacing w:val="3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 xml:space="preserve"> </w:t>
            </w:r>
          </w:p>
        </w:tc>
      </w:tr>
    </w:tbl>
    <w:p w:rsidR="00AF4ABC" w:rsidRDefault="00AF4ABC" w:rsidP="00AF4ABC">
      <w:pPr>
        <w:spacing w:after="0"/>
        <w:sectPr w:rsidR="00AF4ABC">
          <w:headerReference w:type="default" r:id="rId921"/>
          <w:pgSz w:w="12240" w:h="15840"/>
          <w:pgMar w:top="1560" w:right="620" w:bottom="400" w:left="620" w:header="1232" w:footer="218" w:gutter="0"/>
          <w:cols w:space="720"/>
        </w:sectPr>
      </w:pPr>
    </w:p>
    <w:p w:rsidR="00AF4ABC" w:rsidRDefault="00AF4ABC" w:rsidP="00AF4ABC">
      <w:pPr>
        <w:spacing w:before="8" w:after="0" w:line="120" w:lineRule="exact"/>
        <w:rPr>
          <w:sz w:val="12"/>
          <w:szCs w:val="12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849"/>
        <w:gridCol w:w="1801"/>
        <w:gridCol w:w="3588"/>
      </w:tblGrid>
      <w:tr w:rsidR="00AF4ABC" w:rsidTr="00CA6A9E">
        <w:trPr>
          <w:trHeight w:hRule="exact" w:val="2292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after="0" w:line="283" w:lineRule="auto"/>
              <w:ind w:left="103" w:right="1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GRO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AG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89" w:type="dxa"/>
            <w:gridSpan w:val="2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62" w:after="0" w:line="240" w:lineRule="auto"/>
              <w:ind w:left="1701" w:right="1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6</w:t>
            </w:r>
          </w:p>
          <w:p w:rsidR="00AF4ABC" w:rsidRDefault="00AF4ABC" w:rsidP="00E03DDF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AF4ABC" w:rsidRDefault="00AF4ABC" w:rsidP="00E03DDF">
            <w:pPr>
              <w:spacing w:after="0" w:line="240" w:lineRule="auto"/>
              <w:ind w:left="1253" w:right="1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E A  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308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66</w:t>
            </w:r>
          </w:p>
          <w:p w:rsidR="00AF4ABC" w:rsidRDefault="00AF4ABC" w:rsidP="00E03DDF">
            <w:pPr>
              <w:spacing w:before="69" w:after="0" w:line="240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05 W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n,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688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1</w:t>
            </w:r>
          </w:p>
          <w:p w:rsidR="00AF4ABC" w:rsidRDefault="00AF4ABC" w:rsidP="00E03DDF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AF4ABC" w:rsidRDefault="00AF4ABC" w:rsidP="00E03DDF">
            <w:pPr>
              <w:spacing w:after="0" w:line="240" w:lineRule="auto"/>
              <w:ind w:left="993" w:right="9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2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3</w:t>
            </w:r>
          </w:p>
          <w:p w:rsidR="00AF4ABC" w:rsidRDefault="00AF4ABC" w:rsidP="00E03DDF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AF4ABC" w:rsidRDefault="00AF4ABC" w:rsidP="00E03DDF">
            <w:pPr>
              <w:spacing w:after="0" w:line="240" w:lineRule="auto"/>
              <w:ind w:left="1343" w:right="1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02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5</w:t>
            </w:r>
          </w:p>
        </w:tc>
      </w:tr>
      <w:tr w:rsidR="00AF4ABC" w:rsidTr="00E03DDF">
        <w:trPr>
          <w:trHeight w:hRule="exact" w:val="494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4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i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F42A4">
              <w:rPr>
                <w:rFonts w:ascii="Verdana" w:eastAsia="Verdana" w:hAnsi="Verdana" w:cs="Verdana"/>
                <w:spacing w:val="1"/>
                <w:sz w:val="18"/>
                <w:szCs w:val="18"/>
              </w:rPr>
              <w:t>901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B6155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B6155" w:rsidRDefault="00EB6155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vis, Eric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EB6155" w:rsidRDefault="00EB615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B6155" w:rsidRDefault="00EB615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297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EB6155" w:rsidRDefault="00106FB8" w:rsidP="00E03DDF">
            <w:pPr>
              <w:spacing w:before="56" w:after="0" w:line="240" w:lineRule="auto"/>
              <w:ind w:left="54" w:right="-20"/>
            </w:pPr>
            <w:hyperlink r:id="rId925" w:history="1">
              <w:r w:rsidR="00C1590E" w:rsidRPr="00841FB4">
                <w:rPr>
                  <w:rStyle w:val="Hyperlink"/>
                </w:rPr>
                <w:t>ecdavis@live.com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3525B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nn, Benjami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gricultrual Science Res Tech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21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106FB8" w:rsidP="00E03DDF">
            <w:pPr>
              <w:spacing w:before="56" w:after="0" w:line="240" w:lineRule="auto"/>
              <w:ind w:left="54" w:right="-20"/>
            </w:pPr>
            <w:hyperlink r:id="rId927" w:history="1">
              <w:r w:rsidR="0033525B" w:rsidRPr="00556AAA">
                <w:rPr>
                  <w:rStyle w:val="Hyperlink"/>
                </w:rPr>
                <w:t>ben.fann@ars.usda.go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8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l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B6155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B6155" w:rsidRDefault="0033525B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il, Bailey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EB6155" w:rsidRDefault="00EB615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B6155" w:rsidRDefault="0033525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513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EB6155" w:rsidRDefault="00106FB8" w:rsidP="00E03DDF">
            <w:pPr>
              <w:spacing w:before="57" w:after="0" w:line="240" w:lineRule="auto"/>
              <w:ind w:left="54" w:right="-20"/>
            </w:pPr>
            <w:hyperlink r:id="rId931" w:history="1">
              <w:r w:rsidR="0033525B">
                <w:rPr>
                  <w:rStyle w:val="Hyperlink"/>
                </w:rPr>
                <w:t>bnh1995@windstream.net</w:t>
              </w:r>
            </w:hyperlink>
          </w:p>
          <w:p w:rsidR="00EB6155" w:rsidRDefault="00EB6155" w:rsidP="00E03DDF">
            <w:pPr>
              <w:spacing w:before="57" w:after="0" w:line="240" w:lineRule="auto"/>
              <w:ind w:left="54" w:right="-20"/>
            </w:pPr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3525B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urgens, Madiso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650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106FB8" w:rsidP="00E03DDF">
            <w:pPr>
              <w:spacing w:before="56" w:after="0" w:line="240" w:lineRule="auto"/>
              <w:ind w:left="54" w:right="-20"/>
            </w:pPr>
            <w:hyperlink r:id="rId933" w:history="1">
              <w:r w:rsidR="0033525B" w:rsidRPr="00556AAA">
                <w:rPr>
                  <w:rStyle w:val="Hyperlink"/>
                </w:rPr>
                <w:t>jurgensmadison@gmail.com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C32C9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ovett, Cheyan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2C32C9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01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106FB8" w:rsidP="00E03DDF">
            <w:pPr>
              <w:spacing w:before="57" w:after="0" w:line="240" w:lineRule="auto"/>
              <w:ind w:left="54" w:right="-20"/>
            </w:pPr>
            <w:hyperlink r:id="rId935" w:history="1">
              <w:r w:rsidR="0033525B" w:rsidRPr="00556AAA">
                <w:rPr>
                  <w:rStyle w:val="Hyperlink"/>
                </w:rPr>
                <w:t>cheyannlovett@gmail.com</w:t>
              </w:r>
            </w:hyperlink>
          </w:p>
        </w:tc>
      </w:tr>
      <w:tr w:rsidR="0033525B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sterpole, Zoe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33525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01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106FB8" w:rsidP="00E03DDF">
            <w:pPr>
              <w:spacing w:before="57" w:after="0" w:line="240" w:lineRule="auto"/>
              <w:ind w:left="54" w:right="-20"/>
            </w:pPr>
            <w:hyperlink r:id="rId936" w:history="1">
              <w:r w:rsidR="0033525B" w:rsidRPr="00556AAA">
                <w:rPr>
                  <w:rStyle w:val="Hyperlink"/>
                </w:rPr>
                <w:t>zoemasterpole@gmail.com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G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F42A4">
              <w:rPr>
                <w:rFonts w:ascii="Verdana" w:eastAsia="Verdana" w:hAnsi="Verdana" w:cs="Verdana"/>
                <w:spacing w:val="1"/>
                <w:sz w:val="18"/>
                <w:szCs w:val="18"/>
              </w:rPr>
              <w:t>650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F42A4">
              <w:rPr>
                <w:rFonts w:ascii="Verdana" w:eastAsia="Verdana" w:hAnsi="Verdana" w:cs="Verdana"/>
                <w:spacing w:val="1"/>
                <w:sz w:val="18"/>
                <w:szCs w:val="18"/>
              </w:rPr>
              <w:t>650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C32C9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Gowan, Michael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552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106FB8" w:rsidP="00E03DDF">
            <w:pPr>
              <w:spacing w:before="56" w:after="0" w:line="240" w:lineRule="auto"/>
              <w:ind w:left="54" w:right="-20"/>
            </w:pPr>
            <w:hyperlink r:id="rId939" w:history="1">
              <w:r w:rsidR="002C32C9" w:rsidRPr="00B55B4E">
                <w:rPr>
                  <w:rStyle w:val="Hyperlink"/>
                </w:rPr>
                <w:t>Leahcim-7@hotmail.com</w:t>
              </w:r>
            </w:hyperlink>
          </w:p>
          <w:p w:rsidR="002C32C9" w:rsidRDefault="002C32C9" w:rsidP="00E03DDF">
            <w:pPr>
              <w:spacing w:before="56" w:after="0" w:line="240" w:lineRule="auto"/>
              <w:ind w:left="54" w:right="-20"/>
            </w:pPr>
          </w:p>
        </w:tc>
      </w:tr>
      <w:tr w:rsidR="00AF4ABC" w:rsidTr="00E03DDF">
        <w:trPr>
          <w:trHeight w:hRule="exact" w:val="38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or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Soi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21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at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.m</w:t>
            </w:r>
            <w:r>
              <w:rPr>
                <w:rFonts w:ascii="Calibri" w:eastAsia="Calibri" w:hAnsi="Calibri" w:cs="Calibri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llor</w:t>
            </w:r>
            <w:r>
              <w:rPr>
                <w:rFonts w:ascii="Calibri" w:eastAsia="Calibri" w:hAnsi="Calibri" w:cs="Calibri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@ar</w:t>
            </w:r>
            <w:r>
              <w:rPr>
                <w:rFonts w:ascii="Calibri" w:eastAsia="Calibri" w:hAnsi="Calibri" w:cs="Calibri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.u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a.</w:t>
            </w:r>
            <w:r>
              <w:rPr>
                <w:rFonts w:ascii="Calibri" w:eastAsia="Calibri" w:hAnsi="Calibri" w:cs="Calibri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99"/>
                <w:sz w:val="20"/>
                <w:szCs w:val="20"/>
                <w:u w:val="single" w:color="0000FF"/>
              </w:rPr>
              <w:t>gov</w:t>
            </w:r>
            <w:r>
              <w:rPr>
                <w:rFonts w:ascii="Calibri" w:eastAsia="Calibri" w:hAnsi="Calibri" w:cs="Calibri"/>
                <w:color w:val="0000FF"/>
                <w:spacing w:val="2"/>
                <w:w w:val="99"/>
                <w:sz w:val="20"/>
                <w:szCs w:val="20"/>
                <w:u w:val="single" w:color="0000FF"/>
              </w:rPr>
              <w:t xml:space="preserve"> </w:t>
            </w:r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C32C9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rris, Ann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513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106FB8" w:rsidP="00E03DDF">
            <w:pPr>
              <w:spacing w:before="56" w:after="0" w:line="240" w:lineRule="auto"/>
              <w:ind w:left="54" w:right="-20"/>
            </w:pPr>
            <w:hyperlink r:id="rId941" w:history="1">
              <w:r w:rsidR="0033525B" w:rsidRPr="00556AAA">
                <w:rPr>
                  <w:rStyle w:val="Hyperlink"/>
                </w:rPr>
                <w:t>Asnorris24@gmail.com</w:t>
              </w:r>
            </w:hyperlink>
          </w:p>
        </w:tc>
      </w:tr>
      <w:tr w:rsidR="0033525B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oth, Jamie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ent Trainee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01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106FB8" w:rsidP="00E03DDF">
            <w:pPr>
              <w:spacing w:before="56" w:after="0" w:line="240" w:lineRule="auto"/>
              <w:ind w:left="54" w:right="-20"/>
            </w:pPr>
            <w:hyperlink r:id="rId942" w:history="1">
              <w:r w:rsidR="0033525B" w:rsidRPr="00556AAA">
                <w:rPr>
                  <w:rStyle w:val="Hyperlink"/>
                </w:rPr>
                <w:t>jamie.roth.2014@gmail.com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3525B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indelar, Aaro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33525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Associate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33525B" w:rsidRDefault="0033525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732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33525B" w:rsidRDefault="00106FB8" w:rsidP="00E03DDF">
            <w:pPr>
              <w:spacing w:before="57" w:after="0" w:line="240" w:lineRule="auto"/>
              <w:ind w:left="54" w:right="-20"/>
            </w:pPr>
            <w:hyperlink r:id="rId944" w:history="1">
              <w:r w:rsidR="0033525B" w:rsidRPr="00556AAA">
                <w:rPr>
                  <w:rStyle w:val="Hyperlink"/>
                </w:rPr>
                <w:t>aaron.sindelar@ars.usda.go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-O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C32C9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ranmer, Morg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515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106FB8" w:rsidP="00E03DDF">
            <w:pPr>
              <w:spacing w:before="56" w:after="0" w:line="240" w:lineRule="auto"/>
              <w:ind w:left="54" w:right="-20"/>
            </w:pPr>
            <w:hyperlink r:id="rId948" w:history="1">
              <w:r w:rsidR="0033525B" w:rsidRPr="00556AAA">
                <w:rPr>
                  <w:rStyle w:val="Hyperlink"/>
                </w:rPr>
                <w:t>morgantranmer@yahoo.com</w:t>
              </w:r>
            </w:hyperlink>
          </w:p>
        </w:tc>
      </w:tr>
      <w:tr w:rsidR="002C32C9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ucker, Kately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590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2C32C9" w:rsidRDefault="00106FB8" w:rsidP="00E03DDF">
            <w:pPr>
              <w:spacing w:before="56" w:after="0" w:line="240" w:lineRule="auto"/>
              <w:ind w:left="54" w:right="-20"/>
            </w:pPr>
            <w:hyperlink r:id="rId949" w:history="1">
              <w:r w:rsidR="0033525B" w:rsidRPr="00556AAA">
                <w:rPr>
                  <w:rStyle w:val="Hyperlink"/>
                </w:rPr>
                <w:t>Kmtucker513@gmail.com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)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ry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C5AE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C5AE7" w:rsidRDefault="008C5AE7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uerlein, Charriss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C5AE7" w:rsidRDefault="008C5AE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C5AE7" w:rsidRDefault="008C5AE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1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8C5AE7" w:rsidRDefault="00106FB8" w:rsidP="008C5AE7">
            <w:pPr>
              <w:spacing w:before="57" w:after="0" w:line="240" w:lineRule="auto"/>
              <w:ind w:left="54" w:right="-20"/>
            </w:pPr>
            <w:hyperlink r:id="rId953" w:history="1">
              <w:r w:rsidR="008C5AE7" w:rsidRPr="00556AAA">
                <w:rPr>
                  <w:rStyle w:val="Hyperlink"/>
                </w:rPr>
                <w:t>charrissa9@gmail.com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954"/>
          <w:pgSz w:w="12240" w:h="15840"/>
          <w:pgMar w:top="1580" w:right="600" w:bottom="400" w:left="620" w:header="1151" w:footer="218" w:gutter="0"/>
          <w:cols w:space="720"/>
        </w:sectPr>
      </w:pPr>
    </w:p>
    <w:p w:rsidR="00AF4ABC" w:rsidRDefault="00AF4ABC" w:rsidP="00AF4ABC">
      <w:pPr>
        <w:spacing w:before="65" w:after="0" w:line="240" w:lineRule="auto"/>
        <w:ind w:left="2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:rsidR="00AF4ABC" w:rsidRDefault="00AF4ABC" w:rsidP="00AF4ABC">
      <w:pPr>
        <w:spacing w:before="50" w:after="0" w:line="240" w:lineRule="auto"/>
        <w:ind w:left="206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AF4ABC">
      <w:pPr>
        <w:spacing w:before="50" w:after="0" w:line="240" w:lineRule="auto"/>
        <w:ind w:left="2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810 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AF4ABC" w:rsidRDefault="00AF4ABC" w:rsidP="00AF4ABC">
      <w:pPr>
        <w:spacing w:before="53" w:after="0" w:line="240" w:lineRule="auto"/>
        <w:ind w:left="2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X 7941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397</w:t>
      </w:r>
    </w:p>
    <w:p w:rsidR="00AF4ABC" w:rsidRDefault="00AF4ABC" w:rsidP="00AF4ABC">
      <w:pPr>
        <w:spacing w:before="2" w:after="0" w:line="110" w:lineRule="exact"/>
        <w:rPr>
          <w:sz w:val="11"/>
          <w:szCs w:val="11"/>
        </w:rPr>
      </w:pPr>
      <w:r>
        <w:br w:type="column"/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40" w:lineRule="auto"/>
        <w:ind w:left="-38" w:right="7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8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49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560</w:t>
      </w:r>
    </w:p>
    <w:p w:rsidR="00AF4ABC" w:rsidRDefault="00AF4ABC" w:rsidP="00AF4ABC">
      <w:pPr>
        <w:spacing w:before="50" w:after="0" w:line="240" w:lineRule="auto"/>
        <w:ind w:left="120" w:right="9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2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272</w:t>
      </w:r>
    </w:p>
    <w:p w:rsidR="00AF4ABC" w:rsidRDefault="00AF4ABC" w:rsidP="00AF4ABC">
      <w:pPr>
        <w:spacing w:after="0"/>
        <w:jc w:val="center"/>
        <w:sectPr w:rsidR="00AF4ABC">
          <w:headerReference w:type="default" r:id="rId955"/>
          <w:pgSz w:w="12240" w:h="15840"/>
          <w:pgMar w:top="1580" w:right="620" w:bottom="400" w:left="600" w:header="1151" w:footer="218" w:gutter="0"/>
          <w:cols w:num="2" w:space="720" w:equalWidth="0">
            <w:col w:w="4330" w:space="3682"/>
            <w:col w:w="3008"/>
          </w:cols>
        </w:sectPr>
      </w:pPr>
    </w:p>
    <w:p w:rsidR="00AF4ABC" w:rsidRDefault="00AF4ABC" w:rsidP="00AF4ABC">
      <w:pPr>
        <w:spacing w:before="2" w:after="0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F06CDB8" wp14:editId="030EE6A9">
                <wp:simplePos x="0" y="0"/>
                <wp:positionH relativeFrom="page">
                  <wp:posOffset>451485</wp:posOffset>
                </wp:positionH>
                <wp:positionV relativeFrom="page">
                  <wp:posOffset>647700</wp:posOffset>
                </wp:positionV>
                <wp:extent cx="6874510" cy="1367790"/>
                <wp:effectExtent l="3810" t="9525" r="8255" b="3810"/>
                <wp:wrapNone/>
                <wp:docPr id="2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367790"/>
                          <a:chOff x="711" y="1020"/>
                          <a:chExt cx="10826" cy="2154"/>
                        </a:xfrm>
                      </wpg:grpSpPr>
                      <wpg:grpSp>
                        <wpg:cNvPr id="217" name="Group 102"/>
                        <wpg:cNvGrpSpPr>
                          <a:grpSpLocks/>
                        </wpg:cNvGrpSpPr>
                        <wpg:grpSpPr bwMode="auto">
                          <a:xfrm>
                            <a:off x="736" y="1033"/>
                            <a:ext cx="2" cy="2127"/>
                            <a:chOff x="736" y="1033"/>
                            <a:chExt cx="2" cy="2127"/>
                          </a:xfrm>
                        </wpg:grpSpPr>
                        <wps:wsp>
                          <wps:cNvPr id="218" name="Freeform 103"/>
                          <wps:cNvSpPr>
                            <a:spLocks/>
                          </wps:cNvSpPr>
                          <wps:spPr bwMode="auto">
                            <a:xfrm>
                              <a:off x="736" y="1033"/>
                              <a:ext cx="2" cy="2127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1033 h 2127"/>
                                <a:gd name="T2" fmla="+- 0 3160 1033"/>
                                <a:gd name="T3" fmla="*/ 3160 h 2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7"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00"/>
                        <wpg:cNvGrpSpPr>
                          <a:grpSpLocks/>
                        </wpg:cNvGrpSpPr>
                        <wpg:grpSpPr bwMode="auto">
                          <a:xfrm>
                            <a:off x="11511" y="1033"/>
                            <a:ext cx="2" cy="2127"/>
                            <a:chOff x="11511" y="1033"/>
                            <a:chExt cx="2" cy="2127"/>
                          </a:xfrm>
                        </wpg:grpSpPr>
                        <wps:wsp>
                          <wps:cNvPr id="220" name="Freeform 101"/>
                          <wps:cNvSpPr>
                            <a:spLocks/>
                          </wps:cNvSpPr>
                          <wps:spPr bwMode="auto">
                            <a:xfrm>
                              <a:off x="11511" y="1033"/>
                              <a:ext cx="2" cy="2127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1033 h 2127"/>
                                <a:gd name="T2" fmla="+- 0 3160 1033"/>
                                <a:gd name="T3" fmla="*/ 3160 h 2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7"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98"/>
                        <wpg:cNvGrpSpPr>
                          <a:grpSpLocks/>
                        </wpg:cNvGrpSpPr>
                        <wpg:grpSpPr bwMode="auto">
                          <a:xfrm>
                            <a:off x="724" y="1045"/>
                            <a:ext cx="10800" cy="2"/>
                            <a:chOff x="724" y="1045"/>
                            <a:chExt cx="10800" cy="2"/>
                          </a:xfrm>
                        </wpg:grpSpPr>
                        <wps:wsp>
                          <wps:cNvPr id="222" name="Freeform 99"/>
                          <wps:cNvSpPr>
                            <a:spLocks/>
                          </wps:cNvSpPr>
                          <wps:spPr bwMode="auto">
                            <a:xfrm>
                              <a:off x="724" y="104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4 724"/>
                                <a:gd name="T1" fmla="*/ T0 w 10800"/>
                                <a:gd name="T2" fmla="+- 0 724 72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96"/>
                        <wpg:cNvGrpSpPr>
                          <a:grpSpLocks/>
                        </wpg:cNvGrpSpPr>
                        <wpg:grpSpPr bwMode="auto">
                          <a:xfrm>
                            <a:off x="7923" y="1627"/>
                            <a:ext cx="2" cy="1533"/>
                            <a:chOff x="7923" y="1627"/>
                            <a:chExt cx="2" cy="1533"/>
                          </a:xfrm>
                        </wpg:grpSpPr>
                        <wps:wsp>
                          <wps:cNvPr id="224" name="Freeform 97"/>
                          <wps:cNvSpPr>
                            <a:spLocks/>
                          </wps:cNvSpPr>
                          <wps:spPr bwMode="auto">
                            <a:xfrm>
                              <a:off x="7923" y="1627"/>
                              <a:ext cx="2" cy="1533"/>
                            </a:xfrm>
                            <a:custGeom>
                              <a:avLst/>
                              <a:gdLst>
                                <a:gd name="T0" fmla="+- 0 3160 1627"/>
                                <a:gd name="T1" fmla="*/ 3160 h 1533"/>
                                <a:gd name="T2" fmla="+- 0 1627 1627"/>
                                <a:gd name="T3" fmla="*/ 1627 h 1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3">
                                  <a:moveTo>
                                    <a:pt x="0" y="15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94"/>
                        <wpg:cNvGrpSpPr>
                          <a:grpSpLocks/>
                        </wpg:cNvGrpSpPr>
                        <wpg:grpSpPr bwMode="auto">
                          <a:xfrm>
                            <a:off x="724" y="1638"/>
                            <a:ext cx="10799" cy="2"/>
                            <a:chOff x="724" y="1638"/>
                            <a:chExt cx="10799" cy="2"/>
                          </a:xfrm>
                        </wpg:grpSpPr>
                        <wps:wsp>
                          <wps:cNvPr id="226" name="Freeform 95"/>
                          <wps:cNvSpPr>
                            <a:spLocks/>
                          </wps:cNvSpPr>
                          <wps:spPr bwMode="auto">
                            <a:xfrm>
                              <a:off x="724" y="1638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724 724"/>
                                <a:gd name="T1" fmla="*/ T0 w 10799"/>
                                <a:gd name="T2" fmla="+- 0 11522 724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92"/>
                        <wpg:cNvGrpSpPr>
                          <a:grpSpLocks/>
                        </wpg:cNvGrpSpPr>
                        <wpg:grpSpPr bwMode="auto">
                          <a:xfrm>
                            <a:off x="724" y="3147"/>
                            <a:ext cx="10799" cy="2"/>
                            <a:chOff x="724" y="3147"/>
                            <a:chExt cx="10799" cy="2"/>
                          </a:xfrm>
                        </wpg:grpSpPr>
                        <wps:wsp>
                          <wps:cNvPr id="228" name="Freeform 93"/>
                          <wps:cNvSpPr>
                            <a:spLocks/>
                          </wps:cNvSpPr>
                          <wps:spPr bwMode="auto">
                            <a:xfrm>
                              <a:off x="724" y="3147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724 724"/>
                                <a:gd name="T1" fmla="*/ T0 w 10799"/>
                                <a:gd name="T2" fmla="+- 0 11522 724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E403E" id="Group 91" o:spid="_x0000_s1026" style="position:absolute;margin-left:35.55pt;margin-top:51pt;width:541.3pt;height:107.7pt;z-index:-251640832;mso-position-horizontal-relative:page;mso-position-vertical-relative:page" coordorigin="711,1020" coordsize="10826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">
                <v:group id="Group 102" o:spid="_x0000_s1027" style="position:absolute;left:736;top:1033;width:2;height:2127" coordorigin="736,1033" coordsize="2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03" o:spid="_x0000_s1028" style="position:absolute;left:736;top:1033;width:2;height:2127;visibility:visible;mso-wrap-style:square;v-text-anchor:top" coordsize="2,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oYcIA&#10;AADcAAAADwAAAGRycy9kb3ducmV2LnhtbERPu27CMBTdkfoP1q3UrThEgGjAoBYJgZh4DR2v4kuc&#10;Nr4OsUsCX4+HSoxH5z1bdLYSV2p86VjBoJ+AIM6dLrlQcDqu3icgfEDWWDkmBTfysJi/9GaYadfy&#10;nq6HUIgYwj5DBSaEOpPS54Ys+r6riSN3do3FEGFTSN1gG8NtJdMkGUuLJccGgzUtDeW/hz+rYPuz&#10;NqlLh7fqnpxG37v24ytctFJvr93nFESgLjzF/+6NVpAO4tp4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mhhwgAAANwAAAAPAAAAAAAAAAAAAAAAAJgCAABkcnMvZG93&#10;bnJldi54bWxQSwUGAAAAAAQABAD1AAAAhwMAAAAA&#10;" path="m,l,2127e" filled="f" strokeweight=".44344mm">
                    <v:path arrowok="t" o:connecttype="custom" o:connectlocs="0,1033;0,3160" o:connectangles="0,0"/>
                  </v:shape>
                </v:group>
                <v:group id="Group 100" o:spid="_x0000_s1029" style="position:absolute;left:11511;top:1033;width:2;height:2127" coordorigin="11511,1033" coordsize="2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01" o:spid="_x0000_s1030" style="position:absolute;left:11511;top:1033;width:2;height:2127;visibility:visible;mso-wrap-style:square;v-text-anchor:top" coordsize="2,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muMAA&#10;AADcAAAADwAAAGRycy9kb3ducmV2LnhtbERPTYvCMBC9L/gfwgheFk3tYZFqFBGEshepq+JxaMa2&#10;2ExKk9X6753Dwh4f73u1GVyrHtSHxrOB+SwBRVx623Bl4PSzny5AhYhssfVMBl4UYLMefawws/7J&#10;BT2OsVISwiFDA3WMXaZ1KGtyGGa+Ixbu5nuHUWBfadvjU8Jdq9Mk+dIOG5aGGjva1VTej7/OQHod&#10;itN+p3M+LPKL95/n71i0xkzGw3YJKtIQ/8V/7tyKL5X5ckaOgF6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MmuMAAAADcAAAADwAAAAAAAAAAAAAAAACYAgAAZHJzL2Rvd25y&#10;ZXYueG1sUEsFBgAAAAAEAAQA9QAAAIUDAAAAAA==&#10;" path="m,l,2127e" filled="f" strokeweight="1.33pt">
                    <v:path arrowok="t" o:connecttype="custom" o:connectlocs="0,1033;0,3160" o:connectangles="0,0"/>
                  </v:shape>
                </v:group>
                <v:group id="Group 98" o:spid="_x0000_s1031" style="position:absolute;left:724;top:1045;width:10800;height:2" coordorigin="724,104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99" o:spid="_x0000_s1032" style="position:absolute;left:724;top:104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Rv8UA&#10;AADcAAAADwAAAGRycy9kb3ducmV2LnhtbESP3WoCMRSE7wt9h3AKvatZF7F2axRdELyprD8PcNgc&#10;N8HNybKJuu3TNwWhl8PMfMPMl4NrxY36YD0rGI8yEMS115YbBafj5m0GIkRkja1nUvBNAZaL56c5&#10;FtrfeU+3Q2xEgnAoUIGJsSukDLUhh2HkO+LknX3vMCbZN1L3eE9w18o8y6bSoeW0YLCj0lB9OVyd&#10;gvfSTH86tNuyOu6qj6/Jyo7XlVKvL8PqE0SkIf6HH+2tVpDnO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pG/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96" o:spid="_x0000_s1033" style="position:absolute;left:7923;top:1627;width:2;height:1533" coordorigin="7923,1627" coordsize="2,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97" o:spid="_x0000_s1034" style="position:absolute;left:7923;top:1627;width:2;height:1533;visibility:visible;mso-wrap-style:square;v-text-anchor:top" coordsize="2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8A4scA&#10;AADcAAAADwAAAGRycy9kb3ducmV2LnhtbESPQWsCMRSE74L/IbxCL6LZbkXq1ijFVtGDh6p4fmxe&#10;N1s3L8sm1a2/3giCx2FmvmEms9ZW4kSNLx0reBkkIIhzp0suFOx3i/4bCB+QNVaOScE/eZhNu50J&#10;Ztqd+ZtO21CICGGfoQITQp1J6XNDFv3A1cTR+3GNxRBlU0jd4DnCbSXTJBlJiyXHBYM1zQ3lx+2f&#10;VbAYXca95efXYbM38/HmdbWrl+tfpZ6f2o93EIHa8Ajf2yutIE2H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fAOLHAAAA3AAAAA8AAAAAAAAAAAAAAAAAmAIAAGRy&#10;cy9kb3ducmV2LnhtbFBLBQYAAAAABAAEAPUAAACMAwAAAAA=&#10;" path="m,1533l,e" filled="f" strokeweight="1.25pt">
                    <v:path arrowok="t" o:connecttype="custom" o:connectlocs="0,3160;0,1627" o:connectangles="0,0"/>
                  </v:shape>
                </v:group>
                <v:group id="Group 94" o:spid="_x0000_s1035" style="position:absolute;left:724;top:1638;width:10799;height:2" coordorigin="724,1638" coordsize="10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95" o:spid="_x0000_s1036" style="position:absolute;left:724;top:1638;width:10799;height:2;visibility:visible;mso-wrap-style:square;v-text-anchor:top" coordsize="10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iZMUA&#10;AADcAAAADwAAAGRycy9kb3ducmV2LnhtbESPQWvCQBSE70L/w/IKvUjdNIdFUldpC4X2YEErPT+z&#10;zyQ0+zZknzH113cFweMwM98wi9XoWzVQH5vAFp5mGSjiMriGKwu77/fHOagoyA7bwGThjyKslneT&#10;BRYunHhDw1YqlSAcC7RQi3SF1rGsyWOchY44eYfQe5Qk+0q7Hk8J7ludZ5nRHhtOCzV29FZT+bs9&#10;eguyO+zNz6fpeD0d9uZ8fP0Sv7H24X58eQYlNMotfG1/OAt5buByJh0B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uJkxQAAANwAAAAPAAAAAAAAAAAAAAAAAJgCAABkcnMv&#10;ZG93bnJldi54bWxQSwUGAAAAAAQABAD1AAAAigMAAAAA&#10;" path="m,l10798,e" filled="f" strokeweight="1.32pt">
                    <v:path arrowok="t" o:connecttype="custom" o:connectlocs="0,0;10798,0" o:connectangles="0,0"/>
                  </v:shape>
                </v:group>
                <v:group id="Group 92" o:spid="_x0000_s1037" style="position:absolute;left:724;top:3147;width:10799;height:2" coordorigin="724,3147" coordsize="10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93" o:spid="_x0000_s1038" style="position:absolute;left:724;top:3147;width:10799;height:2;visibility:visible;mso-wrap-style:square;v-text-anchor:top" coordsize="10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FY8IA&#10;AADcAAAADwAAAGRycy9kb3ducmV2LnhtbERPTWvCQBC9F/wPyxR6kbppoCLRVYogFaQHo3ieZsck&#10;bXY27K4m/fedQ6HHx/tebUbXqTuF2Ho28DLLQBFX3rZcGzifds8LUDEhW+w8k4EfirBZTx5WWFg/&#10;8JHuZaqVhHAs0ECTUl9oHauGHMaZ74mFu/rgMAkMtbYBBwl3nc6zbK4dtiwNDfa0baj6Lm9OSvZ8&#10;+ih30/fD9HLwr1/Hz/ltCMY8PY5vS1CJxvQv/nPvrYE8l7VyRo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EVjwgAAANwAAAAPAAAAAAAAAAAAAAAAAJgCAABkcnMvZG93&#10;bnJldi54bWxQSwUGAAAAAAQABAD1AAAAhwMAAAAA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:rsidTr="00E03DDF">
        <w:trPr>
          <w:trHeight w:hRule="exact" w:val="376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Y</w:t>
            </w:r>
          </w:p>
        </w:tc>
      </w:tr>
      <w:tr w:rsidR="00AF4ABC" w:rsidTr="00D63F24">
        <w:trPr>
          <w:trHeight w:hRule="exact" w:val="517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D63F24">
        <w:trPr>
          <w:trHeight w:hRule="exact" w:val="64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5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368F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ba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a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g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63F24">
        <w:trPr>
          <w:trHeight w:hRule="exact" w:val="6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368F4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x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m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st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6" w:lineRule="auto"/>
              <w:ind w:left="56" w:right="28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958"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rison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x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m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.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AF4ABC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AF4ABC" w:rsidTr="00D63F24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63F24" w:rsidTr="00D63F24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63F24" w:rsidRDefault="00D63F24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oadway, Ran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63F24" w:rsidRDefault="00D63F24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Scient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63F24" w:rsidRDefault="00D63F24" w:rsidP="00E03DDF">
            <w:r>
              <w:t xml:space="preserve"> (806) 746-535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63F24" w:rsidRDefault="00106FB8" w:rsidP="00E03DDF">
            <w:hyperlink r:id="rId960" w:history="1">
              <w:r w:rsidR="00C1590E" w:rsidRPr="00841FB4">
                <w:rPr>
                  <w:rStyle w:val="Hyperlink"/>
                </w:rPr>
                <w:t>Rand.Broadway@ars.usda.gov</w:t>
              </w:r>
            </w:hyperlink>
          </w:p>
        </w:tc>
      </w:tr>
      <w:tr w:rsidR="00AF4ABC" w:rsidTr="00D63F24">
        <w:trPr>
          <w:trHeight w:hRule="exact" w:val="38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</w:p>
        </w:tc>
      </w:tr>
      <w:tr w:rsidR="00AF4ABC" w:rsidTr="00D63F24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368F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92DE5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92DE5" w:rsidRDefault="00B92DE5" w:rsidP="007368F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rnandez, Caro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92DE5" w:rsidRDefault="00B92DE5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dministrative Support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92DE5" w:rsidRDefault="00E70209" w:rsidP="00E03DDF">
            <w:pPr>
              <w:spacing w:before="57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23-527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92DE5" w:rsidRDefault="00106FB8" w:rsidP="00E70209">
            <w:pPr>
              <w:spacing w:before="57" w:after="0" w:line="240" w:lineRule="auto"/>
              <w:ind w:left="56" w:right="-20"/>
            </w:pPr>
            <w:hyperlink r:id="rId964" w:history="1">
              <w:r w:rsidR="00E70209" w:rsidRPr="002304C7">
                <w:rPr>
                  <w:rStyle w:val="Hyperlink"/>
                </w:rPr>
                <w:t>carolyn.hernandez@ars.usda.gov</w:t>
              </w:r>
            </w:hyperlink>
          </w:p>
        </w:tc>
      </w:tr>
      <w:tr w:rsidR="00AF4ABC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me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63F24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63F24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q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63F24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D63F24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368F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rm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7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20" w:bottom="280" w:left="600" w:header="720" w:footer="720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3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C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P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7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70209">
        <w:trPr>
          <w:trHeight w:hRule="exact" w:val="51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E70209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rtiz, Debora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E7020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cretary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="00E70209">
              <w:rPr>
                <w:rFonts w:ascii="Verdana" w:eastAsia="Verdana" w:hAnsi="Verdana" w:cs="Verdana"/>
                <w:sz w:val="18"/>
                <w:szCs w:val="18"/>
              </w:rPr>
              <w:t xml:space="preserve"> ext. 10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E70209" w:rsidP="00E70209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972" w:history="1">
              <w:r w:rsidRPr="002304C7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deborah.ortiz@ars.usda.gov</w:t>
              </w:r>
            </w:hyperlink>
          </w:p>
        </w:tc>
      </w:tr>
      <w:tr w:rsidR="0005635A" w:rsidTr="00E03DDF">
        <w:trPr>
          <w:trHeight w:hRule="exact" w:val="43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5635A" w:rsidRDefault="0005635A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Barrick-Gilbert, Mich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5635A" w:rsidRDefault="0005635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5635A" w:rsidRDefault="0005635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35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5635A" w:rsidRDefault="00106FB8" w:rsidP="00E03DDF">
            <w:pPr>
              <w:spacing w:before="55" w:after="0" w:line="240" w:lineRule="auto"/>
              <w:ind w:left="55" w:right="-20"/>
            </w:pPr>
            <w:hyperlink r:id="rId973" w:history="1">
              <w:r w:rsidR="0005635A" w:rsidRPr="007F7155">
                <w:rPr>
                  <w:rStyle w:val="Hyperlink"/>
                </w:rPr>
                <w:t>Michael.Barrick-Gilbert@ars.usda.go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7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y.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7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57E38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57E38" w:rsidRDefault="00257E3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Gonzales-Sanchez,    </w:t>
            </w:r>
          </w:p>
          <w:p w:rsidR="00257E38" w:rsidRDefault="00257E3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lejandr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57E38" w:rsidRDefault="00257E3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57E38" w:rsidRDefault="00257E38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35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57E38" w:rsidRDefault="00106FB8" w:rsidP="00E03DDF">
            <w:pPr>
              <w:spacing w:before="56" w:after="0" w:line="240" w:lineRule="auto"/>
              <w:ind w:left="55" w:right="-20"/>
            </w:pPr>
            <w:hyperlink r:id="rId976" w:history="1">
              <w:r w:rsidR="00C1590E" w:rsidRPr="00841FB4">
                <w:rPr>
                  <w:rStyle w:val="Hyperlink"/>
                </w:rPr>
                <w:t>Alejandro.G-Sanchez@ars.usda.gov</w:t>
              </w:r>
            </w:hyperlink>
          </w:p>
        </w:tc>
      </w:tr>
      <w:tr w:rsidR="00AF4ABC" w:rsidTr="00E03DDF">
        <w:trPr>
          <w:trHeight w:hRule="exact" w:val="47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0200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ern, Set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c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0200" w:rsidP="00100200">
            <w:pPr>
              <w:spacing w:before="55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t xml:space="preserve">  </w:t>
            </w:r>
            <w:hyperlink r:id="rId977" w:history="1">
              <w:r w:rsidRPr="003D1858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C0"/>
                </w:rPr>
                <w:t>Seth.Kern@ars.usda.go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K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7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K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5635A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5635A" w:rsidRDefault="0005635A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Kelvey, Teres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5635A" w:rsidRDefault="0005635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gineering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5635A" w:rsidRDefault="0005635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35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5635A" w:rsidRDefault="00106FB8" w:rsidP="00E03DDF">
            <w:pPr>
              <w:spacing w:before="55" w:after="0" w:line="240" w:lineRule="auto"/>
              <w:ind w:left="55" w:right="-20"/>
            </w:pPr>
            <w:hyperlink r:id="rId979" w:history="1">
              <w:r w:rsidR="0005635A" w:rsidRPr="007F7155">
                <w:rPr>
                  <w:rStyle w:val="Hyperlink"/>
                </w:rPr>
                <w:t>Teresa.McKelvey@ars.usda.gov</w:t>
              </w:r>
            </w:hyperlink>
          </w:p>
        </w:tc>
      </w:tr>
      <w:tr w:rsidR="00AF4ABC" w:rsidTr="00E03DDF">
        <w:trPr>
          <w:trHeight w:hRule="exact" w:val="41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5635A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ll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1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s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5635A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5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="00100200">
              <w:rPr>
                <w:rFonts w:ascii="Verdana" w:eastAsia="Verdana" w:hAnsi="Verdana" w:cs="Verdana"/>
                <w:sz w:val="18"/>
                <w:szCs w:val="18"/>
              </w:rPr>
              <w:t>Bu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0200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0200" w:rsidP="00E03DDF">
            <w:r>
              <w:t xml:space="preserve"> (806) 746-535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0200" w:rsidP="00E03DDF">
            <w:r>
              <w:t xml:space="preserve"> </w:t>
            </w:r>
            <w:hyperlink r:id="rId985" w:history="1">
              <w:r w:rsidRPr="003D1858">
                <w:rPr>
                  <w:rStyle w:val="Hyperlink"/>
                </w:rPr>
                <w:t>Bud.welch@ars.usda.go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80" w:right="620" w:bottom="400" w:left="600" w:header="1151" w:footer="218" w:gutter="0"/>
          <w:cols w:space="720"/>
        </w:sectPr>
      </w:pPr>
    </w:p>
    <w:p w:rsidR="00AF4ABC" w:rsidRDefault="00AF4ABC" w:rsidP="00AF4ABC">
      <w:pPr>
        <w:spacing w:before="3" w:after="0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835"/>
        <w:gridCol w:w="1800"/>
        <w:gridCol w:w="3588"/>
      </w:tblGrid>
      <w:tr w:rsidR="00AF4ABC" w:rsidTr="00E03DDF">
        <w:trPr>
          <w:trHeight w:hRule="exact" w:val="361"/>
        </w:trPr>
        <w:tc>
          <w:tcPr>
            <w:tcW w:w="10781" w:type="dxa"/>
            <w:gridSpan w:val="4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3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LANT 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&amp; 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 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L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T</w:t>
            </w:r>
          </w:p>
        </w:tc>
      </w:tr>
      <w:tr w:rsidR="00AF4ABC" w:rsidTr="00E03DDF">
        <w:trPr>
          <w:trHeight w:hRule="exact" w:val="539"/>
        </w:trPr>
        <w:tc>
          <w:tcPr>
            <w:tcW w:w="2558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49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49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47310" w:rsidTr="00911B75">
        <w:trPr>
          <w:trHeight w:hRule="exact" w:val="432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nderson, Chery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 Soil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106FB8" w:rsidP="00E03DDF">
            <w:pPr>
              <w:spacing w:before="56" w:after="0" w:line="240" w:lineRule="auto"/>
              <w:ind w:left="55" w:right="-20"/>
            </w:pPr>
            <w:hyperlink r:id="rId988" w:history="1">
              <w:r w:rsidR="009F6196" w:rsidRPr="007F7155">
                <w:rPr>
                  <w:rStyle w:val="Hyperlink"/>
                </w:rPr>
                <w:t>Sherri.anderson@ars.usda.gov</w:t>
              </w:r>
            </w:hyperlink>
          </w:p>
        </w:tc>
      </w:tr>
      <w:tr w:rsidR="00047310" w:rsidTr="00911B75">
        <w:trPr>
          <w:trHeight w:hRule="exact" w:val="44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rmin, Sabih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106FB8" w:rsidP="00E03DDF">
            <w:pPr>
              <w:spacing w:before="56" w:after="0" w:line="240" w:lineRule="auto"/>
              <w:ind w:left="55" w:right="-20"/>
            </w:pPr>
            <w:hyperlink r:id="rId989" w:history="1">
              <w:r w:rsidR="009F6196" w:rsidRPr="007F7155">
                <w:rPr>
                  <w:rStyle w:val="Hyperlink"/>
                </w:rPr>
                <w:t>Sabiha.Armin@ars.usda.gov</w:t>
              </w:r>
            </w:hyperlink>
          </w:p>
        </w:tc>
      </w:tr>
      <w:tr w:rsidR="00047310" w:rsidTr="00911B75">
        <w:trPr>
          <w:trHeight w:hRule="exact" w:val="44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aker, Robe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106FB8" w:rsidP="00E03DDF">
            <w:pPr>
              <w:spacing w:before="56" w:after="0" w:line="240" w:lineRule="auto"/>
              <w:ind w:left="55" w:right="-20"/>
            </w:pPr>
            <w:hyperlink r:id="rId990" w:history="1">
              <w:r w:rsidR="009F6196" w:rsidRPr="007F7155">
                <w:rPr>
                  <w:rStyle w:val="Hyperlink"/>
                </w:rPr>
                <w:t>Robert.Baker2@ars.usda.gov</w:t>
              </w:r>
            </w:hyperlink>
          </w:p>
        </w:tc>
      </w:tr>
      <w:tr w:rsidR="00047310" w:rsidTr="00911B75">
        <w:trPr>
          <w:trHeight w:hRule="exact" w:val="450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own, Juli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106FB8" w:rsidP="00E03DDF">
            <w:pPr>
              <w:spacing w:before="56" w:after="0" w:line="240" w:lineRule="auto"/>
              <w:ind w:left="55" w:right="-20"/>
            </w:pPr>
            <w:hyperlink r:id="rId991" w:history="1">
              <w:r w:rsidR="009F6196" w:rsidRPr="007F7155">
                <w:rPr>
                  <w:rStyle w:val="Hyperlink"/>
                </w:rPr>
                <w:t>Julia.brown@ars.usda.gov</w:t>
              </w:r>
            </w:hyperlink>
          </w:p>
        </w:tc>
      </w:tr>
      <w:tr w:rsidR="00AF4ABC" w:rsidTr="00911B75">
        <w:trPr>
          <w:trHeight w:hRule="exact" w:val="369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560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t.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9F6196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lo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47310" w:rsidTr="00911B75">
        <w:trPr>
          <w:trHeight w:hRule="exact" w:val="423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9F6196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nchola, Alexi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047310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47310" w:rsidRDefault="00106FB8" w:rsidP="00E03DDF">
            <w:pPr>
              <w:spacing w:before="58" w:after="0" w:line="240" w:lineRule="auto"/>
              <w:ind w:left="55" w:right="-20"/>
            </w:pPr>
            <w:hyperlink r:id="rId994" w:history="1">
              <w:r w:rsidR="009F6196" w:rsidRPr="007F7155">
                <w:rPr>
                  <w:rStyle w:val="Hyperlink"/>
                </w:rPr>
                <w:t>Alexis.Canchola@ars.usda.gov</w:t>
              </w:r>
            </w:hyperlink>
          </w:p>
        </w:tc>
      </w:tr>
      <w:tr w:rsidR="009F6196" w:rsidTr="00911B75">
        <w:trPr>
          <w:trHeight w:hRule="exact" w:val="423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9F6196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pulong, Florylen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23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106FB8" w:rsidP="00E03DDF">
            <w:pPr>
              <w:spacing w:before="58" w:after="0" w:line="240" w:lineRule="auto"/>
              <w:ind w:left="55" w:right="-20"/>
            </w:pPr>
            <w:hyperlink r:id="rId995" w:history="1">
              <w:r w:rsidR="009F6196" w:rsidRPr="007F7155">
                <w:rPr>
                  <w:rStyle w:val="Hyperlink"/>
                </w:rPr>
                <w:t>Florylene.Capulong@ars.usda.gov</w:t>
              </w:r>
            </w:hyperlink>
          </w:p>
        </w:tc>
      </w:tr>
      <w:tr w:rsidR="00E56A86" w:rsidTr="00911B75">
        <w:trPr>
          <w:trHeight w:hRule="exact" w:val="432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9F6196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en, Junpin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lecular Biologist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106FB8" w:rsidP="00E03DDF">
            <w:pPr>
              <w:spacing w:before="58" w:after="0" w:line="240" w:lineRule="auto"/>
              <w:ind w:left="55" w:right="-20"/>
            </w:pPr>
            <w:hyperlink r:id="rId996" w:history="1">
              <w:r w:rsidR="009F6196" w:rsidRPr="007F7155">
                <w:rPr>
                  <w:rStyle w:val="Hyperlink"/>
                </w:rPr>
                <w:t>Junping.chen@ars.usda.gov</w:t>
              </w:r>
            </w:hyperlink>
          </w:p>
        </w:tc>
      </w:tr>
      <w:tr w:rsidR="00AF4ABC" w:rsidTr="00E03DDF">
        <w:trPr>
          <w:trHeight w:hRule="exact" w:val="67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z w:val="20"/>
                <w:szCs w:val="20"/>
              </w:rPr>
              <w:t>i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6" w:lineRule="auto"/>
              <w:ind w:left="55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997"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k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i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e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y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c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u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n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AF4ABC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E56A86" w:rsidTr="00911B75">
        <w:trPr>
          <w:trHeight w:hRule="exact" w:val="486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bord, Whitn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5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5" w:after="0" w:line="286" w:lineRule="auto"/>
              <w:ind w:left="55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106FB8" w:rsidP="00E03DDF">
            <w:pPr>
              <w:spacing w:before="55" w:after="0" w:line="240" w:lineRule="auto"/>
              <w:ind w:left="55" w:right="-20"/>
            </w:pPr>
            <w:hyperlink r:id="rId998" w:history="1">
              <w:r w:rsidR="00C1590E" w:rsidRPr="00841FB4">
                <w:rPr>
                  <w:rStyle w:val="Hyperlink"/>
                </w:rPr>
                <w:t>Whitney.Debord@ars.usda.go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E56A86" w:rsidP="00E56A86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rrity, Clayt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56A8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9" w:history="1">
              <w:r w:rsidR="00E56A86" w:rsidRPr="003D1858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layton.dorrity@ars.usda.gov</w:t>
              </w:r>
            </w:hyperlink>
          </w:p>
        </w:tc>
      </w:tr>
      <w:tr w:rsidR="00E56A86" w:rsidTr="00911B75">
        <w:trPr>
          <w:trHeight w:hRule="exact" w:val="44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56A86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ver, Luc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106FB8" w:rsidP="00E56A86">
            <w:pPr>
              <w:spacing w:before="55" w:after="0" w:line="240" w:lineRule="auto"/>
              <w:ind w:left="55" w:right="-20"/>
            </w:pPr>
            <w:hyperlink r:id="rId1000" w:history="1">
              <w:r w:rsidR="00C1590E" w:rsidRPr="00841FB4">
                <w:rPr>
                  <w:rStyle w:val="Hyperlink"/>
                </w:rPr>
                <w:t>Lucas.Dover@ars.usda.gov</w:t>
              </w:r>
            </w:hyperlink>
          </w:p>
        </w:tc>
      </w:tr>
      <w:tr w:rsidR="00E56A86" w:rsidTr="00911B75">
        <w:trPr>
          <w:trHeight w:hRule="exact" w:val="360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56A86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mendack, Yve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st Do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106FB8" w:rsidP="00E56A86">
            <w:pPr>
              <w:spacing w:before="55" w:after="0" w:line="240" w:lineRule="auto"/>
              <w:ind w:left="55" w:right="-20"/>
            </w:pPr>
            <w:hyperlink r:id="rId1001" w:history="1">
              <w:r w:rsidR="00C1590E" w:rsidRPr="00841FB4">
                <w:rPr>
                  <w:rStyle w:val="Hyperlink"/>
                </w:rPr>
                <w:t>Yves.Emendack@ars.usda.go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ck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56A86" w:rsidTr="00911B75">
        <w:trPr>
          <w:trHeight w:hRule="exact" w:val="459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ue, Willia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106FB8" w:rsidP="00E03DDF">
            <w:pPr>
              <w:spacing w:before="56" w:after="0" w:line="240" w:lineRule="auto"/>
              <w:ind w:left="55" w:right="-20"/>
            </w:pPr>
            <w:hyperlink r:id="rId1003" w:history="1">
              <w:r w:rsidR="00C1590E" w:rsidRPr="00841FB4">
                <w:rPr>
                  <w:rStyle w:val="Hyperlink"/>
                </w:rPr>
                <w:t>William.Graue@ars.usda.go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F6196" w:rsidTr="00911B75">
        <w:trPr>
          <w:trHeight w:hRule="exact" w:val="378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tcher, Meg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106FB8" w:rsidP="00E03DDF">
            <w:pPr>
              <w:spacing w:before="57" w:after="0" w:line="240" w:lineRule="auto"/>
              <w:ind w:left="55" w:right="-20"/>
            </w:pPr>
            <w:hyperlink r:id="rId1005" w:history="1">
              <w:r w:rsidR="009F6196" w:rsidRPr="007F7155">
                <w:rPr>
                  <w:rStyle w:val="Hyperlink"/>
                </w:rPr>
                <w:t>Megan.Hatcher@ars.usda.gov</w:t>
              </w:r>
            </w:hyperlink>
          </w:p>
        </w:tc>
      </w:tr>
      <w:tr w:rsidR="00E56A86" w:rsidTr="00911B75">
        <w:trPr>
          <w:trHeight w:hRule="exact" w:val="396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wkenson, Rebecc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E56A86" w:rsidP="00E03DDF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56A86" w:rsidRDefault="00106FB8" w:rsidP="00E03DDF">
            <w:pPr>
              <w:spacing w:before="57" w:after="0" w:line="240" w:lineRule="auto"/>
              <w:ind w:left="55" w:right="-20"/>
            </w:pPr>
            <w:hyperlink r:id="rId1006" w:history="1">
              <w:r w:rsidR="00E56A86" w:rsidRPr="003D1858">
                <w:rPr>
                  <w:rStyle w:val="Hyperlink"/>
                </w:rPr>
                <w:t>Rebecca.Hawkenson@ars.usda.gov</w:t>
              </w:r>
            </w:hyperlink>
          </w:p>
          <w:p w:rsidR="00E56A86" w:rsidRDefault="00E56A86" w:rsidP="00E03DDF">
            <w:pPr>
              <w:spacing w:before="57" w:after="0" w:line="240" w:lineRule="auto"/>
              <w:ind w:left="55" w:right="-20"/>
            </w:pPr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45C4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ttapalli, Pratibh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Biolcl Sci Techncn Plants 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06FB8" w:rsidP="00E03DDF">
            <w:pPr>
              <w:spacing w:before="58" w:after="0" w:line="240" w:lineRule="auto"/>
              <w:ind w:left="55" w:right="-20"/>
            </w:pPr>
            <w:hyperlink r:id="rId1008" w:history="1">
              <w:r w:rsidR="00C1590E" w:rsidRPr="00841FB4">
                <w:rPr>
                  <w:rStyle w:val="Hyperlink"/>
                </w:rPr>
                <w:t>Pratibha.kottaballi@ars.usda.go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ed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F6196" w:rsidTr="00911B75">
        <w:trPr>
          <w:trHeight w:hRule="exact" w:val="50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yland, Nanc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106FB8" w:rsidP="00E03DDF">
            <w:pPr>
              <w:spacing w:before="58" w:after="0" w:line="240" w:lineRule="auto"/>
              <w:ind w:left="55" w:right="-20"/>
            </w:pPr>
            <w:hyperlink r:id="rId1010" w:history="1">
              <w:r w:rsidR="009F6196" w:rsidRPr="007F7155">
                <w:rPr>
                  <w:rStyle w:val="Hyperlink"/>
                </w:rPr>
                <w:t>nancy.layland@ars.usda.gov</w:t>
              </w:r>
            </w:hyperlink>
          </w:p>
        </w:tc>
      </w:tr>
      <w:tr w:rsidR="00345C4C" w:rsidTr="00911B75">
        <w:trPr>
          <w:trHeight w:hRule="exact" w:val="423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each, Ro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06FB8" w:rsidP="00E03DDF">
            <w:pPr>
              <w:spacing w:before="58" w:after="0" w:line="240" w:lineRule="auto"/>
              <w:ind w:left="55" w:right="-20"/>
            </w:pPr>
            <w:hyperlink r:id="rId1011" w:history="1">
              <w:r w:rsidR="00345C4C" w:rsidRPr="003D1858">
                <w:rPr>
                  <w:rStyle w:val="Hyperlink"/>
                </w:rPr>
                <w:t>Rose.Leach@ars.usda.gov</w:t>
              </w:r>
            </w:hyperlink>
          </w:p>
        </w:tc>
      </w:tr>
      <w:tr w:rsidR="00345C4C" w:rsidTr="00911B75">
        <w:trPr>
          <w:trHeight w:hRule="exact" w:val="423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han, Jame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Plant Physio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06FB8" w:rsidP="00E03DDF">
            <w:pPr>
              <w:spacing w:before="58" w:after="0" w:line="240" w:lineRule="auto"/>
              <w:ind w:left="55" w:right="-20"/>
            </w:pPr>
            <w:hyperlink r:id="rId1012" w:history="1">
              <w:r w:rsidR="009F6196" w:rsidRPr="007F7155">
                <w:rPr>
                  <w:rStyle w:val="Hyperlink"/>
                </w:rPr>
                <w:t>James.mahan@ars.usda.gov</w:t>
              </w:r>
            </w:hyperlink>
          </w:p>
        </w:tc>
      </w:tr>
      <w:tr w:rsidR="00AF4ABC" w:rsidTr="00E03DDF">
        <w:trPr>
          <w:trHeight w:hRule="exact" w:val="405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1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45C4C" w:rsidTr="00E03DDF">
        <w:trPr>
          <w:trHeight w:hRule="exact" w:val="405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grave, Emil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06FB8" w:rsidP="00E03DDF">
            <w:pPr>
              <w:spacing w:before="57" w:after="0" w:line="240" w:lineRule="auto"/>
              <w:ind w:left="55" w:right="-20"/>
            </w:pPr>
            <w:hyperlink r:id="rId1014" w:history="1">
              <w:r w:rsidR="009F6196" w:rsidRPr="007F7155">
                <w:rPr>
                  <w:rStyle w:val="Hyperlink"/>
                </w:rPr>
                <w:t>Emily.Margrave@ars.usda.gov</w:t>
              </w:r>
            </w:hyperlink>
          </w:p>
        </w:tc>
      </w:tr>
      <w:tr w:rsidR="00345C4C" w:rsidTr="00E03DDF">
        <w:trPr>
          <w:trHeight w:hRule="exact" w:val="405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Cutcheon, Wesl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06FB8" w:rsidP="00E03DDF">
            <w:pPr>
              <w:spacing w:before="57" w:after="0" w:line="240" w:lineRule="auto"/>
              <w:ind w:left="55" w:right="-20"/>
            </w:pPr>
            <w:hyperlink r:id="rId1015" w:history="1">
              <w:r w:rsidR="009F6196" w:rsidRPr="007F7155">
                <w:rPr>
                  <w:rStyle w:val="Hyperlink"/>
                </w:rPr>
                <w:t>Wesley.McCutcheon@ars.usda.gov</w:t>
              </w:r>
            </w:hyperlink>
          </w:p>
        </w:tc>
      </w:tr>
      <w:tr w:rsidR="00345C4C" w:rsidTr="00E03DDF">
        <w:trPr>
          <w:trHeight w:hRule="exact" w:val="405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sbitt, Matthew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06FB8" w:rsidP="00E03DDF">
            <w:pPr>
              <w:spacing w:before="57" w:after="0" w:line="240" w:lineRule="auto"/>
              <w:ind w:left="55" w:right="-20"/>
            </w:pPr>
            <w:hyperlink r:id="rId1016" w:history="1">
              <w:r w:rsidR="009F6196" w:rsidRPr="007F7155">
                <w:rPr>
                  <w:rStyle w:val="Hyperlink"/>
                </w:rPr>
                <w:t>Matthew.nesbitt@ars.usda.gov</w:t>
              </w:r>
            </w:hyperlink>
          </w:p>
        </w:tc>
      </w:tr>
      <w:tr w:rsidR="009F6196" w:rsidTr="00E03DDF">
        <w:trPr>
          <w:trHeight w:hRule="exact" w:val="405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rthcut, Lindsa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9F619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F6196" w:rsidRDefault="00106FB8" w:rsidP="00E03DDF">
            <w:pPr>
              <w:spacing w:before="57" w:after="0" w:line="240" w:lineRule="auto"/>
              <w:ind w:left="55" w:right="-20"/>
            </w:pPr>
            <w:hyperlink r:id="rId1017" w:history="1">
              <w:r w:rsidR="009F6196" w:rsidRPr="007F7155">
                <w:rPr>
                  <w:rStyle w:val="Hyperlink"/>
                </w:rPr>
                <w:t>Lindsay.Northcut@ars.usda.gov</w:t>
              </w:r>
            </w:hyperlink>
          </w:p>
        </w:tc>
      </w:tr>
      <w:tr w:rsidR="00AF4ABC" w:rsidTr="00E03DDF">
        <w:trPr>
          <w:trHeight w:hRule="exact" w:val="41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9F6196" w:rsidP="009F619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yton, Paxt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345C4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Plant Physio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345C4C" w:rsidP="00E03DDF">
            <w: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hyperlink r:id="rId1018" w:history="1">
              <w:r w:rsidR="009F6196" w:rsidRPr="007F7155">
                <w:rPr>
                  <w:rStyle w:val="Hyperlink"/>
                </w:rPr>
                <w:t>Paxton.payton@ars.usda.gov</w:t>
              </w:r>
            </w:hyperlink>
          </w:p>
        </w:tc>
      </w:tr>
      <w:tr w:rsidR="00345C4C" w:rsidTr="00E03DDF">
        <w:trPr>
          <w:trHeight w:hRule="exact" w:val="41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345C4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nso, Jorg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06FB8" w:rsidP="00E03DDF">
            <w:hyperlink r:id="rId1019" w:history="1">
              <w:r w:rsidR="00345C4C" w:rsidRPr="003D1858">
                <w:rPr>
                  <w:rStyle w:val="Hyperlink"/>
                </w:rPr>
                <w:t>Jorge.Penso@ars.usda.gov</w:t>
              </w:r>
            </w:hyperlink>
          </w:p>
        </w:tc>
      </w:tr>
      <w:tr w:rsidR="00345C4C" w:rsidTr="00E03DDF">
        <w:trPr>
          <w:trHeight w:hRule="exact" w:val="41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345C4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ry, Kenned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345C4C" w:rsidP="00E03DDF">
            <w: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06FB8" w:rsidP="00E03DDF">
            <w:hyperlink r:id="rId1020" w:history="1">
              <w:r w:rsidR="009F6196" w:rsidRPr="007F7155">
                <w:rPr>
                  <w:rStyle w:val="Hyperlink"/>
                </w:rPr>
                <w:t>Kennedy.Perry@ars.usda.gov</w:t>
              </w:r>
            </w:hyperlink>
          </w:p>
        </w:tc>
      </w:tr>
      <w:tr w:rsidR="00345C4C" w:rsidTr="00E03DDF">
        <w:trPr>
          <w:trHeight w:hRule="exact" w:val="41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807B3" w:rsidP="00345C4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ters, Joh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807B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807B3" w:rsidP="00E03DDF">
            <w: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45C4C" w:rsidRDefault="00106FB8" w:rsidP="00E03DDF">
            <w:hyperlink r:id="rId1021" w:history="1">
              <w:r w:rsidR="009F6196" w:rsidRPr="007F7155">
                <w:rPr>
                  <w:rStyle w:val="Hyperlink"/>
                </w:rPr>
                <w:t>John.Peters@ars.usda.gov</w:t>
              </w:r>
            </w:hyperlink>
          </w:p>
        </w:tc>
      </w:tr>
      <w:tr w:rsidR="001807B3" w:rsidTr="00E03DDF">
        <w:trPr>
          <w:trHeight w:hRule="exact" w:val="41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345C4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atas, Nichol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06FB8" w:rsidP="00E03DDF">
            <w:hyperlink r:id="rId1022" w:history="1">
              <w:r w:rsidR="009F6196" w:rsidRPr="007F7155">
                <w:rPr>
                  <w:rStyle w:val="Hyperlink"/>
                </w:rPr>
                <w:t>Nicholas.Pratas@ars.usda.go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807B3" w:rsidTr="00911B75">
        <w:trPr>
          <w:trHeight w:hRule="exact" w:val="41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chlabs, Darre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06FB8" w:rsidP="00E03DDF">
            <w:pPr>
              <w:spacing w:before="56" w:after="0" w:line="240" w:lineRule="auto"/>
              <w:ind w:left="55" w:right="-20"/>
            </w:pPr>
            <w:hyperlink r:id="rId1025" w:history="1">
              <w:r w:rsidR="009F6196" w:rsidRPr="007F7155">
                <w:rPr>
                  <w:rStyle w:val="Hyperlink"/>
                </w:rPr>
                <w:t>Darren.Schlabs@ars.usda.gov</w:t>
              </w:r>
            </w:hyperlink>
          </w:p>
        </w:tc>
      </w:tr>
      <w:tr w:rsidR="001807B3" w:rsidTr="00911B75">
        <w:trPr>
          <w:trHeight w:hRule="exact" w:val="423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ipley, Kait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06FB8" w:rsidP="00E03DDF">
            <w:pPr>
              <w:spacing w:before="56" w:after="0" w:line="240" w:lineRule="auto"/>
              <w:ind w:left="55" w:right="-20"/>
            </w:pPr>
            <w:hyperlink r:id="rId1026" w:history="1">
              <w:r w:rsidR="009F6196" w:rsidRPr="007F7155">
                <w:rPr>
                  <w:rStyle w:val="Hyperlink"/>
                </w:rPr>
                <w:t>Kaitlyn.Shipley@ars.usda.gov</w:t>
              </w:r>
            </w:hyperlink>
          </w:p>
        </w:tc>
      </w:tr>
      <w:tr w:rsidR="001807B3" w:rsidTr="00911B75">
        <w:trPr>
          <w:trHeight w:hRule="exact" w:val="423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mith, Rach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06FB8" w:rsidP="00E03DDF">
            <w:pPr>
              <w:spacing w:before="56" w:after="0" w:line="240" w:lineRule="auto"/>
              <w:ind w:left="55" w:right="-20"/>
            </w:pPr>
            <w:hyperlink r:id="rId1027" w:history="1">
              <w:r w:rsidR="009F6196" w:rsidRPr="007F7155">
                <w:rPr>
                  <w:rStyle w:val="Hyperlink"/>
                </w:rPr>
                <w:t>Rachel.Smith@ars.usda.go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807B3" w:rsidTr="00911B75">
        <w:trPr>
          <w:trHeight w:hRule="exact" w:val="486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aylor, Meag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Aid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06FB8" w:rsidP="00E03DDF">
            <w:pPr>
              <w:spacing w:before="56" w:after="0" w:line="240" w:lineRule="auto"/>
              <w:ind w:left="55" w:right="-20"/>
            </w:pPr>
            <w:hyperlink r:id="rId1029" w:history="1">
              <w:r w:rsidR="009F6196" w:rsidRPr="007F7155">
                <w:rPr>
                  <w:rStyle w:val="Hyperlink"/>
                </w:rPr>
                <w:t>Meagan.Taylor@ars.usda.gov</w:t>
              </w:r>
            </w:hyperlink>
          </w:p>
        </w:tc>
      </w:tr>
      <w:tr w:rsidR="001807B3" w:rsidTr="00911B75">
        <w:trPr>
          <w:trHeight w:hRule="exact" w:val="378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lloa, Maurici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Genet Plant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06FB8" w:rsidP="00E03DDF">
            <w:pPr>
              <w:spacing w:before="56" w:after="0" w:line="240" w:lineRule="auto"/>
              <w:ind w:left="55" w:right="-20"/>
            </w:pPr>
            <w:hyperlink r:id="rId1030" w:history="1">
              <w:r w:rsidR="009F6196" w:rsidRPr="007F7155">
                <w:rPr>
                  <w:rStyle w:val="Hyperlink"/>
                </w:rPr>
                <w:t>Mauricio.Ulloa@ars.usda.go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807B3" w:rsidTr="00911B75">
        <w:trPr>
          <w:trHeight w:hRule="exact" w:val="459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ang, Jin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06FB8" w:rsidP="00E03DDF">
            <w:pPr>
              <w:spacing w:before="58" w:after="0" w:line="240" w:lineRule="auto"/>
              <w:ind w:left="55" w:right="-20"/>
            </w:pPr>
            <w:hyperlink r:id="rId1032" w:history="1">
              <w:r w:rsidR="009F6196" w:rsidRPr="007F7155">
                <w:rPr>
                  <w:rStyle w:val="Hyperlink"/>
                </w:rPr>
                <w:t>Jing.wang@ars.usda.gov</w:t>
              </w:r>
            </w:hyperlink>
          </w:p>
        </w:tc>
      </w:tr>
      <w:tr w:rsidR="001807B3" w:rsidTr="00911B75">
        <w:trPr>
          <w:trHeight w:hRule="exact" w:val="450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atson, Tys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06FB8" w:rsidP="00E03DDF">
            <w:pPr>
              <w:spacing w:before="58" w:after="0" w:line="240" w:lineRule="auto"/>
              <w:ind w:left="55" w:right="-20"/>
            </w:pPr>
            <w:hyperlink r:id="rId1033" w:history="1">
              <w:r w:rsidR="009F6196" w:rsidRPr="007F7155">
                <w:rPr>
                  <w:rStyle w:val="Hyperlink"/>
                </w:rPr>
                <w:t>Tyson.Watson@ars.usda.gov</w:t>
              </w:r>
            </w:hyperlink>
          </w:p>
        </w:tc>
      </w:tr>
      <w:tr w:rsidR="00AF4ABC" w:rsidTr="001807B3">
        <w:trPr>
          <w:trHeight w:hRule="exact" w:val="618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x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807B3" w:rsidTr="00911B75">
        <w:trPr>
          <w:trHeight w:hRule="exact" w:val="459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oung, Aar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807B3" w:rsidP="00E03DDF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807B3" w:rsidRDefault="00106FB8" w:rsidP="00E03DDF">
            <w:pPr>
              <w:spacing w:before="57" w:after="0" w:line="240" w:lineRule="auto"/>
              <w:ind w:left="55" w:right="-20"/>
            </w:pPr>
            <w:hyperlink r:id="rId1035" w:history="1">
              <w:r w:rsidR="009F6196" w:rsidRPr="007F7155">
                <w:rPr>
                  <w:rStyle w:val="Hyperlink"/>
                </w:rPr>
                <w:t>Aaron.young@ars.usda.go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1036"/>
          <w:pgSz w:w="12240" w:h="15840"/>
          <w:pgMar w:top="1580" w:right="580" w:bottom="400" w:left="620" w:header="1352" w:footer="218" w:gutter="0"/>
          <w:cols w:space="720"/>
        </w:sectPr>
      </w:pPr>
    </w:p>
    <w:p w:rsidR="00AF4ABC" w:rsidRDefault="00AF4ABC" w:rsidP="00AF4ABC">
      <w:pPr>
        <w:spacing w:before="7" w:after="0" w:line="140" w:lineRule="exact"/>
        <w:rPr>
          <w:sz w:val="14"/>
          <w:szCs w:val="14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:rsidTr="00E03DDF">
        <w:trPr>
          <w:trHeight w:hRule="exact" w:val="364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IND 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SION &amp; 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 UNIT</w:t>
            </w:r>
          </w:p>
        </w:tc>
      </w:tr>
      <w:tr w:rsidR="00AF4ABC" w:rsidTr="00A72AAB">
        <w:trPr>
          <w:trHeight w:hRule="exact" w:val="569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A72AAB">
        <w:trPr>
          <w:trHeight w:hRule="exact" w:val="42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sc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A72AAB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E70209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tler, Adenik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70209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702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72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70209">
              <w:rPr>
                <w:rFonts w:ascii="Verdana" w:eastAsia="Verdana" w:hAnsi="Verdana" w:cs="Verdana"/>
                <w:spacing w:val="-3"/>
                <w:sz w:val="18"/>
                <w:szCs w:val="18"/>
              </w:rPr>
              <w:t>524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E70209" w:rsidP="00E70209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1038" w:history="1">
              <w:r w:rsidRPr="002304C7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adenike.butler@ars.usda.gov</w:t>
              </w:r>
            </w:hyperlink>
          </w:p>
        </w:tc>
      </w:tr>
      <w:tr w:rsidR="00AF4ABC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4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A72AAB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A72AAB">
        <w:trPr>
          <w:trHeight w:hRule="exact" w:val="43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F177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A72AAB">
        <w:trPr>
          <w:trHeight w:hRule="exact" w:val="68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b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ch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3" w:after="0" w:line="286" w:lineRule="auto"/>
              <w:ind w:left="55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045"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tim.goe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be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l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s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g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o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v</w:t>
              </w:r>
            </w:hyperlink>
          </w:p>
        </w:tc>
      </w:tr>
      <w:tr w:rsidR="00A672B8" w:rsidTr="00A72AAB">
        <w:trPr>
          <w:trHeight w:hRule="exact" w:val="68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672B8" w:rsidRDefault="00A672B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older, De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672B8" w:rsidRDefault="00A672B8" w:rsidP="00E03DDF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672B8" w:rsidRDefault="00A672B8" w:rsidP="00E03DDF">
            <w:pPr>
              <w:spacing w:before="53" w:after="0" w:line="286" w:lineRule="auto"/>
              <w:ind w:left="55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06) 749-556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672B8" w:rsidRDefault="00106FB8" w:rsidP="00E03DDF">
            <w:pPr>
              <w:spacing w:before="53" w:after="0" w:line="240" w:lineRule="auto"/>
              <w:ind w:left="56" w:right="-20"/>
            </w:pPr>
            <w:hyperlink r:id="rId1046" w:history="1">
              <w:r w:rsidR="00A672B8" w:rsidRPr="00C81349">
                <w:rPr>
                  <w:rStyle w:val="Hyperlink"/>
                </w:rPr>
                <w:t>Dean.holder@ars.usda.gov</w:t>
              </w:r>
            </w:hyperlink>
          </w:p>
        </w:tc>
      </w:tr>
      <w:tr w:rsidR="003F1779" w:rsidTr="00A72AAB">
        <w:trPr>
          <w:trHeight w:hRule="exact" w:val="68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jola, Lar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3" w:after="0" w:line="286" w:lineRule="auto"/>
              <w:ind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(432) 263-029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106FB8" w:rsidP="003F1779">
            <w:pPr>
              <w:spacing w:before="53" w:after="0" w:line="240" w:lineRule="auto"/>
              <w:ind w:left="56" w:right="-20"/>
            </w:pPr>
            <w:hyperlink r:id="rId1047" w:history="1">
              <w:r w:rsidR="00C1590E" w:rsidRPr="00841FB4">
                <w:rPr>
                  <w:rStyle w:val="Hyperlink"/>
                </w:rPr>
                <w:t>Larry.jojola@ars.usda.gov</w:t>
              </w:r>
            </w:hyperlink>
          </w:p>
        </w:tc>
      </w:tr>
      <w:tr w:rsidR="003F1779" w:rsidTr="00A72AAB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106FB8" w:rsidP="003F1779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8"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i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e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106FB8" w:rsidP="003F1779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9"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t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:rsidTr="00A72AAB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106FB8" w:rsidP="003F1779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0"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M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3F1779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:rsidTr="00A72AAB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106FB8" w:rsidP="003F1779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1"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e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:rsidTr="00A72AAB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F1779" w:rsidRDefault="00106FB8" w:rsidP="003F1779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2"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106FB8" w:rsidP="003F1779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3"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b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:rsidTr="00A72AAB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a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3F1779" w:rsidP="003F1779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3F1779" w:rsidRDefault="00106FB8" w:rsidP="003F1779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4"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y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80" w:right="620" w:bottom="400" w:left="600" w:header="1352" w:footer="218" w:gutter="0"/>
          <w:cols w:space="720"/>
        </w:sectPr>
      </w:pPr>
    </w:p>
    <w:p w:rsidR="00AF4ABC" w:rsidRDefault="00AF4ABC" w:rsidP="00AF4ABC">
      <w:pPr>
        <w:spacing w:before="3" w:after="0" w:line="110" w:lineRule="exact"/>
        <w:rPr>
          <w:sz w:val="11"/>
          <w:szCs w:val="11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70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IND 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SION &amp; 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H UNI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)</w:t>
            </w:r>
          </w:p>
        </w:tc>
      </w:tr>
      <w:tr w:rsidR="00AF4ABC" w:rsidTr="00E03DDF">
        <w:trPr>
          <w:trHeight w:hRule="exact" w:val="532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F1779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.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v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l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before="1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K 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</w:tr>
      <w:tr w:rsidR="00AF4ABC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5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1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7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c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6" w:lineRule="auto"/>
              <w:ind w:left="54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3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061"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ch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nf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3"/>
                  <w:sz w:val="20"/>
                  <w:szCs w:val="20"/>
                  <w:u w:val="single" w:color="0000C0"/>
                </w:rPr>
                <w:t>w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o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80" w:right="620" w:bottom="400" w:left="600" w:header="1352" w:footer="218" w:gutter="0"/>
          <w:cols w:space="720"/>
        </w:sectPr>
      </w:pPr>
    </w:p>
    <w:p w:rsidR="00AF4ABC" w:rsidRDefault="00AF4ABC" w:rsidP="00AF4ABC">
      <w:pPr>
        <w:spacing w:before="5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/>
        <w:sectPr w:rsidR="00AF4ABC">
          <w:headerReference w:type="default" r:id="rId1062"/>
          <w:pgSz w:w="12240" w:h="15840"/>
          <w:pgMar w:top="1580" w:right="600" w:bottom="400" w:left="620" w:header="1201" w:footer="218" w:gutter="0"/>
          <w:cols w:space="720"/>
        </w:sectPr>
      </w:pPr>
    </w:p>
    <w:p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:rsidR="00AF4ABC" w:rsidRDefault="00AF4ABC" w:rsidP="00AF4ABC">
      <w:pPr>
        <w:spacing w:before="53" w:after="0" w:line="240" w:lineRule="auto"/>
        <w:ind w:left="18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AF4ABC">
      <w:pPr>
        <w:spacing w:before="53" w:after="0" w:line="283" w:lineRule="auto"/>
        <w:ind w:left="182" w:right="2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01 1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x 459</w:t>
      </w:r>
    </w:p>
    <w:p w:rsidR="00AF4ABC" w:rsidRDefault="00AF4ABC" w:rsidP="00AF4ABC">
      <w:pPr>
        <w:spacing w:before="4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Dakota 585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459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1" w:after="0" w:line="260" w:lineRule="exact"/>
        <w:rPr>
          <w:sz w:val="26"/>
          <w:szCs w:val="26"/>
        </w:rPr>
      </w:pPr>
    </w:p>
    <w:p w:rsidR="00AF4ABC" w:rsidRDefault="00AF4ABC" w:rsidP="00AF4ABC">
      <w:pPr>
        <w:spacing w:after="0" w:line="240" w:lineRule="auto"/>
        <w:ind w:left="-38" w:right="7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7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63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445</w:t>
      </w:r>
    </w:p>
    <w:p w:rsidR="00AF4ABC" w:rsidRDefault="00AF4ABC" w:rsidP="00AF4ABC">
      <w:pPr>
        <w:spacing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89"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6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54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737" w:space="3289"/>
            <w:col w:w="2994"/>
          </w:cols>
        </w:sectPr>
      </w:pPr>
    </w:p>
    <w:p w:rsidR="00AF4ABC" w:rsidRDefault="00AF4ABC" w:rsidP="00AF4ABC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DB39A90" wp14:editId="1E3D76DC">
                <wp:simplePos x="0" y="0"/>
                <wp:positionH relativeFrom="page">
                  <wp:posOffset>447675</wp:posOffset>
                </wp:positionH>
                <wp:positionV relativeFrom="page">
                  <wp:posOffset>680085</wp:posOffset>
                </wp:positionV>
                <wp:extent cx="6877685" cy="1882140"/>
                <wp:effectExtent l="0" t="3810" r="8890" b="0"/>
                <wp:wrapNone/>
                <wp:docPr id="2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882140"/>
                          <a:chOff x="705" y="1071"/>
                          <a:chExt cx="10831" cy="2964"/>
                        </a:xfrm>
                      </wpg:grpSpPr>
                      <wpg:grpSp>
                        <wpg:cNvPr id="204" name="Group 89"/>
                        <wpg:cNvGrpSpPr>
                          <a:grpSpLocks/>
                        </wpg:cNvGrpSpPr>
                        <wpg:grpSpPr bwMode="auto">
                          <a:xfrm>
                            <a:off x="733" y="1084"/>
                            <a:ext cx="2" cy="2933"/>
                            <a:chOff x="733" y="1084"/>
                            <a:chExt cx="2" cy="2933"/>
                          </a:xfrm>
                        </wpg:grpSpPr>
                        <wps:wsp>
                          <wps:cNvPr id="205" name="Freeform 90"/>
                          <wps:cNvSpPr>
                            <a:spLocks/>
                          </wps:cNvSpPr>
                          <wps:spPr bwMode="auto">
                            <a:xfrm>
                              <a:off x="733" y="1084"/>
                              <a:ext cx="2" cy="2933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933"/>
                                <a:gd name="T2" fmla="+- 0 4016 1084"/>
                                <a:gd name="T3" fmla="*/ 4016 h 2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3">
                                  <a:moveTo>
                                    <a:pt x="0" y="0"/>
                                  </a:moveTo>
                                  <a:lnTo>
                                    <a:pt x="0" y="2932"/>
                                  </a:lnTo>
                                </a:path>
                              </a:pathLst>
                            </a:custGeom>
                            <a:noFill/>
                            <a:ln w="15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87"/>
                        <wpg:cNvGrpSpPr>
                          <a:grpSpLocks/>
                        </wpg:cNvGrpSpPr>
                        <wpg:grpSpPr bwMode="auto">
                          <a:xfrm>
                            <a:off x="11508" y="1084"/>
                            <a:ext cx="2" cy="2939"/>
                            <a:chOff x="11508" y="1084"/>
                            <a:chExt cx="2" cy="2939"/>
                          </a:xfrm>
                        </wpg:grpSpPr>
                        <wps:wsp>
                          <wps:cNvPr id="207" name="Freeform 88"/>
                          <wps:cNvSpPr>
                            <a:spLocks/>
                          </wps:cNvSpPr>
                          <wps:spPr bwMode="auto">
                            <a:xfrm>
                              <a:off x="11508" y="1084"/>
                              <a:ext cx="2" cy="2939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939"/>
                                <a:gd name="T2" fmla="+- 0 4022 1084"/>
                                <a:gd name="T3" fmla="*/ 4022 h 2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9">
                                  <a:moveTo>
                                    <a:pt x="0" y="0"/>
                                  </a:moveTo>
                                  <a:lnTo>
                                    <a:pt x="0" y="2938"/>
                                  </a:lnTo>
                                </a:path>
                              </a:pathLst>
                            </a:custGeom>
                            <a:noFill/>
                            <a:ln w="162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85"/>
                        <wpg:cNvGrpSpPr>
                          <a:grpSpLocks/>
                        </wpg:cNvGrpSpPr>
                        <wpg:grpSpPr bwMode="auto">
                          <a:xfrm>
                            <a:off x="721" y="1096"/>
                            <a:ext cx="10800" cy="2"/>
                            <a:chOff x="721" y="1096"/>
                            <a:chExt cx="10800" cy="2"/>
                          </a:xfrm>
                        </wpg:grpSpPr>
                        <wps:wsp>
                          <wps:cNvPr id="209" name="Freeform 86"/>
                          <wps:cNvSpPr>
                            <a:spLocks/>
                          </wps:cNvSpPr>
                          <wps:spPr bwMode="auto">
                            <a:xfrm>
                              <a:off x="721" y="10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83"/>
                        <wpg:cNvGrpSpPr>
                          <a:grpSpLocks/>
                        </wpg:cNvGrpSpPr>
                        <wpg:grpSpPr bwMode="auto">
                          <a:xfrm>
                            <a:off x="7927" y="1912"/>
                            <a:ext cx="2" cy="2105"/>
                            <a:chOff x="7927" y="1912"/>
                            <a:chExt cx="2" cy="2105"/>
                          </a:xfrm>
                        </wpg:grpSpPr>
                        <wps:wsp>
                          <wps:cNvPr id="211" name="Freeform 84"/>
                          <wps:cNvSpPr>
                            <a:spLocks/>
                          </wps:cNvSpPr>
                          <wps:spPr bwMode="auto">
                            <a:xfrm>
                              <a:off x="7927" y="1912"/>
                              <a:ext cx="2" cy="2105"/>
                            </a:xfrm>
                            <a:custGeom>
                              <a:avLst/>
                              <a:gdLst>
                                <a:gd name="T0" fmla="+- 0 4016 1912"/>
                                <a:gd name="T1" fmla="*/ 4016 h 2105"/>
                                <a:gd name="T2" fmla="+- 0 1912 1912"/>
                                <a:gd name="T3" fmla="*/ 1912 h 2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5">
                                  <a:moveTo>
                                    <a:pt x="0" y="2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81"/>
                        <wpg:cNvGrpSpPr>
                          <a:grpSpLocks/>
                        </wpg:cNvGrpSpPr>
                        <wpg:grpSpPr bwMode="auto">
                          <a:xfrm>
                            <a:off x="721" y="1922"/>
                            <a:ext cx="10800" cy="2"/>
                            <a:chOff x="721" y="1922"/>
                            <a:chExt cx="10800" cy="2"/>
                          </a:xfrm>
                        </wpg:grpSpPr>
                        <wps:wsp>
                          <wps:cNvPr id="213" name="Freeform 82"/>
                          <wps:cNvSpPr>
                            <a:spLocks/>
                          </wps:cNvSpPr>
                          <wps:spPr bwMode="auto">
                            <a:xfrm>
                              <a:off x="721" y="192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9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79"/>
                        <wpg:cNvGrpSpPr>
                          <a:grpSpLocks/>
                        </wpg:cNvGrpSpPr>
                        <wpg:grpSpPr bwMode="auto">
                          <a:xfrm>
                            <a:off x="721" y="4007"/>
                            <a:ext cx="10800" cy="2"/>
                            <a:chOff x="721" y="4007"/>
                            <a:chExt cx="10800" cy="2"/>
                          </a:xfrm>
                        </wpg:grpSpPr>
                        <wps:wsp>
                          <wps:cNvPr id="215" name="Freeform 80"/>
                          <wps:cNvSpPr>
                            <a:spLocks/>
                          </wps:cNvSpPr>
                          <wps:spPr bwMode="auto">
                            <a:xfrm>
                              <a:off x="721" y="400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FBC2B" id="Group 78" o:spid="_x0000_s1026" style="position:absolute;margin-left:35.25pt;margin-top:53.55pt;width:541.55pt;height:148.2pt;z-index:-251639808;mso-position-horizontal-relative:page;mso-position-vertical-relative:page" coordorigin="705,1071" coordsize="10831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">
                <v:group id="Group 89" o:spid="_x0000_s1027" style="position:absolute;left:733;top:1084;width:2;height:2933" coordorigin="733,1084" coordsize="2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90" o:spid="_x0000_s1028" style="position:absolute;left:733;top:1084;width:2;height:2933;visibility:visible;mso-wrap-style:square;v-text-anchor:top" coordsize="2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3FsQA&#10;AADcAAAADwAAAGRycy9kb3ducmV2LnhtbESPQWvCQBSE74L/YXmCN901YCvRVUQRhPaQWsHrI/tM&#10;otm3Ibtq2l/fFYQeh5n5hlmsOluLO7W+cqxhMlYgiHNnKi40HL93oxkIH5AN1o5Jww95WC37vQWm&#10;xj34i+6HUIgIYZ+ihjKEJpXS5yVZ9GPXEEfv7FqLIcq2kKbFR4TbWiZKvUmLFceFEhvalJRfDzer&#10;gVydcfK7yz7e1fW2PWUX/GwuWg8H3XoOIlAX/sOv9t5oSNQU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dxbEAAAA3AAAAA8AAAAAAAAAAAAAAAAAmAIAAGRycy9k&#10;b3ducmV2LnhtbFBLBQYAAAAABAAEAPUAAACJAwAAAAA=&#10;" path="m,l,2932e" filled="f" strokeweight=".44308mm">
                    <v:path arrowok="t" o:connecttype="custom" o:connectlocs="0,1084;0,4016" o:connectangles="0,0"/>
                  </v:shape>
                </v:group>
                <v:group id="Group 87" o:spid="_x0000_s1029" style="position:absolute;left:11508;top:1084;width:2;height:2939" coordorigin="11508,1084" coordsize="2,2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88" o:spid="_x0000_s1030" style="position:absolute;left:11508;top:1084;width:2;height:2939;visibility:visible;mso-wrap-style:square;v-text-anchor:top" coordsize="2,2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CF8QA&#10;AADcAAAADwAAAGRycy9kb3ducmV2LnhtbESPT2vCQBTE7wW/w/IEb3VXD6ZEVxFBEaTQRsHrI/tM&#10;gtm3Ibv50376bqHQ4zAzv2E2u9HWoqfWV441LOYKBHHuTMWFhtv1+PoGwgdkg7Vj0vBFHnbbycsG&#10;U+MG/qQ+C4WIEPYpaihDaFIpfV6SRT93DXH0Hq61GKJsC2laHCLc1nKp1EparDgulNjQoaT8mXVW&#10;Q3Oioe8zlXyc9ur+/X7pkgI7rWfTcb8GEWgM/+G/9tloWKoE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9whfEAAAA3AAAAA8AAAAAAAAAAAAAAAAAmAIAAGRycy9k&#10;b3ducmV2LnhtbFBLBQYAAAAABAAEAPUAAACJAwAAAAA=&#10;" path="m,l,2938e" filled="f" strokeweight="1.28pt">
                    <v:path arrowok="t" o:connecttype="custom" o:connectlocs="0,1084;0,4022" o:connectangles="0,0"/>
                  </v:shape>
                </v:group>
                <v:group id="Group 85" o:spid="_x0000_s1031" style="position:absolute;left:721;top:1096;width:10800;height:2" coordorigin="721,10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86" o:spid="_x0000_s1032" style="position:absolute;left:721;top:10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frsUA&#10;AADcAAAADwAAAGRycy9kb3ducmV2LnhtbESP3WoCMRSE7wXfIRyhd5pVij9bo+hCwRvLqn2Aw+Z0&#10;E7o5WTZRt336Rih4OczMN8x627tG3KgL1rOC6SQDQVx5bblW8Hl5Hy9BhIissfFMCn4owHYzHKwx&#10;1/7OJ7qdYy0ShEOOCkyMbS5lqAw5DBPfEifvy3cOY5JdLXWH9wR3jZxl2Vw6tJwWDLZUGKq+z1en&#10;YFGY+W+L9lCUl49ydXzd2em+VOpl1O/eQETq4zP83z5oBbNsBY8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1+u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83" o:spid="_x0000_s1033" style="position:absolute;left:7927;top:1912;width:2;height:2105" coordorigin="7927,1912" coordsize="2,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84" o:spid="_x0000_s1034" style="position:absolute;left:7927;top:1912;width:2;height:2105;visibility:visible;mso-wrap-style:square;v-text-anchor:top" coordsize="2,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jNcMA&#10;AADcAAAADwAAAGRycy9kb3ducmV2LnhtbESPzWoCMRSF94W+Q7iCu5oZF2JHo4ig7UKwjj7AZXLN&#10;DE5upknU8e2NUOjycH4+znzZ21bcyIfGsYJ8lIEgrpxu2Cg4HTcfUxAhImtsHZOCBwVYLt7f5lho&#10;d+cD3cpoRBrhUKCCOsaukDJUNVkMI9cRJ+/svMWYpDdSe7yncdvKcZZNpMWGE6HGjtY1VZfyahPE&#10;bB9frZ+e+oPZ/Zb7H73bTj6VGg761QxEpD7+h//a31rBOM/hdS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DjNcMAAADcAAAADwAAAAAAAAAAAAAAAACYAgAAZHJzL2Rv&#10;d25yZXYueG1sUEsFBgAAAAAEAAQA9QAAAIgDAAAAAA==&#10;" path="m,2104l,e" filled="f" strokeweight="1.25pt">
                    <v:path arrowok="t" o:connecttype="custom" o:connectlocs="0,4016;0,1912" o:connectangles="0,0"/>
                  </v:shape>
                </v:group>
                <v:group id="Group 81" o:spid="_x0000_s1035" style="position:absolute;left:721;top:1922;width:10800;height:2" coordorigin="721,192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82" o:spid="_x0000_s1036" style="position:absolute;left:721;top:192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E78cA&#10;AADcAAAADwAAAGRycy9kb3ducmV2LnhtbESPQWvCQBSE74X+h+UJ3uomEduaukopVPTgwbQI3p7Z&#10;1ySYfRt21xj/vVso9DjMzDfMYjWYVvTkfGNZQTpJQBCXVjdcKfj++nx6BeEDssbWMim4kYfV8vFh&#10;gbm2V95TX4RKRAj7HBXUIXS5lL6syaCf2I44ej/WGQxRukpqh9cIN63MkuRZGmw4LtTY0UdN5bm4&#10;GAXFNNsdZum62J1c/zKfnbaXeXJUajwa3t9ABBrCf/ivvdEKsnQK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VBO/HAAAA3AAAAA8AAAAAAAAAAAAAAAAAmAIAAGRy&#10;cy9kb3ducmV2LnhtbFBLBQYAAAAABAAEAPUAAACMAwAAAAA=&#10;" path="m,l10800,e" filled="f" strokeweight="1.51pt">
                    <v:path arrowok="t" o:connecttype="custom" o:connectlocs="0,0;10800,0" o:connectangles="0,0"/>
                  </v:shape>
                </v:group>
                <v:group id="Group 79" o:spid="_x0000_s1037" style="position:absolute;left:721;top:4007;width:10800;height:2" coordorigin="721,400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80" o:spid="_x0000_s1038" style="position:absolute;left:721;top:400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Do8MA&#10;AADcAAAADwAAAGRycy9kb3ducmV2LnhtbESPQYvCMBSE7wv+h/AEb2vaootUo4iy4knYWkFvj+bZ&#10;FpuX0mS1/nsjLOxxmJlvmMWqN424U+dqywricQSCuLC65lJBfvz+nIFwHlljY5kUPMnBajn4WGCq&#10;7YN/6J75UgQIuxQVVN63qZSuqMigG9uWOHhX2xn0QXal1B0+Atw0MomiL2mw5rBQYUubiopb9msU&#10;TLCNs7xeb2+5PJwSvpx32+teqdGwX89BeOr9f/ivvdcKkngK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WDo8MAAADcAAAADwAAAAAAAAAAAAAAAACYAgAAZHJzL2Rv&#10;d25yZXYueG1sUEsFBgAAAAAEAAQA9QAAAIgDAAAAAA==&#10;" path="m,l10800,e" filled="f" strokeweight="1.54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850"/>
        <w:gridCol w:w="1800"/>
        <w:gridCol w:w="3580"/>
      </w:tblGrid>
      <w:tr w:rsidR="00AF4ABC" w:rsidTr="00E03DDF">
        <w:trPr>
          <w:trHeight w:hRule="exact" w:val="338"/>
        </w:trPr>
        <w:tc>
          <w:tcPr>
            <w:tcW w:w="1077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FF</w:t>
            </w:r>
          </w:p>
        </w:tc>
      </w:tr>
      <w:tr w:rsidR="00AF4ABC" w:rsidTr="00E03DDF">
        <w:trPr>
          <w:trHeight w:hRule="exact" w:val="461"/>
        </w:trPr>
        <w:tc>
          <w:tcPr>
            <w:tcW w:w="254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0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0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0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B2035C" w:rsidP="00B2035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auer, Jere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B2035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rchasing Ag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B2035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02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B2035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3" w:history="1">
              <w:r w:rsidR="00B2035C" w:rsidRPr="007F7155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jeremy.bauer@ars.usda.gov</w:t>
              </w:r>
            </w:hyperlink>
          </w:p>
        </w:tc>
      </w:tr>
      <w:tr w:rsidR="00AF4ABC" w:rsidTr="00E03DDF">
        <w:trPr>
          <w:trHeight w:hRule="exact" w:val="391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e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1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1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1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B2035C">
        <w:trPr>
          <w:trHeight w:hRule="exact" w:val="379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2035C" w:rsidTr="00E03DDF">
        <w:trPr>
          <w:trHeight w:hRule="exact" w:val="379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2035C" w:rsidRDefault="00B2035C" w:rsidP="00B2035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2035C" w:rsidRDefault="00B2035C" w:rsidP="00B2035C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2035C" w:rsidRDefault="00B2035C" w:rsidP="00B2035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B2035C" w:rsidRDefault="00106FB8" w:rsidP="00B2035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9"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203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203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203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w</w:t>
              </w:r>
              <w:r w:rsidR="00B203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203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203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850"/>
        <w:gridCol w:w="1799"/>
        <w:gridCol w:w="3588"/>
      </w:tblGrid>
      <w:tr w:rsidR="00AF4ABC" w:rsidTr="00E03DDF">
        <w:trPr>
          <w:trHeight w:hRule="exact" w:val="570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4</w:t>
            </w:r>
          </w:p>
        </w:tc>
      </w:tr>
      <w:tr w:rsidR="00AF4ABC" w:rsidTr="00E03DDF">
        <w:trPr>
          <w:trHeight w:hRule="exact" w:val="494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2035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c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rl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s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2035C" w:rsidTr="00E03DDF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2035C" w:rsidRDefault="00B2035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eld, Justi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2035C" w:rsidRDefault="00B2035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Technicia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B2035C" w:rsidRDefault="00B2035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0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B2035C" w:rsidRDefault="00106FB8" w:rsidP="00E03DDF">
            <w:pPr>
              <w:spacing w:before="57" w:after="0" w:line="240" w:lineRule="auto"/>
              <w:ind w:left="54" w:right="-20"/>
            </w:pPr>
            <w:hyperlink r:id="rId1075" w:history="1">
              <w:r w:rsidR="00B2035C" w:rsidRPr="007F7155">
                <w:rPr>
                  <w:rStyle w:val="Hyperlink"/>
                </w:rPr>
                <w:t>justin.feld@ars.usda.gov</w:t>
              </w:r>
            </w:hyperlink>
          </w:p>
        </w:tc>
      </w:tr>
      <w:tr w:rsidR="00B2035C" w:rsidTr="00E03DDF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2035C" w:rsidRDefault="00B2035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ranco, Jose, Jr.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2035C" w:rsidRDefault="00B2035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Ecolog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B2035C" w:rsidRDefault="00B2035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0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B2035C" w:rsidRDefault="00106FB8" w:rsidP="00E03DDF">
            <w:pPr>
              <w:spacing w:before="57" w:after="0" w:line="240" w:lineRule="auto"/>
              <w:ind w:left="54" w:right="-20"/>
            </w:pPr>
            <w:hyperlink r:id="rId1076" w:history="1">
              <w:r w:rsidR="00B2035C" w:rsidRPr="007F7155">
                <w:rPr>
                  <w:rStyle w:val="Hyperlink"/>
                </w:rPr>
                <w:t>jose.franco@ars.usda.gov</w:t>
              </w:r>
            </w:hyperlink>
          </w:p>
        </w:tc>
      </w:tr>
      <w:tr w:rsidR="00B2035C" w:rsidTr="00E03DDF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2035C" w:rsidRDefault="00B2035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rank, A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2035C" w:rsidRDefault="00B2035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llaborator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B2035C" w:rsidRDefault="00B2035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0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B2035C" w:rsidRDefault="00106FB8" w:rsidP="00E03DDF">
            <w:pPr>
              <w:spacing w:before="57" w:after="0" w:line="240" w:lineRule="auto"/>
              <w:ind w:left="54" w:right="-20"/>
            </w:pPr>
            <w:hyperlink r:id="rId1077" w:history="1">
              <w:r w:rsidR="00B2035C" w:rsidRPr="007F7155">
                <w:rPr>
                  <w:rStyle w:val="Hyperlink"/>
                </w:rPr>
                <w:t>al.frank@ars.usda.go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203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5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B203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203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Re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Sp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203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1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s 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o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be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203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0F08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B203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eidholm, Krysta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4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106FB8" w:rsidP="00070F08">
            <w:pPr>
              <w:spacing w:before="57" w:after="0" w:line="240" w:lineRule="auto"/>
              <w:ind w:left="54" w:right="-20"/>
            </w:pPr>
            <w:hyperlink r:id="rId1084" w:history="1">
              <w:r w:rsidR="00B2035C" w:rsidRPr="007F7155">
                <w:rPr>
                  <w:rStyle w:val="Hyperlink"/>
                </w:rPr>
                <w:t>Krystal.leidholm@ars.usda.gov</w:t>
              </w:r>
            </w:hyperlink>
          </w:p>
        </w:tc>
      </w:tr>
      <w:tr w:rsidR="00070F08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B203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k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106FB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5"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big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2035C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2035C" w:rsidRDefault="00B2035C" w:rsidP="00B203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rrill, Stev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2035C" w:rsidRDefault="00B2035C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llaborator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B2035C" w:rsidRDefault="00B2035C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5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B2035C" w:rsidRDefault="00106FB8" w:rsidP="00070F08">
            <w:pPr>
              <w:spacing w:before="57" w:after="0" w:line="240" w:lineRule="auto"/>
              <w:ind w:left="54" w:right="-20"/>
            </w:pPr>
            <w:hyperlink r:id="rId1086" w:history="1">
              <w:r w:rsidR="00B2035C" w:rsidRPr="007F7155">
                <w:rPr>
                  <w:rStyle w:val="Hyperlink"/>
                </w:rPr>
                <w:t>steve.merrill@ars.usda.gov</w:t>
              </w:r>
            </w:hyperlink>
          </w:p>
        </w:tc>
      </w:tr>
      <w:tr w:rsidR="00070F08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070F08" w:rsidP="00070F08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106FB8" w:rsidP="00070F08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7"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@ar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0F08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106FB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8"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l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0F08" w:rsidTr="00E03DDF">
        <w:trPr>
          <w:trHeight w:hRule="exact" w:val="62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B203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070F08" w:rsidRDefault="00070F08" w:rsidP="00070F08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106FB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9"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0F08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B203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s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gmt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ial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070F0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106FB8" w:rsidP="00070F08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0"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070F08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0F08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70F08" w:rsidRDefault="00070F08" w:rsidP="00070F08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070F08" w:rsidP="00070F08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:rsidR="00070F08" w:rsidRDefault="00106FB8" w:rsidP="00070F08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1"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.w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070F0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0F0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0F0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80" w:right="600" w:bottom="400" w:left="620" w:header="1201" w:footer="218" w:gutter="0"/>
          <w:cols w:space="720"/>
        </w:sectPr>
      </w:pPr>
    </w:p>
    <w:p w:rsidR="00AF4ABC" w:rsidRDefault="00AF4ABC" w:rsidP="00AF4ABC">
      <w:pPr>
        <w:spacing w:before="10" w:after="0" w:line="190" w:lineRule="exact"/>
        <w:rPr>
          <w:sz w:val="19"/>
          <w:szCs w:val="19"/>
        </w:rPr>
      </w:pPr>
    </w:p>
    <w:p w:rsidR="00AF4ABC" w:rsidRDefault="00AF4ABC" w:rsidP="00AF4ABC">
      <w:pPr>
        <w:spacing w:after="0"/>
        <w:sectPr w:rsidR="00AF4ABC">
          <w:headerReference w:type="default" r:id="rId1092"/>
          <w:pgSz w:w="12240" w:h="15840"/>
          <w:pgMar w:top="1580" w:right="600" w:bottom="400" w:left="620" w:header="1227" w:footer="218" w:gutter="0"/>
          <w:cols w:space="720"/>
        </w:sectPr>
      </w:pPr>
    </w:p>
    <w:p w:rsidR="00AF4ABC" w:rsidRDefault="00AF4ABC" w:rsidP="00AF4ABC">
      <w:pPr>
        <w:spacing w:before="84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:rsidR="00AF4ABC" w:rsidRDefault="00AF4ABC" w:rsidP="00AF4ABC">
      <w:pPr>
        <w:spacing w:before="53" w:after="0" w:line="240" w:lineRule="auto"/>
        <w:ind w:left="18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th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AF4ABC" w:rsidRDefault="00AF4ABC" w:rsidP="00AF4ABC">
      <w:pPr>
        <w:spacing w:before="50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15 Colle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AF4ABC" w:rsidRDefault="00AF4ABC" w:rsidP="00AF4ABC">
      <w:pPr>
        <w:spacing w:before="53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s 6650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2736</w:t>
      </w:r>
    </w:p>
    <w:p w:rsidR="00AF4ABC" w:rsidRDefault="00AF4ABC" w:rsidP="00AF4ABC">
      <w:pPr>
        <w:spacing w:before="29" w:after="0" w:line="240" w:lineRule="auto"/>
        <w:ind w:left="-41" w:right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</w:p>
    <w:p w:rsidR="00AF4ABC" w:rsidRDefault="00AF4ABC" w:rsidP="00AF4ABC">
      <w:pPr>
        <w:spacing w:before="53" w:after="0" w:line="240" w:lineRule="auto"/>
        <w:ind w:left="178"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89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9" w:after="0" w:line="280" w:lineRule="exact"/>
        <w:rPr>
          <w:sz w:val="28"/>
          <w:szCs w:val="28"/>
        </w:rPr>
      </w:pPr>
    </w:p>
    <w:p w:rsidR="00AF4ABC" w:rsidRDefault="00AF4ABC" w:rsidP="00AF4ABC">
      <w:pPr>
        <w:spacing w:after="0" w:line="240" w:lineRule="auto"/>
        <w:ind w:left="-9" w:right="7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 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950" w:space="2987"/>
            <w:col w:w="3083"/>
          </w:cols>
        </w:sectPr>
      </w:pPr>
    </w:p>
    <w:p w:rsidR="00AF4ABC" w:rsidRDefault="00AF4ABC" w:rsidP="00AF4ABC">
      <w:pPr>
        <w:spacing w:before="7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70599BC" wp14:editId="6CE78388">
                <wp:simplePos x="0" y="0"/>
                <wp:positionH relativeFrom="page">
                  <wp:posOffset>448310</wp:posOffset>
                </wp:positionH>
                <wp:positionV relativeFrom="page">
                  <wp:posOffset>695960</wp:posOffset>
                </wp:positionV>
                <wp:extent cx="6877050" cy="1398905"/>
                <wp:effectExtent l="635" t="635" r="8890" b="635"/>
                <wp:wrapNone/>
                <wp:docPr id="19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398905"/>
                          <a:chOff x="706" y="1096"/>
                          <a:chExt cx="10830" cy="2203"/>
                        </a:xfrm>
                      </wpg:grpSpPr>
                      <wpg:grpSp>
                        <wpg:cNvPr id="191" name="Group 76"/>
                        <wpg:cNvGrpSpPr>
                          <a:grpSpLocks/>
                        </wpg:cNvGrpSpPr>
                        <wpg:grpSpPr bwMode="auto">
                          <a:xfrm>
                            <a:off x="733" y="1108"/>
                            <a:ext cx="2" cy="2173"/>
                            <a:chOff x="733" y="1108"/>
                            <a:chExt cx="2" cy="2173"/>
                          </a:xfrm>
                        </wpg:grpSpPr>
                        <wps:wsp>
                          <wps:cNvPr id="192" name="Freeform 77"/>
                          <wps:cNvSpPr>
                            <a:spLocks/>
                          </wps:cNvSpPr>
                          <wps:spPr bwMode="auto">
                            <a:xfrm>
                              <a:off x="733" y="1108"/>
                              <a:ext cx="2" cy="2173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2173"/>
                                <a:gd name="T2" fmla="+- 0 3281 1108"/>
                                <a:gd name="T3" fmla="*/ 3281 h 2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3">
                                  <a:moveTo>
                                    <a:pt x="0" y="0"/>
                                  </a:moveTo>
                                  <a:lnTo>
                                    <a:pt x="0" y="2173"/>
                                  </a:lnTo>
                                </a:path>
                              </a:pathLst>
                            </a:custGeom>
                            <a:noFill/>
                            <a:ln w="15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74"/>
                        <wpg:cNvGrpSpPr>
                          <a:grpSpLocks/>
                        </wpg:cNvGrpSpPr>
                        <wpg:grpSpPr bwMode="auto">
                          <a:xfrm>
                            <a:off x="11508" y="1108"/>
                            <a:ext cx="2" cy="2177"/>
                            <a:chOff x="11508" y="1108"/>
                            <a:chExt cx="2" cy="2177"/>
                          </a:xfrm>
                        </wpg:grpSpPr>
                        <wps:wsp>
                          <wps:cNvPr id="194" name="Freeform 75"/>
                          <wps:cNvSpPr>
                            <a:spLocks/>
                          </wps:cNvSpPr>
                          <wps:spPr bwMode="auto">
                            <a:xfrm>
                              <a:off x="11508" y="1108"/>
                              <a:ext cx="2" cy="2177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2177"/>
                                <a:gd name="T2" fmla="+- 0 3285 1108"/>
                                <a:gd name="T3" fmla="*/ 3285 h 2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7">
                                  <a:moveTo>
                                    <a:pt x="0" y="0"/>
                                  </a:moveTo>
                                  <a:lnTo>
                                    <a:pt x="0" y="2177"/>
                                  </a:lnTo>
                                </a:path>
                              </a:pathLst>
                            </a:custGeom>
                            <a:noFill/>
                            <a:ln w="162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72"/>
                        <wpg:cNvGrpSpPr>
                          <a:grpSpLocks/>
                        </wpg:cNvGrpSpPr>
                        <wpg:grpSpPr bwMode="auto">
                          <a:xfrm>
                            <a:off x="721" y="1121"/>
                            <a:ext cx="10800" cy="2"/>
                            <a:chOff x="721" y="1121"/>
                            <a:chExt cx="10800" cy="2"/>
                          </a:xfrm>
                        </wpg:grpSpPr>
                        <wps:wsp>
                          <wps:cNvPr id="196" name="Freeform 73"/>
                          <wps:cNvSpPr>
                            <a:spLocks/>
                          </wps:cNvSpPr>
                          <wps:spPr bwMode="auto">
                            <a:xfrm>
                              <a:off x="721" y="11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70"/>
                        <wpg:cNvGrpSpPr>
                          <a:grpSpLocks/>
                        </wpg:cNvGrpSpPr>
                        <wpg:grpSpPr bwMode="auto">
                          <a:xfrm>
                            <a:off x="7927" y="1722"/>
                            <a:ext cx="2" cy="1559"/>
                            <a:chOff x="7927" y="1722"/>
                            <a:chExt cx="2" cy="1559"/>
                          </a:xfrm>
                        </wpg:grpSpPr>
                        <wps:wsp>
                          <wps:cNvPr id="198" name="Freeform 71"/>
                          <wps:cNvSpPr>
                            <a:spLocks/>
                          </wps:cNvSpPr>
                          <wps:spPr bwMode="auto">
                            <a:xfrm>
                              <a:off x="7927" y="1722"/>
                              <a:ext cx="2" cy="1559"/>
                            </a:xfrm>
                            <a:custGeom>
                              <a:avLst/>
                              <a:gdLst>
                                <a:gd name="T0" fmla="+- 0 3281 1722"/>
                                <a:gd name="T1" fmla="*/ 3281 h 1559"/>
                                <a:gd name="T2" fmla="+- 0 1722 1722"/>
                                <a:gd name="T3" fmla="*/ 1722 h 15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9">
                                  <a:moveTo>
                                    <a:pt x="0" y="15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68"/>
                        <wpg:cNvGrpSpPr>
                          <a:grpSpLocks/>
                        </wpg:cNvGrpSpPr>
                        <wpg:grpSpPr bwMode="auto">
                          <a:xfrm>
                            <a:off x="721" y="1736"/>
                            <a:ext cx="10800" cy="2"/>
                            <a:chOff x="721" y="1736"/>
                            <a:chExt cx="10800" cy="2"/>
                          </a:xfrm>
                        </wpg:grpSpPr>
                        <wps:wsp>
                          <wps:cNvPr id="200" name="Freeform 69"/>
                          <wps:cNvSpPr>
                            <a:spLocks/>
                          </wps:cNvSpPr>
                          <wps:spPr bwMode="auto">
                            <a:xfrm>
                              <a:off x="721" y="17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79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66"/>
                        <wpg:cNvGrpSpPr>
                          <a:grpSpLocks/>
                        </wpg:cNvGrpSpPr>
                        <wpg:grpSpPr bwMode="auto">
                          <a:xfrm>
                            <a:off x="721" y="3271"/>
                            <a:ext cx="10800" cy="2"/>
                            <a:chOff x="721" y="3271"/>
                            <a:chExt cx="10800" cy="2"/>
                          </a:xfrm>
                        </wpg:grpSpPr>
                        <wps:wsp>
                          <wps:cNvPr id="202" name="Freeform 67"/>
                          <wps:cNvSpPr>
                            <a:spLocks/>
                          </wps:cNvSpPr>
                          <wps:spPr bwMode="auto">
                            <a:xfrm>
                              <a:off x="721" y="327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DD1DD" id="Group 65" o:spid="_x0000_s1026" style="position:absolute;margin-left:35.3pt;margin-top:54.8pt;width:541.5pt;height:110.15pt;z-index:-251638784;mso-position-horizontal-relative:page;mso-position-vertical-relative:page" coordorigin="706,1096" coordsize="10830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">
                <v:group id="Group 76" o:spid="_x0000_s1027" style="position:absolute;left:733;top:1108;width:2;height:2173" coordorigin="733,1108" coordsize="2,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77" o:spid="_x0000_s1028" style="position:absolute;left:733;top:1108;width:2;height:2173;visibility:visible;mso-wrap-style:square;v-text-anchor:top" coordsize="2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8CcIA&#10;AADcAAAADwAAAGRycy9kb3ducmV2LnhtbERPTWvCQBC9F/wPywi9NRtjGzR1FRGKhZ6qHjwO2TEJ&#10;zc6G7Jps/r1bKPQ2j/c5m10wrRiod41lBYskBUFcWt1wpeBy/nhZgXAeWWNrmRRM5GC3nT1tsNB2&#10;5G8aTr4SMYRdgQpq77tCSlfWZNAltiOO3M32Bn2EfSV1j2MMN63M0jSXBhuODTV2dKip/DndjQKz&#10;PE6YLb7ubTm9LYNZ2TxcX5V6nof9OwhPwf+L/9yfOs5fZ/D7TLx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7wJwgAAANwAAAAPAAAAAAAAAAAAAAAAAJgCAABkcnMvZG93&#10;bnJldi54bWxQSwUGAAAAAAQABAD1AAAAhwMAAAAA&#10;" path="m,l,2173e" filled="f" strokeweight=".44308mm">
                    <v:path arrowok="t" o:connecttype="custom" o:connectlocs="0,1108;0,3281" o:connectangles="0,0"/>
                  </v:shape>
                </v:group>
                <v:group id="Group 74" o:spid="_x0000_s1029" style="position:absolute;left:11508;top:1108;width:2;height:2177" coordorigin="11508,1108" coordsize="2,2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75" o:spid="_x0000_s1030" style="position:absolute;left:11508;top:1108;width:2;height:2177;visibility:visible;mso-wrap-style:square;v-text-anchor:top" coordsize="2,2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bpsAA&#10;AADcAAAADwAAAGRycy9kb3ducmV2LnhtbERPTWvCQBC9F/oflil4qxtFxEZXkYLiSahKz2N2TKLZ&#10;2TQ7xvjvu4LgbR7vc2aLzlWqpSaUng0M+gko4szbknMDh/3qcwIqCLLFyjMZuFOAxfz9bYap9Tf+&#10;oXYnuYohHFI0UIjUqdYhK8hh6PuaOHIn3ziUCJtc2wZvMdxVepgkY+2w5NhQYE3fBWWX3dUZkL86&#10;53JN9/MGt5Vcjr/t4Dw0pvfRLaeghDp5iZ/ujY3zv0bweCZeo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rbpsAAAADcAAAADwAAAAAAAAAAAAAAAACYAgAAZHJzL2Rvd25y&#10;ZXYueG1sUEsFBgAAAAAEAAQA9QAAAIUDAAAAAA==&#10;" path="m,l,2177e" filled="f" strokeweight="1.28pt">
                    <v:path arrowok="t" o:connecttype="custom" o:connectlocs="0,1108;0,3285" o:connectangles="0,0"/>
                  </v:shape>
                </v:group>
                <v:group id="Group 72" o:spid="_x0000_s1031" style="position:absolute;left:721;top:1121;width:10800;height:2" coordorigin="721,11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73" o:spid="_x0000_s1032" style="position:absolute;left:721;top:11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/J8IA&#10;AADcAAAADwAAAGRycy9kb3ducmV2LnhtbERP3WrCMBS+H+wdwhG8m6lDOu2M4gqCNxv15wEOzVkT&#10;bE5Kk2n16c1gsLvz8f2e5XpwrbhQH6xnBdNJBoK49tpyo+B03L7MQYSIrLH1TApuFGC9en5aYqH9&#10;lfd0OcRGpBAOBSowMXaFlKE25DBMfEecuG/fO4wJ9o3UPV5TuGvla5bl0qHl1GCwo9JQfT78OAVv&#10;pcnvHdpdWR2/qsXnbGOnH5VS49GweQcRaYj/4j/3Tqf5ix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z8n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70" o:spid="_x0000_s1033" style="position:absolute;left:7927;top:1722;width:2;height:1559" coordorigin="7927,1722" coordsize="2,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71" o:spid="_x0000_s1034" style="position:absolute;left:7927;top:1722;width:2;height:1559;visibility:visible;mso-wrap-style:square;v-text-anchor:top" coordsize="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DBsYA&#10;AADcAAAADwAAAGRycy9kb3ducmV2LnhtbESPQU/CQBCF7yb+h82YcJMtHghWFgKiiVxQkcTrpDu0&#10;he5s2V1L4dc7BxNvM3lv3vtmOu9dozoKsfZsYDTMQBEX3tZcGth9vd5PQMWEbLHxTAYuFGE+u72Z&#10;Ym79mT+p26ZSSQjHHA1UKbW51rGoyGEc+pZYtL0PDpOsodQ24FnCXaMfsmysHdYsDRW29FxRcdz+&#10;OAN29bIOh9Nycj3U9uN9971fbU6dMYO7fvEEKlGf/s1/129W8B+FVp6RC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VDBsYAAADcAAAADwAAAAAAAAAAAAAAAACYAgAAZHJz&#10;L2Rvd25yZXYueG1sUEsFBgAAAAAEAAQA9QAAAIsDAAAAAA==&#10;" path="m,1559l,e" filled="f" strokeweight="1.25pt">
                    <v:path arrowok="t" o:connecttype="custom" o:connectlocs="0,3281;0,1722" o:connectangles="0,0"/>
                  </v:shape>
                </v:group>
                <v:group id="Group 68" o:spid="_x0000_s1035" style="position:absolute;left:721;top:1736;width:10800;height:2" coordorigin="721,173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69" o:spid="_x0000_s1036" style="position:absolute;left:721;top:173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K6sQA&#10;AADcAAAADwAAAGRycy9kb3ducmV2LnhtbESPQWsCMRSE7wX/Q3hCbzWrxVZXo4ilULxVi+DtuXnN&#10;hm5eliR1t/31plDwOMzMN8xy3btGXChE61nBeFSAIK68tmwUfBxeH2YgYkLW2HgmBT8UYb0a3C2x&#10;1L7jd7rskxEZwrFEBXVKbSllrGpyGEe+Jc7epw8OU5bBSB2wy3DXyElRPEmHlvNCjS1ta6q+9t9O&#10;QdidX7rx9PeozeOpmLtnO90Yq9T9sN8sQCTq0y38337TCjIR/s7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SurEAAAA3AAAAA8AAAAAAAAAAAAAAAAAmAIAAGRycy9k&#10;b3ducmV2LnhtbFBLBQYAAAAABAAEAPUAAACJAwAAAAA=&#10;" path="m,l10800,e" filled="f" strokeweight="1.41pt">
                    <v:path arrowok="t" o:connecttype="custom" o:connectlocs="0,0;10800,0" o:connectangles="0,0"/>
                  </v:shape>
                </v:group>
                <v:group id="Group 66" o:spid="_x0000_s1037" style="position:absolute;left:721;top:3271;width:10800;height:2" coordorigin="721,327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67" o:spid="_x0000_s1038" style="position:absolute;left:721;top:327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LacMA&#10;AADcAAAADwAAAGRycy9kb3ducmV2LnhtbESPQWvCQBSE7wX/w/IK3uqmOYhGV1GhUCgVjPH+yL4m&#10;odm3IbtN1v56VxA8DjPzDbPeBtOKgXrXWFbwPktAEJdWN1wpKM4fbwsQziNrbC2Tgis52G4mL2vM&#10;tB35REPuKxEh7DJUUHvfZVK6siaDbmY74uj92N6gj7KvpO5xjHDTyjRJ5tJgw3Ghxo4ONZW/+Z9R&#10;8H9dynC033mxvISxGEq9/zp5paavYbcC4Sn4Z/jR/tQK0iSF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wLacMAAADcAAAADwAAAAAAAAAAAAAAAACYAgAAZHJzL2Rv&#10;d25yZXYueG1sUEsFBgAAAAAEAAQA9QAAAIgDAAAAAA==&#10;" path="m,l10800,e" filled="f" strokeweight="1.48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850"/>
        <w:gridCol w:w="1800"/>
        <w:gridCol w:w="3581"/>
      </w:tblGrid>
      <w:tr w:rsidR="00AF4ABC" w:rsidTr="00E03DDF">
        <w:trPr>
          <w:trHeight w:hRule="exact" w:val="338"/>
        </w:trPr>
        <w:tc>
          <w:tcPr>
            <w:tcW w:w="1077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 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F</w:t>
            </w:r>
          </w:p>
        </w:tc>
      </w:tr>
      <w:tr w:rsidR="00AF4ABC" w:rsidTr="00E03DDF">
        <w:trPr>
          <w:trHeight w:hRule="exact" w:val="489"/>
        </w:trPr>
        <w:tc>
          <w:tcPr>
            <w:tcW w:w="254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48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48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48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DB7B36" w:rsidTr="00E03DDF">
        <w:trPr>
          <w:trHeight w:hRule="exact" w:val="62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B7B36" w:rsidRDefault="00DB7B36" w:rsidP="00DB7B36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Herald, Tom (Acting)</w:t>
            </w:r>
          </w:p>
          <w:p w:rsidR="00DB7B36" w:rsidRDefault="00DB7B36" w:rsidP="00DB7B36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B7B36" w:rsidRDefault="00DB7B36" w:rsidP="00DB7B3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DB7B36" w:rsidRDefault="00DB7B36" w:rsidP="00DB7B36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DB7B36" w:rsidRDefault="00106FB8" w:rsidP="00DB7B3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3">
              <w:r w:rsidR="00DB7B3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DB7B3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DB7B3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DB7B3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DB7B3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DB7B3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DB7B3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DB7B3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DB7B3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DB7B3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B7B3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0156" w:rsidTr="00FE71E7">
        <w:trPr>
          <w:trHeight w:hRule="exact" w:val="33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A70156">
            <w:r>
              <w:t>Jevons, Maxin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A70156">
            <w:r>
              <w:t xml:space="preserve"> CD Secy (OA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A70156">
            <w:r>
              <w:t xml:space="preserve"> (785) 776-2726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70156" w:rsidRDefault="00106FB8" w:rsidP="00A70156">
            <w:hyperlink r:id="rId1094" w:history="1">
              <w:r w:rsidR="00FE71E7" w:rsidRPr="007F7155">
                <w:rPr>
                  <w:rStyle w:val="Hyperlink"/>
                </w:rPr>
                <w:t>maxine.jevons@ars.usda.gov</w:t>
              </w:r>
            </w:hyperlink>
          </w:p>
        </w:tc>
      </w:tr>
      <w:tr w:rsidR="00A70156" w:rsidTr="00E03DDF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A7015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A70156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A70156" w:rsidRDefault="00106FB8" w:rsidP="00A70156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5"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:rsidTr="00FE71E7">
        <w:trPr>
          <w:trHeight w:hRule="exact" w:val="5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ott, C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  <w:p w:rsidR="00FE71E7" w:rsidRDefault="00FE71E7" w:rsidP="00FE71E7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6" w:history="1">
              <w:r w:rsidR="00FE71E7" w:rsidRPr="00C81349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ary.bott@ars.usda.gov</w:t>
              </w:r>
            </w:hyperlink>
          </w:p>
        </w:tc>
      </w:tr>
      <w:tr w:rsidR="00FE71E7" w:rsidTr="00E03DDF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herico, Jaso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intenance Work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45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7" w:after="0" w:line="240" w:lineRule="auto"/>
              <w:ind w:left="54" w:right="-20"/>
            </w:pPr>
            <w:hyperlink r:id="rId1097" w:history="1">
              <w:r w:rsidR="00FE71E7" w:rsidRPr="007F7155">
                <w:rPr>
                  <w:rStyle w:val="Hyperlink"/>
                </w:rPr>
                <w:t>jason.cherico@ars.usda.gov</w:t>
              </w:r>
            </w:hyperlink>
          </w:p>
        </w:tc>
      </w:tr>
      <w:tr w:rsidR="00FE71E7" w:rsidTr="00E03DDF">
        <w:trPr>
          <w:trHeight w:hRule="exact" w:val="407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k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8"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FE71E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FE71E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:rsidTr="00E03DDF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g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9"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gar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b</w:t>
              </w:r>
              <w:r w:rsidR="00FE71E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a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FE71E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:rsidTr="00E03DDF">
        <w:trPr>
          <w:trHeight w:hRule="exact" w:val="369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0"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FE71E7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:rsidTr="00E03DDF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1"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:rsidTr="00E03DDF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2"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l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:rsidTr="00E03DDF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hoden, Kimberl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kimberly.rhoden@ars.usda.gov</w:t>
            </w:r>
          </w:p>
        </w:tc>
      </w:tr>
      <w:tr w:rsidR="00FE71E7" w:rsidTr="00E03DDF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er</w:t>
            </w:r>
            <w:r>
              <w:rPr>
                <w:rFonts w:ascii="Verdana" w:eastAsia="Verdana" w:hAnsi="Verdana" w:cs="Verdana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Sp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3"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ig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FE71E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:rsidTr="00E03DDF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ey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er</w:t>
            </w:r>
            <w:r>
              <w:rPr>
                <w:rFonts w:ascii="Verdana" w:eastAsia="Verdana" w:hAnsi="Verdana" w:cs="Verdana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Sp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4"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ce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:rsidTr="00E03DDF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q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h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71E7" w:rsidRDefault="00FE71E7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:rsidR="00FE71E7" w:rsidRDefault="00106FB8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5"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w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FE71E7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784"/>
        <w:gridCol w:w="1954"/>
        <w:gridCol w:w="3498"/>
      </w:tblGrid>
      <w:tr w:rsidR="00AF4ABC" w:rsidTr="00E03DDF">
        <w:trPr>
          <w:trHeight w:hRule="exact" w:val="581"/>
        </w:trPr>
        <w:tc>
          <w:tcPr>
            <w:tcW w:w="7279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T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BORN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IMAL D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  <w:tc>
          <w:tcPr>
            <w:tcW w:w="34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9</w:t>
            </w:r>
          </w:p>
        </w:tc>
      </w:tr>
      <w:tr w:rsidR="00AF4ABC" w:rsidTr="00E03DDF">
        <w:trPr>
          <w:trHeight w:hRule="exact" w:val="504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8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95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4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.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6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205EB2" w:rsidP="00207DC8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tson, Nick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205EB2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Support Assistan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  <w:p w:rsidR="00AF4ABC" w:rsidRDefault="00AF4ABC" w:rsidP="00E03DDF">
            <w:pPr>
              <w:spacing w:before="39" w:after="0" w:line="240" w:lineRule="auto"/>
              <w:ind w:left="5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56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205EB2" w:rsidP="00205EB2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1107" w:history="1">
              <w:r w:rsidRPr="000F5CEE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nicholas.watson@ars.usda.gov</w:t>
              </w:r>
            </w:hyperlink>
          </w:p>
        </w:tc>
      </w:tr>
      <w:tr w:rsidR="00AF4ABC" w:rsidTr="00E03DDF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p</w:t>
            </w:r>
            <w:hyperlink r:id="rId1109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ip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bara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b</w:t>
            </w:r>
            <w:hyperlink r:id="rId1111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ar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b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y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y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s)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207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w</w:t>
            </w:r>
            <w:hyperlink r:id="rId1120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y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80" w:right="620" w:bottom="400" w:left="620" w:header="1227" w:footer="218" w:gutter="0"/>
          <w:cols w:space="720"/>
        </w:sectPr>
      </w:pPr>
    </w:p>
    <w:p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AF4ABC" w:rsidTr="005E05A5">
        <w:trPr>
          <w:trHeight w:hRule="exact" w:val="576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ALI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UCTU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 UN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8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4</w:t>
            </w:r>
          </w:p>
        </w:tc>
      </w:tr>
      <w:tr w:rsidR="00AF4ABC" w:rsidTr="005E05A5">
        <w:trPr>
          <w:trHeight w:hRule="exact" w:val="507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70711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 w:rsidR="005E05A5">
              <w:rPr>
                <w:rFonts w:ascii="Verdana" w:eastAsia="Verdana" w:hAnsi="Verdana" w:cs="Verdana"/>
                <w:sz w:val="17"/>
                <w:szCs w:val="17"/>
              </w:rPr>
              <w:t>Bean, Scott (Acting)</w:t>
            </w:r>
          </w:p>
          <w:p w:rsidR="00707111" w:rsidRDefault="00707111" w:rsidP="0070711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707111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>Research Chem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5E05A5">
              <w:rPr>
                <w:rFonts w:ascii="Verdana" w:eastAsia="Verdana" w:hAnsi="Verdana" w:cs="Verdana"/>
                <w:spacing w:val="1"/>
                <w:sz w:val="18"/>
                <w:szCs w:val="18"/>
              </w:rPr>
              <w:t>272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5E05A5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21" w:history="1">
              <w:r w:rsidR="005E05A5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scott.bean@ars.usda.gov</w:t>
              </w:r>
            </w:hyperlink>
          </w:p>
        </w:tc>
      </w:tr>
      <w:tr w:rsidR="00AF4ABC" w:rsidTr="005E05A5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 w:rsidR="0048216B">
              <w:rPr>
                <w:rFonts w:ascii="Verdana" w:eastAsia="Verdana" w:hAnsi="Verdana" w:cs="Verdana"/>
                <w:sz w:val="18"/>
                <w:szCs w:val="18"/>
              </w:rPr>
              <w:t xml:space="preserve"> Leiv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2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2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7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g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</w:hyperlink>
          </w:p>
        </w:tc>
      </w:tr>
      <w:tr w:rsidR="00207DC8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07DC8" w:rsidRDefault="00207DC8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aker, Nei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07DC8" w:rsidRDefault="00207DC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07DC8" w:rsidRDefault="00207DC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6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07DC8" w:rsidRDefault="00106FB8" w:rsidP="00E03DDF">
            <w:pPr>
              <w:spacing w:before="57" w:after="0" w:line="240" w:lineRule="auto"/>
              <w:ind w:left="55" w:right="-20"/>
            </w:pPr>
            <w:hyperlink r:id="rId1124" w:history="1">
              <w:r w:rsidR="00207DC8" w:rsidRPr="007F7155">
                <w:rPr>
                  <w:rStyle w:val="Hyperlink"/>
                </w:rPr>
                <w:t>bakernj@ksu.edu</w:t>
              </w:r>
            </w:hyperlink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go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25"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26"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c</w:t>
              </w:r>
              <w:r w:rsidR="005E05A5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h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7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207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x, Sarah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5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E05A5" w:rsidTr="005E05A5">
        <w:trPr>
          <w:trHeight w:hRule="exact" w:val="37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207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7" w:after="0" w:line="240" w:lineRule="auto"/>
              <w:ind w:left="55" w:right="-20"/>
            </w:pPr>
            <w:hyperlink r:id="rId1127"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f</w:t>
              </w:r>
              <w:r w:rsidR="005E05A5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28"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.h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29"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oe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E05A5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0"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n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p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62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207DC8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1"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44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s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2"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3"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E05A5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5E05A5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5E05A5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hodes, Davin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Bi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0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4" w:history="1">
              <w:r w:rsidR="005E05A5" w:rsidRPr="007F7155">
                <w:rPr>
                  <w:rStyle w:val="Hyperlink"/>
                </w:rPr>
                <w:t>davina.rhodes@ars.usda.gov</w:t>
              </w:r>
            </w:hyperlink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ce, Samua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4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6" w:after="0" w:line="240" w:lineRule="auto"/>
              <w:ind w:left="55" w:right="-20"/>
            </w:pPr>
            <w:hyperlink r:id="rId1135" w:history="1">
              <w:r w:rsidR="005E05A5" w:rsidRPr="007F7155">
                <w:rPr>
                  <w:rStyle w:val="Hyperlink"/>
                </w:rPr>
                <w:t>Sam.rice@ars.usda.gov</w:t>
              </w:r>
            </w:hyperlink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Seabourn, Brad </w:t>
            </w:r>
          </w:p>
          <w:p w:rsidR="005E05A5" w:rsidRDefault="005E05A5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>Research Chem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E03DDF">
            <w:pPr>
              <w:spacing w:before="56" w:after="0" w:line="240" w:lineRule="auto"/>
              <w:ind w:left="55" w:right="-20"/>
            </w:pPr>
            <w:hyperlink r:id="rId1136" w:history="1">
              <w:r w:rsidR="005E05A5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brad.seabourn@ars.usda.gov</w:t>
              </w:r>
            </w:hyperlink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5E05A5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7"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o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3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5E05A5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8"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u, Hie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1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f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5E05A5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9"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E05A5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5E05A5" w:rsidP="005E05A5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5E05A5" w:rsidRDefault="00106FB8" w:rsidP="005E05A5">
            <w:pPr>
              <w:spacing w:before="57" w:after="0" w:line="240" w:lineRule="auto"/>
              <w:ind w:left="55" w:right="-20"/>
            </w:pPr>
            <w:hyperlink r:id="rId1140"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E05A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E05A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E05A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1141"/>
          <w:pgSz w:w="12240" w:h="15840"/>
          <w:pgMar w:top="1580" w:right="620" w:bottom="400" w:left="620" w:header="1352" w:footer="218" w:gutter="0"/>
          <w:cols w:space="720"/>
        </w:sectPr>
      </w:pPr>
    </w:p>
    <w:p w:rsidR="00AF4ABC" w:rsidRDefault="00AF4ABC" w:rsidP="00AF4ABC">
      <w:pPr>
        <w:spacing w:before="74" w:after="0" w:line="240" w:lineRule="auto"/>
        <w:ind w:left="3764" w:right="37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</w:p>
    <w:p w:rsidR="00AF4ABC" w:rsidRDefault="00AF4ABC" w:rsidP="00AF4ABC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AF4ABC" w:rsidTr="00A70156">
        <w:trPr>
          <w:trHeight w:hRule="exact" w:val="579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18" w:after="0" w:line="258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STORE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CT 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2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T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ENG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ER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H</w:t>
            </w:r>
          </w:p>
          <w:p w:rsidR="00AF4ABC" w:rsidRDefault="00AF4ABC" w:rsidP="00E03DDF">
            <w:pPr>
              <w:spacing w:after="0" w:line="227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AF4ABC" w:rsidRDefault="00AF4ABC" w:rsidP="00E03DDF">
            <w:pPr>
              <w:spacing w:after="0" w:line="240" w:lineRule="auto"/>
              <w:ind w:left="8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7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4</w:t>
            </w:r>
          </w:p>
        </w:tc>
      </w:tr>
      <w:tr w:rsidR="00AF4ABC" w:rsidTr="00A70156">
        <w:trPr>
          <w:trHeight w:hRule="exact" w:val="492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157333">
        <w:trPr>
          <w:trHeight w:hRule="exact" w:val="42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BC0C17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BC0C1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mpbell, Jame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="00BC0C17">
              <w:rPr>
                <w:rFonts w:ascii="Verdana" w:eastAsia="Verdana" w:hAnsi="Verdana" w:cs="Verdana"/>
                <w:sz w:val="18"/>
                <w:szCs w:val="18"/>
              </w:rPr>
              <w:t>Res Entom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70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BC0C1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2" w:history="1">
              <w:r w:rsidR="00BC0C17" w:rsidRPr="00C81349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james.f.campbell@ars.usda.gov</w:t>
              </w:r>
            </w:hyperlink>
          </w:p>
        </w:tc>
      </w:tr>
      <w:tr w:rsidR="00AF4ABC" w:rsidTr="00A70156">
        <w:trPr>
          <w:trHeight w:hRule="exact" w:val="38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C0C17" w:rsidTr="00A70156">
        <w:trPr>
          <w:trHeight w:hRule="exact" w:val="38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mstrong, Pau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Agrcltrl Engineer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2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106FB8" w:rsidP="00E03DDF">
            <w:pPr>
              <w:spacing w:before="55" w:after="0" w:line="240" w:lineRule="auto"/>
              <w:ind w:left="56" w:right="-20"/>
            </w:pPr>
            <w:hyperlink r:id="rId1144" w:history="1">
              <w:r w:rsidR="004B5DC4" w:rsidRPr="007F7155">
                <w:rPr>
                  <w:rStyle w:val="Hyperlink"/>
                </w:rPr>
                <w:t>Paul.armstrong@ars.usda.gov</w:t>
              </w:r>
            </w:hyperlink>
          </w:p>
        </w:tc>
      </w:tr>
      <w:tr w:rsidR="00AF4ABC" w:rsidTr="00A70156">
        <w:trPr>
          <w:trHeight w:hRule="exact" w:val="38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A70156">
        <w:trPr>
          <w:trHeight w:hRule="exact" w:val="38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C0C17" w:rsidTr="00A70156">
        <w:trPr>
          <w:trHeight w:hRule="exact" w:val="38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abec, Danie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Engr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3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106FB8" w:rsidP="00E03DDF">
            <w:pPr>
              <w:spacing w:before="56" w:after="0" w:line="240" w:lineRule="auto"/>
              <w:ind w:left="56" w:right="-20"/>
            </w:pPr>
            <w:hyperlink r:id="rId1147" w:history="1">
              <w:r w:rsidR="004B5DC4" w:rsidRPr="007F7155">
                <w:rPr>
                  <w:rStyle w:val="Hyperlink"/>
                </w:rPr>
                <w:t>Daniel.brabec@ars.usda.gov</w:t>
              </w:r>
            </w:hyperlink>
          </w:p>
        </w:tc>
      </w:tr>
      <w:tr w:rsidR="00BC0C17" w:rsidTr="00A70156">
        <w:trPr>
          <w:trHeight w:hRule="exact" w:val="38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sada, Mar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Agrcltrl Engineer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5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106FB8" w:rsidP="00E03DDF">
            <w:pPr>
              <w:spacing w:before="56" w:after="0" w:line="240" w:lineRule="auto"/>
              <w:ind w:left="56" w:right="-20"/>
            </w:pPr>
            <w:hyperlink r:id="rId1148" w:history="1">
              <w:r w:rsidR="004B5DC4" w:rsidRPr="007F7155">
                <w:rPr>
                  <w:rStyle w:val="Hyperlink"/>
                </w:rPr>
                <w:t>Mark.casada@ars.usda.gov</w:t>
              </w:r>
            </w:hyperlink>
          </w:p>
        </w:tc>
      </w:tr>
      <w:tr w:rsidR="00AF4ABC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-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C0C17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well, Floyd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Agrl Eng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BC0C1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5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BC0C17" w:rsidRDefault="00106FB8" w:rsidP="00E03DDF">
            <w:pPr>
              <w:spacing w:before="56" w:after="0" w:line="240" w:lineRule="auto"/>
              <w:ind w:left="56" w:right="-20"/>
            </w:pPr>
            <w:hyperlink r:id="rId1150" w:history="1">
              <w:r w:rsidR="004B5DC4" w:rsidRPr="007F7155">
                <w:rPr>
                  <w:rStyle w:val="Hyperlink"/>
                </w:rPr>
                <w:t>Floyd.dowell@ars.usda.gov</w:t>
              </w:r>
            </w:hyperlink>
          </w:p>
        </w:tc>
      </w:tr>
      <w:tr w:rsidR="00AF4ABC" w:rsidTr="00A70156">
        <w:trPr>
          <w:trHeight w:hRule="exact" w:val="38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1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07DC8" w:rsidTr="00A70156">
        <w:trPr>
          <w:trHeight w:hRule="exact" w:val="38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07DC8" w:rsidRDefault="00207DC8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as, Merrilee (Sue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07DC8" w:rsidRDefault="00207DC8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07DC8" w:rsidRDefault="00207DC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537-271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07DC8" w:rsidRDefault="00106FB8" w:rsidP="00E03DDF">
            <w:pPr>
              <w:spacing w:before="56" w:after="0" w:line="240" w:lineRule="auto"/>
              <w:ind w:left="56" w:right="-20"/>
            </w:pPr>
            <w:hyperlink r:id="rId1152" w:history="1">
              <w:r w:rsidR="00207DC8" w:rsidRPr="007F7155">
                <w:rPr>
                  <w:rStyle w:val="Hyperlink"/>
                </w:rPr>
                <w:t>Merrilee.Haas@ars.usda.gov</w:t>
              </w:r>
            </w:hyperlink>
          </w:p>
        </w:tc>
      </w:tr>
      <w:tr w:rsidR="00AF4ABC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m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0156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(M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ro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BE08C7" w:rsidP="00BC0C17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70156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 w:rsidR="00A70156"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 w:rsidR="00A70156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 w:rsidR="00A70156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106FB8" w:rsidP="00BC0C17">
            <w:hyperlink r:id="rId1155"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y.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o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@ars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7015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0156" w:rsidTr="00A70156">
        <w:trPr>
          <w:trHeight w:hRule="exact" w:val="38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207DC8">
            <w:pPr>
              <w:tabs>
                <w:tab w:val="right" w:pos="2542"/>
              </w:tabs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ghirang, Elizabeth</w:t>
            </w:r>
            <w:r w:rsidR="00207DC8">
              <w:rPr>
                <w:rFonts w:ascii="Verdana" w:eastAsia="Verdana" w:hAnsi="Verdana" w:cs="Verdana"/>
                <w:sz w:val="18"/>
                <w:szCs w:val="18"/>
              </w:rPr>
              <w:tab/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grl Engr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3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106FB8" w:rsidP="00BC0C1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6" w:history="1">
              <w:r w:rsidR="004B5DC4" w:rsidRPr="007F7155">
                <w:rPr>
                  <w:rStyle w:val="Hyperlink"/>
                </w:rPr>
                <w:t>Elizabeth.maghirang@ars.usda.gov</w:t>
              </w:r>
            </w:hyperlink>
          </w:p>
        </w:tc>
      </w:tr>
      <w:tr w:rsidR="00A70156" w:rsidTr="00A70156">
        <w:trPr>
          <w:trHeight w:hRule="exact" w:val="38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106FB8" w:rsidP="00BC0C17">
            <w:pPr>
              <w:spacing w:before="56" w:after="0" w:line="240" w:lineRule="auto"/>
              <w:ind w:left="56" w:right="-20"/>
            </w:pPr>
            <w:hyperlink r:id="rId1157"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a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0156" w:rsidTr="00A70156">
        <w:trPr>
          <w:trHeight w:hRule="exact" w:val="462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106FB8" w:rsidP="00BC0C1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8"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ppe</w:t>
              </w:r>
              <w:r w:rsidR="00A70156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0156" w:rsidTr="00A70156">
        <w:trPr>
          <w:trHeight w:hRule="exact" w:val="386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70156" w:rsidRDefault="00A70156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y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L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i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n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d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ey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pe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r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k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i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n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@ars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,u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da.</w:t>
            </w:r>
            <w:r>
              <w:rPr>
                <w:rFonts w:ascii="Verdana" w:eastAsia="Verdana" w:hAnsi="Verdana" w:cs="Verdana"/>
                <w:color w:val="0000FF"/>
                <w:spacing w:val="3"/>
                <w:sz w:val="18"/>
                <w:szCs w:val="18"/>
                <w:u w:val="single" w:color="0000FF"/>
              </w:rPr>
              <w:t>g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v</w:t>
            </w:r>
          </w:p>
        </w:tc>
      </w:tr>
      <w:tr w:rsidR="00A70156" w:rsidTr="00A70156">
        <w:trPr>
          <w:trHeight w:hRule="exact" w:val="37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106FB8" w:rsidP="00BC0C17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9"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.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0156" w:rsidTr="004B5DC4">
        <w:trPr>
          <w:trHeight w:hRule="exact" w:val="386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lley, Denni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grg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A70156" w:rsidP="00BC0C1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4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70156" w:rsidRDefault="00106FB8" w:rsidP="00BC0C1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0" w:history="1">
              <w:r w:rsidR="004B5DC4" w:rsidRPr="007F7155">
                <w:rPr>
                  <w:rStyle w:val="Hyperlink"/>
                </w:rPr>
                <w:t>Dennis.tilley@ars.usda.gov</w:t>
              </w:r>
            </w:hyperlink>
          </w:p>
        </w:tc>
      </w:tr>
    </w:tbl>
    <w:p w:rsidR="00AF4ABC" w:rsidRDefault="00AF4ABC" w:rsidP="00AF4ABC">
      <w:pPr>
        <w:spacing w:after="0"/>
        <w:sectPr w:rsidR="00AF4ABC" w:rsidSect="00AF4ABC">
          <w:headerReference w:type="default" r:id="rId1161"/>
          <w:footerReference w:type="default" r:id="rId1162"/>
          <w:pgSz w:w="12240" w:h="15840"/>
          <w:pgMar w:top="760" w:right="600" w:bottom="400" w:left="620" w:header="0" w:footer="218" w:gutter="0"/>
          <w:cols w:space="720"/>
        </w:sectPr>
      </w:pPr>
    </w:p>
    <w:p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28"/>
        <w:gridCol w:w="1688"/>
        <w:gridCol w:w="3521"/>
      </w:tblGrid>
      <w:tr w:rsidR="00AF4ABC" w:rsidTr="00E03DDF">
        <w:trPr>
          <w:trHeight w:hRule="exact" w:val="1980"/>
        </w:trPr>
        <w:tc>
          <w:tcPr>
            <w:tcW w:w="725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8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D W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 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ETIC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  <w:p w:rsidR="00AF4ABC" w:rsidRDefault="00AF4ABC" w:rsidP="00E03DDF">
            <w:pPr>
              <w:spacing w:before="55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SDA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, PA</w:t>
            </w:r>
          </w:p>
          <w:p w:rsidR="00AF4ABC" w:rsidRDefault="00AF4ABC" w:rsidP="00E03DDF">
            <w:pPr>
              <w:spacing w:before="5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ology</w:t>
            </w:r>
          </w:p>
          <w:p w:rsidR="00AF4ABC" w:rsidRDefault="00AF4ABC" w:rsidP="00E03DDF">
            <w:pPr>
              <w:spacing w:before="5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n H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8</w:t>
            </w:r>
          </w:p>
          <w:p w:rsidR="00AF4ABC" w:rsidRDefault="00AF4ABC" w:rsidP="00E03DDF">
            <w:pPr>
              <w:spacing w:before="53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ty</w:t>
            </w:r>
          </w:p>
          <w:p w:rsidR="00AF4ABC" w:rsidRDefault="00AF4ABC" w:rsidP="00E03DDF">
            <w:pPr>
              <w:spacing w:before="5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 665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2</w:t>
            </w:r>
          </w:p>
        </w:tc>
        <w:tc>
          <w:tcPr>
            <w:tcW w:w="35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:rsidR="00AF4ABC" w:rsidRDefault="00AF4ABC" w:rsidP="00E03DDF">
            <w:pPr>
              <w:spacing w:after="0" w:line="280" w:lineRule="exact"/>
              <w:rPr>
                <w:sz w:val="28"/>
                <w:szCs w:val="28"/>
              </w:rPr>
            </w:pPr>
          </w:p>
          <w:p w:rsidR="00AF4ABC" w:rsidRDefault="00AF4ABC" w:rsidP="00E03DDF">
            <w:pPr>
              <w:spacing w:after="0" w:line="240" w:lineRule="auto"/>
              <w:ind w:left="154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7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on</w:t>
            </w:r>
          </w:p>
          <w:p w:rsidR="00AF4ABC" w:rsidRDefault="00AF4ABC" w:rsidP="00E03DDF">
            <w:pPr>
              <w:spacing w:before="69" w:after="0" w:line="240" w:lineRule="auto"/>
              <w:ind w:left="764" w:right="7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67</w:t>
            </w:r>
          </w:p>
        </w:tc>
      </w:tr>
      <w:tr w:rsidR="00AF4ABC" w:rsidTr="00E03DDF">
        <w:trPr>
          <w:trHeight w:hRule="exact" w:val="500"/>
        </w:trPr>
        <w:tc>
          <w:tcPr>
            <w:tcW w:w="253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2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2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F23B8F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cha, Lisa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F23B8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Support Assistant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4" w:history="1">
              <w:r w:rsidR="00F23B8F" w:rsidRPr="006D4775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lisa.pacha@ars.usda.go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)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-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50A81">
              <w:rPr>
                <w:rFonts w:ascii="Verdana" w:eastAsia="Verdana" w:hAnsi="Verdana" w:cs="Verdana"/>
                <w:spacing w:val="1"/>
                <w:sz w:val="18"/>
                <w:szCs w:val="18"/>
              </w:rPr>
              <w:t>6728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54400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54400" w:rsidRDefault="00954400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uttieri, Mary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54400" w:rsidRDefault="0095440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Geneticist (Plants)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54400" w:rsidRDefault="00954400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532-6903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54400" w:rsidRDefault="00106FB8" w:rsidP="00E03DDF">
            <w:pPr>
              <w:spacing w:before="56" w:after="0" w:line="240" w:lineRule="auto"/>
              <w:ind w:left="56" w:right="-20"/>
            </w:pPr>
            <w:hyperlink r:id="rId1170" w:history="1">
              <w:r w:rsidR="00954400" w:rsidRPr="00E32A1C">
                <w:rPr>
                  <w:rStyle w:val="Hyperlink"/>
                </w:rPr>
                <w:t>mary.guttieri@ars.usda.gov</w:t>
              </w:r>
            </w:hyperlink>
            <w:r w:rsidR="00954400">
              <w:t xml:space="preserve"> </w:t>
            </w:r>
          </w:p>
        </w:tc>
      </w:tr>
      <w:tr w:rsidR="00AF4ABC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7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1172"/>
          <w:pgSz w:w="12240" w:h="15840"/>
          <w:pgMar w:top="1580" w:right="620" w:bottom="400" w:left="620" w:header="1206" w:footer="218" w:gutter="0"/>
          <w:cols w:space="720"/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8ADE821" wp14:editId="12AEE6E0">
                <wp:simplePos x="0" y="0"/>
                <wp:positionH relativeFrom="page">
                  <wp:posOffset>449580</wp:posOffset>
                </wp:positionH>
                <wp:positionV relativeFrom="page">
                  <wp:posOffset>680720</wp:posOffset>
                </wp:positionV>
                <wp:extent cx="6876415" cy="1917700"/>
                <wp:effectExtent l="1905" t="4445" r="8255" b="1905"/>
                <wp:wrapNone/>
                <wp:docPr id="17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1917700"/>
                          <a:chOff x="708" y="1073"/>
                          <a:chExt cx="10829" cy="3020"/>
                        </a:xfrm>
                      </wpg:grpSpPr>
                      <wpg:grpSp>
                        <wpg:cNvPr id="180" name="Group 63"/>
                        <wpg:cNvGrpSpPr>
                          <a:grpSpLocks/>
                        </wpg:cNvGrpSpPr>
                        <wpg:grpSpPr bwMode="auto">
                          <a:xfrm>
                            <a:off x="733" y="1087"/>
                            <a:ext cx="2" cy="2991"/>
                            <a:chOff x="733" y="1087"/>
                            <a:chExt cx="2" cy="2991"/>
                          </a:xfrm>
                        </wpg:grpSpPr>
                        <wps:wsp>
                          <wps:cNvPr id="181" name="Freeform 64"/>
                          <wps:cNvSpPr>
                            <a:spLocks/>
                          </wps:cNvSpPr>
                          <wps:spPr bwMode="auto">
                            <a:xfrm>
                              <a:off x="733" y="1087"/>
                              <a:ext cx="2" cy="2991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1087 h 2991"/>
                                <a:gd name="T2" fmla="+- 0 4078 1087"/>
                                <a:gd name="T3" fmla="*/ 4078 h 29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1">
                                  <a:moveTo>
                                    <a:pt x="0" y="0"/>
                                  </a:moveTo>
                                  <a:lnTo>
                                    <a:pt x="0" y="2991"/>
                                  </a:lnTo>
                                </a:path>
                              </a:pathLst>
                            </a:custGeom>
                            <a:noFill/>
                            <a:ln w="158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61"/>
                        <wpg:cNvGrpSpPr>
                          <a:grpSpLocks/>
                        </wpg:cNvGrpSpPr>
                        <wpg:grpSpPr bwMode="auto">
                          <a:xfrm>
                            <a:off x="11510" y="1087"/>
                            <a:ext cx="2" cy="2991"/>
                            <a:chOff x="11510" y="1087"/>
                            <a:chExt cx="2" cy="2991"/>
                          </a:xfrm>
                        </wpg:grpSpPr>
                        <wps:wsp>
                          <wps:cNvPr id="183" name="Freeform 62"/>
                          <wps:cNvSpPr>
                            <a:spLocks/>
                          </wps:cNvSpPr>
                          <wps:spPr bwMode="auto">
                            <a:xfrm>
                              <a:off x="11510" y="1087"/>
                              <a:ext cx="2" cy="2991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1087 h 2991"/>
                                <a:gd name="T2" fmla="+- 0 4078 1087"/>
                                <a:gd name="T3" fmla="*/ 4078 h 29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1">
                                  <a:moveTo>
                                    <a:pt x="0" y="0"/>
                                  </a:moveTo>
                                  <a:lnTo>
                                    <a:pt x="0" y="2991"/>
                                  </a:lnTo>
                                </a:path>
                              </a:pathLst>
                            </a:custGeom>
                            <a:noFill/>
                            <a:ln w="184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59"/>
                        <wpg:cNvGrpSpPr>
                          <a:grpSpLocks/>
                        </wpg:cNvGrpSpPr>
                        <wpg:grpSpPr bwMode="auto">
                          <a:xfrm>
                            <a:off x="721" y="1100"/>
                            <a:ext cx="10800" cy="2"/>
                            <a:chOff x="721" y="1100"/>
                            <a:chExt cx="10800" cy="2"/>
                          </a:xfrm>
                        </wpg:grpSpPr>
                        <wps:wsp>
                          <wps:cNvPr id="185" name="Freeform 60"/>
                          <wps:cNvSpPr>
                            <a:spLocks/>
                          </wps:cNvSpPr>
                          <wps:spPr bwMode="auto">
                            <a:xfrm>
                              <a:off x="721" y="11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57"/>
                        <wpg:cNvGrpSpPr>
                          <a:grpSpLocks/>
                        </wpg:cNvGrpSpPr>
                        <wpg:grpSpPr bwMode="auto">
                          <a:xfrm>
                            <a:off x="721" y="2037"/>
                            <a:ext cx="10804" cy="2"/>
                            <a:chOff x="721" y="2037"/>
                            <a:chExt cx="10804" cy="2"/>
                          </a:xfrm>
                        </wpg:grpSpPr>
                        <wps:wsp>
                          <wps:cNvPr id="187" name="Freeform 58"/>
                          <wps:cNvSpPr>
                            <a:spLocks/>
                          </wps:cNvSpPr>
                          <wps:spPr bwMode="auto">
                            <a:xfrm>
                              <a:off x="721" y="2037"/>
                              <a:ext cx="10804" cy="2"/>
                            </a:xfrm>
                            <a:custGeom>
                              <a:avLst/>
                              <a:gdLst>
                                <a:gd name="T0" fmla="+- 0 11525 721"/>
                                <a:gd name="T1" fmla="*/ T0 w 10804"/>
                                <a:gd name="T2" fmla="+- 0 721 721"/>
                                <a:gd name="T3" fmla="*/ T2 w 10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4">
                                  <a:moveTo>
                                    <a:pt x="108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55"/>
                        <wpg:cNvGrpSpPr>
                          <a:grpSpLocks/>
                        </wpg:cNvGrpSpPr>
                        <wpg:grpSpPr bwMode="auto">
                          <a:xfrm>
                            <a:off x="721" y="4066"/>
                            <a:ext cx="10804" cy="2"/>
                            <a:chOff x="721" y="4066"/>
                            <a:chExt cx="10804" cy="2"/>
                          </a:xfrm>
                        </wpg:grpSpPr>
                        <wps:wsp>
                          <wps:cNvPr id="189" name="Freeform 56"/>
                          <wps:cNvSpPr>
                            <a:spLocks/>
                          </wps:cNvSpPr>
                          <wps:spPr bwMode="auto">
                            <a:xfrm>
                              <a:off x="721" y="4066"/>
                              <a:ext cx="10804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4"/>
                                <a:gd name="T2" fmla="+- 0 11525 721"/>
                                <a:gd name="T3" fmla="*/ T2 w 10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4">
                                  <a:moveTo>
                                    <a:pt x="0" y="0"/>
                                  </a:moveTo>
                                  <a:lnTo>
                                    <a:pt x="10804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47BD7" id="Group 54" o:spid="_x0000_s1026" style="position:absolute;margin-left:35.4pt;margin-top:53.6pt;width:541.45pt;height:151pt;z-index:-251637760;mso-position-horizontal-relative:page;mso-position-vertical-relative:page" coordorigin="708,1073" coordsize="10829,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">
                <v:group id="Group 63" o:spid="_x0000_s1027" style="position:absolute;left:733;top:1087;width:2;height:2991" coordorigin="733,1087" coordsize="2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64" o:spid="_x0000_s1028" style="position:absolute;left:733;top:1087;width:2;height:2991;visibility:visible;mso-wrap-style:square;v-text-anchor:top" coordsize="2,2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Fd8AA&#10;AADcAAAADwAAAGRycy9kb3ducmV2LnhtbERP24rCMBB9F/yHMMK+iKYVFKlGEUW2IAhePmBsxrbY&#10;TEoTa/17s7Dg2xzOdZbrzlSipcaVlhXE4wgEcWZ1ybmC62U/moNwHlljZZkUvMnBetXvLTHR9sUn&#10;as8+FyGEXYIKCu/rREqXFWTQjW1NHLi7bQz6AJtc6gZfIdxUchJFM2mw5NBQYE3bgrLH+WkUTNju&#10;083xN06nw93zcMvSuG6tUj+DbrMA4anzX/G/O9Vh/jyGv2fCB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eFd8AAAADcAAAADwAAAAAAAAAAAAAAAACYAgAAZHJzL2Rvd25y&#10;ZXYueG1sUEsFBgAAAAAEAAQA9QAAAIUDAAAAAA==&#10;" path="m,l,2991e" filled="f" strokeweight=".44133mm">
                    <v:path arrowok="t" o:connecttype="custom" o:connectlocs="0,1087;0,4078" o:connectangles="0,0"/>
                  </v:shape>
                </v:group>
                <v:group id="Group 61" o:spid="_x0000_s1029" style="position:absolute;left:11510;top:1087;width:2;height:2991" coordorigin="11510,1087" coordsize="2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62" o:spid="_x0000_s1030" style="position:absolute;left:11510;top:1087;width:2;height:2991;visibility:visible;mso-wrap-style:square;v-text-anchor:top" coordsize="2,2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5AY8IA&#10;AADcAAAADwAAAGRycy9kb3ducmV2LnhtbERPTWvCQBC9C/0PyxR6M5tYkBhdQylUWm9qoPQ27I5J&#10;aHY2zW5j+u+7guBtHu9zNuVkOzHS4FvHCrIkBUGsnWm5VlCd3uY5CB+QDXaOScEfeSi3D7MNFsZd&#10;+EDjMdQihrAvUEETQl9I6XVDFn3ieuLInd1gMUQ41NIMeInhtpOLNF1Kiy3HhgZ7em1Ifx9/rYLF&#10;55fW1fjxk3FuK9qPq90Og1JPj9PLGkSgKdzFN/e7ifPzZ7g+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kBjwgAAANwAAAAPAAAAAAAAAAAAAAAAAJgCAABkcnMvZG93&#10;bnJldi54bWxQSwUGAAAAAAQABAD1AAAAhwMAAAAA&#10;" path="m,l,2991e" filled="f" strokeweight="1.45pt">
                    <v:path arrowok="t" o:connecttype="custom" o:connectlocs="0,1087;0,4078" o:connectangles="0,0"/>
                  </v:shape>
                </v:group>
                <v:group id="Group 59" o:spid="_x0000_s1031" style="position:absolute;left:721;top:1100;width:10800;height:2" coordorigin="721,11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60" o:spid="_x0000_s1032" style="position:absolute;left:721;top:11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3jcIA&#10;AADcAAAADwAAAGRycy9kb3ducmV2LnhtbERPzWoCMRC+C32HMIXeNKuotVuj6ELBS8uqfYBhM92E&#10;bibLJurq05tCwdt8fL+zXPeuEWfqgvWsYDzKQBBXXluuFXwfP4YLECEia2w8k4IrBVivngZLzLW/&#10;8J7Oh1iLFMIhRwUmxjaXMlSGHIaRb4kT9+M7hzHBrpa6w0sKd42cZNlcOrScGgy2VBiqfg8np+C1&#10;MPNbi3ZXlMev8u1zurHjbanUy3O/eQcRqY8P8b97p9P8xQz+nk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DeN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57" o:spid="_x0000_s1033" style="position:absolute;left:721;top:2037;width:10804;height:2" coordorigin="721,2037" coordsize="10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58" o:spid="_x0000_s1034" style="position:absolute;left:721;top:2037;width:10804;height:2;visibility:visible;mso-wrap-style:square;v-text-anchor:top" coordsize="10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/hcMA&#10;AADcAAAADwAAAGRycy9kb3ducmV2LnhtbERPS2sCMRC+F/wPYYTearZKq6xGaYVi9VJ8XHqbbsbN&#10;0s1kSaK7+uuNUOhtPr7nzBadrcWZfKgcK3geZCCIC6crLhUc9h9PExAhImusHZOCCwVYzHsPM8y1&#10;a3lL510sRQrhkKMCE2OTSxkKQxbDwDXEiTs6bzEm6EupPbYp3NZymGWv0mLFqcFgQ0tDxe/uZBW0&#10;Y/KjtVl9f71f/SVuRs3hZ/Oi1GO/e5uCiNTFf/Gf+1On+ZMx3J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/hcMAAADcAAAADwAAAAAAAAAAAAAAAACYAgAAZHJzL2Rv&#10;d25yZXYueG1sUEsFBgAAAAAEAAQA9QAAAIgDAAAAAA==&#10;" path="m10804,l,e" filled="f" strokeweight="1.25pt">
                    <v:path arrowok="t" o:connecttype="custom" o:connectlocs="10804,0;0,0" o:connectangles="0,0"/>
                  </v:shape>
                </v:group>
                <v:group id="Group 55" o:spid="_x0000_s1035" style="position:absolute;left:721;top:4066;width:10804;height:2" coordorigin="721,4066" coordsize="10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56" o:spid="_x0000_s1036" style="position:absolute;left:721;top:4066;width:10804;height:2;visibility:visible;mso-wrap-style:square;v-text-anchor:top" coordsize="10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ObMQA&#10;AADcAAAADwAAAGRycy9kb3ducmV2LnhtbERPTU8CMRC9m/gfmiHhJl0kAq4UoiYE4WJALtyG7bjd&#10;uJ1u2sIu/HpqYuJtXt7nzBadrcWZfKgcKxgOMhDEhdMVlwr2X8uHKYgQkTXWjknBhQIs5vd3M8y1&#10;a3lL510sRQrhkKMCE2OTSxkKQxbDwDXEift23mJM0JdSe2xTuK3lY5aNpcWKU4PBht4NFT+7k1XQ&#10;TsiP1mZ1+Hy7+kvcjJr9cfOkVL/Xvb6AiNTFf/Gf+0On+dNn+H0mX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KTmzEAAAA3AAAAA8AAAAAAAAAAAAAAAAAmAIAAGRycy9k&#10;b3ducmV2LnhtbFBLBQYAAAAABAAEAPUAAACJAwAAAAA=&#10;" path="m,l10804,e" filled="f" strokeweight="1.25pt">
                    <v:path arrowok="t" o:connecttype="custom" o:connectlocs="0,0;1080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7" w:after="0" w:line="220" w:lineRule="exact"/>
      </w:pPr>
    </w:p>
    <w:p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:rsidR="00AF4ABC" w:rsidRDefault="00AF4ABC" w:rsidP="00AF4ABC">
      <w:pPr>
        <w:spacing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v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ng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AF4ABC">
      <w:pPr>
        <w:spacing w:before="3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3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</w:p>
    <w:p w:rsidR="00AF4ABC" w:rsidRDefault="00AF4ABC" w:rsidP="00AF4ABC">
      <w:pPr>
        <w:spacing w:before="3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City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na 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16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3" w:after="0" w:line="220" w:lineRule="exact"/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850"/>
        <w:gridCol w:w="1804"/>
        <w:gridCol w:w="3581"/>
      </w:tblGrid>
      <w:tr w:rsidR="00AF4ABC" w:rsidTr="00E03DDF">
        <w:trPr>
          <w:trHeight w:hRule="exact" w:val="549"/>
        </w:trPr>
        <w:tc>
          <w:tcPr>
            <w:tcW w:w="720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</w:tcPr>
          <w:p w:rsidR="00AF4ABC" w:rsidRDefault="00AF4ABC" w:rsidP="00E03DDF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</w:tcPr>
          <w:p w:rsidR="00AF4ABC" w:rsidRDefault="00AF4ABC" w:rsidP="00E03DDF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AF4ABC" w:rsidRDefault="00AF4ABC" w:rsidP="00E03DDF">
            <w:pPr>
              <w:spacing w:after="0" w:line="240" w:lineRule="auto"/>
              <w:ind w:left="8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68</w:t>
            </w:r>
          </w:p>
        </w:tc>
      </w:tr>
      <w:tr w:rsidR="00AF4ABC" w:rsidTr="00E03DDF">
        <w:trPr>
          <w:trHeight w:hRule="exact" w:val="446"/>
        </w:trPr>
        <w:tc>
          <w:tcPr>
            <w:tcW w:w="254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3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3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33" w:after="0" w:line="240" w:lineRule="auto"/>
              <w:ind w:left="4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9548C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4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7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B3D3A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B3D3A" w:rsidRDefault="00AB3D3A" w:rsidP="009548C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still, Dion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B3D3A" w:rsidRDefault="00AB3D3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</w:t>
            </w:r>
          </w:p>
        </w:tc>
        <w:tc>
          <w:tcPr>
            <w:tcW w:w="180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AB3D3A" w:rsidRDefault="009F317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874-8212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B3D3A" w:rsidRDefault="00106FB8" w:rsidP="00AB3D3A">
            <w:pPr>
              <w:spacing w:before="56" w:after="0" w:line="240" w:lineRule="auto"/>
              <w:ind w:left="46" w:right="-20"/>
            </w:pPr>
            <w:hyperlink r:id="rId1174" w:history="1">
              <w:r w:rsidR="00AB3D3A" w:rsidRPr="00D1487B">
                <w:rPr>
                  <w:rStyle w:val="Hyperlink"/>
                </w:rPr>
                <w:t>diona.austill@ars.usda.gov</w:t>
              </w:r>
            </w:hyperlink>
          </w:p>
          <w:p w:rsidR="00AB3D3A" w:rsidRDefault="00AB3D3A" w:rsidP="00AB3D3A">
            <w:pPr>
              <w:spacing w:before="56" w:after="0" w:line="240" w:lineRule="auto"/>
              <w:ind w:left="46" w:right="-20"/>
            </w:pPr>
            <w:r>
              <w:t xml:space="preserve"> </w:t>
            </w:r>
          </w:p>
        </w:tc>
      </w:tr>
      <w:tr w:rsidR="002B23EF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2B23EF" w:rsidP="009548C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lm, Travi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2B23E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ffice Automation Assistant</w:t>
            </w:r>
          </w:p>
        </w:tc>
        <w:tc>
          <w:tcPr>
            <w:tcW w:w="180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2B23EF" w:rsidRDefault="002B23E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874-8224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B23EF" w:rsidRDefault="00106FB8" w:rsidP="00AB3D3A">
            <w:pPr>
              <w:spacing w:before="56" w:after="0" w:line="240" w:lineRule="auto"/>
              <w:ind w:left="46" w:right="-20"/>
            </w:pPr>
            <w:hyperlink r:id="rId1175" w:history="1">
              <w:r w:rsidR="002B23EF" w:rsidRPr="00B57C8F">
                <w:rPr>
                  <w:rStyle w:val="Hyperlink"/>
                </w:rPr>
                <w:t>Travis.helm@ars.usda.gov</w:t>
              </w:r>
            </w:hyperlink>
          </w:p>
        </w:tc>
      </w:tr>
      <w:tr w:rsidR="009548C9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548C9" w:rsidRDefault="009548C9" w:rsidP="009548C9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548C9" w:rsidRDefault="009548C9" w:rsidP="009548C9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:rsidR="009548C9" w:rsidRDefault="009548C9" w:rsidP="009548C9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548C9" w:rsidRDefault="00106FB8" w:rsidP="009548C9">
            <w:pPr>
              <w:spacing w:before="55" w:after="0" w:line="240" w:lineRule="auto"/>
              <w:ind w:left="4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76"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k</w:t>
              </w:r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li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E95CFA" w:rsidRDefault="00E95CFA" w:rsidP="00AF4ABC">
      <w:pPr>
        <w:spacing w:after="0"/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E95CFA" w:rsidRPr="00E95CFA" w:rsidTr="00616955">
        <w:trPr>
          <w:trHeight w:hRule="exact" w:val="746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E95CFA" w:rsidRPr="00E95CFA" w:rsidRDefault="00E95CFA" w:rsidP="00E95CFA"/>
          <w:p w:rsidR="00E95CFA" w:rsidRPr="00E95CFA" w:rsidRDefault="00E95CFA" w:rsidP="00E95CFA">
            <w:r w:rsidRPr="00E95CFA">
              <w:rPr>
                <w:b/>
                <w:bCs/>
                <w:i/>
              </w:rPr>
              <w:t>RANGE AND LIVESTOCK RESEARCH UN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95CFA" w:rsidRPr="00E95CFA" w:rsidRDefault="00E95CFA" w:rsidP="00E95CFA"/>
          <w:p w:rsidR="00E95CFA" w:rsidRPr="00E95CFA" w:rsidRDefault="00E95CFA" w:rsidP="00E95CFA">
            <w:r w:rsidRPr="00E95CFA">
              <w:rPr>
                <w:b/>
                <w:bCs/>
              </w:rPr>
              <w:t>Fax:  406-874-8289</w:t>
            </w:r>
          </w:p>
        </w:tc>
      </w:tr>
      <w:tr w:rsidR="00E95CFA" w:rsidRPr="00E95CFA" w:rsidTr="00100493">
        <w:trPr>
          <w:trHeight w:hRule="exact" w:val="492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95CFA" w:rsidRPr="00E95CFA" w:rsidRDefault="00E95CFA" w:rsidP="00E95CFA">
            <w:r w:rsidRPr="00E95CFA">
              <w:rPr>
                <w:b/>
                <w:bCs/>
              </w:rPr>
              <w:t>Nam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95CFA" w:rsidRPr="00E95CFA" w:rsidRDefault="00E95CFA" w:rsidP="00E95CFA">
            <w:r w:rsidRPr="00E95CFA">
              <w:rPr>
                <w:b/>
                <w:bCs/>
              </w:rPr>
              <w:t>Job Ti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95CFA" w:rsidRPr="00E95CFA" w:rsidRDefault="00E95CFA" w:rsidP="00E95CFA">
            <w:r w:rsidRPr="00E95CFA">
              <w:rPr>
                <w:b/>
                <w:bCs/>
              </w:rPr>
              <w:t>Phone Numb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E95CFA" w:rsidRPr="00E95CFA" w:rsidRDefault="00E95CFA" w:rsidP="00E95CFA">
            <w:r w:rsidRPr="00E95CFA">
              <w:rPr>
                <w:b/>
                <w:bCs/>
              </w:rPr>
              <w:t>E-mail</w:t>
            </w:r>
          </w:p>
        </w:tc>
      </w:tr>
      <w:tr w:rsidR="00E95CFA" w:rsidRPr="00E95CFA" w:rsidTr="00100493">
        <w:trPr>
          <w:trHeight w:hRule="exact" w:val="376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rPr>
                <w:b/>
                <w:bCs/>
              </w:rPr>
              <w:t xml:space="preserve">RL, </w:t>
            </w:r>
            <w:r w:rsidRPr="00E95CFA">
              <w:t>Petersen, Mar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Supvy Res Anml Scntst/ LC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(406) 874-821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106FB8" w:rsidP="00E95CFA">
            <w:hyperlink r:id="rId1177">
              <w:r w:rsidR="00E95CFA" w:rsidRPr="00E95CFA">
                <w:rPr>
                  <w:rStyle w:val="Hyperlink"/>
                </w:rPr>
                <w:t>mark.petersen@ars.usda.gov</w:t>
              </w:r>
            </w:hyperlink>
          </w:p>
        </w:tc>
      </w:tr>
      <w:tr w:rsidR="00E95CFA" w:rsidRPr="00E95CFA" w:rsidTr="00100493">
        <w:trPr>
          <w:trHeight w:hRule="exact" w:val="376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AB3D3A" w:rsidP="00E95CFA">
            <w:r>
              <w:t>Vacan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Program Support As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(406) 874-821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/>
        </w:tc>
      </w:tr>
      <w:tr w:rsidR="00E95CFA" w:rsidRPr="00E95CFA" w:rsidTr="00100493">
        <w:trPr>
          <w:trHeight w:hRule="exact" w:val="62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Default="009548C9" w:rsidP="008509E3">
            <w:pPr>
              <w:spacing w:after="0"/>
            </w:pPr>
            <w:r>
              <w:t xml:space="preserve">Bellows, Susan </w:t>
            </w:r>
          </w:p>
          <w:p w:rsidR="00E95CFA" w:rsidRPr="00E95CFA" w:rsidRDefault="00E95CFA" w:rsidP="008509E3">
            <w:pPr>
              <w:spacing w:after="0"/>
            </w:pPr>
            <w:r w:rsidRPr="00E95CFA">
              <w:t>(Bartlett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Bio Sci Techncn (Animal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(406) 874-820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106FB8" w:rsidP="00E95CFA">
            <w:hyperlink r:id="rId1178">
              <w:r w:rsidR="00E95CFA" w:rsidRPr="00E95CFA">
                <w:rPr>
                  <w:rStyle w:val="Hyperlink"/>
                </w:rPr>
                <w:t>sue.bellows@ars.usda.gov</w:t>
              </w:r>
            </w:hyperlink>
          </w:p>
        </w:tc>
      </w:tr>
      <w:tr w:rsidR="00E95CFA" w:rsidRPr="00E95CFA" w:rsidTr="00100493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Geary, Thoma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Res Animal Scient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(406) 874-821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106FB8" w:rsidP="00E95CFA">
            <w:hyperlink r:id="rId1179">
              <w:r w:rsidR="00E95CFA" w:rsidRPr="00E95CFA">
                <w:rPr>
                  <w:rStyle w:val="Hyperlink"/>
                </w:rPr>
                <w:t>tom.geary@ars.usda.gov</w:t>
              </w:r>
            </w:hyperlink>
          </w:p>
        </w:tc>
      </w:tr>
      <w:tr w:rsidR="002B23EF" w:rsidRPr="00E95CFA" w:rsidTr="00100493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2B23EF" w:rsidRPr="00E95CFA" w:rsidRDefault="002B23EF" w:rsidP="00E95CFA">
            <w:r>
              <w:t>Hay, El Hamidi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Pr="00E95CFA" w:rsidRDefault="002B23EF" w:rsidP="00E95CFA">
            <w:r>
              <w:t>Genetic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Pr="00E95CFA" w:rsidRDefault="002B23EF" w:rsidP="00E95CFA">
            <w:r>
              <w:t>(406) 874-823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3EF" w:rsidRDefault="00106FB8" w:rsidP="00E95CFA">
            <w:hyperlink r:id="rId1180" w:history="1">
              <w:r w:rsidR="00B31157" w:rsidRPr="00B57C8F">
                <w:rPr>
                  <w:rStyle w:val="Hyperlink"/>
                </w:rPr>
                <w:t>elhamidi.hay@ars.usda.gov</w:t>
              </w:r>
            </w:hyperlink>
          </w:p>
        </w:tc>
      </w:tr>
      <w:tr w:rsidR="00E95CFA" w:rsidRPr="00E95CFA" w:rsidTr="00100493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Kageyama, Staci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Bio Sci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(406) 874-820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106FB8" w:rsidP="00E95CFA">
            <w:hyperlink r:id="rId1181">
              <w:r w:rsidR="00E95CFA" w:rsidRPr="00E95CFA">
                <w:rPr>
                  <w:rStyle w:val="Hyperlink"/>
                </w:rPr>
                <w:t>stacie.kageyama@ars.usda.gov</w:t>
              </w:r>
            </w:hyperlink>
          </w:p>
        </w:tc>
      </w:tr>
      <w:tr w:rsidR="00E95CFA" w:rsidRPr="00E95CFA" w:rsidTr="00100493">
        <w:trPr>
          <w:trHeight w:hRule="exact" w:val="71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E95CFA" w:rsidRPr="00E95CFA" w:rsidRDefault="00E95CFA" w:rsidP="008509E3">
            <w:pPr>
              <w:spacing w:after="0"/>
            </w:pPr>
            <w:r w:rsidRPr="00E95CFA">
              <w:t>Leesburg, Vicki</w:t>
            </w:r>
          </w:p>
          <w:p w:rsidR="00E95CFA" w:rsidRPr="00E95CFA" w:rsidRDefault="00E95CFA" w:rsidP="008509E3">
            <w:pPr>
              <w:spacing w:after="0"/>
            </w:pPr>
            <w:r w:rsidRPr="00E95CFA">
              <w:t>(Reisenauer 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Statisticia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(406) 874-821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95CFA" w:rsidRPr="00E95CFA" w:rsidRDefault="00106FB8" w:rsidP="00E95CFA">
            <w:hyperlink r:id="rId1182">
              <w:r w:rsidR="00E95CFA" w:rsidRPr="00E95CFA">
                <w:rPr>
                  <w:rStyle w:val="Hyperlink"/>
                </w:rPr>
                <w:t>vicki.leesburg@ars.usda.gov</w:t>
              </w:r>
            </w:hyperlink>
          </w:p>
        </w:tc>
      </w:tr>
      <w:tr w:rsidR="00E95CFA" w:rsidRPr="00E95CFA" w:rsidTr="00100493">
        <w:trPr>
          <w:trHeight w:hRule="exact" w:val="37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Murphy, Chery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Bio Sci Lab Techncn (Plant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E95CFA" w:rsidP="00E95CFA">
            <w:r w:rsidRPr="00E95CFA">
              <w:t>(406) 874-823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E95CFA" w:rsidRPr="00E95CFA" w:rsidRDefault="00106FB8" w:rsidP="00E95CFA">
            <w:hyperlink r:id="rId1183">
              <w:r w:rsidR="00E95CFA" w:rsidRPr="00E95CFA">
                <w:rPr>
                  <w:rStyle w:val="Hyperlink"/>
                </w:rPr>
                <w:t>cheryl.murphy@ars.usda.gov</w:t>
              </w:r>
            </w:hyperlink>
          </w:p>
        </w:tc>
      </w:tr>
      <w:tr w:rsidR="008509E3" w:rsidRPr="00E95CFA" w:rsidTr="008509E3">
        <w:trPr>
          <w:trHeight w:hRule="exact" w:val="666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Default="008509E3" w:rsidP="008509E3">
            <w:pPr>
              <w:spacing w:after="0"/>
            </w:pPr>
            <w:r>
              <w:t xml:space="preserve">Muscha, Jennifer </w:t>
            </w:r>
          </w:p>
          <w:p w:rsidR="008509E3" w:rsidRPr="00E95CFA" w:rsidRDefault="008509E3" w:rsidP="008509E3">
            <w:pPr>
              <w:spacing w:after="0"/>
            </w:pPr>
            <w:r w:rsidRPr="00E95CFA">
              <w:t>(Boyle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angeland Mgmt Special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(406) 874-822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106FB8" w:rsidP="008509E3">
            <w:hyperlink r:id="rId1184">
              <w:r w:rsidR="008509E3" w:rsidRPr="00E95CFA">
                <w:rPr>
                  <w:rStyle w:val="Hyperlink"/>
                </w:rPr>
                <w:t>jennifer.muscha@ars.usda.gov</w:t>
              </w:r>
            </w:hyperlink>
          </w:p>
        </w:tc>
      </w:tr>
      <w:tr w:rsidR="008509E3" w:rsidRPr="00E95CFA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eil, Mary (Sue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Bio Sci Lab Techncn (Animal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(406) 874-820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106FB8" w:rsidP="008509E3">
            <w:hyperlink r:id="rId1185">
              <w:r w:rsidR="008509E3" w:rsidRPr="00E95CFA">
                <w:rPr>
                  <w:rStyle w:val="Hyperlink"/>
                </w:rPr>
                <w:t>susan.reil@ars.usda.gov</w:t>
              </w:r>
            </w:hyperlink>
          </w:p>
        </w:tc>
      </w:tr>
      <w:tr w:rsidR="008509E3" w:rsidRPr="00E95CFA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einhart, Kur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es Ec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(406) 874-821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106FB8" w:rsidP="008509E3">
            <w:hyperlink r:id="rId1186">
              <w:r w:rsidR="008509E3" w:rsidRPr="00E95CFA">
                <w:rPr>
                  <w:rStyle w:val="Hyperlink"/>
                </w:rPr>
                <w:t>kurt.reinhart@ars.usda.gov</w:t>
              </w:r>
            </w:hyperlink>
          </w:p>
        </w:tc>
      </w:tr>
      <w:tr w:rsidR="008509E3" w:rsidRPr="00E95CFA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inella, Matthew - Mat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es Rangeland Mngt Special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(406) 874-823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106FB8" w:rsidP="008509E3">
            <w:hyperlink r:id="rId1187">
              <w:r w:rsidR="008509E3" w:rsidRPr="00E95CFA">
                <w:rPr>
                  <w:rStyle w:val="Hyperlink"/>
                </w:rPr>
                <w:t>matt.rinella@ars.usda.gov</w:t>
              </w:r>
            </w:hyperlink>
          </w:p>
        </w:tc>
      </w:tr>
      <w:tr w:rsidR="008509E3" w:rsidRPr="00E95CFA" w:rsidTr="00100493">
        <w:trPr>
          <w:trHeight w:hRule="exact" w:val="37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oberts, Andrew (Andy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es Animal Scient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(406) 874-821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106FB8" w:rsidP="008509E3">
            <w:hyperlink r:id="rId1188">
              <w:r w:rsidR="008509E3" w:rsidRPr="00E95CFA">
                <w:rPr>
                  <w:rStyle w:val="Hyperlink"/>
                </w:rPr>
                <w:t>andy.roberts@ars.usda.gov</w:t>
              </w:r>
            </w:hyperlink>
          </w:p>
        </w:tc>
      </w:tr>
      <w:tr w:rsidR="008509E3" w:rsidRPr="00E95CFA" w:rsidTr="0015318A">
        <w:trPr>
          <w:trHeight w:hRule="exact" w:val="64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Default="008509E3" w:rsidP="008509E3">
            <w:pPr>
              <w:spacing w:after="0"/>
            </w:pPr>
            <w:r w:rsidRPr="00E95CFA">
              <w:t>Shipp, Brook</w:t>
            </w:r>
          </w:p>
          <w:p w:rsidR="008509E3" w:rsidRPr="00E95CFA" w:rsidRDefault="008509E3" w:rsidP="008509E3">
            <w:pPr>
              <w:spacing w:after="0"/>
            </w:pPr>
            <w:r w:rsidRPr="00E95CFA">
              <w:t>(Balsam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Bio Sci Lab Techncn (Animal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(406) 874-820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106FB8" w:rsidP="008509E3">
            <w:hyperlink r:id="rId1189">
              <w:r w:rsidR="008509E3" w:rsidRPr="00E95CFA">
                <w:rPr>
                  <w:rStyle w:val="Hyperlink"/>
                </w:rPr>
                <w:t>brooke.shipp@ars.usda.gov</w:t>
              </w:r>
            </w:hyperlink>
          </w:p>
        </w:tc>
      </w:tr>
      <w:tr w:rsidR="008509E3" w:rsidRPr="00E95CFA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Strong, Dusti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ange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(406) 874-828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106FB8" w:rsidP="008509E3">
            <w:hyperlink r:id="rId1190">
              <w:r w:rsidR="008509E3" w:rsidRPr="00E95CFA">
                <w:rPr>
                  <w:rStyle w:val="Hyperlink"/>
                </w:rPr>
                <w:t>dustin.strong@ars.usda.gov</w:t>
              </w:r>
            </w:hyperlink>
          </w:p>
        </w:tc>
      </w:tr>
      <w:tr w:rsidR="008509E3" w:rsidRPr="00E95CFA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Vermeire, Lanc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es Ec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(406) 874-820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106FB8" w:rsidP="008509E3">
            <w:hyperlink r:id="rId1191">
              <w:r w:rsidR="008509E3" w:rsidRPr="00E95CFA">
                <w:rPr>
                  <w:rStyle w:val="Hyperlink"/>
                </w:rPr>
                <w:t>lance.vermeire@ars.usda.gov</w:t>
              </w:r>
            </w:hyperlink>
          </w:p>
        </w:tc>
      </w:tr>
      <w:tr w:rsidR="008509E3" w:rsidRPr="00E95CFA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Waterman, Richard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Res Animal Scient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8509E3" w:rsidP="008509E3">
            <w:r w:rsidRPr="00E95CFA">
              <w:t>(406) 874-820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509E3" w:rsidRPr="00E95CFA" w:rsidRDefault="00106FB8" w:rsidP="008509E3">
            <w:hyperlink r:id="rId1192">
              <w:r w:rsidR="008509E3" w:rsidRPr="00E95CFA">
                <w:rPr>
                  <w:rStyle w:val="Hyperlink"/>
                </w:rPr>
                <w:t>richard.waterman@ars.usda.gov</w:t>
              </w:r>
            </w:hyperlink>
          </w:p>
        </w:tc>
      </w:tr>
      <w:tr w:rsidR="00062F3F" w:rsidRPr="00E95CFA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62F3F" w:rsidRPr="00E95CFA" w:rsidRDefault="00062F3F" w:rsidP="008509E3">
            <w:r>
              <w:t>Zezeski, Abb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2F3F" w:rsidRPr="00E95CFA" w:rsidRDefault="00062F3F" w:rsidP="008509E3">
            <w:r>
              <w:t>Biological Science Lab Tech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2F3F" w:rsidRPr="00E95CFA" w:rsidRDefault="00062F3F" w:rsidP="008509E3">
            <w:r>
              <w:t>(406) 874-827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2F3F" w:rsidRDefault="00106FB8" w:rsidP="008509E3">
            <w:hyperlink r:id="rId1193" w:history="1">
              <w:r w:rsidR="00062F3F" w:rsidRPr="007F7155">
                <w:rPr>
                  <w:rStyle w:val="Hyperlink"/>
                </w:rPr>
                <w:t>abby.zezeski@ars.usda.gov</w:t>
              </w:r>
            </w:hyperlink>
          </w:p>
          <w:p w:rsidR="00062F3F" w:rsidRDefault="00062F3F" w:rsidP="008509E3"/>
        </w:tc>
      </w:tr>
    </w:tbl>
    <w:p w:rsidR="00AF4ABC" w:rsidRPr="00E95CFA" w:rsidRDefault="00AF4ABC" w:rsidP="00E95CFA">
      <w:pPr>
        <w:sectPr w:rsidR="00AF4ABC" w:rsidRPr="00E95CFA">
          <w:headerReference w:type="default" r:id="rId1194"/>
          <w:pgSz w:w="12240" w:h="15840"/>
          <w:pgMar w:top="1580" w:right="600" w:bottom="400" w:left="620" w:header="1206" w:footer="218" w:gutter="0"/>
          <w:cols w:space="720"/>
        </w:sectPr>
      </w:pPr>
    </w:p>
    <w:p w:rsidR="00AF4ABC" w:rsidRDefault="00AF4ABC" w:rsidP="00AF4ABC">
      <w:pPr>
        <w:spacing w:before="6" w:after="0" w:line="130" w:lineRule="exact"/>
        <w:rPr>
          <w:sz w:val="13"/>
          <w:szCs w:val="13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/>
        <w:sectPr w:rsidR="00AF4ABC">
          <w:headerReference w:type="default" r:id="rId1195"/>
          <w:pgSz w:w="12240" w:h="15840"/>
          <w:pgMar w:top="1580" w:right="620" w:bottom="400" w:left="620" w:header="1201" w:footer="218" w:gutter="0"/>
          <w:cols w:space="720"/>
        </w:sectPr>
      </w:pPr>
    </w:p>
    <w:p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:rsidR="00AF4ABC" w:rsidRDefault="00AF4ABC" w:rsidP="00AF4ABC">
      <w:pPr>
        <w:spacing w:before="10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18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AF4ABC">
      <w:pPr>
        <w:spacing w:before="7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00 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AF4ABC" w:rsidRDefault="00AF4ABC" w:rsidP="00AF4ABC">
      <w:pPr>
        <w:spacing w:before="10" w:after="0" w:line="180" w:lineRule="exact"/>
        <w:rPr>
          <w:sz w:val="18"/>
          <w:szCs w:val="18"/>
        </w:rPr>
      </w:pPr>
    </w:p>
    <w:p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na  592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4202</w:t>
      </w:r>
    </w:p>
    <w:p w:rsidR="00AF4ABC" w:rsidRDefault="00AF4ABC" w:rsidP="00AF4ABC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40" w:lineRule="auto"/>
        <w:ind w:left="-38" w:right="7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4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33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AF4ABC" w:rsidRDefault="00AF4ABC" w:rsidP="00AF4ABC">
      <w:pPr>
        <w:spacing w:before="3" w:after="0" w:line="170" w:lineRule="exact"/>
        <w:rPr>
          <w:sz w:val="17"/>
          <w:szCs w:val="17"/>
        </w:rPr>
      </w:pPr>
    </w:p>
    <w:p w:rsidR="00AF4ABC" w:rsidRDefault="00AF4ABC" w:rsidP="00AF4ABC">
      <w:pPr>
        <w:spacing w:after="0" w:line="240" w:lineRule="auto"/>
        <w:ind w:left="149" w:right="8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3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38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20" w:bottom="280" w:left="620" w:header="720" w:footer="720" w:gutter="0"/>
          <w:cols w:num="2" w:space="720" w:equalWidth="0">
            <w:col w:w="5419" w:space="2576"/>
            <w:col w:w="3005"/>
          </w:cols>
        </w:sectPr>
      </w:pPr>
    </w:p>
    <w:p w:rsidR="00AF4ABC" w:rsidRDefault="00AF4ABC" w:rsidP="00AF4ABC">
      <w:pPr>
        <w:spacing w:before="1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ADBCB48" wp14:editId="3D1273EE">
                <wp:simplePos x="0" y="0"/>
                <wp:positionH relativeFrom="page">
                  <wp:posOffset>449580</wp:posOffset>
                </wp:positionH>
                <wp:positionV relativeFrom="page">
                  <wp:posOffset>679450</wp:posOffset>
                </wp:positionV>
                <wp:extent cx="6883400" cy="1791335"/>
                <wp:effectExtent l="1905" t="3175" r="1270" b="5715"/>
                <wp:wrapNone/>
                <wp:docPr id="16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1791335"/>
                          <a:chOff x="708" y="1070"/>
                          <a:chExt cx="10840" cy="2821"/>
                        </a:xfrm>
                      </wpg:grpSpPr>
                      <wpg:grpSp>
                        <wpg:cNvPr id="167" name="Group 52"/>
                        <wpg:cNvGrpSpPr>
                          <a:grpSpLocks/>
                        </wpg:cNvGrpSpPr>
                        <wpg:grpSpPr bwMode="auto">
                          <a:xfrm>
                            <a:off x="733" y="1084"/>
                            <a:ext cx="2" cy="2793"/>
                            <a:chOff x="733" y="1084"/>
                            <a:chExt cx="2" cy="2793"/>
                          </a:xfrm>
                        </wpg:grpSpPr>
                        <wps:wsp>
                          <wps:cNvPr id="168" name="Freeform 53"/>
                          <wps:cNvSpPr>
                            <a:spLocks/>
                          </wps:cNvSpPr>
                          <wps:spPr bwMode="auto">
                            <a:xfrm>
                              <a:off x="733" y="1084"/>
                              <a:ext cx="2" cy="2793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793"/>
                                <a:gd name="T2" fmla="+- 0 3877 1084"/>
                                <a:gd name="T3" fmla="*/ 3877 h 2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3">
                                  <a:moveTo>
                                    <a:pt x="0" y="0"/>
                                  </a:moveTo>
                                  <a:lnTo>
                                    <a:pt x="0" y="2793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50"/>
                        <wpg:cNvGrpSpPr>
                          <a:grpSpLocks/>
                        </wpg:cNvGrpSpPr>
                        <wpg:grpSpPr bwMode="auto">
                          <a:xfrm>
                            <a:off x="11522" y="1084"/>
                            <a:ext cx="2" cy="2794"/>
                            <a:chOff x="11522" y="1084"/>
                            <a:chExt cx="2" cy="2794"/>
                          </a:xfrm>
                        </wpg:grpSpPr>
                        <wps:wsp>
                          <wps:cNvPr id="170" name="Freeform 51"/>
                          <wps:cNvSpPr>
                            <a:spLocks/>
                          </wps:cNvSpPr>
                          <wps:spPr bwMode="auto">
                            <a:xfrm>
                              <a:off x="11522" y="1084"/>
                              <a:ext cx="2" cy="2794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794"/>
                                <a:gd name="T2" fmla="+- 0 3877 1084"/>
                                <a:gd name="T3" fmla="*/ 3877 h 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4">
                                  <a:moveTo>
                                    <a:pt x="0" y="0"/>
                                  </a:moveTo>
                                  <a:lnTo>
                                    <a:pt x="0" y="2793"/>
                                  </a:lnTo>
                                </a:path>
                              </a:pathLst>
                            </a:custGeom>
                            <a:noFill/>
                            <a:ln w="17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48"/>
                        <wpg:cNvGrpSpPr>
                          <a:grpSpLocks/>
                        </wpg:cNvGrpSpPr>
                        <wpg:grpSpPr bwMode="auto">
                          <a:xfrm>
                            <a:off x="721" y="1096"/>
                            <a:ext cx="10815" cy="2"/>
                            <a:chOff x="721" y="1096"/>
                            <a:chExt cx="10815" cy="2"/>
                          </a:xfrm>
                        </wpg:grpSpPr>
                        <wps:wsp>
                          <wps:cNvPr id="172" name="Freeform 49"/>
                          <wps:cNvSpPr>
                            <a:spLocks/>
                          </wps:cNvSpPr>
                          <wps:spPr bwMode="auto">
                            <a:xfrm>
                              <a:off x="721" y="1096"/>
                              <a:ext cx="10815" cy="2"/>
                            </a:xfrm>
                            <a:custGeom>
                              <a:avLst/>
                              <a:gdLst>
                                <a:gd name="T0" fmla="+- 0 11536 721"/>
                                <a:gd name="T1" fmla="*/ T0 w 10815"/>
                                <a:gd name="T2" fmla="+- 0 721 721"/>
                                <a:gd name="T3" fmla="*/ T2 w 10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5">
                                  <a:moveTo>
                                    <a:pt x="1081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46"/>
                        <wpg:cNvGrpSpPr>
                          <a:grpSpLocks/>
                        </wpg:cNvGrpSpPr>
                        <wpg:grpSpPr bwMode="auto">
                          <a:xfrm>
                            <a:off x="7927" y="1869"/>
                            <a:ext cx="2" cy="2008"/>
                            <a:chOff x="7927" y="1869"/>
                            <a:chExt cx="2" cy="2008"/>
                          </a:xfrm>
                        </wpg:grpSpPr>
                        <wps:wsp>
                          <wps:cNvPr id="174" name="Freeform 47"/>
                          <wps:cNvSpPr>
                            <a:spLocks/>
                          </wps:cNvSpPr>
                          <wps:spPr bwMode="auto">
                            <a:xfrm>
                              <a:off x="7927" y="1869"/>
                              <a:ext cx="2" cy="2008"/>
                            </a:xfrm>
                            <a:custGeom>
                              <a:avLst/>
                              <a:gdLst>
                                <a:gd name="T0" fmla="+- 0 3877 1869"/>
                                <a:gd name="T1" fmla="*/ 3877 h 2008"/>
                                <a:gd name="T2" fmla="+- 0 1869 1869"/>
                                <a:gd name="T3" fmla="*/ 1869 h 2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8">
                                  <a:moveTo>
                                    <a:pt x="0" y="20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44"/>
                        <wpg:cNvGrpSpPr>
                          <a:grpSpLocks/>
                        </wpg:cNvGrpSpPr>
                        <wpg:grpSpPr bwMode="auto">
                          <a:xfrm>
                            <a:off x="721" y="1882"/>
                            <a:ext cx="10813" cy="2"/>
                            <a:chOff x="721" y="1882"/>
                            <a:chExt cx="10813" cy="2"/>
                          </a:xfrm>
                        </wpg:grpSpPr>
                        <wps:wsp>
                          <wps:cNvPr id="176" name="Freeform 45"/>
                          <wps:cNvSpPr>
                            <a:spLocks/>
                          </wps:cNvSpPr>
                          <wps:spPr bwMode="auto">
                            <a:xfrm>
                              <a:off x="721" y="1882"/>
                              <a:ext cx="10813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13"/>
                                <a:gd name="T2" fmla="+- 0 11533 721"/>
                                <a:gd name="T3" fmla="*/ T2 w 10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3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16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42"/>
                        <wpg:cNvGrpSpPr>
                          <a:grpSpLocks/>
                        </wpg:cNvGrpSpPr>
                        <wpg:grpSpPr bwMode="auto">
                          <a:xfrm>
                            <a:off x="721" y="3865"/>
                            <a:ext cx="10813" cy="2"/>
                            <a:chOff x="721" y="3865"/>
                            <a:chExt cx="10813" cy="2"/>
                          </a:xfrm>
                        </wpg:grpSpPr>
                        <wps:wsp>
                          <wps:cNvPr id="178" name="Freeform 43"/>
                          <wps:cNvSpPr>
                            <a:spLocks/>
                          </wps:cNvSpPr>
                          <wps:spPr bwMode="auto">
                            <a:xfrm>
                              <a:off x="721" y="3865"/>
                              <a:ext cx="10813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13"/>
                                <a:gd name="T2" fmla="+- 0 11533 721"/>
                                <a:gd name="T3" fmla="*/ T2 w 10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3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E0F80" id="Group 41" o:spid="_x0000_s1026" style="position:absolute;margin-left:35.4pt;margin-top:53.5pt;width:542pt;height:141.05pt;z-index:-251636736;mso-position-horizontal-relative:page;mso-position-vertical-relative:page" coordorigin="708,1070" coordsize="10840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">
                <v:group id="Group 52" o:spid="_x0000_s1027" style="position:absolute;left:733;top:1084;width:2;height:2793" coordorigin="733,1084" coordsize="2,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53" o:spid="_x0000_s1028" style="position:absolute;left:733;top:1084;width:2;height:2793;visibility:visible;mso-wrap-style:square;v-text-anchor:top" coordsize="2,2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lccYA&#10;AADcAAAADwAAAGRycy9kb3ducmV2LnhtbESPQWvCQBCF7wX/wzJCb3XTQiWkriKiRShoayvibciO&#10;2dDsbMhuNf5751DwNsN78943k1nvG3WmLtaBDTyPMlDEZbA1VwZ+vldPOaiYkC02gcnAlSLMpoOH&#10;CRY2XPiLzrtUKQnhWKABl1JbaB1LRx7jKLTEop1C5zHJ2lXadniRcN/olywba481S4PDlhaOyt/d&#10;nzdw3OSfermf54ft+hXdovcfWXg35nHYz99AJerT3fx/vbaCPxZaeUYm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PlccYAAADcAAAADwAAAAAAAAAAAAAAAACYAgAAZHJz&#10;L2Rvd25yZXYueG1sUEsFBgAAAAAEAAQA9QAAAIsDAAAAAA==&#10;" path="m,l,2793e" filled="f" strokeweight=".44344mm">
                    <v:path arrowok="t" o:connecttype="custom" o:connectlocs="0,1084;0,3877" o:connectangles="0,0"/>
                  </v:shape>
                </v:group>
                <v:group id="Group 50" o:spid="_x0000_s1029" style="position:absolute;left:11522;top:1084;width:2;height:2794" coordorigin="11522,1084" coordsize="2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51" o:spid="_x0000_s1030" style="position:absolute;left:11522;top:1084;width:2;height:2794;visibility:visible;mso-wrap-style:square;v-text-anchor:top" coordsize="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Wy8QA&#10;AADcAAAADwAAAGRycy9kb3ducmV2LnhtbESPQWvCQBCF74L/YRmhl6AbpViJrqIFqQcvWvE8ZMck&#10;mJ0N2a1J/n3nUOhthvfmvW82u97V6kVtqDwbmM9SUMS5txUXBm7fx+kKVIjIFmvPZGCgALvteLTB&#10;zPqOL/S6xkJJCIcMDZQxNpnWIS/JYZj5hli0h28dRlnbQtsWOwl3tV6k6VI7rFgaSmzos6T8ef1x&#10;Bu77w9dyNXTFcA4Jvp+GRJ8pMeZt0u/XoCL18d/8d32ygv8h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1svEAAAA3AAAAA8AAAAAAAAAAAAAAAAAmAIAAGRycy9k&#10;b3ducmV2LnhtbFBLBQYAAAAABAAEAPUAAACJAwAAAAA=&#10;" path="m,l,2793e" filled="f" strokeweight="1.37pt">
                    <v:path arrowok="t" o:connecttype="custom" o:connectlocs="0,1084;0,3877" o:connectangles="0,0"/>
                  </v:shape>
                </v:group>
                <v:group id="Group 48" o:spid="_x0000_s1031" style="position:absolute;left:721;top:1096;width:10815;height:2" coordorigin="721,1096" coordsize="10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49" o:spid="_x0000_s1032" style="position:absolute;left:721;top:1096;width:10815;height:2;visibility:visible;mso-wrap-style:square;v-text-anchor:top" coordsize="10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r18EA&#10;AADcAAAADwAAAGRycy9kb3ducmV2LnhtbERPTYvCMBC9L/gfwgje1lQPrlajiFjZa+sueByasSk2&#10;k9LEWv31m4WFvc3jfc5mN9hG9NT52rGC2TQBQVw6XXOl4OucvS9B+ICssXFMCp7kYbcdvW0w1e7B&#10;OfVFqEQMYZ+iAhNCm0rpS0MW/dS1xJG7us5iiLCrpO7wEcNtI+dJspAWa44NBls6GCpvxd0qqMwp&#10;P17v/aXIwjl/rbLv5dE1Sk3Gw34NItAQ/sV/7k8d53/M4f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6a9fBAAAA3AAAAA8AAAAAAAAAAAAAAAAAmAIAAGRycy9kb3du&#10;cmV2LnhtbFBLBQYAAAAABAAEAPUAAACGAwAAAAA=&#10;" path="m10815,l,e" filled="f" strokeweight="1.25pt">
                    <v:path arrowok="t" o:connecttype="custom" o:connectlocs="10815,0;0,0" o:connectangles="0,0"/>
                  </v:shape>
                </v:group>
                <v:group id="Group 46" o:spid="_x0000_s1033" style="position:absolute;left:7927;top:1869;width:2;height:2008" coordorigin="7927,1869" coordsize="2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47" o:spid="_x0000_s1034" style="position:absolute;left:7927;top:1869;width:2;height:2008;visibility:visible;mso-wrap-style:square;v-text-anchor:top" coordsize="2,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qsMMA&#10;AADcAAAADwAAAGRycy9kb3ducmV2LnhtbERP32vCMBB+H+x/CDfYm6a6MaUaRSaFDYShVvDxSM62&#10;s7mUJNPuv18EYW/38f28+bK3rbiQD41jBaNhBoJYO9NwpaDcF4MpiBCRDbaOScEvBVguHh/mmBt3&#10;5S1ddrESKYRDjgrqGLtcyqBrshiGriNO3Ml5izFBX0nj8ZrCbSvHWfYmLTacGmrs6L0mfd79WAWH&#10;ZvRdFi9m9Tk9Fuvz5iv4Umulnp/61QxEpD7+i+/uD5PmT17h9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lqsMMAAADcAAAADwAAAAAAAAAAAAAAAACYAgAAZHJzL2Rv&#10;d25yZXYueG1sUEsFBgAAAAAEAAQA9QAAAIgDAAAAAA==&#10;" path="m,2008l,e" filled="f" strokeweight="1.25pt">
                    <v:path arrowok="t" o:connecttype="custom" o:connectlocs="0,3877;0,1869" o:connectangles="0,0"/>
                  </v:shape>
                </v:group>
                <v:group id="Group 44" o:spid="_x0000_s1035" style="position:absolute;left:721;top:1882;width:10813;height:2" coordorigin="721,1882" coordsize="10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45" o:spid="_x0000_s1036" style="position:absolute;left:721;top:1882;width:10813;height:2;visibility:visible;mso-wrap-style:square;v-text-anchor:top" coordsize="10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cYMEA&#10;AADcAAAADwAAAGRycy9kb3ducmV2LnhtbERP3WrCMBS+H/gO4Qi7m6lO3eiaiiiD6d2qD3Bozpqy&#10;5qQmsXZvvwiD3Z2P7/cUm9F2YiAfWscK5rMMBHHtdMuNgvPp/ekVRIjIGjvHpOCHAmzKyUOBuXY3&#10;/qShio1IIRxyVGBi7HMpQ23IYpi5njhxX85bjAn6RmqPtxRuO7nIsrW02HJqMNjTzlD9XV2tguVq&#10;YarLMuhw5L0/nAbzfJajUo/TcfsGItIY/8V/7g+d5r+s4f5Muk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iHGDBAAAA3AAAAA8AAAAAAAAAAAAAAAAAmAIAAGRycy9kb3du&#10;cmV2LnhtbFBLBQYAAAAABAAEAPUAAACGAwAAAAA=&#10;" path="m,l10812,e" filled="f" strokeweight="1.27pt">
                    <v:path arrowok="t" o:connecttype="custom" o:connectlocs="0,0;10812,0" o:connectangles="0,0"/>
                  </v:shape>
                </v:group>
                <v:group id="Group 42" o:spid="_x0000_s1037" style="position:absolute;left:721;top:3865;width:10813;height:2" coordorigin="721,3865" coordsize="10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43" o:spid="_x0000_s1038" style="position:absolute;left:721;top:3865;width:10813;height:2;visibility:visible;mso-wrap-style:square;v-text-anchor:top" coordsize="10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Tq8cA&#10;AADcAAAADwAAAGRycy9kb3ducmV2LnhtbESPQWvCQBCF70L/wzJCb3VjW9oSXUWtQnsoxSh6HbJj&#10;kpqdDdlV4793DgVvM7w3730znnauVmdqQ+XZwHCQgCLOva24MLDdrJ4+QIWIbLH2TAauFGA6eeiN&#10;MbX+wms6Z7FQEsIhRQNljE2qdchLchgGviEW7eBbh1HWttC2xYuEu1o/J8mbdlixNJTY0KKk/Jid&#10;nIHP4XqX/DU/r7+zl+1pv/jO5stQGfPY72YjUJG6eDf/X39ZwX8XWnlGJt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DU6vHAAAA3AAAAA8AAAAAAAAAAAAAAAAAmAIAAGRy&#10;cy9kb3ducmV2LnhtbFBLBQYAAAAABAAEAPUAAACMAwAAAAA=&#10;" path="m,l10812,e" filled="f" strokeweight="1.26pt">
                    <v:path arrowok="t" o:connecttype="custom" o:connectlocs="0,0;1081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850"/>
        <w:gridCol w:w="1800"/>
        <w:gridCol w:w="3581"/>
      </w:tblGrid>
      <w:tr w:rsidR="00AF4ABC" w:rsidTr="00E03DDF">
        <w:trPr>
          <w:trHeight w:hRule="exact" w:val="355"/>
        </w:trPr>
        <w:tc>
          <w:tcPr>
            <w:tcW w:w="7196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34" w:after="0" w:line="240" w:lineRule="auto"/>
              <w:ind w:left="8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5</w:t>
            </w:r>
          </w:p>
        </w:tc>
      </w:tr>
      <w:tr w:rsidR="00AF4ABC" w:rsidTr="00E03DDF">
        <w:trPr>
          <w:trHeight w:hRule="exact" w:val="489"/>
        </w:trPr>
        <w:tc>
          <w:tcPr>
            <w:tcW w:w="2546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0" w:after="0" w:line="240" w:lineRule="auto"/>
              <w:ind w:left="5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0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0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24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62F3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08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062F3F">
        <w:trPr>
          <w:trHeight w:hRule="exact" w:val="559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062F3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62F3F" w:rsidTr="00062F3F">
        <w:trPr>
          <w:trHeight w:hRule="exact" w:val="451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62F3F" w:rsidRDefault="00062F3F" w:rsidP="00062F3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.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2F3F" w:rsidRDefault="00062F3F" w:rsidP="00062F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2F3F" w:rsidRDefault="00062F3F" w:rsidP="00062F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2F3F" w:rsidRDefault="00106FB8" w:rsidP="00062F3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9">
              <w:r w:rsidR="00062F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062F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062F3F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062F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62F3F" w:rsidTr="00E03DDF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062F3F" w:rsidRDefault="00062F3F" w:rsidP="00062F3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62F3F" w:rsidRDefault="00062F3F" w:rsidP="00062F3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epa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r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pe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62F3F" w:rsidRDefault="00062F3F" w:rsidP="00062F3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62F3F" w:rsidRDefault="00106FB8" w:rsidP="00062F3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0"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62F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i</w:t>
              </w:r>
              <w:r w:rsidR="00062F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62F3F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er@ars</w:t>
              </w:r>
              <w:r w:rsidR="00062F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62F3F" w:rsidTr="00E03DDF">
        <w:trPr>
          <w:trHeight w:hRule="exact" w:val="415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62F3F" w:rsidRDefault="0055037C" w:rsidP="00062F3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auer, Jere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2F3F" w:rsidRDefault="00062F3F" w:rsidP="00062F3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2F3F" w:rsidRDefault="0055037C" w:rsidP="00062F3F">
            <w:r>
              <w:t xml:space="preserve"> (701) 667-3002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62F3F" w:rsidRDefault="0055037C" w:rsidP="00062F3F">
            <w:r>
              <w:t xml:space="preserve"> </w:t>
            </w:r>
            <w:hyperlink r:id="rId1201" w:history="1">
              <w:r w:rsidRPr="001D02B0">
                <w:rPr>
                  <w:rStyle w:val="Hyperlink"/>
                </w:rPr>
                <w:t>jeremy.bauer@ars.usda.gov</w:t>
              </w:r>
            </w:hyperlink>
            <w:r>
              <w:t xml:space="preserve"> </w:t>
            </w:r>
          </w:p>
        </w:tc>
      </w:tr>
      <w:tr w:rsidR="00FC65FD" w:rsidTr="00E03DDF">
        <w:trPr>
          <w:trHeight w:hRule="exact" w:val="415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FC65FD" w:rsidRDefault="00FC65FD" w:rsidP="00062F3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hl, Nikk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C65FD" w:rsidRDefault="00FC65FD" w:rsidP="00062F3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nancial Technicia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C65FD" w:rsidRDefault="00FC65FD" w:rsidP="00062F3F">
            <w:r>
              <w:t xml:space="preserve"> (406) 433-9401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FC65FD" w:rsidRDefault="00FC65FD" w:rsidP="00062F3F">
            <w:r>
              <w:t xml:space="preserve"> </w:t>
            </w:r>
            <w:hyperlink r:id="rId1202" w:history="1">
              <w:r w:rsidRPr="00B76ED5">
                <w:rPr>
                  <w:rStyle w:val="Hyperlink"/>
                </w:rPr>
                <w:t>nikki.dahl@ars.usda.gov</w:t>
              </w:r>
            </w:hyperlink>
            <w:r>
              <w:t xml:space="preserve"> </w:t>
            </w:r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20" w:bottom="280" w:left="620" w:header="720" w:footer="720" w:gutter="0"/>
          <w:cols w:space="720"/>
        </w:sectPr>
      </w:pPr>
    </w:p>
    <w:p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AF4ABC" w:rsidTr="00E03DDF">
        <w:trPr>
          <w:trHeight w:hRule="exact" w:val="555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GR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M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8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8</w:t>
            </w:r>
          </w:p>
        </w:tc>
      </w:tr>
      <w:tr w:rsidR="00AF4ABC" w:rsidTr="00E03DDF">
        <w:trPr>
          <w:trHeight w:hRule="exact" w:val="470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L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1695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55037C" w:rsidP="0061695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can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E739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0E7397" w:rsidP="0061695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niel, Jessic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106FB8" w:rsidP="00E03DDF">
            <w:pPr>
              <w:spacing w:before="55" w:after="0" w:line="240" w:lineRule="auto"/>
              <w:ind w:left="55" w:right="-20"/>
            </w:pPr>
            <w:hyperlink r:id="rId1205" w:history="1">
              <w:r w:rsidR="000E7397" w:rsidRPr="007F7155">
                <w:rPr>
                  <w:rStyle w:val="Hyperlink"/>
                </w:rPr>
                <w:t>jessiegirl852@yahoo.com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@ars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1695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1695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b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la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5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61695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E7397" w:rsidTr="00E03DDF">
        <w:trPr>
          <w:trHeight w:hRule="exact" w:val="35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0E7397" w:rsidRDefault="000E7397" w:rsidP="0061695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ir, Michell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397" w:rsidRDefault="00106FB8" w:rsidP="00E03DDF">
            <w:pPr>
              <w:spacing w:before="57" w:after="0" w:line="240" w:lineRule="auto"/>
              <w:ind w:left="55" w:right="-20"/>
            </w:pPr>
            <w:hyperlink r:id="rId1211" w:history="1">
              <w:r w:rsidR="000E7397" w:rsidRPr="007F7155">
                <w:rPr>
                  <w:rStyle w:val="Hyperlink"/>
                </w:rPr>
                <w:t>michell.lair@ars.usda.gov</w:t>
              </w:r>
            </w:hyperlink>
          </w:p>
        </w:tc>
      </w:tr>
      <w:tr w:rsidR="000E7397" w:rsidTr="00E03DDF">
        <w:trPr>
          <w:trHeight w:hRule="exact" w:val="35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0E7397" w:rsidRDefault="000E7397" w:rsidP="0061695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lson, Chery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icultural Sci Res Tech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397" w:rsidRDefault="00106FB8" w:rsidP="00E03DDF">
            <w:pPr>
              <w:spacing w:before="57" w:after="0" w:line="240" w:lineRule="auto"/>
              <w:ind w:left="55" w:right="-20"/>
            </w:pPr>
            <w:hyperlink r:id="rId1212" w:history="1">
              <w:r w:rsidR="000E7397" w:rsidRPr="007F7155">
                <w:rPr>
                  <w:rStyle w:val="Hyperlink"/>
                </w:rPr>
                <w:t>cheryl.olson@ars.usda.go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1695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3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5D3417">
        <w:trPr>
          <w:trHeight w:hRule="exact" w:val="41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r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E739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evens, Michae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106FB8" w:rsidP="00E03DDF">
            <w:pPr>
              <w:spacing w:before="56" w:after="0" w:line="240" w:lineRule="auto"/>
              <w:ind w:left="55" w:right="-20"/>
            </w:pPr>
            <w:hyperlink r:id="rId1216" w:history="1">
              <w:r w:rsidR="000E7397" w:rsidRPr="007F7155">
                <w:rPr>
                  <w:rStyle w:val="Hyperlink"/>
                </w:rPr>
                <w:t>michael.stevens@ars.usda.gov</w:t>
              </w:r>
            </w:hyperlink>
          </w:p>
        </w:tc>
      </w:tr>
      <w:tr w:rsidR="00AF4ABC" w:rsidTr="0055037C">
        <w:trPr>
          <w:trHeight w:hRule="exact" w:val="612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1695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5037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5037C" w:rsidRPr="0055037C">
              <w:rPr>
                <w:rFonts w:ascii="Verdana" w:eastAsia="Verdana" w:hAnsi="Verdana" w:cs="Verdana"/>
                <w:b/>
                <w:sz w:val="18"/>
                <w:szCs w:val="18"/>
              </w:rPr>
              <w:t>Acting R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E739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0E7397" w:rsidP="0061695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urek, Jo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0E739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0E7397" w:rsidRDefault="00106FB8" w:rsidP="00E03DDF">
            <w:pPr>
              <w:spacing w:before="56" w:after="0" w:line="240" w:lineRule="auto"/>
              <w:ind w:left="55" w:right="-20"/>
            </w:pPr>
            <w:hyperlink r:id="rId1218" w:history="1">
              <w:r w:rsidR="000E7397" w:rsidRPr="007F7155">
                <w:rPr>
                  <w:rStyle w:val="Hyperlink"/>
                </w:rPr>
                <w:t>joan.turek@ars.usda.gov</w:t>
              </w:r>
            </w:hyperlink>
          </w:p>
        </w:tc>
      </w:tr>
      <w:tr w:rsidR="007D4533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7D4533" w:rsidRDefault="007D4533" w:rsidP="0061695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ng, Mujen – Jac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D4533" w:rsidRDefault="007D4533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grl Sci Res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D4533" w:rsidRDefault="007D453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947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D4533" w:rsidRDefault="00106FB8" w:rsidP="00E03DDF">
            <w:pPr>
              <w:spacing w:before="56" w:after="0" w:line="240" w:lineRule="auto"/>
              <w:ind w:left="55" w:right="-20"/>
            </w:pPr>
            <w:hyperlink r:id="rId1219" w:history="1">
              <w:r w:rsidR="000E7397" w:rsidRPr="007F7155">
                <w:rPr>
                  <w:rStyle w:val="Hyperlink"/>
                </w:rPr>
                <w:t>Mujen.wang@ars.usda.go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pgSz w:w="12240" w:h="15840"/>
          <w:pgMar w:top="1580" w:right="620" w:bottom="400" w:left="620" w:header="1201" w:footer="218" w:gutter="0"/>
          <w:cols w:space="720"/>
        </w:sectPr>
      </w:pPr>
    </w:p>
    <w:p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AF4ABC" w:rsidTr="00E03DDF">
        <w:trPr>
          <w:trHeight w:hRule="exact" w:val="570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 MANAG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:rsidR="00AF4ABC" w:rsidRDefault="00AF4ABC" w:rsidP="00E03DDF">
            <w:pPr>
              <w:spacing w:after="0" w:line="240" w:lineRule="auto"/>
              <w:ind w:left="8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8</w:t>
            </w:r>
          </w:p>
        </w:tc>
      </w:tr>
      <w:tr w:rsidR="00AF4ABC" w:rsidTr="00E03DDF">
        <w:trPr>
          <w:trHeight w:hRule="exact" w:val="500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40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7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1695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97E37" w:rsidTr="00E03DDF">
        <w:trPr>
          <w:trHeight w:hRule="exact" w:val="37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797E37" w:rsidRDefault="00797E37" w:rsidP="0061695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lvarez De Srygley, Dor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7E37" w:rsidRDefault="00797E37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Lab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7E37" w:rsidRDefault="00797E3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7E37" w:rsidRDefault="00106FB8" w:rsidP="00E03DDF">
            <w:pPr>
              <w:spacing w:before="55" w:after="0" w:line="240" w:lineRule="auto"/>
              <w:ind w:left="55" w:right="-20"/>
            </w:pPr>
            <w:hyperlink r:id="rId1222" w:history="1">
              <w:r w:rsidR="000E7397" w:rsidRPr="007F7155">
                <w:rPr>
                  <w:rStyle w:val="Hyperlink"/>
                </w:rPr>
                <w:t>Dora.srygley@ars.usda.gov</w:t>
              </w:r>
            </w:hyperlink>
          </w:p>
        </w:tc>
      </w:tr>
      <w:tr w:rsidR="00AF4ABC" w:rsidTr="00E03DDF">
        <w:trPr>
          <w:trHeight w:hRule="exact" w:val="40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61695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1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yn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</w:p>
          <w:p w:rsidR="00AF4ABC" w:rsidRDefault="00AF4ABC" w:rsidP="00616955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97E3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797E37" w:rsidRDefault="00797E37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ranck, William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7E37" w:rsidRDefault="00797E3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Lab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7E37" w:rsidRDefault="00797E3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7E37" w:rsidRDefault="00106FB8" w:rsidP="00E03DDF">
            <w:pPr>
              <w:spacing w:before="57" w:after="0" w:line="240" w:lineRule="auto"/>
              <w:ind w:left="55" w:right="-20"/>
            </w:pPr>
            <w:hyperlink r:id="rId1226" w:history="1">
              <w:r w:rsidR="00433DF5" w:rsidRPr="007F7155">
                <w:rPr>
                  <w:rStyle w:val="Hyperlink"/>
                </w:rPr>
                <w:t>William.franck@ars.usda.gov</w:t>
              </w:r>
            </w:hyperlink>
          </w:p>
        </w:tc>
      </w:tr>
      <w:tr w:rsidR="00AF4ABC" w:rsidTr="00E03DDF">
        <w:trPr>
          <w:trHeight w:hRule="exact" w:val="40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A9376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9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A9376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97E37" w:rsidTr="00E03DDF">
        <w:trPr>
          <w:trHeight w:hRule="exact" w:val="39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797E37" w:rsidRDefault="00797E37" w:rsidP="00A9376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whead Rhond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7E37" w:rsidRDefault="00797E3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7E37" w:rsidRDefault="00797E3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7E37" w:rsidRDefault="00106FB8" w:rsidP="00E03DDF">
            <w:pPr>
              <w:spacing w:before="56" w:after="0" w:line="240" w:lineRule="auto"/>
              <w:ind w:left="55" w:right="-20"/>
            </w:pPr>
            <w:hyperlink r:id="rId1229" w:history="1">
              <w:r w:rsidR="00433DF5" w:rsidRPr="007F7155">
                <w:rPr>
                  <w:rStyle w:val="Hyperlink"/>
                </w:rPr>
                <w:t>Rhonda.lawhead@ars.usda.gov</w:t>
              </w:r>
            </w:hyperlink>
          </w:p>
        </w:tc>
      </w:tr>
      <w:tr w:rsidR="00AF4ABC" w:rsidTr="00E03DDF">
        <w:trPr>
          <w:trHeight w:hRule="exact" w:val="41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A9376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40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`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a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AF4ABC" w:rsidRDefault="00AF4ABC" w:rsidP="00A93761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R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:rsidR="00AF4ABC" w:rsidRDefault="00AF4ABC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36158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436158" w:rsidRDefault="00436158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evens, Tyler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36158" w:rsidRDefault="0043615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36158" w:rsidRDefault="0043615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36158" w:rsidRDefault="00436158" w:rsidP="00E03DDF">
            <w:pPr>
              <w:spacing w:before="57" w:after="0" w:line="240" w:lineRule="auto"/>
              <w:ind w:left="55" w:right="-20"/>
            </w:pPr>
          </w:p>
        </w:tc>
      </w:tr>
      <w:tr w:rsidR="00436158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436158" w:rsidRDefault="00436158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evens, William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36158" w:rsidRDefault="0043615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36158" w:rsidRDefault="0043615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36158" w:rsidRDefault="00106FB8" w:rsidP="00E03DDF">
            <w:pPr>
              <w:spacing w:before="57" w:after="0" w:line="240" w:lineRule="auto"/>
              <w:ind w:left="55" w:right="-20"/>
            </w:pPr>
            <w:hyperlink r:id="rId1236" w:history="1">
              <w:r w:rsidR="00433DF5" w:rsidRPr="007F7155">
                <w:rPr>
                  <w:rStyle w:val="Hyperlink"/>
                </w:rPr>
                <w:t>William.stevens@ars.usda.gov</w:t>
              </w:r>
            </w:hyperlink>
          </w:p>
        </w:tc>
      </w:tr>
      <w:tr w:rsidR="00AF4ABC" w:rsidTr="00E03DDF">
        <w:trPr>
          <w:trHeight w:hRule="exact" w:val="46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93761" w:rsidTr="00E03DDF">
        <w:trPr>
          <w:trHeight w:hRule="exact" w:val="46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:rsidR="00A93761" w:rsidRDefault="00A93761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st, Natali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93761" w:rsidRDefault="00A93761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Ec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93761" w:rsidRDefault="00A93761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944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93761" w:rsidRDefault="00106FB8" w:rsidP="00E03DDF">
            <w:pPr>
              <w:spacing w:before="57" w:after="0" w:line="240" w:lineRule="auto"/>
              <w:ind w:left="55" w:right="-20"/>
            </w:pPr>
            <w:hyperlink r:id="rId1238" w:history="1">
              <w:r w:rsidR="00A93761" w:rsidRPr="002362EF">
                <w:rPr>
                  <w:rStyle w:val="Hyperlink"/>
                </w:rPr>
                <w:t>Natalie.West@ars.usda.go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1239"/>
          <w:pgSz w:w="12240" w:h="15840"/>
          <w:pgMar w:top="1580" w:right="620" w:bottom="400" w:left="620" w:header="1352" w:footer="218" w:gutter="0"/>
          <w:cols w:space="720"/>
        </w:sectPr>
      </w:pPr>
    </w:p>
    <w:p w:rsidR="00AF4ABC" w:rsidRDefault="00AF4ABC" w:rsidP="00AF4ABC">
      <w:pPr>
        <w:spacing w:before="1" w:after="0" w:line="150" w:lineRule="exact"/>
        <w:rPr>
          <w:sz w:val="15"/>
          <w:szCs w:val="15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40" w:lineRule="auto"/>
        <w:ind w:left="1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:rsidR="00AF4ABC" w:rsidRDefault="00AF4ABC" w:rsidP="00AF4ABC">
      <w:pPr>
        <w:spacing w:before="50" w:after="0" w:line="240" w:lineRule="auto"/>
        <w:ind w:left="1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01 N. 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</w:p>
    <w:p w:rsidR="00AF4ABC" w:rsidRDefault="00AF4ABC" w:rsidP="00AF4ABC">
      <w:pPr>
        <w:spacing w:before="50" w:after="0" w:line="240" w:lineRule="auto"/>
        <w:ind w:left="19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l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O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407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14</w:t>
      </w:r>
    </w:p>
    <w:p w:rsidR="00AF4ABC" w:rsidRDefault="00AF4ABC" w:rsidP="00AF4ABC">
      <w:pPr>
        <w:spacing w:before="75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W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HO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</w:p>
    <w:p w:rsidR="00AF4ABC" w:rsidRDefault="00AF4ABC" w:rsidP="00AF4ABC">
      <w:pPr>
        <w:spacing w:before="10" w:after="0" w:line="190" w:lineRule="exact"/>
        <w:rPr>
          <w:sz w:val="19"/>
          <w:szCs w:val="19"/>
        </w:rPr>
      </w:pPr>
      <w:r>
        <w:br w:type="column"/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40" w:lineRule="auto"/>
        <w:ind w:left="-38" w:right="7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4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24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41</w:t>
      </w:r>
    </w:p>
    <w:p w:rsidR="00AF4ABC" w:rsidRDefault="00AF4ABC" w:rsidP="00AF4ABC">
      <w:pPr>
        <w:spacing w:before="50" w:after="0" w:line="240" w:lineRule="auto"/>
        <w:ind w:left="120" w:right="9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2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42</w:t>
      </w:r>
    </w:p>
    <w:p w:rsidR="00AF4ABC" w:rsidRDefault="00AF4ABC" w:rsidP="00AF4ABC">
      <w:pPr>
        <w:spacing w:after="0"/>
        <w:jc w:val="center"/>
        <w:sectPr w:rsidR="00AF4ABC">
          <w:headerReference w:type="default" r:id="rId1240"/>
          <w:pgSz w:w="12240" w:h="15840"/>
          <w:pgMar w:top="860" w:right="600" w:bottom="400" w:left="600" w:header="0" w:footer="218" w:gutter="0"/>
          <w:cols w:num="3" w:space="720" w:equalWidth="0">
            <w:col w:w="2912" w:space="638"/>
            <w:col w:w="3932" w:space="525"/>
            <w:col w:w="3033"/>
          </w:cols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7F64516" wp14:editId="0DC50562">
                <wp:simplePos x="0" y="0"/>
                <wp:positionH relativeFrom="page">
                  <wp:posOffset>447675</wp:posOffset>
                </wp:positionH>
                <wp:positionV relativeFrom="page">
                  <wp:posOffset>528955</wp:posOffset>
                </wp:positionV>
                <wp:extent cx="6874510" cy="1233170"/>
                <wp:effectExtent l="0" t="5080" r="2540" b="9525"/>
                <wp:wrapNone/>
                <wp:docPr id="15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233170"/>
                          <a:chOff x="705" y="833"/>
                          <a:chExt cx="10826" cy="1942"/>
                        </a:xfrm>
                      </wpg:grpSpPr>
                      <wpg:grpSp>
                        <wpg:cNvPr id="154" name="Group 39"/>
                        <wpg:cNvGrpSpPr>
                          <a:grpSpLocks/>
                        </wpg:cNvGrpSpPr>
                        <wpg:grpSpPr bwMode="auto">
                          <a:xfrm>
                            <a:off x="731" y="846"/>
                            <a:ext cx="2" cy="1915"/>
                            <a:chOff x="731" y="846"/>
                            <a:chExt cx="2" cy="1915"/>
                          </a:xfrm>
                        </wpg:grpSpPr>
                        <wps:wsp>
                          <wps:cNvPr id="155" name="Freeform 40"/>
                          <wps:cNvSpPr>
                            <a:spLocks/>
                          </wps:cNvSpPr>
                          <wps:spPr bwMode="auto">
                            <a:xfrm>
                              <a:off x="731" y="846"/>
                              <a:ext cx="2" cy="1915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846 h 1915"/>
                                <a:gd name="T2" fmla="+- 0 2761 846"/>
                                <a:gd name="T3" fmla="*/ 2761 h 1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5">
                                  <a:moveTo>
                                    <a:pt x="0" y="0"/>
                                  </a:moveTo>
                                  <a:lnTo>
                                    <a:pt x="0" y="1915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7"/>
                        <wpg:cNvGrpSpPr>
                          <a:grpSpLocks/>
                        </wpg:cNvGrpSpPr>
                        <wpg:grpSpPr bwMode="auto">
                          <a:xfrm>
                            <a:off x="11505" y="846"/>
                            <a:ext cx="2" cy="1915"/>
                            <a:chOff x="11505" y="846"/>
                            <a:chExt cx="2" cy="1915"/>
                          </a:xfrm>
                        </wpg:grpSpPr>
                        <wps:wsp>
                          <wps:cNvPr id="157" name="Freeform 38"/>
                          <wps:cNvSpPr>
                            <a:spLocks/>
                          </wps:cNvSpPr>
                          <wps:spPr bwMode="auto">
                            <a:xfrm>
                              <a:off x="11505" y="846"/>
                              <a:ext cx="2" cy="1915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846 h 1915"/>
                                <a:gd name="T2" fmla="+- 0 2762 846"/>
                                <a:gd name="T3" fmla="*/ 2762 h 1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5">
                                  <a:moveTo>
                                    <a:pt x="0" y="0"/>
                                  </a:moveTo>
                                  <a:lnTo>
                                    <a:pt x="0" y="1916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5"/>
                        <wpg:cNvGrpSpPr>
                          <a:grpSpLocks/>
                        </wpg:cNvGrpSpPr>
                        <wpg:grpSpPr bwMode="auto">
                          <a:xfrm>
                            <a:off x="719" y="859"/>
                            <a:ext cx="10800" cy="2"/>
                            <a:chOff x="719" y="859"/>
                            <a:chExt cx="10800" cy="2"/>
                          </a:xfrm>
                        </wpg:grpSpPr>
                        <wps:wsp>
                          <wps:cNvPr id="159" name="Freeform 36"/>
                          <wps:cNvSpPr>
                            <a:spLocks/>
                          </wps:cNvSpPr>
                          <wps:spPr bwMode="auto">
                            <a:xfrm>
                              <a:off x="719" y="85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19 719"/>
                                <a:gd name="T1" fmla="*/ T0 w 10800"/>
                                <a:gd name="T2" fmla="+- 0 719 719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33"/>
                        <wpg:cNvGrpSpPr>
                          <a:grpSpLocks/>
                        </wpg:cNvGrpSpPr>
                        <wpg:grpSpPr bwMode="auto">
                          <a:xfrm>
                            <a:off x="7918" y="1381"/>
                            <a:ext cx="2" cy="1381"/>
                            <a:chOff x="7918" y="1381"/>
                            <a:chExt cx="2" cy="1381"/>
                          </a:xfrm>
                        </wpg:grpSpPr>
                        <wps:wsp>
                          <wps:cNvPr id="161" name="Freeform 34"/>
                          <wps:cNvSpPr>
                            <a:spLocks/>
                          </wps:cNvSpPr>
                          <wps:spPr bwMode="auto">
                            <a:xfrm>
                              <a:off x="7918" y="1381"/>
                              <a:ext cx="2" cy="1381"/>
                            </a:xfrm>
                            <a:custGeom>
                              <a:avLst/>
                              <a:gdLst>
                                <a:gd name="T0" fmla="+- 0 2761 1381"/>
                                <a:gd name="T1" fmla="*/ 2761 h 1381"/>
                                <a:gd name="T2" fmla="+- 0 1381 1381"/>
                                <a:gd name="T3" fmla="*/ 1381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1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31"/>
                        <wpg:cNvGrpSpPr>
                          <a:grpSpLocks/>
                        </wpg:cNvGrpSpPr>
                        <wpg:grpSpPr bwMode="auto">
                          <a:xfrm>
                            <a:off x="719" y="1393"/>
                            <a:ext cx="10798" cy="2"/>
                            <a:chOff x="719" y="1393"/>
                            <a:chExt cx="10798" cy="2"/>
                          </a:xfrm>
                        </wpg:grpSpPr>
                        <wps:wsp>
                          <wps:cNvPr id="163" name="Freeform 32"/>
                          <wps:cNvSpPr>
                            <a:spLocks/>
                          </wps:cNvSpPr>
                          <wps:spPr bwMode="auto">
                            <a:xfrm>
                              <a:off x="719" y="1393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798"/>
                                <a:gd name="T2" fmla="+- 0 11517 719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9"/>
                        <wpg:cNvGrpSpPr>
                          <a:grpSpLocks/>
                        </wpg:cNvGrpSpPr>
                        <wpg:grpSpPr bwMode="auto">
                          <a:xfrm>
                            <a:off x="719" y="2749"/>
                            <a:ext cx="10798" cy="2"/>
                            <a:chOff x="719" y="2749"/>
                            <a:chExt cx="10798" cy="2"/>
                          </a:xfrm>
                        </wpg:grpSpPr>
                        <wps:wsp>
                          <wps:cNvPr id="165" name="Freeform 30"/>
                          <wps:cNvSpPr>
                            <a:spLocks/>
                          </wps:cNvSpPr>
                          <wps:spPr bwMode="auto">
                            <a:xfrm>
                              <a:off x="719" y="274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798"/>
                                <a:gd name="T2" fmla="+- 0 11517 719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7DA05" id="Group 28" o:spid="_x0000_s1026" style="position:absolute;margin-left:35.25pt;margin-top:41.65pt;width:541.3pt;height:97.1pt;z-index:-251635712;mso-position-horizontal-relative:page;mso-position-vertical-relative:page" coordorigin="705,833" coordsize="10826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">
                <v:group id="Group 39" o:spid="_x0000_s1027" style="position:absolute;left:731;top:846;width:2;height:1915" coordorigin="731,846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40" o:spid="_x0000_s1028" style="position:absolute;left:731;top:846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JRcIA&#10;AADcAAAADwAAAGRycy9kb3ducmV2LnhtbERPS2sCMRC+C/0PYQq9iGYtVctqlEUQevDiA9rjdDOb&#10;XdxMliTq9t+bguBtPr7nLNe9bcWVfGgcK5iMMxDEpdMNGwWn43b0CSJEZI2tY1LwRwHWq5fBEnPt&#10;bryn6yEakUI45KigjrHLpQxlTRbD2HXEiauctxgT9EZqj7cUblv5nmUzabHh1FBjR5uayvPhYhUU&#10;85/dsKg+vk3X+18M+21l2olSb699sQARqY9P8cP9pdP86RT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lFwgAAANwAAAAPAAAAAAAAAAAAAAAAAJgCAABkcnMvZG93&#10;bnJldi54bWxQSwUGAAAAAAQABAD1AAAAhwMAAAAA&#10;" path="m,l,1915e" filled="f" strokeweight=".44381mm">
                    <v:path arrowok="t" o:connecttype="custom" o:connectlocs="0,846;0,2761" o:connectangles="0,0"/>
                  </v:shape>
                </v:group>
                <v:group id="Group 37" o:spid="_x0000_s1029" style="position:absolute;left:11505;top:846;width:2;height:1915" coordorigin="11505,846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8" o:spid="_x0000_s1030" style="position:absolute;left:11505;top:846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qPcMA&#10;AADcAAAADwAAAGRycy9kb3ducmV2LnhtbERPTYvCMBC9C/6HMII3TV1wlWoUEQSXXZRVD3obm7Gt&#10;NpPSZLX6640g7G0e73PG09oU4kqVyy0r6HUjEMSJ1TmnCnbbRWcIwnlkjYVlUnAnB9NJszHGWNsb&#10;/9J141MRQtjFqCDzvoyldElGBl3XlsSBO9nKoA+wSqWu8BbCTSE/ouhTGsw5NGRY0jyj5LL5MwpO&#10;P5IPi6/7dnnk1ffars/7ovdQqt2qZyMQnmr/L367lzrM7w/g9Uy4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qPcMAAADcAAAADwAAAAAAAAAAAAAAAACYAgAAZHJzL2Rv&#10;d25yZXYueG1sUEsFBgAAAAAEAAQA9QAAAIgDAAAAAA==&#10;" path="m,l,1916e" filled="f" strokeweight="1.32pt">
                    <v:path arrowok="t" o:connecttype="custom" o:connectlocs="0,846;0,2762" o:connectangles="0,0"/>
                  </v:shape>
                </v:group>
                <v:group id="Group 35" o:spid="_x0000_s1031" style="position:absolute;left:719;top:859;width:10800;height:2" coordorigin="719,859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6" o:spid="_x0000_s1032" style="position:absolute;left:719;top:859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Rz8IA&#10;AADcAAAADwAAAGRycy9kb3ducmV2LnhtbERPzWoCMRC+C32HMIXeNKuorVuj6ELBS8uqfYBhM92E&#10;bibLJurq05tCwdt8fL+zXPeuEWfqgvWsYDzKQBBXXluuFXwfP4ZvIEJE1th4JgVXCrBePQ2WmGt/&#10;4T2dD7EWKYRDjgpMjG0uZagMOQwj3xIn7sd3DmOCXS11h5cU7ho5ybK5dGg5NRhsqTBU/R5OTsFr&#10;Yea3Fu2uKI9f5eJzurHjbanUy3O/eQcRqY8P8b97p9P82QL+nk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RHP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33" o:spid="_x0000_s1033" style="position:absolute;left:7918;top:1381;width:2;height:1381" coordorigin="7918,1381" coordsize="2,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34" o:spid="_x0000_s1034" style="position:absolute;left:7918;top:1381;width:2;height:1381;visibility:visible;mso-wrap-style:square;v-text-anchor:top" coordsize="2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y4MMA&#10;AADcAAAADwAAAGRycy9kb3ducmV2LnhtbERPPWvDMBDdC/kP4gLdGtkZQnAjm5JQ0kI6xMnQ8bAu&#10;tqh1ci0lcv99VShku8f7vE012V7caPTGsYJ8kYEgbpw23Co4n16f1iB8QNbYOyYFP+ShKmcPGyy0&#10;i3ykWx1akULYF6igC2EopPRNRxb9wg3Eibu40WJIcGylHjGmcNvLZZatpEXDqaHDgbYdNV/11SqI&#10;+/j9sWwP+rA7D/n6/WJM/KyVepxPL88gAk3hLv53v+k0f5XD3zPpAl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qy4MMAAADcAAAADwAAAAAAAAAAAAAAAACYAgAAZHJzL2Rv&#10;d25yZXYueG1sUEsFBgAAAAAEAAQA9QAAAIgDAAAAAA==&#10;" path="m,1380l,e" filled="f" strokeweight="1.25pt">
                    <v:path arrowok="t" o:connecttype="custom" o:connectlocs="0,2761;0,1381" o:connectangles="0,0"/>
                  </v:shape>
                </v:group>
                <v:group id="Group 31" o:spid="_x0000_s1035" style="position:absolute;left:719;top:1393;width:10798;height:2" coordorigin="719,1393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32" o:spid="_x0000_s1036" style="position:absolute;left:719;top:1393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JosAA&#10;AADcAAAADwAAAGRycy9kb3ducmV2LnhtbERPS4vCMBC+C/6HMMLeNF2V4naNIsJiD1584HloxrZs&#10;MylJtu3+eyMI3ubje856O5hGdOR8bVnB5ywBQVxYXXOp4Hr5ma5A+ICssbFMCv7Jw3YzHq0x07bn&#10;E3XnUIoYwj5DBVUIbSalLyoy6Ge2JY7c3TqDIUJXSu2wj+GmkfMkSaXBmmNDhS3tKyp+z39GwaEv&#10;5sdlt0p8fndHSr9yuqFV6mMy7L5BBBrCW/xy5zrOTxf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lJosAAAADcAAAADwAAAAAAAAAAAAAAAACYAgAAZHJzL2Rvd25y&#10;ZXYueG1sUEsFBgAAAAAEAAQA9QAAAIUDAAAAAA==&#10;" path="m,l10798,e" filled="f" strokeweight="1.32pt">
                    <v:path arrowok="t" o:connecttype="custom" o:connectlocs="0,0;10798,0" o:connectangles="0,0"/>
                  </v:shape>
                </v:group>
                <v:group id="Group 29" o:spid="_x0000_s1037" style="position:absolute;left:719;top:2749;width:10798;height:2" coordorigin="719,274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30" o:spid="_x0000_s1038" style="position:absolute;left:719;top:274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10sUA&#10;AADcAAAADwAAAGRycy9kb3ducmV2LnhtbESPQWvCQBCF7wX/wzIFb3WjYEijqxQhEJBCm1aKtyE7&#10;JsHsbMiuSfrvuwXB2wzvzfvebPeTacVAvWssK1guIhDEpdUNVwq+v7KXBITzyBpby6Tglxzsd7On&#10;LabajvxJQ+ErEULYpaig9r5LpXRlTQbdwnbEQbvY3qAPa19J3eMYwk0rV1EUS4MNB0KNHR1qKq/F&#10;zQTI+ZDw609+/Cgy77Lp9L48jVqp+fP0tgHhafIP8/0616F+vIb/Z8IE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nXSxQAAANwAAAAPAAAAAAAAAAAAAAAAAJgCAABkcnMv&#10;ZG93bnJldi54bWxQSwUGAAAAAAQABAD1AAAAigMAAAAA&#10;" path="m,l10798,e" filled="f" strokeweight="1.26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8C4C11">
        <w:trPr>
          <w:trHeight w:hRule="exact" w:val="370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</w:tr>
      <w:tr w:rsidR="00AF4ABC" w:rsidTr="008C4C11">
        <w:trPr>
          <w:trHeight w:hRule="exact" w:val="537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8C4C11" w:rsidTr="008C4C11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C4C11" w:rsidRDefault="008C4C11" w:rsidP="008C4C1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a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C4C11" w:rsidRDefault="008C4C11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C4C11" w:rsidRDefault="008C4C11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C4C11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1"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a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C4C11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C4C11" w:rsidTr="008C4C11">
        <w:trPr>
          <w:trHeight w:hRule="exact" w:val="49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8C4C11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8C4C11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8C4C11" w:rsidP="00E03DDF"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106FB8" w:rsidP="00E03DDF">
            <w:hyperlink r:id="rId1242"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03D32" w:rsidTr="008C4C11">
        <w:trPr>
          <w:trHeight w:hRule="exact" w:val="49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03D32" w:rsidRDefault="00603D32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over, Dani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03D32" w:rsidRDefault="00603D32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intenance Work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03D32" w:rsidRDefault="00603D32" w:rsidP="00E03DDF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 ext. 23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603D32" w:rsidRDefault="00106FB8" w:rsidP="00E03DDF">
            <w:hyperlink r:id="rId1243" w:history="1">
              <w:r w:rsidR="00603D32" w:rsidRPr="00376473">
                <w:rPr>
                  <w:rStyle w:val="Hyperlink"/>
                </w:rPr>
                <w:t>daniel.hover@ars.usda.gov</w:t>
              </w:r>
            </w:hyperlink>
          </w:p>
        </w:tc>
      </w:tr>
      <w:tr w:rsidR="008C4C11" w:rsidTr="008C4C11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8C4C11" w:rsidP="008C4C1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8C4C11" w:rsidP="008C4C1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mv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por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8C4C11" w:rsidP="008C4C11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106FB8" w:rsidP="008C4C1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4"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m</w:t>
              </w:r>
              <w:r w:rsidR="008C4C11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k</w:t>
              </w:r>
              <w:r w:rsidR="008C4C11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.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obi</w:t>
              </w:r>
              <w:r w:rsidR="008C4C11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n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o</w:t>
              </w:r>
              <w:r w:rsidR="008C4C11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n</w:t>
              </w:r>
              <w:r w:rsidR="008C4C11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@</w:t>
              </w:r>
              <w:r w:rsidR="008C4C11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s</w:t>
              </w:r>
              <w:r w:rsidR="008C4C11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.</w:t>
              </w:r>
              <w:r w:rsidR="008C4C11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d</w:t>
              </w:r>
              <w:r w:rsidR="008C4C11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8C4C11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g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ov</w:t>
              </w:r>
            </w:hyperlink>
          </w:p>
        </w:tc>
      </w:tr>
    </w:tbl>
    <w:p w:rsidR="00AF4ABC" w:rsidRDefault="00AF4ABC" w:rsidP="00AF4ABC">
      <w:pPr>
        <w:spacing w:before="18" w:after="0" w:line="220" w:lineRule="exact"/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67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6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 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ING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 UNIT</w:t>
            </w:r>
          </w:p>
        </w:tc>
      </w:tr>
      <w:tr w:rsidR="00AF4ABC" w:rsidTr="00E03DDF">
        <w:trPr>
          <w:trHeight w:hRule="exact" w:val="542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5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74F2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74F27" w:rsidRDefault="00474F27" w:rsidP="008C4C1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adavy, Benjami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74F27" w:rsidRDefault="00474F2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ydrlgc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74F27" w:rsidRDefault="00474F27" w:rsidP="00E03DDF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3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74F27" w:rsidRDefault="00106FB8" w:rsidP="00E03DDF">
            <w:pPr>
              <w:spacing w:before="56" w:after="0" w:line="240" w:lineRule="auto"/>
              <w:ind w:left="55" w:right="-20"/>
            </w:pPr>
            <w:hyperlink r:id="rId1246" w:history="1">
              <w:r w:rsidR="00474F27" w:rsidRPr="00204746">
                <w:rPr>
                  <w:rStyle w:val="Hyperlink"/>
                </w:rPr>
                <w:t>benjamin.kadavy@ars.usda.go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C4C11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adav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8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C4C11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8C4C11" w:rsidP="008C4C11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Cullers, Geral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102FD4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drlgc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8C4C11" w:rsidP="00E03DDF">
            <w:pPr>
              <w:spacing w:before="58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3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C4C11" w:rsidRDefault="00106FB8" w:rsidP="00E03DDF">
            <w:pPr>
              <w:spacing w:before="58" w:after="0" w:line="240" w:lineRule="auto"/>
              <w:ind w:left="55" w:right="-20"/>
            </w:pPr>
            <w:hyperlink r:id="rId1248" w:history="1">
              <w:r w:rsidR="008C4C11" w:rsidRPr="007F7155">
                <w:rPr>
                  <w:rStyle w:val="Hyperlink"/>
                </w:rPr>
                <w:t>gerald.mccullers@ars.usda.gov</w:t>
              </w:r>
            </w:hyperlink>
          </w:p>
        </w:tc>
      </w:tr>
      <w:tr w:rsidR="00AF4ABC" w:rsidTr="00E03DDF">
        <w:trPr>
          <w:trHeight w:hRule="exact" w:val="67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C4C11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2B27F7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ngrg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86" w:lineRule="auto"/>
              <w:ind w:left="54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5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249"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bobby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pp</w:t>
              </w:r>
              <w:r w:rsidR="00AF4ABC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i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t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n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ov</w:t>
              </w:r>
            </w:hyperlink>
            <w:r w:rsidR="00AF4ABC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AF4ABC" w:rsidTr="00E03DDF">
        <w:trPr>
          <w:trHeight w:hRule="exact" w:val="61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8C4C1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7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8C4C1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5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r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00" w:header="720" w:footer="720" w:gutter="0"/>
          <w:cols w:space="720"/>
        </w:sectPr>
      </w:pPr>
    </w:p>
    <w:p w:rsidR="00AF4ABC" w:rsidRDefault="00AF4ABC" w:rsidP="00AF4ABC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:rsidTr="00E03DDF">
        <w:trPr>
          <w:trHeight w:hRule="exact" w:val="366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, P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, 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OT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 F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S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 UNIT</w:t>
            </w:r>
          </w:p>
        </w:tc>
      </w:tr>
      <w:tr w:rsidR="00AF4ABC" w:rsidTr="00E03DDF">
        <w:trPr>
          <w:trHeight w:hRule="exact" w:val="519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7315CA">
        <w:trPr>
          <w:trHeight w:hRule="exact" w:val="93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</w:p>
          <w:p w:rsidR="007315CA" w:rsidRDefault="007315CA" w:rsidP="00102FD4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(405) 624-4141 ext. 2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3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67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3" w:after="0" w:line="286" w:lineRule="auto"/>
              <w:ind w:left="55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254"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102FD4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c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t</w:t>
              </w:r>
              <w:r w:rsidR="00102FD4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t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ar</w:t>
              </w:r>
              <w:r w:rsidR="00102FD4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m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tro</w:t>
              </w:r>
              <w:r w:rsidR="00102FD4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n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g</w:t>
              </w:r>
              <w:r w:rsidR="00102FD4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102FD4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102FD4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102FD4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102FD4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102FD4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gov</w:t>
              </w:r>
            </w:hyperlink>
            <w:r w:rsidR="00102FD4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c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5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e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c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B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39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6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102FD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2B27F7">
        <w:trPr>
          <w:trHeight w:hRule="exact" w:val="59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sh, Justi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</w:t>
            </w:r>
            <w:r w:rsidR="002B27F7">
              <w:rPr>
                <w:rFonts w:ascii="Verdana" w:eastAsia="Verdana" w:hAnsi="Verdana" w:cs="Verdana"/>
                <w:sz w:val="18"/>
                <w:szCs w:val="18"/>
              </w:rPr>
              <w:t xml:space="preserve"> ext.23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8" w:after="0" w:line="240" w:lineRule="auto"/>
              <w:ind w:left="55" w:right="-20"/>
            </w:pPr>
            <w:hyperlink r:id="rId1257" w:history="1">
              <w:r w:rsidR="00102FD4" w:rsidRPr="007F7155">
                <w:rPr>
                  <w:rStyle w:val="Hyperlink"/>
                </w:rPr>
                <w:t>justin.cash@ars.usda.go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8"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b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ba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9"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ar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60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e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61"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102FD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102FD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62"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2B27F7">
        <w:trPr>
          <w:trHeight w:hRule="exact" w:val="57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enger, Tod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2B27F7" w:rsidRDefault="00102FD4" w:rsidP="002B27F7">
            <w:pPr>
              <w:spacing w:after="0"/>
            </w:pPr>
            <w:r>
              <w:t xml:space="preserve"> (405) 624-4141</w:t>
            </w:r>
            <w:r w:rsidR="002B27F7">
              <w:t xml:space="preserve"> </w:t>
            </w:r>
          </w:p>
          <w:p w:rsidR="00102FD4" w:rsidRDefault="002B27F7" w:rsidP="002B27F7">
            <w:pPr>
              <w:spacing w:after="0"/>
            </w:pPr>
            <w:r>
              <w:t xml:space="preserve"> ext. 23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hyperlink r:id="rId1263" w:history="1">
              <w:r w:rsidR="002B27F7" w:rsidRPr="00204746">
                <w:rPr>
                  <w:rStyle w:val="Hyperlink"/>
                </w:rPr>
                <w:t>Todd.lenger@ars.usda.go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64"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w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102FD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65"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@ar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ls, Meliss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 (IN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</w:t>
            </w:r>
          </w:p>
          <w:p w:rsidR="002B27F7" w:rsidRDefault="002B27F7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xt. 22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7" w:after="0" w:line="240" w:lineRule="auto"/>
              <w:ind w:left="55" w:right="-20"/>
            </w:pPr>
            <w:hyperlink r:id="rId1266" w:history="1">
              <w:r w:rsidR="002B27F7" w:rsidRPr="00204746">
                <w:rPr>
                  <w:rStyle w:val="Hyperlink"/>
                </w:rPr>
                <w:t>Melissa.pals@ars.usda.go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67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l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p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uterka, Ga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</w:t>
            </w:r>
          </w:p>
          <w:p w:rsidR="002B27F7" w:rsidRDefault="002B27F7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xt. 25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6" w:after="0" w:line="240" w:lineRule="auto"/>
              <w:ind w:left="55" w:right="-20"/>
            </w:pPr>
            <w:hyperlink r:id="rId1268" w:history="1">
              <w:r w:rsidR="002B27F7" w:rsidRPr="00204746">
                <w:rPr>
                  <w:rStyle w:val="Hyperlink"/>
                </w:rPr>
                <w:t>Gary.puterka@ars.usda.gov</w:t>
              </w:r>
            </w:hyperlink>
          </w:p>
        </w:tc>
      </w:tr>
      <w:tr w:rsidR="00791E2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1E27" w:rsidRDefault="00791E27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an, Chengche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1E27" w:rsidRDefault="00791E27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Genet Plants (PostDoc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1E27" w:rsidRDefault="00791E27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 ext. 23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791E27" w:rsidRDefault="00106FB8" w:rsidP="00102FD4">
            <w:pPr>
              <w:spacing w:before="56" w:after="0" w:line="240" w:lineRule="auto"/>
              <w:ind w:left="55" w:right="-20"/>
            </w:pPr>
            <w:hyperlink r:id="rId1269" w:history="1">
              <w:r w:rsidR="007315CA" w:rsidRPr="002D41D9">
                <w:rPr>
                  <w:rStyle w:val="Hyperlink"/>
                </w:rPr>
                <w:t>chengcheng.tan@ars.usda.gov</w:t>
              </w:r>
            </w:hyperlink>
          </w:p>
        </w:tc>
      </w:tr>
      <w:tr w:rsidR="00102FD4" w:rsidTr="00791E27">
        <w:trPr>
          <w:trHeight w:hRule="exact" w:val="39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70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102FD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2FD4" w:rsidP="00102FD4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102FD4" w:rsidRDefault="00106FB8" w:rsidP="00102FD4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71"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.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:rsidR="00AF4ABC" w:rsidRDefault="00AF4ABC" w:rsidP="00AF4ABC">
      <w:pPr>
        <w:spacing w:after="0"/>
        <w:sectPr w:rsidR="00AF4ABC">
          <w:headerReference w:type="default" r:id="rId1272"/>
          <w:pgSz w:w="12240" w:h="15840"/>
          <w:pgMar w:top="1620" w:right="600" w:bottom="400" w:left="620" w:header="1294" w:footer="218" w:gutter="0"/>
          <w:cols w:space="720"/>
        </w:sectPr>
      </w:pPr>
    </w:p>
    <w:p w:rsidR="00AF4ABC" w:rsidRDefault="00AF4ABC" w:rsidP="00AF4ABC">
      <w:pPr>
        <w:spacing w:before="77" w:after="0" w:line="271" w:lineRule="exact"/>
        <w:ind w:left="4136" w:right="41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T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, TEX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:rsidR="00AF4ABC" w:rsidRDefault="00AF4ABC" w:rsidP="00AF4ABC">
      <w:pPr>
        <w:spacing w:before="19"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/>
        <w:sectPr w:rsidR="00AF4ABC" w:rsidSect="00AF4ABC">
          <w:headerReference w:type="default" r:id="rId1273"/>
          <w:footerReference w:type="default" r:id="rId1274"/>
          <w:pgSz w:w="12240" w:h="15840"/>
          <w:pgMar w:top="860" w:right="600" w:bottom="400" w:left="620" w:header="0" w:footer="218" w:gutter="0"/>
          <w:cols w:space="720"/>
        </w:sectPr>
      </w:pPr>
    </w:p>
    <w:p w:rsidR="00AF4ABC" w:rsidRDefault="00AF4ABC" w:rsidP="00AF4ABC">
      <w:pPr>
        <w:spacing w:before="29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:rsidR="00AF4ABC" w:rsidRDefault="00AF4ABC" w:rsidP="00AF4ABC">
      <w:pPr>
        <w:spacing w:before="50" w:after="0" w:line="240" w:lineRule="auto"/>
        <w:ind w:left="18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AF4ABC" w:rsidRDefault="00AF4ABC" w:rsidP="00AF4ABC">
      <w:pPr>
        <w:spacing w:before="50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8 E. Blac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</w:p>
    <w:p w:rsidR="00AF4ABC" w:rsidRDefault="00AF4ABC" w:rsidP="00AF4ABC">
      <w:pPr>
        <w:spacing w:before="53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, TX 765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712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p w:rsidR="00AF4ABC" w:rsidRDefault="00AF4ABC" w:rsidP="00AF4ABC">
      <w:pPr>
        <w:spacing w:after="0" w:line="240" w:lineRule="auto"/>
        <w:ind w:left="-38" w:right="7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25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00</w:t>
      </w:r>
    </w:p>
    <w:p w:rsidR="00AF4ABC" w:rsidRDefault="00AF4ABC" w:rsidP="00AF4ABC">
      <w:pPr>
        <w:spacing w:before="50" w:after="0" w:line="240" w:lineRule="auto"/>
        <w:ind w:left="120" w:right="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61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966" w:space="3027"/>
            <w:col w:w="3027"/>
          </w:cols>
        </w:sectPr>
      </w:pPr>
    </w:p>
    <w:p w:rsidR="00AF4ABC" w:rsidRDefault="00AF4ABC" w:rsidP="00AF4ABC">
      <w:pPr>
        <w:spacing w:before="4" w:after="0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A6C3068" wp14:editId="0389DB47">
                <wp:simplePos x="0" y="0"/>
                <wp:positionH relativeFrom="page">
                  <wp:posOffset>450215</wp:posOffset>
                </wp:positionH>
                <wp:positionV relativeFrom="page">
                  <wp:posOffset>531495</wp:posOffset>
                </wp:positionV>
                <wp:extent cx="6874510" cy="1327150"/>
                <wp:effectExtent l="2540" t="7620" r="0" b="8255"/>
                <wp:wrapNone/>
                <wp:docPr id="14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327150"/>
                          <a:chOff x="709" y="837"/>
                          <a:chExt cx="10826" cy="2090"/>
                        </a:xfrm>
                      </wpg:grpSpPr>
                      <wpg:grpSp>
                        <wpg:cNvPr id="141" name="Group 26"/>
                        <wpg:cNvGrpSpPr>
                          <a:grpSpLocks/>
                        </wpg:cNvGrpSpPr>
                        <wpg:grpSpPr bwMode="auto">
                          <a:xfrm>
                            <a:off x="735" y="850"/>
                            <a:ext cx="2" cy="2063"/>
                            <a:chOff x="735" y="850"/>
                            <a:chExt cx="2" cy="2063"/>
                          </a:xfrm>
                        </wpg:grpSpPr>
                        <wps:wsp>
                          <wps:cNvPr id="142" name="Freeform 27"/>
                          <wps:cNvSpPr>
                            <a:spLocks/>
                          </wps:cNvSpPr>
                          <wps:spPr bwMode="auto">
                            <a:xfrm>
                              <a:off x="735" y="850"/>
                              <a:ext cx="2" cy="2063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850 h 2063"/>
                                <a:gd name="T2" fmla="+- 0 2913 850"/>
                                <a:gd name="T3" fmla="*/ 2913 h 2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3">
                                  <a:moveTo>
                                    <a:pt x="0" y="0"/>
                                  </a:moveTo>
                                  <a:lnTo>
                                    <a:pt x="0" y="2063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4"/>
                        <wpg:cNvGrpSpPr>
                          <a:grpSpLocks/>
                        </wpg:cNvGrpSpPr>
                        <wpg:grpSpPr bwMode="auto">
                          <a:xfrm>
                            <a:off x="11509" y="850"/>
                            <a:ext cx="2" cy="2064"/>
                            <a:chOff x="11509" y="850"/>
                            <a:chExt cx="2" cy="2064"/>
                          </a:xfrm>
                        </wpg:grpSpPr>
                        <wps:wsp>
                          <wps:cNvPr id="144" name="Freeform 25"/>
                          <wps:cNvSpPr>
                            <a:spLocks/>
                          </wps:cNvSpPr>
                          <wps:spPr bwMode="auto">
                            <a:xfrm>
                              <a:off x="11509" y="850"/>
                              <a:ext cx="2" cy="2064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850 h 2064"/>
                                <a:gd name="T2" fmla="+- 0 2913 850"/>
                                <a:gd name="T3" fmla="*/ 2913 h 20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4">
                                  <a:moveTo>
                                    <a:pt x="0" y="0"/>
                                  </a:moveTo>
                                  <a:lnTo>
                                    <a:pt x="0" y="2063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2"/>
                        <wpg:cNvGrpSpPr>
                          <a:grpSpLocks/>
                        </wpg:cNvGrpSpPr>
                        <wpg:grpSpPr bwMode="auto">
                          <a:xfrm>
                            <a:off x="722" y="862"/>
                            <a:ext cx="10800" cy="2"/>
                            <a:chOff x="722" y="862"/>
                            <a:chExt cx="10800" cy="2"/>
                          </a:xfrm>
                        </wpg:grpSpPr>
                        <wps:wsp>
                          <wps:cNvPr id="146" name="Freeform 23"/>
                          <wps:cNvSpPr>
                            <a:spLocks/>
                          </wps:cNvSpPr>
                          <wps:spPr bwMode="auto">
                            <a:xfrm>
                              <a:off x="722" y="86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2 722"/>
                                <a:gd name="T1" fmla="*/ T0 w 10800"/>
                                <a:gd name="T2" fmla="+- 0 722 722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0"/>
                        <wpg:cNvGrpSpPr>
                          <a:grpSpLocks/>
                        </wpg:cNvGrpSpPr>
                        <wpg:grpSpPr bwMode="auto">
                          <a:xfrm>
                            <a:off x="7922" y="1426"/>
                            <a:ext cx="2" cy="1487"/>
                            <a:chOff x="7922" y="1426"/>
                            <a:chExt cx="2" cy="1487"/>
                          </a:xfrm>
                        </wpg:grpSpPr>
                        <wps:wsp>
                          <wps:cNvPr id="148" name="Freeform 21"/>
                          <wps:cNvSpPr>
                            <a:spLocks/>
                          </wps:cNvSpPr>
                          <wps:spPr bwMode="auto">
                            <a:xfrm>
                              <a:off x="7922" y="1426"/>
                              <a:ext cx="2" cy="1487"/>
                            </a:xfrm>
                            <a:custGeom>
                              <a:avLst/>
                              <a:gdLst>
                                <a:gd name="T0" fmla="+- 0 2913 1426"/>
                                <a:gd name="T1" fmla="*/ 2913 h 1487"/>
                                <a:gd name="T2" fmla="+- 0 1426 1426"/>
                                <a:gd name="T3" fmla="*/ 1426 h 14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">
                                  <a:moveTo>
                                    <a:pt x="0" y="14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8"/>
                        <wpg:cNvGrpSpPr>
                          <a:grpSpLocks/>
                        </wpg:cNvGrpSpPr>
                        <wpg:grpSpPr bwMode="auto">
                          <a:xfrm>
                            <a:off x="722" y="1438"/>
                            <a:ext cx="10798" cy="2"/>
                            <a:chOff x="722" y="1438"/>
                            <a:chExt cx="10798" cy="2"/>
                          </a:xfrm>
                        </wpg:grpSpPr>
                        <wps:wsp>
                          <wps:cNvPr id="150" name="Freeform 19"/>
                          <wps:cNvSpPr>
                            <a:spLocks/>
                          </wps:cNvSpPr>
                          <wps:spPr bwMode="auto">
                            <a:xfrm>
                              <a:off x="722" y="1438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0798"/>
                                <a:gd name="T2" fmla="+- 0 11521 722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6"/>
                        <wpg:cNvGrpSpPr>
                          <a:grpSpLocks/>
                        </wpg:cNvGrpSpPr>
                        <wpg:grpSpPr bwMode="auto">
                          <a:xfrm>
                            <a:off x="722" y="2901"/>
                            <a:ext cx="10798" cy="2"/>
                            <a:chOff x="722" y="2901"/>
                            <a:chExt cx="10798" cy="2"/>
                          </a:xfrm>
                        </wpg:grpSpPr>
                        <wps:wsp>
                          <wps:cNvPr id="152" name="Freeform 17"/>
                          <wps:cNvSpPr>
                            <a:spLocks/>
                          </wps:cNvSpPr>
                          <wps:spPr bwMode="auto">
                            <a:xfrm>
                              <a:off x="722" y="290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0798"/>
                                <a:gd name="T2" fmla="+- 0 11521 722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9FAB2" id="Group 15" o:spid="_x0000_s1026" style="position:absolute;margin-left:35.45pt;margin-top:41.85pt;width:541.3pt;height:104.5pt;z-index:-251634688;mso-position-horizontal-relative:page;mso-position-vertical-relative:page" coordorigin="709,837" coordsize="10826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">
                <v:group id="Group 26" o:spid="_x0000_s1027" style="position:absolute;left:735;top:850;width:2;height:2063" coordorigin="735,850" coordsize="2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7" o:spid="_x0000_s1028" style="position:absolute;left:735;top:850;width:2;height:2063;visibility:visible;mso-wrap-style:square;v-text-anchor:top" coordsize="2,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GX8AA&#10;AADcAAAADwAAAGRycy9kb3ducmV2LnhtbERPTWvCQBC9F/wPywi91Y1STI3ZiBSqPRWqBfE2ZMck&#10;mJ0NmVXjv+8Khd7m8T4nXw2uVVfqpfFsYDpJQBGX3jZcGfjZf7y8gZKAbLH1TAbuJLAqRk85Ztbf&#10;+Juuu1CpGMKSoYE6hC7TWsqaHMrEd8SRO/neYYiwr7Tt8RbDXatnSTLXDhuODTV29F5Ted5dnIG9&#10;2y544xkP6ZHStPySVKwY8zwe1ktQgYbwL/5zf9o4/3UGj2fiBbr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CGX8AAAADcAAAADwAAAAAAAAAAAAAAAACYAgAAZHJzL2Rvd25y&#10;ZXYueG1sUEsFBgAAAAAEAAQA9QAAAIUDAAAAAA==&#10;" path="m,l,2063e" filled="f" strokeweight=".44344mm">
                    <v:path arrowok="t" o:connecttype="custom" o:connectlocs="0,850;0,2913" o:connectangles="0,0"/>
                  </v:shape>
                </v:group>
                <v:group id="Group 24" o:spid="_x0000_s1029" style="position:absolute;left:11509;top:850;width:2;height:2064" coordorigin="11509,850" coordsize="2,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25" o:spid="_x0000_s1030" style="position:absolute;left:11509;top:850;width:2;height:2064;visibility:visible;mso-wrap-style:square;v-text-anchor:top" coordsize="2,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rj8MA&#10;AADcAAAADwAAAGRycy9kb3ducmV2LnhtbERPTWsCMRC9F/wPYYTeataitaxGEVHwIBSth3obNuPu&#10;tptJuknd7L9vhEJv83ifs1hF04gbtb62rGA8ykAQF1bXXCo4v++eXkH4gKyxsUwKevKwWg4eFphr&#10;2/GRbqdQihTCPkcFVQgul9IXFRn0I+uIE3e1rcGQYFtK3WKXwk0jn7PsRRqsOTVU6GhTUfF1+jEK&#10;qI9u9vYdPy7bQ/yMruunl8NGqcdhXM9BBIrhX/zn3us0fzKB+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nrj8MAAADcAAAADwAAAAAAAAAAAAAAAACYAgAAZHJzL2Rv&#10;d25yZXYueG1sUEsFBgAAAAAEAAQA9QAAAIgDAAAAAA==&#10;" path="m,l,2063e" filled="f" strokeweight="1.33pt">
                    <v:path arrowok="t" o:connecttype="custom" o:connectlocs="0,850;0,2913" o:connectangles="0,0"/>
                  </v:shape>
                </v:group>
                <v:group id="Group 22" o:spid="_x0000_s1031" style="position:absolute;left:722;top:862;width:10800;height:2" coordorigin="722,86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3" o:spid="_x0000_s1032" style="position:absolute;left:722;top:86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TYMIA&#10;AADcAAAADwAAAGRycy9kb3ducmV2LnhtbERP3WrCMBS+F/YO4Qy801SRbuuMooWBN5Oqe4BDc2yC&#10;zUlpMq17+mUg7O58fL9nuR5cK67UB+tZwWyagSCuvbbcKPg6fUxeQYSIrLH1TAruFGC9ehotsdD+&#10;xge6HmMjUgiHAhWYGLtCylAbchimviNO3Nn3DmOCfSN1j7cU7lo5z7JcOrScGgx2VBqqL8dvp+Cl&#10;NPlPh3ZXVqd99fa52NjZtlJq/Dxs3kFEGuK/+OHe6TR/kcP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xNg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20" o:spid="_x0000_s1033" style="position:absolute;left:7922;top:1426;width:2;height:1487" coordorigin="7922,1426" coordsize="2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1" o:spid="_x0000_s1034" style="position:absolute;left:7922;top:1426;width:2;height:1487;visibility:visible;mso-wrap-style:square;v-text-anchor:top" coordsize="2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lk8MA&#10;AADcAAAADwAAAGRycy9kb3ducmV2LnhtbESPT2sCMRDF7wW/QxjBW80qou3WKLJQ6KEX/0B7HDbT&#10;zeJmsiRR12/vHAreZnhv3vvNejv4Tl0ppjawgdm0AEVcB9tyY+B0/Hx9A5UyssUuMBm4U4LtZvSy&#10;xtKGG+/pesiNkhBOJRpwOfel1ql25DFNQ08s2l+IHrOssdE24k3CfafnRbHUHluWBoc9VY7q8+Hi&#10;DfxcfPXN7+fB6d9lcBXG07xdGTMZD7sPUJmG/DT/X39ZwV8IrT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2lk8MAAADcAAAADwAAAAAAAAAAAAAAAACYAgAAZHJzL2Rv&#10;d25yZXYueG1sUEsFBgAAAAAEAAQA9QAAAIgDAAAAAA==&#10;" path="m,1487l,e" filled="f" strokeweight="1.25pt">
                    <v:path arrowok="t" o:connecttype="custom" o:connectlocs="0,2913;0,1426" o:connectangles="0,0"/>
                  </v:shape>
                </v:group>
                <v:group id="Group 18" o:spid="_x0000_s1035" style="position:absolute;left:722;top:1438;width:10798;height:2" coordorigin="722,1438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9" o:spid="_x0000_s1036" style="position:absolute;left:722;top:1438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daMMA&#10;AADcAAAADwAAAGRycy9kb3ducmV2LnhtbESPT2vCQBDF74V+h2WE3upGacVGVykFMQcv/qHnITsm&#10;wexs2N0m8ds7h4K3Gd6b936z3o6uVT2F2Hg2MJtmoIhLbxuuDFzOu/clqJiQLbaeycCdImw3ry9r&#10;zK0f+Ej9KVVKQjjmaKBOqcu1jmVNDuPUd8SiXX1wmGQNlbYBBwl3rZ5n2UI7bFgaauzop6bydvpz&#10;BvZDOT989MssFtdwoMVXQb/ojXmbjN8rUInG9DT/XxdW8D8FX56RC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cdaMMAAADcAAAADwAAAAAAAAAAAAAAAACYAgAAZHJzL2Rv&#10;d25yZXYueG1sUEsFBgAAAAAEAAQA9QAAAIgDAAAAAA==&#10;" path="m,l10799,e" filled="f" strokeweight="1.32pt">
                    <v:path arrowok="t" o:connecttype="custom" o:connectlocs="0,0;10799,0" o:connectangles="0,0"/>
                  </v:shape>
                </v:group>
                <v:group id="Group 16" o:spid="_x0000_s1037" style="position:absolute;left:722;top:2901;width:10798;height:2" coordorigin="722,290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7" o:spid="_x0000_s1038" style="position:absolute;left:722;top:290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nG8MA&#10;AADcAAAADwAAAGRycy9kb3ducmV2LnhtbESPQYvCMBCF7wv+hzCCtzVVWNFqFBEKwiJoVcTb0Ixt&#10;sZmUJtr6742wsLcZ3pv3vVmsOlOJJzWutKxgNIxAEGdWl5wrOB2T7ykI55E1VpZJwYscrJa9rwXG&#10;2rZ8oGfqcxFC2MWooPC+jqV0WUEG3dDWxEG72cagD2uTS91gG8JNJcdRNJEGSw6EAmvaFJTd04cJ&#10;kOtmyrPL9nefJt4l3Xk3OrdaqUG/W89BeOr8v/nveqtD/Z8xfJ4JE8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snG8MAAADcAAAADwAAAAAAAAAAAAAAAACYAgAAZHJzL2Rv&#10;d25yZXYueG1sUEsFBgAAAAAEAAQA9QAAAIgDAAAAAA==&#10;" path="m,l10799,e" filled="f" strokeweight="1.26pt">
                    <v:path arrowok="t" o:connecttype="custom" o:connectlocs="0,0;1079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:rsidTr="00E03DDF">
        <w:trPr>
          <w:trHeight w:hRule="exact" w:val="363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ND, SOIL 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C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AF4ABC" w:rsidTr="00826BAC">
        <w:trPr>
          <w:trHeight w:hRule="exact" w:val="506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/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7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m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7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77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d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7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78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br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llins, Harol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Soil Scnt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6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</w:pPr>
            <w:hyperlink r:id="rId1279" w:history="1">
              <w:r w:rsidR="008E690F" w:rsidRPr="007F7155">
                <w:rPr>
                  <w:rStyle w:val="Hyperlink"/>
                </w:rPr>
                <w:t>Hal.collins@ars.usda.gov</w:t>
              </w:r>
            </w:hyperlink>
          </w:p>
        </w:tc>
      </w:tr>
      <w:tr w:rsidR="008E690F" w:rsidTr="00826BAC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80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8E690F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3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 w:rsidR="003870C6">
              <w:rPr>
                <w:rFonts w:ascii="Tahoma" w:eastAsia="Tahoma" w:hAnsi="Tahoma" w:cs="Tahoma"/>
                <w:sz w:val="20"/>
                <w:szCs w:val="20"/>
              </w:rPr>
              <w:t>M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4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281">
              <w:r w:rsidR="008E690F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k</w:t>
              </w:r>
              <w:r w:rsidR="008E690F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8E690F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8E690F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</w:t>
              </w:r>
              <w:r w:rsidR="008E690F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8E690F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ll.dodg</w:t>
              </w:r>
              <w:r w:rsidR="008E690F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e</w:t>
              </w:r>
              <w:r w:rsidR="008E690F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8E690F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8E690F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8E690F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8E690F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8E690F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8E690F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8E690F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</w:t>
              </w:r>
              <w:r w:rsidR="008E690F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o</w:t>
              </w:r>
              <w:r w:rsidR="008E690F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v</w:t>
              </w:r>
            </w:hyperlink>
            <w:r w:rsidR="008E690F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8E690F" w:rsidTr="00826BAC">
        <w:trPr>
          <w:trHeight w:hRule="exact" w:val="39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 w:rsidR="003870C6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82"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d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f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8E690F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Res </w:t>
            </w:r>
            <w:r w:rsidR="008E690F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="008E690F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="008E690F"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 w:rsidR="008E690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 w:rsidR="008E690F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8E690F"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83"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ip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mbone, Mari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Inf Specl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2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</w:pPr>
            <w:hyperlink r:id="rId1284" w:history="1">
              <w:r w:rsidR="008E690F" w:rsidRPr="007F7155">
                <w:rPr>
                  <w:rStyle w:val="Hyperlink"/>
                </w:rPr>
                <w:t>marilyn.gambone@ars.usda.go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 w:rsidR="000813DA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85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b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86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.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E690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87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n.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e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jda, Cha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Sci Res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5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7" w:after="0" w:line="240" w:lineRule="auto"/>
              <w:ind w:left="56" w:right="-20"/>
            </w:pPr>
            <w:hyperlink r:id="rId1288" w:history="1">
              <w:r w:rsidR="008E690F" w:rsidRPr="007F7155">
                <w:rPr>
                  <w:rStyle w:val="Hyperlink"/>
                </w:rPr>
                <w:t>chad.hajda@ars.usda.go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89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h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8E690F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90"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Jones, Katherin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3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8" w:after="0" w:line="240" w:lineRule="auto"/>
              <w:ind w:left="56" w:right="-20"/>
            </w:pPr>
            <w:hyperlink r:id="rId1291" w:history="1">
              <w:r w:rsidR="003870C6" w:rsidRPr="00841FB4">
                <w:rPr>
                  <w:rStyle w:val="Hyperlink"/>
                </w:rPr>
                <w:t>Katherine.jones@ars.usda.go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92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ester, Lar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ngrg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1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</w:pPr>
            <w:hyperlink r:id="rId1293" w:history="1">
              <w:r w:rsidR="003870C6" w:rsidRPr="00841FB4">
                <w:rPr>
                  <w:rStyle w:val="Hyperlink"/>
                </w:rPr>
                <w:t>Larry.koester@ars.usda.go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lodziejczyk, Chri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020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</w:pPr>
            <w:hyperlink r:id="rId1294" w:history="1">
              <w:r w:rsidR="003870C6" w:rsidRPr="00841FB4">
                <w:rPr>
                  <w:rStyle w:val="Hyperlink"/>
                </w:rPr>
                <w:t>Chris.kolodziejczyk@ars.usda.go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p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95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8E690F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p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tchell, Georg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</w:t>
            </w:r>
            <w:r w:rsidR="008E690F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PE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1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</w:pPr>
            <w:hyperlink r:id="rId1296" w:history="1">
              <w:r w:rsidR="00C1590E" w:rsidRPr="00841FB4">
                <w:rPr>
                  <w:rStyle w:val="Hyperlink"/>
                </w:rPr>
                <w:t>Georgie.mitchell@ars.usda.go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97"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</w:t>
              </w:r>
              <w:r w:rsidR="008E690F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lley, Wayn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0813DA" w:rsidP="008E690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62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7" w:after="0" w:line="240" w:lineRule="auto"/>
              <w:ind w:left="56" w:right="-20"/>
            </w:pPr>
            <w:hyperlink r:id="rId1298" w:history="1">
              <w:r w:rsidR="00C1590E" w:rsidRPr="00841FB4">
                <w:rPr>
                  <w:rStyle w:val="Hyperlink"/>
                </w:rPr>
                <w:t>Wayne.polley@ars.usda.go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m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="003870C6">
              <w:rPr>
                <w:rFonts w:ascii="Verdana" w:eastAsia="Verdana" w:hAnsi="Verdana" w:cs="Verdana"/>
                <w:spacing w:val="-2"/>
                <w:sz w:val="18"/>
                <w:szCs w:val="18"/>
              </w:rPr>
              <w:t>SPE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99"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y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mm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8E690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mith, Dougl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Soil Sci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565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</w:pPr>
            <w:hyperlink r:id="rId1300" w:history="1">
              <w:r w:rsidR="00C1590E" w:rsidRPr="00841FB4">
                <w:rPr>
                  <w:rStyle w:val="Hyperlink"/>
                </w:rPr>
                <w:t>Douglas.r.smith@ars.usda.go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Sci Res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01"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E690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690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690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hite, Mich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s </w:t>
            </w:r>
            <w:r w:rsidR="008E690F">
              <w:rPr>
                <w:rFonts w:ascii="Verdana" w:eastAsia="Verdana" w:hAnsi="Verdana" w:cs="Verdana"/>
                <w:sz w:val="18"/>
                <w:szCs w:val="18"/>
              </w:rPr>
              <w:t>Agrl Eng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r>
              <w:t xml:space="preserve"> (254) 770-652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106FB8" w:rsidP="008E690F">
            <w:hyperlink r:id="rId1302" w:history="1">
              <w:r w:rsidR="008E690F" w:rsidRPr="007A1341">
                <w:rPr>
                  <w:rStyle w:val="Hyperlink"/>
                </w:rPr>
                <w:t>Mike.white@ars.usda.gov</w:t>
              </w:r>
            </w:hyperlink>
          </w:p>
        </w:tc>
      </w:tr>
      <w:tr w:rsidR="008E690F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illiams, Ambe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3870C6" w:rsidP="008E690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 Student Trainee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3870C6">
            <w:pPr>
              <w:tabs>
                <w:tab w:val="center" w:pos="927"/>
              </w:tabs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</w:t>
            </w:r>
            <w:r w:rsidR="003870C6">
              <w:rPr>
                <w:rFonts w:ascii="Verdana" w:eastAsia="Verdana" w:hAnsi="Verdana" w:cs="Verdana"/>
                <w:sz w:val="18"/>
                <w:szCs w:val="18"/>
              </w:rPr>
              <w:t>66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ab/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8E690F" w:rsidRDefault="008E690F" w:rsidP="008E690F">
            <w:r>
              <w:t xml:space="preserve"> </w:t>
            </w:r>
            <w:hyperlink r:id="rId1303" w:history="1">
              <w:r w:rsidRPr="007A1341">
                <w:rPr>
                  <w:rStyle w:val="Hyperlink"/>
                </w:rPr>
                <w:t>Amber.williams@ars.usda.gov</w:t>
              </w:r>
            </w:hyperlink>
          </w:p>
          <w:p w:rsidR="008E690F" w:rsidRDefault="008E690F" w:rsidP="008E690F"/>
        </w:tc>
      </w:tr>
    </w:tbl>
    <w:p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:rsidR="00AF4ABC" w:rsidRDefault="00AF4ABC" w:rsidP="00AF4ABC">
      <w:pPr>
        <w:spacing w:before="64" w:after="0" w:line="271" w:lineRule="exact"/>
        <w:ind w:left="35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W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HOMA***</w:t>
      </w:r>
    </w:p>
    <w:p w:rsidR="00AF4ABC" w:rsidRDefault="00AF4ABC" w:rsidP="00AF4ABC">
      <w:pPr>
        <w:spacing w:before="15" w:after="0" w:line="240" w:lineRule="exact"/>
        <w:rPr>
          <w:sz w:val="24"/>
          <w:szCs w:val="24"/>
        </w:rPr>
      </w:pPr>
    </w:p>
    <w:p w:rsidR="00AF4ABC" w:rsidRDefault="00AF4ABC" w:rsidP="00AF4ABC">
      <w:pPr>
        <w:spacing w:after="0"/>
        <w:sectPr w:rsidR="00AF4ABC" w:rsidSect="00AF4ABC">
          <w:headerReference w:type="default" r:id="rId1304"/>
          <w:footerReference w:type="default" r:id="rId1305"/>
          <w:pgSz w:w="12240" w:h="15840"/>
          <w:pgMar w:top="880" w:right="620" w:bottom="600" w:left="600" w:header="0" w:footer="418" w:gutter="0"/>
          <w:cols w:space="720"/>
        </w:sectPr>
      </w:pPr>
    </w:p>
    <w:p w:rsidR="00AF4ABC" w:rsidRDefault="00AF4ABC" w:rsidP="00AF4ABC">
      <w:pPr>
        <w:spacing w:before="29" w:after="0" w:line="240" w:lineRule="auto"/>
        <w:ind w:left="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:rsidR="00AF4ABC" w:rsidRDefault="00931A43" w:rsidP="00AF4ABC">
      <w:pPr>
        <w:spacing w:before="50" w:after="0" w:line="240" w:lineRule="auto"/>
        <w:ind w:left="197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thern Plains Range Research Station</w:t>
      </w:r>
    </w:p>
    <w:p w:rsidR="00AF4ABC" w:rsidRDefault="00AF4ABC" w:rsidP="00AF4ABC">
      <w:pPr>
        <w:spacing w:before="50" w:after="0" w:line="240" w:lineRule="auto"/>
        <w:ind w:left="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 1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AF4ABC" w:rsidRDefault="00AF4ABC" w:rsidP="00AF4ABC">
      <w:pPr>
        <w:spacing w:before="53" w:after="0" w:line="240" w:lineRule="auto"/>
        <w:ind w:left="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O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38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15</w: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:rsidR="00AF4ABC" w:rsidRDefault="00AF4ABC" w:rsidP="00AF4ABC">
      <w:pPr>
        <w:spacing w:before="18" w:after="0" w:line="260" w:lineRule="exact"/>
        <w:rPr>
          <w:sz w:val="26"/>
          <w:szCs w:val="26"/>
        </w:rPr>
      </w:pPr>
    </w:p>
    <w:p w:rsidR="00AF4ABC" w:rsidRDefault="00AF4ABC" w:rsidP="00AF4ABC">
      <w:pPr>
        <w:spacing w:after="0" w:line="240" w:lineRule="auto"/>
        <w:ind w:left="-38" w:right="7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58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449</w:t>
      </w:r>
    </w:p>
    <w:p w:rsidR="00AF4ABC" w:rsidRDefault="00AF4ABC" w:rsidP="00AF4ABC">
      <w:pPr>
        <w:spacing w:before="50" w:after="0" w:line="240" w:lineRule="auto"/>
        <w:ind w:left="120" w:right="9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22</w:t>
      </w:r>
    </w:p>
    <w:p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3662" w:space="4343"/>
            <w:col w:w="3015"/>
          </w:cols>
        </w:sectPr>
      </w:pPr>
    </w:p>
    <w:p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AADEFEF" wp14:editId="5DDA860E">
                <wp:simplePos x="0" y="0"/>
                <wp:positionH relativeFrom="page">
                  <wp:posOffset>446405</wp:posOffset>
                </wp:positionH>
                <wp:positionV relativeFrom="page">
                  <wp:posOffset>536575</wp:posOffset>
                </wp:positionV>
                <wp:extent cx="6874510" cy="1407795"/>
                <wp:effectExtent l="8255" t="3175" r="3810" b="8255"/>
                <wp:wrapNone/>
                <wp:docPr id="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03" y="845"/>
                          <a:chExt cx="10826" cy="2217"/>
                        </a:xfrm>
                      </wpg:grpSpPr>
                      <wpg:grpSp>
                        <wpg:cNvPr id="62" name="Group 13"/>
                        <wpg:cNvGrpSpPr>
                          <a:grpSpLocks/>
                        </wpg:cNvGrpSpPr>
                        <wpg:grpSpPr bwMode="auto">
                          <a:xfrm>
                            <a:off x="729" y="858"/>
                            <a:ext cx="2" cy="2190"/>
                            <a:chOff x="729" y="858"/>
                            <a:chExt cx="2" cy="2190"/>
                          </a:xfrm>
                        </wpg:grpSpPr>
                        <wps:wsp>
                          <wps:cNvPr id="63" name="Freeform 14"/>
                          <wps:cNvSpPr>
                            <a:spLocks/>
                          </wps:cNvSpPr>
                          <wps:spPr bwMode="auto">
                            <a:xfrm>
                              <a:off x="729" y="858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858 h 2190"/>
                                <a:gd name="T2" fmla="+- 0 3049 858"/>
                                <a:gd name="T3" fmla="*/ 3049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"/>
                        <wpg:cNvGrpSpPr>
                          <a:grpSpLocks/>
                        </wpg:cNvGrpSpPr>
                        <wpg:grpSpPr bwMode="auto">
                          <a:xfrm>
                            <a:off x="11503" y="858"/>
                            <a:ext cx="2" cy="2191"/>
                            <a:chOff x="11503" y="858"/>
                            <a:chExt cx="2" cy="2191"/>
                          </a:xfrm>
                        </wpg:grpSpPr>
                        <wps:wsp>
                          <wps:cNvPr id="129" name="Freeform 12"/>
                          <wps:cNvSpPr>
                            <a:spLocks/>
                          </wps:cNvSpPr>
                          <wps:spPr bwMode="auto">
                            <a:xfrm>
                              <a:off x="11503" y="858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858 h 2191"/>
                                <a:gd name="T2" fmla="+- 0 3049 858"/>
                                <a:gd name="T3" fmla="*/ 3049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9"/>
                        <wpg:cNvGrpSpPr>
                          <a:grpSpLocks/>
                        </wpg:cNvGrpSpPr>
                        <wpg:grpSpPr bwMode="auto">
                          <a:xfrm>
                            <a:off x="717" y="871"/>
                            <a:ext cx="10800" cy="2"/>
                            <a:chOff x="717" y="871"/>
                            <a:chExt cx="10800" cy="2"/>
                          </a:xfrm>
                        </wpg:grpSpPr>
                        <wps:wsp>
                          <wps:cNvPr id="133" name="Freeform 10"/>
                          <wps:cNvSpPr>
                            <a:spLocks/>
                          </wps:cNvSpPr>
                          <wps:spPr bwMode="auto">
                            <a:xfrm>
                              <a:off x="717" y="87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17 717"/>
                                <a:gd name="T1" fmla="*/ T0 w 10800"/>
                                <a:gd name="T2" fmla="+- 0 717 7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"/>
                        <wpg:cNvGrpSpPr>
                          <a:grpSpLocks/>
                        </wpg:cNvGrpSpPr>
                        <wpg:grpSpPr bwMode="auto">
                          <a:xfrm>
                            <a:off x="7916" y="1470"/>
                            <a:ext cx="2" cy="1579"/>
                            <a:chOff x="7916" y="1470"/>
                            <a:chExt cx="2" cy="1579"/>
                          </a:xfrm>
                        </wpg:grpSpPr>
                        <wps:wsp>
                          <wps:cNvPr id="135" name="Freeform 8"/>
                          <wps:cNvSpPr>
                            <a:spLocks/>
                          </wps:cNvSpPr>
                          <wps:spPr bwMode="auto">
                            <a:xfrm>
                              <a:off x="7916" y="147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49 1470"/>
                                <a:gd name="T1" fmla="*/ 3049 h 1579"/>
                                <a:gd name="T2" fmla="+- 0 1470 1470"/>
                                <a:gd name="T3" fmla="*/ 1470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5"/>
                        <wpg:cNvGrpSpPr>
                          <a:grpSpLocks/>
                        </wpg:cNvGrpSpPr>
                        <wpg:grpSpPr bwMode="auto">
                          <a:xfrm>
                            <a:off x="717" y="1481"/>
                            <a:ext cx="10798" cy="2"/>
                            <a:chOff x="717" y="1481"/>
                            <a:chExt cx="10798" cy="2"/>
                          </a:xfrm>
                        </wpg:grpSpPr>
                        <wps:wsp>
                          <wps:cNvPr id="137" name="Freeform 6"/>
                          <wps:cNvSpPr>
                            <a:spLocks/>
                          </wps:cNvSpPr>
                          <wps:spPr bwMode="auto">
                            <a:xfrm>
                              <a:off x="717" y="148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0798"/>
                                <a:gd name="T2" fmla="+- 0 11515 717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"/>
                        <wpg:cNvGrpSpPr>
                          <a:grpSpLocks/>
                        </wpg:cNvGrpSpPr>
                        <wpg:grpSpPr bwMode="auto">
                          <a:xfrm>
                            <a:off x="717" y="3036"/>
                            <a:ext cx="10798" cy="2"/>
                            <a:chOff x="717" y="3036"/>
                            <a:chExt cx="10798" cy="2"/>
                          </a:xfrm>
                        </wpg:grpSpPr>
                        <wps:wsp>
                          <wps:cNvPr id="139" name="Freeform 4"/>
                          <wps:cNvSpPr>
                            <a:spLocks/>
                          </wps:cNvSpPr>
                          <wps:spPr bwMode="auto">
                            <a:xfrm>
                              <a:off x="717" y="3036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0798"/>
                                <a:gd name="T2" fmla="+- 0 11515 717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EC509" id="Group 2" o:spid="_x0000_s1026" style="position:absolute;margin-left:35.15pt;margin-top:42.25pt;width:541.3pt;height:110.85pt;z-index:-251633664;mso-position-horizontal-relative:page;mso-position-vertical-relative:page" coordorigin="703,845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">
                <v:group id="Group 13" o:spid="_x0000_s1027" style="position:absolute;left:729;top:858;width:2;height:2190" coordorigin="729,858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4" o:spid="_x0000_s1028" style="position:absolute;left:729;top:858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L2cQA&#10;AADbAAAADwAAAGRycy9kb3ducmV2LnhtbESPT2vCQBTE74LfYXmCt7qxgtjUVYpF/HMRbaE9PrLP&#10;bGj2bciuSfTTu0LB4zAzv2Hmy86WoqHaF44VjEcJCOLM6YJzBd9f65cZCB+QNZaOScGVPCwX/d4c&#10;U+1aPlJzCrmIEPYpKjAhVKmUPjNk0Y9cRRy9s6sthijrXOoa2wi3pXxNkqm0WHBcMFjRylD2d7pY&#10;BfyJP7f2zVz3m5Dsmt/dIV9fzkoNB93HO4hAXXiG/9tbrWA6g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S9nEAAAA2wAAAA8AAAAAAAAAAAAAAAAAmAIAAGRycy9k&#10;b3ducmV2LnhtbFBLBQYAAAAABAAEAPUAAACJAwAAAAA=&#10;" path="m,l,2191e" filled="f" strokeweight=".44344mm">
                    <v:path arrowok="t" o:connecttype="custom" o:connectlocs="0,858;0,3049" o:connectangles="0,0"/>
                  </v:shape>
                </v:group>
                <v:group id="Group 11" o:spid="_x0000_s1029" style="position:absolute;left:11503;top:858;width:2;height:2191" coordorigin="11503,858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" o:spid="_x0000_s1030" style="position:absolute;left:11503;top:858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+tMQA&#10;AADcAAAADwAAAGRycy9kb3ducmV2LnhtbESPQWsCMRCF7wX/QxjBW83qwdatUUSQCqWHVSn0NiTj&#10;buhmsiTp7vrvm0Khtxne+9682exG14qeQrSeFSzmBQhi7Y3lWsH1cnx8BhETssHWMym4U4TddvKw&#10;wdL4gSvqz6kWOYRjiQqalLpSyqgbchjnviPO2s0HhymvoZYm4JDDXSuXRbGSDi3nCw12dGhIf52/&#10;Xa7x0ePNfr4/XfWlcFZLrvjtVanZdNy/gEg0pn/zH30ymVuu4feZP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frTEAAAA3AAAAA8AAAAAAAAAAAAAAAAAmAIAAGRycy9k&#10;b3ducmV2LnhtbFBLBQYAAAAABAAEAPUAAACJAwAAAAA=&#10;" path="m,l,2191e" filled="f" strokeweight="1.32pt">
                    <v:path arrowok="t" o:connecttype="custom" o:connectlocs="0,858;0,3049" o:connectangles="0,0"/>
                  </v:shape>
                </v:group>
                <v:group id="Group 9" o:spid="_x0000_s1031" style="position:absolute;left:717;top:871;width:10800;height:2" coordorigin="717,87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0" o:spid="_x0000_s1032" style="position:absolute;left:717;top:87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DhcIA&#10;AADcAAAADwAAAGRycy9kb3ducmV2LnhtbERPzWoCMRC+F/oOYQRvNWsttq5GsQuCF8tWfYBhM26C&#10;m8mySXX16Ruh0Nt8fL+zWPWuERfqgvWsYDzKQBBXXluuFRwPm5cPECEia2w8k4IbBVgtn58WmGt/&#10;5W+67GMtUgiHHBWYGNtcylAZchhGviVO3Ml3DmOCXS11h9cU7hr5mmVT6dByajDYUmGoOu9/nIL3&#10;wkzvLdptUR6+ytnubW3Hn6VSw0G/noOI1Md/8Z97q9P8yQQe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sOF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7" o:spid="_x0000_s1033" style="position:absolute;left:7916;top:1470;width:2;height:1579" coordorigin="7916,1470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8" o:spid="_x0000_s1034" style="position:absolute;left:7916;top:1470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T3cQA&#10;AADcAAAADwAAAGRycy9kb3ducmV2LnhtbERPTWvCQBC9F/wPywi96Uab1JK6iqYW9SS1vfQ2ZKdJ&#10;MDsbstsk/vuuIPQ2j/c5y/VgatFR6yrLCmbTCARxbnXFhYKvz/fJCwjnkTXWlknBlRysV6OHJaba&#10;9vxB3dkXIoSwS1FB6X2TSunykgy6qW2IA/djW4M+wLaQusU+hJtazqPoWRqsODSU2FBWUn45/xoF&#10;pzeHu7k9LRbbbfIdz/ZNFvdHpR7Hw+YVhKfB/4vv7oMO858SuD0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U93EAAAA3AAAAA8AAAAAAAAAAAAAAAAAmAIAAGRycy9k&#10;b3ducmV2LnhtbFBLBQYAAAAABAAEAPUAAACJAwAAAAA=&#10;" path="m,1579l,e" filled="f" strokeweight="1.25pt">
                    <v:path arrowok="t" o:connecttype="custom" o:connectlocs="0,3049;0,1470" o:connectangles="0,0"/>
                  </v:shape>
                </v:group>
                <v:group id="Group 5" o:spid="_x0000_s1035" style="position:absolute;left:717;top:1481;width:10798;height:2" coordorigin="717,148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6" o:spid="_x0000_s1036" style="position:absolute;left:717;top:148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fVsMA&#10;AADcAAAADwAAAGRycy9kb3ducmV2LnhtbERPS2vCQBC+F/wPywi91Y2t+IiuIoIlJ/F18Dhkx2xM&#10;djbNbjX9912h0Nt8fM9ZrDpbizu1vnSsYDhIQBDnTpdcKDiftm9TED4ga6wdk4If8rBa9l4WmGr3&#10;4APdj6EQMYR9igpMCE0qpc8NWfQD1xBH7upaiyHCtpC6xUcMt7V8T5KxtFhybDDY0MZQXh2/rQKu&#10;vna3kc52mZ1N93tzqUafl7NSr/1uPQcRqAv/4j93puP8jwk8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ofVsMAAADcAAAADwAAAAAAAAAAAAAAAACYAgAAZHJzL2Rv&#10;d25yZXYueG1sUEsFBgAAAAAEAAQA9QAAAIgDAAAAAA==&#10;" path="m,l10798,e" filled="f" strokeweight="1.33pt">
                    <v:path arrowok="t" o:connecttype="custom" o:connectlocs="0,0;10798,0" o:connectangles="0,0"/>
                  </v:shape>
                </v:group>
                <v:group id="Group 3" o:spid="_x0000_s1037" style="position:absolute;left:717;top:3036;width:10798;height:2" coordorigin="717,3036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" o:spid="_x0000_s1038" style="position:absolute;left:717;top:3036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B78QA&#10;AADcAAAADwAAAGRycy9kb3ducmV2LnhtbERPTWvCQBC9F/wPywi91U0tpJq6ighC6SEYLdTjkB2T&#10;YHY2ZLfJtr++KxS8zeN9zmoTTCsG6l1jWcHzLAFBXFrdcKXg87R/WoBwHllja5kU/JCDzXrysMJM&#10;25ELGo6+EjGEXYYKau+7TEpX1mTQzWxHHLmL7Q36CPtK6h7HGG5aOU+SVBpsODbU2NGupvJ6/DYK&#10;vtJLCAe+zvPCbn/T6py+5uWHUo/TsH0D4Sn4u/jf/a7j/Jcl3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Ae/EAAAA3AAAAA8AAAAAAAAAAAAAAAAAmAIAAGRycy9k&#10;b3ducmV2LnhtbFBLBQYAAAAABAAEAPUAAACJAwAAAAA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4ABC" w:rsidRDefault="00AF4ABC" w:rsidP="00AF4ABC">
      <w:pPr>
        <w:spacing w:after="0" w:line="200" w:lineRule="exact"/>
        <w:rPr>
          <w:sz w:val="20"/>
          <w:szCs w:val="20"/>
        </w:rPr>
      </w:pPr>
    </w:p>
    <w:p w:rsidR="00AF4ABC" w:rsidRDefault="00AF4ABC" w:rsidP="00AF4ABC">
      <w:pPr>
        <w:spacing w:before="5" w:after="0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:rsidTr="00E03DDF">
        <w:trPr>
          <w:trHeight w:hRule="exact" w:val="365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E L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:rsidTr="007D5587">
        <w:trPr>
          <w:trHeight w:hRule="exact" w:val="526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:rsidTr="007D5587">
        <w:trPr>
          <w:trHeight w:hRule="exact" w:val="45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AF4ABC" w:rsidRDefault="00106FB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:rsidTr="007D5587">
        <w:trPr>
          <w:trHeight w:hRule="exact" w:val="45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Support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07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e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08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09"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:rsidTr="007D5587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  <w:p w:rsidR="004A4DC8" w:rsidRDefault="004A4DC8" w:rsidP="004A4DC8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10"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p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4A4DC8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11"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ld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oodballet, Jo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tnc Wrk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80) 256-744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6" w:after="0" w:line="240" w:lineRule="auto"/>
              <w:ind w:left="56" w:right="-20"/>
            </w:pPr>
            <w:hyperlink r:id="rId1312" w:history="1">
              <w:r w:rsidR="004A4DC8" w:rsidRPr="007F7155">
                <w:rPr>
                  <w:rStyle w:val="Hyperlink"/>
                </w:rPr>
                <w:t>Joe.goodballet@ars.usda.gov</w:t>
              </w:r>
            </w:hyperlink>
          </w:p>
        </w:tc>
      </w:tr>
      <w:tr w:rsidR="004A4DC8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13" w:history="1">
              <w:r w:rsidR="00676DBB" w:rsidRPr="0020474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d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harper@ars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4A4DC8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offet, Cor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angeland Mgm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80) 256-744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7" w:after="0" w:line="240" w:lineRule="auto"/>
              <w:ind w:left="56" w:right="-20"/>
            </w:pPr>
            <w:hyperlink r:id="rId1314" w:history="1">
              <w:r w:rsidR="004A4DC8" w:rsidRPr="007F7155">
                <w:rPr>
                  <w:rStyle w:val="Hyperlink"/>
                </w:rPr>
                <w:t>corey.moffet@ars.usda.gov</w:t>
              </w:r>
            </w:hyperlink>
          </w:p>
        </w:tc>
      </w:tr>
      <w:tr w:rsidR="004A4DC8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r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15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rae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A4DC8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c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:rsidTr="007D5587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  <w:p w:rsidR="004A4DC8" w:rsidRDefault="004A4DC8" w:rsidP="004A4DC8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16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:rsidTr="005D3417">
        <w:trPr>
          <w:trHeight w:hRule="exact" w:val="37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17"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d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31A43" w:rsidTr="005D3417">
        <w:trPr>
          <w:trHeight w:hRule="exact" w:val="37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31A43" w:rsidRDefault="00931A43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mith, Tod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31A43" w:rsidRDefault="00931A43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stodia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31A43" w:rsidRDefault="00931A43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80) 256-744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931A43" w:rsidRDefault="00931A43" w:rsidP="004A4DC8">
            <w:pPr>
              <w:spacing w:before="57" w:after="0" w:line="240" w:lineRule="auto"/>
              <w:ind w:left="56" w:right="-20"/>
            </w:pPr>
            <w:r>
              <w:t>Todd.Smith@ars.usda.gov</w:t>
            </w:r>
          </w:p>
        </w:tc>
      </w:tr>
      <w:tr w:rsidR="004A4DC8" w:rsidTr="007D5587">
        <w:trPr>
          <w:trHeight w:hRule="exact" w:val="39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18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r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:rsidTr="007D5587">
        <w:trPr>
          <w:trHeight w:hRule="exact" w:val="39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eadman, Shiel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O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931A43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80) 256-298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:rsidR="004A4DC8" w:rsidRDefault="00106FB8" w:rsidP="004A4DC8">
            <w:pPr>
              <w:spacing w:before="57" w:after="0" w:line="240" w:lineRule="auto"/>
              <w:ind w:left="56" w:right="-20"/>
            </w:pPr>
            <w:hyperlink r:id="rId1319" w:history="1">
              <w:r w:rsidR="00C1590E" w:rsidRPr="00841FB4">
                <w:rPr>
                  <w:rStyle w:val="Hyperlink"/>
                </w:rPr>
                <w:t>Shiela.steadman@ars.usda.gov</w:t>
              </w:r>
            </w:hyperlink>
          </w:p>
        </w:tc>
      </w:tr>
    </w:tbl>
    <w:p w:rsidR="00AF4ABC" w:rsidRDefault="00AF4ABC" w:rsidP="00AF4ABC"/>
    <w:p w:rsidR="009A6582" w:rsidRPr="00AF4ABC" w:rsidRDefault="009A6582" w:rsidP="00AF4ABC"/>
    <w:sectPr w:rsidR="009A6582" w:rsidRPr="00AF4ABC">
      <w:headerReference w:type="default" r:id="rId1320"/>
      <w:footerReference w:type="default" r:id="rId1321"/>
      <w:type w:val="continuous"/>
      <w:pgSz w:w="12240" w:h="15840"/>
      <w:pgMar w:top="148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9B" w:rsidRDefault="009D1B9B" w:rsidP="001735CF">
      <w:pPr>
        <w:spacing w:after="0" w:line="240" w:lineRule="auto"/>
      </w:pPr>
      <w:r>
        <w:separator/>
      </w:r>
    </w:p>
  </w:endnote>
  <w:endnote w:type="continuationSeparator" w:id="0">
    <w:p w:rsidR="009D1B9B" w:rsidRDefault="009D1B9B" w:rsidP="0017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3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B9B" w:rsidRDefault="009D1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1B9B" w:rsidRDefault="009D1B9B">
    <w:pPr>
      <w:spacing w:after="0" w:line="10" w:lineRule="exact"/>
      <w:rPr>
        <w:sz w:val="1"/>
        <w:szCs w:val="1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78A94C3" wp14:editId="4A79E8BC">
              <wp:simplePos x="0" y="0"/>
              <wp:positionH relativeFrom="page">
                <wp:posOffset>3797300</wp:posOffset>
              </wp:positionH>
              <wp:positionV relativeFrom="page">
                <wp:posOffset>9653270</wp:posOffset>
              </wp:positionV>
              <wp:extent cx="179070" cy="151765"/>
              <wp:effectExtent l="0" t="4445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FB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A94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4" type="#_x0000_t202" style="position:absolute;margin-left:299pt;margin-top:760.1pt;width:14.1pt;height:11.9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85rw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" filled="f" stroked="f">
              <v:textbox inset="0,0,0,0">
                <w:txbxContent>
                  <w:p w:rsidR="009D1B9B" w:rsidRDefault="009D1B9B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FB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7BF6C0E" wp14:editId="75A12A5A">
              <wp:simplePos x="0" y="0"/>
              <wp:positionH relativeFrom="page">
                <wp:posOffset>3797300</wp:posOffset>
              </wp:positionH>
              <wp:positionV relativeFrom="page">
                <wp:posOffset>9653270</wp:posOffset>
              </wp:positionV>
              <wp:extent cx="179070" cy="151765"/>
              <wp:effectExtent l="0" t="444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FB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6C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299pt;margin-top:760.1pt;width:14.1pt;height:11.9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09sAIAALA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" filled="f" stroked="f">
              <v:textbox inset="0,0,0,0">
                <w:txbxContent>
                  <w:p w:rsidR="009D1B9B" w:rsidRDefault="009D1B9B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FB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F2711BC" wp14:editId="68E01191">
              <wp:simplePos x="0" y="0"/>
              <wp:positionH relativeFrom="page">
                <wp:posOffset>3797300</wp:posOffset>
              </wp:positionH>
              <wp:positionV relativeFrom="page">
                <wp:posOffset>9653270</wp:posOffset>
              </wp:positionV>
              <wp:extent cx="179070" cy="15176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FB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71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299pt;margin-top:760.1pt;width:14.1pt;height:11.9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b3rgIAALA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" filled="f" stroked="f">
              <v:textbox inset="0,0,0,0">
                <w:txbxContent>
                  <w:p w:rsidR="009D1B9B" w:rsidRDefault="009D1B9B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FB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044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B9B" w:rsidRDefault="009D1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1B9B" w:rsidRDefault="009D1B9B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3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B9B" w:rsidRDefault="009D1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B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D1B9B" w:rsidRDefault="009D1B9B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311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B9B" w:rsidRDefault="009D1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B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D1B9B" w:rsidRDefault="009D1B9B">
    <w:pPr>
      <w:spacing w:after="0" w:line="10" w:lineRule="exact"/>
      <w:rPr>
        <w:sz w:val="1"/>
        <w:szCs w:val="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673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B9B" w:rsidRDefault="009D1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B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D1B9B" w:rsidRDefault="009D1B9B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B354AF5" wp14:editId="768989FE">
              <wp:simplePos x="0" y="0"/>
              <wp:positionH relativeFrom="page">
                <wp:posOffset>3797300</wp:posOffset>
              </wp:positionH>
              <wp:positionV relativeFrom="page">
                <wp:posOffset>9653270</wp:posOffset>
              </wp:positionV>
              <wp:extent cx="179070" cy="151765"/>
              <wp:effectExtent l="0" t="4445" r="0" b="0"/>
              <wp:wrapNone/>
              <wp:docPr id="2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FB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4AF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style="position:absolute;margin-left:299pt;margin-top:760.1pt;width:14.1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GgsQ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" filled="f" stroked="f">
              <v:textbox inset="0,0,0,0">
                <w:txbxContent>
                  <w:p w:rsidR="009D1B9B" w:rsidRDefault="009D1B9B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FB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BBCE858" wp14:editId="292A57F4">
              <wp:simplePos x="0" y="0"/>
              <wp:positionH relativeFrom="page">
                <wp:posOffset>3797300</wp:posOffset>
              </wp:positionH>
              <wp:positionV relativeFrom="page">
                <wp:posOffset>9653270</wp:posOffset>
              </wp:positionV>
              <wp:extent cx="179070" cy="151765"/>
              <wp:effectExtent l="0" t="4445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FB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CE85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0" type="#_x0000_t202" style="position:absolute;margin-left:299pt;margin-top:760.1pt;width:14.1pt;height:1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M0sAIAALI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" filled="f" stroked="f">
              <v:textbox inset="0,0,0,0">
                <w:txbxContent>
                  <w:p w:rsidR="009D1B9B" w:rsidRDefault="009D1B9B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FB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3F93D45" wp14:editId="6BB05DF3">
              <wp:simplePos x="0" y="0"/>
              <wp:positionH relativeFrom="page">
                <wp:posOffset>3797300</wp:posOffset>
              </wp:positionH>
              <wp:positionV relativeFrom="page">
                <wp:posOffset>9653270</wp:posOffset>
              </wp:positionV>
              <wp:extent cx="179070" cy="151765"/>
              <wp:effectExtent l="0" t="4445" r="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FB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93D4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2" type="#_x0000_t202" style="position:absolute;margin-left:299pt;margin-top:760.1pt;width:14.1pt;height:11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qvsQ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" filled="f" stroked="f">
              <v:textbox inset="0,0,0,0">
                <w:txbxContent>
                  <w:p w:rsidR="009D1B9B" w:rsidRDefault="009D1B9B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FB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81123F8" wp14:editId="749DC21F">
              <wp:simplePos x="0" y="0"/>
              <wp:positionH relativeFrom="page">
                <wp:posOffset>3797300</wp:posOffset>
              </wp:positionH>
              <wp:positionV relativeFrom="page">
                <wp:posOffset>9653270</wp:posOffset>
              </wp:positionV>
              <wp:extent cx="179070" cy="151765"/>
              <wp:effectExtent l="0" t="4445" r="0" b="0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FB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23F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299pt;margin-top:760.1pt;width:14.1pt;height:11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" filled="f" stroked="f">
              <v:textbox inset="0,0,0,0">
                <w:txbxContent>
                  <w:p w:rsidR="009D1B9B" w:rsidRDefault="009D1B9B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FB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9B" w:rsidRDefault="009D1B9B" w:rsidP="001735CF">
      <w:pPr>
        <w:spacing w:after="0" w:line="240" w:lineRule="auto"/>
      </w:pPr>
      <w:r>
        <w:separator/>
      </w:r>
    </w:p>
  </w:footnote>
  <w:footnote w:type="continuationSeparator" w:id="0">
    <w:p w:rsidR="009D1B9B" w:rsidRDefault="009D1B9B" w:rsidP="00173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946E45" wp14:editId="26571AD8">
              <wp:simplePos x="0" y="0"/>
              <wp:positionH relativeFrom="page">
                <wp:posOffset>448945</wp:posOffset>
              </wp:positionH>
              <wp:positionV relativeFrom="page">
                <wp:posOffset>680085</wp:posOffset>
              </wp:positionV>
              <wp:extent cx="6874510" cy="1233170"/>
              <wp:effectExtent l="1270" t="3810" r="1270" b="1270"/>
              <wp:wrapNone/>
              <wp:docPr id="47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4510" cy="1233170"/>
                        <a:chOff x="707" y="1071"/>
                        <a:chExt cx="10826" cy="1942"/>
                      </a:xfrm>
                    </wpg:grpSpPr>
                    <wpg:grpSp>
                      <wpg:cNvPr id="48" name="Group 56"/>
                      <wpg:cNvGrpSpPr>
                        <a:grpSpLocks/>
                      </wpg:cNvGrpSpPr>
                      <wpg:grpSpPr bwMode="auto">
                        <a:xfrm>
                          <a:off x="732" y="1084"/>
                          <a:ext cx="2" cy="1915"/>
                          <a:chOff x="732" y="1084"/>
                          <a:chExt cx="2" cy="1915"/>
                        </a:xfrm>
                      </wpg:grpSpPr>
                      <wps:wsp>
                        <wps:cNvPr id="49" name="Freeform 57"/>
                        <wps:cNvSpPr>
                          <a:spLocks/>
                        </wps:cNvSpPr>
                        <wps:spPr bwMode="auto">
                          <a:xfrm>
                            <a:off x="732" y="1084"/>
                            <a:ext cx="2" cy="1915"/>
                          </a:xfrm>
                          <a:custGeom>
                            <a:avLst/>
                            <a:gdLst>
                              <a:gd name="T0" fmla="+- 0 1084 1084"/>
                              <a:gd name="T1" fmla="*/ 1084 h 1915"/>
                              <a:gd name="T2" fmla="+- 0 2999 1084"/>
                              <a:gd name="T3" fmla="*/ 2999 h 19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15">
                                <a:moveTo>
                                  <a:pt x="0" y="0"/>
                                </a:moveTo>
                                <a:lnTo>
                                  <a:pt x="0" y="1915"/>
                                </a:lnTo>
                              </a:path>
                            </a:pathLst>
                          </a:custGeom>
                          <a:noFill/>
                          <a:ln w="15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54"/>
                      <wpg:cNvGrpSpPr>
                        <a:grpSpLocks/>
                      </wpg:cNvGrpSpPr>
                      <wpg:grpSpPr bwMode="auto">
                        <a:xfrm>
                          <a:off x="11507" y="1084"/>
                          <a:ext cx="2" cy="1915"/>
                          <a:chOff x="11507" y="1084"/>
                          <a:chExt cx="2" cy="1915"/>
                        </a:xfrm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11507" y="1084"/>
                            <a:ext cx="2" cy="1915"/>
                          </a:xfrm>
                          <a:custGeom>
                            <a:avLst/>
                            <a:gdLst>
                              <a:gd name="T0" fmla="+- 0 1084 1084"/>
                              <a:gd name="T1" fmla="*/ 1084 h 1915"/>
                              <a:gd name="T2" fmla="+- 0 2999 1084"/>
                              <a:gd name="T3" fmla="*/ 2999 h 19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15">
                                <a:moveTo>
                                  <a:pt x="0" y="0"/>
                                </a:moveTo>
                                <a:lnTo>
                                  <a:pt x="0" y="1915"/>
                                </a:lnTo>
                              </a:path>
                            </a:pathLst>
                          </a:custGeom>
                          <a:noFill/>
                          <a:ln w="16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52"/>
                      <wpg:cNvGrpSpPr>
                        <a:grpSpLocks/>
                      </wpg:cNvGrpSpPr>
                      <wpg:grpSpPr bwMode="auto">
                        <a:xfrm>
                          <a:off x="720" y="1096"/>
                          <a:ext cx="10800" cy="2"/>
                          <a:chOff x="720" y="1096"/>
                          <a:chExt cx="10800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20" y="1096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50"/>
                      <wpg:cNvGrpSpPr>
                        <a:grpSpLocks/>
                      </wpg:cNvGrpSpPr>
                      <wpg:grpSpPr bwMode="auto">
                        <a:xfrm>
                          <a:off x="7919" y="1618"/>
                          <a:ext cx="2" cy="1381"/>
                          <a:chOff x="7919" y="1618"/>
                          <a:chExt cx="2" cy="1381"/>
                        </a:xfrm>
                      </wpg:grpSpPr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7919" y="1618"/>
                            <a:ext cx="2" cy="1381"/>
                          </a:xfrm>
                          <a:custGeom>
                            <a:avLst/>
                            <a:gdLst>
                              <a:gd name="T0" fmla="+- 0 2999 1618"/>
                              <a:gd name="T1" fmla="*/ 2999 h 1381"/>
                              <a:gd name="T2" fmla="+- 0 1618 1618"/>
                              <a:gd name="T3" fmla="*/ 1618 h 13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1">
                                <a:moveTo>
                                  <a:pt x="0" y="1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48"/>
                      <wpg:cNvGrpSpPr>
                        <a:grpSpLocks/>
                      </wpg:cNvGrpSpPr>
                      <wpg:grpSpPr bwMode="auto">
                        <a:xfrm>
                          <a:off x="720" y="1630"/>
                          <a:ext cx="10798" cy="2"/>
                          <a:chOff x="720" y="1630"/>
                          <a:chExt cx="10798" cy="2"/>
                        </a:xfrm>
                      </wpg:grpSpPr>
                      <wps:wsp>
                        <wps:cNvPr id="57" name="Freeform 49"/>
                        <wps:cNvSpPr>
                          <a:spLocks/>
                        </wps:cNvSpPr>
                        <wps:spPr bwMode="auto">
                          <a:xfrm>
                            <a:off x="720" y="1630"/>
                            <a:ext cx="1079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8"/>
                              <a:gd name="T2" fmla="+- 0 11518 720"/>
                              <a:gd name="T3" fmla="*/ T2 w 10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8">
                                <a:moveTo>
                                  <a:pt x="0" y="0"/>
                                </a:moveTo>
                                <a:lnTo>
                                  <a:pt x="1079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46"/>
                      <wpg:cNvGrpSpPr>
                        <a:grpSpLocks/>
                      </wpg:cNvGrpSpPr>
                      <wpg:grpSpPr bwMode="auto">
                        <a:xfrm>
                          <a:off x="720" y="2987"/>
                          <a:ext cx="10798" cy="2"/>
                          <a:chOff x="720" y="2987"/>
                          <a:chExt cx="10798" cy="2"/>
                        </a:xfrm>
                      </wpg:grpSpPr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720" y="2987"/>
                            <a:ext cx="1079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8"/>
                              <a:gd name="T2" fmla="+- 0 11518 720"/>
                              <a:gd name="T3" fmla="*/ T2 w 10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8">
                                <a:moveTo>
                                  <a:pt x="0" y="0"/>
                                </a:moveTo>
                                <a:lnTo>
                                  <a:pt x="10798" y="0"/>
                                </a:lnTo>
                              </a:path>
                            </a:pathLst>
                          </a:custGeom>
                          <a:noFill/>
                          <a:ln w="160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41C0D" id="Group 45" o:spid="_x0000_s1026" style="position:absolute;margin-left:35.35pt;margin-top:53.55pt;width:541.3pt;height:97.1pt;z-index:-251657216;mso-position-horizontal-relative:page;mso-position-vertical-relative:page" coordorigin="707,1071" coordsize="10826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">
              <v:group id="Group 56" o:spid="_x0000_s1027" style="position:absolute;left:732;top:1084;width:2;height:1915" coordorigin="732,1084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57" o:spid="_x0000_s1028" style="position:absolute;left:732;top:1084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ZDMUA&#10;AADbAAAADwAAAGRycy9kb3ducmV2LnhtbESPQWsCMRSE7wX/Q3iF3jSrlqJbo4hUKBQsrl56e2ye&#10;2a2blyVJ3bW/vhGEHoeZ+YZZrHrbiAv5UDtWMB5lIIhLp2s2Co6H7XAGIkRkjY1jUnClAKvl4GGB&#10;uXYd7+lSRCMShEOOCqoY21zKUFZkMYxcS5y8k/MWY5LeSO2xS3DbyEmWvUiLNaeFClvaVFSeix+r&#10;oNyNN9OP7vP3LAt/evu6rg1+G6WeHvv1K4hIffwP39vvWsHzHG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5kMxQAAANsAAAAPAAAAAAAAAAAAAAAAAJgCAABkcnMv&#10;ZG93bnJldi54bWxQSwUGAAAAAAQABAD1AAAAigMAAAAA&#10;" path="m,l,1915e" filled="f" strokeweight=".44344mm">
                  <v:path arrowok="t" o:connecttype="custom" o:connectlocs="0,1084;0,2999" o:connectangles="0,0"/>
                </v:shape>
              </v:group>
              <v:group id="Group 54" o:spid="_x0000_s1029" style="position:absolute;left:11507;top:1084;width:2;height:1915" coordorigin="11507,1084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55" o:spid="_x0000_s1030" style="position:absolute;left:11507;top:1084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+xsQA&#10;AADbAAAADwAAAGRycy9kb3ducmV2LnhtbESP0WrCQBRE34X+w3ILvpmNjUpJXUWEiiLY1PYDLtnb&#10;JDR7N2TXGP16VxB8HGbmDDNf9qYWHbWusqxgHMUgiHOrKy4U/P58jt5BOI+ssbZMCi7kYLl4Gcwx&#10;1fbM39QdfSEChF2KCkrvm1RKl5dk0EW2IQ7en20N+iDbQuoWzwFuavkWxzNpsOKwUGJD65Ly/+PJ&#10;KNhk3U7vV3TNJpes38/WydchSZQavvarDxCeev8MP9pbrWA6hv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vsbEAAAA2wAAAA8AAAAAAAAAAAAAAAAAmAIAAGRycy9k&#10;b3ducmV2LnhtbFBLBQYAAAAABAAEAPUAAACJAwAAAAA=&#10;" path="m,l,1915e" filled="f" strokeweight="1.33pt">
                  <v:path arrowok="t" o:connecttype="custom" o:connectlocs="0,1084;0,2999" o:connectangles="0,0"/>
                </v:shape>
              </v:group>
              <v:group id="Group 52" o:spid="_x0000_s1031" style="position:absolute;left:720;top:1096;width:10800;height:2" coordorigin="720,10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53" o:spid="_x0000_s1032" style="position:absolute;left:720;top:10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tzMQA&#10;AADbAAAADwAAAGRycy9kb3ducmV2LnhtbESP0WoCMRRE3wX/IVzBN81aW223RtGFgi+VVfsBl83t&#10;JnRzs2xSXfv1TaHg4zAzZ5jVpneNuFAXrGcFs2kGgrjy2nKt4OP8NnkGESKyxsYzKbhRgM16OFhh&#10;rv2Vj3Q5xVokCIccFZgY21zKUBlyGKa+JU7ep+8cxiS7WuoOrwnuGvmQZQvp0HJaMNhSYaj6On07&#10;BcvCLH5atPuiPB/Kl/fHrZ3tSqXGo377CiJSH+/h//ZeK3ia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7bczEAAAA2wAAAA8AAAAAAAAAAAAAAAAAmAIAAGRycy9k&#10;b3ducmV2LnhtbFBLBQYAAAAABAAEAPUAAACJAwAAAAA=&#10;" path="m10800,l,e" filled="f" strokeweight="1.25pt">
                  <v:path arrowok="t" o:connecttype="custom" o:connectlocs="10800,0;0,0" o:connectangles="0,0"/>
                </v:shape>
              </v:group>
              <v:group id="Group 50" o:spid="_x0000_s1033" style="position:absolute;left:7919;top:1618;width:2;height:1381" coordorigin="7919,1618" coordsize="2,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51" o:spid="_x0000_s1034" style="position:absolute;left:7919;top:1618;width:2;height:1381;visibility:visible;mso-wrap-style:square;v-text-anchor:top" coordsize="2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mIsQA&#10;AADbAAAADwAAAGRycy9kb3ducmV2LnhtbESPQWsCMRSE7wX/Q3iCt5pVsMhqFFFEBXvo1kOPj81z&#10;N7h5WTfRbP99Uyj0OMzMN8xy3dtGPKnzxrGCyTgDQVw6bbhScPncv85B+ICssXFMCr7Jw3o1eFli&#10;rl3kD3oWoRIJwj5HBXUIbS6lL2uy6MeuJU7e1XUWQ5JdJXWHMcFtI6dZ9iYtGk4LNba0ram8FQ+r&#10;IB7i/X1anfV5d2kn89PVmPhVKDUa9psFiEB9+A//tY9awWwG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ZiLEAAAA2wAAAA8AAAAAAAAAAAAAAAAAmAIAAGRycy9k&#10;b3ducmV2LnhtbFBLBQYAAAAABAAEAPUAAACJAwAAAAA=&#10;" path="m,1381l,e" filled="f" strokeweight="1.25pt">
                  <v:path arrowok="t" o:connecttype="custom" o:connectlocs="0,2999;0,1618" o:connectangles="0,0"/>
                </v:shape>
              </v:group>
              <v:group id="Group 48" o:spid="_x0000_s1035" style="position:absolute;left:720;top:1630;width:10798;height:2" coordorigin="720,1630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49" o:spid="_x0000_s1036" style="position:absolute;left:720;top:1630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q38EA&#10;AADbAAAADwAAAGRycy9kb3ducmV2LnhtbESPQYvCMBSE7wv+h/AEb2uquK5Wo4gg9uBlXfH8aJ5t&#10;sXkpSWzrv98Iwh6HmfmGWW97U4uWnK8sK5iMExDEudUVFwouv4fPBQgfkDXWlknBkzxsN4OPNaba&#10;dvxD7TkUIkLYp6igDKFJpfR5SQb92DbE0btZZzBE6QqpHXYRbmo5TZK5NFhxXCixoX1J+f38MAqO&#10;XT49zdpF4rObO9F8mdEVrVKjYb9bgQjUh//wu51pBV/f8Po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qKt/BAAAA2wAAAA8AAAAAAAAAAAAAAAAAmAIAAGRycy9kb3du&#10;cmV2LnhtbFBLBQYAAAAABAAEAPUAAACGAwAAAAA=&#10;" path="m,l10798,e" filled="f" strokeweight="1.32pt">
                  <v:path arrowok="t" o:connecttype="custom" o:connectlocs="0,0;10798,0" o:connectangles="0,0"/>
                </v:shape>
              </v:group>
              <v:group id="Group 46" o:spid="_x0000_s1037" style="position:absolute;left:720;top:2987;width:10798;height:2" coordorigin="720,2987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47" o:spid="_x0000_s1038" style="position:absolute;left:720;top:2987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diMIA&#10;AADbAAAADwAAAGRycy9kb3ducmV2LnhtbESP3YrCMBCF7xd8hzCCd2uq4GKrUUQoCCLsdlfEu6EZ&#10;22IzKU209e3NguDl4fx8nOW6N7W4U+sqywom4wgEcW51xYWCv9/0cw7CeWSNtWVS8CAH69XgY4mJ&#10;th3/0D3zhQgj7BJUUHrfJFK6vCSDbmwb4uBdbGvQB9kWUrfYhXFTy2kUfUmDFQdCiQ1tS8qv2c0E&#10;yHk75/i0239nqXdpfzxMjp1WajTsNwsQnnr/Dr/aO61gFs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h2IwgAAANsAAAAPAAAAAAAAAAAAAAAAAJgCAABkcnMvZG93&#10;bnJldi54bWxQSwUGAAAAAAQABAD1AAAAhwMAAAAA&#10;" path="m,l10798,e" filled="f" strokeweight="1.26pt">
                  <v:path arrowok="t" o:connecttype="custom" o:connectlocs="0,0;10798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AD98C6" wp14:editId="7CCAC8A1">
              <wp:simplePos x="0" y="0"/>
              <wp:positionH relativeFrom="page">
                <wp:posOffset>2874645</wp:posOffset>
              </wp:positionH>
              <wp:positionV relativeFrom="page">
                <wp:posOffset>749935</wp:posOffset>
              </wp:positionV>
              <wp:extent cx="2023745" cy="177800"/>
              <wp:effectExtent l="0" t="0" r="0" b="0"/>
              <wp:wrapNone/>
              <wp:docPr id="4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L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D98C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226.35pt;margin-top:59.05pt;width:159.3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N6sg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L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7FCD7D" wp14:editId="63FAF7C5">
              <wp:simplePos x="0" y="0"/>
              <wp:positionH relativeFrom="page">
                <wp:posOffset>496570</wp:posOffset>
              </wp:positionH>
              <wp:positionV relativeFrom="page">
                <wp:posOffset>1053465</wp:posOffset>
              </wp:positionV>
              <wp:extent cx="1099820" cy="177800"/>
              <wp:effectExtent l="1270" t="0" r="3810" b="0"/>
              <wp:wrapNone/>
              <wp:docPr id="4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Pr="00805477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547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USDA, </w:t>
                          </w:r>
                          <w:r w:rsidRPr="0080547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0547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S, 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FCD7D" id="Text Box 43" o:spid="_x0000_s1027" type="#_x0000_t202" style="position:absolute;margin-left:39.1pt;margin-top:82.95pt;width:86.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xEtA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" filled="f" stroked="f">
              <v:textbox inset="0,0,0,0">
                <w:txbxContent>
                  <w:p w:rsidR="009D1B9B" w:rsidRPr="00805477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805477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USDA, </w:t>
                    </w:r>
                    <w:r w:rsidRPr="0080547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 w:rsidRPr="00805477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RS, 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66EDC83" wp14:editId="260E70B9">
              <wp:simplePos x="0" y="0"/>
              <wp:positionH relativeFrom="page">
                <wp:posOffset>2800985</wp:posOffset>
              </wp:positionH>
              <wp:positionV relativeFrom="page">
                <wp:posOffset>814070</wp:posOffset>
              </wp:positionV>
              <wp:extent cx="2180590" cy="177800"/>
              <wp:effectExtent l="635" t="4445" r="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***E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NO, 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LAH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EDC8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margin-left:220.55pt;margin-top:64.1pt;width:171.7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wptg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eKkhR490kGjOzGg2czUp+9UAm4PHTjqAfahzzZX1d2L4rtCXKxrwnf0VkrR15SUwM83N90X&#10;V0ccZUC2/SdRQhyy18ICDZVsTfGgHAjQoU9Pp94YLgVsBn7kzWM4KuDMXy4jzzbP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***EL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NO, 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LAH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3072899" wp14:editId="14AD42B0">
              <wp:simplePos x="0" y="0"/>
              <wp:positionH relativeFrom="page">
                <wp:posOffset>2685415</wp:posOffset>
              </wp:positionH>
              <wp:positionV relativeFrom="page">
                <wp:posOffset>735965</wp:posOffset>
              </wp:positionV>
              <wp:extent cx="2412365" cy="177800"/>
              <wp:effectExtent l="0" t="2540" r="0" b="635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3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R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TA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7289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margin-left:211.45pt;margin-top:57.95pt;width:189.95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extQIAALI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RT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TA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5E409E4" wp14:editId="285C5342">
              <wp:simplePos x="0" y="0"/>
              <wp:positionH relativeFrom="page">
                <wp:posOffset>2583180</wp:posOffset>
              </wp:positionH>
              <wp:positionV relativeFrom="page">
                <wp:posOffset>749935</wp:posOffset>
              </wp:positionV>
              <wp:extent cx="2604135" cy="177800"/>
              <wp:effectExtent l="1905" t="0" r="3810" b="0"/>
              <wp:wrapNone/>
              <wp:docPr id="3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1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R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, COL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409E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style="position:absolute;margin-left:203.4pt;margin-top:59.05pt;width:205.05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RT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, COL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1E0BDDA" wp14:editId="25DFF936">
              <wp:simplePos x="0" y="0"/>
              <wp:positionH relativeFrom="page">
                <wp:posOffset>2647315</wp:posOffset>
              </wp:positionH>
              <wp:positionV relativeFrom="page">
                <wp:posOffset>522605</wp:posOffset>
              </wp:positionV>
              <wp:extent cx="2602865" cy="177800"/>
              <wp:effectExtent l="0" t="0" r="0" b="4445"/>
              <wp:wrapNone/>
              <wp:docPr id="3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RT COLLINS, COLO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0BDD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7" type="#_x0000_t202" style="position:absolute;margin-left:208.45pt;margin-top:41.15pt;width:204.95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6HtgIAALM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RT COLLINS, COLO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</w:p>
  <w:p w:rsidR="009D1B9B" w:rsidRDefault="009D1B9B">
    <w:pPr>
      <w:spacing w:after="0" w:line="200" w:lineRule="exact"/>
      <w:rPr>
        <w:sz w:val="20"/>
        <w:szCs w:val="20"/>
      </w:rPr>
    </w:pPr>
  </w:p>
  <w:p w:rsidR="009D1B9B" w:rsidRDefault="009D1B9B">
    <w:pPr>
      <w:spacing w:after="0" w:line="200" w:lineRule="exact"/>
      <w:rPr>
        <w:sz w:val="20"/>
        <w:szCs w:val="20"/>
      </w:rPr>
    </w:pPr>
  </w:p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57FD22F" wp14:editId="63AF00C1">
              <wp:simplePos x="0" y="0"/>
              <wp:positionH relativeFrom="page">
                <wp:posOffset>2609215</wp:posOffset>
              </wp:positionH>
              <wp:positionV relativeFrom="page">
                <wp:posOffset>884555</wp:posOffset>
              </wp:positionV>
              <wp:extent cx="2602865" cy="177800"/>
              <wp:effectExtent l="0" t="0" r="0" b="4445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RT COLLINS, COLO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FD22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9" type="#_x0000_t202" style="position:absolute;margin-left:205.45pt;margin-top:69.65pt;width:204.95pt;height:1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r7tgIAALM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RT COLLINS, COLO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87CF944" wp14:editId="4D73866F">
              <wp:simplePos x="0" y="0"/>
              <wp:positionH relativeFrom="page">
                <wp:posOffset>2419985</wp:posOffset>
              </wp:positionH>
              <wp:positionV relativeFrom="page">
                <wp:posOffset>838200</wp:posOffset>
              </wp:positionV>
              <wp:extent cx="2950210" cy="177800"/>
              <wp:effectExtent l="635" t="0" r="1905" b="3175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, NORTH 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F94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1" type="#_x0000_t202" style="position:absolute;margin-left:190.55pt;margin-top:66pt;width:232.3pt;height:1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nzt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, NORTH 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0025B9" wp14:editId="56B3E5EC">
              <wp:simplePos x="0" y="0"/>
              <wp:positionH relativeFrom="page">
                <wp:posOffset>2479675</wp:posOffset>
              </wp:positionH>
              <wp:positionV relativeFrom="page">
                <wp:posOffset>766445</wp:posOffset>
              </wp:positionV>
              <wp:extent cx="2738120" cy="177800"/>
              <wp:effectExtent l="3175" t="4445" r="1905" b="0"/>
              <wp:wrapNone/>
              <wp:docPr id="4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S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UT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TA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025B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195.25pt;margin-top:60.35pt;width:215.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pWtA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S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UT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TA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32D2814" wp14:editId="56677B2E">
              <wp:simplePos x="0" y="0"/>
              <wp:positionH relativeFrom="page">
                <wp:posOffset>2900045</wp:posOffset>
              </wp:positionH>
              <wp:positionV relativeFrom="page">
                <wp:posOffset>814070</wp:posOffset>
              </wp:positionV>
              <wp:extent cx="1982470" cy="177800"/>
              <wp:effectExtent l="4445" t="4445" r="3810" b="0"/>
              <wp:wrapNone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, 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X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D281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228.35pt;margin-top:64.1pt;width:156.1pt;height:1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5FtQIAALM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, 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X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AED6D79" wp14:editId="618DAC06">
              <wp:simplePos x="0" y="0"/>
              <wp:positionH relativeFrom="page">
                <wp:posOffset>2598420</wp:posOffset>
              </wp:positionH>
              <wp:positionV relativeFrom="page">
                <wp:posOffset>708660</wp:posOffset>
              </wp:positionV>
              <wp:extent cx="2566035" cy="177800"/>
              <wp:effectExtent l="0" t="3810" r="0" b="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AS C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, NEW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D6D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5" type="#_x0000_t202" style="position:absolute;margin-left:204.6pt;margin-top:55.8pt;width:202.05pt;height:1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AS C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, NEW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CBDA272" wp14:editId="620DA9C8">
              <wp:simplePos x="0" y="0"/>
              <wp:positionH relativeFrom="page">
                <wp:posOffset>2827020</wp:posOffset>
              </wp:positionH>
              <wp:positionV relativeFrom="page">
                <wp:posOffset>769620</wp:posOffset>
              </wp:positionV>
              <wp:extent cx="2116455" cy="177800"/>
              <wp:effectExtent l="0" t="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LN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DA27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6" type="#_x0000_t202" style="position:absolute;margin-left:222.6pt;margin-top:60.6pt;width:166.65pt;height:1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LN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</w:p>
  <w:p w:rsidR="009D1B9B" w:rsidRDefault="009D1B9B">
    <w:pPr>
      <w:spacing w:after="0" w:line="200" w:lineRule="exact"/>
      <w:rPr>
        <w:sz w:val="20"/>
        <w:szCs w:val="20"/>
      </w:rPr>
    </w:pPr>
  </w:p>
  <w:p w:rsidR="009D1B9B" w:rsidRDefault="009D1B9B">
    <w:pPr>
      <w:spacing w:after="0" w:line="200" w:lineRule="exact"/>
      <w:rPr>
        <w:sz w:val="20"/>
        <w:szCs w:val="20"/>
      </w:rPr>
    </w:pPr>
  </w:p>
  <w:p w:rsidR="009D1B9B" w:rsidRDefault="009D1B9B">
    <w:pPr>
      <w:spacing w:after="0" w:line="200" w:lineRule="exact"/>
      <w:rPr>
        <w:sz w:val="20"/>
        <w:szCs w:val="20"/>
      </w:rPr>
    </w:pPr>
  </w:p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1374A9A" wp14:editId="0135D3D6">
              <wp:simplePos x="0" y="0"/>
              <wp:positionH relativeFrom="page">
                <wp:posOffset>2872740</wp:posOffset>
              </wp:positionH>
              <wp:positionV relativeFrom="page">
                <wp:posOffset>835025</wp:posOffset>
              </wp:positionV>
              <wp:extent cx="2040255" cy="177800"/>
              <wp:effectExtent l="0" t="0" r="1905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LN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74A9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7" type="#_x0000_t202" style="position:absolute;margin-left:226.2pt;margin-top:65.75pt;width:160.65pt;height:1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MetQIAALM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LN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90C5CB6" wp14:editId="3A4D6CCA">
              <wp:simplePos x="0" y="0"/>
              <wp:positionH relativeFrom="page">
                <wp:posOffset>2833370</wp:posOffset>
              </wp:positionH>
              <wp:positionV relativeFrom="page">
                <wp:posOffset>845820</wp:posOffset>
              </wp:positionV>
              <wp:extent cx="2116455" cy="177800"/>
              <wp:effectExtent l="4445" t="0" r="3175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LN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C5CB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8" type="#_x0000_t202" style="position:absolute;margin-left:223.1pt;margin-top:66.6pt;width:166.65pt;height:1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LN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75348FA" wp14:editId="61237AD5">
              <wp:simplePos x="0" y="0"/>
              <wp:positionH relativeFrom="page">
                <wp:posOffset>2973705</wp:posOffset>
              </wp:positionH>
              <wp:positionV relativeFrom="page">
                <wp:posOffset>718185</wp:posOffset>
              </wp:positionV>
              <wp:extent cx="1830070" cy="177800"/>
              <wp:effectExtent l="1905" t="381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U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 T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48F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9" type="#_x0000_t202" style="position:absolute;margin-left:234.15pt;margin-top:56.55pt;width:144.1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JGtQIAALM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U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 T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</w:p>
  <w:p w:rsidR="009D1B9B" w:rsidRDefault="009D1B9B">
    <w:pPr>
      <w:spacing w:after="0" w:line="200" w:lineRule="exact"/>
      <w:rPr>
        <w:sz w:val="20"/>
        <w:szCs w:val="20"/>
      </w:rPr>
    </w:pPr>
  </w:p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92C1951" wp14:editId="1BD40D66">
              <wp:simplePos x="0" y="0"/>
              <wp:positionH relativeFrom="page">
                <wp:posOffset>2978150</wp:posOffset>
              </wp:positionH>
              <wp:positionV relativeFrom="page">
                <wp:posOffset>845820</wp:posOffset>
              </wp:positionV>
              <wp:extent cx="1829435" cy="177800"/>
              <wp:effectExtent l="0" t="0" r="254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BO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 T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C195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0" type="#_x0000_t202" style="position:absolute;margin-left:234.5pt;margin-top:66.6pt;width:144.05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Y7tQIAALM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BO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 T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112B4C8" wp14:editId="35AE355F">
              <wp:simplePos x="0" y="0"/>
              <wp:positionH relativeFrom="page">
                <wp:posOffset>2625725</wp:posOffset>
              </wp:positionH>
              <wp:positionV relativeFrom="page">
                <wp:posOffset>749935</wp:posOffset>
              </wp:positionV>
              <wp:extent cx="2517775" cy="17780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RT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TA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2B4C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1" type="#_x0000_t202" style="position:absolute;margin-left:206.75pt;margin-top:59.05pt;width:198.25pt;height:14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bCtQIAALM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RT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TA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74259BF" wp14:editId="4779E53B">
              <wp:simplePos x="0" y="0"/>
              <wp:positionH relativeFrom="page">
                <wp:posOffset>2788920</wp:posOffset>
              </wp:positionH>
              <wp:positionV relativeFrom="page">
                <wp:posOffset>766445</wp:posOffset>
              </wp:positionV>
              <wp:extent cx="2193925" cy="177800"/>
              <wp:effectExtent l="0" t="4445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AT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A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259B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2" type="#_x0000_t202" style="position:absolute;margin-left:219.6pt;margin-top:60.35pt;width:172.75pt;height:1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6tQIAALM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AT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A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A5BD131" wp14:editId="1F750697">
              <wp:simplePos x="0" y="0"/>
              <wp:positionH relativeFrom="page">
                <wp:posOffset>2795270</wp:posOffset>
              </wp:positionH>
              <wp:positionV relativeFrom="page">
                <wp:posOffset>845820</wp:posOffset>
              </wp:positionV>
              <wp:extent cx="2193925" cy="177800"/>
              <wp:effectExtent l="4445" t="0" r="1905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AT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A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D1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220.1pt;margin-top:66.6pt;width:172.75pt;height:1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6YtgIAALM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AT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A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1E263B7" wp14:editId="25184125">
              <wp:simplePos x="0" y="0"/>
              <wp:positionH relativeFrom="page">
                <wp:posOffset>2795270</wp:posOffset>
              </wp:positionH>
              <wp:positionV relativeFrom="page">
                <wp:posOffset>845820</wp:posOffset>
              </wp:positionV>
              <wp:extent cx="2193925" cy="177800"/>
              <wp:effectExtent l="4445" t="0" r="1905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AT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A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263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5" type="#_x0000_t202" style="position:absolute;margin-left:220.1pt;margin-top:66.6pt;width:172.75pt;height:1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EjtA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AT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A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E87DDDE" wp14:editId="2D5754AF">
              <wp:simplePos x="0" y="0"/>
              <wp:positionH relativeFrom="page">
                <wp:posOffset>2749550</wp:posOffset>
              </wp:positionH>
              <wp:positionV relativeFrom="page">
                <wp:posOffset>753110</wp:posOffset>
              </wp:positionV>
              <wp:extent cx="2273935" cy="177800"/>
              <wp:effectExtent l="0" t="635" r="0" b="254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 CITY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7DD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6" type="#_x0000_t202" style="position:absolute;margin-left:216.5pt;margin-top:59.3pt;width:179.05pt;height:1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 CITY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A58788C" wp14:editId="7F154475">
              <wp:simplePos x="0" y="0"/>
              <wp:positionH relativeFrom="page">
                <wp:posOffset>2921635</wp:posOffset>
              </wp:positionH>
              <wp:positionV relativeFrom="page">
                <wp:posOffset>749935</wp:posOffset>
              </wp:positionV>
              <wp:extent cx="1938655" cy="1778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S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Y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878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7" type="#_x0000_t202" style="position:absolute;margin-left:230.05pt;margin-top:59.05pt;width:152.65pt;height:14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S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Y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DF04625" wp14:editId="35BFED35">
              <wp:simplePos x="0" y="0"/>
              <wp:positionH relativeFrom="page">
                <wp:posOffset>2922905</wp:posOffset>
              </wp:positionH>
              <wp:positionV relativeFrom="page">
                <wp:posOffset>845820</wp:posOffset>
              </wp:positionV>
              <wp:extent cx="1938655" cy="1778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S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Y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046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8" type="#_x0000_t202" style="position:absolute;margin-left:230.15pt;margin-top:66.6pt;width:152.65pt;height:1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1GtQ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S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Y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EFBD629" wp14:editId="3E539672">
              <wp:simplePos x="0" y="0"/>
              <wp:positionH relativeFrom="page">
                <wp:posOffset>2632075</wp:posOffset>
              </wp:positionH>
              <wp:positionV relativeFrom="page">
                <wp:posOffset>808990</wp:posOffset>
              </wp:positionV>
              <wp:extent cx="2522220" cy="177800"/>
              <wp:effectExtent l="3175" t="0" r="0" b="38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STILL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R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LAH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D6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9" type="#_x0000_t202" style="position:absolute;margin-left:207.25pt;margin-top:63.7pt;width:198.6pt;height:1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STILLW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R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LAH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E8BE52" wp14:editId="15DA3E29">
              <wp:simplePos x="0" y="0"/>
              <wp:positionH relativeFrom="page">
                <wp:posOffset>2933700</wp:posOffset>
              </wp:positionH>
              <wp:positionV relativeFrom="page">
                <wp:posOffset>814070</wp:posOffset>
              </wp:positionV>
              <wp:extent cx="1913890" cy="177800"/>
              <wp:effectExtent l="0" t="4445" r="635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H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 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BE5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margin-left:231pt;margin-top:64.1pt;width:150.7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HL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 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756AB61" wp14:editId="72F9751D">
              <wp:simplePos x="0" y="0"/>
              <wp:positionH relativeFrom="page">
                <wp:posOffset>2630805</wp:posOffset>
              </wp:positionH>
              <wp:positionV relativeFrom="page">
                <wp:posOffset>641985</wp:posOffset>
              </wp:positionV>
              <wp:extent cx="2509520" cy="177800"/>
              <wp:effectExtent l="1905" t="3810" r="3175" b="0"/>
              <wp:wrapNone/>
              <wp:docPr id="4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CLA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R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6AB61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207.15pt;margin-top:50.55pt;width:197.6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eu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CLA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R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0EC14F" wp14:editId="3C1AE391">
              <wp:simplePos x="0" y="0"/>
              <wp:positionH relativeFrom="page">
                <wp:posOffset>2636520</wp:posOffset>
              </wp:positionH>
              <wp:positionV relativeFrom="page">
                <wp:posOffset>611505</wp:posOffset>
              </wp:positionV>
              <wp:extent cx="2509520" cy="177800"/>
              <wp:effectExtent l="0" t="1905" r="0" b="1270"/>
              <wp:wrapNone/>
              <wp:docPr id="3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CLA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R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14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position:absolute;margin-left:207.6pt;margin-top:48.15pt;width:197.6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1EtQ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CLA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R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4CDB04F" wp14:editId="41F1C39B">
              <wp:simplePos x="0" y="0"/>
              <wp:positionH relativeFrom="page">
                <wp:posOffset>2613660</wp:posOffset>
              </wp:positionH>
              <wp:positionV relativeFrom="page">
                <wp:posOffset>600710</wp:posOffset>
              </wp:positionV>
              <wp:extent cx="2546350" cy="177800"/>
              <wp:effectExtent l="3810" t="635" r="2540" b="2540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COL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, 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DB04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margin-left:205.8pt;margin-top:47.3pt;width:200.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Z5tQ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COLL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, 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B" w:rsidRDefault="009D1B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DA92AFC" wp14:editId="7DE2D8B7">
              <wp:simplePos x="0" y="0"/>
              <wp:positionH relativeFrom="page">
                <wp:posOffset>2618105</wp:posOffset>
              </wp:positionH>
              <wp:positionV relativeFrom="page">
                <wp:posOffset>814070</wp:posOffset>
              </wp:positionV>
              <wp:extent cx="2545715" cy="177800"/>
              <wp:effectExtent l="0" t="444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9B" w:rsidRDefault="009D1B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92AF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206.15pt;margin-top:64.1pt;width:200.4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" filled="f" stroked="f">
              <v:textbox inset="0,0,0,0">
                <w:txbxContent>
                  <w:p w:rsidR="009D1B9B" w:rsidRDefault="009D1B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CF"/>
    <w:rsid w:val="00005DC3"/>
    <w:rsid w:val="00006B68"/>
    <w:rsid w:val="000156BB"/>
    <w:rsid w:val="000350A8"/>
    <w:rsid w:val="0003613C"/>
    <w:rsid w:val="00047310"/>
    <w:rsid w:val="0005635A"/>
    <w:rsid w:val="00062F3F"/>
    <w:rsid w:val="00063007"/>
    <w:rsid w:val="00063E5F"/>
    <w:rsid w:val="00065FB5"/>
    <w:rsid w:val="00070F08"/>
    <w:rsid w:val="0007323A"/>
    <w:rsid w:val="00074200"/>
    <w:rsid w:val="00075315"/>
    <w:rsid w:val="000813DA"/>
    <w:rsid w:val="000957B2"/>
    <w:rsid w:val="00096C15"/>
    <w:rsid w:val="000A6C79"/>
    <w:rsid w:val="000E3953"/>
    <w:rsid w:val="000E7397"/>
    <w:rsid w:val="00100200"/>
    <w:rsid w:val="00100493"/>
    <w:rsid w:val="00101E6F"/>
    <w:rsid w:val="00102FD4"/>
    <w:rsid w:val="00106FB8"/>
    <w:rsid w:val="001166B6"/>
    <w:rsid w:val="00133A53"/>
    <w:rsid w:val="00144069"/>
    <w:rsid w:val="00147A9D"/>
    <w:rsid w:val="0015318A"/>
    <w:rsid w:val="00155442"/>
    <w:rsid w:val="00157333"/>
    <w:rsid w:val="00157382"/>
    <w:rsid w:val="0016179B"/>
    <w:rsid w:val="0016301E"/>
    <w:rsid w:val="00163848"/>
    <w:rsid w:val="00166518"/>
    <w:rsid w:val="001735CF"/>
    <w:rsid w:val="00173A46"/>
    <w:rsid w:val="001807B3"/>
    <w:rsid w:val="001858DB"/>
    <w:rsid w:val="0019035E"/>
    <w:rsid w:val="001960CD"/>
    <w:rsid w:val="001A6198"/>
    <w:rsid w:val="001B2070"/>
    <w:rsid w:val="001B228A"/>
    <w:rsid w:val="001B4CA1"/>
    <w:rsid w:val="001C1B1B"/>
    <w:rsid w:val="001D4F32"/>
    <w:rsid w:val="001E692C"/>
    <w:rsid w:val="00205EB2"/>
    <w:rsid w:val="00207DC8"/>
    <w:rsid w:val="00232E06"/>
    <w:rsid w:val="00257E38"/>
    <w:rsid w:val="0027772D"/>
    <w:rsid w:val="0028767D"/>
    <w:rsid w:val="002B1C57"/>
    <w:rsid w:val="002B23EF"/>
    <w:rsid w:val="002B27F7"/>
    <w:rsid w:val="002C32C9"/>
    <w:rsid w:val="002E1F93"/>
    <w:rsid w:val="002E5687"/>
    <w:rsid w:val="002F2862"/>
    <w:rsid w:val="003033A1"/>
    <w:rsid w:val="00315BBC"/>
    <w:rsid w:val="003173FA"/>
    <w:rsid w:val="00332714"/>
    <w:rsid w:val="0033525B"/>
    <w:rsid w:val="00335D67"/>
    <w:rsid w:val="00345C4C"/>
    <w:rsid w:val="00346249"/>
    <w:rsid w:val="00347584"/>
    <w:rsid w:val="00365965"/>
    <w:rsid w:val="00365D27"/>
    <w:rsid w:val="003720E1"/>
    <w:rsid w:val="00386EF6"/>
    <w:rsid w:val="003870C6"/>
    <w:rsid w:val="0039031B"/>
    <w:rsid w:val="003A0133"/>
    <w:rsid w:val="003B12AF"/>
    <w:rsid w:val="003B25C2"/>
    <w:rsid w:val="003B472D"/>
    <w:rsid w:val="003B590E"/>
    <w:rsid w:val="003D4B27"/>
    <w:rsid w:val="003E7600"/>
    <w:rsid w:val="003F1779"/>
    <w:rsid w:val="003F42A4"/>
    <w:rsid w:val="003F5C05"/>
    <w:rsid w:val="00411850"/>
    <w:rsid w:val="00417336"/>
    <w:rsid w:val="00423D00"/>
    <w:rsid w:val="00425663"/>
    <w:rsid w:val="00433DF5"/>
    <w:rsid w:val="00436158"/>
    <w:rsid w:val="0044396A"/>
    <w:rsid w:val="00443F73"/>
    <w:rsid w:val="00460CA6"/>
    <w:rsid w:val="00466C84"/>
    <w:rsid w:val="00474F27"/>
    <w:rsid w:val="0048216B"/>
    <w:rsid w:val="0048330B"/>
    <w:rsid w:val="004874C3"/>
    <w:rsid w:val="004954EB"/>
    <w:rsid w:val="004A4DC8"/>
    <w:rsid w:val="004B5DC4"/>
    <w:rsid w:val="004B646F"/>
    <w:rsid w:val="004E0991"/>
    <w:rsid w:val="004F3988"/>
    <w:rsid w:val="004F67B3"/>
    <w:rsid w:val="00511A51"/>
    <w:rsid w:val="0054123F"/>
    <w:rsid w:val="00546EF1"/>
    <w:rsid w:val="0055037C"/>
    <w:rsid w:val="00550DC3"/>
    <w:rsid w:val="00560CBF"/>
    <w:rsid w:val="0056160B"/>
    <w:rsid w:val="00564BF5"/>
    <w:rsid w:val="00580664"/>
    <w:rsid w:val="0058208B"/>
    <w:rsid w:val="005911A2"/>
    <w:rsid w:val="00592C98"/>
    <w:rsid w:val="00595BA5"/>
    <w:rsid w:val="005A1614"/>
    <w:rsid w:val="005B2050"/>
    <w:rsid w:val="005B3257"/>
    <w:rsid w:val="005B427D"/>
    <w:rsid w:val="005D3417"/>
    <w:rsid w:val="005E05A5"/>
    <w:rsid w:val="005E3985"/>
    <w:rsid w:val="00603D32"/>
    <w:rsid w:val="0061456A"/>
    <w:rsid w:val="00616955"/>
    <w:rsid w:val="00641BBD"/>
    <w:rsid w:val="006426C9"/>
    <w:rsid w:val="006633BE"/>
    <w:rsid w:val="006706B5"/>
    <w:rsid w:val="00676DBB"/>
    <w:rsid w:val="006A6450"/>
    <w:rsid w:val="006C4E03"/>
    <w:rsid w:val="006D3B93"/>
    <w:rsid w:val="006F13F5"/>
    <w:rsid w:val="00707111"/>
    <w:rsid w:val="007315CA"/>
    <w:rsid w:val="007368F4"/>
    <w:rsid w:val="007415AB"/>
    <w:rsid w:val="00745383"/>
    <w:rsid w:val="007650C4"/>
    <w:rsid w:val="00777901"/>
    <w:rsid w:val="00781384"/>
    <w:rsid w:val="007817C4"/>
    <w:rsid w:val="00781D52"/>
    <w:rsid w:val="00791E27"/>
    <w:rsid w:val="00792FA0"/>
    <w:rsid w:val="00794BAC"/>
    <w:rsid w:val="00797E37"/>
    <w:rsid w:val="007A139C"/>
    <w:rsid w:val="007D126C"/>
    <w:rsid w:val="007D4533"/>
    <w:rsid w:val="007D5587"/>
    <w:rsid w:val="007E1448"/>
    <w:rsid w:val="007E674C"/>
    <w:rsid w:val="007F7622"/>
    <w:rsid w:val="0080044C"/>
    <w:rsid w:val="00802AE0"/>
    <w:rsid w:val="00816D74"/>
    <w:rsid w:val="0082113D"/>
    <w:rsid w:val="00826BAC"/>
    <w:rsid w:val="00827FC4"/>
    <w:rsid w:val="008300A9"/>
    <w:rsid w:val="008406D3"/>
    <w:rsid w:val="00846FCA"/>
    <w:rsid w:val="008509E3"/>
    <w:rsid w:val="00851B0C"/>
    <w:rsid w:val="00861228"/>
    <w:rsid w:val="00867CEC"/>
    <w:rsid w:val="0087313D"/>
    <w:rsid w:val="0087502D"/>
    <w:rsid w:val="008809E7"/>
    <w:rsid w:val="00891745"/>
    <w:rsid w:val="0089273E"/>
    <w:rsid w:val="008A73CB"/>
    <w:rsid w:val="008C4C11"/>
    <w:rsid w:val="008C5AE7"/>
    <w:rsid w:val="008C7155"/>
    <w:rsid w:val="008C7904"/>
    <w:rsid w:val="008E2C26"/>
    <w:rsid w:val="008E5542"/>
    <w:rsid w:val="008E690F"/>
    <w:rsid w:val="008F4326"/>
    <w:rsid w:val="008F5DEC"/>
    <w:rsid w:val="00900C11"/>
    <w:rsid w:val="00911B75"/>
    <w:rsid w:val="00920A0E"/>
    <w:rsid w:val="00931A43"/>
    <w:rsid w:val="00954400"/>
    <w:rsid w:val="009548C9"/>
    <w:rsid w:val="00957F3A"/>
    <w:rsid w:val="00971A67"/>
    <w:rsid w:val="00982B8D"/>
    <w:rsid w:val="00990409"/>
    <w:rsid w:val="009970C2"/>
    <w:rsid w:val="009A1E76"/>
    <w:rsid w:val="009A3FE4"/>
    <w:rsid w:val="009A6582"/>
    <w:rsid w:val="009D1B9B"/>
    <w:rsid w:val="009D387E"/>
    <w:rsid w:val="009D4D86"/>
    <w:rsid w:val="009D5A86"/>
    <w:rsid w:val="009E37D3"/>
    <w:rsid w:val="009E6877"/>
    <w:rsid w:val="009E6DCB"/>
    <w:rsid w:val="009F3173"/>
    <w:rsid w:val="009F6196"/>
    <w:rsid w:val="00A109C4"/>
    <w:rsid w:val="00A3715A"/>
    <w:rsid w:val="00A672B8"/>
    <w:rsid w:val="00A70156"/>
    <w:rsid w:val="00A72AAB"/>
    <w:rsid w:val="00A93761"/>
    <w:rsid w:val="00A97E4B"/>
    <w:rsid w:val="00AA2C8F"/>
    <w:rsid w:val="00AB3D3A"/>
    <w:rsid w:val="00AB738D"/>
    <w:rsid w:val="00AC264C"/>
    <w:rsid w:val="00AD7572"/>
    <w:rsid w:val="00AF1AC7"/>
    <w:rsid w:val="00AF4ABC"/>
    <w:rsid w:val="00B07129"/>
    <w:rsid w:val="00B2035C"/>
    <w:rsid w:val="00B21047"/>
    <w:rsid w:val="00B31157"/>
    <w:rsid w:val="00B31ADB"/>
    <w:rsid w:val="00B35053"/>
    <w:rsid w:val="00B415D7"/>
    <w:rsid w:val="00B513CD"/>
    <w:rsid w:val="00B63BB9"/>
    <w:rsid w:val="00B85231"/>
    <w:rsid w:val="00B92DE5"/>
    <w:rsid w:val="00BA78EA"/>
    <w:rsid w:val="00BB7143"/>
    <w:rsid w:val="00BB78C7"/>
    <w:rsid w:val="00BC0C17"/>
    <w:rsid w:val="00BC3447"/>
    <w:rsid w:val="00BC5DC6"/>
    <w:rsid w:val="00BD2A6F"/>
    <w:rsid w:val="00BE08C7"/>
    <w:rsid w:val="00BE2BC2"/>
    <w:rsid w:val="00BE2F08"/>
    <w:rsid w:val="00BE3292"/>
    <w:rsid w:val="00BF547B"/>
    <w:rsid w:val="00C1590E"/>
    <w:rsid w:val="00C16EA0"/>
    <w:rsid w:val="00C30037"/>
    <w:rsid w:val="00C42121"/>
    <w:rsid w:val="00C801F3"/>
    <w:rsid w:val="00C945DE"/>
    <w:rsid w:val="00CA15E4"/>
    <w:rsid w:val="00CA1BDD"/>
    <w:rsid w:val="00CA6A9E"/>
    <w:rsid w:val="00CA7B57"/>
    <w:rsid w:val="00CD3818"/>
    <w:rsid w:val="00CF23BF"/>
    <w:rsid w:val="00D20E93"/>
    <w:rsid w:val="00D2435A"/>
    <w:rsid w:val="00D25B3E"/>
    <w:rsid w:val="00D32342"/>
    <w:rsid w:val="00D37065"/>
    <w:rsid w:val="00D41C44"/>
    <w:rsid w:val="00D50943"/>
    <w:rsid w:val="00D5692A"/>
    <w:rsid w:val="00D6290B"/>
    <w:rsid w:val="00D63F24"/>
    <w:rsid w:val="00D70949"/>
    <w:rsid w:val="00D90F5D"/>
    <w:rsid w:val="00DA0DEF"/>
    <w:rsid w:val="00DA4894"/>
    <w:rsid w:val="00DB7B36"/>
    <w:rsid w:val="00DD018B"/>
    <w:rsid w:val="00DF6D02"/>
    <w:rsid w:val="00E00A04"/>
    <w:rsid w:val="00E03DDF"/>
    <w:rsid w:val="00E17AAD"/>
    <w:rsid w:val="00E26FFC"/>
    <w:rsid w:val="00E27163"/>
    <w:rsid w:val="00E4322F"/>
    <w:rsid w:val="00E43411"/>
    <w:rsid w:val="00E50A81"/>
    <w:rsid w:val="00E56A86"/>
    <w:rsid w:val="00E621B2"/>
    <w:rsid w:val="00E70209"/>
    <w:rsid w:val="00E73A32"/>
    <w:rsid w:val="00E80772"/>
    <w:rsid w:val="00E87248"/>
    <w:rsid w:val="00E95CFA"/>
    <w:rsid w:val="00E965AF"/>
    <w:rsid w:val="00E97FA3"/>
    <w:rsid w:val="00EA746D"/>
    <w:rsid w:val="00EB6155"/>
    <w:rsid w:val="00EC0B2C"/>
    <w:rsid w:val="00ED5541"/>
    <w:rsid w:val="00F23B8F"/>
    <w:rsid w:val="00F275A2"/>
    <w:rsid w:val="00F36F35"/>
    <w:rsid w:val="00F5390E"/>
    <w:rsid w:val="00F631D6"/>
    <w:rsid w:val="00F70024"/>
    <w:rsid w:val="00F82231"/>
    <w:rsid w:val="00F9072D"/>
    <w:rsid w:val="00FB25FF"/>
    <w:rsid w:val="00FC65FD"/>
    <w:rsid w:val="00FE5D99"/>
    <w:rsid w:val="00FE71E7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chartTrackingRefBased/>
  <w15:docId w15:val="{86574A02-381A-401E-B505-D1BC91A3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735CF"/>
  </w:style>
  <w:style w:type="paragraph" w:styleId="Header">
    <w:name w:val="header"/>
    <w:basedOn w:val="Normal"/>
    <w:link w:val="HeaderChar"/>
    <w:uiPriority w:val="99"/>
    <w:unhideWhenUsed/>
    <w:rsid w:val="001735CF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CF"/>
  </w:style>
  <w:style w:type="paragraph" w:styleId="Footer">
    <w:name w:val="footer"/>
    <w:basedOn w:val="Normal"/>
    <w:link w:val="FooterChar"/>
    <w:uiPriority w:val="99"/>
    <w:unhideWhenUsed/>
    <w:rsid w:val="001735CF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CF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C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illy.armstrong@ars.usda.gov" TargetMode="External"/><Relationship Id="rId671" Type="http://schemas.openxmlformats.org/officeDocument/2006/relationships/hyperlink" Target="mailto:Erik.sandquist@ars.usda.gov" TargetMode="External"/><Relationship Id="rId769" Type="http://schemas.openxmlformats.org/officeDocument/2006/relationships/hyperlink" Target="mailto:Kyle.flack@ars.usda.gov" TargetMode="External"/><Relationship Id="rId976" Type="http://schemas.openxmlformats.org/officeDocument/2006/relationships/hyperlink" Target="mailto:Alejandro.G-Sanchez@ars.usda.gov" TargetMode="External"/><Relationship Id="rId21" Type="http://schemas.openxmlformats.org/officeDocument/2006/relationships/header" Target="header1.xml"/><Relationship Id="rId324" Type="http://schemas.openxmlformats.org/officeDocument/2006/relationships/hyperlink" Target="mailto:donna.schwarting@ars.usda.gov" TargetMode="External"/><Relationship Id="rId531" Type="http://schemas.openxmlformats.org/officeDocument/2006/relationships/hyperlink" Target="mailto:Mary.Osenga@ars.usda.gov" TargetMode="External"/><Relationship Id="rId629" Type="http://schemas.openxmlformats.org/officeDocument/2006/relationships/hyperlink" Target="mailto:catherine.stewart@ars.usda.gov" TargetMode="External"/><Relationship Id="rId1161" Type="http://schemas.openxmlformats.org/officeDocument/2006/relationships/header" Target="header32.xml"/><Relationship Id="rId1259" Type="http://schemas.openxmlformats.org/officeDocument/2006/relationships/hyperlink" Target="mailto:barbara.driskel@ars.usda.gov" TargetMode="External"/><Relationship Id="rId170" Type="http://schemas.openxmlformats.org/officeDocument/2006/relationships/hyperlink" Target="mailto:andrew.foote@ars.usda.gov" TargetMode="External"/><Relationship Id="rId836" Type="http://schemas.openxmlformats.org/officeDocument/2006/relationships/hyperlink" Target="mailto:Bea.lujan@ars.usda.gov" TargetMode="External"/><Relationship Id="rId1021" Type="http://schemas.openxmlformats.org/officeDocument/2006/relationships/hyperlink" Target="mailto:John.Peters@ars.usda.gov" TargetMode="External"/><Relationship Id="rId1119" Type="http://schemas.openxmlformats.org/officeDocument/2006/relationships/hyperlink" Target="mailto:william.wilson@ars.usda.gov" TargetMode="External"/><Relationship Id="rId268" Type="http://schemas.openxmlformats.org/officeDocument/2006/relationships/hyperlink" Target="mailto:trudy.pinkerton@ars.usda.gov" TargetMode="External"/><Relationship Id="rId475" Type="http://schemas.openxmlformats.org/officeDocument/2006/relationships/hyperlink" Target="mailto:anna.bennett@ars.usda.gov" TargetMode="External"/><Relationship Id="rId682" Type="http://schemas.openxmlformats.org/officeDocument/2006/relationships/hyperlink" Target="mailto:carrie.welsh@ars.usda.gov" TargetMode="External"/><Relationship Id="rId903" Type="http://schemas.openxmlformats.org/officeDocument/2006/relationships/hyperlink" Target="mailto:heidi8beth@hotmail.com" TargetMode="External"/><Relationship Id="rId32" Type="http://schemas.openxmlformats.org/officeDocument/2006/relationships/hyperlink" Target="mailto:cody.hardy@ars.usda.gov" TargetMode="External"/><Relationship Id="rId128" Type="http://schemas.openxmlformats.org/officeDocument/2006/relationships/hyperlink" Target="mailto:julie.kray@ars.usda.gov" TargetMode="External"/><Relationship Id="rId335" Type="http://schemas.openxmlformats.org/officeDocument/2006/relationships/hyperlink" Target="mailto:leo73564@tamu.edu" TargetMode="External"/><Relationship Id="rId542" Type="http://schemas.openxmlformats.org/officeDocument/2006/relationships/hyperlink" Target="mailto:zengcui.zhang@ars.usda.gov" TargetMode="External"/><Relationship Id="rId987" Type="http://schemas.openxmlformats.org/officeDocument/2006/relationships/hyperlink" Target="mailto:judy.moody@ars.usda.gov" TargetMode="External"/><Relationship Id="rId1172" Type="http://schemas.openxmlformats.org/officeDocument/2006/relationships/header" Target="header33.xml"/><Relationship Id="rId181" Type="http://schemas.openxmlformats.org/officeDocument/2006/relationships/hyperlink" Target="mailto:sue.wise@ars.usda.gov" TargetMode="External"/><Relationship Id="rId402" Type="http://schemas.openxmlformats.org/officeDocument/2006/relationships/hyperlink" Target="mailto:Lucas.Brandt@ars.usda.gov" TargetMode="External"/><Relationship Id="rId847" Type="http://schemas.openxmlformats.org/officeDocument/2006/relationships/hyperlink" Target="mailto:derek.whitelock@ars.usda.gov" TargetMode="External"/><Relationship Id="rId1032" Type="http://schemas.openxmlformats.org/officeDocument/2006/relationships/hyperlink" Target="mailto:Jing.wang@ars.usda.gov" TargetMode="External"/><Relationship Id="rId279" Type="http://schemas.openxmlformats.org/officeDocument/2006/relationships/hyperlink" Target="mailto:lynn.johnson@ars.usda.gov" TargetMode="External"/><Relationship Id="rId486" Type="http://schemas.openxmlformats.org/officeDocument/2006/relationships/hyperlink" Target="mailto:nicholas.wallen@ars.usda.gov" TargetMode="External"/><Relationship Id="rId693" Type="http://schemas.openxmlformats.org/officeDocument/2006/relationships/hyperlink" Target="mailto:nicholas.mcglashen@ars.usda.gov" TargetMode="External"/><Relationship Id="rId707" Type="http://schemas.openxmlformats.org/officeDocument/2006/relationships/hyperlink" Target="mailto:dale.christopherson@ars.usda.gov" TargetMode="External"/><Relationship Id="rId914" Type="http://schemas.openxmlformats.org/officeDocument/2006/relationships/hyperlink" Target="http://www.ars.usda.gov/pandp/people/people.htm?personid=42218" TargetMode="External"/><Relationship Id="rId43" Type="http://schemas.openxmlformats.org/officeDocument/2006/relationships/hyperlink" Target="mailto:randy.anderson@ars.usda.gov" TargetMode="External"/><Relationship Id="rId139" Type="http://schemas.openxmlformats.org/officeDocument/2006/relationships/header" Target="header5.xml"/><Relationship Id="rId346" Type="http://schemas.openxmlformats.org/officeDocument/2006/relationships/header" Target="header10.xml"/><Relationship Id="rId553" Type="http://schemas.openxmlformats.org/officeDocument/2006/relationships/hyperlink" Target="mailto:jadene.weber@ars.usda.gov" TargetMode="External"/><Relationship Id="rId760" Type="http://schemas.openxmlformats.org/officeDocument/2006/relationships/hyperlink" Target="mailto:Vanessa.Thyne@ars.usda.gov" TargetMode="External"/><Relationship Id="rId998" Type="http://schemas.openxmlformats.org/officeDocument/2006/relationships/hyperlink" Target="mailto:Whitney.Debord@ars.usda.gov" TargetMode="External"/><Relationship Id="rId1183" Type="http://schemas.openxmlformats.org/officeDocument/2006/relationships/hyperlink" Target="mailto:cheryl.murphy@ars.usda.gov" TargetMode="External"/><Relationship Id="rId192" Type="http://schemas.openxmlformats.org/officeDocument/2006/relationships/hyperlink" Target="mailto:Jessica.eisenhauer@ars.usda.gov" TargetMode="External"/><Relationship Id="rId206" Type="http://schemas.openxmlformats.org/officeDocument/2006/relationships/hyperlink" Target="mailto:warren.snelling@ars.usda.gov" TargetMode="External"/><Relationship Id="rId413" Type="http://schemas.openxmlformats.org/officeDocument/2006/relationships/footer" Target="footer5.xml"/><Relationship Id="rId858" Type="http://schemas.openxmlformats.org/officeDocument/2006/relationships/hyperlink" Target="mailto:alfredo.Gonzalez@ars.usda.gov" TargetMode="External"/><Relationship Id="rId1043" Type="http://schemas.openxmlformats.org/officeDocument/2006/relationships/hyperlink" Target="mailto:jon.cotton@ars.usda.gov" TargetMode="External"/><Relationship Id="rId497" Type="http://schemas.openxmlformats.org/officeDocument/2006/relationships/hyperlink" Target="mailto:guolong.li@ars.usda.gov" TargetMode="External"/><Relationship Id="rId620" Type="http://schemas.openxmlformats.org/officeDocument/2006/relationships/hyperlink" Target="mailto:ryan.mathe@ars.usda.gov" TargetMode="External"/><Relationship Id="rId718" Type="http://schemas.openxmlformats.org/officeDocument/2006/relationships/hyperlink" Target="mailto:isela.losek@ars.usda.gov" TargetMode="External"/><Relationship Id="rId925" Type="http://schemas.openxmlformats.org/officeDocument/2006/relationships/hyperlink" Target="mailto:ecdavis@live.com" TargetMode="External"/><Relationship Id="rId1250" Type="http://schemas.openxmlformats.org/officeDocument/2006/relationships/hyperlink" Target="mailto:tyler.selvey@ars.usda.gov" TargetMode="External"/><Relationship Id="rId357" Type="http://schemas.openxmlformats.org/officeDocument/2006/relationships/hyperlink" Target="mailto:wendy.leimbach@ars.usda.gov" TargetMode="External"/><Relationship Id="rId1110" Type="http://schemas.openxmlformats.org/officeDocument/2006/relationships/hyperlink" Target="mailto:lee.cohnstaedt@ars.usda.gov" TargetMode="External"/><Relationship Id="rId1194" Type="http://schemas.openxmlformats.org/officeDocument/2006/relationships/header" Target="header34.xml"/><Relationship Id="rId1208" Type="http://schemas.openxmlformats.org/officeDocument/2006/relationships/hyperlink" Target="mailto:bill.iversen@ars.usda.gov" TargetMode="External"/><Relationship Id="rId54" Type="http://schemas.openxmlformats.org/officeDocument/2006/relationships/hyperlink" Target="mailto:david.schneider@ars.usda.gov" TargetMode="External"/><Relationship Id="rId217" Type="http://schemas.openxmlformats.org/officeDocument/2006/relationships/hyperlink" Target="mailto:jim.bono@ars.usda.gov" TargetMode="External"/><Relationship Id="rId564" Type="http://schemas.openxmlformats.org/officeDocument/2006/relationships/hyperlink" Target="mailto:Sarah.tilley@ars.usda.gov" TargetMode="External"/><Relationship Id="rId771" Type="http://schemas.openxmlformats.org/officeDocument/2006/relationships/hyperlink" Target="mailto:clinton.hall@ars.usda.gov" TargetMode="External"/><Relationship Id="rId869" Type="http://schemas.openxmlformats.org/officeDocument/2006/relationships/hyperlink" Target="mailto:julia.olivarez@ars.usda.gov" TargetMode="External"/><Relationship Id="rId424" Type="http://schemas.openxmlformats.org/officeDocument/2006/relationships/hyperlink" Target="mailto:Sara.Lupton@ars.usda.gov" TargetMode="External"/><Relationship Id="rId631" Type="http://schemas.openxmlformats.org/officeDocument/2006/relationships/hyperlink" Target="mailto:caleb.tebbe@ars.usda.gov" TargetMode="External"/><Relationship Id="rId729" Type="http://schemas.openxmlformats.org/officeDocument/2006/relationships/hyperlink" Target="mailto:Charlene.Kuntz@ars.usda.gov" TargetMode="External"/><Relationship Id="rId1054" Type="http://schemas.openxmlformats.org/officeDocument/2006/relationships/hyperlink" Target="mailto:charles.yates@ars.usda.gov" TargetMode="External"/><Relationship Id="rId1261" Type="http://schemas.openxmlformats.org/officeDocument/2006/relationships/hyperlink" Target="mailto:yinghua.huang@ars.usda.gov" TargetMode="External"/><Relationship Id="rId270" Type="http://schemas.openxmlformats.org/officeDocument/2006/relationships/hyperlink" Target="mailto:byron.burson@ars.usda.gov" TargetMode="External"/><Relationship Id="rId936" Type="http://schemas.openxmlformats.org/officeDocument/2006/relationships/hyperlink" Target="mailto:zoemasterpole@gmail.com" TargetMode="External"/><Relationship Id="rId1121" Type="http://schemas.openxmlformats.org/officeDocument/2006/relationships/hyperlink" Target="mailto:scott.bean@ars.usda.gov" TargetMode="External"/><Relationship Id="rId1219" Type="http://schemas.openxmlformats.org/officeDocument/2006/relationships/hyperlink" Target="mailto:Mujen.wang@ars.usda.gov" TargetMode="External"/><Relationship Id="rId65" Type="http://schemas.openxmlformats.org/officeDocument/2006/relationships/hyperlink" Target="mailto:Don.McRoberts@ars.usda.gov" TargetMode="External"/><Relationship Id="rId130" Type="http://schemas.openxmlformats.org/officeDocument/2006/relationships/hyperlink" Target="mailto:kevin.mueller@ars.usda.gov" TargetMode="External"/><Relationship Id="rId368" Type="http://schemas.openxmlformats.org/officeDocument/2006/relationships/hyperlink" Target="mailto:bryan.kindiger@ars.usda.gov" TargetMode="External"/><Relationship Id="rId575" Type="http://schemas.openxmlformats.org/officeDocument/2006/relationships/hyperlink" Target="mailto:gerald.buchleiter@ars.usda.gov" TargetMode="External"/><Relationship Id="rId782" Type="http://schemas.openxmlformats.org/officeDocument/2006/relationships/hyperlink" Target="mailto:paul.nakata@ars.usda.gov" TargetMode="External"/><Relationship Id="rId228" Type="http://schemas.openxmlformats.org/officeDocument/2006/relationships/hyperlink" Target="mailto:kim.kucera@ars.usda.gov" TargetMode="External"/><Relationship Id="rId435" Type="http://schemas.openxmlformats.org/officeDocument/2006/relationships/header" Target="header13.xml"/><Relationship Id="rId642" Type="http://schemas.openxmlformats.org/officeDocument/2006/relationships/hyperlink" Target="mailto:Adrianja.cheadle@ars.usda.gov" TargetMode="External"/><Relationship Id="rId1065" Type="http://schemas.openxmlformats.org/officeDocument/2006/relationships/hyperlink" Target="mailto:duane.krein@ars.usda.gov" TargetMode="External"/><Relationship Id="rId1272" Type="http://schemas.openxmlformats.org/officeDocument/2006/relationships/header" Target="header38.xml"/><Relationship Id="rId281" Type="http://schemas.openxmlformats.org/officeDocument/2006/relationships/hyperlink" Target="mailto:keith.kubenka@ars.usda.gov" TargetMode="External"/><Relationship Id="rId502" Type="http://schemas.openxmlformats.org/officeDocument/2006/relationships/hyperlink" Target="mailto:joseph.thompson@ars.usda.gov" TargetMode="External"/><Relationship Id="rId947" Type="http://schemas.openxmlformats.org/officeDocument/2006/relationships/hyperlink" Target="mailto:dave.taylor@ars.usda.gov" TargetMode="External"/><Relationship Id="rId1132" Type="http://schemas.openxmlformats.org/officeDocument/2006/relationships/hyperlink" Target="mailto:alicsa.mayer@ars.usda.gov" TargetMode="External"/><Relationship Id="rId76" Type="http://schemas.openxmlformats.org/officeDocument/2006/relationships/hyperlink" Target="mailto:ben.crutchfield@ars.usda.gov" TargetMode="External"/><Relationship Id="rId141" Type="http://schemas.openxmlformats.org/officeDocument/2006/relationships/hyperlink" Target="mailto:e.john.pollak@ars.usda.gov" TargetMode="External"/><Relationship Id="rId379" Type="http://schemas.openxmlformats.org/officeDocument/2006/relationships/header" Target="header11.xml"/><Relationship Id="rId586" Type="http://schemas.openxmlformats.org/officeDocument/2006/relationships/hyperlink" Target="mailto:Nora.Flynn@ars.usda.gov" TargetMode="External"/><Relationship Id="rId793" Type="http://schemas.openxmlformats.org/officeDocument/2006/relationships/hyperlink" Target="mailto:carlos.solis@ars.usda.gov" TargetMode="External"/><Relationship Id="rId807" Type="http://schemas.openxmlformats.org/officeDocument/2006/relationships/hyperlink" Target="mailto:robert.miller@ars.usda.gov" TargetMode="External"/><Relationship Id="rId7" Type="http://schemas.openxmlformats.org/officeDocument/2006/relationships/image" Target="media/image1.jpeg"/><Relationship Id="rId239" Type="http://schemas.openxmlformats.org/officeDocument/2006/relationships/hyperlink" Target="mailto:Rong.wang@ars.usda.gov" TargetMode="External"/><Relationship Id="rId446" Type="http://schemas.openxmlformats.org/officeDocument/2006/relationships/hyperlink" Target="mailto:qing-ming.gao@ars.usda.gov" TargetMode="External"/><Relationship Id="rId653" Type="http://schemas.openxmlformats.org/officeDocument/2006/relationships/hyperlink" Target="mailto:gregory.holman@ars.usda.gov" TargetMode="External"/><Relationship Id="rId1076" Type="http://schemas.openxmlformats.org/officeDocument/2006/relationships/hyperlink" Target="mailto:jose.franco@ars.usda.gov" TargetMode="External"/><Relationship Id="rId1283" Type="http://schemas.openxmlformats.org/officeDocument/2006/relationships/hyperlink" Target="mailto:philip.fay@ars.usda.gov" TargetMode="External"/><Relationship Id="rId292" Type="http://schemas.openxmlformats.org/officeDocument/2006/relationships/hyperlink" Target="mailto:ross.beier@ars.usda.gov" TargetMode="External"/><Relationship Id="rId306" Type="http://schemas.openxmlformats.org/officeDocument/2006/relationships/hyperlink" Target="mailto:mike.kogut@ars.usda.gov" TargetMode="External"/><Relationship Id="rId860" Type="http://schemas.openxmlformats.org/officeDocument/2006/relationships/hyperlink" Target="mailto:Jeffrey.Herrick@ars.usda.gov" TargetMode="External"/><Relationship Id="rId958" Type="http://schemas.openxmlformats.org/officeDocument/2006/relationships/hyperlink" Target="mailto:harrison.axum@ars.usda.gov" TargetMode="External"/><Relationship Id="rId1143" Type="http://schemas.openxmlformats.org/officeDocument/2006/relationships/hyperlink" Target="mailto:dianna.halcumb@ars.usda.gov" TargetMode="External"/><Relationship Id="rId87" Type="http://schemas.openxmlformats.org/officeDocument/2006/relationships/hyperlink" Target="mailto:ryan.mounch@ars.usda.gov" TargetMode="External"/><Relationship Id="rId513" Type="http://schemas.openxmlformats.org/officeDocument/2006/relationships/hyperlink" Target="mailto:alyssa.cahoon@ars.usda.gov" TargetMode="External"/><Relationship Id="rId597" Type="http://schemas.openxmlformats.org/officeDocument/2006/relationships/hyperlink" Target="mailto:lucretia.sherrod@ars.usda.gov" TargetMode="External"/><Relationship Id="rId720" Type="http://schemas.openxmlformats.org/officeDocument/2006/relationships/header" Target="header18.xml"/><Relationship Id="rId818" Type="http://schemas.openxmlformats.org/officeDocument/2006/relationships/hyperlink" Target="mailto:matthew.waldon@ars.usda.gov" TargetMode="External"/><Relationship Id="rId152" Type="http://schemas.openxmlformats.org/officeDocument/2006/relationships/hyperlink" Target="mailto:matthew.friend@ars.usda.gov" TargetMode="External"/><Relationship Id="rId457" Type="http://schemas.openxmlformats.org/officeDocument/2006/relationships/hyperlink" Target="mailto:laura.kelley@ars.usda.gov" TargetMode="External"/><Relationship Id="rId1003" Type="http://schemas.openxmlformats.org/officeDocument/2006/relationships/hyperlink" Target="mailto:William.Graue@ars.usda.gov" TargetMode="External"/><Relationship Id="rId1087" Type="http://schemas.openxmlformats.org/officeDocument/2006/relationships/hyperlink" Target="mailto:nicanor.saliendra@ars.usda.gov" TargetMode="External"/><Relationship Id="rId1210" Type="http://schemas.openxmlformats.org/officeDocument/2006/relationships/hyperlink" Target="mailto:michael.johnson@ars.usda.gov" TargetMode="External"/><Relationship Id="rId1294" Type="http://schemas.openxmlformats.org/officeDocument/2006/relationships/hyperlink" Target="mailto:Chris.kolodziejczyk@ars.usda.gov" TargetMode="External"/><Relationship Id="rId1308" Type="http://schemas.openxmlformats.org/officeDocument/2006/relationships/hyperlink" Target="mailto:darby.baker@ars.usda.gov" TargetMode="External"/><Relationship Id="rId664" Type="http://schemas.openxmlformats.org/officeDocument/2006/relationships/hyperlink" Target="mailto:annette.miller@ars.usda.gov" TargetMode="External"/><Relationship Id="rId871" Type="http://schemas.openxmlformats.org/officeDocument/2006/relationships/hyperlink" Target="mailto:Joe.Ramirez@ars.usda.gov" TargetMode="External"/><Relationship Id="rId969" Type="http://schemas.openxmlformats.org/officeDocument/2006/relationships/hyperlink" Target="mailto:bob.segadi@ars.usda.gov" TargetMode="External"/><Relationship Id="rId14" Type="http://schemas.openxmlformats.org/officeDocument/2006/relationships/hyperlink" Target="mailto:bryan.kaphammer@ars.usda.gov" TargetMode="External"/><Relationship Id="rId317" Type="http://schemas.openxmlformats.org/officeDocument/2006/relationships/hyperlink" Target="mailto:lee.denham@ars.usda.gov" TargetMode="External"/><Relationship Id="rId524" Type="http://schemas.openxmlformats.org/officeDocument/2006/relationships/hyperlink" Target="mailto:daryl.klindworth@ars.usda.gov" TargetMode="External"/><Relationship Id="rId731" Type="http://schemas.openxmlformats.org/officeDocument/2006/relationships/hyperlink" Target="mailto:Lowell.Machart@ars.usda.gov" TargetMode="External"/><Relationship Id="rId1154" Type="http://schemas.openxmlformats.org/officeDocument/2006/relationships/hyperlink" Target="mailto:kris.hartzer@ars.usda.gov" TargetMode="External"/><Relationship Id="rId98" Type="http://schemas.openxmlformats.org/officeDocument/2006/relationships/hyperlink" Target="mailto:Anna.David@ars.usda.gov" TargetMode="External"/><Relationship Id="rId163" Type="http://schemas.openxmlformats.org/officeDocument/2006/relationships/hyperlink" Target="mailto:donna.griess@ars.usda.gov" TargetMode="External"/><Relationship Id="rId370" Type="http://schemas.openxmlformats.org/officeDocument/2006/relationships/hyperlink" Target="mailto:jim.neel@ars.usda.gov" TargetMode="External"/><Relationship Id="rId829" Type="http://schemas.openxmlformats.org/officeDocument/2006/relationships/hyperlink" Target="mailto:pamela.phillips@ars.usda.gov" TargetMode="External"/><Relationship Id="rId1014" Type="http://schemas.openxmlformats.org/officeDocument/2006/relationships/hyperlink" Target="mailto:Emily.Margrave@ars.usda.gov" TargetMode="External"/><Relationship Id="rId1221" Type="http://schemas.openxmlformats.org/officeDocument/2006/relationships/hyperlink" Target="mailto:jill.miller@ars.usda.gov" TargetMode="External"/><Relationship Id="rId230" Type="http://schemas.openxmlformats.org/officeDocument/2006/relationships/hyperlink" Target="mailto:kristen.ostdiek@ars.usda.gov" TargetMode="External"/><Relationship Id="rId468" Type="http://schemas.openxmlformats.org/officeDocument/2006/relationships/hyperlink" Target="mailto:gerald.seiler@ars.usda.gov" TargetMode="External"/><Relationship Id="rId675" Type="http://schemas.openxmlformats.org/officeDocument/2006/relationships/hyperlink" Target="mailto:Elise.staats@ars.usda.gov" TargetMode="External"/><Relationship Id="rId882" Type="http://schemas.openxmlformats.org/officeDocument/2006/relationships/hyperlink" Target="mailto:jin.yao@ars.usda.gov" TargetMode="External"/><Relationship Id="rId1098" Type="http://schemas.openxmlformats.org/officeDocument/2006/relationships/hyperlink" Target="mailto:gavin.cummins@ars.usda.gov" TargetMode="External"/><Relationship Id="rId1319" Type="http://schemas.openxmlformats.org/officeDocument/2006/relationships/hyperlink" Target="mailto:Shiela.steadman@ars.usda.gov" TargetMode="External"/><Relationship Id="rId25" Type="http://schemas.openxmlformats.org/officeDocument/2006/relationships/hyperlink" Target="mailto:merle.vigil@ars.usda.gov" TargetMode="External"/><Relationship Id="rId328" Type="http://schemas.openxmlformats.org/officeDocument/2006/relationships/hyperlink" Target="mailto:ritchie.eyster@ars.usda.gov" TargetMode="External"/><Relationship Id="rId535" Type="http://schemas.openxmlformats.org/officeDocument/2006/relationships/hyperlink" Target="mailto:samantha.steckler@ars.usda.gov" TargetMode="External"/><Relationship Id="rId742" Type="http://schemas.openxmlformats.org/officeDocument/2006/relationships/hyperlink" Target="mailto:Marlo.Seaver@ars.usda.gov" TargetMode="External"/><Relationship Id="rId1165" Type="http://schemas.openxmlformats.org/officeDocument/2006/relationships/hyperlink" Target="mailto:guihua.bai@ars.usda.gov" TargetMode="External"/><Relationship Id="rId174" Type="http://schemas.openxmlformats.org/officeDocument/2006/relationships/hyperlink" Target="http://www.ars.usda.gov/pandp/people/people.htm?personid=2778" TargetMode="External"/><Relationship Id="rId381" Type="http://schemas.openxmlformats.org/officeDocument/2006/relationships/hyperlink" Target="mailto:susan.eisenhour@ars.usda.gov" TargetMode="External"/><Relationship Id="rId602" Type="http://schemas.openxmlformats.org/officeDocument/2006/relationships/hyperlink" Target="mailto:dustin.wiggans@ars.usda.gov" TargetMode="External"/><Relationship Id="rId1025" Type="http://schemas.openxmlformats.org/officeDocument/2006/relationships/hyperlink" Target="mailto:Darren.Schlabs@ars.usda.gov" TargetMode="External"/><Relationship Id="rId1232" Type="http://schemas.openxmlformats.org/officeDocument/2006/relationships/hyperlink" Target="mailto:tatyana.rand@ars.usda.gov" TargetMode="External"/><Relationship Id="rId241" Type="http://schemas.openxmlformats.org/officeDocument/2006/relationships/hyperlink" Target="mailto:jeff.vallet@ars.usda.gov" TargetMode="External"/><Relationship Id="rId479" Type="http://schemas.openxmlformats.org/officeDocument/2006/relationships/hyperlink" Target="mailto:marnie.larson@ars.usda.gov" TargetMode="External"/><Relationship Id="rId686" Type="http://schemas.openxmlformats.org/officeDocument/2006/relationships/hyperlink" Target="mailto:enrique.cabajal@ars.usda.gov" TargetMode="External"/><Relationship Id="rId893" Type="http://schemas.openxmlformats.org/officeDocument/2006/relationships/hyperlink" Target="mailto:Serge.edme@ars.usda.gov" TargetMode="External"/><Relationship Id="rId907" Type="http://schemas.openxmlformats.org/officeDocument/2006/relationships/hyperlink" Target="mailto:patrick.oneill@ars.usda.gov" TargetMode="External"/><Relationship Id="rId36" Type="http://schemas.openxmlformats.org/officeDocument/2006/relationships/hyperlink" Target="mailto:brandon.peterson@ars.usda.gov" TargetMode="External"/><Relationship Id="rId339" Type="http://schemas.openxmlformats.org/officeDocument/2006/relationships/hyperlink" Target="mailto:jose.perez@ars.usda.gov" TargetMode="External"/><Relationship Id="rId546" Type="http://schemas.openxmlformats.org/officeDocument/2006/relationships/hyperlink" Target="mailto:terrance.peterson@ars.usda.gov" TargetMode="External"/><Relationship Id="rId753" Type="http://schemas.openxmlformats.org/officeDocument/2006/relationships/hyperlink" Target="mailto:joe.idso@ars.usda.gov" TargetMode="External"/><Relationship Id="rId1176" Type="http://schemas.openxmlformats.org/officeDocument/2006/relationships/hyperlink" Target="mailto:rod.stieg@ars.usda.gov" TargetMode="External"/><Relationship Id="rId101" Type="http://schemas.openxmlformats.org/officeDocument/2006/relationships/hyperlink" Target="mailto:beverly.meyer@ars.usda.gov" TargetMode="External"/><Relationship Id="rId185" Type="http://schemas.openxmlformats.org/officeDocument/2006/relationships/hyperlink" Target="mailto:jan.watts@ars.usda.gov" TargetMode="External"/><Relationship Id="rId406" Type="http://schemas.openxmlformats.org/officeDocument/2006/relationships/hyperlink" Target="mailto:grant.harrington@ars.usda.gov" TargetMode="External"/><Relationship Id="rId960" Type="http://schemas.openxmlformats.org/officeDocument/2006/relationships/hyperlink" Target="mailto:Rand.Broadway@ars.usda.gov" TargetMode="External"/><Relationship Id="rId1036" Type="http://schemas.openxmlformats.org/officeDocument/2006/relationships/header" Target="header28.xml"/><Relationship Id="rId1243" Type="http://schemas.openxmlformats.org/officeDocument/2006/relationships/hyperlink" Target="mailto:daniel.hover@ars.usda.gov" TargetMode="External"/><Relationship Id="rId392" Type="http://schemas.openxmlformats.org/officeDocument/2006/relationships/hyperlink" Target="mailto:mark.smith@ars.usda.gov" TargetMode="External"/><Relationship Id="rId613" Type="http://schemas.openxmlformats.org/officeDocument/2006/relationships/hyperlink" Target="mailto:travis.garcia@ars.usda.gov" TargetMode="External"/><Relationship Id="rId697" Type="http://schemas.openxmlformats.org/officeDocument/2006/relationships/hyperlink" Target="mailto:kate.rotindo@ars.usda.gov" TargetMode="External"/><Relationship Id="rId820" Type="http://schemas.openxmlformats.org/officeDocument/2006/relationships/hyperlink" Target="mailto:cesar.agado@ars.usda.gov" TargetMode="External"/><Relationship Id="rId918" Type="http://schemas.openxmlformats.org/officeDocument/2006/relationships/hyperlink" Target="mailto:john.toy@ars.usda.gov" TargetMode="External"/><Relationship Id="rId252" Type="http://schemas.openxmlformats.org/officeDocument/2006/relationships/hyperlink" Target="mailto:dave.sypherd@ars.usda.gov" TargetMode="External"/><Relationship Id="rId1103" Type="http://schemas.openxmlformats.org/officeDocument/2006/relationships/hyperlink" Target="mailto:leigh.terhardt@ars.usda.gov" TargetMode="External"/><Relationship Id="rId1187" Type="http://schemas.openxmlformats.org/officeDocument/2006/relationships/hyperlink" Target="mailto:matt.rinella@ars.usda.gov" TargetMode="External"/><Relationship Id="rId1310" Type="http://schemas.openxmlformats.org/officeDocument/2006/relationships/hyperlink" Target="mailto:william.cooper@ars.usda.gov" TargetMode="External"/><Relationship Id="rId47" Type="http://schemas.openxmlformats.org/officeDocument/2006/relationships/hyperlink" Target="mailto:louis.hesler@ars.usda.gov" TargetMode="External"/><Relationship Id="rId112" Type="http://schemas.openxmlformats.org/officeDocument/2006/relationships/hyperlink" Target="mailto:matt.mortenson@ars.usda.gov" TargetMode="External"/><Relationship Id="rId557" Type="http://schemas.openxmlformats.org/officeDocument/2006/relationships/hyperlink" Target="mailto:theresa.channell@ars.usda.gov" TargetMode="External"/><Relationship Id="rId764" Type="http://schemas.openxmlformats.org/officeDocument/2006/relationships/hyperlink" Target="mailto:Phillip.Blomberg@ars.usda.gov" TargetMode="External"/><Relationship Id="rId971" Type="http://schemas.openxmlformats.org/officeDocument/2006/relationships/hyperlink" Target="mailto:greg.holt@ars.usda.gov" TargetMode="External"/><Relationship Id="rId196" Type="http://schemas.openxmlformats.org/officeDocument/2006/relationships/hyperlink" Target="mailto:john.keele@ars.usda.gov" TargetMode="External"/><Relationship Id="rId417" Type="http://schemas.openxmlformats.org/officeDocument/2006/relationships/hyperlink" Target="mailto:deeAnne.ellig@ars.usda.gov" TargetMode="External"/><Relationship Id="rId624" Type="http://schemas.openxmlformats.org/officeDocument/2006/relationships/hyperlink" Target="mailto:joshua.padilla@ars.usda.gov" TargetMode="External"/><Relationship Id="rId831" Type="http://schemas.openxmlformats.org/officeDocument/2006/relationships/hyperlink" Target="mailto:ed.hughs@ars.usda.gov" TargetMode="External"/><Relationship Id="rId1047" Type="http://schemas.openxmlformats.org/officeDocument/2006/relationships/hyperlink" Target="mailto:Larry.jojola@ars.usda.gov" TargetMode="External"/><Relationship Id="rId1254" Type="http://schemas.openxmlformats.org/officeDocument/2006/relationships/hyperlink" Target="mailto:scott.armstrong@ars.usda.gov" TargetMode="External"/><Relationship Id="rId263" Type="http://schemas.openxmlformats.org/officeDocument/2006/relationships/hyperlink" Target="mailto:gloria.lopez@ars.usda.gov" TargetMode="External"/><Relationship Id="rId470" Type="http://schemas.openxmlformats.org/officeDocument/2006/relationships/hyperlink" Target="mailto:jonathan.tetlie@ars.usda.gov" TargetMode="External"/><Relationship Id="rId929" Type="http://schemas.openxmlformats.org/officeDocument/2006/relationships/hyperlink" Target="mailto:john.gilley@ars.usda.gov" TargetMode="External"/><Relationship Id="rId1114" Type="http://schemas.openxmlformats.org/officeDocument/2006/relationships/hyperlink" Target="mailto:elin.maki@ars.usda.gov" TargetMode="External"/><Relationship Id="rId1321" Type="http://schemas.openxmlformats.org/officeDocument/2006/relationships/footer" Target="footer13.xml"/><Relationship Id="rId58" Type="http://schemas.openxmlformats.org/officeDocument/2006/relationships/hyperlink" Target="mailto:david.brauer@ars.usda.gov" TargetMode="External"/><Relationship Id="rId123" Type="http://schemas.openxmlformats.org/officeDocument/2006/relationships/hyperlink" Target="mailto:Kristen.Davis@ars.usda.gov" TargetMode="External"/><Relationship Id="rId330" Type="http://schemas.openxmlformats.org/officeDocument/2006/relationships/hyperlink" Target="mailto:kritlee@aol.com" TargetMode="External"/><Relationship Id="rId568" Type="http://schemas.openxmlformats.org/officeDocument/2006/relationships/hyperlink" Target="mailto:matt.abbitt@ars.usda.gov" TargetMode="External"/><Relationship Id="rId775" Type="http://schemas.openxmlformats.org/officeDocument/2006/relationships/header" Target="header20.xml"/><Relationship Id="rId982" Type="http://schemas.openxmlformats.org/officeDocument/2006/relationships/hyperlink" Target="mailto:bill.turner@ars.usda.gov" TargetMode="External"/><Relationship Id="rId1198" Type="http://schemas.openxmlformats.org/officeDocument/2006/relationships/hyperlink" Target="mailto:beth.redlin@ars.usda.gov" TargetMode="External"/><Relationship Id="rId428" Type="http://schemas.openxmlformats.org/officeDocument/2006/relationships/hyperlink" Target="mailto:kira.rahn@ars.usda.gov" TargetMode="External"/><Relationship Id="rId635" Type="http://schemas.openxmlformats.org/officeDocument/2006/relationships/header" Target="header16.xml"/><Relationship Id="rId842" Type="http://schemas.openxmlformats.org/officeDocument/2006/relationships/hyperlink" Target="mailto:arnold.gomez@ars.usda.gov" TargetMode="External"/><Relationship Id="rId1058" Type="http://schemas.openxmlformats.org/officeDocument/2006/relationships/hyperlink" Target="mailto:jessica.carroll@ars.usda.gov" TargetMode="External"/><Relationship Id="rId1265" Type="http://schemas.openxmlformats.org/officeDocument/2006/relationships/hyperlink" Target="mailto:lisa.myers@ars.usda.gov" TargetMode="External"/><Relationship Id="rId274" Type="http://schemas.openxmlformats.org/officeDocument/2006/relationships/hyperlink" Target="mailto:9julien9garcia9@gmail.com" TargetMode="External"/><Relationship Id="rId481" Type="http://schemas.openxmlformats.org/officeDocument/2006/relationships/hyperlink" Target="mailto:richard.roehrdanz@ars.usda.gov" TargetMode="External"/><Relationship Id="rId702" Type="http://schemas.openxmlformats.org/officeDocument/2006/relationships/hyperlink" Target="mailto:James.roemmich@ars.usda.gov" TargetMode="External"/><Relationship Id="rId1125" Type="http://schemas.openxmlformats.org/officeDocument/2006/relationships/hyperlink" Target="mailto:margo.caley@ars.usda.gov" TargetMode="External"/><Relationship Id="rId69" Type="http://schemas.openxmlformats.org/officeDocument/2006/relationships/hyperlink" Target="mailto:carson.barber@ars.usda.gov" TargetMode="External"/><Relationship Id="rId134" Type="http://schemas.openxmlformats.org/officeDocument/2006/relationships/hyperlink" Target="mailto:david.smith@ars.usda.gov" TargetMode="External"/><Relationship Id="rId579" Type="http://schemas.openxmlformats.org/officeDocument/2006/relationships/hyperlink" Target="mailto:louise.comas@ars.usda.gov" TargetMode="External"/><Relationship Id="rId786" Type="http://schemas.openxmlformats.org/officeDocument/2006/relationships/hyperlink" Target="mailto:deborah.thompson@ars.usda.gov" TargetMode="External"/><Relationship Id="rId993" Type="http://schemas.openxmlformats.org/officeDocument/2006/relationships/hyperlink" Target="mailto:gloria.burow@ars.usda.gov" TargetMode="External"/><Relationship Id="rId341" Type="http://schemas.openxmlformats.org/officeDocument/2006/relationships/hyperlink" Target="mailto:joe.quintana@ars.usda.gov" TargetMode="External"/><Relationship Id="rId439" Type="http://schemas.openxmlformats.org/officeDocument/2006/relationships/hyperlink" Target="mailto:james.anderson@ars.usda.gov" TargetMode="External"/><Relationship Id="rId646" Type="http://schemas.openxmlformats.org/officeDocument/2006/relationships/hyperlink" Target="mailto:coral.froning@rams.colostate.edu" TargetMode="External"/><Relationship Id="rId1069" Type="http://schemas.openxmlformats.org/officeDocument/2006/relationships/hyperlink" Target="mailto:jeremy.will@ars.usda.gov" TargetMode="External"/><Relationship Id="rId1276" Type="http://schemas.openxmlformats.org/officeDocument/2006/relationships/hyperlink" Target="mailto:andrea.griffith@ars.usda.gov" TargetMode="External"/><Relationship Id="rId201" Type="http://schemas.openxmlformats.org/officeDocument/2006/relationships/hyperlink" Target="mailto:tara.mcdaneld@ars.usda.gov" TargetMode="External"/><Relationship Id="rId285" Type="http://schemas.openxmlformats.org/officeDocument/2006/relationships/hyperlink" Target="mailto:xinwang.wang@ars.usda.gov" TargetMode="External"/><Relationship Id="rId506" Type="http://schemas.openxmlformats.org/officeDocument/2006/relationships/hyperlink" Target="mailto:jane.owen@ars.usda.gov" TargetMode="External"/><Relationship Id="rId853" Type="http://schemas.openxmlformats.org/officeDocument/2006/relationships/hyperlink" Target="mailto:Helena.Deswood@ars.usda.gov" TargetMode="External"/><Relationship Id="rId1136" Type="http://schemas.openxmlformats.org/officeDocument/2006/relationships/hyperlink" Target="mailto:brad.seabourn@ars.usda.gov" TargetMode="External"/><Relationship Id="rId492" Type="http://schemas.openxmlformats.org/officeDocument/2006/relationships/hyperlink" Target="mailto:malaika.ebert@ars.usda.gov" TargetMode="External"/><Relationship Id="rId713" Type="http://schemas.openxmlformats.org/officeDocument/2006/relationships/hyperlink" Target="mailto:brenda.skinner@ars.usda.gov" TargetMode="External"/><Relationship Id="rId797" Type="http://schemas.openxmlformats.org/officeDocument/2006/relationships/hyperlink" Target="mailto:kylie.bendele@ars.usda.gov" TargetMode="External"/><Relationship Id="rId920" Type="http://schemas.openxmlformats.org/officeDocument/2006/relationships/hyperlink" Target="mailto:Sparklyninja613@gmail.com" TargetMode="External"/><Relationship Id="rId145" Type="http://schemas.openxmlformats.org/officeDocument/2006/relationships/hyperlink" Target="mailto:bucky.herman@ars.usda.gov" TargetMode="External"/><Relationship Id="rId352" Type="http://schemas.openxmlformats.org/officeDocument/2006/relationships/hyperlink" Target="mailto:julie.christensen@ars.usda.gov" TargetMode="External"/><Relationship Id="rId1203" Type="http://schemas.openxmlformats.org/officeDocument/2006/relationships/hyperlink" Target="mailto:John.gaskin@ars.usda.gov" TargetMode="External"/><Relationship Id="rId1287" Type="http://schemas.openxmlformats.org/officeDocument/2006/relationships/hyperlink" Target="mailto:Lynn.grote@ars.usda.gov" TargetMode="External"/><Relationship Id="rId212" Type="http://schemas.openxmlformats.org/officeDocument/2006/relationships/hyperlink" Target="mailto:jody.gallagher@ars.usda.gov" TargetMode="External"/><Relationship Id="rId657" Type="http://schemas.openxmlformats.org/officeDocument/2006/relationships/hyperlink" Target="mailto:Bethany.Krehbiel@ars.usda.gov" TargetMode="External"/><Relationship Id="rId864" Type="http://schemas.openxmlformats.org/officeDocument/2006/relationships/hyperlink" Target="mailto:Jim.Lenz@ars.usda.gov" TargetMode="External"/><Relationship Id="rId296" Type="http://schemas.openxmlformats.org/officeDocument/2006/relationships/hyperlink" Target="mailto:castleman.sarah@yahoo.com" TargetMode="External"/><Relationship Id="rId517" Type="http://schemas.openxmlformats.org/officeDocument/2006/relationships/hyperlink" Target="mailto:timothy.friesen@ars.usda.gov" TargetMode="External"/><Relationship Id="rId724" Type="http://schemas.openxmlformats.org/officeDocument/2006/relationships/hyperlink" Target="mailto:Jon.Gregoire@ars.usda.gov" TargetMode="External"/><Relationship Id="rId931" Type="http://schemas.openxmlformats.org/officeDocument/2006/relationships/hyperlink" Target="mailto:Mbball3@hotmail.com" TargetMode="External"/><Relationship Id="rId1147" Type="http://schemas.openxmlformats.org/officeDocument/2006/relationships/hyperlink" Target="mailto:Daniel.brabec@ars.usda.gov" TargetMode="External"/><Relationship Id="rId60" Type="http://schemas.openxmlformats.org/officeDocument/2006/relationships/hyperlink" Target="mailto:jonathan.anderson@ars.usda.gov" TargetMode="External"/><Relationship Id="rId156" Type="http://schemas.openxmlformats.org/officeDocument/2006/relationships/hyperlink" Target="mailto:bob.lee@ars.usda.gov" TargetMode="External"/><Relationship Id="rId363" Type="http://schemas.openxmlformats.org/officeDocument/2006/relationships/hyperlink" Target="mailto:kwyn.bollinger@ars.usda.gov" TargetMode="External"/><Relationship Id="rId570" Type="http://schemas.openxmlformats.org/officeDocument/2006/relationships/hyperlink" Target="mailto:cory.arnold@ars.usda.gov" TargetMode="External"/><Relationship Id="rId1007" Type="http://schemas.openxmlformats.org/officeDocument/2006/relationships/hyperlink" Target="mailto:halee.hughes@ars.usda.gov" TargetMode="External"/><Relationship Id="rId1214" Type="http://schemas.openxmlformats.org/officeDocument/2006/relationships/hyperlink" Target="mailto:lyn.solberg@ars.usda.gov" TargetMode="External"/><Relationship Id="rId223" Type="http://schemas.openxmlformats.org/officeDocument/2006/relationships/hyperlink" Target="mailto:bruce.jasch@ars.usda.gov" TargetMode="External"/><Relationship Id="rId430" Type="http://schemas.openxmlformats.org/officeDocument/2006/relationships/hyperlink" Target="mailto:weilin.shelver@ars.usda.gov" TargetMode="External"/><Relationship Id="rId668" Type="http://schemas.openxmlformats.org/officeDocument/2006/relationships/hyperlink" Target="mailto:josef.pohl@ars.usda.gov" TargetMode="External"/><Relationship Id="rId875" Type="http://schemas.openxmlformats.org/officeDocument/2006/relationships/hyperlink" Target="mailto:Shawn.salley@ars.usda.gov" TargetMode="External"/><Relationship Id="rId1060" Type="http://schemas.openxmlformats.org/officeDocument/2006/relationships/hyperlink" Target="mailto:nicole.sanchez@ars.usda.gov" TargetMode="External"/><Relationship Id="rId1298" Type="http://schemas.openxmlformats.org/officeDocument/2006/relationships/hyperlink" Target="mailto:Wayne.polley@ars.usda.gov" TargetMode="External"/><Relationship Id="rId18" Type="http://schemas.openxmlformats.org/officeDocument/2006/relationships/hyperlink" Target="mailto:Kathleen.yeater@ars.usda.gov" TargetMode="External"/><Relationship Id="rId528" Type="http://schemas.openxmlformats.org/officeDocument/2006/relationships/hyperlink" Target="mailto:renee.mcclean@ars.usda.gov" TargetMode="External"/><Relationship Id="rId735" Type="http://schemas.openxmlformats.org/officeDocument/2006/relationships/hyperlink" Target="mailto:MaryJo.Peltier@ars.usda.gov" TargetMode="External"/><Relationship Id="rId942" Type="http://schemas.openxmlformats.org/officeDocument/2006/relationships/hyperlink" Target="mailto:jamie.roth.2014@gmail.com" TargetMode="External"/><Relationship Id="rId1158" Type="http://schemas.openxmlformats.org/officeDocument/2006/relationships/hyperlink" Target="mailto:brenda.oppert@ars.usda.gov" TargetMode="External"/><Relationship Id="rId167" Type="http://schemas.openxmlformats.org/officeDocument/2006/relationships/hyperlink" Target="mailto:roger.eigenberg@ars.usda.gov" TargetMode="External"/><Relationship Id="rId374" Type="http://schemas.openxmlformats.org/officeDocument/2006/relationships/hyperlink" Target="mailto:scott.schmidt@ars.usda.gov" TargetMode="External"/><Relationship Id="rId581" Type="http://schemas.openxmlformats.org/officeDocument/2006/relationships/hyperlink" Target="mailto:liam.cummins@ars.usda.gov" TargetMode="External"/><Relationship Id="rId1018" Type="http://schemas.openxmlformats.org/officeDocument/2006/relationships/hyperlink" Target="mailto:Paxton.payton@ars.usda.gov" TargetMode="External"/><Relationship Id="rId1225" Type="http://schemas.openxmlformats.org/officeDocument/2006/relationships/hyperlink" Target="mailto:erin.espeland@ars.usda.gov" TargetMode="External"/><Relationship Id="rId71" Type="http://schemas.openxmlformats.org/officeDocument/2006/relationships/hyperlink" Target="mailto:luke.britten@ars.usda.gov" TargetMode="External"/><Relationship Id="rId234" Type="http://schemas.openxmlformats.org/officeDocument/2006/relationships/hyperlink" Target="mailto:steven.shackelford@ars.usda.gov" TargetMode="External"/><Relationship Id="rId679" Type="http://schemas.openxmlformats.org/officeDocument/2006/relationships/hyperlink" Target="mailto:sue.varela@ars.usda.gov" TargetMode="External"/><Relationship Id="rId802" Type="http://schemas.openxmlformats.org/officeDocument/2006/relationships/hyperlink" Target="mailto:john.goolsby@ars.usda.gov" TargetMode="External"/><Relationship Id="rId886" Type="http://schemas.openxmlformats.org/officeDocument/2006/relationships/hyperlink" Target="mailto:bob.graybosch@ars.usda.gov" TargetMode="External"/><Relationship Id="rId2" Type="http://schemas.openxmlformats.org/officeDocument/2006/relationships/styles" Target="styles.xml"/><Relationship Id="rId29" Type="http://schemas.openxmlformats.org/officeDocument/2006/relationships/hyperlink" Target="mailto:karen.couch@ars.usda.gov" TargetMode="External"/><Relationship Id="rId441" Type="http://schemas.openxmlformats.org/officeDocument/2006/relationships/hyperlink" Target="mailto:brant.bigger@ars.usda.gov" TargetMode="External"/><Relationship Id="rId539" Type="http://schemas.openxmlformats.org/officeDocument/2006/relationships/hyperlink" Target="mailto:nathan.wyatt@ars.usda.gov" TargetMode="External"/><Relationship Id="rId746" Type="http://schemas.openxmlformats.org/officeDocument/2006/relationships/hyperlink" Target="mailto:Angelie.wickramaratne@ars.usda.gov" TargetMode="External"/><Relationship Id="rId1071" Type="http://schemas.openxmlformats.org/officeDocument/2006/relationships/hyperlink" Target="mailto:audrey.myers@ars.usda.gov" TargetMode="External"/><Relationship Id="rId1169" Type="http://schemas.openxmlformats.org/officeDocument/2006/relationships/hyperlink" Target="mailto:jianming.fu@ars.usda.gov" TargetMode="External"/><Relationship Id="rId178" Type="http://schemas.openxmlformats.org/officeDocument/2006/relationships/hyperlink" Target="mailto:william.oliver@ars.usda.gov" TargetMode="External"/><Relationship Id="rId301" Type="http://schemas.openxmlformats.org/officeDocument/2006/relationships/hyperlink" Target="mailto:roger.harvey@ars.usda.gov" TargetMode="External"/><Relationship Id="rId953" Type="http://schemas.openxmlformats.org/officeDocument/2006/relationships/hyperlink" Target="mailto:charrissa9@gmail.com" TargetMode="External"/><Relationship Id="rId1029" Type="http://schemas.openxmlformats.org/officeDocument/2006/relationships/hyperlink" Target="mailto:Meagan.Taylor@ars.usda.gov" TargetMode="External"/><Relationship Id="rId1236" Type="http://schemas.openxmlformats.org/officeDocument/2006/relationships/hyperlink" Target="mailto:William.stevens@ars.usda.gov" TargetMode="External"/><Relationship Id="rId82" Type="http://schemas.openxmlformats.org/officeDocument/2006/relationships/hyperlink" Target="mailto:Grant.Johnson@ars.usda.gov" TargetMode="External"/><Relationship Id="rId385" Type="http://schemas.openxmlformats.org/officeDocument/2006/relationships/hyperlink" Target="mailto:lauren.hanna@ars.usda.gov" TargetMode="External"/><Relationship Id="rId592" Type="http://schemas.openxmlformats.org/officeDocument/2006/relationships/hyperlink" Target="mailto:bailey.kraich@ars.usda.gov" TargetMode="External"/><Relationship Id="rId606" Type="http://schemas.openxmlformats.org/officeDocument/2006/relationships/hyperlink" Target="mailto:jorge.delgado@ars.usda.gov" TargetMode="External"/><Relationship Id="rId813" Type="http://schemas.openxmlformats.org/officeDocument/2006/relationships/hyperlink" Target="mailto:alicia.schlarb@ars.usda.gov" TargetMode="External"/><Relationship Id="rId245" Type="http://schemas.openxmlformats.org/officeDocument/2006/relationships/hyperlink" Target="mailto:mike.judy@ars.usda.gov" TargetMode="External"/><Relationship Id="rId452" Type="http://schemas.openxmlformats.org/officeDocument/2006/relationships/hyperlink" Target="mailto:david.horvath@ars.usda.gov" TargetMode="External"/><Relationship Id="rId897" Type="http://schemas.openxmlformats.org/officeDocument/2006/relationships/hyperlink" Target="mailto:Tammy.Gries@ars.usda.gov" TargetMode="External"/><Relationship Id="rId1082" Type="http://schemas.openxmlformats.org/officeDocument/2006/relationships/hyperlink" Target="mailto:robert.kolberg@ars.usda.gov" TargetMode="External"/><Relationship Id="rId1303" Type="http://schemas.openxmlformats.org/officeDocument/2006/relationships/hyperlink" Target="mailto:Amber.williams@ars.usda.gov" TargetMode="External"/><Relationship Id="rId105" Type="http://schemas.openxmlformats.org/officeDocument/2006/relationships/hyperlink" Target="mailto:Will.Willis@ars.usda.gov" TargetMode="External"/><Relationship Id="rId312" Type="http://schemas.openxmlformats.org/officeDocument/2006/relationships/hyperlink" Target="mailto:laura.ripley@ars.usda.gov" TargetMode="External"/><Relationship Id="rId757" Type="http://schemas.openxmlformats.org/officeDocument/2006/relationships/hyperlink" Target="mailto:forrest.nielsen@ars.usda.gov" TargetMode="External"/><Relationship Id="rId964" Type="http://schemas.openxmlformats.org/officeDocument/2006/relationships/hyperlink" Target="mailto:carolyn.hernandez@ars.usda.gov" TargetMode="External"/><Relationship Id="rId93" Type="http://schemas.openxmlformats.org/officeDocument/2006/relationships/hyperlink" Target="mailto:tyson.sparks@ars.usda.gov" TargetMode="External"/><Relationship Id="rId189" Type="http://schemas.openxmlformats.org/officeDocument/2006/relationships/hyperlink" Target="mailto:Jacky.carnahan@ars.usda.gov" TargetMode="External"/><Relationship Id="rId396" Type="http://schemas.openxmlformats.org/officeDocument/2006/relationships/hyperlink" Target="mailto:alan.verser@ars.usda.gov" TargetMode="External"/><Relationship Id="rId617" Type="http://schemas.openxmlformats.org/officeDocument/2006/relationships/hyperlink" Target="mailto:ardell.halvorson@ars.usda.gov" TargetMode="External"/><Relationship Id="rId824" Type="http://schemas.openxmlformats.org/officeDocument/2006/relationships/hyperlink" Target="mailto:donald.thomas@ars.usda.gov" TargetMode="External"/><Relationship Id="rId1247" Type="http://schemas.openxmlformats.org/officeDocument/2006/relationships/hyperlink" Target="mailto:kem.kadavy@ars.usda.gov" TargetMode="External"/><Relationship Id="rId256" Type="http://schemas.openxmlformats.org/officeDocument/2006/relationships/hyperlink" Target="mailto:wayne.ivie@ars.usda.gov" TargetMode="External"/><Relationship Id="rId463" Type="http://schemas.openxmlformats.org/officeDocument/2006/relationships/hyperlink" Target="mailto:christopher.misar@ars.usda.gov" TargetMode="External"/><Relationship Id="rId670" Type="http://schemas.openxmlformats.org/officeDocument/2006/relationships/hyperlink" Target="mailto:Kate.rotindo@ars.usda.gov" TargetMode="External"/><Relationship Id="rId1093" Type="http://schemas.openxmlformats.org/officeDocument/2006/relationships/hyperlink" Target="mailto:tom.herald@ars.usda.gov" TargetMode="External"/><Relationship Id="rId1107" Type="http://schemas.openxmlformats.org/officeDocument/2006/relationships/hyperlink" Target="mailto:nicholas.watson@ars.usda.gov" TargetMode="External"/><Relationship Id="rId1314" Type="http://schemas.openxmlformats.org/officeDocument/2006/relationships/hyperlink" Target="mailto:corey.moffet@ars.usda.gov" TargetMode="External"/><Relationship Id="rId116" Type="http://schemas.openxmlformats.org/officeDocument/2006/relationships/hyperlink" Target="mailto:jeff.thomas@ars.usda.gov" TargetMode="External"/><Relationship Id="rId323" Type="http://schemas.openxmlformats.org/officeDocument/2006/relationships/hyperlink" Target="mailto:chenghai.yang@ars.usda.gov" TargetMode="External"/><Relationship Id="rId530" Type="http://schemas.openxmlformats.org/officeDocument/2006/relationships/hyperlink" Target="mailto:kim.mutschelknaus@ars.usda.gov" TargetMode="External"/><Relationship Id="rId768" Type="http://schemas.openxmlformats.org/officeDocument/2006/relationships/hyperlink" Target="mailto:Elizabeth.Clemons@ars.usda.gov" TargetMode="External"/><Relationship Id="rId975" Type="http://schemas.openxmlformats.org/officeDocument/2006/relationships/hyperlink" Target="mailto:jimmie.castro@ars.usda.gov" TargetMode="External"/><Relationship Id="rId1160" Type="http://schemas.openxmlformats.org/officeDocument/2006/relationships/hyperlink" Target="mailto:Dennis.tilley@ars.usda.gov" TargetMode="External"/><Relationship Id="rId20" Type="http://schemas.openxmlformats.org/officeDocument/2006/relationships/footer" Target="footer1.xml"/><Relationship Id="rId628" Type="http://schemas.openxmlformats.org/officeDocument/2006/relationships/hyperlink" Target="mailto:mary.smith@ars.usda.gov" TargetMode="External"/><Relationship Id="rId835" Type="http://schemas.openxmlformats.org/officeDocument/2006/relationships/hyperlink" Target="mailto:ed.hughs@ars.usda.gov" TargetMode="External"/><Relationship Id="rId1258" Type="http://schemas.openxmlformats.org/officeDocument/2006/relationships/hyperlink" Target="mailto:kelly.chamberlin@ars.usda.gov" TargetMode="External"/><Relationship Id="rId267" Type="http://schemas.openxmlformats.org/officeDocument/2006/relationships/hyperlink" Target="mailto:richard.percy@ars.usda.gov" TargetMode="External"/><Relationship Id="rId474" Type="http://schemas.openxmlformats.org/officeDocument/2006/relationships/hyperlink" Target="mailto:william.kemp@ars.usda.gov" TargetMode="External"/><Relationship Id="rId1020" Type="http://schemas.openxmlformats.org/officeDocument/2006/relationships/hyperlink" Target="mailto:Kennedy.Perry@ars.usda.gov" TargetMode="External"/><Relationship Id="rId1118" Type="http://schemas.openxmlformats.org/officeDocument/2006/relationships/hyperlink" Target="mailto:phillip.schumm@ars.usda.gov" TargetMode="External"/><Relationship Id="rId127" Type="http://schemas.openxmlformats.org/officeDocument/2006/relationships/hyperlink" Target="mailto:Caitlyn.Kraft@ars.usda.gov" TargetMode="External"/><Relationship Id="rId681" Type="http://schemas.openxmlformats.org/officeDocument/2006/relationships/hyperlink" Target="mailto:renee.white@ars.usda.gov" TargetMode="External"/><Relationship Id="rId779" Type="http://schemas.openxmlformats.org/officeDocument/2006/relationships/hyperlink" Target="mailto:ncheng@bcm.edu" TargetMode="External"/><Relationship Id="rId902" Type="http://schemas.openxmlformats.org/officeDocument/2006/relationships/hyperlink" Target="mailto:steve.masterson@ars.usda.gov" TargetMode="External"/><Relationship Id="rId986" Type="http://schemas.openxmlformats.org/officeDocument/2006/relationships/hyperlink" Target="mailto:john.burke@ars.usda.gov" TargetMode="External"/><Relationship Id="rId31" Type="http://schemas.openxmlformats.org/officeDocument/2006/relationships/hyperlink" Target="mailto:linda.hardesty@ars.usda.gov" TargetMode="External"/><Relationship Id="rId334" Type="http://schemas.openxmlformats.org/officeDocument/2006/relationships/hyperlink" Target="mailto:gino.medrano@ars.usda.gov" TargetMode="External"/><Relationship Id="rId541" Type="http://schemas.openxmlformats.org/officeDocument/2006/relationships/hyperlink" Target="mailto:qijun.zhang@ars.usda.gov" TargetMode="External"/><Relationship Id="rId639" Type="http://schemas.openxmlformats.org/officeDocument/2006/relationships/hyperlink" Target="mailto:bnbowke@rams.colostate.edu" TargetMode="External"/><Relationship Id="rId1171" Type="http://schemas.openxmlformats.org/officeDocument/2006/relationships/hyperlink" Target="mailto:paul.stamand@ars.usda.gov" TargetMode="External"/><Relationship Id="rId1269" Type="http://schemas.openxmlformats.org/officeDocument/2006/relationships/hyperlink" Target="mailto:chengcheng.tan@ars.usda.gov" TargetMode="External"/><Relationship Id="rId180" Type="http://schemas.openxmlformats.org/officeDocument/2006/relationships/hyperlink" Target="mailto:mindy.spiehs@ars.usda.gov" TargetMode="External"/><Relationship Id="rId278" Type="http://schemas.openxmlformats.org/officeDocument/2006/relationships/hyperlink" Target="mailto:kodiak.hunt@gmail.com" TargetMode="External"/><Relationship Id="rId401" Type="http://schemas.openxmlformats.org/officeDocument/2006/relationships/hyperlink" Target="mailto:Randy.Ascher@ars.usda.gov" TargetMode="External"/><Relationship Id="rId846" Type="http://schemas.openxmlformats.org/officeDocument/2006/relationships/hyperlink" Target="mailto:mark.trujillo@ars.usda.gov" TargetMode="External"/><Relationship Id="rId1031" Type="http://schemas.openxmlformats.org/officeDocument/2006/relationships/hyperlink" Target="mailto:Jonathan.Vu@ars.usda.gov" TargetMode="External"/><Relationship Id="rId1129" Type="http://schemas.openxmlformats.org/officeDocument/2006/relationships/hyperlink" Target="mailto:brian.ioerger@ars.usda.gov" TargetMode="External"/><Relationship Id="rId485" Type="http://schemas.openxmlformats.org/officeDocument/2006/relationships/hyperlink" Target="mailto:alex.torson@ars.usda.gov" TargetMode="External"/><Relationship Id="rId692" Type="http://schemas.openxmlformats.org/officeDocument/2006/relationships/hyperlink" Target="mailto:zoe.lye@ars.usda.gov" TargetMode="External"/><Relationship Id="rId706" Type="http://schemas.openxmlformats.org/officeDocument/2006/relationships/hyperlink" Target="mailto:michael.bukowski@ars.usda.gov" TargetMode="External"/><Relationship Id="rId913" Type="http://schemas.openxmlformats.org/officeDocument/2006/relationships/hyperlink" Target="mailto:Eds14@psu.edu" TargetMode="External"/><Relationship Id="rId42" Type="http://schemas.openxmlformats.org/officeDocument/2006/relationships/hyperlink" Target="mailto:susan.coombes@ars.usda.gov" TargetMode="External"/><Relationship Id="rId138" Type="http://schemas.openxmlformats.org/officeDocument/2006/relationships/hyperlink" Target="mailto:Shelby.Woods@ars.usda.gov" TargetMode="External"/><Relationship Id="rId345" Type="http://schemas.openxmlformats.org/officeDocument/2006/relationships/hyperlink" Target="mailto:john.westbrook@ars.usda.gov" TargetMode="External"/><Relationship Id="rId552" Type="http://schemas.openxmlformats.org/officeDocument/2006/relationships/hyperlink" Target="mailto:mary.valenzuela@ars.usda.gov" TargetMode="External"/><Relationship Id="rId997" Type="http://schemas.openxmlformats.org/officeDocument/2006/relationships/hyperlink" Target="mailto:kinsey.chuang@ars.usda.gov" TargetMode="External"/><Relationship Id="rId1182" Type="http://schemas.openxmlformats.org/officeDocument/2006/relationships/hyperlink" Target="mailto:vicki.leesburg@ars.usda.gov" TargetMode="External"/><Relationship Id="rId191" Type="http://schemas.openxmlformats.org/officeDocument/2006/relationships/hyperlink" Target="mailto:mike.clawson@ars.usda.gov" TargetMode="External"/><Relationship Id="rId205" Type="http://schemas.openxmlformats.org/officeDocument/2006/relationships/hyperlink" Target="mailto:tim.smith@ars.usda.gov" TargetMode="External"/><Relationship Id="rId412" Type="http://schemas.openxmlformats.org/officeDocument/2006/relationships/header" Target="header12.xml"/><Relationship Id="rId857" Type="http://schemas.openxmlformats.org/officeDocument/2006/relationships/hyperlink" Target="mailto:Magda.galloza@ars.usda.gov" TargetMode="External"/><Relationship Id="rId1042" Type="http://schemas.openxmlformats.org/officeDocument/2006/relationships/hyperlink" Target="mailto:Amy.Clark@ars.usda.gov" TargetMode="External"/><Relationship Id="rId289" Type="http://schemas.openxmlformats.org/officeDocument/2006/relationships/hyperlink" Target="mailto:sandy.sims@ars.usda.gov" TargetMode="External"/><Relationship Id="rId496" Type="http://schemas.openxmlformats.org/officeDocument/2006/relationships/hyperlink" Target="mailto:abbas.lafta@ars.usda.gov" TargetMode="External"/><Relationship Id="rId717" Type="http://schemas.openxmlformats.org/officeDocument/2006/relationships/hyperlink" Target="mailto:terry.kuntz@ars.usda.gov" TargetMode="External"/><Relationship Id="rId924" Type="http://schemas.openxmlformats.org/officeDocument/2006/relationships/hyperlink" Target="mailto:dennis.berkebile@ars.usda.gov" TargetMode="External"/><Relationship Id="rId53" Type="http://schemas.openxmlformats.org/officeDocument/2006/relationships/header" Target="header2.xml"/><Relationship Id="rId149" Type="http://schemas.openxmlformats.org/officeDocument/2006/relationships/hyperlink" Target="mailto:phil.anderson@ars.usda.gov" TargetMode="External"/><Relationship Id="rId356" Type="http://schemas.openxmlformats.org/officeDocument/2006/relationships/hyperlink" Target="mailto:steven.hudson@ars.usda.gov" TargetMode="External"/><Relationship Id="rId563" Type="http://schemas.openxmlformats.org/officeDocument/2006/relationships/hyperlink" Target="mailto:rich.miskimins@ars.usda.gov" TargetMode="External"/><Relationship Id="rId770" Type="http://schemas.openxmlformats.org/officeDocument/2006/relationships/hyperlink" Target="mailto:rolando.garcia.garcia@ars.usda.gov" TargetMode="External"/><Relationship Id="rId1193" Type="http://schemas.openxmlformats.org/officeDocument/2006/relationships/hyperlink" Target="mailto:abby.zezeski@ars.usda.gov" TargetMode="External"/><Relationship Id="rId1207" Type="http://schemas.openxmlformats.org/officeDocument/2006/relationships/hyperlink" Target="mailto:mark.gaffri@ars.usda.gov" TargetMode="External"/><Relationship Id="rId216" Type="http://schemas.openxmlformats.org/officeDocument/2006/relationships/hyperlink" Target="mailto:patty.beska@ars.usda.gov" TargetMode="External"/><Relationship Id="rId423" Type="http://schemas.openxmlformats.org/officeDocument/2006/relationships/hyperlink" Target="mailto:jason.holthusen@ars.usda.gov" TargetMode="External"/><Relationship Id="rId868" Type="http://schemas.openxmlformats.org/officeDocument/2006/relationships/hyperlink" Target="mailto:jonathan.maynard@ars.usda.gov" TargetMode="External"/><Relationship Id="rId1053" Type="http://schemas.openxmlformats.org/officeDocument/2006/relationships/hyperlink" Target="mailto:bill.webb@ars.usda.gov" TargetMode="External"/><Relationship Id="rId1260" Type="http://schemas.openxmlformats.org/officeDocument/2006/relationships/hyperlink" Target="mailto:angie.harting@ars.usda.gov" TargetMode="External"/><Relationship Id="rId630" Type="http://schemas.openxmlformats.org/officeDocument/2006/relationships/hyperlink" Target="mailto:rachel.stong@ars.usda.gov" TargetMode="External"/><Relationship Id="rId728" Type="http://schemas.openxmlformats.org/officeDocument/2006/relationships/hyperlink" Target="mailto:Debbie.Krause@ars.usda.gov" TargetMode="External"/><Relationship Id="rId935" Type="http://schemas.openxmlformats.org/officeDocument/2006/relationships/hyperlink" Target="mailto:cheyannlovett@gmail.com" TargetMode="External"/><Relationship Id="rId64" Type="http://schemas.openxmlformats.org/officeDocument/2006/relationships/hyperlink" Target="mailto:kerry.jones@ars.usda.gov" TargetMode="External"/><Relationship Id="rId367" Type="http://schemas.openxmlformats.org/officeDocument/2006/relationships/hyperlink" Target="mailto:Maci.harjo@ars.usda.gov" TargetMode="External"/><Relationship Id="rId574" Type="http://schemas.openxmlformats.org/officeDocument/2006/relationships/hyperlink" Target="mailto:clayton.bliss@ars.usda.gov" TargetMode="External"/><Relationship Id="rId1120" Type="http://schemas.openxmlformats.org/officeDocument/2006/relationships/hyperlink" Target="mailto:William.Yarnell@ars.usda.gov" TargetMode="External"/><Relationship Id="rId1218" Type="http://schemas.openxmlformats.org/officeDocument/2006/relationships/hyperlink" Target="mailto:joan.turek@ars.usda.gov" TargetMode="External"/><Relationship Id="rId227" Type="http://schemas.openxmlformats.org/officeDocument/2006/relationships/hyperlink" Target="mailto:dee.kucera@ars.usda.gov" TargetMode="External"/><Relationship Id="rId781" Type="http://schemas.openxmlformats.org/officeDocument/2006/relationships/hyperlink" Target="mailto:moore@bcm.edu" TargetMode="External"/><Relationship Id="rId879" Type="http://schemas.openxmlformats.org/officeDocument/2006/relationships/hyperlink" Target="mailto:sheri.spiegal@ars.usda.gov" TargetMode="External"/><Relationship Id="rId434" Type="http://schemas.openxmlformats.org/officeDocument/2006/relationships/hyperlink" Target="mailto:andrew.thompson@ars.usda.gov" TargetMode="External"/><Relationship Id="rId641" Type="http://schemas.openxmlformats.org/officeDocument/2006/relationships/hyperlink" Target="mailto:Destiny.brown@rams.colostate.edu" TargetMode="External"/><Relationship Id="rId739" Type="http://schemas.openxmlformats.org/officeDocument/2006/relationships/hyperlink" Target="mailto:Brady.roemmich@ars.usda.gov" TargetMode="External"/><Relationship Id="rId1064" Type="http://schemas.openxmlformats.org/officeDocument/2006/relationships/hyperlink" Target="mailto:michael.eberle@ars.usda.gov" TargetMode="External"/><Relationship Id="rId1271" Type="http://schemas.openxmlformats.org/officeDocument/2006/relationships/hyperlink" Target="mailto:xiangyang.xu@ars.usda.gov" TargetMode="External"/><Relationship Id="rId280" Type="http://schemas.openxmlformats.org/officeDocument/2006/relationships/hyperlink" Target="mailto:bob.klein@ars.usda.gov" TargetMode="External"/><Relationship Id="rId501" Type="http://schemas.openxmlformats.org/officeDocument/2006/relationships/hyperlink" Target="mailto:Linda.Huckle@ars.usda.gov" TargetMode="External"/><Relationship Id="rId946" Type="http://schemas.openxmlformats.org/officeDocument/2006/relationships/hyperlink" Target="mailto:steve.swanson@ars.usda.gov" TargetMode="External"/><Relationship Id="rId1131" Type="http://schemas.openxmlformats.org/officeDocument/2006/relationships/hyperlink" Target="mailto:guixang.lu@ars.usda.gov" TargetMode="External"/><Relationship Id="rId1229" Type="http://schemas.openxmlformats.org/officeDocument/2006/relationships/hyperlink" Target="mailto:Rhonda.lawhead@ars.usda.gov" TargetMode="External"/><Relationship Id="rId75" Type="http://schemas.openxmlformats.org/officeDocument/2006/relationships/hyperlink" Target="mailto:gwen.coyle@ars.usda.gov" TargetMode="External"/><Relationship Id="rId140" Type="http://schemas.openxmlformats.org/officeDocument/2006/relationships/footer" Target="footer3.xml"/><Relationship Id="rId378" Type="http://schemas.openxmlformats.org/officeDocument/2006/relationships/hyperlink" Target="mailto:kathie.wynn@ars.usda.gov" TargetMode="External"/><Relationship Id="rId585" Type="http://schemas.openxmlformats.org/officeDocument/2006/relationships/hyperlink" Target="mailto:rob.erskine@ars.usda.gov" TargetMode="External"/><Relationship Id="rId792" Type="http://schemas.openxmlformats.org/officeDocument/2006/relationships/hyperlink" Target="mailto:Thomas.Hall@ars.usda.gov" TargetMode="External"/><Relationship Id="rId806" Type="http://schemas.openxmlformats.org/officeDocument/2006/relationships/hyperlink" Target="mailto:melinda.may@ars.usda.gov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Amit.vikram@ars.usda.gov" TargetMode="External"/><Relationship Id="rId445" Type="http://schemas.openxmlformats.org/officeDocument/2006/relationships/hyperlink" Target="mailto:Munevver.Dogramaci@ars.usda.gov" TargetMode="External"/><Relationship Id="rId652" Type="http://schemas.openxmlformats.org/officeDocument/2006/relationships/hyperlink" Target="mailto:Lisa.hill@ars.usda.gov" TargetMode="External"/><Relationship Id="rId1075" Type="http://schemas.openxmlformats.org/officeDocument/2006/relationships/hyperlink" Target="mailto:justin.feld@ars.usda.gov" TargetMode="External"/><Relationship Id="rId1282" Type="http://schemas.openxmlformats.org/officeDocument/2006/relationships/hyperlink" Target="mailto:buddy.faulkenberry@ars.usda.gov" TargetMode="External"/><Relationship Id="rId291" Type="http://schemas.openxmlformats.org/officeDocument/2006/relationships/hyperlink" Target="mailto:kate.andrews@ars.usda.gov" TargetMode="External"/><Relationship Id="rId305" Type="http://schemas.openxmlformats.org/officeDocument/2006/relationships/hyperlink" Target="mailto:peyton.james@ars.usda.gov" TargetMode="External"/><Relationship Id="rId512" Type="http://schemas.openxmlformats.org/officeDocument/2006/relationships/hyperlink" Target="mailto:Jason.axtman@ars.usda.gov" TargetMode="External"/><Relationship Id="rId957" Type="http://schemas.openxmlformats.org/officeDocument/2006/relationships/hyperlink" Target="mailto:barbara.hodges@ars.usda.gov" TargetMode="External"/><Relationship Id="rId1142" Type="http://schemas.openxmlformats.org/officeDocument/2006/relationships/hyperlink" Target="mailto:james.f.campbell@ars.usda.gov" TargetMode="External"/><Relationship Id="rId86" Type="http://schemas.openxmlformats.org/officeDocument/2006/relationships/hyperlink" Target="mailto:jed.moorhead@ars.usda.gov" TargetMode="External"/><Relationship Id="rId151" Type="http://schemas.openxmlformats.org/officeDocument/2006/relationships/hyperlink" Target="mailto:Bill.bumgardner@ars.usad.gov" TargetMode="External"/><Relationship Id="rId389" Type="http://schemas.openxmlformats.org/officeDocument/2006/relationships/hyperlink" Target="mailto:daniel.moriasi@ars.usda.gov" TargetMode="External"/><Relationship Id="rId596" Type="http://schemas.openxmlformats.org/officeDocument/2006/relationships/hyperlink" Target="mailto:greg.mcmaster@ars.usda.gov" TargetMode="External"/><Relationship Id="rId817" Type="http://schemas.openxmlformats.org/officeDocument/2006/relationships/hyperlink" Target="mailto:jason.tidwell@ars.usda.gov" TargetMode="External"/><Relationship Id="rId1002" Type="http://schemas.openxmlformats.org/officeDocument/2006/relationships/hyperlink" Target="mailto:Jack.Garner@ars.usda.gov" TargetMode="External"/><Relationship Id="rId249" Type="http://schemas.openxmlformats.org/officeDocument/2006/relationships/hyperlink" Target="mailto:Lea.Rempel@ars.usda.gov" TargetMode="External"/><Relationship Id="rId456" Type="http://schemas.openxmlformats.org/officeDocument/2006/relationships/hyperlink" Target="mailto:keegan.jones@ars.usda.gov" TargetMode="External"/><Relationship Id="rId663" Type="http://schemas.openxmlformats.org/officeDocument/2006/relationships/hyperlink" Target="mailto:Nicholas.mcglashen@ars.usda.gov" TargetMode="External"/><Relationship Id="rId870" Type="http://schemas.openxmlformats.org/officeDocument/2006/relationships/hyperlink" Target="mailto:Deb.Peters@ars.usda.gov" TargetMode="External"/><Relationship Id="rId1086" Type="http://schemas.openxmlformats.org/officeDocument/2006/relationships/hyperlink" Target="mailto:steve.merrill@ars.usda.gov" TargetMode="External"/><Relationship Id="rId1293" Type="http://schemas.openxmlformats.org/officeDocument/2006/relationships/hyperlink" Target="mailto:Larry.koester@ars.usda.gov" TargetMode="External"/><Relationship Id="rId1307" Type="http://schemas.openxmlformats.org/officeDocument/2006/relationships/hyperlink" Target="mailto:emalee.friend@ars.usda.gov" TargetMode="External"/><Relationship Id="rId13" Type="http://schemas.openxmlformats.org/officeDocument/2006/relationships/hyperlink" Target="mailto:Barbara.mcgraw@ars.usda.gov" TargetMode="External"/><Relationship Id="rId109" Type="http://schemas.openxmlformats.org/officeDocument/2006/relationships/hyperlink" Target="mailto:Margaret.gannon@ars.usda.gov" TargetMode="External"/><Relationship Id="rId316" Type="http://schemas.openxmlformats.org/officeDocument/2006/relationships/hyperlink" Target="mailto:karen.wilcox@ars.usda.gov" TargetMode="External"/><Relationship Id="rId523" Type="http://schemas.openxmlformats.org/officeDocument/2006/relationships/hyperlink" Target="mailto:houyang.kang@ars.usda.gov" TargetMode="External"/><Relationship Id="rId968" Type="http://schemas.openxmlformats.org/officeDocument/2006/relationships/hyperlink" Target="mailto:joseph.quilantan@ars.usda.gov" TargetMode="External"/><Relationship Id="rId1153" Type="http://schemas.openxmlformats.org/officeDocument/2006/relationships/hyperlink" Target="mailto:richard.hammel@ars.usda.gov" TargetMode="External"/><Relationship Id="rId97" Type="http://schemas.openxmlformats.org/officeDocument/2006/relationships/hyperlink" Target="mailto:david.brauer@ars.usda.gov" TargetMode="External"/><Relationship Id="rId730" Type="http://schemas.openxmlformats.org/officeDocument/2006/relationships/hyperlink" Target="mailto:James.Lindlauf@ars.usda.gov" TargetMode="External"/><Relationship Id="rId828" Type="http://schemas.openxmlformats.org/officeDocument/2006/relationships/hyperlink" Target="mailto:Muhammad.Chaudhury@ars.usda.gov" TargetMode="External"/><Relationship Id="rId1013" Type="http://schemas.openxmlformats.org/officeDocument/2006/relationships/hyperlink" Target="mailto:tom.mahan@ars.usda.gov" TargetMode="External"/><Relationship Id="rId162" Type="http://schemas.openxmlformats.org/officeDocument/2006/relationships/hyperlink" Target="mailto:harvey.freetly@ars.usda.gov" TargetMode="External"/><Relationship Id="rId467" Type="http://schemas.openxmlformats.org/officeDocument/2006/relationships/hyperlink" Target="mailto:wayne.sargent@ars.usda.gov" TargetMode="External"/><Relationship Id="rId1097" Type="http://schemas.openxmlformats.org/officeDocument/2006/relationships/hyperlink" Target="mailto:jason.cherico@ars.usda.gov" TargetMode="External"/><Relationship Id="rId1220" Type="http://schemas.openxmlformats.org/officeDocument/2006/relationships/hyperlink" Target="mailto:john.gaskin@ars.usda.gov" TargetMode="External"/><Relationship Id="rId1318" Type="http://schemas.openxmlformats.org/officeDocument/2006/relationships/hyperlink" Target="mailto:tim.springer@ars.usda.gov" TargetMode="External"/><Relationship Id="rId674" Type="http://schemas.openxmlformats.org/officeDocument/2006/relationships/hyperlink" Target="mailto:Scott.Spiller@ars.usda.gov" TargetMode="External"/><Relationship Id="rId881" Type="http://schemas.openxmlformats.org/officeDocument/2006/relationships/hyperlink" Target="mailto:Justin.VanZee@ars.usda.gov" TargetMode="External"/><Relationship Id="rId979" Type="http://schemas.openxmlformats.org/officeDocument/2006/relationships/hyperlink" Target="mailto:Teresa.McKelvey@ars.usda.gov" TargetMode="External"/><Relationship Id="rId24" Type="http://schemas.openxmlformats.org/officeDocument/2006/relationships/hyperlink" Target="mailto:Amber.smith@ars.usda.gov" TargetMode="External"/><Relationship Id="rId327" Type="http://schemas.openxmlformats.org/officeDocument/2006/relationships/hyperlink" Target="mailto:jesus.esquivel@ars.usda.gov" TargetMode="External"/><Relationship Id="rId534" Type="http://schemas.openxmlformats.org/officeDocument/2006/relationships/hyperlink" Target="mailto:sudeshi.seneviratne@ars.usda.gov" TargetMode="External"/><Relationship Id="rId741" Type="http://schemas.openxmlformats.org/officeDocument/2006/relationships/hyperlink" Target="mailto:Angela.Scheett@ars.usda.gov" TargetMode="External"/><Relationship Id="rId839" Type="http://schemas.openxmlformats.org/officeDocument/2006/relationships/hyperlink" Target="mailto:paul.delgado@ars.usda.gov" TargetMode="External"/><Relationship Id="rId1164" Type="http://schemas.openxmlformats.org/officeDocument/2006/relationships/hyperlink" Target="mailto:lisa.pacha@ars.usda.gov" TargetMode="External"/><Relationship Id="rId173" Type="http://schemas.openxmlformats.org/officeDocument/2006/relationships/hyperlink" Target="mailto:john.holman@ars.usda.gov" TargetMode="External"/><Relationship Id="rId380" Type="http://schemas.openxmlformats.org/officeDocument/2006/relationships/hyperlink" Target="mailto:jean.steiner@ars.usda.gov" TargetMode="External"/><Relationship Id="rId601" Type="http://schemas.openxmlformats.org/officeDocument/2006/relationships/hyperlink" Target="mailto:Larry.wagner@ars.usda.gov" TargetMode="External"/><Relationship Id="rId1024" Type="http://schemas.openxmlformats.org/officeDocument/2006/relationships/hyperlink" Target="mailto:jacob.sanchez@ars.usda.gov" TargetMode="External"/><Relationship Id="rId1231" Type="http://schemas.openxmlformats.org/officeDocument/2006/relationships/hyperlink" Target="mailto:maureen.omara@sidney.ars.usda.gov" TargetMode="External"/><Relationship Id="rId240" Type="http://schemas.openxmlformats.org/officeDocument/2006/relationships/hyperlink" Target="mailto:jim.wells@ars.usda.gov" TargetMode="External"/><Relationship Id="rId478" Type="http://schemas.openxmlformats.org/officeDocument/2006/relationships/hyperlink" Target="mailto:bryan.helm@ars.usda.gov" TargetMode="External"/><Relationship Id="rId685" Type="http://schemas.openxmlformats.org/officeDocument/2006/relationships/hyperlink" Target="mailto:christina.walters@ars.usda.gov" TargetMode="External"/><Relationship Id="rId892" Type="http://schemas.openxmlformats.org/officeDocument/2006/relationships/hyperlink" Target="mailto:lori.divis@ars.usda.gov" TargetMode="External"/><Relationship Id="rId906" Type="http://schemas.openxmlformats.org/officeDocument/2006/relationships/hyperlink" Target="mailto:tyuenk@hotmail.com" TargetMode="External"/><Relationship Id="rId35" Type="http://schemas.openxmlformats.org/officeDocument/2006/relationships/hyperlink" Target="mailto:david.nielsen@ars.usda.gov" TargetMode="External"/><Relationship Id="rId100" Type="http://schemas.openxmlformats.org/officeDocument/2006/relationships/hyperlink" Target="mailto:Larry.Fulton@ars.usda.gov" TargetMode="External"/><Relationship Id="rId338" Type="http://schemas.openxmlformats.org/officeDocument/2006/relationships/hyperlink" Target="mailto:chris.parker@ars.usda.gov" TargetMode="External"/><Relationship Id="rId545" Type="http://schemas.openxmlformats.org/officeDocument/2006/relationships/hyperlink" Target="mailto:mary.osenga@ars.usda.gov" TargetMode="External"/><Relationship Id="rId752" Type="http://schemas.openxmlformats.org/officeDocument/2006/relationships/hyperlink" Target="mailto:brian.gregoire@ars.usda.gov" TargetMode="External"/><Relationship Id="rId1175" Type="http://schemas.openxmlformats.org/officeDocument/2006/relationships/hyperlink" Target="mailto:Travis.helm@ars.usda.gov" TargetMode="External"/><Relationship Id="rId184" Type="http://schemas.openxmlformats.org/officeDocument/2006/relationships/hyperlink" Target="mailto:gary.bennett@ars.usda.gov" TargetMode="External"/><Relationship Id="rId391" Type="http://schemas.openxmlformats.org/officeDocument/2006/relationships/hyperlink" Target="mailto:Hollie.skibstead@ars.usda.gov" TargetMode="External"/><Relationship Id="rId405" Type="http://schemas.openxmlformats.org/officeDocument/2006/relationships/hyperlink" Target="mailto:nicholas.fruci@ars.usda.gov" TargetMode="External"/><Relationship Id="rId612" Type="http://schemas.openxmlformats.org/officeDocument/2006/relationships/hyperlink" Target="mailto:jorge.delgado@ars.usda.gov" TargetMode="External"/><Relationship Id="rId1035" Type="http://schemas.openxmlformats.org/officeDocument/2006/relationships/hyperlink" Target="mailto:Aaron.young@ars.usda.gov" TargetMode="External"/><Relationship Id="rId1242" Type="http://schemas.openxmlformats.org/officeDocument/2006/relationships/hyperlink" Target="mailto:linda.gronewaller@ars.usda.gov" TargetMode="External"/><Relationship Id="rId251" Type="http://schemas.openxmlformats.org/officeDocument/2006/relationships/hyperlink" Target="mailto:kris.simmerman@ars.usda.gov" TargetMode="External"/><Relationship Id="rId489" Type="http://schemas.openxmlformats.org/officeDocument/2006/relationships/hyperlink" Target="mailto:lori.dimmer@ars.usda.gov" TargetMode="External"/><Relationship Id="rId696" Type="http://schemas.openxmlformats.org/officeDocument/2006/relationships/hyperlink" Target="mailto:chris.richards@ars.usda.gov" TargetMode="External"/><Relationship Id="rId917" Type="http://schemas.openxmlformats.org/officeDocument/2006/relationships/hyperlink" Target="mailto:Samanthatimmons3@gmail.com" TargetMode="External"/><Relationship Id="rId1102" Type="http://schemas.openxmlformats.org/officeDocument/2006/relationships/hyperlink" Target="mailto:kimberly.plummer@ars.usda.gov" TargetMode="External"/><Relationship Id="rId46" Type="http://schemas.openxmlformats.org/officeDocument/2006/relationships/hyperlink" Target="mailto:wade.french@ars.usda.gov" TargetMode="External"/><Relationship Id="rId349" Type="http://schemas.openxmlformats.org/officeDocument/2006/relationships/hyperlink" Target="mailto:david.brown@ars.usda.gov" TargetMode="External"/><Relationship Id="rId556" Type="http://schemas.openxmlformats.org/officeDocument/2006/relationships/hyperlink" Target="mailto:kristi.downing@ars.usda.gov" TargetMode="External"/><Relationship Id="rId763" Type="http://schemas.openxmlformats.org/officeDocument/2006/relationships/hyperlink" Target="mailto:james.roemmich@ars.usda.gov" TargetMode="External"/><Relationship Id="rId1186" Type="http://schemas.openxmlformats.org/officeDocument/2006/relationships/hyperlink" Target="mailto:kurt.reinhart@ars.usda.gov" TargetMode="External"/><Relationship Id="rId111" Type="http://schemas.openxmlformats.org/officeDocument/2006/relationships/hyperlink" Target="mailto:shane.hott@ars.usda.gov" TargetMode="External"/><Relationship Id="rId195" Type="http://schemas.openxmlformats.org/officeDocument/2006/relationships/hyperlink" Target="mailto:mike.heaton@ars.usda.gov" TargetMode="External"/><Relationship Id="rId209" Type="http://schemas.openxmlformats.org/officeDocument/2006/relationships/hyperlink" Target="mailto:mark.thallman@ars.usda.gov" TargetMode="External"/><Relationship Id="rId416" Type="http://schemas.openxmlformats.org/officeDocument/2006/relationships/hyperlink" Target="mailto:Lloyd.billey@ars.usda.gov" TargetMode="External"/><Relationship Id="rId970" Type="http://schemas.openxmlformats.org/officeDocument/2006/relationships/hyperlink" Target="mailto:kent.wood@ars.usda.gov" TargetMode="External"/><Relationship Id="rId1046" Type="http://schemas.openxmlformats.org/officeDocument/2006/relationships/hyperlink" Target="mailto:Dean.holder@ars.usda.gov" TargetMode="External"/><Relationship Id="rId1253" Type="http://schemas.openxmlformats.org/officeDocument/2006/relationships/hyperlink" Target="mailto:rayma.cox@ars.usda.gov" TargetMode="External"/><Relationship Id="rId623" Type="http://schemas.openxmlformats.org/officeDocument/2006/relationships/hyperlink" Target="mailto:kris.nichols@ars.usda.gov" TargetMode="External"/><Relationship Id="rId830" Type="http://schemas.openxmlformats.org/officeDocument/2006/relationships/header" Target="header23.xml"/><Relationship Id="rId928" Type="http://schemas.openxmlformats.org/officeDocument/2006/relationships/hyperlink" Target="mailto:kristina.hale@ars.usda.gov" TargetMode="External"/><Relationship Id="rId15" Type="http://schemas.openxmlformats.org/officeDocument/2006/relationships/hyperlink" Target="mailto:Stephen.neck@ars.usda.gov" TargetMode="External"/><Relationship Id="rId57" Type="http://schemas.openxmlformats.org/officeDocument/2006/relationships/footer" Target="footer2.xml"/><Relationship Id="rId262" Type="http://schemas.openxmlformats.org/officeDocument/2006/relationships/hyperlink" Target="mailto:james.linklater@ars.usda.gov" TargetMode="External"/><Relationship Id="rId318" Type="http://schemas.openxmlformats.org/officeDocument/2006/relationships/hyperlink" Target="mailto:brad.fritz@ars.usda.gov" TargetMode="External"/><Relationship Id="rId525" Type="http://schemas.openxmlformats.org/officeDocument/2006/relationships/hyperlink" Target="mailto:vaidehi.koladia@ars.usda.gov" TargetMode="External"/><Relationship Id="rId567" Type="http://schemas.openxmlformats.org/officeDocument/2006/relationships/hyperlink" Target="mailto:merle.vigil@ars.usda.gov" TargetMode="External"/><Relationship Id="rId732" Type="http://schemas.openxmlformats.org/officeDocument/2006/relationships/hyperlink" Target="mailto:Jackie.Nelson@ars.usda.gov" TargetMode="External"/><Relationship Id="rId1113" Type="http://schemas.openxmlformats.org/officeDocument/2006/relationships/hyperlink" Target="mailto:James.Kempert@ars.usda.gov" TargetMode="External"/><Relationship Id="rId1155" Type="http://schemas.openxmlformats.org/officeDocument/2006/relationships/hyperlink" Target="mailto:kathy.leonard@ars.usda.gov" TargetMode="External"/><Relationship Id="rId1197" Type="http://schemas.openxmlformats.org/officeDocument/2006/relationships/hyperlink" Target="mailto:kevin.dahl@ars.usda.gov" TargetMode="External"/><Relationship Id="rId1320" Type="http://schemas.openxmlformats.org/officeDocument/2006/relationships/header" Target="header41.xml"/><Relationship Id="rId99" Type="http://schemas.openxmlformats.org/officeDocument/2006/relationships/hyperlink" Target="mailto:Lana.Castleberry@ars.usda.gov" TargetMode="External"/><Relationship Id="rId122" Type="http://schemas.openxmlformats.org/officeDocument/2006/relationships/hyperlink" Target="mailto:Julie.Bushey@ars.usda.gov" TargetMode="External"/><Relationship Id="rId164" Type="http://schemas.openxmlformats.org/officeDocument/2006/relationships/hyperlink" Target="mailto:todd.boman@ars.usda.gov" TargetMode="External"/><Relationship Id="rId371" Type="http://schemas.openxmlformats.org/officeDocument/2006/relationships/hyperlink" Target="mailto:brian.northup@ars.usda.gov" TargetMode="External"/><Relationship Id="rId774" Type="http://schemas.openxmlformats.org/officeDocument/2006/relationships/hyperlink" Target="mailto:rebecca.stadstad@ars.usda.gov" TargetMode="External"/><Relationship Id="rId981" Type="http://schemas.openxmlformats.org/officeDocument/2006/relationships/hyperlink" Target="mailto:Sarah.Richards@ars.usda.gov" TargetMode="External"/><Relationship Id="rId1015" Type="http://schemas.openxmlformats.org/officeDocument/2006/relationships/hyperlink" Target="mailto:Wesley.McCutcheon@ars.usda.gov" TargetMode="External"/><Relationship Id="rId1057" Type="http://schemas.openxmlformats.org/officeDocument/2006/relationships/hyperlink" Target="mailto:jeff.carroll@ars.usda.gov" TargetMode="External"/><Relationship Id="rId1222" Type="http://schemas.openxmlformats.org/officeDocument/2006/relationships/hyperlink" Target="mailto:Dora.srygley@ars.usda.gov" TargetMode="External"/><Relationship Id="rId427" Type="http://schemas.openxmlformats.org/officeDocument/2006/relationships/hyperlink" Target="mailto:colleen.pfaff@ars.usda.gov" TargetMode="External"/><Relationship Id="rId469" Type="http://schemas.openxmlformats.org/officeDocument/2006/relationships/hyperlink" Target="mailto:brian.smart@ars.usda.gov" TargetMode="External"/><Relationship Id="rId634" Type="http://schemas.openxmlformats.org/officeDocument/2006/relationships/hyperlink" Target="mailto:travis.vagher@ars.usda.gov" TargetMode="External"/><Relationship Id="rId676" Type="http://schemas.openxmlformats.org/officeDocument/2006/relationships/hyperlink" Target="mailto:justin.tanner@ars.usda.gov" TargetMode="External"/><Relationship Id="rId841" Type="http://schemas.openxmlformats.org/officeDocument/2006/relationships/hyperlink" Target="mailto:Juan.gomez@ars.usda.gov" TargetMode="External"/><Relationship Id="rId883" Type="http://schemas.openxmlformats.org/officeDocument/2006/relationships/header" Target="header24.xml"/><Relationship Id="rId1099" Type="http://schemas.openxmlformats.org/officeDocument/2006/relationships/hyperlink" Target="mailto:Margaret.Labadie@ars.usda.gov" TargetMode="External"/><Relationship Id="rId1264" Type="http://schemas.openxmlformats.org/officeDocument/2006/relationships/hyperlink" Target="mailto:do.mornhinweg@ars.usda.gov" TargetMode="External"/><Relationship Id="rId26" Type="http://schemas.openxmlformats.org/officeDocument/2006/relationships/hyperlink" Target="mailto:francisco.calderon@ars.usda.gov" TargetMode="External"/><Relationship Id="rId231" Type="http://schemas.openxmlformats.org/officeDocument/2006/relationships/hyperlink" Target="mailto:shannon.ostdiek@ars.usda.gov" TargetMode="External"/><Relationship Id="rId273" Type="http://schemas.openxmlformats.org/officeDocument/2006/relationships/hyperlink" Target="mailto:james.frelichowski@ars.usda.gov" TargetMode="External"/><Relationship Id="rId329" Type="http://schemas.openxmlformats.org/officeDocument/2006/relationships/hyperlink" Target="mailto:derrick.hall@ars.usda.gov" TargetMode="External"/><Relationship Id="rId480" Type="http://schemas.openxmlformats.org/officeDocument/2006/relationships/hyperlink" Target="mailto:bonnie.muhl@ars.usda.gov" TargetMode="External"/><Relationship Id="rId536" Type="http://schemas.openxmlformats.org/officeDocument/2006/relationships/hyperlink" Target="mailto:cayley.steen@ars.usda.gov" TargetMode="External"/><Relationship Id="rId701" Type="http://schemas.openxmlformats.org/officeDocument/2006/relationships/hyperlink" Target="mailto:jessica.warren@ars.usda.gov" TargetMode="External"/><Relationship Id="rId939" Type="http://schemas.openxmlformats.org/officeDocument/2006/relationships/hyperlink" Target="mailto:Leahcim-7@hotmail.com" TargetMode="External"/><Relationship Id="rId1124" Type="http://schemas.openxmlformats.org/officeDocument/2006/relationships/hyperlink" Target="mailto:bakernj@ksu.edu" TargetMode="External"/><Relationship Id="rId1166" Type="http://schemas.openxmlformats.org/officeDocument/2006/relationships/hyperlink" Target="mailto:ming-shun.chen@ars.usda.gov" TargetMode="External"/><Relationship Id="rId68" Type="http://schemas.openxmlformats.org/officeDocument/2006/relationships/hyperlink" Target="mailto:Sharon.Parkhurst@ars.usda.gov" TargetMode="External"/><Relationship Id="rId133" Type="http://schemas.openxmlformats.org/officeDocument/2006/relationships/hyperlink" Target="mailto:Kyler.Sherry@ars.usda.gov" TargetMode="External"/><Relationship Id="rId175" Type="http://schemas.openxmlformats.org/officeDocument/2006/relationships/hyperlink" Target="mailto:dale.janssen@ars.usda.gov" TargetMode="External"/><Relationship Id="rId340" Type="http://schemas.openxmlformats.org/officeDocument/2006/relationships/hyperlink" Target="mailto:lorraine.puckhaber@ars.usda.gov" TargetMode="External"/><Relationship Id="rId578" Type="http://schemas.openxmlformats.org/officeDocument/2006/relationships/hyperlink" Target="mailto:mike.coleman@colostate.edu" TargetMode="External"/><Relationship Id="rId743" Type="http://schemas.openxmlformats.org/officeDocument/2006/relationships/hyperlink" Target="mailto:Jordan.sprecher@ars.usda.gov" TargetMode="External"/><Relationship Id="rId785" Type="http://schemas.openxmlformats.org/officeDocument/2006/relationships/hyperlink" Target="mailto:Sybil.sandifer@ars.usda.gov" TargetMode="External"/><Relationship Id="rId950" Type="http://schemas.openxmlformats.org/officeDocument/2006/relationships/hyperlink" Target="mailto:brad.voelker@ars.usda.gov" TargetMode="External"/><Relationship Id="rId992" Type="http://schemas.openxmlformats.org/officeDocument/2006/relationships/hyperlink" Target="mailto:Sherrye.Buchanan@ars.usda.gov" TargetMode="External"/><Relationship Id="rId1026" Type="http://schemas.openxmlformats.org/officeDocument/2006/relationships/hyperlink" Target="mailto:Kaitlyn.Shipley@ars.usda.gov" TargetMode="External"/><Relationship Id="rId200" Type="http://schemas.openxmlformats.org/officeDocument/2006/relationships/hyperlink" Target="mailto:darrell.light@ars.usda.gov" TargetMode="External"/><Relationship Id="rId382" Type="http://schemas.openxmlformats.org/officeDocument/2006/relationships/hyperlink" Target="mailto:phil.busteed@ars.usda.gov" TargetMode="External"/><Relationship Id="rId438" Type="http://schemas.openxmlformats.org/officeDocument/2006/relationships/hyperlink" Target="mailto:Angela.adsero@ars.usda.gov" TargetMode="External"/><Relationship Id="rId603" Type="http://schemas.openxmlformats.org/officeDocument/2006/relationships/hyperlink" Target="mailto:jason.young@ars.usda.gov" TargetMode="External"/><Relationship Id="rId645" Type="http://schemas.openxmlformats.org/officeDocument/2006/relationships/hyperlink" Target="mailto:jdamicis@rams.colostate.edu" TargetMode="External"/><Relationship Id="rId687" Type="http://schemas.openxmlformats.org/officeDocument/2006/relationships/hyperlink" Target="mailto:remi.bonnart@ars.usda.gov" TargetMode="External"/><Relationship Id="rId810" Type="http://schemas.openxmlformats.org/officeDocument/2006/relationships/hyperlink" Target="mailto:eric.pattengill@ars.usda.gov" TargetMode="External"/><Relationship Id="rId852" Type="http://schemas.openxmlformats.org/officeDocument/2006/relationships/hyperlink" Target="mailto:ericha.courtright@ars.usda.gov" TargetMode="External"/><Relationship Id="rId908" Type="http://schemas.openxmlformats.org/officeDocument/2006/relationships/hyperlink" Target="mailto:doates@nebrweslyan.edu" TargetMode="External"/><Relationship Id="rId1068" Type="http://schemas.openxmlformats.org/officeDocument/2006/relationships/hyperlink" Target="mailto:lori.wanner@ars.usda.gov" TargetMode="External"/><Relationship Id="rId1233" Type="http://schemas.openxmlformats.org/officeDocument/2006/relationships/hyperlink" Target="mailto:robin.schlothauer@ars.usda.gov" TargetMode="External"/><Relationship Id="rId1275" Type="http://schemas.openxmlformats.org/officeDocument/2006/relationships/hyperlink" Target="mailto:daren.harmel@ars.usda.gov" TargetMode="External"/><Relationship Id="rId242" Type="http://schemas.openxmlformats.org/officeDocument/2006/relationships/hyperlink" Target="mailto:linda.parnell@ars.usda.gov" TargetMode="External"/><Relationship Id="rId284" Type="http://schemas.openxmlformats.org/officeDocument/2006/relationships/hyperlink" Target="mailto:louis.prom@ars.usda.gov" TargetMode="External"/><Relationship Id="rId491" Type="http://schemas.openxmlformats.org/officeDocument/2006/relationships/hyperlink" Target="mailto:larry.campbell@ars.usda.gov" TargetMode="External"/><Relationship Id="rId505" Type="http://schemas.openxmlformats.org/officeDocument/2006/relationships/hyperlink" Target="mailto:rachel.zimmerman@ars.usda.gov" TargetMode="External"/><Relationship Id="rId712" Type="http://schemas.openxmlformats.org/officeDocument/2006/relationships/hyperlink" Target="mailto:william.siders@ars.usda.gov" TargetMode="External"/><Relationship Id="rId894" Type="http://schemas.openxmlformats.org/officeDocument/2006/relationships/hyperlink" Target="mailto:sarah.finegan@ars.usda.gov" TargetMode="External"/><Relationship Id="rId1135" Type="http://schemas.openxmlformats.org/officeDocument/2006/relationships/hyperlink" Target="mailto:Sam.rice@ars.usda.gov" TargetMode="External"/><Relationship Id="rId1177" Type="http://schemas.openxmlformats.org/officeDocument/2006/relationships/hyperlink" Target="mailto:mark.petersen@ars.usda.gov" TargetMode="External"/><Relationship Id="rId1300" Type="http://schemas.openxmlformats.org/officeDocument/2006/relationships/hyperlink" Target="mailto:Douglas.r.smith@ars.usda.gov" TargetMode="External"/><Relationship Id="rId37" Type="http://schemas.openxmlformats.org/officeDocument/2006/relationships/hyperlink" Target="mailto:stacy.poland@ars.usda.gov" TargetMode="External"/><Relationship Id="rId79" Type="http://schemas.openxmlformats.org/officeDocument/2006/relationships/hyperlink" Target="mailto:Logan.hopper@ars.usda.gov" TargetMode="External"/><Relationship Id="rId102" Type="http://schemas.openxmlformats.org/officeDocument/2006/relationships/hyperlink" Target="mailto:Heather.Robbe@ars.usda.gov" TargetMode="External"/><Relationship Id="rId144" Type="http://schemas.openxmlformats.org/officeDocument/2006/relationships/hyperlink" Target="mailto:shuna.jones@ars.usda.gov" TargetMode="External"/><Relationship Id="rId547" Type="http://schemas.openxmlformats.org/officeDocument/2006/relationships/hyperlink" Target="mailto:agnes.szabohever@ars.usda.gov" TargetMode="External"/><Relationship Id="rId589" Type="http://schemas.openxmlformats.org/officeDocument/2006/relationships/hyperlink" Target="mailto:sean.gleason@ars.usda.gov" TargetMode="External"/><Relationship Id="rId754" Type="http://schemas.openxmlformats.org/officeDocument/2006/relationships/hyperlink" Target="mailto:deborah.johnson@ars.usda.gov" TargetMode="External"/><Relationship Id="rId796" Type="http://schemas.openxmlformats.org/officeDocument/2006/relationships/hyperlink" Target="mailto:charluz.arocho@ars.usda.gov" TargetMode="External"/><Relationship Id="rId961" Type="http://schemas.openxmlformats.org/officeDocument/2006/relationships/hyperlink" Target="mailto:ryan.buchanan@ars.usda.go" TargetMode="External"/><Relationship Id="rId1202" Type="http://schemas.openxmlformats.org/officeDocument/2006/relationships/hyperlink" Target="mailto:nikki.dahl@ars.usda.gov" TargetMode="External"/><Relationship Id="rId90" Type="http://schemas.openxmlformats.org/officeDocument/2006/relationships/hyperlink" Target="mailto:Brice.Ruthardt@ars.usda.gov" TargetMode="External"/><Relationship Id="rId186" Type="http://schemas.openxmlformats.org/officeDocument/2006/relationships/hyperlink" Target="mailto:cheryl.yates@ars.usda.gov" TargetMode="External"/><Relationship Id="rId351" Type="http://schemas.openxmlformats.org/officeDocument/2006/relationships/hyperlink" Target="mailto:troy.gibbens@ars.usda.gov" TargetMode="External"/><Relationship Id="rId393" Type="http://schemas.openxmlformats.org/officeDocument/2006/relationships/hyperlink" Target="mailto:patrick.starks@ars.usda.gov" TargetMode="External"/><Relationship Id="rId407" Type="http://schemas.openxmlformats.org/officeDocument/2006/relationships/hyperlink" Target="mailto:John.Johnson@ars.usda.gov" TargetMode="External"/><Relationship Id="rId449" Type="http://schemas.openxmlformats.org/officeDocument/2006/relationships/hyperlink" Target="mailto:Michelle.Gilley@ars.usda.gov" TargetMode="External"/><Relationship Id="rId614" Type="http://schemas.openxmlformats.org/officeDocument/2006/relationships/hyperlink" Target="mailto:bradley.floyd@ars.usda.gov" TargetMode="External"/><Relationship Id="rId656" Type="http://schemas.openxmlformats.org/officeDocument/2006/relationships/hyperlink" Target="mailto:jolene.kershaw@ars.usda.gov" TargetMode="External"/><Relationship Id="rId821" Type="http://schemas.openxmlformats.org/officeDocument/2006/relationships/hyperlink" Target="mailto:james.hellums@ars.usda.gov" TargetMode="External"/><Relationship Id="rId863" Type="http://schemas.openxmlformats.org/officeDocument/2006/relationships/hyperlink" Target="mailto:Valerie.LaPlante@ars.usda.gov" TargetMode="External"/><Relationship Id="rId1037" Type="http://schemas.openxmlformats.org/officeDocument/2006/relationships/hyperlink" Target="mailto:robert.lascano@ars.usda.gov" TargetMode="External"/><Relationship Id="rId1079" Type="http://schemas.openxmlformats.org/officeDocument/2006/relationships/hyperlink" Target="mailto:marvin.hatzenbuhler@ars.usda.gov" TargetMode="External"/><Relationship Id="rId1244" Type="http://schemas.openxmlformats.org/officeDocument/2006/relationships/hyperlink" Target="mailto:mark.robinson@ars.usda.gov" TargetMode="External"/><Relationship Id="rId1286" Type="http://schemas.openxmlformats.org/officeDocument/2006/relationships/hyperlink" Target="mailto:ricky.greeson@ars.usda.gov" TargetMode="External"/><Relationship Id="rId211" Type="http://schemas.openxmlformats.org/officeDocument/2006/relationships/hyperlink" Target="mailto:tommy.wheeler@ars.usda.gov" TargetMode="External"/><Relationship Id="rId253" Type="http://schemas.openxmlformats.org/officeDocument/2006/relationships/hyperlink" Target="mailto:shanda.watts@ars.usda.gov" TargetMode="External"/><Relationship Id="rId295" Type="http://schemas.openxmlformats.org/officeDocument/2006/relationships/hyperlink" Target="mailto:todd.callaway@ars.usda.gov" TargetMode="External"/><Relationship Id="rId309" Type="http://schemas.openxmlformats.org/officeDocument/2006/relationships/hyperlink" Target="mailto:caitlyn.morrison@ars.usda.gov" TargetMode="External"/><Relationship Id="rId460" Type="http://schemas.openxmlformats.org/officeDocument/2006/relationships/hyperlink" Target="mailto:eva.magnuson@ars.usda.gov" TargetMode="External"/><Relationship Id="rId516" Type="http://schemas.openxmlformats.org/officeDocument/2006/relationships/hyperlink" Target="mailto:Justin.faris@ars.usda.gov" TargetMode="External"/><Relationship Id="rId698" Type="http://schemas.openxmlformats.org/officeDocument/2006/relationships/hyperlink" Target="mailto:erik.sandquist@ars.usda.gov" TargetMode="External"/><Relationship Id="rId919" Type="http://schemas.openxmlformats.org/officeDocument/2006/relationships/hyperlink" Target="mailto:Davidwalla2012@hotmail.com" TargetMode="External"/><Relationship Id="rId1090" Type="http://schemas.openxmlformats.org/officeDocument/2006/relationships/hyperlink" Target="mailto:david.toledo@ars.usda.gov" TargetMode="External"/><Relationship Id="rId1104" Type="http://schemas.openxmlformats.org/officeDocument/2006/relationships/hyperlink" Target="mailto:vince.tracey@ars.usda.gov" TargetMode="External"/><Relationship Id="rId1146" Type="http://schemas.openxmlformats.org/officeDocument/2006/relationships/hyperlink" Target="mailto:brian.barnett@ars.usda.gov" TargetMode="External"/><Relationship Id="rId1311" Type="http://schemas.openxmlformats.org/officeDocument/2006/relationships/hyperlink" Target="mailto:jason.goldman@ars.usda.gov" TargetMode="External"/><Relationship Id="rId48" Type="http://schemas.openxmlformats.org/officeDocument/2006/relationships/hyperlink" Target="mailto:michael.lehman@ars.usda.gov" TargetMode="External"/><Relationship Id="rId113" Type="http://schemas.openxmlformats.org/officeDocument/2006/relationships/hyperlink" Target="mailto:robert.pate@ars.usda.gov" TargetMode="External"/><Relationship Id="rId320" Type="http://schemas.openxmlformats.org/officeDocument/2006/relationships/hyperlink" Target="mailto:phil.jank@ars.usda.gov" TargetMode="External"/><Relationship Id="rId558" Type="http://schemas.openxmlformats.org/officeDocument/2006/relationships/hyperlink" Target="mailto:christopher.dull@ars.usda.gov" TargetMode="External"/><Relationship Id="rId723" Type="http://schemas.openxmlformats.org/officeDocument/2006/relationships/hyperlink" Target="mailto:Sheila.Bichler@ars.usda.gov" TargetMode="External"/><Relationship Id="rId765" Type="http://schemas.openxmlformats.org/officeDocument/2006/relationships/hyperlink" Target="mailto:amy.bundy@ars.usda.gov" TargetMode="External"/><Relationship Id="rId930" Type="http://schemas.openxmlformats.org/officeDocument/2006/relationships/hyperlink" Target="mailto:robert.harrison@ars.usda.gov" TargetMode="External"/><Relationship Id="rId972" Type="http://schemas.openxmlformats.org/officeDocument/2006/relationships/hyperlink" Target="mailto:deborah.ortiz@ars.usda.gov" TargetMode="External"/><Relationship Id="rId1006" Type="http://schemas.openxmlformats.org/officeDocument/2006/relationships/hyperlink" Target="mailto:Rebecca.Hawkenson@ars.usda.gov" TargetMode="External"/><Relationship Id="rId1188" Type="http://schemas.openxmlformats.org/officeDocument/2006/relationships/hyperlink" Target="mailto:andy.roberts@ars.usda.gov" TargetMode="External"/><Relationship Id="rId155" Type="http://schemas.openxmlformats.org/officeDocument/2006/relationships/hyperlink" Target="mailto:shannon.koepke@ars.usda.gov" TargetMode="External"/><Relationship Id="rId197" Type="http://schemas.openxmlformats.org/officeDocument/2006/relationships/hyperlink" Target="mailto:Christy.kelley@ars.usda.gov" TargetMode="External"/><Relationship Id="rId362" Type="http://schemas.openxmlformats.org/officeDocument/2006/relationships/hyperlink" Target="mailto:kory.bollinger@ars.usda.gov" TargetMode="External"/><Relationship Id="rId418" Type="http://schemas.openxmlformats.org/officeDocument/2006/relationships/hyperlink" Target="mailto:Lindsey.fransen@ars.usda.gov" TargetMode="External"/><Relationship Id="rId625" Type="http://schemas.openxmlformats.org/officeDocument/2006/relationships/hyperlink" Target="mailto:elizabeth.pruessner@ars.usda.gov" TargetMode="External"/><Relationship Id="rId832" Type="http://schemas.openxmlformats.org/officeDocument/2006/relationships/hyperlink" Target="mailto:JoAnn.chavira@ars.usda.gov" TargetMode="External"/><Relationship Id="rId1048" Type="http://schemas.openxmlformats.org/officeDocument/2006/relationships/hyperlink" Target="mailto:gary.leiker@ars.usda.gov" TargetMode="External"/><Relationship Id="rId1213" Type="http://schemas.openxmlformats.org/officeDocument/2006/relationships/hyperlink" Target="mailto:upendra.sainju@ars.usda.gov" TargetMode="External"/><Relationship Id="rId1255" Type="http://schemas.openxmlformats.org/officeDocument/2006/relationships/hyperlink" Target="mailto:Rebecca.Bennett@ars.usda.gov" TargetMode="External"/><Relationship Id="rId1297" Type="http://schemas.openxmlformats.org/officeDocument/2006/relationships/hyperlink" Target="mailto:alicia.naranjo@ars.usda.gov" TargetMode="External"/><Relationship Id="rId222" Type="http://schemas.openxmlformats.org/officeDocument/2006/relationships/hyperlink" Target="mailto:dayna.harhay@ars.usda.gov" TargetMode="External"/><Relationship Id="rId264" Type="http://schemas.openxmlformats.org/officeDocument/2006/relationships/hyperlink" Target="mailto:jimmy.parker@ars.usda.gov" TargetMode="External"/><Relationship Id="rId471" Type="http://schemas.openxmlformats.org/officeDocument/2006/relationships/hyperlink" Target="mailto:william.underwood@ars.usda.gov" TargetMode="External"/><Relationship Id="rId667" Type="http://schemas.openxmlformats.org/officeDocument/2006/relationships/hyperlink" Target="mailto:Samuel.Paiva@ars.usda.gov" TargetMode="External"/><Relationship Id="rId874" Type="http://schemas.openxmlformats.org/officeDocument/2006/relationships/hyperlink" Target="mailto:kirsten.romig@ars.usda.gov" TargetMode="External"/><Relationship Id="rId1115" Type="http://schemas.openxmlformats.org/officeDocument/2006/relationships/hyperlink" Target="mailto:dana.nayduch@ars.usda.gov" TargetMode="External"/><Relationship Id="rId1322" Type="http://schemas.openxmlformats.org/officeDocument/2006/relationships/fontTable" Target="fontTable.xml"/><Relationship Id="rId17" Type="http://schemas.openxmlformats.org/officeDocument/2006/relationships/hyperlink" Target="mailto:mark.west@ars.usda.gov" TargetMode="External"/><Relationship Id="rId59" Type="http://schemas.openxmlformats.org/officeDocument/2006/relationships/hyperlink" Target="mailto:Jim.mills@ars.usda.gov" TargetMode="External"/><Relationship Id="rId124" Type="http://schemas.openxmlformats.org/officeDocument/2006/relationships/hyperlink" Target="mailto:Christina.Falvo@ars.usda.gov" TargetMode="External"/><Relationship Id="rId527" Type="http://schemas.openxmlformats.org/officeDocument/2006/relationships/hyperlink" Target="mailto:Shunwen.Lu@ars.usda.gov" TargetMode="External"/><Relationship Id="rId569" Type="http://schemas.openxmlformats.org/officeDocument/2006/relationships/hyperlink" Target="mailto:laj.ahuja@ars.usda.gov" TargetMode="External"/><Relationship Id="rId734" Type="http://schemas.openxmlformats.org/officeDocument/2006/relationships/hyperlink" Target="mailto:Shannon.Belgarde@ars.usda.gov" TargetMode="External"/><Relationship Id="rId776" Type="http://schemas.openxmlformats.org/officeDocument/2006/relationships/footer" Target="footer8.xml"/><Relationship Id="rId941" Type="http://schemas.openxmlformats.org/officeDocument/2006/relationships/hyperlink" Target="mailto:Asnorris24@gmail.com" TargetMode="External"/><Relationship Id="rId983" Type="http://schemas.openxmlformats.org/officeDocument/2006/relationships/hyperlink" Target="mailto:jeff.turner@ars.usda.gov" TargetMode="External"/><Relationship Id="rId1157" Type="http://schemas.openxmlformats.org/officeDocument/2006/relationships/hyperlink" Target="mailto:tom.morgan@ars.usda.gov" TargetMode="External"/><Relationship Id="rId1199" Type="http://schemas.openxmlformats.org/officeDocument/2006/relationships/hyperlink" Target="mailto:kelly.roberts@ars.usda.gov" TargetMode="External"/><Relationship Id="rId70" Type="http://schemas.openxmlformats.org/officeDocument/2006/relationships/hyperlink" Target="mailto:R.Louis.Baumhardt@ars.usda.gov" TargetMode="External"/><Relationship Id="rId166" Type="http://schemas.openxmlformats.org/officeDocument/2006/relationships/hyperlink" Target="mailto:bob.cushman@ars.usda.gov" TargetMode="External"/><Relationship Id="rId331" Type="http://schemas.openxmlformats.org/officeDocument/2006/relationships/hyperlink" Target="mailto:yutarohara96@tamu.edu" TargetMode="External"/><Relationship Id="rId373" Type="http://schemas.openxmlformats.org/officeDocument/2006/relationships/hyperlink" Target="mailto:patrick.russell@ars.usda.gov" TargetMode="External"/><Relationship Id="rId429" Type="http://schemas.openxmlformats.org/officeDocument/2006/relationships/hyperlink" Target="mailto:nancy.shappell@ars.usda.gov" TargetMode="External"/><Relationship Id="rId580" Type="http://schemas.openxmlformats.org/officeDocument/2006/relationships/hyperlink" Target="mailto:mitchell.cooper@ars.usda.gov" TargetMode="External"/><Relationship Id="rId636" Type="http://schemas.openxmlformats.org/officeDocument/2006/relationships/footer" Target="footer6.xml"/><Relationship Id="rId801" Type="http://schemas.openxmlformats.org/officeDocument/2006/relationships/hyperlink" Target="mailto:reyes.garcia3@ars.usda.gov" TargetMode="External"/><Relationship Id="rId1017" Type="http://schemas.openxmlformats.org/officeDocument/2006/relationships/hyperlink" Target="mailto:Lindsay.Northcut@ars.usda.gov" TargetMode="External"/><Relationship Id="rId1059" Type="http://schemas.openxmlformats.org/officeDocument/2006/relationships/hyperlink" Target="mailto:jeff.dailey@ars.usda.gov" TargetMode="External"/><Relationship Id="rId1224" Type="http://schemas.openxmlformats.org/officeDocument/2006/relationships/hyperlink" Target="mailto:nicole.davidson@ars.usda.gov" TargetMode="External"/><Relationship Id="rId1266" Type="http://schemas.openxmlformats.org/officeDocument/2006/relationships/hyperlink" Target="mailto:Melissa.pals@ars.usda.go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john.w.schmidt@ars.usda.gov" TargetMode="External"/><Relationship Id="rId440" Type="http://schemas.openxmlformats.org/officeDocument/2006/relationships/hyperlink" Target="mailto:bethany.biallas@ars.usda.gov" TargetMode="External"/><Relationship Id="rId678" Type="http://schemas.openxmlformats.org/officeDocument/2006/relationships/hyperlink" Target="mailto:vickie.traxler@ars.usda.gov" TargetMode="External"/><Relationship Id="rId843" Type="http://schemas.openxmlformats.org/officeDocument/2006/relationships/hyperlink" Target="mailto:ernest.herrera@ars.usda.gov" TargetMode="External"/><Relationship Id="rId885" Type="http://schemas.openxmlformats.org/officeDocument/2006/relationships/hyperlink" Target="mailto:Amy.Wheatley@ars.usda.gov" TargetMode="External"/><Relationship Id="rId1070" Type="http://schemas.openxmlformats.org/officeDocument/2006/relationships/hyperlink" Target="mailto:matt.sanderson@ars.usda.gov" TargetMode="External"/><Relationship Id="rId1126" Type="http://schemas.openxmlformats.org/officeDocument/2006/relationships/hyperlink" Target="mailto:richard.chen@ars.usda.gov" TargetMode="External"/><Relationship Id="rId28" Type="http://schemas.openxmlformats.org/officeDocument/2006/relationships/hyperlink" Target="mailto:paul.campbell@ars.usda.gov" TargetMode="External"/><Relationship Id="rId275" Type="http://schemas.openxmlformats.org/officeDocument/2006/relationships/hyperlink" Target="mailto:lj.grauke@ars.usda.gov" TargetMode="External"/><Relationship Id="rId300" Type="http://schemas.openxmlformats.org/officeDocument/2006/relationships/hyperlink" Target="mailto:ken.genovese@ars.usda.gov" TargetMode="External"/><Relationship Id="rId482" Type="http://schemas.openxmlformats.org/officeDocument/2006/relationships/hyperlink" Target="mailto:rita.ruud@ars.usda.gov" TargetMode="External"/><Relationship Id="rId538" Type="http://schemas.openxmlformats.org/officeDocument/2006/relationships/hyperlink" Target="mailto:john.weiland@ars.usda.gov" TargetMode="External"/><Relationship Id="rId703" Type="http://schemas.openxmlformats.org/officeDocument/2006/relationships/hyperlink" Target="mailto:Teri.reed@ars.usda.gov" TargetMode="External"/><Relationship Id="rId745" Type="http://schemas.openxmlformats.org/officeDocument/2006/relationships/hyperlink" Target="mailto:David.Wetzel@ars.usda.gov" TargetMode="External"/><Relationship Id="rId910" Type="http://schemas.openxmlformats.org/officeDocument/2006/relationships/hyperlink" Target="mailto:john.sanley@ars.usda.gov" TargetMode="External"/><Relationship Id="rId952" Type="http://schemas.openxmlformats.org/officeDocument/2006/relationships/hyperlink" Target="mailto:jerry.zhu@ars.usda.gov" TargetMode="External"/><Relationship Id="rId1168" Type="http://schemas.openxmlformats.org/officeDocument/2006/relationships/hyperlink" Target="mailto:john.fellers@ars.usda.gov" TargetMode="External"/><Relationship Id="rId81" Type="http://schemas.openxmlformats.org/officeDocument/2006/relationships/hyperlink" Target="mailto:Nazar.Ibragimov@ars.usda.gov" TargetMode="External"/><Relationship Id="rId135" Type="http://schemas.openxmlformats.org/officeDocument/2006/relationships/hyperlink" Target="mailto:Christina.Swope@ars.usda.gov" TargetMode="External"/><Relationship Id="rId177" Type="http://schemas.openxmlformats.org/officeDocument/2006/relationships/hyperlink" Target="mailto:Amanda.Lindholm@ars.usda.gov" TargetMode="External"/><Relationship Id="rId342" Type="http://schemas.openxmlformats.org/officeDocument/2006/relationships/hyperlink" Target="mailto:matt_rando@tamu.edu" TargetMode="External"/><Relationship Id="rId384" Type="http://schemas.openxmlformats.org/officeDocument/2006/relationships/hyperlink" Target="mailto:rabi.gyawali@ars.usda.gov" TargetMode="External"/><Relationship Id="rId591" Type="http://schemas.openxmlformats.org/officeDocument/2006/relationships/hyperlink" Target="mailto:holm.kipka@ars.usda.gov" TargetMode="External"/><Relationship Id="rId605" Type="http://schemas.openxmlformats.org/officeDocument/2006/relationships/header" Target="header15.xml"/><Relationship Id="rId787" Type="http://schemas.openxmlformats.org/officeDocument/2006/relationships/header" Target="header21.xml"/><Relationship Id="rId812" Type="http://schemas.openxmlformats.org/officeDocument/2006/relationships/hyperlink" Target="mailto:timothy.sams@ars.usda.gov" TargetMode="External"/><Relationship Id="rId994" Type="http://schemas.openxmlformats.org/officeDocument/2006/relationships/hyperlink" Target="mailto:Alexis.Canchola@ars.usda.gov" TargetMode="External"/><Relationship Id="rId1028" Type="http://schemas.openxmlformats.org/officeDocument/2006/relationships/hyperlink" Target="mailto:aaron.stone@ars.usda.gov" TargetMode="External"/><Relationship Id="rId1235" Type="http://schemas.openxmlformats.org/officeDocument/2006/relationships/hyperlink" Target="mailto:robert.srygley@ars.usda.gov" TargetMode="External"/><Relationship Id="rId202" Type="http://schemas.openxmlformats.org/officeDocument/2006/relationships/hyperlink" Target="mailto:sam.nejezchleb@ars.usda.gov" TargetMode="External"/><Relationship Id="rId244" Type="http://schemas.openxmlformats.org/officeDocument/2006/relationships/hyperlink" Target="mailto:troy.gramke@ars.usda.gov" TargetMode="External"/><Relationship Id="rId647" Type="http://schemas.openxmlformats.org/officeDocument/2006/relationships/hyperlink" Target="mailto:Stephanie.greene@ars.usda.gov" TargetMode="External"/><Relationship Id="rId689" Type="http://schemas.openxmlformats.org/officeDocument/2006/relationships/hyperlink" Target="mailto:adam.henk@ars.usda.gov" TargetMode="External"/><Relationship Id="rId854" Type="http://schemas.openxmlformats.org/officeDocument/2006/relationships/hyperlink" Target="mailto:emile.elias@ars.usda.gov" TargetMode="External"/><Relationship Id="rId896" Type="http://schemas.openxmlformats.org/officeDocument/2006/relationships/hyperlink" Target="mailto:deanna.funnell-harris@ars.usda.gov" TargetMode="External"/><Relationship Id="rId1081" Type="http://schemas.openxmlformats.org/officeDocument/2006/relationships/hyperlink" Target="mailto:holly.johnson@ars.usda.gov" TargetMode="External"/><Relationship Id="rId1277" Type="http://schemas.openxmlformats.org/officeDocument/2006/relationships/hyperlink" Target="mailto:jeff.arnold@ars.usda.gov" TargetMode="External"/><Relationship Id="rId1302" Type="http://schemas.openxmlformats.org/officeDocument/2006/relationships/hyperlink" Target="mailto:Mike.white@ars.usda.gov" TargetMode="External"/><Relationship Id="rId39" Type="http://schemas.openxmlformats.org/officeDocument/2006/relationships/hyperlink" Target="mailto:bryan.perry@ars.usda.gov" TargetMode="External"/><Relationship Id="rId286" Type="http://schemas.openxmlformats.org/officeDocument/2006/relationships/hyperlink" Target="mailto:john.yu@ars.usda.gov" TargetMode="External"/><Relationship Id="rId451" Type="http://schemas.openxmlformats.org/officeDocument/2006/relationships/hyperlink" Target="mailto:angelia.hogness@ars.usda.gov" TargetMode="External"/><Relationship Id="rId493" Type="http://schemas.openxmlformats.org/officeDocument/2006/relationships/hyperlink" Target="mailto:john.eide@ars.usda.gov" TargetMode="External"/><Relationship Id="rId507" Type="http://schemas.openxmlformats.org/officeDocument/2006/relationships/hyperlink" Target="mailto:rebecca.sayre@ars.usda.gov" TargetMode="External"/><Relationship Id="rId549" Type="http://schemas.openxmlformats.org/officeDocument/2006/relationships/hyperlink" Target="mailto:Alyssa.hicks@ars.usda.gov" TargetMode="External"/><Relationship Id="rId714" Type="http://schemas.openxmlformats.org/officeDocument/2006/relationships/hyperlink" Target="mailto:jun.yang@ars.usda.gov" TargetMode="External"/><Relationship Id="rId756" Type="http://schemas.openxmlformats.org/officeDocument/2006/relationships/hyperlink" Target="mailto:kim.michelsen@ars.usda.gov" TargetMode="External"/><Relationship Id="rId921" Type="http://schemas.openxmlformats.org/officeDocument/2006/relationships/header" Target="header25.xml"/><Relationship Id="rId1137" Type="http://schemas.openxmlformats.org/officeDocument/2006/relationships/hyperlink" Target="mailto:theresa.sutton@ars.usda.gov" TargetMode="External"/><Relationship Id="rId1179" Type="http://schemas.openxmlformats.org/officeDocument/2006/relationships/hyperlink" Target="mailto:tom.geary@ars.usda.gov" TargetMode="External"/><Relationship Id="rId50" Type="http://schemas.openxmlformats.org/officeDocument/2006/relationships/hyperlink" Target="mailto:chad.nielson@ars.usda.gov" TargetMode="External"/><Relationship Id="rId104" Type="http://schemas.openxmlformats.org/officeDocument/2006/relationships/hyperlink" Target="mailto:heidi.waldrip@ars.usda.gov" TargetMode="External"/><Relationship Id="rId146" Type="http://schemas.openxmlformats.org/officeDocument/2006/relationships/hyperlink" Target="mailto:lindsey.spray@ars.usda.gov" TargetMode="External"/><Relationship Id="rId188" Type="http://schemas.openxmlformats.org/officeDocument/2006/relationships/hyperlink" Target="mailto:Brett.brockman@ars.usda.gov" TargetMode="External"/><Relationship Id="rId311" Type="http://schemas.openxmlformats.org/officeDocument/2006/relationships/hyperlink" Target="mailto:toni.poole@ars.usda.gov" TargetMode="External"/><Relationship Id="rId353" Type="http://schemas.openxmlformats.org/officeDocument/2006/relationships/hyperlink" Target="mailto:cindy.coy@ars.usda.gov" TargetMode="External"/><Relationship Id="rId395" Type="http://schemas.openxmlformats.org/officeDocument/2006/relationships/hyperlink" Target="mailto:stephen.teet@ars.usda.gov" TargetMode="External"/><Relationship Id="rId409" Type="http://schemas.openxmlformats.org/officeDocument/2006/relationships/hyperlink" Target="mailto:Kileigh.maki@ars.usda.gov" TargetMode="External"/><Relationship Id="rId560" Type="http://schemas.openxmlformats.org/officeDocument/2006/relationships/hyperlink" Target="mailto:molly.jackson@ars.usda.gov" TargetMode="External"/><Relationship Id="rId798" Type="http://schemas.openxmlformats.org/officeDocument/2006/relationships/hyperlink" Target="mailto:deanna.bodine@ars.usda.gov" TargetMode="External"/><Relationship Id="rId963" Type="http://schemas.openxmlformats.org/officeDocument/2006/relationships/hyperlink" Target="mailto:greg.cartwright@ars.usda.gov" TargetMode="External"/><Relationship Id="rId1039" Type="http://schemas.openxmlformats.org/officeDocument/2006/relationships/hyperlink" Target="mailto:veronica.acostamart@ars.usda.gov" TargetMode="External"/><Relationship Id="rId1190" Type="http://schemas.openxmlformats.org/officeDocument/2006/relationships/hyperlink" Target="mailto:dustin.strong@ars.usda.gov" TargetMode="External"/><Relationship Id="rId1204" Type="http://schemas.openxmlformats.org/officeDocument/2006/relationships/hyperlink" Target="mailto:brett.allen@ars.usda.gov" TargetMode="External"/><Relationship Id="rId1246" Type="http://schemas.openxmlformats.org/officeDocument/2006/relationships/hyperlink" Target="mailto:benjamin.kadavy@ars.usda.gov" TargetMode="External"/><Relationship Id="rId92" Type="http://schemas.openxmlformats.org/officeDocument/2006/relationships/hyperlink" Target="mailto:Grayson.Sims@ars.usda.gov" TargetMode="External"/><Relationship Id="rId213" Type="http://schemas.openxmlformats.org/officeDocument/2006/relationships/hyperlink" Target="mailto:Getahun.agga@ars.usda.gov" TargetMode="External"/><Relationship Id="rId420" Type="http://schemas.openxmlformats.org/officeDocument/2006/relationships/hyperlink" Target="mailto:heldur.hakk@ars.usda.gov" TargetMode="External"/><Relationship Id="rId616" Type="http://schemas.openxmlformats.org/officeDocument/2006/relationships/hyperlink" Target="mailto:erin.grogan@ars.usda.gov" TargetMode="External"/><Relationship Id="rId658" Type="http://schemas.openxmlformats.org/officeDocument/2006/relationships/hyperlink" Target="mailto:Thaisa.Lacerda@ars.usda.gov" TargetMode="External"/><Relationship Id="rId823" Type="http://schemas.openxmlformats.org/officeDocument/2006/relationships/hyperlink" Target="mailto:ruben.ramirez@ars.usda.gov" TargetMode="External"/><Relationship Id="rId865" Type="http://schemas.openxmlformats.org/officeDocument/2006/relationships/hyperlink" Target="mailto:Matthew.levi@ars.usda.gov" TargetMode="External"/><Relationship Id="rId1050" Type="http://schemas.openxmlformats.org/officeDocument/2006/relationships/hyperlink" Target="mailto:Amanda.Metzler@ars.usda.gov" TargetMode="External"/><Relationship Id="rId1288" Type="http://schemas.openxmlformats.org/officeDocument/2006/relationships/hyperlink" Target="mailto:chad.hajda@ars.usda.gov" TargetMode="External"/><Relationship Id="rId255" Type="http://schemas.openxmlformats.org/officeDocument/2006/relationships/header" Target="header8.xml"/><Relationship Id="rId297" Type="http://schemas.openxmlformats.org/officeDocument/2006/relationships/hyperlink" Target="mailto:tawni.crippen@ars.usda.gov" TargetMode="External"/><Relationship Id="rId462" Type="http://schemas.openxmlformats.org/officeDocument/2006/relationships/hyperlink" Target="mailto:jamie.miller@ars.usda.gov" TargetMode="External"/><Relationship Id="rId518" Type="http://schemas.openxmlformats.org/officeDocument/2006/relationships/hyperlink" Target="mailto:yuanyuan.gao@ars.usda.gov" TargetMode="External"/><Relationship Id="rId725" Type="http://schemas.openxmlformats.org/officeDocument/2006/relationships/hyperlink" Target="mailto:Roger.Hanson@ars.usda.gov" TargetMode="External"/><Relationship Id="rId932" Type="http://schemas.openxmlformats.org/officeDocument/2006/relationships/hyperlink" Target="mailto:virginia.jin@ars.usda.gov" TargetMode="External"/><Relationship Id="rId1092" Type="http://schemas.openxmlformats.org/officeDocument/2006/relationships/header" Target="header30.xml"/><Relationship Id="rId1106" Type="http://schemas.openxmlformats.org/officeDocument/2006/relationships/hyperlink" Target="mailto:scott.mcvey@ars.usda.gov" TargetMode="External"/><Relationship Id="rId1148" Type="http://schemas.openxmlformats.org/officeDocument/2006/relationships/hyperlink" Target="mailto:Mark.casada@ars.usda.gov" TargetMode="External"/><Relationship Id="rId1313" Type="http://schemas.openxmlformats.org/officeDocument/2006/relationships/hyperlink" Target="mailto:dana.harper@ars.usda.gov" TargetMode="External"/><Relationship Id="rId115" Type="http://schemas.openxmlformats.org/officeDocument/2006/relationships/hyperlink" Target="mailto:justin.reeves@ars.usda.gov" TargetMode="External"/><Relationship Id="rId157" Type="http://schemas.openxmlformats.org/officeDocument/2006/relationships/hyperlink" Target="mailto:teri.leichleiter@ars.usda.gov" TargetMode="External"/><Relationship Id="rId322" Type="http://schemas.openxmlformats.org/officeDocument/2006/relationships/hyperlink" Target="mailto:dan.martin@ars.usda.gov" TargetMode="External"/><Relationship Id="rId364" Type="http://schemas.openxmlformats.org/officeDocument/2006/relationships/hyperlink" Target="mailto:cindy.coy@ars.usda.gov" TargetMode="External"/><Relationship Id="rId767" Type="http://schemas.openxmlformats.org/officeDocument/2006/relationships/hyperlink" Target="mailto:kate.claycombe@ars.usda.gov" TargetMode="External"/><Relationship Id="rId974" Type="http://schemas.openxmlformats.org/officeDocument/2006/relationships/hyperlink" Target="mailto:danny.castro@ars.usda.gov" TargetMode="External"/><Relationship Id="rId1008" Type="http://schemas.openxmlformats.org/officeDocument/2006/relationships/hyperlink" Target="mailto:Pratibha.kottaballi@ars.usda.gov" TargetMode="External"/><Relationship Id="rId1215" Type="http://schemas.openxmlformats.org/officeDocument/2006/relationships/hyperlink" Target="mailto:dale.spracklin@ars.usda.gov" TargetMode="External"/><Relationship Id="rId61" Type="http://schemas.openxmlformats.org/officeDocument/2006/relationships/hyperlink" Target="mailto:Lloyd.Banghart@ars.usda.gov" TargetMode="External"/><Relationship Id="rId199" Type="http://schemas.openxmlformats.org/officeDocument/2006/relationships/hyperlink" Target="mailto:kreg.leymaster@ars.usda.gov" TargetMode="External"/><Relationship Id="rId571" Type="http://schemas.openxmlformats.org/officeDocument/2006/relationships/hyperlink" Target="mailto:jim.ascough@ars.usda.gov" TargetMode="External"/><Relationship Id="rId627" Type="http://schemas.openxmlformats.org/officeDocument/2006/relationships/hyperlink" Target="mailto:damaris.roosendaal@ars,usda.gov" TargetMode="External"/><Relationship Id="rId669" Type="http://schemas.openxmlformats.org/officeDocument/2006/relationships/hyperlink" Target="mailto:phil.purdy@ars.usda.gov" TargetMode="External"/><Relationship Id="rId834" Type="http://schemas.openxmlformats.org/officeDocument/2006/relationships/hyperlink" Target="mailto:Liz.Knoll@ars.usda.gov" TargetMode="External"/><Relationship Id="rId876" Type="http://schemas.openxmlformats.org/officeDocument/2006/relationships/hyperlink" Target="mailto:scott.schrader@ars.usda.gov" TargetMode="External"/><Relationship Id="rId1257" Type="http://schemas.openxmlformats.org/officeDocument/2006/relationships/hyperlink" Target="mailto:justin.cash@ars.usda.gov" TargetMode="External"/><Relationship Id="rId1299" Type="http://schemas.openxmlformats.org/officeDocument/2006/relationships/hyperlink" Target="mailto:nancy.sammons@ars.usda.gov" TargetMode="External"/><Relationship Id="rId19" Type="http://schemas.openxmlformats.org/officeDocument/2006/relationships/hyperlink" Target="mailto:Debra.owens-coleman@ars.usda.gov" TargetMode="External"/><Relationship Id="rId224" Type="http://schemas.openxmlformats.org/officeDocument/2006/relationships/hyperlink" Target="mailto:norasak.kalchayanand@ars.usda.gov" TargetMode="External"/><Relationship Id="rId266" Type="http://schemas.openxmlformats.org/officeDocument/2006/relationships/hyperlink" Target="mailto:darren.strain@ars.usda.gov" TargetMode="External"/><Relationship Id="rId431" Type="http://schemas.openxmlformats.org/officeDocument/2006/relationships/hyperlink" Target="mailto:David.j.smith@ars.usda.gov" TargetMode="External"/><Relationship Id="rId473" Type="http://schemas.openxmlformats.org/officeDocument/2006/relationships/hyperlink" Target="mailto:zhiwei.zhang@ars.usad.gov" TargetMode="External"/><Relationship Id="rId529" Type="http://schemas.openxmlformats.org/officeDocument/2006/relationships/hyperlink" Target="mailto:mikayla.miller@ars.usda.gov" TargetMode="External"/><Relationship Id="rId680" Type="http://schemas.openxmlformats.org/officeDocument/2006/relationships/hyperlink" Target="mailto:amy.vogt@ars.usda.gov" TargetMode="External"/><Relationship Id="rId736" Type="http://schemas.openxmlformats.org/officeDocument/2006/relationships/hyperlink" Target="mailto:Debbie.raasakka@ars.usda.gov" TargetMode="External"/><Relationship Id="rId901" Type="http://schemas.openxmlformats.org/officeDocument/2006/relationships/hyperlink" Target="mailto:Adam.richard.little@gmail.com" TargetMode="External"/><Relationship Id="rId1061" Type="http://schemas.openxmlformats.org/officeDocument/2006/relationships/hyperlink" Target="mailto:chunfa.wu@ars.usda.gov" TargetMode="External"/><Relationship Id="rId1117" Type="http://schemas.openxmlformats.org/officeDocument/2006/relationships/hyperlink" Target="mailto:lindsey.reister@ars.usda.gov" TargetMode="External"/><Relationship Id="rId1159" Type="http://schemas.openxmlformats.org/officeDocument/2006/relationships/hyperlink" Target="mailto:ann.redmon@ars.usda.gov" TargetMode="External"/><Relationship Id="rId30" Type="http://schemas.openxmlformats.org/officeDocument/2006/relationships/hyperlink" Target="mailto:Thomass.dellarocco@ars.usda.gov" TargetMode="External"/><Relationship Id="rId126" Type="http://schemas.openxmlformats.org/officeDocument/2006/relationships/hyperlink" Target="mailto:Paula.Johnson@ars.usda.gov" TargetMode="External"/><Relationship Id="rId168" Type="http://schemas.openxmlformats.org/officeDocument/2006/relationships/hyperlink" Target="mailto:cindy.felber@ars.usda.gov" TargetMode="External"/><Relationship Id="rId333" Type="http://schemas.openxmlformats.org/officeDocument/2006/relationships/hyperlink" Target="mailto:jinggao.liu@ars.usda.gov" TargetMode="External"/><Relationship Id="rId540" Type="http://schemas.openxmlformats.org/officeDocument/2006/relationships/hyperlink" Target="mailto:steven.xu@ars.usda.gov" TargetMode="External"/><Relationship Id="rId778" Type="http://schemas.openxmlformats.org/officeDocument/2006/relationships/hyperlink" Target="mailto:doug.burrin@ars.usda.gov" TargetMode="External"/><Relationship Id="rId943" Type="http://schemas.openxmlformats.org/officeDocument/2006/relationships/hyperlink" Target="mailto:marty.schmer@ars.usda.gov" TargetMode="External"/><Relationship Id="rId985" Type="http://schemas.openxmlformats.org/officeDocument/2006/relationships/hyperlink" Target="mailto:Bud.welch@ars.usda.gov" TargetMode="External"/><Relationship Id="rId1019" Type="http://schemas.openxmlformats.org/officeDocument/2006/relationships/hyperlink" Target="mailto:Jorge.Penso@ars.usda.gov" TargetMode="External"/><Relationship Id="rId1170" Type="http://schemas.openxmlformats.org/officeDocument/2006/relationships/hyperlink" Target="mailto:mary.guttieri@ars.usda.gov" TargetMode="External"/><Relationship Id="rId72" Type="http://schemas.openxmlformats.org/officeDocument/2006/relationships/hyperlink" Target="mailto:Tanner.Climer@ars.usda.gov" TargetMode="External"/><Relationship Id="rId375" Type="http://schemas.openxmlformats.org/officeDocument/2006/relationships/hyperlink" Target="mailto:delmar.shantz@ars.usda.gov" TargetMode="External"/><Relationship Id="rId582" Type="http://schemas.openxmlformats.org/officeDocument/2006/relationships/hyperlink" Target="mailto:olaf.david@ars.usda.gov" TargetMode="External"/><Relationship Id="rId638" Type="http://schemas.openxmlformats.org/officeDocument/2006/relationships/hyperlink" Target="mailto:enrique.carbajal@ars.usda.gov" TargetMode="External"/><Relationship Id="rId803" Type="http://schemas.openxmlformats.org/officeDocument/2006/relationships/hyperlink" Target="mailto:felix.guerrero@ars.usda.gov" TargetMode="External"/><Relationship Id="rId845" Type="http://schemas.openxmlformats.org/officeDocument/2006/relationships/hyperlink" Target="mailto:branyan.sanxter@ars.usda.gov" TargetMode="External"/><Relationship Id="rId1030" Type="http://schemas.openxmlformats.org/officeDocument/2006/relationships/hyperlink" Target="mailto:Mauricio.Ulloa@ars.usda.gov" TargetMode="External"/><Relationship Id="rId1226" Type="http://schemas.openxmlformats.org/officeDocument/2006/relationships/hyperlink" Target="mailto:William.franck@ars.usda.gov" TargetMode="External"/><Relationship Id="rId1268" Type="http://schemas.openxmlformats.org/officeDocument/2006/relationships/hyperlink" Target="mailto:Gary.puterka@ars.usda.gov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greg.smith@ars.usda.gov" TargetMode="External"/><Relationship Id="rId277" Type="http://schemas.openxmlformats.org/officeDocument/2006/relationships/hyperlink" Target="mailto:lori.hinze@ars.usda.gov" TargetMode="External"/><Relationship Id="rId400" Type="http://schemas.openxmlformats.org/officeDocument/2006/relationships/hyperlink" Target="mailto:jospeh.lorenzen@ars.usda.gov" TargetMode="External"/><Relationship Id="rId442" Type="http://schemas.openxmlformats.org/officeDocument/2006/relationships/hyperlink" Target="mailto:lisa.brown@ars.usda.gov" TargetMode="External"/><Relationship Id="rId484" Type="http://schemas.openxmlformats.org/officeDocument/2006/relationships/hyperlink" Target="mailto:garett.slater@ars.usda.gov" TargetMode="External"/><Relationship Id="rId705" Type="http://schemas.openxmlformats.org/officeDocument/2006/relationships/hyperlink" Target="mailto:mary.briske-anderson@ars.usda.gov" TargetMode="External"/><Relationship Id="rId887" Type="http://schemas.openxmlformats.org/officeDocument/2006/relationships/hyperlink" Target="mailto:Floyd.williams@ars.usda.gov" TargetMode="External"/><Relationship Id="rId1072" Type="http://schemas.openxmlformats.org/officeDocument/2006/relationships/hyperlink" Target="mailto:david.archer@ars.usda.gov" TargetMode="External"/><Relationship Id="rId1128" Type="http://schemas.openxmlformats.org/officeDocument/2006/relationships/hyperlink" Target="mailto:lou.heaton@ars.usda.gov" TargetMode="External"/><Relationship Id="rId137" Type="http://schemas.openxmlformats.org/officeDocument/2006/relationships/hyperlink" Target="mailto:Grant.Wick@ars.usda.gov" TargetMode="External"/><Relationship Id="rId302" Type="http://schemas.openxmlformats.org/officeDocument/2006/relationships/hyperlink" Target="mailto:haiqi.he@ars.usda.gov" TargetMode="External"/><Relationship Id="rId344" Type="http://schemas.openxmlformats.org/officeDocument/2006/relationships/hyperlink" Target="mailto:charles.suh@ars.usda.gov" TargetMode="External"/><Relationship Id="rId691" Type="http://schemas.openxmlformats.org/officeDocument/2006/relationships/hyperlink" Target="mailto:katlyn.holzer@ars.usda.gov" TargetMode="External"/><Relationship Id="rId747" Type="http://schemas.openxmlformats.org/officeDocument/2006/relationships/hyperlink" Target="mailto:Doris.Zidon@ars.usda.gov" TargetMode="External"/><Relationship Id="rId789" Type="http://schemas.openxmlformats.org/officeDocument/2006/relationships/hyperlink" Target="mailto:beto.perezdeleon@ars.usda.gov" TargetMode="External"/><Relationship Id="rId912" Type="http://schemas.openxmlformats.org/officeDocument/2006/relationships/hyperlink" Target="mailto:scott.sattler@ars.usda.gov" TargetMode="External"/><Relationship Id="rId954" Type="http://schemas.openxmlformats.org/officeDocument/2006/relationships/header" Target="header26.xml"/><Relationship Id="rId996" Type="http://schemas.openxmlformats.org/officeDocument/2006/relationships/hyperlink" Target="mailto:Junping.chen@ars.usda.gov" TargetMode="External"/><Relationship Id="rId41" Type="http://schemas.openxmlformats.org/officeDocument/2006/relationships/hyperlink" Target="mailto:Sharon.Papiernik@ars.usda.gov" TargetMode="External"/><Relationship Id="rId83" Type="http://schemas.openxmlformats.org/officeDocument/2006/relationships/hyperlink" Target="mailto:gary.marek@ars.usda.gov" TargetMode="External"/><Relationship Id="rId179" Type="http://schemas.openxmlformats.org/officeDocument/2006/relationships/hyperlink" Target="mailto:katherine.rohren@ars.usda.gov" TargetMode="External"/><Relationship Id="rId386" Type="http://schemas.openxmlformats.org/officeDocument/2006/relationships/hyperlink" Target="mailto:pat.king@ars.usda.gov" TargetMode="External"/><Relationship Id="rId551" Type="http://schemas.openxmlformats.org/officeDocument/2006/relationships/hyperlink" Target="mailto:jae.ohm@ars.usda.gov" TargetMode="External"/><Relationship Id="rId593" Type="http://schemas.openxmlformats.org/officeDocument/2006/relationships/hyperlink" Target="mailto:nlighth1@rams.colostate.edu" TargetMode="External"/><Relationship Id="rId607" Type="http://schemas.openxmlformats.org/officeDocument/2006/relationships/hyperlink" Target="mailto:michelle.leaberry@ars.usda.gov" TargetMode="External"/><Relationship Id="rId649" Type="http://schemas.openxmlformats.org/officeDocument/2006/relationships/hyperlink" Target="mailto:Stuart.hardegree@ars.usda.gov" TargetMode="External"/><Relationship Id="rId814" Type="http://schemas.openxmlformats.org/officeDocument/2006/relationships/hyperlink" Target="mailto:kristie.schlechte@ars.usda.gov" TargetMode="External"/><Relationship Id="rId856" Type="http://schemas.openxmlformats.org/officeDocument/2006/relationships/hyperlink" Target="mailto:Zhaosheng.Fan@ars.usda.gov" TargetMode="External"/><Relationship Id="rId1181" Type="http://schemas.openxmlformats.org/officeDocument/2006/relationships/hyperlink" Target="mailto:stacie.kageyama@ars.usda.gov" TargetMode="External"/><Relationship Id="rId1237" Type="http://schemas.openxmlformats.org/officeDocument/2006/relationships/hyperlink" Target="mailto:deb.waters@ars.usda.gov" TargetMode="External"/><Relationship Id="rId1279" Type="http://schemas.openxmlformats.org/officeDocument/2006/relationships/hyperlink" Target="mailto:Hal.collins@ars.usda.gov" TargetMode="External"/><Relationship Id="rId190" Type="http://schemas.openxmlformats.org/officeDocument/2006/relationships/hyperlink" Target="mailto:carol.chitkomckown@ars.usda.gov" TargetMode="External"/><Relationship Id="rId204" Type="http://schemas.openxmlformats.org/officeDocument/2006/relationships/hyperlink" Target="mailto:Bradley.sharp@ars.usda.gov" TargetMode="External"/><Relationship Id="rId246" Type="http://schemas.openxmlformats.org/officeDocument/2006/relationships/hyperlink" Target="mailto:Clay.lents@ars.usda.gov" TargetMode="External"/><Relationship Id="rId288" Type="http://schemas.openxmlformats.org/officeDocument/2006/relationships/hyperlink" Target="mailto:david.nisbet@ars.usda.gov" TargetMode="External"/><Relationship Id="rId411" Type="http://schemas.openxmlformats.org/officeDocument/2006/relationships/hyperlink" Target="mailto:Connie.Wooten@ars.usda.gov" TargetMode="External"/><Relationship Id="rId453" Type="http://schemas.openxmlformats.org/officeDocument/2006/relationships/hyperlink" Target="mailto:cheryl.huckle@ars.usda.gov" TargetMode="External"/><Relationship Id="rId509" Type="http://schemas.openxmlformats.org/officeDocument/2006/relationships/hyperlink" Target="mailto:adam.wallenfang@ars.usda.gov" TargetMode="External"/><Relationship Id="rId660" Type="http://schemas.openxmlformats.org/officeDocument/2006/relationships/hyperlink" Target="mailto:Ana.Ledo@ars.usda.gov" TargetMode="External"/><Relationship Id="rId898" Type="http://schemas.openxmlformats.org/officeDocument/2006/relationships/hyperlink" Target="mailto:Christina.Helseth@ars.usda.gov" TargetMode="External"/><Relationship Id="rId1041" Type="http://schemas.openxmlformats.org/officeDocument/2006/relationships/hyperlink" Target="mailto:jill.booker@ars.usda.gov" TargetMode="External"/><Relationship Id="rId1083" Type="http://schemas.openxmlformats.org/officeDocument/2006/relationships/hyperlink" Target="mailto:scott.kronberg@ars.usda.gov" TargetMode="External"/><Relationship Id="rId1139" Type="http://schemas.openxmlformats.org/officeDocument/2006/relationships/hyperlink" Target="mailto:jeff.d.wilson@ars.usda.gov" TargetMode="External"/><Relationship Id="rId1290" Type="http://schemas.openxmlformats.org/officeDocument/2006/relationships/hyperlink" Target="mailto:gary.hoeft@ars.usda.gov" TargetMode="External"/><Relationship Id="rId1304" Type="http://schemas.openxmlformats.org/officeDocument/2006/relationships/header" Target="header40.xml"/><Relationship Id="rId106" Type="http://schemas.openxmlformats.org/officeDocument/2006/relationships/hyperlink" Target="mailto:justin.derner@ars.usda.gov" TargetMode="External"/><Relationship Id="rId313" Type="http://schemas.openxmlformats.org/officeDocument/2006/relationships/hyperlink" Target="mailto:Reiley.street@ars.usda.gov" TargetMode="External"/><Relationship Id="rId495" Type="http://schemas.openxmlformats.org/officeDocument/2006/relationships/hyperlink" Target="mailto:nyle.jonason@ars.usda.gov" TargetMode="External"/><Relationship Id="rId716" Type="http://schemas.openxmlformats.org/officeDocument/2006/relationships/hyperlink" Target="mailto:David.Clausen@ars.usda.gov" TargetMode="External"/><Relationship Id="rId758" Type="http://schemas.openxmlformats.org/officeDocument/2006/relationships/hyperlink" Target="mailto:susan.raatz@ars.usda.gov" TargetMode="External"/><Relationship Id="rId923" Type="http://schemas.openxmlformats.org/officeDocument/2006/relationships/hyperlink" Target="mailto:cheri.marshall@ars.usda.gov" TargetMode="External"/><Relationship Id="rId965" Type="http://schemas.openxmlformats.org/officeDocument/2006/relationships/hyperlink" Target="mailto:Edward.meacham@ars.usda.gov" TargetMode="External"/><Relationship Id="rId1150" Type="http://schemas.openxmlformats.org/officeDocument/2006/relationships/hyperlink" Target="mailto:Floyd.dowell@ars.usda.gov" TargetMode="External"/><Relationship Id="rId10" Type="http://schemas.openxmlformats.org/officeDocument/2006/relationships/hyperlink" Target="mailto:reagan.heese@ars.usda.gov" TargetMode="External"/><Relationship Id="rId52" Type="http://schemas.openxmlformats.org/officeDocument/2006/relationships/hyperlink" Target="mailto:walter.riedell@ars.usda.gov" TargetMode="External"/><Relationship Id="rId94" Type="http://schemas.openxmlformats.org/officeDocument/2006/relationships/hyperlink" Target="mailto:Judy.Tolk@ars.usda.gov" TargetMode="External"/><Relationship Id="rId148" Type="http://schemas.openxmlformats.org/officeDocument/2006/relationships/hyperlink" Target="mailto:colette.adney@ars.usda.gov" TargetMode="External"/><Relationship Id="rId355" Type="http://schemas.openxmlformats.org/officeDocument/2006/relationships/hyperlink" Target="mailto:traci.howard@ars.usda.gov" TargetMode="External"/><Relationship Id="rId397" Type="http://schemas.openxmlformats.org/officeDocument/2006/relationships/hyperlink" Target="mailto:john.zhang@ars.usda.gov" TargetMode="External"/><Relationship Id="rId520" Type="http://schemas.openxmlformats.org/officeDocument/2006/relationships/hyperlink" Target="mailto:danielle.holmes@ars.usda.gov" TargetMode="External"/><Relationship Id="rId562" Type="http://schemas.openxmlformats.org/officeDocument/2006/relationships/hyperlink" Target="mailto:norman.maynard@ars.usda.gov" TargetMode="External"/><Relationship Id="rId618" Type="http://schemas.openxmlformats.org/officeDocument/2006/relationships/hyperlink" Target="mailto:john.lambert@ars.usda.gov" TargetMode="External"/><Relationship Id="rId825" Type="http://schemas.openxmlformats.org/officeDocument/2006/relationships/hyperlink" Target="mailto:homero.vasquez@ars.usda.gov" TargetMode="External"/><Relationship Id="rId1192" Type="http://schemas.openxmlformats.org/officeDocument/2006/relationships/hyperlink" Target="mailto:richard.waterman@ars.usda.gov" TargetMode="External"/><Relationship Id="rId1206" Type="http://schemas.openxmlformats.org/officeDocument/2006/relationships/hyperlink" Target="mailto:rene.france@ars.usda.gov" TargetMode="External"/><Relationship Id="rId1248" Type="http://schemas.openxmlformats.org/officeDocument/2006/relationships/hyperlink" Target="mailto:gerald.mccullers@ars.usda.gov" TargetMode="External"/><Relationship Id="rId215" Type="http://schemas.openxmlformats.org/officeDocument/2006/relationships/hyperlink" Target="mailto:elaine.berry@ars.usda.gov" TargetMode="External"/><Relationship Id="rId257" Type="http://schemas.openxmlformats.org/officeDocument/2006/relationships/hyperlink" Target="mailto:rhonda.korger@ars.usda.gov" TargetMode="External"/><Relationship Id="rId422" Type="http://schemas.openxmlformats.org/officeDocument/2006/relationships/hyperlink" Target="mailto:Grant.Herges@ars.usda.gov" TargetMode="External"/><Relationship Id="rId464" Type="http://schemas.openxmlformats.org/officeDocument/2006/relationships/hyperlink" Target="mailto:marjorie.olson@ars.usda.gov" TargetMode="External"/><Relationship Id="rId867" Type="http://schemas.openxmlformats.org/officeDocument/2006/relationships/hyperlink" Target="mailto:Connie.Maxwell@ars.usda.gov" TargetMode="External"/><Relationship Id="rId1010" Type="http://schemas.openxmlformats.org/officeDocument/2006/relationships/hyperlink" Target="mailto:nancy.layland@ars.usda.gov" TargetMode="External"/><Relationship Id="rId1052" Type="http://schemas.openxmlformats.org/officeDocument/2006/relationships/hyperlink" Target="mailto:john.stout@ars.usda.gov" TargetMode="External"/><Relationship Id="rId1094" Type="http://schemas.openxmlformats.org/officeDocument/2006/relationships/hyperlink" Target="mailto:maxine.jevons@ars.usda.gov" TargetMode="External"/><Relationship Id="rId1108" Type="http://schemas.openxmlformats.org/officeDocument/2006/relationships/hyperlink" Target="mailto:jonathan.breitenbach@ars.usda.gov" TargetMode="External"/><Relationship Id="rId1315" Type="http://schemas.openxmlformats.org/officeDocument/2006/relationships/hyperlink" Target="mailto:israel.palacios@ars.usda.gov" TargetMode="External"/><Relationship Id="rId299" Type="http://schemas.openxmlformats.org/officeDocument/2006/relationships/hyperlink" Target="mailto:tom.edrington@ars.usda.gov" TargetMode="External"/><Relationship Id="rId727" Type="http://schemas.openxmlformats.org/officeDocument/2006/relationships/hyperlink" Target="mailto:LuAnn.Johnson@ars.usda.gov" TargetMode="External"/><Relationship Id="rId934" Type="http://schemas.openxmlformats.org/officeDocument/2006/relationships/hyperlink" Target="mailto:paul.koerner@ars.usda.gov" TargetMode="External"/><Relationship Id="rId63" Type="http://schemas.openxmlformats.org/officeDocument/2006/relationships/hyperlink" Target="mailto:Nancy.Davis@ars.usda.gov" TargetMode="External"/><Relationship Id="rId159" Type="http://schemas.openxmlformats.org/officeDocument/2006/relationships/hyperlink" Target="mailto:john.nienaber@ars.usda.gov" TargetMode="External"/><Relationship Id="rId366" Type="http://schemas.openxmlformats.org/officeDocument/2006/relationships/hyperlink" Target="mailto:steven.hamann@ars.usda.gov" TargetMode="External"/><Relationship Id="rId573" Type="http://schemas.openxmlformats.org/officeDocument/2006/relationships/hyperlink" Target="mailto:pat.bartling@ars.usda.gov" TargetMode="External"/><Relationship Id="rId780" Type="http://schemas.openxmlformats.org/officeDocument/2006/relationships/hyperlink" Target="mailto:mike.grusak@ars.usda.gov" TargetMode="External"/><Relationship Id="rId1217" Type="http://schemas.openxmlformats.org/officeDocument/2006/relationships/hyperlink" Target="mailto:bart.stevens@ars.usda.gov" TargetMode="External"/><Relationship Id="rId226" Type="http://schemas.openxmlformats.org/officeDocument/2006/relationships/hyperlink" Target="mailto:andy.king@ars.usda.gov" TargetMode="External"/><Relationship Id="rId433" Type="http://schemas.openxmlformats.org/officeDocument/2006/relationships/hyperlink" Target="mailto:amelia.tanner@ars.usda.gov" TargetMode="External"/><Relationship Id="rId878" Type="http://schemas.openxmlformats.org/officeDocument/2006/relationships/hyperlink" Target="mailto:Amalia.Slaughter@ars.usda.gov" TargetMode="External"/><Relationship Id="rId1063" Type="http://schemas.openxmlformats.org/officeDocument/2006/relationships/hyperlink" Target="mailto:jeremy.bauer@ars.usda.gov" TargetMode="External"/><Relationship Id="rId1270" Type="http://schemas.openxmlformats.org/officeDocument/2006/relationships/hyperlink" Target="mailto:javan.thompson@ars.usda.gov" TargetMode="External"/><Relationship Id="rId640" Type="http://schemas.openxmlformats.org/officeDocument/2006/relationships/hyperlink" Target="mailto:mike.bricker@ars.usda.gov" TargetMode="External"/><Relationship Id="rId738" Type="http://schemas.openxmlformats.org/officeDocument/2006/relationships/hyperlink" Target="mailto:Wayne.Riveland@ars.usda.gov" TargetMode="External"/><Relationship Id="rId945" Type="http://schemas.openxmlformats.org/officeDocument/2006/relationships/hyperlink" Target="mailto:susan.siragusa@ars.usda.gov" TargetMode="External"/><Relationship Id="rId74" Type="http://schemas.openxmlformats.org/officeDocument/2006/relationships/hyperlink" Target="mailto:Karen.Copeland@ars.usda.gov" TargetMode="External"/><Relationship Id="rId377" Type="http://schemas.openxmlformats.org/officeDocument/2006/relationships/hyperlink" Target="mailto:jeff.weik@ars.usda.gov" TargetMode="External"/><Relationship Id="rId500" Type="http://schemas.openxmlformats.org/officeDocument/2006/relationships/hyperlink" Target="mailto:jonathan.neubauer@ars.usda.gov" TargetMode="External"/><Relationship Id="rId584" Type="http://schemas.openxmlformats.org/officeDocument/2006/relationships/hyperlink" Target="mailto:debbie.edmunds@ars.usda.gov" TargetMode="External"/><Relationship Id="rId805" Type="http://schemas.openxmlformats.org/officeDocument/2006/relationships/hyperlink" Target="mailto:kim.lohmeyer@ars.usda.gov" TargetMode="External"/><Relationship Id="rId1130" Type="http://schemas.openxmlformats.org/officeDocument/2006/relationships/hyperlink" Target="mailto:laura.knapp@ars.usda.gov" TargetMode="External"/><Relationship Id="rId1228" Type="http://schemas.openxmlformats.org/officeDocument/2006/relationships/hyperlink" Target="mailto:jeannie.lassey@ars.usda.gov" TargetMode="External"/><Relationship Id="rId5" Type="http://schemas.openxmlformats.org/officeDocument/2006/relationships/footnotes" Target="footnotes.xml"/><Relationship Id="rId237" Type="http://schemas.openxmlformats.org/officeDocument/2006/relationships/hyperlink" Target="mailto:casey.trambly@ars.usda.gov" TargetMode="External"/><Relationship Id="rId791" Type="http://schemas.openxmlformats.org/officeDocument/2006/relationships/hyperlink" Target="mailto:barbara.eastwood@ars.usda.gov" TargetMode="External"/><Relationship Id="rId889" Type="http://schemas.openxmlformats.org/officeDocument/2006/relationships/hyperlink" Target="mailto:bill.bickmeier@ars.usda.gov" TargetMode="External"/><Relationship Id="rId1074" Type="http://schemas.openxmlformats.org/officeDocument/2006/relationships/hyperlink" Target="mailto:clay.erickson@ars.usda.gov" TargetMode="External"/><Relationship Id="rId444" Type="http://schemas.openxmlformats.org/officeDocument/2006/relationships/hyperlink" Target="mailto:leonard.cook@ars.usda.gov" TargetMode="External"/><Relationship Id="rId651" Type="http://schemas.openxmlformats.org/officeDocument/2006/relationships/hyperlink" Target="mailto:vicki.hernandez@ars.usda.gov" TargetMode="External"/><Relationship Id="rId749" Type="http://schemas.openxmlformats.org/officeDocument/2006/relationships/hyperlink" Target="mailto:matthew.picklo@ars.usda.gov" TargetMode="External"/><Relationship Id="rId1281" Type="http://schemas.openxmlformats.org/officeDocument/2006/relationships/hyperlink" Target="mailto:kendall.dodge@ars.usda.gov" TargetMode="External"/><Relationship Id="rId290" Type="http://schemas.openxmlformats.org/officeDocument/2006/relationships/hyperlink" Target="mailto:robin.anderson@ars.usda.gov" TargetMode="External"/><Relationship Id="rId304" Type="http://schemas.openxmlformats.org/officeDocument/2006/relationships/hyperlink" Target="mailto:michael.hume@ars.usda.gov" TargetMode="External"/><Relationship Id="rId388" Type="http://schemas.openxmlformats.org/officeDocument/2006/relationships/hyperlink" Target="mailto:sherwood.mcintyre@ars.usda.gov" TargetMode="External"/><Relationship Id="rId511" Type="http://schemas.openxmlformats.org/officeDocument/2006/relationships/hyperlink" Target="mailto:brenda.fradet@ars.usda.gov" TargetMode="External"/><Relationship Id="rId609" Type="http://schemas.openxmlformats.org/officeDocument/2006/relationships/hyperlink" Target="mailto:brittany.barnett@ars.usda.gov" TargetMode="External"/><Relationship Id="rId956" Type="http://schemas.openxmlformats.org/officeDocument/2006/relationships/hyperlink" Target="mailto:john.burke@ars.usda.gov" TargetMode="External"/><Relationship Id="rId1141" Type="http://schemas.openxmlformats.org/officeDocument/2006/relationships/header" Target="header31.xml"/><Relationship Id="rId1239" Type="http://schemas.openxmlformats.org/officeDocument/2006/relationships/header" Target="header36.xml"/><Relationship Id="rId85" Type="http://schemas.openxmlformats.org/officeDocument/2006/relationships/hyperlink" Target="mailto:Don.McRoberts@ars.usda.gov" TargetMode="External"/><Relationship Id="rId150" Type="http://schemas.openxmlformats.org/officeDocument/2006/relationships/hyperlink" Target="mailto:randy.bradley@ars.usda.gov" TargetMode="External"/><Relationship Id="rId595" Type="http://schemas.openxmlformats.org/officeDocument/2006/relationships/hyperlink" Target="mailto:liwang.ma@ars.usda.gov" TargetMode="External"/><Relationship Id="rId816" Type="http://schemas.openxmlformats.org/officeDocument/2006/relationships/hyperlink" Target="mailto:kevin.temeyer@ars.usda.gov" TargetMode="External"/><Relationship Id="rId1001" Type="http://schemas.openxmlformats.org/officeDocument/2006/relationships/hyperlink" Target="mailto:Yves.Emendack@ars.usda.gov" TargetMode="External"/><Relationship Id="rId248" Type="http://schemas.openxmlformats.org/officeDocument/2006/relationships/hyperlink" Target="mailto:dan.nonneman@ars.usda.gov" TargetMode="External"/><Relationship Id="rId455" Type="http://schemas.openxmlformats.org/officeDocument/2006/relationships/hyperlink" Target="mailto:chaochien.jan@ars.usda.gov" TargetMode="External"/><Relationship Id="rId662" Type="http://schemas.openxmlformats.org/officeDocument/2006/relationships/hyperlink" Target="mailto:tmac@rams.colostate.edu" TargetMode="External"/><Relationship Id="rId1085" Type="http://schemas.openxmlformats.org/officeDocument/2006/relationships/hyperlink" Target="mailto:mark.liebig@ars.usda.gov" TargetMode="External"/><Relationship Id="rId1292" Type="http://schemas.openxmlformats.org/officeDocument/2006/relationships/hyperlink" Target="mailto:jim.kiniry@ars.usda.gov" TargetMode="External"/><Relationship Id="rId1306" Type="http://schemas.openxmlformats.org/officeDocument/2006/relationships/hyperlink" Target="mailto:stacey.gunter@ars.usda.gov" TargetMode="External"/><Relationship Id="rId12" Type="http://schemas.openxmlformats.org/officeDocument/2006/relationships/hyperlink" Target="mailto:tara.marostica@ars.usda.gov" TargetMode="External"/><Relationship Id="rId108" Type="http://schemas.openxmlformats.org/officeDocument/2006/relationships/hyperlink" Target="mailto:pam.freeman@ars.usda.gov" TargetMode="External"/><Relationship Id="rId315" Type="http://schemas.openxmlformats.org/officeDocument/2006/relationships/hyperlink" Target="mailto:clint.hoffmann@ars.usda.gov" TargetMode="External"/><Relationship Id="rId522" Type="http://schemas.openxmlformats.org/officeDocument/2006/relationships/hyperlink" Target="mailto:jacob.jennings@ars.usda.gov" TargetMode="External"/><Relationship Id="rId967" Type="http://schemas.openxmlformats.org/officeDocument/2006/relationships/hyperlink" Target="mailto:jeff.pannell@ars.usda.gov" TargetMode="External"/><Relationship Id="rId1152" Type="http://schemas.openxmlformats.org/officeDocument/2006/relationships/hyperlink" Target="mailto:Merrilee.Haas@ars.usda.gov" TargetMode="External"/><Relationship Id="rId96" Type="http://schemas.openxmlformats.org/officeDocument/2006/relationships/header" Target="header4.xml"/><Relationship Id="rId161" Type="http://schemas.openxmlformats.org/officeDocument/2006/relationships/header" Target="header6.xml"/><Relationship Id="rId399" Type="http://schemas.openxmlformats.org/officeDocument/2006/relationships/hyperlink" Target="mailto:kimberly.swanson@ars.usda.gov" TargetMode="External"/><Relationship Id="rId827" Type="http://schemas.openxmlformats.org/officeDocument/2006/relationships/hyperlink" Target="mailto:sherri.brown@ars.usda.gov" TargetMode="External"/><Relationship Id="rId1012" Type="http://schemas.openxmlformats.org/officeDocument/2006/relationships/hyperlink" Target="mailto:James.mahan@ars.usda.gov" TargetMode="External"/><Relationship Id="rId259" Type="http://schemas.openxmlformats.org/officeDocument/2006/relationships/hyperlink" Target="mailto:mark.buxkemper@ars.usda.gov" TargetMode="External"/><Relationship Id="rId466" Type="http://schemas.openxmlformats.org/officeDocument/2006/relationships/hyperlink" Target="mailto:lili.qi@ars.usda.gov" TargetMode="External"/><Relationship Id="rId673" Type="http://schemas.openxmlformats.org/officeDocument/2006/relationships/hyperlink" Target="mailto:dianne.skogerboe@ars.usda.gov" TargetMode="External"/><Relationship Id="rId880" Type="http://schemas.openxmlformats.org/officeDocument/2006/relationships/hyperlink" Target="mailto:Dave.Thatcher@ars.usda.gov" TargetMode="External"/><Relationship Id="rId1096" Type="http://schemas.openxmlformats.org/officeDocument/2006/relationships/hyperlink" Target="mailto:cary.bott@ars.usda.gov" TargetMode="External"/><Relationship Id="rId1317" Type="http://schemas.openxmlformats.org/officeDocument/2006/relationships/hyperlink" Target="mailto:matthew.schneider@ars.usda.gov" TargetMode="External"/><Relationship Id="rId23" Type="http://schemas.openxmlformats.org/officeDocument/2006/relationships/hyperlink" Target="mailto:carolyn.brandon@ars.usda.gov" TargetMode="External"/><Relationship Id="rId119" Type="http://schemas.openxmlformats.org/officeDocument/2006/relationships/hyperlink" Target="mailto:Tucker.Birkle@ars.usda.gov" TargetMode="External"/><Relationship Id="rId326" Type="http://schemas.openxmlformats.org/officeDocument/2006/relationships/hyperlink" Target="mailto:al.bell@ars.usda.gov" TargetMode="External"/><Relationship Id="rId533" Type="http://schemas.openxmlformats.org/officeDocument/2006/relationships/hyperlink" Target="mailto:jyoti.saini@ars.usda.gov" TargetMode="External"/><Relationship Id="rId978" Type="http://schemas.openxmlformats.org/officeDocument/2006/relationships/hyperlink" Target="mailto:William.McKelvey@ars.usda.gov" TargetMode="External"/><Relationship Id="rId1163" Type="http://schemas.openxmlformats.org/officeDocument/2006/relationships/hyperlink" Target="mailto:robert.bowden@ars.usda.gov" TargetMode="External"/><Relationship Id="rId740" Type="http://schemas.openxmlformats.org/officeDocument/2006/relationships/hyperlink" Target="mailto:christin.rondau@ars.usda.gov" TargetMode="External"/><Relationship Id="rId838" Type="http://schemas.openxmlformats.org/officeDocument/2006/relationships/hyperlink" Target="mailto:carlos.armijo@ars.usda.gov" TargetMode="External"/><Relationship Id="rId1023" Type="http://schemas.openxmlformats.org/officeDocument/2006/relationships/hyperlink" Target="mailto:tyler.reese@ars.usda.gov" TargetMode="External"/><Relationship Id="rId172" Type="http://schemas.openxmlformats.org/officeDocument/2006/relationships/hyperlink" Target="mailto:chris.haussler@ars.usda.gov" TargetMode="External"/><Relationship Id="rId477" Type="http://schemas.openxmlformats.org/officeDocument/2006/relationships/hyperlink" Target="mailto:marcia.hagen@ars.usda.gov" TargetMode="External"/><Relationship Id="rId600" Type="http://schemas.openxmlformats.org/officeDocument/2006/relationships/hyperlink" Target="mailto:bruce.vandenberg@ars.usda.gov" TargetMode="External"/><Relationship Id="rId684" Type="http://schemas.openxmlformats.org/officeDocument/2006/relationships/header" Target="header17.xml"/><Relationship Id="rId1230" Type="http://schemas.openxmlformats.org/officeDocument/2006/relationships/hyperlink" Target="mailto:kim.mann@ars.usda.gov" TargetMode="External"/><Relationship Id="rId337" Type="http://schemas.openxmlformats.org/officeDocument/2006/relationships/hyperlink" Target="mailto:mike.oneil@ars.usda.gov" TargetMode="External"/><Relationship Id="rId891" Type="http://schemas.openxmlformats.org/officeDocument/2006/relationships/hyperlink" Target="mailto:patrick.callahan@ars.usda.gov" TargetMode="External"/><Relationship Id="rId905" Type="http://schemas.openxmlformats.org/officeDocument/2006/relationships/hyperlink" Target="mailto:c-nguyen10@hotmail.com" TargetMode="External"/><Relationship Id="rId989" Type="http://schemas.openxmlformats.org/officeDocument/2006/relationships/hyperlink" Target="mailto:Sabiha.Armin@ars.usda.gov" TargetMode="External"/><Relationship Id="rId34" Type="http://schemas.openxmlformats.org/officeDocument/2006/relationships/hyperlink" Target="mailto:maysoon.mikha@ars.usda.gov" TargetMode="External"/><Relationship Id="rId544" Type="http://schemas.openxmlformats.org/officeDocument/2006/relationships/hyperlink" Target="mailto:xiaohong.jiang@ars.usda.gov" TargetMode="External"/><Relationship Id="rId751" Type="http://schemas.openxmlformats.org/officeDocument/2006/relationships/hyperlink" Target="mailto:lana.demars@ars.usda.gov" TargetMode="External"/><Relationship Id="rId849" Type="http://schemas.openxmlformats.org/officeDocument/2006/relationships/hyperlink" Target="mailto:Bernice.Gamboa@ars.usda.gov" TargetMode="External"/><Relationship Id="rId1174" Type="http://schemas.openxmlformats.org/officeDocument/2006/relationships/hyperlink" Target="mailto:diona.austill@ars.usda.gov" TargetMode="External"/><Relationship Id="rId183" Type="http://schemas.openxmlformats.org/officeDocument/2006/relationships/header" Target="header7.xml"/><Relationship Id="rId390" Type="http://schemas.openxmlformats.org/officeDocument/2006/relationships/hyperlink" Target="mailto:amanda.nelson@ars.usda.gov" TargetMode="External"/><Relationship Id="rId404" Type="http://schemas.openxmlformats.org/officeDocument/2006/relationships/hyperlink" Target="mailto:robert.faulkner@ars.usda.gov" TargetMode="External"/><Relationship Id="rId611" Type="http://schemas.openxmlformats.org/officeDocument/2006/relationships/hyperlink" Target="mailto:steve.delgrosso@ars.usda.gov" TargetMode="External"/><Relationship Id="rId1034" Type="http://schemas.openxmlformats.org/officeDocument/2006/relationships/hyperlink" Target="mailto:zhanguo.xin@ars.usda.gov" TargetMode="External"/><Relationship Id="rId1241" Type="http://schemas.openxmlformats.org/officeDocument/2006/relationships/hyperlink" Target="mailto:mattie.canaday@ars.usda.gov" TargetMode="External"/><Relationship Id="rId250" Type="http://schemas.openxmlformats.org/officeDocument/2006/relationships/hyperlink" Target="mailto:gary.rohrer@ars.usda.gov" TargetMode="External"/><Relationship Id="rId488" Type="http://schemas.openxmlformats.org/officeDocument/2006/relationships/hyperlink" Target="mailto:ian.yocum@ars.usda.gov" TargetMode="External"/><Relationship Id="rId695" Type="http://schemas.openxmlformats.org/officeDocument/2006/relationships/hyperlink" Target="mailto:ann.reilley@ars.usda.gov" TargetMode="External"/><Relationship Id="rId709" Type="http://schemas.openxmlformats.org/officeDocument/2006/relationships/hyperlink" Target="mailto:laura.idso@ars.usda.gov" TargetMode="External"/><Relationship Id="rId916" Type="http://schemas.openxmlformats.org/officeDocument/2006/relationships/hyperlink" Target="mailto:satyanarayana.tatineni@ars.usda.gov" TargetMode="External"/><Relationship Id="rId1101" Type="http://schemas.openxmlformats.org/officeDocument/2006/relationships/hyperlink" Target="mailto:benjamin.perrin@ars.usda.gov" TargetMode="External"/><Relationship Id="rId45" Type="http://schemas.openxmlformats.org/officeDocument/2006/relationships/hyperlink" Target="mailto:Soledad.benitezponce@ars.usda.gov" TargetMode="External"/><Relationship Id="rId110" Type="http://schemas.openxmlformats.org/officeDocument/2006/relationships/hyperlink" Target="mailto:Joseph.hale@ars.usda.gov" TargetMode="External"/><Relationship Id="rId348" Type="http://schemas.openxmlformats.org/officeDocument/2006/relationships/hyperlink" Target="mailto:jean.steiner@ars.usda.gov" TargetMode="External"/><Relationship Id="rId555" Type="http://schemas.openxmlformats.org/officeDocument/2006/relationships/hyperlink" Target="mailto:lee.panella@ars.usda.gov" TargetMode="External"/><Relationship Id="rId762" Type="http://schemas.openxmlformats.org/officeDocument/2006/relationships/hyperlink" Target="mailto:huawei.zeng@ars.usda.gov" TargetMode="External"/><Relationship Id="rId1185" Type="http://schemas.openxmlformats.org/officeDocument/2006/relationships/hyperlink" Target="mailto:susan.reil@ars.usda.gov" TargetMode="External"/><Relationship Id="rId194" Type="http://schemas.openxmlformats.org/officeDocument/2006/relationships/hyperlink" Target="mailto:sue.hauver@ars.usda.gov" TargetMode="External"/><Relationship Id="rId208" Type="http://schemas.openxmlformats.org/officeDocument/2006/relationships/hyperlink" Target="mailto:jr.tait@ars.usda.gov" TargetMode="External"/><Relationship Id="rId415" Type="http://schemas.openxmlformats.org/officeDocument/2006/relationships/hyperlink" Target="mailto:Bonnie.muhl@ars.usda.gov" TargetMode="External"/><Relationship Id="rId622" Type="http://schemas.openxmlformats.org/officeDocument/2006/relationships/hyperlink" Target="mailto:donna.neer@ars.usda.gov" TargetMode="External"/><Relationship Id="rId1045" Type="http://schemas.openxmlformats.org/officeDocument/2006/relationships/hyperlink" Target="mailto:tim.goebel@ars.usda.gov" TargetMode="External"/><Relationship Id="rId1252" Type="http://schemas.openxmlformats.org/officeDocument/2006/relationships/hyperlink" Target="mailto:norman.elliott@ars.usda.gov" TargetMode="External"/><Relationship Id="rId261" Type="http://schemas.openxmlformats.org/officeDocument/2006/relationships/hyperlink" Target="mailto:Annemarie.lindsey@ars.usda.gov" TargetMode="External"/><Relationship Id="rId499" Type="http://schemas.openxmlformats.org/officeDocument/2006/relationships/hyperlink" Target="mailto:nicholas.metz@ars.usda.gov" TargetMode="External"/><Relationship Id="rId927" Type="http://schemas.openxmlformats.org/officeDocument/2006/relationships/hyperlink" Target="mailto:ben.fann@ars.usda.gov" TargetMode="External"/><Relationship Id="rId1112" Type="http://schemas.openxmlformats.org/officeDocument/2006/relationships/hyperlink" Target="mailto:dane.jasperson@ars.usda.gov" TargetMode="External"/><Relationship Id="rId56" Type="http://schemas.openxmlformats.org/officeDocument/2006/relationships/header" Target="header3.xml"/><Relationship Id="rId359" Type="http://schemas.openxmlformats.org/officeDocument/2006/relationships/hyperlink" Target="mailto:dennis.wallin@ars.usda.gov" TargetMode="External"/><Relationship Id="rId566" Type="http://schemas.openxmlformats.org/officeDocument/2006/relationships/hyperlink" Target="mailto:fc-helpdesk@ars.usda.gov" TargetMode="External"/><Relationship Id="rId773" Type="http://schemas.openxmlformats.org/officeDocument/2006/relationships/hyperlink" Target="mailto:grace.oberg@ars.usda.gov" TargetMode="External"/><Relationship Id="rId1196" Type="http://schemas.openxmlformats.org/officeDocument/2006/relationships/hyperlink" Target="mailto:jackie.couture@ars.usda.gov" TargetMode="External"/><Relationship Id="rId121" Type="http://schemas.openxmlformats.org/officeDocument/2006/relationships/hyperlink" Target="mailto:dana.blumenthal@ars.usda.gov" TargetMode="External"/><Relationship Id="rId219" Type="http://schemas.openxmlformats.org/officeDocument/2006/relationships/hyperlink" Target="mailto:julie.dyer@ars.usda.gov" TargetMode="External"/><Relationship Id="rId426" Type="http://schemas.openxmlformats.org/officeDocument/2006/relationships/hyperlink" Target="mailto:Jason.neumann@ars.usda.gov" TargetMode="External"/><Relationship Id="rId633" Type="http://schemas.openxmlformats.org/officeDocument/2006/relationships/hyperlink" Target="mailto:james.young@ars.usda.gov" TargetMode="External"/><Relationship Id="rId980" Type="http://schemas.openxmlformats.org/officeDocument/2006/relationships/hyperlink" Target="mailto:mathew.pelletier@ars.usda.gov" TargetMode="External"/><Relationship Id="rId1056" Type="http://schemas.openxmlformats.org/officeDocument/2006/relationships/hyperlink" Target="mailto:scott.vanpelt@ars.usda.gov" TargetMode="External"/><Relationship Id="rId1263" Type="http://schemas.openxmlformats.org/officeDocument/2006/relationships/hyperlink" Target="mailto:Todd.lenger@ars.usda.gov" TargetMode="External"/><Relationship Id="rId840" Type="http://schemas.openxmlformats.org/officeDocument/2006/relationships/hyperlink" Target="mailto:paul.funk@ars.usda.gov" TargetMode="External"/><Relationship Id="rId938" Type="http://schemas.openxmlformats.org/officeDocument/2006/relationships/hyperlink" Target="mailto:ryan.mcghee@ars.usda.gov" TargetMode="External"/><Relationship Id="rId67" Type="http://schemas.openxmlformats.org/officeDocument/2006/relationships/hyperlink" Target="mailto:david.brauer@ars.usda.gov" TargetMode="External"/><Relationship Id="rId272" Type="http://schemas.openxmlformats.org/officeDocument/2006/relationships/hyperlink" Target="mailto:Ben27@email.tamu.edu" TargetMode="External"/><Relationship Id="rId577" Type="http://schemas.openxmlformats.org/officeDocument/2006/relationships/hyperlink" Target="mailto:Benjamin.Choat@ars.usda.gov" TargetMode="External"/><Relationship Id="rId700" Type="http://schemas.openxmlformats.org/officeDocument/2006/relationships/hyperlink" Target="mailto:gayle.volk@ars.usda.gov" TargetMode="External"/><Relationship Id="rId1123" Type="http://schemas.openxmlformats.org/officeDocument/2006/relationships/hyperlink" Target="mailto:7sherrya@gmail.com" TargetMode="External"/><Relationship Id="rId132" Type="http://schemas.openxmlformats.org/officeDocument/2006/relationships/hyperlink" Target="mailto:Kelly.Reilly@ars.usda.gov" TargetMode="External"/><Relationship Id="rId784" Type="http://schemas.openxmlformats.org/officeDocument/2006/relationships/hyperlink" Target="mailto:ana.rubio@ars.usda.gov" TargetMode="External"/><Relationship Id="rId991" Type="http://schemas.openxmlformats.org/officeDocument/2006/relationships/hyperlink" Target="mailto:Julia.brown@ars.usda.gov" TargetMode="External"/><Relationship Id="rId1067" Type="http://schemas.openxmlformats.org/officeDocument/2006/relationships/hyperlink" Target="mailto:linda.schuler@ars.usda.gov" TargetMode="External"/><Relationship Id="rId437" Type="http://schemas.openxmlformats.org/officeDocument/2006/relationships/hyperlink" Target="mailto:Marcia.Meyer@ars.usda.gov" TargetMode="External"/><Relationship Id="rId644" Type="http://schemas.openxmlformats.org/officeDocument/2006/relationships/hyperlink" Target="mailto:Brianna.corsi@ars.usda.gov" TargetMode="External"/><Relationship Id="rId851" Type="http://schemas.openxmlformats.org/officeDocument/2006/relationships/hyperlink" Target="mailto:Laura.Burkett@ars.usda.gov" TargetMode="External"/><Relationship Id="rId1274" Type="http://schemas.openxmlformats.org/officeDocument/2006/relationships/footer" Target="footer11.xml"/><Relationship Id="rId283" Type="http://schemas.openxmlformats.org/officeDocument/2006/relationships/hyperlink" Target="mailto:Julie.mccollum@ars.usda.gov" TargetMode="External"/><Relationship Id="rId490" Type="http://schemas.openxmlformats.org/officeDocument/2006/relationships/hyperlink" Target="mailto:zhuyun.bian@ars.usda.gov" TargetMode="External"/><Relationship Id="rId504" Type="http://schemas.openxmlformats.org/officeDocument/2006/relationships/hyperlink" Target="mailto:dennis.olson@ars.usda.gov" TargetMode="External"/><Relationship Id="rId711" Type="http://schemas.openxmlformats.org/officeDocument/2006/relationships/hyperlink" Target="mailto:Doreen.Rolshoven@ars.usda.gov" TargetMode="External"/><Relationship Id="rId949" Type="http://schemas.openxmlformats.org/officeDocument/2006/relationships/hyperlink" Target="mailto:Kmtucker513@gmail.com" TargetMode="External"/><Relationship Id="rId1134" Type="http://schemas.openxmlformats.org/officeDocument/2006/relationships/hyperlink" Target="mailto:davina.rhodes@ars.usda.gov" TargetMode="External"/><Relationship Id="rId78" Type="http://schemas.openxmlformats.org/officeDocument/2006/relationships/hyperlink" Target="mailto:Beau.Hiltbrunner@ars.usda.gov" TargetMode="External"/><Relationship Id="rId143" Type="http://schemas.openxmlformats.org/officeDocument/2006/relationships/hyperlink" Target="mailto:tammy.foote@ars.usda.gov" TargetMode="External"/><Relationship Id="rId350" Type="http://schemas.openxmlformats.org/officeDocument/2006/relationships/hyperlink" Target="mailto:eilene.gibbens@ars.usda.gov" TargetMode="External"/><Relationship Id="rId588" Type="http://schemas.openxmlformats.org/officeDocument/2006/relationships/hyperlink" Target="mailto:Junior.Garza@ars.usda.gov" TargetMode="External"/><Relationship Id="rId795" Type="http://schemas.openxmlformats.org/officeDocument/2006/relationships/hyperlink" Target="mailto:beto.perezdeleon@ars.usda.gov" TargetMode="External"/><Relationship Id="rId809" Type="http://schemas.openxmlformats.org/officeDocument/2006/relationships/hyperlink" Target="mailto:Weste.Osbrink@ars.usda.gov" TargetMode="External"/><Relationship Id="rId1201" Type="http://schemas.openxmlformats.org/officeDocument/2006/relationships/hyperlink" Target="mailto:jeremy.bauer@ars.usda.gov" TargetMode="External"/><Relationship Id="rId9" Type="http://schemas.openxmlformats.org/officeDocument/2006/relationships/hyperlink" Target="mailto:jaime.gerdes@ars.usda.gov" TargetMode="External"/><Relationship Id="rId210" Type="http://schemas.openxmlformats.org/officeDocument/2006/relationships/hyperlink" Target="mailto:aspen.workman@aars.usda.gov" TargetMode="External"/><Relationship Id="rId448" Type="http://schemas.openxmlformats.org/officeDocument/2006/relationships/hyperlink" Target="mailto:ian.gilley@ars.usda.gov" TargetMode="External"/><Relationship Id="rId655" Type="http://schemas.openxmlformats.org/officeDocument/2006/relationships/hyperlink" Target="mailto:maria.jenderek@ars.usda.gov" TargetMode="External"/><Relationship Id="rId862" Type="http://schemas.openxmlformats.org/officeDocument/2006/relationships/hyperlink" Target="mailto:jason.karl@ars.usda.gov" TargetMode="External"/><Relationship Id="rId1078" Type="http://schemas.openxmlformats.org/officeDocument/2006/relationships/hyperlink" Target="mailto:jonathan.halvorson@ars.usda.gov" TargetMode="External"/><Relationship Id="rId1285" Type="http://schemas.openxmlformats.org/officeDocument/2006/relationships/hyperlink" Target="mailto:anne.gibson@ars.usda.gov" TargetMode="External"/><Relationship Id="rId294" Type="http://schemas.openxmlformats.org/officeDocument/2006/relationships/hyperlink" Target="mailto:denise.caldwell@ars.usda.gov" TargetMode="External"/><Relationship Id="rId308" Type="http://schemas.openxmlformats.org/officeDocument/2006/relationships/hyperlink" Target="mailto:sydney.malott@ars.usda.gov" TargetMode="External"/><Relationship Id="rId515" Type="http://schemas.openxmlformats.org/officeDocument/2006/relationships/hyperlink" Target="mailto:evan.ellison@ars.usda.gov" TargetMode="External"/><Relationship Id="rId722" Type="http://schemas.openxmlformats.org/officeDocument/2006/relationships/hyperlink" Target="mailto:Elvira.Bell@ars.usda.gov" TargetMode="External"/><Relationship Id="rId1145" Type="http://schemas.openxmlformats.org/officeDocument/2006/relationships/hyperlink" Target="mailto:frank.arthur@ars.usda.gov" TargetMode="External"/><Relationship Id="rId89" Type="http://schemas.openxmlformats.org/officeDocument/2006/relationships/hyperlink" Target="mailto:Emily.reagan@ars.usda.gov" TargetMode="External"/><Relationship Id="rId154" Type="http://schemas.openxmlformats.org/officeDocument/2006/relationships/hyperlink" Target="mailto:lauren.jasch@ars.usda.gov" TargetMode="External"/><Relationship Id="rId361" Type="http://schemas.openxmlformats.org/officeDocument/2006/relationships/hyperlink" Target="mailto:Prasana.gowda@ars.usda.gov" TargetMode="External"/><Relationship Id="rId599" Type="http://schemas.openxmlformats.org/officeDocument/2006/relationships/hyperlink" Target="mailto:John.tatarko@ars.usda.gov" TargetMode="External"/><Relationship Id="rId1005" Type="http://schemas.openxmlformats.org/officeDocument/2006/relationships/hyperlink" Target="mailto:Megan.Hatcher@ars.usda.gov" TargetMode="External"/><Relationship Id="rId1212" Type="http://schemas.openxmlformats.org/officeDocument/2006/relationships/hyperlink" Target="mailto:cheryl.olson@ars.usda.gov" TargetMode="External"/><Relationship Id="rId459" Type="http://schemas.openxmlformats.org/officeDocument/2006/relationships/hyperlink" Target="mailto:Guojia.ma@ars.usda.gov" TargetMode="External"/><Relationship Id="rId666" Type="http://schemas.openxmlformats.org/officeDocument/2006/relationships/hyperlink" Target="mailto:dennis.moss@ars.usda.gov" TargetMode="External"/><Relationship Id="rId873" Type="http://schemas.openxmlformats.org/officeDocument/2006/relationships/hyperlink" Target="mailto:Julian.Reyes@ars.usda.gov" TargetMode="External"/><Relationship Id="rId1089" Type="http://schemas.openxmlformats.org/officeDocument/2006/relationships/hyperlink" Target="mailto:cal.thorson@ars.usda.gov" TargetMode="External"/><Relationship Id="rId1296" Type="http://schemas.openxmlformats.org/officeDocument/2006/relationships/hyperlink" Target="mailto:Georgie.mitchell@ars.usda.gov" TargetMode="External"/><Relationship Id="rId16" Type="http://schemas.openxmlformats.org/officeDocument/2006/relationships/hyperlink" Target="mailto:Jeffrey.Walenta@ars.usda.gov" TargetMode="External"/><Relationship Id="rId221" Type="http://schemas.openxmlformats.org/officeDocument/2006/relationships/hyperlink" Target="mailto:sandy.frydabradley@ars.usda.gov" TargetMode="External"/><Relationship Id="rId319" Type="http://schemas.openxmlformats.org/officeDocument/2006/relationships/hyperlink" Target="mailto:fred.gomez@ars.usda.gov" TargetMode="External"/><Relationship Id="rId526" Type="http://schemas.openxmlformats.org/officeDocument/2006/relationships/hyperlink" Target="mailto:yunming.long@ars.usda.gov" TargetMode="External"/><Relationship Id="rId1156" Type="http://schemas.openxmlformats.org/officeDocument/2006/relationships/hyperlink" Target="mailto:Elizabeth.maghirang@ars.usda.gov" TargetMode="External"/><Relationship Id="rId733" Type="http://schemas.openxmlformats.org/officeDocument/2006/relationships/hyperlink" Target="mailto:Silvan.Nygaard@ars.usda.gov" TargetMode="External"/><Relationship Id="rId940" Type="http://schemas.openxmlformats.org/officeDocument/2006/relationships/hyperlink" Target="mailto:dan.miller@ars.usda.gov" TargetMode="External"/><Relationship Id="rId1016" Type="http://schemas.openxmlformats.org/officeDocument/2006/relationships/hyperlink" Target="mailto:Matthew.nesbitt@ars.usda.gov" TargetMode="External"/><Relationship Id="rId165" Type="http://schemas.openxmlformats.org/officeDocument/2006/relationships/hyperlink" Target="mailto:tami.brownbrandl@ars.usda.gov" TargetMode="External"/><Relationship Id="rId372" Type="http://schemas.openxmlformats.org/officeDocument/2006/relationships/hyperlink" Target="mailto:dwight.pape@ars.usda.gov" TargetMode="External"/><Relationship Id="rId677" Type="http://schemas.openxmlformats.org/officeDocument/2006/relationships/hyperlink" Target="mailto:Charlie.Tenenbaum@ars.usda.gov" TargetMode="External"/><Relationship Id="rId800" Type="http://schemas.openxmlformats.org/officeDocument/2006/relationships/hyperlink" Target="mailto:larry.camarillo@ars.usda.gov" TargetMode="External"/><Relationship Id="rId1223" Type="http://schemas.openxmlformats.org/officeDocument/2006/relationships/hyperlink" Target="mailto:dave.branson@ars.usda.gov" TargetMode="External"/><Relationship Id="rId232" Type="http://schemas.openxmlformats.org/officeDocument/2006/relationships/hyperlink" Target="mailto:frank.reno@ars.usda.gov" TargetMode="External"/><Relationship Id="rId884" Type="http://schemas.openxmlformats.org/officeDocument/2006/relationships/hyperlink" Target="mailto:myron.coleman@ars.usda.gov" TargetMode="External"/><Relationship Id="rId27" Type="http://schemas.openxmlformats.org/officeDocument/2006/relationships/hyperlink" Target="mailto:joseph.benjamin@ars.usda.gov" TargetMode="External"/><Relationship Id="rId537" Type="http://schemas.openxmlformats.org/officeDocument/2006/relationships/hyperlink" Target="mailto:simerjot.virdi@ars.usda.gov" TargetMode="External"/><Relationship Id="rId744" Type="http://schemas.openxmlformats.org/officeDocument/2006/relationships/hyperlink" Target="mailto:Bonnie.Thompson@ars.usda.gov" TargetMode="External"/><Relationship Id="rId951" Type="http://schemas.openxmlformats.org/officeDocument/2006/relationships/hyperlink" Target="mailto:susan.wagner@ars.usda.gov" TargetMode="External"/><Relationship Id="rId1167" Type="http://schemas.openxmlformats.org/officeDocument/2006/relationships/hyperlink" Target="mailto:shauna.dendy@ars.usda.gov" TargetMode="External"/><Relationship Id="rId80" Type="http://schemas.openxmlformats.org/officeDocument/2006/relationships/hyperlink" Target="mailto:Ed.Hutcherson@ars.usda.gov" TargetMode="External"/><Relationship Id="rId176" Type="http://schemas.openxmlformats.org/officeDocument/2006/relationships/hyperlink" Target="mailto:al.kruger@ars.usda.gov" TargetMode="External"/><Relationship Id="rId383" Type="http://schemas.openxmlformats.org/officeDocument/2006/relationships/hyperlink" Target="mailto:jurgen.garbrecht@ars.usda.gov" TargetMode="External"/><Relationship Id="rId590" Type="http://schemas.openxmlformats.org/officeDocument/2006/relationships/hyperlink" Target="mailto:tim.green@ars.usda.gov" TargetMode="External"/><Relationship Id="rId604" Type="http://schemas.openxmlformats.org/officeDocument/2006/relationships/hyperlink" Target="mailto:Huihui.zhang@ars.usda.gov" TargetMode="External"/><Relationship Id="rId811" Type="http://schemas.openxmlformats.org/officeDocument/2006/relationships/hyperlink" Target="mailto:wayne.ryan@ars.usda.gov" TargetMode="External"/><Relationship Id="rId1027" Type="http://schemas.openxmlformats.org/officeDocument/2006/relationships/hyperlink" Target="mailto:Rachel.Smith@ars.usda.gov" TargetMode="External"/><Relationship Id="rId1234" Type="http://schemas.openxmlformats.org/officeDocument/2006/relationships/hyperlink" Target="mailto:laura.senior@ars.usda.gov" TargetMode="External"/><Relationship Id="rId243" Type="http://schemas.openxmlformats.org/officeDocument/2006/relationships/hyperlink" Target="mailto:brad.freking@ars.usda.gov" TargetMode="External"/><Relationship Id="rId450" Type="http://schemas.openxmlformats.org/officeDocument/2006/relationships/hyperlink" Target="mailto:wei.gu@ars.usda.gov" TargetMode="External"/><Relationship Id="rId688" Type="http://schemas.openxmlformats.org/officeDocument/2006/relationships/hyperlink" Target="mailto:jennifer.crane@ars.usda.gov" TargetMode="External"/><Relationship Id="rId895" Type="http://schemas.openxmlformats.org/officeDocument/2006/relationships/hyperlink" Target="mailto:kfosler2013@gmail.com" TargetMode="External"/><Relationship Id="rId909" Type="http://schemas.openxmlformats.org/officeDocument/2006/relationships/hyperlink" Target="mailto:nathan.palmer@ars.usda.gov" TargetMode="External"/><Relationship Id="rId1080" Type="http://schemas.openxmlformats.org/officeDocument/2006/relationships/hyperlink" Target="mailto:john.hendrickson@ars.usda.gov" TargetMode="External"/><Relationship Id="rId1301" Type="http://schemas.openxmlformats.org/officeDocument/2006/relationships/hyperlink" Target="mailto:kyle.tiner@ars.usda.gov" TargetMode="External"/><Relationship Id="rId38" Type="http://schemas.openxmlformats.org/officeDocument/2006/relationships/hyperlink" Target="mailto:david.poss@ars.usda.gov" TargetMode="External"/><Relationship Id="rId103" Type="http://schemas.openxmlformats.org/officeDocument/2006/relationships/hyperlink" Target="mailto:Richard.Todd@ars.usda.gov" TargetMode="External"/><Relationship Id="rId310" Type="http://schemas.openxmlformats.org/officeDocument/2006/relationships/hyperlink" Target="mailto:emilynorthcliffe@gmail.com" TargetMode="External"/><Relationship Id="rId548" Type="http://schemas.openxmlformats.org/officeDocument/2006/relationships/hyperlink" Target="mailto:linda.dykes@ars.usda.gov" TargetMode="External"/><Relationship Id="rId755" Type="http://schemas.openxmlformats.org/officeDocument/2006/relationships/hyperlink" Target="mailto:kay.keehr@ars.usda.gov" TargetMode="External"/><Relationship Id="rId962" Type="http://schemas.openxmlformats.org/officeDocument/2006/relationships/hyperlink" Target="mailto:jennifer.busbea@ars.usda.gov" TargetMode="External"/><Relationship Id="rId1178" Type="http://schemas.openxmlformats.org/officeDocument/2006/relationships/hyperlink" Target="mailto:sue.bellows@ars.usda.gov" TargetMode="External"/><Relationship Id="rId91" Type="http://schemas.openxmlformats.org/officeDocument/2006/relationships/hyperlink" Target="mailto:Robert.Schwartz@ars.usda.gov" TargetMode="External"/><Relationship Id="rId187" Type="http://schemas.openxmlformats.org/officeDocument/2006/relationships/hyperlink" Target="mailto:stacy.bierman@ars.usda.gov" TargetMode="External"/><Relationship Id="rId394" Type="http://schemas.openxmlformats.org/officeDocument/2006/relationships/hyperlink" Target="mailto:halie.tadesse@ars.usda.gov" TargetMode="External"/><Relationship Id="rId408" Type="http://schemas.openxmlformats.org/officeDocument/2006/relationships/hyperlink" Target="mailto:ben.lagasse@ars.usda.gov" TargetMode="External"/><Relationship Id="rId615" Type="http://schemas.openxmlformats.org/officeDocument/2006/relationships/hyperlink" Target="mailto:Ronald.follett@ars.usda.gov" TargetMode="External"/><Relationship Id="rId822" Type="http://schemas.openxmlformats.org/officeDocument/2006/relationships/hyperlink" Target="mailto:michael.moses@ars.usda.gov" TargetMode="External"/><Relationship Id="rId1038" Type="http://schemas.openxmlformats.org/officeDocument/2006/relationships/hyperlink" Target="mailto:adenike.butler@ars.usda.gov" TargetMode="External"/><Relationship Id="rId1245" Type="http://schemas.openxmlformats.org/officeDocument/2006/relationships/hyperlink" Target="mailto:Sherry.hunt@ars.usda.gov" TargetMode="External"/><Relationship Id="rId254" Type="http://schemas.openxmlformats.org/officeDocument/2006/relationships/hyperlink" Target="mailto:Elane.wright@ars.usda.gov" TargetMode="External"/><Relationship Id="rId699" Type="http://schemas.openxmlformats.org/officeDocument/2006/relationships/hyperlink" Target="mailto:ashley.shepherd@ars.usda.gov" TargetMode="External"/><Relationship Id="rId1091" Type="http://schemas.openxmlformats.org/officeDocument/2006/relationships/hyperlink" Target="mailto:dawn.wetch@ars.usda.gov" TargetMode="External"/><Relationship Id="rId1105" Type="http://schemas.openxmlformats.org/officeDocument/2006/relationships/hyperlink" Target="mailto:roy.wagner@ars.usda.gov" TargetMode="External"/><Relationship Id="rId1312" Type="http://schemas.openxmlformats.org/officeDocument/2006/relationships/hyperlink" Target="mailto:Joe.goodballet@ars.usda.gov" TargetMode="External"/><Relationship Id="rId49" Type="http://schemas.openxmlformats.org/officeDocument/2006/relationships/hyperlink" Target="mailto:sharon.nichols@ars.usda.gov" TargetMode="External"/><Relationship Id="rId114" Type="http://schemas.openxmlformats.org/officeDocument/2006/relationships/hyperlink" Target="mailto:stephen.power@ars.usda.gov" TargetMode="External"/><Relationship Id="rId461" Type="http://schemas.openxmlformats.org/officeDocument/2006/relationships/hyperlink" Target="mailto:Rachel.mallinger@ars.usda.gov" TargetMode="External"/><Relationship Id="rId559" Type="http://schemas.openxmlformats.org/officeDocument/2006/relationships/hyperlink" Target="mailto:steven.garcia@ars.usda.gov" TargetMode="External"/><Relationship Id="rId766" Type="http://schemas.openxmlformats.org/officeDocument/2006/relationships/hyperlink" Target="mailto:shanon.casperson@ars.usda.gov" TargetMode="External"/><Relationship Id="rId1189" Type="http://schemas.openxmlformats.org/officeDocument/2006/relationships/hyperlink" Target="mailto:brooke.shipp@ars.usda.gov" TargetMode="External"/><Relationship Id="rId198" Type="http://schemas.openxmlformats.org/officeDocument/2006/relationships/hyperlink" Target="mailto:larry.kuehn@ars.usda.gov" TargetMode="External"/><Relationship Id="rId321" Type="http://schemas.openxmlformats.org/officeDocument/2006/relationships/hyperlink" Target="mailto:mohamed.latheef@ars.usda.gov" TargetMode="External"/><Relationship Id="rId419" Type="http://schemas.openxmlformats.org/officeDocument/2006/relationships/hyperlink" Target="mailto:michael.giddings@ars.usda.gov" TargetMode="External"/><Relationship Id="rId626" Type="http://schemas.openxmlformats.org/officeDocument/2006/relationships/hyperlink" Target="mailto:melissa.reyes@ars.usda.gov" TargetMode="External"/><Relationship Id="rId973" Type="http://schemas.openxmlformats.org/officeDocument/2006/relationships/hyperlink" Target="mailto:Michael.Barrick-Gilbert@ars.usda.gov" TargetMode="External"/><Relationship Id="rId1049" Type="http://schemas.openxmlformats.org/officeDocument/2006/relationships/hyperlink" Target="mailto:steve.mauget@ars.usda.gov" TargetMode="External"/><Relationship Id="rId1256" Type="http://schemas.openxmlformats.org/officeDocument/2006/relationships/hyperlink" Target="mailto:joshua.brown@ars.usda.gov" TargetMode="External"/><Relationship Id="rId833" Type="http://schemas.openxmlformats.org/officeDocument/2006/relationships/hyperlink" Target="mailto:Diane.Gamboa@ars.usda.gov" TargetMode="External"/><Relationship Id="rId1116" Type="http://schemas.openxmlformats.org/officeDocument/2006/relationships/hyperlink" Target="mailto:bob.pfannenestiel@ars.usda.gov" TargetMode="External"/><Relationship Id="rId265" Type="http://schemas.openxmlformats.org/officeDocument/2006/relationships/hyperlink" Target="mailto:paul.schleider@ars.usda.gov" TargetMode="External"/><Relationship Id="rId472" Type="http://schemas.openxmlformats.org/officeDocument/2006/relationships/hyperlink" Target="mailto:Caleb.worral@ars.usda.gov" TargetMode="External"/><Relationship Id="rId900" Type="http://schemas.openxmlformats.org/officeDocument/2006/relationships/hyperlink" Target="mailto:jordan.leach@ars.usda.gov" TargetMode="External"/><Relationship Id="rId1323" Type="http://schemas.openxmlformats.org/officeDocument/2006/relationships/theme" Target="theme/theme1.xml"/><Relationship Id="rId125" Type="http://schemas.openxmlformats.org/officeDocument/2006/relationships/hyperlink" Target="mailto:Jennifer.Hawkins@ars.usda.gov" TargetMode="External"/><Relationship Id="rId332" Type="http://schemas.openxmlformats.org/officeDocument/2006/relationships/hyperlink" Target="mailto:curtis.hubbard@ars.usda.gov" TargetMode="External"/><Relationship Id="rId777" Type="http://schemas.openxmlformats.org/officeDocument/2006/relationships/hyperlink" Target="mailto:dbier@bcm.edu" TargetMode="External"/><Relationship Id="rId984" Type="http://schemas.openxmlformats.org/officeDocument/2006/relationships/hyperlink" Target="mailto:john.wanjura@ars.usda.gov" TargetMode="External"/><Relationship Id="rId637" Type="http://schemas.openxmlformats.org/officeDocument/2006/relationships/hyperlink" Target="mailto:david.dierig@ars.usda.gov" TargetMode="External"/><Relationship Id="rId844" Type="http://schemas.openxmlformats.org/officeDocument/2006/relationships/hyperlink" Target="mailto:tye.lightfoot@ars.usda.gov" TargetMode="External"/><Relationship Id="rId1267" Type="http://schemas.openxmlformats.org/officeDocument/2006/relationships/hyperlink" Target="mailto:angela.phillips@ars.usda.gov" TargetMode="External"/><Relationship Id="rId276" Type="http://schemas.openxmlformats.org/officeDocument/2006/relationships/hyperlink" Target="mailto:jared.harris@ars.usda.gov" TargetMode="External"/><Relationship Id="rId483" Type="http://schemas.openxmlformats.org/officeDocument/2006/relationships/hyperlink" Target="mailto:sheila.sears@ars.usda.gov" TargetMode="External"/><Relationship Id="rId690" Type="http://schemas.openxmlformats.org/officeDocument/2006/relationships/hyperlink" Target="mailto:lisa.hill@ars.usda.gov" TargetMode="External"/><Relationship Id="rId704" Type="http://schemas.openxmlformats.org/officeDocument/2006/relationships/hyperlink" Target="mailto:david.allard@ars.usda.gov" TargetMode="External"/><Relationship Id="rId911" Type="http://schemas.openxmlformats.org/officeDocument/2006/relationships/hyperlink" Target="mailto:gautam.sarath@ars.usda.gov" TargetMode="External"/><Relationship Id="rId1127" Type="http://schemas.openxmlformats.org/officeDocument/2006/relationships/hyperlink" Target="mailto:kevin.fay@ars.usda.gov" TargetMode="External"/><Relationship Id="rId40" Type="http://schemas.openxmlformats.org/officeDocument/2006/relationships/hyperlink" Target="mailto:kathy.reese@ars.usda.gov" TargetMode="External"/><Relationship Id="rId136" Type="http://schemas.openxmlformats.org/officeDocument/2006/relationships/hyperlink" Target="mailto:Savannah.Warwick@ars.usda.gov" TargetMode="External"/><Relationship Id="rId343" Type="http://schemas.openxmlformats.org/officeDocument/2006/relationships/hyperlink" Target="mailto:allison.strey@ars.usda.gov" TargetMode="External"/><Relationship Id="rId550" Type="http://schemas.openxmlformats.org/officeDocument/2006/relationships/hyperlink" Target="mailto:stephanie.ness@ars.usda.gov" TargetMode="External"/><Relationship Id="rId788" Type="http://schemas.openxmlformats.org/officeDocument/2006/relationships/footer" Target="footer9.xml"/><Relationship Id="rId995" Type="http://schemas.openxmlformats.org/officeDocument/2006/relationships/hyperlink" Target="mailto:Florylene.Capulong@ars.usda.gov" TargetMode="External"/><Relationship Id="rId1180" Type="http://schemas.openxmlformats.org/officeDocument/2006/relationships/hyperlink" Target="mailto:elhamidi.hay@ars.usda.gov" TargetMode="External"/><Relationship Id="rId203" Type="http://schemas.openxmlformats.org/officeDocument/2006/relationships/hyperlink" Target="mailto:genie.schuller@ars.usda.gov" TargetMode="External"/><Relationship Id="rId648" Type="http://schemas.openxmlformats.org/officeDocument/2006/relationships/hyperlink" Target="mailto:Andy.Hagan@ars.usda.gov" TargetMode="External"/><Relationship Id="rId855" Type="http://schemas.openxmlformats.org/officeDocument/2006/relationships/hyperlink" Target="mailto:Rick.Estell@ars.usda.gov" TargetMode="External"/><Relationship Id="rId1040" Type="http://schemas.openxmlformats.org/officeDocument/2006/relationships/hyperlink" Target="mailto:jeff.baker@ars.usda.gov" TargetMode="External"/><Relationship Id="rId1278" Type="http://schemas.openxmlformats.org/officeDocument/2006/relationships/hyperlink" Target="mailto:janice.brown@ars.usda.gov" TargetMode="External"/><Relationship Id="rId287" Type="http://schemas.openxmlformats.org/officeDocument/2006/relationships/header" Target="header9.xml"/><Relationship Id="rId410" Type="http://schemas.openxmlformats.org/officeDocument/2006/relationships/hyperlink" Target="mailto:erik.weber@ars.usda.gov" TargetMode="External"/><Relationship Id="rId494" Type="http://schemas.openxmlformats.org/officeDocument/2006/relationships/hyperlink" Target="mailto:Karen.Fugate@ars.usda.gov" TargetMode="External"/><Relationship Id="rId508" Type="http://schemas.openxmlformats.org/officeDocument/2006/relationships/hyperlink" Target="mailto:nancy.vrolyk@ars.usda.gov" TargetMode="External"/><Relationship Id="rId715" Type="http://schemas.openxmlformats.org/officeDocument/2006/relationships/hyperlink" Target="mailto:susan.sorum@ars.usda.gov" TargetMode="External"/><Relationship Id="rId922" Type="http://schemas.openxmlformats.org/officeDocument/2006/relationships/hyperlink" Target="mailto:brian.wienhold@ars.usda.gov" TargetMode="External"/><Relationship Id="rId1138" Type="http://schemas.openxmlformats.org/officeDocument/2006/relationships/hyperlink" Target="mailto:michael.tilley@ars.usda.gov" TargetMode="External"/><Relationship Id="rId147" Type="http://schemas.openxmlformats.org/officeDocument/2006/relationships/hyperlink" Target="mailto:stephanie.schmidt@ars.usda.gov" TargetMode="External"/><Relationship Id="rId354" Type="http://schemas.openxmlformats.org/officeDocument/2006/relationships/hyperlink" Target="mailto:susan.eisenhour@ars.usda.gov" TargetMode="External"/><Relationship Id="rId799" Type="http://schemas.openxmlformats.org/officeDocument/2006/relationships/hyperlink" Target="mailto:greta.buckmeier@ars.usda.gov" TargetMode="External"/><Relationship Id="rId1191" Type="http://schemas.openxmlformats.org/officeDocument/2006/relationships/hyperlink" Target="mailto:lance.vermeire@ars.usda.gov" TargetMode="External"/><Relationship Id="rId1205" Type="http://schemas.openxmlformats.org/officeDocument/2006/relationships/hyperlink" Target="mailto:jessiegirl852@yahoo.com" TargetMode="External"/><Relationship Id="rId51" Type="http://schemas.openxmlformats.org/officeDocument/2006/relationships/hyperlink" Target="mailto:diane.shaver@ars.usda.gov" TargetMode="External"/><Relationship Id="rId561" Type="http://schemas.openxmlformats.org/officeDocument/2006/relationships/hyperlink" Target="mailto:joe.kotra@ars.usda.gov" TargetMode="External"/><Relationship Id="rId659" Type="http://schemas.openxmlformats.org/officeDocument/2006/relationships/hyperlink" Target="mailto:Samantha.Leach@ars.usda.gov" TargetMode="External"/><Relationship Id="rId866" Type="http://schemas.openxmlformats.org/officeDocument/2006/relationships/hyperlink" Target="mailto:todd.mastriani@ars.usda.gov" TargetMode="External"/><Relationship Id="rId1289" Type="http://schemas.openxmlformats.org/officeDocument/2006/relationships/hyperlink" Target="mailto:rick.haney@ars.usda.gov" TargetMode="External"/><Relationship Id="rId214" Type="http://schemas.openxmlformats.org/officeDocument/2006/relationships/hyperlink" Target="mailto:terrance.arthur@ars.usda.gov" TargetMode="External"/><Relationship Id="rId298" Type="http://schemas.openxmlformats.org/officeDocument/2006/relationships/hyperlink" Target="mailto:bob.droleskey@ars.usda.gov" TargetMode="External"/><Relationship Id="rId421" Type="http://schemas.openxmlformats.org/officeDocument/2006/relationships/hyperlink" Target="mailto:Patrick.harland@ars.usda.gov" TargetMode="External"/><Relationship Id="rId519" Type="http://schemas.openxmlformats.org/officeDocument/2006/relationships/hyperlink" Target="mailto:baljeet.gill@ars.usda.gov" TargetMode="External"/><Relationship Id="rId1051" Type="http://schemas.openxmlformats.org/officeDocument/2006/relationships/hyperlink" Target="mailto:Maria.Rey@ars.usda.gov" TargetMode="External"/><Relationship Id="rId1149" Type="http://schemas.openxmlformats.org/officeDocument/2006/relationships/hyperlink" Target="mailto:john.diaz-montano@ars.usda.gov" TargetMode="External"/><Relationship Id="rId158" Type="http://schemas.openxmlformats.org/officeDocument/2006/relationships/hyperlink" Target="mailto:Leslie.lemke@ars.usda.gov" TargetMode="External"/><Relationship Id="rId726" Type="http://schemas.openxmlformats.org/officeDocument/2006/relationships/hyperlink" Target="mailto:Bonita.Hoverson@ars.usda.gov" TargetMode="External"/><Relationship Id="rId933" Type="http://schemas.openxmlformats.org/officeDocument/2006/relationships/hyperlink" Target="mailto:jurgensmadison@gmail.com" TargetMode="External"/><Relationship Id="rId1009" Type="http://schemas.openxmlformats.org/officeDocument/2006/relationships/hyperlink" Target="mailto:deedee.laumbach@ars.usda.gov" TargetMode="External"/><Relationship Id="rId62" Type="http://schemas.openxmlformats.org/officeDocument/2006/relationships/hyperlink" Target="mailto:luke.britten@ars.usda.gov" TargetMode="External"/><Relationship Id="rId365" Type="http://schemas.openxmlformats.org/officeDocument/2006/relationships/hyperlink" Target="mailto:jesse.dupont@ars.usda.gov" TargetMode="External"/><Relationship Id="rId572" Type="http://schemas.openxmlformats.org/officeDocument/2006/relationships/hyperlink" Target="mailto:garrett.banks@ars.usda.gov" TargetMode="External"/><Relationship Id="rId1216" Type="http://schemas.openxmlformats.org/officeDocument/2006/relationships/hyperlink" Target="mailto:michael.stevens@ars.usda.gov" TargetMode="External"/><Relationship Id="rId225" Type="http://schemas.openxmlformats.org/officeDocument/2006/relationships/hyperlink" Target="mailto:norasak.kalchayanand@ars.usda.gov" TargetMode="External"/><Relationship Id="rId432" Type="http://schemas.openxmlformats.org/officeDocument/2006/relationships/hyperlink" Target="mailto:Skyler.svendsen@ars.usda.gov" TargetMode="External"/><Relationship Id="rId877" Type="http://schemas.openxmlformats.org/officeDocument/2006/relationships/hyperlink" Target="mailto:Ruth.Sedillo@ars.usda.gov" TargetMode="External"/><Relationship Id="rId1062" Type="http://schemas.openxmlformats.org/officeDocument/2006/relationships/header" Target="header29.xml"/><Relationship Id="rId737" Type="http://schemas.openxmlformats.org/officeDocument/2006/relationships/hyperlink" Target="mailto:Becky.Reid@ars.usda.gov" TargetMode="External"/><Relationship Id="rId944" Type="http://schemas.openxmlformats.org/officeDocument/2006/relationships/hyperlink" Target="mailto:aaron.sindelar@ars.usda.gov" TargetMode="External"/><Relationship Id="rId73" Type="http://schemas.openxmlformats.org/officeDocument/2006/relationships/hyperlink" Target="mailto:Paul.Colaizzi@ars.usda.gov" TargetMode="External"/><Relationship Id="rId169" Type="http://schemas.openxmlformats.org/officeDocument/2006/relationships/hyperlink" Target="mailto:linda.flathman@ars.usda.gov" TargetMode="External"/><Relationship Id="rId376" Type="http://schemas.openxmlformats.org/officeDocument/2006/relationships/hyperlink" Target="mailto:ken.turner@ars.usda.gov" TargetMode="External"/><Relationship Id="rId583" Type="http://schemas.openxmlformats.org/officeDocument/2006/relationships/hyperlink" Target="mailto:kendall.dejonge@ars.usda.gov" TargetMode="External"/><Relationship Id="rId790" Type="http://schemas.openxmlformats.org/officeDocument/2006/relationships/hyperlink" Target="mailto:Sherri.brown@ars.usda.gov" TargetMode="External"/><Relationship Id="rId804" Type="http://schemas.openxmlformats.org/officeDocument/2006/relationships/hyperlink" Target="mailto:laurence.krska@ars.usda.gov" TargetMode="External"/><Relationship Id="rId1227" Type="http://schemas.openxmlformats.org/officeDocument/2006/relationships/hyperlink" Target="mailto:stefan.jaronski@ars.usda.gov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mailto:pat.tammen@ars.usda.gov" TargetMode="External"/><Relationship Id="rId443" Type="http://schemas.openxmlformats.org/officeDocument/2006/relationships/hyperlink" Target="mailto:wun.chao@ars.usda.gov" TargetMode="External"/><Relationship Id="rId650" Type="http://schemas.openxmlformats.org/officeDocument/2006/relationships/hyperlink" Target="mailto:Adam.henk@ars.usda.gov" TargetMode="External"/><Relationship Id="rId888" Type="http://schemas.openxmlformats.org/officeDocument/2006/relationships/hyperlink" Target="mailto:loisbernhardson@gmail.com" TargetMode="External"/><Relationship Id="rId1073" Type="http://schemas.openxmlformats.org/officeDocument/2006/relationships/hyperlink" Target="mailto:andrew.carrlson@ars.usda.gov" TargetMode="External"/><Relationship Id="rId1280" Type="http://schemas.openxmlformats.org/officeDocument/2006/relationships/hyperlink" Target="mailto:Joseph.cortese@ars.usda.gov" TargetMode="External"/><Relationship Id="rId303" Type="http://schemas.openxmlformats.org/officeDocument/2006/relationships/hyperlink" Target="mailto:charles.hernandez@ars.usda.gov" TargetMode="External"/><Relationship Id="rId748" Type="http://schemas.openxmlformats.org/officeDocument/2006/relationships/header" Target="header19.xml"/><Relationship Id="rId955" Type="http://schemas.openxmlformats.org/officeDocument/2006/relationships/header" Target="header27.xml"/><Relationship Id="rId1140" Type="http://schemas.openxmlformats.org/officeDocument/2006/relationships/hyperlink" Target="mailto:susan.xiao@ars.usda.gov" TargetMode="External"/><Relationship Id="rId84" Type="http://schemas.openxmlformats.org/officeDocument/2006/relationships/hyperlink" Target="mailto:Conner.McKowen@ars.usda.gov" TargetMode="External"/><Relationship Id="rId387" Type="http://schemas.openxmlformats.org/officeDocument/2006/relationships/hyperlink" Target="mailto:jaclyn.mccasland@ars.usda.gov" TargetMode="External"/><Relationship Id="rId510" Type="http://schemas.openxmlformats.org/officeDocument/2006/relationships/hyperlink" Target="mailto:michael.edwards@ars.usda.gov" TargetMode="External"/><Relationship Id="rId594" Type="http://schemas.openxmlformats.org/officeDocument/2006/relationships/hyperlink" Target="mailto:wlloyd@acm.org" TargetMode="External"/><Relationship Id="rId608" Type="http://schemas.openxmlformats.org/officeDocument/2006/relationships/hyperlink" Target="mailto:stacey.wilkins@ars.usda.gov" TargetMode="External"/><Relationship Id="rId815" Type="http://schemas.openxmlformats.org/officeDocument/2006/relationships/hyperlink" Target="mailto:allan.showler@ars.usda.gov" TargetMode="External"/><Relationship Id="rId1238" Type="http://schemas.openxmlformats.org/officeDocument/2006/relationships/hyperlink" Target="mailto:Natalie.West@ars.usda.gov" TargetMode="External"/><Relationship Id="rId247" Type="http://schemas.openxmlformats.org/officeDocument/2006/relationships/hyperlink" Target="mailto:jeremy.miles@ars.usda.gov" TargetMode="External"/><Relationship Id="rId899" Type="http://schemas.openxmlformats.org/officeDocument/2006/relationships/hyperlink" Target="mailto:Dillonhill0055@gmail.com" TargetMode="External"/><Relationship Id="rId1000" Type="http://schemas.openxmlformats.org/officeDocument/2006/relationships/hyperlink" Target="mailto:Lucas.Dover@ars.usda.gov" TargetMode="External"/><Relationship Id="rId1084" Type="http://schemas.openxmlformats.org/officeDocument/2006/relationships/hyperlink" Target="mailto:Krystal.leidholm@ars.usda.gov" TargetMode="External"/><Relationship Id="rId1305" Type="http://schemas.openxmlformats.org/officeDocument/2006/relationships/footer" Target="footer12.xml"/><Relationship Id="rId107" Type="http://schemas.openxmlformats.org/officeDocument/2006/relationships/hyperlink" Target="mailto:ann.heckart@ars.usda.gov" TargetMode="External"/><Relationship Id="rId454" Type="http://schemas.openxmlformats.org/officeDocument/2006/relationships/hyperlink" Target="mailto:brent.hulke@ars.usda.gov" TargetMode="External"/><Relationship Id="rId661" Type="http://schemas.openxmlformats.org/officeDocument/2006/relationships/hyperlink" Target="mailto:Ted.Manahan@ars.usda.gov" TargetMode="External"/><Relationship Id="rId759" Type="http://schemas.openxmlformats.org/officeDocument/2006/relationships/hyperlink" Target="mailto:Sneha.sundaram@ars.usda.gov" TargetMode="External"/><Relationship Id="rId966" Type="http://schemas.openxmlformats.org/officeDocument/2006/relationships/hyperlink" Target="mailto:shonda.mowery@ars.usda.gov" TargetMode="External"/><Relationship Id="rId1291" Type="http://schemas.openxmlformats.org/officeDocument/2006/relationships/hyperlink" Target="mailto:Katherine.jones@ars.usda.gov" TargetMode="External"/><Relationship Id="rId11" Type="http://schemas.openxmlformats.org/officeDocument/2006/relationships/hyperlink" Target="mailto:olga.lee@ars.usda.gov" TargetMode="External"/><Relationship Id="rId314" Type="http://schemas.openxmlformats.org/officeDocument/2006/relationships/hyperlink" Target="mailto:christi.swaggerty@ars.usda.gov" TargetMode="External"/><Relationship Id="rId398" Type="http://schemas.openxmlformats.org/officeDocument/2006/relationships/hyperlink" Target="mailto:michael.edwards@ars.usda.gov" TargetMode="External"/><Relationship Id="rId521" Type="http://schemas.openxmlformats.org/officeDocument/2006/relationships/hyperlink" Target="mailto:connor.huston@ars.usda.gov" TargetMode="External"/><Relationship Id="rId619" Type="http://schemas.openxmlformats.org/officeDocument/2006/relationships/hyperlink" Target="mailto:daniel.manter@ars.usda.gov" TargetMode="External"/><Relationship Id="rId1151" Type="http://schemas.openxmlformats.org/officeDocument/2006/relationships/hyperlink" Target="mailto:ken.friesen@ars.usda.gov" TargetMode="External"/><Relationship Id="rId1249" Type="http://schemas.openxmlformats.org/officeDocument/2006/relationships/hyperlink" Target="mailto:bobby.sappington@ars.usda.gov" TargetMode="External"/><Relationship Id="rId95" Type="http://schemas.openxmlformats.org/officeDocument/2006/relationships/hyperlink" Target="mailto:Travis.Warzecha@ars.usda.gov" TargetMode="External"/><Relationship Id="rId160" Type="http://schemas.openxmlformats.org/officeDocument/2006/relationships/hyperlink" Target="mailto:joe.warrick@ars.usda.gov" TargetMode="External"/><Relationship Id="rId826" Type="http://schemas.openxmlformats.org/officeDocument/2006/relationships/hyperlink" Target="mailto:steve.skoda@ars.usda.gov" TargetMode="External"/><Relationship Id="rId1011" Type="http://schemas.openxmlformats.org/officeDocument/2006/relationships/hyperlink" Target="mailto:Rose.Leach@ars.usda.gov" TargetMode="External"/><Relationship Id="rId1109" Type="http://schemas.openxmlformats.org/officeDocument/2006/relationships/hyperlink" Target="mailto:Philip.Brown@ars.usda.gov" TargetMode="External"/><Relationship Id="rId258" Type="http://schemas.openxmlformats.org/officeDocument/2006/relationships/hyperlink" Target="mailto:ctbaggie18@yahoo.com" TargetMode="External"/><Relationship Id="rId465" Type="http://schemas.openxmlformats.org/officeDocument/2006/relationships/hyperlink" Target="mailto:jarred.prasifka@ars.usda.ogv" TargetMode="External"/><Relationship Id="rId672" Type="http://schemas.openxmlformats.org/officeDocument/2006/relationships/hyperlink" Target="mailto:Ashley.sheperd@ars.usda.gov" TargetMode="External"/><Relationship Id="rId1095" Type="http://schemas.openxmlformats.org/officeDocument/2006/relationships/hyperlink" Target="mailto:jeff.anderes@ars.usda.gov" TargetMode="External"/><Relationship Id="rId1316" Type="http://schemas.openxmlformats.org/officeDocument/2006/relationships/hyperlink" Target="mailto:lonnie.parsons@ars.usda.gov" TargetMode="External"/><Relationship Id="rId22" Type="http://schemas.openxmlformats.org/officeDocument/2006/relationships/hyperlink" Target="mailto:sarah.bernhardt@ars.usda.gov" TargetMode="External"/><Relationship Id="rId118" Type="http://schemas.openxmlformats.org/officeDocument/2006/relationships/hyperlink" Target="mailto:david.augustine@ars.usda.gov" TargetMode="External"/><Relationship Id="rId325" Type="http://schemas.openxmlformats.org/officeDocument/2006/relationships/hyperlink" Target="mailto:robin.mann@ars.usda.gov" TargetMode="External"/><Relationship Id="rId532" Type="http://schemas.openxmlformats.org/officeDocument/2006/relationships/hyperlink" Target="mailto:amanda.peters@ars.usda.gov" TargetMode="External"/><Relationship Id="rId977" Type="http://schemas.openxmlformats.org/officeDocument/2006/relationships/hyperlink" Target="mailto:Seth.Kern@ars.usda.gov" TargetMode="External"/><Relationship Id="rId1162" Type="http://schemas.openxmlformats.org/officeDocument/2006/relationships/footer" Target="footer10.xml"/><Relationship Id="rId171" Type="http://schemas.openxmlformats.org/officeDocument/2006/relationships/hyperlink" Target="mailto:kristin.hales@ars.usda.gov" TargetMode="External"/><Relationship Id="rId837" Type="http://schemas.openxmlformats.org/officeDocument/2006/relationships/hyperlink" Target="mailto:fermin.alvarado@ars.usda.gov" TargetMode="External"/><Relationship Id="rId1022" Type="http://schemas.openxmlformats.org/officeDocument/2006/relationships/hyperlink" Target="mailto:Nicholas.Pratas@ars.usda.gov" TargetMode="External"/><Relationship Id="rId269" Type="http://schemas.openxmlformats.org/officeDocument/2006/relationships/hyperlink" Target="mailto:Tbramson1@gmail.com" TargetMode="External"/><Relationship Id="rId476" Type="http://schemas.openxmlformats.org/officeDocument/2006/relationships/hyperlink" Target="mailto:kendra.greenlee@ars.usda.gov" TargetMode="External"/><Relationship Id="rId683" Type="http://schemas.openxmlformats.org/officeDocument/2006/relationships/hyperlink" Target="mailto:courtw@rams.colostate.edu" TargetMode="External"/><Relationship Id="rId890" Type="http://schemas.openxmlformats.org/officeDocument/2006/relationships/hyperlink" Target="mailto:Butterfield.allison@gmail.com" TargetMode="External"/><Relationship Id="rId904" Type="http://schemas.openxmlformats.org/officeDocument/2006/relationships/hyperlink" Target="mailto:rob.mitchell@ars.usda.gov" TargetMode="External"/><Relationship Id="rId33" Type="http://schemas.openxmlformats.org/officeDocument/2006/relationships/hyperlink" Target="mailto:delbert.koch@ars.usda.gov" TargetMode="External"/><Relationship Id="rId129" Type="http://schemas.openxmlformats.org/officeDocument/2006/relationships/hyperlink" Target="mailto:dan.lecain@ars.usda.gov" TargetMode="External"/><Relationship Id="rId336" Type="http://schemas.openxmlformats.org/officeDocument/2006/relationships/hyperlink" Target="mailto:ron.nachman@ars.usda.gov" TargetMode="External"/><Relationship Id="rId543" Type="http://schemas.openxmlformats.org/officeDocument/2006/relationships/hyperlink" Target="mailto:shiaoman.chao@ars.usda.gov" TargetMode="External"/><Relationship Id="rId988" Type="http://schemas.openxmlformats.org/officeDocument/2006/relationships/hyperlink" Target="mailto:Sherri.anderson@ars.usda.gov" TargetMode="External"/><Relationship Id="rId1173" Type="http://schemas.openxmlformats.org/officeDocument/2006/relationships/hyperlink" Target="mailto:maribeth.wuertz@ars.usda.gov" TargetMode="External"/><Relationship Id="rId182" Type="http://schemas.openxmlformats.org/officeDocument/2006/relationships/hyperlink" Target="mailto:bryan.woodbury@ars.usda.gov" TargetMode="External"/><Relationship Id="rId403" Type="http://schemas.openxmlformats.org/officeDocument/2006/relationships/hyperlink" Target="mailto:steve.charlton@ars.usda.gov" TargetMode="External"/><Relationship Id="rId750" Type="http://schemas.openxmlformats.org/officeDocument/2006/relationships/hyperlink" Target="mailto:jay.cao@ars.usda.gov" TargetMode="External"/><Relationship Id="rId848" Type="http://schemas.openxmlformats.org/officeDocument/2006/relationships/hyperlink" Target="mailto:kirk.zivkovich@ars.usda.gov" TargetMode="External"/><Relationship Id="rId1033" Type="http://schemas.openxmlformats.org/officeDocument/2006/relationships/hyperlink" Target="mailto:Tyson.Watson@ars.usda.gov" TargetMode="External"/><Relationship Id="rId487" Type="http://schemas.openxmlformats.org/officeDocument/2006/relationships/hyperlink" Target="mailto:george.yocum@ars.usda.gov" TargetMode="External"/><Relationship Id="rId610" Type="http://schemas.openxmlformats.org/officeDocument/2006/relationships/hyperlink" Target="mailto:robert.dadamo@ars.usda.gov" TargetMode="External"/><Relationship Id="rId694" Type="http://schemas.openxmlformats.org/officeDocument/2006/relationships/hyperlink" Target="mailto:pat.reeves@ars.usda.gov" TargetMode="External"/><Relationship Id="rId708" Type="http://schemas.openxmlformats.org/officeDocument/2006/relationships/hyperlink" Target="mailto:gwen.dahlen@ars.usda.gov" TargetMode="External"/><Relationship Id="rId915" Type="http://schemas.openxmlformats.org/officeDocument/2006/relationships/hyperlink" Target="http://www.ars.usda.gov/pandp/people/people.htm?personid=42218" TargetMode="External"/><Relationship Id="rId1240" Type="http://schemas.openxmlformats.org/officeDocument/2006/relationships/header" Target="header37.xml"/><Relationship Id="rId347" Type="http://schemas.openxmlformats.org/officeDocument/2006/relationships/footer" Target="footer4.xml"/><Relationship Id="rId999" Type="http://schemas.openxmlformats.org/officeDocument/2006/relationships/hyperlink" Target="mailto:clayton.dorrity@ars.usda.gov" TargetMode="External"/><Relationship Id="rId1100" Type="http://schemas.openxmlformats.org/officeDocument/2006/relationships/hyperlink" Target="mailto:doug.morrison@ars.usda.gov" TargetMode="External"/><Relationship Id="rId1184" Type="http://schemas.openxmlformats.org/officeDocument/2006/relationships/hyperlink" Target="mailto:jennifer.muscha@ars.usda.gov" TargetMode="External"/><Relationship Id="rId44" Type="http://schemas.openxmlformats.org/officeDocument/2006/relationships/hyperlink" Target="mailto:eric.beckendorf@ars.usda.gov" TargetMode="External"/><Relationship Id="rId554" Type="http://schemas.openxmlformats.org/officeDocument/2006/relationships/header" Target="header14.xml"/><Relationship Id="rId761" Type="http://schemas.openxmlformats.org/officeDocument/2006/relationships/hyperlink" Target="mailto:Lin.Yan@ars.usda.gov" TargetMode="External"/><Relationship Id="rId859" Type="http://schemas.openxmlformats.org/officeDocument/2006/relationships/hyperlink" Target="mailto:Kris.Havstad@ars.usda.gov" TargetMode="External"/><Relationship Id="rId193" Type="http://schemas.openxmlformats.org/officeDocument/2006/relationships/hyperlink" Target="mailto:gregory.harhay@ars.usda.gov" TargetMode="External"/><Relationship Id="rId207" Type="http://schemas.openxmlformats.org/officeDocument/2006/relationships/hyperlink" Target="mailto:tammy.sorensen@ars.usda.gov" TargetMode="External"/><Relationship Id="rId414" Type="http://schemas.openxmlformats.org/officeDocument/2006/relationships/hyperlink" Target="mailto:David.J.Smith@ars.usda.gov" TargetMode="External"/><Relationship Id="rId498" Type="http://schemas.openxmlformats.org/officeDocument/2006/relationships/hyperlink" Target="mailto:ed.lulai@ars.usda.gov" TargetMode="External"/><Relationship Id="rId621" Type="http://schemas.openxmlformats.org/officeDocument/2006/relationships/hyperlink" Target="mailto:robin.montenieri@ars.usda.gov" TargetMode="External"/><Relationship Id="rId1044" Type="http://schemas.openxmlformats.org/officeDocument/2006/relationships/hyperlink" Target="mailto:dennis.gitz@ars.usda.gov" TargetMode="External"/><Relationship Id="rId1251" Type="http://schemas.openxmlformats.org/officeDocument/2006/relationships/hyperlink" Target="mailto:ronald.tejral@ars.usda.gov" TargetMode="External"/><Relationship Id="rId260" Type="http://schemas.openxmlformats.org/officeDocument/2006/relationships/hyperlink" Target="mailto:garrett.dohnalik@gmail.com" TargetMode="External"/><Relationship Id="rId719" Type="http://schemas.openxmlformats.org/officeDocument/2006/relationships/hyperlink" Target="mailto:peter.nelson@ars.usda.gov" TargetMode="External"/><Relationship Id="rId926" Type="http://schemas.openxmlformats.org/officeDocument/2006/relationships/hyperlink" Target="mailto:lisa.durso@ars.usda.gov" TargetMode="External"/><Relationship Id="rId1111" Type="http://schemas.openxmlformats.org/officeDocument/2006/relationships/hyperlink" Target="mailto:Barbara.Drolet@ars.usda.gov" TargetMode="External"/><Relationship Id="rId55" Type="http://schemas.openxmlformats.org/officeDocument/2006/relationships/hyperlink" Target="mailto:angela.wagner@ars.usda.gov" TargetMode="External"/><Relationship Id="rId120" Type="http://schemas.openxmlformats.org/officeDocument/2006/relationships/hyperlink" Target="mailto:Ian.Blackburn@ars.usda.gov" TargetMode="External"/><Relationship Id="rId358" Type="http://schemas.openxmlformats.org/officeDocument/2006/relationships/hyperlink" Target="mailto:deryl.nelson@ars.usda.gov" TargetMode="External"/><Relationship Id="rId565" Type="http://schemas.openxmlformats.org/officeDocument/2006/relationships/hyperlink" Target="mailto:William.Prange@ars.usda.gov" TargetMode="External"/><Relationship Id="rId772" Type="http://schemas.openxmlformats.org/officeDocument/2006/relationships/hyperlink" Target="mailto:Lisa.Jahns@ars.usda.gov" TargetMode="External"/><Relationship Id="rId1195" Type="http://schemas.openxmlformats.org/officeDocument/2006/relationships/header" Target="header35.xml"/><Relationship Id="rId1209" Type="http://schemas.openxmlformats.org/officeDocument/2006/relationships/hyperlink" Target="mailto:jay.jabro@ars.usda.gov" TargetMode="External"/><Relationship Id="rId218" Type="http://schemas.openxmlformats.org/officeDocument/2006/relationships/hyperlink" Target="mailto:mick.bosilevac@ars.usda.gov" TargetMode="External"/><Relationship Id="rId425" Type="http://schemas.openxmlformats.org/officeDocument/2006/relationships/hyperlink" Target="mailto:amy.mcgarvey@ars.usda.gov" TargetMode="External"/><Relationship Id="rId632" Type="http://schemas.openxmlformats.org/officeDocument/2006/relationships/hyperlink" Target="mailto:kimberly.webb@ars.usda.gov" TargetMode="External"/><Relationship Id="rId1055" Type="http://schemas.openxmlformats.org/officeDocument/2006/relationships/hyperlink" Target="mailto:John.Strack@ars.usda.gov" TargetMode="External"/><Relationship Id="rId1262" Type="http://schemas.openxmlformats.org/officeDocument/2006/relationships/hyperlink" Target="mailto:tim.johnson@ars.usda.gov" TargetMode="External"/><Relationship Id="rId271" Type="http://schemas.openxmlformats.org/officeDocument/2006/relationships/hyperlink" Target="mailto:toni.jones@ars.usda.gov" TargetMode="External"/><Relationship Id="rId937" Type="http://schemas.openxmlformats.org/officeDocument/2006/relationships/hyperlink" Target="mailto:jennifer.mcghee@ars.usda.gov" TargetMode="External"/><Relationship Id="rId1122" Type="http://schemas.openxmlformats.org/officeDocument/2006/relationships/hyperlink" Target="mailto:tawanna.ross@ars.usda.gov" TargetMode="External"/><Relationship Id="rId66" Type="http://schemas.openxmlformats.org/officeDocument/2006/relationships/hyperlink" Target="mailto:Will.Willis@ars.usda.gov" TargetMode="External"/><Relationship Id="rId131" Type="http://schemas.openxmlformats.org/officeDocument/2006/relationships/hyperlink" Target="mailto:lauren.porenski@ars.usda.gov" TargetMode="External"/><Relationship Id="rId369" Type="http://schemas.openxmlformats.org/officeDocument/2006/relationships/hyperlink" Target="mailto:craig.mittelstaedt@ars.usda.gov" TargetMode="External"/><Relationship Id="rId576" Type="http://schemas.openxmlformats.org/officeDocument/2006/relationships/hyperlink" Target="mailto:jack.carlson@colostate.edu" TargetMode="External"/><Relationship Id="rId783" Type="http://schemas.openxmlformats.org/officeDocument/2006/relationships/hyperlink" Target="mailto:perry.rainosek@ars.usda.gov" TargetMode="External"/><Relationship Id="rId990" Type="http://schemas.openxmlformats.org/officeDocument/2006/relationships/hyperlink" Target="mailto:Robert.Baker2@ars.usda.gov" TargetMode="External"/><Relationship Id="rId229" Type="http://schemas.openxmlformats.org/officeDocument/2006/relationships/hyperlink" Target="mailto:Scott.nguyen@ars.usda.gov" TargetMode="External"/><Relationship Id="rId436" Type="http://schemas.openxmlformats.org/officeDocument/2006/relationships/hyperlink" Target="mailto:michael.foley@ars.usda.gov" TargetMode="External"/><Relationship Id="rId643" Type="http://schemas.openxmlformats.org/officeDocument/2006/relationships/hyperlink" Target="mailto:patricia.conine@ars.usda.gov" TargetMode="External"/><Relationship Id="rId1066" Type="http://schemas.openxmlformats.org/officeDocument/2006/relationships/hyperlink" Target="mailto:roland.mihulka@ars.usda.gov" TargetMode="External"/><Relationship Id="rId1273" Type="http://schemas.openxmlformats.org/officeDocument/2006/relationships/header" Target="header39.xml"/><Relationship Id="rId850" Type="http://schemas.openxmlformats.org/officeDocument/2006/relationships/hyperlink" Target="mailto:dawn.browning@ars.usda.gov" TargetMode="External"/><Relationship Id="rId948" Type="http://schemas.openxmlformats.org/officeDocument/2006/relationships/hyperlink" Target="mailto:morgantranmer@yahoo.com" TargetMode="External"/><Relationship Id="rId1133" Type="http://schemas.openxmlformats.org/officeDocument/2006/relationships/hyperlink" Target="mailto:sushma.prakash@ars.usda.gov" TargetMode="External"/><Relationship Id="rId77" Type="http://schemas.openxmlformats.org/officeDocument/2006/relationships/hyperlink" Target="mailto:Steve.Evett@ars.usda.gov" TargetMode="External"/><Relationship Id="rId282" Type="http://schemas.openxmlformats.org/officeDocument/2006/relationships/hyperlink" Target="mailto:janna.love@ars.usda.gov" TargetMode="External"/><Relationship Id="rId503" Type="http://schemas.openxmlformats.org/officeDocument/2006/relationships/hyperlink" Target="mailto:marty.glynn@ars.usda.gov" TargetMode="External"/><Relationship Id="rId587" Type="http://schemas.openxmlformats.org/officeDocument/2006/relationships/hyperlink" Target="mailto:fred.fox@ars.uda.gov" TargetMode="External"/><Relationship Id="rId710" Type="http://schemas.openxmlformats.org/officeDocument/2006/relationships/hyperlink" Target="mailto:craig.lacher@ars.usda.gov" TargetMode="External"/><Relationship Id="rId808" Type="http://schemas.openxmlformats.org/officeDocument/2006/relationships/hyperlink" Target="mailto:pia.olafson@ars.usda.gov" TargetMode="External"/><Relationship Id="rId8" Type="http://schemas.openxmlformats.org/officeDocument/2006/relationships/hyperlink" Target="mailto:larry.chandler@ars.usda.gov" TargetMode="External"/><Relationship Id="rId142" Type="http://schemas.openxmlformats.org/officeDocument/2006/relationships/hyperlink" Target="mailto:janel.nierman@ars.usda.gov" TargetMode="External"/><Relationship Id="rId447" Type="http://schemas.openxmlformats.org/officeDocument/2006/relationships/hyperlink" Target="mailto:courtney.garrison@ars.usda.gov" TargetMode="External"/><Relationship Id="rId794" Type="http://schemas.openxmlformats.org/officeDocument/2006/relationships/hyperlink" Target="mailto:kathryn.stafford@ars.usda.gov" TargetMode="External"/><Relationship Id="rId1077" Type="http://schemas.openxmlformats.org/officeDocument/2006/relationships/hyperlink" Target="mailto:al.frank@ars.usda.gov" TargetMode="External"/><Relationship Id="rId1200" Type="http://schemas.openxmlformats.org/officeDocument/2006/relationships/hyperlink" Target="mailto:eric.steinbeisser@ars.usda.gov" TargetMode="External"/><Relationship Id="rId654" Type="http://schemas.openxmlformats.org/officeDocument/2006/relationships/hyperlink" Target="mailto:Katlyn.holzer@ars.usda.gov" TargetMode="External"/><Relationship Id="rId861" Type="http://schemas.openxmlformats.org/officeDocument/2006/relationships/hyperlink" Target="mailto:Darren.James@ars.usda.gov" TargetMode="External"/><Relationship Id="rId959" Type="http://schemas.openxmlformats.org/officeDocument/2006/relationships/hyperlink" Target="mailto:blake.brazil@ars.usda.gov" TargetMode="External"/><Relationship Id="rId1284" Type="http://schemas.openxmlformats.org/officeDocument/2006/relationships/hyperlink" Target="mailto:marilyn.gambone@ars.usda.gov" TargetMode="External"/><Relationship Id="rId293" Type="http://schemas.openxmlformats.org/officeDocument/2006/relationships/hyperlink" Target="mailto:allen.byrd@ars.usda.gov" TargetMode="External"/><Relationship Id="rId307" Type="http://schemas.openxmlformats.org/officeDocument/2006/relationships/hyperlink" Target="mailto:jackie.kotzur@ars.usda.gov" TargetMode="External"/><Relationship Id="rId514" Type="http://schemas.openxmlformats.org/officeDocument/2006/relationships/hyperlink" Target="mailto:steven.carlsen@ars.usda.gov" TargetMode="External"/><Relationship Id="rId721" Type="http://schemas.openxmlformats.org/officeDocument/2006/relationships/footer" Target="footer7.xml"/><Relationship Id="rId1144" Type="http://schemas.openxmlformats.org/officeDocument/2006/relationships/hyperlink" Target="mailto:Paul.armstrong@ars.usda.gov" TargetMode="External"/><Relationship Id="rId88" Type="http://schemas.openxmlformats.org/officeDocument/2006/relationships/hyperlink" Target="mailto:Susan.OShaughnessy@ars.usda.gov" TargetMode="External"/><Relationship Id="rId153" Type="http://schemas.openxmlformats.org/officeDocument/2006/relationships/hyperlink" Target="mailto:donita.furman@ars.usda.gov" TargetMode="External"/><Relationship Id="rId360" Type="http://schemas.openxmlformats.org/officeDocument/2006/relationships/hyperlink" Target="mailto:clendon.tucker@ars.usda.gov" TargetMode="External"/><Relationship Id="rId598" Type="http://schemas.openxmlformats.org/officeDocument/2006/relationships/hyperlink" Target="mailto:rhstreet@engr.colostate.edu" TargetMode="External"/><Relationship Id="rId819" Type="http://schemas.openxmlformats.org/officeDocument/2006/relationships/header" Target="header22.xml"/><Relationship Id="rId1004" Type="http://schemas.openxmlformats.org/officeDocument/2006/relationships/hyperlink" Target="mailto:Julia.Harkness@ars.usda.gov" TargetMode="External"/><Relationship Id="rId1211" Type="http://schemas.openxmlformats.org/officeDocument/2006/relationships/hyperlink" Target="mailto:michell.lair@ars.usda.gov" TargetMode="External"/><Relationship Id="rId220" Type="http://schemas.openxmlformats.org/officeDocument/2006/relationships/hyperlink" Target="mailto:peg.ekeren@ars.usda.gov" TargetMode="External"/><Relationship Id="rId458" Type="http://schemas.openxmlformats.org/officeDocument/2006/relationships/hyperlink" Target="mailto:Brady.koehler@ars.usda.gov" TargetMode="External"/><Relationship Id="rId665" Type="http://schemas.openxmlformats.org/officeDocument/2006/relationships/hyperlink" Target="mailto:Christian.Morlind@rams.colostate.edu" TargetMode="External"/><Relationship Id="rId872" Type="http://schemas.openxmlformats.org/officeDocument/2006/relationships/hyperlink" Target="mailto:al.rango@ars.usda.gov" TargetMode="External"/><Relationship Id="rId1088" Type="http://schemas.openxmlformats.org/officeDocument/2006/relationships/hyperlink" Target="mailto:delmer.schlenker@ars.usda.gov" TargetMode="External"/><Relationship Id="rId1295" Type="http://schemas.openxmlformats.org/officeDocument/2006/relationships/hyperlink" Target="mailto:martin.lopez@ars.usda.gov" TargetMode="External"/><Relationship Id="rId1309" Type="http://schemas.openxmlformats.org/officeDocument/2006/relationships/hyperlink" Target="mailto:jim.bradford@ar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15EA-BB40-4E3F-8589-E478416B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82</Pages>
  <Words>27286</Words>
  <Characters>155535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Landrey</dc:creator>
  <cp:keywords/>
  <dc:description/>
  <cp:lastModifiedBy>Jaime Gerdes</cp:lastModifiedBy>
  <cp:revision>229</cp:revision>
  <cp:lastPrinted>2016-03-18T20:23:00Z</cp:lastPrinted>
  <dcterms:created xsi:type="dcterms:W3CDTF">2015-02-25T17:05:00Z</dcterms:created>
  <dcterms:modified xsi:type="dcterms:W3CDTF">2016-08-08T15:09:00Z</dcterms:modified>
</cp:coreProperties>
</file>